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1E710" w14:textId="4F4F8267" w:rsidR="00521BDF" w:rsidRDefault="00521BDF" w:rsidP="00521BD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B221A7" wp14:editId="456BB019">
            <wp:extent cx="390525" cy="542925"/>
            <wp:effectExtent l="0" t="0" r="9525" b="9525"/>
            <wp:docPr id="75" name="Рисунок 75" descr="Описание: Описание: ГЕРБ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блан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</w:p>
    <w:p w14:paraId="2EA2BF12" w14:textId="77777777" w:rsidR="00521BDF" w:rsidRDefault="00521BDF" w:rsidP="00521BDF">
      <w:pPr>
        <w:jc w:val="center"/>
        <w:rPr>
          <w:b/>
          <w:spacing w:val="130"/>
          <w:sz w:val="32"/>
        </w:rPr>
      </w:pPr>
      <w:r>
        <w:rPr>
          <w:b/>
          <w:spacing w:val="130"/>
          <w:sz w:val="32"/>
        </w:rPr>
        <w:t>ПОСТАНОВЛЕНИЕ</w:t>
      </w:r>
    </w:p>
    <w:p w14:paraId="3488DC0C" w14:textId="77777777" w:rsidR="00521BDF" w:rsidRDefault="00521BDF" w:rsidP="00521BDF">
      <w:pPr>
        <w:jc w:val="center"/>
        <w:rPr>
          <w:b/>
          <w:spacing w:val="130"/>
          <w:sz w:val="18"/>
        </w:rPr>
      </w:pPr>
    </w:p>
    <w:p w14:paraId="016E8F48" w14:textId="77777777" w:rsidR="00521BDF" w:rsidRDefault="00521BDF" w:rsidP="00521B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</w:p>
    <w:p w14:paraId="097B653F" w14:textId="77777777" w:rsidR="00521BDF" w:rsidRDefault="00521BDF" w:rsidP="00521BD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ЛЕКСАНДРОВСКОГО МУНИЦИПАЛЬНОГО РАЙОНА </w:t>
      </w:r>
    </w:p>
    <w:p w14:paraId="5DE7DC2E" w14:textId="77777777" w:rsidR="00521BDF" w:rsidRDefault="00521BDF" w:rsidP="00521BDF">
      <w:pPr>
        <w:jc w:val="center"/>
        <w:rPr>
          <w:b/>
          <w:spacing w:val="130"/>
          <w:sz w:val="26"/>
          <w:szCs w:val="26"/>
        </w:rPr>
      </w:pPr>
      <w:r>
        <w:rPr>
          <w:sz w:val="26"/>
          <w:szCs w:val="26"/>
        </w:rPr>
        <w:t>СТАВРОПОЛЬСКОГО КРАЯ</w:t>
      </w:r>
    </w:p>
    <w:p w14:paraId="22F6C231" w14:textId="77777777" w:rsidR="00521BDF" w:rsidRDefault="00521BDF" w:rsidP="00521BDF">
      <w:pPr>
        <w:jc w:val="center"/>
        <w:rPr>
          <w:sz w:val="26"/>
          <w:szCs w:val="26"/>
        </w:rPr>
      </w:pPr>
    </w:p>
    <w:p w14:paraId="6F849C21" w14:textId="1D834DAF" w:rsidR="00521BDF" w:rsidRDefault="00521BDF" w:rsidP="00521BDF">
      <w:pPr>
        <w:ind w:right="-144" w:firstLine="0"/>
      </w:pPr>
      <w:r>
        <w:t>04 октября 2018г.                        с</w:t>
      </w:r>
      <w:r w:rsidRPr="00521BDF">
        <w:rPr>
          <w:sz w:val="24"/>
        </w:rPr>
        <w:t xml:space="preserve">. Александровское                                            </w:t>
      </w:r>
      <w:r>
        <w:t>№709</w:t>
      </w:r>
    </w:p>
    <w:p w14:paraId="2ECFEC17" w14:textId="77777777" w:rsidR="00521BDF" w:rsidRDefault="00521BDF" w:rsidP="00521BDF">
      <w:pPr>
        <w:pStyle w:val="20"/>
        <w:shd w:val="clear" w:color="auto" w:fill="auto"/>
        <w:spacing w:before="0" w:after="0" w:line="240" w:lineRule="exact"/>
        <w:rPr>
          <w:rStyle w:val="214pt"/>
          <w:bCs/>
        </w:rPr>
      </w:pPr>
    </w:p>
    <w:p w14:paraId="5EEAD3D5" w14:textId="77777777" w:rsidR="0027040E" w:rsidRPr="00F34A06" w:rsidRDefault="0027040E" w:rsidP="00F34A06">
      <w:pPr>
        <w:spacing w:after="0" w:line="240" w:lineRule="exact"/>
        <w:ind w:right="0" w:firstLine="0"/>
      </w:pPr>
      <w:r w:rsidRPr="00F34A06">
        <w:t>Об утверждении административного регламента предоставления архивным отделом администрации Александровского муниципального района Ставр</w:t>
      </w:r>
      <w:r w:rsidRPr="00F34A06">
        <w:t>о</w:t>
      </w:r>
      <w:r w:rsidRPr="00F34A06">
        <w:t>польского края государственной услуги «Информационное обеспечение граждан, организаций и общественных объединений по документам Архи</w:t>
      </w:r>
      <w:r w:rsidRPr="00F34A06">
        <w:t>в</w:t>
      </w:r>
      <w:r w:rsidRPr="00F34A06">
        <w:t>ного фонда Ставропольского края, находящимся на временном хранении в архи</w:t>
      </w:r>
      <w:r w:rsidRPr="00F34A06">
        <w:t>в</w:t>
      </w:r>
      <w:r w:rsidRPr="00F34A06">
        <w:t>ном отделе администрации Александровского муниципального района Ста</w:t>
      </w:r>
      <w:r w:rsidRPr="00F34A06">
        <w:t>в</w:t>
      </w:r>
      <w:r w:rsidRPr="00F34A06">
        <w:t>ропольского края»</w:t>
      </w:r>
    </w:p>
    <w:p w14:paraId="6DF36E00" w14:textId="77777777" w:rsidR="00521BDF" w:rsidRPr="00F34A06" w:rsidRDefault="00521BDF" w:rsidP="00F34A06">
      <w:pPr>
        <w:spacing w:after="0" w:line="240" w:lineRule="exact"/>
        <w:ind w:right="0" w:firstLine="0"/>
      </w:pPr>
    </w:p>
    <w:p w14:paraId="24E2943C" w14:textId="77777777" w:rsidR="00F34A06" w:rsidRDefault="00F34A06" w:rsidP="00F34A06">
      <w:pPr>
        <w:pStyle w:val="20"/>
        <w:shd w:val="clear" w:color="auto" w:fill="auto"/>
        <w:spacing w:before="0" w:after="0" w:line="240" w:lineRule="auto"/>
        <w:ind w:firstLine="567"/>
        <w:rPr>
          <w:b w:val="0"/>
          <w:color w:val="000000"/>
          <w:sz w:val="28"/>
          <w:szCs w:val="28"/>
          <w:lang w:eastAsia="ru-RU" w:bidi="ru-RU"/>
        </w:rPr>
      </w:pPr>
    </w:p>
    <w:p w14:paraId="71CD86F7" w14:textId="2AF24B3B" w:rsidR="0027040E" w:rsidRPr="00521BDF" w:rsidRDefault="0027040E" w:rsidP="00F34A06">
      <w:pPr>
        <w:pStyle w:val="20"/>
        <w:shd w:val="clear" w:color="auto" w:fill="auto"/>
        <w:spacing w:before="0" w:after="0" w:line="240" w:lineRule="auto"/>
        <w:ind w:firstLine="567"/>
        <w:rPr>
          <w:b w:val="0"/>
          <w:sz w:val="28"/>
          <w:szCs w:val="28"/>
        </w:rPr>
      </w:pPr>
      <w:proofErr w:type="gramStart"/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В соответствии с Федеральным законом </w:t>
      </w:r>
      <w:r w:rsidRPr="00521BDF">
        <w:rPr>
          <w:rStyle w:val="214pt"/>
          <w:bCs/>
        </w:rPr>
        <w:t xml:space="preserve">от </w:t>
      </w:r>
      <w:r w:rsidRPr="00521BDF">
        <w:rPr>
          <w:b w:val="0"/>
          <w:color w:val="000000"/>
          <w:sz w:val="28"/>
          <w:szCs w:val="28"/>
          <w:lang w:eastAsia="ru-RU" w:bidi="ru-RU"/>
        </w:rPr>
        <w:t>19</w:t>
      </w:r>
      <w:r w:rsidR="007F7AC0">
        <w:rPr>
          <w:b w:val="0"/>
          <w:color w:val="000000"/>
          <w:sz w:val="28"/>
          <w:szCs w:val="28"/>
          <w:lang w:eastAsia="ru-RU" w:bidi="ru-RU"/>
        </w:rPr>
        <w:t xml:space="preserve"> июля </w:t>
      </w:r>
      <w:r w:rsidRPr="00521BDF">
        <w:rPr>
          <w:b w:val="0"/>
          <w:color w:val="000000"/>
          <w:sz w:val="28"/>
          <w:szCs w:val="28"/>
          <w:lang w:eastAsia="ru-RU" w:bidi="ru-RU"/>
        </w:rPr>
        <w:t>2018</w:t>
      </w:r>
      <w:r w:rsidR="007F7AC0">
        <w:rPr>
          <w:b w:val="0"/>
          <w:color w:val="000000"/>
          <w:sz w:val="28"/>
          <w:szCs w:val="28"/>
          <w:lang w:eastAsia="ru-RU" w:bidi="ru-RU"/>
        </w:rPr>
        <w:t xml:space="preserve"> года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 №204-ФЗ «О внесении изменений в Федеральный закон "Об </w:t>
      </w:r>
      <w:r w:rsidRPr="00521BDF">
        <w:rPr>
          <w:rStyle w:val="214pt"/>
          <w:bCs/>
        </w:rPr>
        <w:t>организации предоставл</w:t>
      </w:r>
      <w:r w:rsidRPr="00521BDF">
        <w:rPr>
          <w:rStyle w:val="214pt"/>
          <w:bCs/>
        </w:rPr>
        <w:t>е</w:t>
      </w:r>
      <w:r w:rsidRPr="00521BDF">
        <w:rPr>
          <w:rStyle w:val="214pt"/>
          <w:bCs/>
        </w:rPr>
        <w:t xml:space="preserve">ния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государственных и муниципальных услуг" </w:t>
      </w:r>
      <w:r w:rsidRPr="00521BDF">
        <w:rPr>
          <w:rStyle w:val="214pt"/>
          <w:bCs/>
        </w:rPr>
        <w:t xml:space="preserve">в части установления </w:t>
      </w:r>
      <w:r w:rsidRPr="00521BDF">
        <w:rPr>
          <w:b w:val="0"/>
          <w:color w:val="000000"/>
          <w:sz w:val="28"/>
          <w:szCs w:val="28"/>
          <w:lang w:eastAsia="ru-RU" w:bidi="ru-RU"/>
        </w:rPr>
        <w:t>допо</w:t>
      </w:r>
      <w:r w:rsidRPr="00521BDF">
        <w:rPr>
          <w:b w:val="0"/>
          <w:color w:val="000000"/>
          <w:sz w:val="28"/>
          <w:szCs w:val="28"/>
          <w:lang w:eastAsia="ru-RU" w:bidi="ru-RU"/>
        </w:rPr>
        <w:t>л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нительных гарантий граждан </w:t>
      </w:r>
      <w:r w:rsidRPr="00521BDF">
        <w:rPr>
          <w:rStyle w:val="214pt"/>
          <w:bCs/>
        </w:rPr>
        <w:t xml:space="preserve">при получении государственных и </w:t>
      </w:r>
      <w:r w:rsidRPr="00521BDF">
        <w:rPr>
          <w:b w:val="0"/>
          <w:color w:val="000000"/>
          <w:sz w:val="28"/>
          <w:szCs w:val="28"/>
          <w:lang w:eastAsia="ru-RU" w:bidi="ru-RU"/>
        </w:rPr>
        <w:t>муниц</w:t>
      </w:r>
      <w:r w:rsidRPr="00521BDF">
        <w:rPr>
          <w:b w:val="0"/>
          <w:color w:val="000000"/>
          <w:sz w:val="28"/>
          <w:szCs w:val="28"/>
          <w:lang w:eastAsia="ru-RU" w:bidi="ru-RU"/>
        </w:rPr>
        <w:t>и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пальных услуг», постановлением </w:t>
      </w:r>
      <w:r w:rsidRPr="00521BDF">
        <w:rPr>
          <w:rStyle w:val="214pt"/>
          <w:bCs/>
        </w:rPr>
        <w:t xml:space="preserve">администрации Александровского </w:t>
      </w:r>
      <w:r w:rsidRPr="00521BDF">
        <w:rPr>
          <w:b w:val="0"/>
          <w:color w:val="000000"/>
          <w:sz w:val="28"/>
          <w:szCs w:val="28"/>
          <w:lang w:eastAsia="ru-RU" w:bidi="ru-RU"/>
        </w:rPr>
        <w:t>муниц</w:t>
      </w:r>
      <w:r w:rsidRPr="00521BDF">
        <w:rPr>
          <w:b w:val="0"/>
          <w:color w:val="000000"/>
          <w:sz w:val="28"/>
          <w:szCs w:val="28"/>
          <w:lang w:eastAsia="ru-RU" w:bidi="ru-RU"/>
        </w:rPr>
        <w:t>и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пального района Ставропольского края </w:t>
      </w:r>
      <w:r w:rsidRPr="00521BDF">
        <w:rPr>
          <w:rStyle w:val="214pt"/>
          <w:bCs/>
        </w:rPr>
        <w:t xml:space="preserve">от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30 </w:t>
      </w:r>
      <w:r w:rsidRPr="00521BDF">
        <w:rPr>
          <w:rStyle w:val="214pt"/>
          <w:bCs/>
        </w:rPr>
        <w:t xml:space="preserve">апреля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2010 </w:t>
      </w:r>
      <w:r w:rsidRPr="00521BDF">
        <w:rPr>
          <w:rStyle w:val="214pt"/>
          <w:bCs/>
        </w:rPr>
        <w:t xml:space="preserve">г. </w:t>
      </w:r>
      <w:r w:rsidRPr="00521BDF">
        <w:rPr>
          <w:b w:val="0"/>
          <w:color w:val="000000"/>
          <w:sz w:val="28"/>
          <w:szCs w:val="28"/>
          <w:lang w:eastAsia="ru-RU" w:bidi="ru-RU"/>
        </w:rPr>
        <w:t>№222 «О поря</w:t>
      </w:r>
      <w:r w:rsidRPr="00521BDF">
        <w:rPr>
          <w:b w:val="0"/>
          <w:color w:val="000000"/>
          <w:sz w:val="28"/>
          <w:szCs w:val="28"/>
          <w:lang w:eastAsia="ru-RU" w:bidi="ru-RU"/>
        </w:rPr>
        <w:t>д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ке разработки и утверждения </w:t>
      </w:r>
      <w:r w:rsidRPr="00521BDF">
        <w:rPr>
          <w:rStyle w:val="214pt"/>
          <w:bCs/>
        </w:rPr>
        <w:t xml:space="preserve">административных регламентов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исполнения муниципальных функций </w:t>
      </w:r>
      <w:r w:rsidRPr="00521BDF">
        <w:rPr>
          <w:rStyle w:val="214pt"/>
          <w:bCs/>
        </w:rPr>
        <w:t>(предоставления</w:t>
      </w:r>
      <w:proofErr w:type="gramEnd"/>
      <w:r w:rsidRPr="00521BDF">
        <w:rPr>
          <w:rStyle w:val="214pt"/>
          <w:bCs/>
        </w:rPr>
        <w:t xml:space="preserve"> </w:t>
      </w:r>
      <w:proofErr w:type="gramStart"/>
      <w:r w:rsidRPr="00521BDF">
        <w:rPr>
          <w:rStyle w:val="214pt"/>
          <w:bCs/>
        </w:rPr>
        <w:t>муниципа</w:t>
      </w:r>
      <w:bookmarkStart w:id="0" w:name="_GoBack"/>
      <w:bookmarkEnd w:id="0"/>
      <w:r w:rsidRPr="00521BDF">
        <w:rPr>
          <w:rStyle w:val="214pt"/>
          <w:bCs/>
        </w:rPr>
        <w:t xml:space="preserve">льных </w:t>
      </w:r>
      <w:r w:rsidRPr="00521BDF">
        <w:rPr>
          <w:b w:val="0"/>
          <w:color w:val="000000"/>
          <w:sz w:val="28"/>
          <w:szCs w:val="28"/>
          <w:lang w:eastAsia="ru-RU" w:bidi="ru-RU"/>
        </w:rPr>
        <w:t>услуг) в Але</w:t>
      </w:r>
      <w:r w:rsidRPr="00521BDF">
        <w:rPr>
          <w:b w:val="0"/>
          <w:color w:val="000000"/>
          <w:sz w:val="28"/>
          <w:szCs w:val="28"/>
          <w:lang w:eastAsia="ru-RU" w:bidi="ru-RU"/>
        </w:rPr>
        <w:t>к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сандровском муниципальном районе </w:t>
      </w:r>
      <w:r w:rsidRPr="00521BDF">
        <w:rPr>
          <w:rStyle w:val="214pt"/>
          <w:bCs/>
        </w:rPr>
        <w:t xml:space="preserve">Ставропольского края» (с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изменениями, внесенными </w:t>
      </w:r>
      <w:r w:rsidRPr="00521BDF">
        <w:rPr>
          <w:rStyle w:val="214pt"/>
          <w:bCs/>
        </w:rPr>
        <w:t xml:space="preserve">постановлениями администрации </w:t>
      </w:r>
      <w:r w:rsidRPr="00521BDF">
        <w:rPr>
          <w:b w:val="0"/>
          <w:color w:val="000000"/>
          <w:sz w:val="28"/>
          <w:szCs w:val="28"/>
          <w:lang w:eastAsia="ru-RU" w:bidi="ru-RU"/>
        </w:rPr>
        <w:t>Александровского муниц</w:t>
      </w:r>
      <w:r w:rsidRPr="00521BDF">
        <w:rPr>
          <w:b w:val="0"/>
          <w:color w:val="000000"/>
          <w:sz w:val="28"/>
          <w:szCs w:val="28"/>
          <w:lang w:eastAsia="ru-RU" w:bidi="ru-RU"/>
        </w:rPr>
        <w:t>и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пального района </w:t>
      </w:r>
      <w:r w:rsidR="00370AF2">
        <w:rPr>
          <w:b w:val="0"/>
          <w:sz w:val="28"/>
        </w:rPr>
        <w:t>Ставропол</w:t>
      </w:r>
      <w:r w:rsidR="00370AF2" w:rsidRPr="00370AF2">
        <w:rPr>
          <w:b w:val="0"/>
          <w:sz w:val="28"/>
        </w:rPr>
        <w:t>ь</w:t>
      </w:r>
      <w:r w:rsidRPr="00370AF2">
        <w:rPr>
          <w:b w:val="0"/>
          <w:sz w:val="28"/>
        </w:rPr>
        <w:t>ского</w:t>
      </w:r>
      <w:r w:rsidRPr="00370AF2">
        <w:rPr>
          <w:rStyle w:val="214pt"/>
          <w:bCs/>
          <w:sz w:val="32"/>
        </w:rPr>
        <w:t xml:space="preserve"> </w:t>
      </w:r>
      <w:r w:rsidRPr="00521BDF">
        <w:rPr>
          <w:rStyle w:val="214pt"/>
          <w:bCs/>
        </w:rPr>
        <w:t xml:space="preserve">края от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16 </w:t>
      </w:r>
      <w:r w:rsidRPr="00521BDF">
        <w:rPr>
          <w:rStyle w:val="214pt"/>
          <w:bCs/>
        </w:rPr>
        <w:t xml:space="preserve">мая </w:t>
      </w:r>
      <w:r w:rsidRPr="00521BDF">
        <w:rPr>
          <w:rStyle w:val="212pt"/>
          <w:sz w:val="28"/>
          <w:szCs w:val="28"/>
        </w:rPr>
        <w:t xml:space="preserve">2011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г. </w:t>
      </w:r>
      <w:r w:rsidRPr="00521BDF">
        <w:rPr>
          <w:rStyle w:val="212pt"/>
          <w:sz w:val="28"/>
          <w:szCs w:val="28"/>
        </w:rPr>
        <w:t xml:space="preserve">№340,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Pr="00521BDF">
        <w:rPr>
          <w:rStyle w:val="212pt"/>
          <w:sz w:val="28"/>
          <w:szCs w:val="28"/>
        </w:rPr>
        <w:t xml:space="preserve">01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апреля </w:t>
      </w:r>
      <w:r w:rsidRPr="00521BDF">
        <w:rPr>
          <w:rStyle w:val="212pt"/>
          <w:sz w:val="28"/>
          <w:szCs w:val="28"/>
        </w:rPr>
        <w:t xml:space="preserve">2016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г. </w:t>
      </w:r>
      <w:r w:rsidRPr="00521BDF">
        <w:rPr>
          <w:rStyle w:val="212pt"/>
          <w:sz w:val="28"/>
          <w:szCs w:val="28"/>
        </w:rPr>
        <w:t xml:space="preserve">№142,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от 03 </w:t>
      </w:r>
      <w:r w:rsidRPr="00521BDF">
        <w:rPr>
          <w:rStyle w:val="214pt"/>
          <w:bCs/>
        </w:rPr>
        <w:t xml:space="preserve">апреля </w:t>
      </w:r>
      <w:r w:rsidRPr="00521BDF">
        <w:rPr>
          <w:b w:val="0"/>
          <w:color w:val="000000"/>
          <w:sz w:val="28"/>
          <w:szCs w:val="28"/>
          <w:lang w:eastAsia="ru-RU" w:bidi="ru-RU"/>
        </w:rPr>
        <w:t>2017</w:t>
      </w:r>
      <w:proofErr w:type="gramEnd"/>
      <w:r w:rsidRPr="00521BDF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521BDF">
        <w:rPr>
          <w:rStyle w:val="214pt"/>
          <w:bCs/>
        </w:rPr>
        <w:t xml:space="preserve">г.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№173, </w:t>
      </w:r>
      <w:r w:rsidRPr="00521BDF">
        <w:rPr>
          <w:rStyle w:val="214pt"/>
          <w:bCs/>
        </w:rPr>
        <w:t xml:space="preserve">от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05 мая </w:t>
      </w:r>
      <w:r w:rsidRPr="00521BDF">
        <w:rPr>
          <w:rStyle w:val="212pt"/>
          <w:sz w:val="28"/>
          <w:szCs w:val="28"/>
        </w:rPr>
        <w:t xml:space="preserve">2017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г. </w:t>
      </w:r>
      <w:r w:rsidRPr="00521BDF">
        <w:rPr>
          <w:rStyle w:val="212pt"/>
          <w:sz w:val="28"/>
          <w:szCs w:val="28"/>
        </w:rPr>
        <w:t xml:space="preserve">№234), </w:t>
      </w:r>
      <w:r w:rsidRPr="00521BDF">
        <w:rPr>
          <w:b w:val="0"/>
          <w:color w:val="000000"/>
          <w:sz w:val="28"/>
          <w:szCs w:val="28"/>
          <w:lang w:eastAsia="ru-RU" w:bidi="ru-RU"/>
        </w:rPr>
        <w:t>админ</w:t>
      </w:r>
      <w:r w:rsidRPr="00521BDF">
        <w:rPr>
          <w:b w:val="0"/>
          <w:color w:val="000000"/>
          <w:sz w:val="28"/>
          <w:szCs w:val="28"/>
          <w:lang w:eastAsia="ru-RU" w:bidi="ru-RU"/>
        </w:rPr>
        <w:t>и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страция </w:t>
      </w:r>
      <w:r w:rsidRPr="00521BDF">
        <w:rPr>
          <w:rStyle w:val="214pt"/>
          <w:bCs/>
        </w:rPr>
        <w:t xml:space="preserve">Александровского муниципального </w:t>
      </w:r>
      <w:r w:rsidRPr="00521BDF">
        <w:rPr>
          <w:b w:val="0"/>
          <w:color w:val="000000"/>
          <w:sz w:val="28"/>
          <w:szCs w:val="28"/>
          <w:lang w:eastAsia="ru-RU" w:bidi="ru-RU"/>
        </w:rPr>
        <w:t>района Ставропольского края</w:t>
      </w:r>
    </w:p>
    <w:p w14:paraId="74BFA3D8" w14:textId="77777777" w:rsidR="0027040E" w:rsidRPr="00521BDF" w:rsidRDefault="0027040E" w:rsidP="00521BDF">
      <w:pPr>
        <w:pStyle w:val="20"/>
        <w:shd w:val="clear" w:color="auto" w:fill="auto"/>
        <w:spacing w:before="0" w:after="238" w:line="260" w:lineRule="exact"/>
        <w:rPr>
          <w:b w:val="0"/>
          <w:sz w:val="28"/>
          <w:szCs w:val="28"/>
        </w:rPr>
      </w:pPr>
      <w:r w:rsidRPr="00521BDF">
        <w:rPr>
          <w:b w:val="0"/>
          <w:color w:val="000000"/>
          <w:sz w:val="28"/>
          <w:szCs w:val="28"/>
          <w:lang w:eastAsia="ru-RU" w:bidi="ru-RU"/>
        </w:rPr>
        <w:t>ПОСТАНОВЛЯЕТ:</w:t>
      </w:r>
    </w:p>
    <w:p w14:paraId="76FD87E2" w14:textId="36B53B0E" w:rsidR="0027040E" w:rsidRPr="00521BDF" w:rsidRDefault="00521BDF" w:rsidP="00521BDF">
      <w:pPr>
        <w:pStyle w:val="20"/>
        <w:shd w:val="clear" w:color="auto" w:fill="auto"/>
        <w:tabs>
          <w:tab w:val="left" w:pos="1033"/>
        </w:tabs>
        <w:spacing w:before="0" w:after="0"/>
        <w:ind w:firstLine="567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1.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Утвердить административный </w:t>
      </w:r>
      <w:r w:rsidR="0027040E" w:rsidRPr="00521BDF">
        <w:rPr>
          <w:rStyle w:val="214pt"/>
          <w:bCs/>
        </w:rPr>
        <w:t xml:space="preserve">регламент предоставления архивным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отделом администрации Александровского </w:t>
      </w:r>
      <w:r w:rsidR="0027040E" w:rsidRPr="00521BDF">
        <w:rPr>
          <w:rStyle w:val="214pt"/>
          <w:bCs/>
        </w:rPr>
        <w:t xml:space="preserve">муниципального района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Ставр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о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польского края государственной </w:t>
      </w:r>
      <w:r w:rsidR="0027040E" w:rsidRPr="00521BDF">
        <w:rPr>
          <w:rStyle w:val="214pt"/>
          <w:bCs/>
        </w:rPr>
        <w:t xml:space="preserve">услуги «Информационное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обеспечение граждан, организаций </w:t>
      </w:r>
      <w:r w:rsidR="0027040E" w:rsidRPr="00521BDF">
        <w:rPr>
          <w:rStyle w:val="214pt"/>
          <w:bCs/>
        </w:rPr>
        <w:t xml:space="preserve">и общественных объединений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по документам Архи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в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ного фонда Ставропольского </w:t>
      </w:r>
      <w:r w:rsidR="0027040E" w:rsidRPr="00521BDF">
        <w:rPr>
          <w:rStyle w:val="214pt"/>
          <w:bCs/>
        </w:rPr>
        <w:t xml:space="preserve">края, находящимся на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временном хранении в архивном отделе </w:t>
      </w:r>
      <w:r w:rsidR="0027040E" w:rsidRPr="00521BDF">
        <w:rPr>
          <w:rStyle w:val="214pt"/>
          <w:bCs/>
        </w:rPr>
        <w:t xml:space="preserve">администрации Александровского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муниципального района Ставропольского края»,</w:t>
      </w:r>
    </w:p>
    <w:p w14:paraId="61A74C6B" w14:textId="77777777" w:rsidR="00521BDF" w:rsidRDefault="00521BDF" w:rsidP="00521BDF">
      <w:pPr>
        <w:pStyle w:val="20"/>
        <w:shd w:val="clear" w:color="auto" w:fill="auto"/>
        <w:tabs>
          <w:tab w:val="left" w:pos="1214"/>
        </w:tabs>
        <w:spacing w:before="0" w:after="0"/>
        <w:ind w:firstLine="567"/>
        <w:rPr>
          <w:b w:val="0"/>
          <w:color w:val="000000"/>
          <w:sz w:val="28"/>
          <w:szCs w:val="28"/>
          <w:lang w:eastAsia="ru-RU" w:bidi="ru-RU"/>
        </w:rPr>
      </w:pPr>
    </w:p>
    <w:p w14:paraId="7752D106" w14:textId="6A2B97E2" w:rsidR="0027040E" w:rsidRPr="00521BDF" w:rsidRDefault="00521BDF" w:rsidP="00521BDF">
      <w:pPr>
        <w:pStyle w:val="20"/>
        <w:shd w:val="clear" w:color="auto" w:fill="auto"/>
        <w:tabs>
          <w:tab w:val="left" w:pos="1214"/>
        </w:tabs>
        <w:spacing w:before="0" w:after="0"/>
        <w:ind w:firstLine="567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2.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Признать утратившими силу </w:t>
      </w:r>
      <w:r w:rsidR="0027040E" w:rsidRPr="00521BDF">
        <w:rPr>
          <w:rStyle w:val="214pt"/>
          <w:bCs/>
        </w:rPr>
        <w:t xml:space="preserve">постановления администрации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Алекса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н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дровского муниципального района </w:t>
      </w:r>
      <w:r w:rsidR="0027040E" w:rsidRPr="00521BDF">
        <w:rPr>
          <w:rStyle w:val="214pt"/>
          <w:bCs/>
        </w:rPr>
        <w:t>Ставропольского края:</w:t>
      </w:r>
    </w:p>
    <w:p w14:paraId="256EB256" w14:textId="6856A405" w:rsidR="00521BDF" w:rsidRDefault="0027040E" w:rsidP="00521BDF">
      <w:pPr>
        <w:pStyle w:val="20"/>
        <w:shd w:val="clear" w:color="auto" w:fill="auto"/>
        <w:spacing w:before="0" w:after="0"/>
        <w:ind w:firstLine="567"/>
        <w:rPr>
          <w:b w:val="0"/>
          <w:color w:val="000000"/>
          <w:sz w:val="28"/>
          <w:szCs w:val="28"/>
          <w:lang w:eastAsia="ru-RU" w:bidi="ru-RU"/>
        </w:rPr>
      </w:pP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от </w:t>
      </w:r>
      <w:r w:rsidRPr="00521BDF">
        <w:rPr>
          <w:rStyle w:val="212pt"/>
          <w:sz w:val="28"/>
          <w:szCs w:val="28"/>
        </w:rPr>
        <w:t xml:space="preserve">06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ноября </w:t>
      </w:r>
      <w:r w:rsidRPr="00521BDF">
        <w:rPr>
          <w:rStyle w:val="212pt"/>
          <w:sz w:val="28"/>
          <w:szCs w:val="28"/>
        </w:rPr>
        <w:t xml:space="preserve">2015 </w:t>
      </w:r>
      <w:r w:rsidRPr="00521BDF">
        <w:rPr>
          <w:b w:val="0"/>
          <w:color w:val="000000"/>
          <w:sz w:val="28"/>
          <w:szCs w:val="28"/>
          <w:lang w:eastAsia="ru-RU" w:bidi="ru-RU"/>
        </w:rPr>
        <w:t>г</w:t>
      </w:r>
      <w:r w:rsidR="00521BDF">
        <w:rPr>
          <w:b w:val="0"/>
          <w:color w:val="000000"/>
          <w:sz w:val="28"/>
          <w:szCs w:val="28"/>
          <w:lang w:eastAsia="ru-RU" w:bidi="ru-RU"/>
        </w:rPr>
        <w:t xml:space="preserve">.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 № </w:t>
      </w:r>
      <w:r w:rsidRPr="00521BDF">
        <w:rPr>
          <w:rStyle w:val="212pt"/>
          <w:sz w:val="28"/>
          <w:szCs w:val="28"/>
        </w:rPr>
        <w:t xml:space="preserve">522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"Об </w:t>
      </w:r>
      <w:r w:rsidRPr="00521BDF">
        <w:rPr>
          <w:rStyle w:val="214pt"/>
          <w:bCs/>
        </w:rPr>
        <w:t xml:space="preserve">утверждении административного </w:t>
      </w:r>
      <w:r w:rsidRPr="00521BDF">
        <w:rPr>
          <w:b w:val="0"/>
          <w:color w:val="000000"/>
          <w:sz w:val="28"/>
          <w:szCs w:val="28"/>
          <w:lang w:eastAsia="ru-RU" w:bidi="ru-RU"/>
        </w:rPr>
        <w:t>регл</w:t>
      </w:r>
      <w:r w:rsidRPr="00521BDF">
        <w:rPr>
          <w:b w:val="0"/>
          <w:color w:val="000000"/>
          <w:sz w:val="28"/>
          <w:szCs w:val="28"/>
          <w:lang w:eastAsia="ru-RU" w:bidi="ru-RU"/>
        </w:rPr>
        <w:t>а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мента предоставления архивным </w:t>
      </w:r>
      <w:r w:rsidRPr="00521BDF">
        <w:rPr>
          <w:rStyle w:val="214pt"/>
          <w:bCs/>
        </w:rPr>
        <w:t xml:space="preserve">отделом администрации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Александровского муниципального района </w:t>
      </w:r>
      <w:r w:rsidR="00521BDF" w:rsidRPr="00521BDF">
        <w:rPr>
          <w:rStyle w:val="214pt"/>
          <w:bCs/>
        </w:rPr>
        <w:t xml:space="preserve">Ставропольского края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государственной услуги </w:t>
      </w:r>
      <w:r w:rsidR="001634A6">
        <w:rPr>
          <w:b w:val="0"/>
          <w:color w:val="000000"/>
          <w:sz w:val="28"/>
          <w:szCs w:val="28"/>
          <w:lang w:eastAsia="ru-RU" w:bidi="ru-RU"/>
        </w:rPr>
        <w:t>«Ин-</w:t>
      </w:r>
    </w:p>
    <w:p w14:paraId="30302949" w14:textId="77777777" w:rsidR="00521BDF" w:rsidRDefault="00521BDF" w:rsidP="00521BDF">
      <w:pPr>
        <w:pStyle w:val="20"/>
        <w:shd w:val="clear" w:color="auto" w:fill="auto"/>
        <w:spacing w:before="0" w:after="0"/>
        <w:ind w:firstLine="567"/>
        <w:rPr>
          <w:b w:val="0"/>
          <w:color w:val="000000"/>
          <w:sz w:val="28"/>
          <w:szCs w:val="28"/>
          <w:lang w:eastAsia="ru-RU" w:bidi="ru-RU"/>
        </w:rPr>
      </w:pPr>
    </w:p>
    <w:p w14:paraId="1CE849A0" w14:textId="77777777" w:rsidR="00E27C8E" w:rsidRDefault="00E27C8E" w:rsidP="00521BDF">
      <w:pPr>
        <w:pStyle w:val="20"/>
        <w:shd w:val="clear" w:color="auto" w:fill="auto"/>
        <w:spacing w:before="0" w:after="0"/>
        <w:ind w:firstLine="567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14:paraId="111E594D" w14:textId="77777777" w:rsidR="001634A6" w:rsidRDefault="001634A6" w:rsidP="00521BDF">
      <w:pPr>
        <w:pStyle w:val="20"/>
        <w:shd w:val="clear" w:color="auto" w:fill="auto"/>
        <w:spacing w:before="0" w:after="0"/>
        <w:ind w:firstLine="567"/>
        <w:jc w:val="right"/>
        <w:rPr>
          <w:b w:val="0"/>
          <w:color w:val="000000"/>
          <w:sz w:val="28"/>
          <w:szCs w:val="28"/>
          <w:lang w:eastAsia="ru-RU" w:bidi="ru-RU"/>
        </w:rPr>
      </w:pPr>
    </w:p>
    <w:p w14:paraId="42ACA744" w14:textId="7499BC0F" w:rsidR="00521BDF" w:rsidRDefault="00521BDF" w:rsidP="00521BDF">
      <w:pPr>
        <w:pStyle w:val="20"/>
        <w:shd w:val="clear" w:color="auto" w:fill="auto"/>
        <w:spacing w:before="0" w:after="0"/>
        <w:ind w:firstLine="567"/>
        <w:jc w:val="right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>2</w:t>
      </w:r>
    </w:p>
    <w:p w14:paraId="79A0EC05" w14:textId="51010504" w:rsidR="00521BDF" w:rsidRDefault="0027040E" w:rsidP="00521BDF">
      <w:pPr>
        <w:pStyle w:val="20"/>
        <w:shd w:val="clear" w:color="auto" w:fill="auto"/>
        <w:spacing w:before="0" w:after="0"/>
        <w:rPr>
          <w:b w:val="0"/>
          <w:color w:val="000000"/>
          <w:sz w:val="28"/>
          <w:szCs w:val="28"/>
          <w:lang w:eastAsia="ru-RU" w:bidi="ru-RU"/>
        </w:rPr>
      </w:pP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формационное </w:t>
      </w:r>
      <w:r w:rsidRPr="00521BDF">
        <w:rPr>
          <w:rStyle w:val="214pt"/>
          <w:bCs/>
        </w:rPr>
        <w:t xml:space="preserve">обеспечение граждан,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организаций и общественных </w:t>
      </w:r>
      <w:proofErr w:type="spellStart"/>
      <w:r w:rsidRPr="00521BDF">
        <w:rPr>
          <w:b w:val="0"/>
          <w:color w:val="000000"/>
          <w:sz w:val="28"/>
          <w:szCs w:val="28"/>
          <w:lang w:eastAsia="ru-RU" w:bidi="ru-RU"/>
        </w:rPr>
        <w:t>объ</w:t>
      </w:r>
      <w:r w:rsidR="001634A6">
        <w:rPr>
          <w:b w:val="0"/>
          <w:color w:val="000000"/>
          <w:sz w:val="28"/>
          <w:szCs w:val="28"/>
          <w:lang w:eastAsia="ru-RU" w:bidi="ru-RU"/>
        </w:rPr>
        <w:t>еди</w:t>
      </w:r>
      <w:proofErr w:type="spellEnd"/>
      <w:r w:rsidR="001634A6">
        <w:rPr>
          <w:b w:val="0"/>
          <w:color w:val="000000"/>
          <w:sz w:val="28"/>
          <w:szCs w:val="28"/>
          <w:lang w:eastAsia="ru-RU" w:bidi="ru-RU"/>
        </w:rPr>
        <w:t>-</w:t>
      </w:r>
    </w:p>
    <w:p w14:paraId="260E8231" w14:textId="1DCB08D3" w:rsidR="0027040E" w:rsidRPr="00521BDF" w:rsidRDefault="0027040E" w:rsidP="00521BDF">
      <w:pPr>
        <w:pStyle w:val="20"/>
        <w:shd w:val="clear" w:color="auto" w:fill="auto"/>
        <w:spacing w:before="0" w:after="0"/>
        <w:rPr>
          <w:b w:val="0"/>
          <w:sz w:val="28"/>
          <w:szCs w:val="28"/>
        </w:rPr>
      </w:pP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нений по </w:t>
      </w:r>
      <w:r w:rsidRPr="00521BDF">
        <w:rPr>
          <w:rStyle w:val="214pt"/>
          <w:bCs/>
        </w:rPr>
        <w:t xml:space="preserve">документам Архивного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фонда Ставропольского края, находящимся на </w:t>
      </w:r>
      <w:r w:rsidRPr="00521BDF">
        <w:rPr>
          <w:rStyle w:val="214pt"/>
          <w:bCs/>
        </w:rPr>
        <w:t xml:space="preserve">временном хранении в архивном </w:t>
      </w:r>
      <w:r w:rsidRPr="00521BDF">
        <w:rPr>
          <w:b w:val="0"/>
          <w:color w:val="000000"/>
          <w:sz w:val="28"/>
          <w:szCs w:val="28"/>
          <w:lang w:eastAsia="ru-RU" w:bidi="ru-RU"/>
        </w:rPr>
        <w:t>отделе</w:t>
      </w:r>
      <w:r w:rsidRPr="00521BDF">
        <w:rPr>
          <w:b w:val="0"/>
          <w:color w:val="000000"/>
          <w:sz w:val="28"/>
          <w:szCs w:val="28"/>
          <w:lang w:eastAsia="ru-RU" w:bidi="ru-RU"/>
        </w:rPr>
        <w:tab/>
        <w:t>ад</w:t>
      </w:r>
      <w:r w:rsidR="00521BDF">
        <w:rPr>
          <w:b w:val="0"/>
          <w:color w:val="000000"/>
          <w:sz w:val="28"/>
          <w:szCs w:val="28"/>
          <w:lang w:eastAsia="ru-RU" w:bidi="ru-RU"/>
        </w:rPr>
        <w:t xml:space="preserve">министрации </w:t>
      </w:r>
      <w:r w:rsidRPr="00521BDF">
        <w:rPr>
          <w:b w:val="0"/>
          <w:color w:val="000000"/>
          <w:sz w:val="28"/>
          <w:szCs w:val="28"/>
          <w:lang w:eastAsia="ru-RU" w:bidi="ru-RU"/>
        </w:rPr>
        <w:t>Алек</w:t>
      </w:r>
      <w:r w:rsidR="00521BDF">
        <w:rPr>
          <w:b w:val="0"/>
          <w:color w:val="000000"/>
          <w:sz w:val="28"/>
          <w:szCs w:val="28"/>
          <w:lang w:eastAsia="ru-RU" w:bidi="ru-RU"/>
        </w:rPr>
        <w:t>сандро</w:t>
      </w:r>
      <w:r w:rsidR="00521BDF">
        <w:rPr>
          <w:b w:val="0"/>
          <w:color w:val="000000"/>
          <w:sz w:val="28"/>
          <w:szCs w:val="28"/>
          <w:lang w:eastAsia="ru-RU" w:bidi="ru-RU"/>
        </w:rPr>
        <w:t>в</w:t>
      </w:r>
      <w:r w:rsidR="00521BDF">
        <w:rPr>
          <w:b w:val="0"/>
          <w:color w:val="000000"/>
          <w:sz w:val="28"/>
          <w:szCs w:val="28"/>
          <w:lang w:eastAsia="ru-RU" w:bidi="ru-RU"/>
        </w:rPr>
        <w:t xml:space="preserve">ского </w:t>
      </w:r>
      <w:r w:rsidRPr="00521BDF">
        <w:rPr>
          <w:rStyle w:val="214pt"/>
          <w:bCs/>
        </w:rPr>
        <w:t>муници</w:t>
      </w:r>
      <w:r w:rsidR="00521BDF">
        <w:rPr>
          <w:rStyle w:val="214pt"/>
          <w:bCs/>
        </w:rPr>
        <w:t xml:space="preserve">пального </w:t>
      </w:r>
      <w:r w:rsidRPr="00521BDF">
        <w:rPr>
          <w:rStyle w:val="214pt"/>
          <w:bCs/>
        </w:rPr>
        <w:t>района</w:t>
      </w:r>
      <w:r w:rsidR="00521BDF">
        <w:rPr>
          <w:rStyle w:val="214pt"/>
          <w:bCs/>
        </w:rPr>
        <w:t xml:space="preserve"> </w:t>
      </w:r>
      <w:r w:rsidRPr="00521BDF">
        <w:rPr>
          <w:b w:val="0"/>
          <w:color w:val="000000"/>
          <w:sz w:val="28"/>
          <w:szCs w:val="28"/>
          <w:lang w:eastAsia="ru-RU" w:bidi="ru-RU"/>
        </w:rPr>
        <w:t>Ставропольского края»;</w:t>
      </w:r>
    </w:p>
    <w:p w14:paraId="16C51919" w14:textId="6F4E5DB5" w:rsidR="0027040E" w:rsidRPr="00521BDF" w:rsidRDefault="00521BDF" w:rsidP="00521BDF">
      <w:pPr>
        <w:pStyle w:val="20"/>
        <w:shd w:val="clear" w:color="auto" w:fill="auto"/>
        <w:tabs>
          <w:tab w:val="left" w:pos="4883"/>
        </w:tabs>
        <w:spacing w:before="0" w:after="0"/>
        <w:ind w:firstLine="567"/>
        <w:rPr>
          <w:b w:val="0"/>
          <w:sz w:val="28"/>
          <w:szCs w:val="28"/>
        </w:rPr>
      </w:pPr>
      <w:proofErr w:type="gramStart"/>
      <w:r>
        <w:rPr>
          <w:b w:val="0"/>
          <w:color w:val="000000"/>
          <w:sz w:val="28"/>
          <w:szCs w:val="28"/>
          <w:lang w:eastAsia="ru-RU" w:bidi="ru-RU"/>
        </w:rPr>
        <w:t xml:space="preserve">от 29 мая 2017 г.  №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303 «О </w:t>
      </w:r>
      <w:r w:rsidR="0027040E" w:rsidRPr="00521BDF">
        <w:rPr>
          <w:rStyle w:val="214pt"/>
          <w:bCs/>
        </w:rPr>
        <w:t xml:space="preserve">внесении изменений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в</w:t>
      </w:r>
      <w:r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Административный регламент предоставления </w:t>
      </w:r>
      <w:r w:rsidR="0027040E" w:rsidRPr="00521BDF">
        <w:rPr>
          <w:rStyle w:val="214pt"/>
          <w:bCs/>
        </w:rPr>
        <w:t xml:space="preserve">архивным отделом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администрации Александро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в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ского муниципального </w:t>
      </w:r>
      <w:r w:rsidR="0027040E" w:rsidRPr="00521BDF">
        <w:rPr>
          <w:rStyle w:val="214pt"/>
          <w:bCs/>
        </w:rPr>
        <w:t xml:space="preserve">района Ставропольского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края государственной услуги «Информационное </w:t>
      </w:r>
      <w:r w:rsidR="0027040E" w:rsidRPr="00521BDF">
        <w:rPr>
          <w:rStyle w:val="214pt"/>
          <w:bCs/>
        </w:rPr>
        <w:t xml:space="preserve">обеспечение граждан,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организаций и общественных об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ъ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единений по </w:t>
      </w:r>
      <w:r w:rsidR="0027040E" w:rsidRPr="00521BDF">
        <w:rPr>
          <w:rStyle w:val="214pt"/>
          <w:bCs/>
        </w:rPr>
        <w:t xml:space="preserve">документам Архивного фонда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Ставропольского края, наход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я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щимся на временном </w:t>
      </w:r>
      <w:r w:rsidR="0027040E" w:rsidRPr="00521BDF">
        <w:rPr>
          <w:rStyle w:val="214pt"/>
          <w:bCs/>
        </w:rPr>
        <w:t xml:space="preserve">хранении в архивном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отделе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ab/>
        <w:t>админи</w:t>
      </w:r>
      <w:r>
        <w:rPr>
          <w:b w:val="0"/>
          <w:color w:val="000000"/>
          <w:sz w:val="28"/>
          <w:szCs w:val="28"/>
          <w:lang w:eastAsia="ru-RU" w:bidi="ru-RU"/>
        </w:rPr>
        <w:t xml:space="preserve">страции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Але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к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сандров</w:t>
      </w:r>
      <w:r>
        <w:rPr>
          <w:b w:val="0"/>
          <w:color w:val="000000"/>
          <w:sz w:val="28"/>
          <w:szCs w:val="28"/>
          <w:lang w:eastAsia="ru-RU" w:bidi="ru-RU"/>
        </w:rPr>
        <w:t xml:space="preserve">ского </w:t>
      </w:r>
      <w:r>
        <w:rPr>
          <w:rStyle w:val="214pt"/>
          <w:bCs/>
        </w:rPr>
        <w:t xml:space="preserve">муниципального </w:t>
      </w:r>
      <w:r w:rsidR="0027040E" w:rsidRPr="00521BDF">
        <w:rPr>
          <w:rStyle w:val="214pt"/>
          <w:bCs/>
        </w:rPr>
        <w:t>района</w:t>
      </w:r>
      <w:r>
        <w:rPr>
          <w:rStyle w:val="214pt"/>
          <w:bCs/>
        </w:rPr>
        <w:t xml:space="preserve">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Ставропольского края», утвержденный </w:t>
      </w:r>
      <w:r w:rsidR="0027040E" w:rsidRPr="00521BDF">
        <w:rPr>
          <w:rStyle w:val="214pt"/>
          <w:bCs/>
        </w:rPr>
        <w:t xml:space="preserve">постановлением администрации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Александровского муниципального района </w:t>
      </w:r>
      <w:r w:rsidR="0027040E" w:rsidRPr="00521BDF">
        <w:rPr>
          <w:rStyle w:val="214pt"/>
          <w:bCs/>
        </w:rPr>
        <w:t xml:space="preserve">Ставропольского края от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06 ноября</w:t>
      </w:r>
      <w:proofErr w:type="gramEnd"/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 2015 г. № 522»;</w:t>
      </w:r>
    </w:p>
    <w:p w14:paraId="6CB8FC10" w14:textId="71382972" w:rsidR="0027040E" w:rsidRPr="00521BDF" w:rsidRDefault="0027040E" w:rsidP="004961DB">
      <w:pPr>
        <w:pStyle w:val="20"/>
        <w:shd w:val="clear" w:color="auto" w:fill="auto"/>
        <w:tabs>
          <w:tab w:val="right" w:pos="3132"/>
          <w:tab w:val="right" w:pos="5719"/>
          <w:tab w:val="center" w:pos="7049"/>
          <w:tab w:val="right" w:pos="9305"/>
        </w:tabs>
        <w:spacing w:before="0" w:after="0"/>
        <w:ind w:firstLine="567"/>
        <w:rPr>
          <w:b w:val="0"/>
          <w:sz w:val="28"/>
          <w:szCs w:val="28"/>
        </w:rPr>
      </w:pPr>
      <w:proofErr w:type="gramStart"/>
      <w:r w:rsidRPr="00521BDF">
        <w:rPr>
          <w:b w:val="0"/>
          <w:color w:val="000000"/>
          <w:sz w:val="28"/>
          <w:szCs w:val="28"/>
          <w:lang w:eastAsia="ru-RU" w:bidi="ru-RU"/>
        </w:rPr>
        <w:t>от 12 октября 2017 г</w:t>
      </w:r>
      <w:r w:rsidR="00521BDF">
        <w:rPr>
          <w:b w:val="0"/>
          <w:color w:val="000000"/>
          <w:sz w:val="28"/>
          <w:szCs w:val="28"/>
          <w:lang w:eastAsia="ru-RU" w:bidi="ru-RU"/>
        </w:rPr>
        <w:t xml:space="preserve">.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 № 681 «О </w:t>
      </w:r>
      <w:r w:rsidRPr="00521BDF">
        <w:rPr>
          <w:rStyle w:val="214pt"/>
          <w:bCs/>
        </w:rPr>
        <w:t xml:space="preserve">внесении изменений </w:t>
      </w:r>
      <w:r w:rsidRPr="00521BDF">
        <w:rPr>
          <w:b w:val="0"/>
          <w:color w:val="000000"/>
          <w:sz w:val="28"/>
          <w:szCs w:val="28"/>
          <w:lang w:eastAsia="ru-RU" w:bidi="ru-RU"/>
        </w:rPr>
        <w:t>в Администрати</w:t>
      </w:r>
      <w:r w:rsidRPr="00521BDF">
        <w:rPr>
          <w:b w:val="0"/>
          <w:color w:val="000000"/>
          <w:sz w:val="28"/>
          <w:szCs w:val="28"/>
          <w:lang w:eastAsia="ru-RU" w:bidi="ru-RU"/>
        </w:rPr>
        <w:t>в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ный регламент предоставления </w:t>
      </w:r>
      <w:r w:rsidRPr="00521BDF">
        <w:rPr>
          <w:rStyle w:val="214pt"/>
          <w:bCs/>
        </w:rPr>
        <w:t xml:space="preserve">архивным </w:t>
      </w:r>
      <w:r w:rsidRPr="00521BDF">
        <w:rPr>
          <w:b w:val="0"/>
          <w:color w:val="000000"/>
          <w:sz w:val="28"/>
          <w:szCs w:val="28"/>
          <w:lang w:eastAsia="ru-RU" w:bidi="ru-RU"/>
        </w:rPr>
        <w:t>отделом администрации Алекса</w:t>
      </w:r>
      <w:r w:rsidRPr="00521BDF">
        <w:rPr>
          <w:b w:val="0"/>
          <w:color w:val="000000"/>
          <w:sz w:val="28"/>
          <w:szCs w:val="28"/>
          <w:lang w:eastAsia="ru-RU" w:bidi="ru-RU"/>
        </w:rPr>
        <w:t>н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дровского муниципального </w:t>
      </w:r>
      <w:r w:rsidRPr="00521BDF">
        <w:rPr>
          <w:rStyle w:val="21"/>
          <w:bCs/>
          <w:sz w:val="28"/>
          <w:szCs w:val="28"/>
        </w:rPr>
        <w:t xml:space="preserve">района </w:t>
      </w:r>
      <w:r w:rsidRPr="00521BDF">
        <w:rPr>
          <w:rStyle w:val="214pt"/>
          <w:bCs/>
        </w:rPr>
        <w:t xml:space="preserve">Ставропольского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края государственной услуги «Информационное </w:t>
      </w:r>
      <w:r w:rsidRPr="00521BDF">
        <w:rPr>
          <w:rStyle w:val="214pt"/>
          <w:bCs/>
        </w:rPr>
        <w:t xml:space="preserve">обеспечение граждан, </w:t>
      </w:r>
      <w:r w:rsidRPr="00521BDF">
        <w:rPr>
          <w:b w:val="0"/>
          <w:color w:val="000000"/>
          <w:sz w:val="28"/>
          <w:szCs w:val="28"/>
          <w:lang w:eastAsia="ru-RU" w:bidi="ru-RU"/>
        </w:rPr>
        <w:t>организаций и обществе</w:t>
      </w:r>
      <w:r w:rsidRPr="00521BDF">
        <w:rPr>
          <w:b w:val="0"/>
          <w:color w:val="000000"/>
          <w:sz w:val="28"/>
          <w:szCs w:val="28"/>
          <w:lang w:eastAsia="ru-RU" w:bidi="ru-RU"/>
        </w:rPr>
        <w:t>н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ных объединений по </w:t>
      </w:r>
      <w:r w:rsidRPr="00521BDF">
        <w:rPr>
          <w:rStyle w:val="214pt"/>
          <w:bCs/>
        </w:rPr>
        <w:t xml:space="preserve">документам Архивного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фонда Ставропольского края, находящимся на </w:t>
      </w:r>
      <w:r w:rsidRPr="00521BDF">
        <w:rPr>
          <w:rStyle w:val="214pt"/>
          <w:bCs/>
        </w:rPr>
        <w:t xml:space="preserve">временном хранении в архивном </w:t>
      </w:r>
      <w:r w:rsidRPr="00521BDF">
        <w:rPr>
          <w:b w:val="0"/>
          <w:color w:val="000000"/>
          <w:sz w:val="28"/>
          <w:szCs w:val="28"/>
          <w:lang w:eastAsia="ru-RU" w:bidi="ru-RU"/>
        </w:rPr>
        <w:t>отделе</w:t>
      </w:r>
      <w:r w:rsidRPr="00521BDF">
        <w:rPr>
          <w:b w:val="0"/>
          <w:color w:val="000000"/>
          <w:sz w:val="28"/>
          <w:szCs w:val="28"/>
          <w:lang w:eastAsia="ru-RU" w:bidi="ru-RU"/>
        </w:rPr>
        <w:tab/>
      </w:r>
      <w:r w:rsidR="004961DB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521BDF">
        <w:rPr>
          <w:b w:val="0"/>
          <w:color w:val="000000"/>
          <w:sz w:val="28"/>
          <w:szCs w:val="28"/>
          <w:lang w:eastAsia="ru-RU" w:bidi="ru-RU"/>
        </w:rPr>
        <w:t>администрации</w:t>
      </w:r>
      <w:r w:rsidR="004961DB">
        <w:rPr>
          <w:b w:val="0"/>
          <w:color w:val="000000"/>
          <w:sz w:val="28"/>
          <w:szCs w:val="28"/>
          <w:lang w:eastAsia="ru-RU" w:bidi="ru-RU"/>
        </w:rPr>
        <w:t xml:space="preserve"> Алек</w:t>
      </w:r>
      <w:r w:rsidRPr="00521BDF">
        <w:rPr>
          <w:b w:val="0"/>
          <w:color w:val="000000"/>
          <w:sz w:val="28"/>
          <w:szCs w:val="28"/>
          <w:lang w:eastAsia="ru-RU" w:bidi="ru-RU"/>
        </w:rPr>
        <w:t>сандровского</w:t>
      </w:r>
      <w:r w:rsidR="004961DB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E97230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521BDF">
        <w:rPr>
          <w:b w:val="0"/>
          <w:color w:val="000000"/>
          <w:sz w:val="28"/>
          <w:szCs w:val="28"/>
          <w:lang w:eastAsia="ru-RU" w:bidi="ru-RU"/>
        </w:rPr>
        <w:tab/>
      </w:r>
      <w:r w:rsidRPr="00521BDF">
        <w:rPr>
          <w:rStyle w:val="214pt"/>
          <w:bCs/>
        </w:rPr>
        <w:t>муници</w:t>
      </w:r>
      <w:r w:rsidR="00521BDF">
        <w:rPr>
          <w:rStyle w:val="214pt"/>
          <w:bCs/>
        </w:rPr>
        <w:t xml:space="preserve">пального </w:t>
      </w:r>
      <w:r w:rsidRPr="00521BDF">
        <w:rPr>
          <w:b w:val="0"/>
          <w:color w:val="000000"/>
          <w:sz w:val="28"/>
          <w:szCs w:val="28"/>
          <w:lang w:eastAsia="ru-RU" w:bidi="ru-RU"/>
        </w:rPr>
        <w:t>района</w:t>
      </w:r>
      <w:r w:rsidR="00521BDF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521BDF">
        <w:rPr>
          <w:b w:val="0"/>
          <w:color w:val="000000"/>
          <w:sz w:val="28"/>
          <w:szCs w:val="28"/>
          <w:lang w:eastAsia="ru-RU" w:bidi="ru-RU"/>
        </w:rPr>
        <w:t>Ставропольского края», утве</w:t>
      </w:r>
      <w:r w:rsidRPr="00521BDF">
        <w:rPr>
          <w:b w:val="0"/>
          <w:color w:val="000000"/>
          <w:sz w:val="28"/>
          <w:szCs w:val="28"/>
          <w:lang w:eastAsia="ru-RU" w:bidi="ru-RU"/>
        </w:rPr>
        <w:t>р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жденный </w:t>
      </w:r>
      <w:r w:rsidRPr="00521BDF">
        <w:rPr>
          <w:rStyle w:val="214pt"/>
          <w:bCs/>
        </w:rPr>
        <w:t xml:space="preserve">постановлением администрации </w:t>
      </w:r>
      <w:r w:rsidRPr="00521BDF">
        <w:rPr>
          <w:b w:val="0"/>
          <w:color w:val="000000"/>
          <w:sz w:val="28"/>
          <w:szCs w:val="28"/>
          <w:lang w:eastAsia="ru-RU" w:bidi="ru-RU"/>
        </w:rPr>
        <w:t>Александровского муниципальн</w:t>
      </w:r>
      <w:r w:rsidRPr="00521BDF">
        <w:rPr>
          <w:b w:val="0"/>
          <w:color w:val="000000"/>
          <w:sz w:val="28"/>
          <w:szCs w:val="28"/>
          <w:lang w:eastAsia="ru-RU" w:bidi="ru-RU"/>
        </w:rPr>
        <w:t>о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го района </w:t>
      </w:r>
      <w:r w:rsidRPr="00521BDF">
        <w:rPr>
          <w:rStyle w:val="214pt"/>
          <w:bCs/>
        </w:rPr>
        <w:t xml:space="preserve">Ставропольского края от </w:t>
      </w:r>
      <w:r w:rsidRPr="00521BDF">
        <w:rPr>
          <w:b w:val="0"/>
          <w:color w:val="000000"/>
          <w:sz w:val="28"/>
          <w:szCs w:val="28"/>
          <w:lang w:eastAsia="ru-RU" w:bidi="ru-RU"/>
        </w:rPr>
        <w:t>06 ноября</w:t>
      </w:r>
      <w:proofErr w:type="gramEnd"/>
      <w:r w:rsidRPr="00521BDF">
        <w:rPr>
          <w:b w:val="0"/>
          <w:color w:val="000000"/>
          <w:sz w:val="28"/>
          <w:szCs w:val="28"/>
          <w:lang w:eastAsia="ru-RU" w:bidi="ru-RU"/>
        </w:rPr>
        <w:t xml:space="preserve"> 2015 г. № 522»;</w:t>
      </w:r>
    </w:p>
    <w:p w14:paraId="27170E9F" w14:textId="634F3885" w:rsidR="0027040E" w:rsidRPr="00521BDF" w:rsidRDefault="0027040E" w:rsidP="00E97230">
      <w:pPr>
        <w:pStyle w:val="20"/>
        <w:shd w:val="clear" w:color="auto" w:fill="auto"/>
        <w:tabs>
          <w:tab w:val="right" w:pos="3132"/>
          <w:tab w:val="right" w:pos="5719"/>
          <w:tab w:val="center" w:pos="7049"/>
          <w:tab w:val="right" w:pos="9305"/>
        </w:tabs>
        <w:spacing w:before="0" w:after="0"/>
        <w:ind w:firstLine="567"/>
        <w:rPr>
          <w:b w:val="0"/>
          <w:sz w:val="28"/>
          <w:szCs w:val="28"/>
        </w:rPr>
      </w:pPr>
      <w:proofErr w:type="gramStart"/>
      <w:r w:rsidRPr="00521BDF">
        <w:rPr>
          <w:b w:val="0"/>
          <w:color w:val="000000"/>
          <w:sz w:val="28"/>
          <w:szCs w:val="28"/>
          <w:lang w:eastAsia="ru-RU" w:bidi="ru-RU"/>
        </w:rPr>
        <w:t>от 18 апреля 2018 г</w:t>
      </w:r>
      <w:r w:rsidR="00521BDF">
        <w:rPr>
          <w:b w:val="0"/>
          <w:color w:val="000000"/>
          <w:sz w:val="28"/>
          <w:szCs w:val="28"/>
          <w:lang w:eastAsia="ru-RU" w:bidi="ru-RU"/>
        </w:rPr>
        <w:t xml:space="preserve">.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 № 242 «О </w:t>
      </w:r>
      <w:r w:rsidRPr="00521BDF">
        <w:rPr>
          <w:rStyle w:val="21"/>
          <w:bCs/>
          <w:sz w:val="28"/>
          <w:szCs w:val="28"/>
        </w:rPr>
        <w:t xml:space="preserve">внесении </w:t>
      </w:r>
      <w:r w:rsidRPr="00521BDF">
        <w:rPr>
          <w:rStyle w:val="214pt"/>
          <w:bCs/>
        </w:rPr>
        <w:t xml:space="preserve">изменений </w:t>
      </w:r>
      <w:r w:rsidRPr="00521BDF">
        <w:rPr>
          <w:b w:val="0"/>
          <w:color w:val="000000"/>
          <w:sz w:val="28"/>
          <w:szCs w:val="28"/>
          <w:lang w:eastAsia="ru-RU" w:bidi="ru-RU"/>
        </w:rPr>
        <w:t>в Администрати</w:t>
      </w:r>
      <w:r w:rsidRPr="00521BDF">
        <w:rPr>
          <w:b w:val="0"/>
          <w:color w:val="000000"/>
          <w:sz w:val="28"/>
          <w:szCs w:val="28"/>
          <w:lang w:eastAsia="ru-RU" w:bidi="ru-RU"/>
        </w:rPr>
        <w:t>в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ный регламент предоставления </w:t>
      </w:r>
      <w:r w:rsidRPr="00521BDF">
        <w:rPr>
          <w:rStyle w:val="214pt"/>
          <w:bCs/>
        </w:rPr>
        <w:t xml:space="preserve">архивным отделом </w:t>
      </w:r>
      <w:r w:rsidRPr="00521BDF">
        <w:rPr>
          <w:b w:val="0"/>
          <w:color w:val="000000"/>
          <w:sz w:val="28"/>
          <w:szCs w:val="28"/>
          <w:lang w:eastAsia="ru-RU" w:bidi="ru-RU"/>
        </w:rPr>
        <w:t>администрации Алекса</w:t>
      </w:r>
      <w:r w:rsidRPr="00521BDF">
        <w:rPr>
          <w:b w:val="0"/>
          <w:color w:val="000000"/>
          <w:sz w:val="28"/>
          <w:szCs w:val="28"/>
          <w:lang w:eastAsia="ru-RU" w:bidi="ru-RU"/>
        </w:rPr>
        <w:t>н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дровского муниципального </w:t>
      </w:r>
      <w:r w:rsidRPr="00521BDF">
        <w:rPr>
          <w:rStyle w:val="214pt"/>
          <w:bCs/>
        </w:rPr>
        <w:t xml:space="preserve">района Ставропольского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края государственной услуги «Информационное </w:t>
      </w:r>
      <w:r w:rsidRPr="00521BDF">
        <w:rPr>
          <w:rStyle w:val="214pt"/>
          <w:bCs/>
        </w:rPr>
        <w:t xml:space="preserve">обеспечение граждан, </w:t>
      </w:r>
      <w:r w:rsidRPr="00521BDF">
        <w:rPr>
          <w:b w:val="0"/>
          <w:color w:val="000000"/>
          <w:sz w:val="28"/>
          <w:szCs w:val="28"/>
          <w:lang w:eastAsia="ru-RU" w:bidi="ru-RU"/>
        </w:rPr>
        <w:t>организаций и обществе</w:t>
      </w:r>
      <w:r w:rsidRPr="00521BDF">
        <w:rPr>
          <w:b w:val="0"/>
          <w:color w:val="000000"/>
          <w:sz w:val="28"/>
          <w:szCs w:val="28"/>
          <w:lang w:eastAsia="ru-RU" w:bidi="ru-RU"/>
        </w:rPr>
        <w:t>н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ных объединений по </w:t>
      </w:r>
      <w:r w:rsidRPr="00521BDF">
        <w:rPr>
          <w:rStyle w:val="214pt"/>
          <w:bCs/>
        </w:rPr>
        <w:t xml:space="preserve">документам Архивного 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фонда Ставропольского края, </w:t>
      </w:r>
      <w:r w:rsidRPr="00E97230">
        <w:rPr>
          <w:b w:val="0"/>
          <w:sz w:val="28"/>
        </w:rPr>
        <w:t>находящимся на временном хранении в архивном отделе</w:t>
      </w:r>
      <w:r w:rsidRPr="00E97230">
        <w:rPr>
          <w:b w:val="0"/>
          <w:sz w:val="28"/>
        </w:rPr>
        <w:tab/>
      </w:r>
      <w:r w:rsidR="00E97230" w:rsidRPr="00E97230">
        <w:rPr>
          <w:b w:val="0"/>
          <w:sz w:val="28"/>
        </w:rPr>
        <w:t xml:space="preserve"> </w:t>
      </w:r>
      <w:r w:rsidRPr="00E97230">
        <w:rPr>
          <w:b w:val="0"/>
          <w:sz w:val="28"/>
        </w:rPr>
        <w:t>администра</w:t>
      </w:r>
      <w:r w:rsidR="00521BDF" w:rsidRPr="00E97230">
        <w:rPr>
          <w:b w:val="0"/>
          <w:sz w:val="28"/>
        </w:rPr>
        <w:t>ции</w:t>
      </w:r>
      <w:r w:rsidR="00521BDF" w:rsidRPr="00E97230">
        <w:rPr>
          <w:b w:val="0"/>
          <w:color w:val="000000"/>
          <w:sz w:val="32"/>
          <w:szCs w:val="28"/>
          <w:lang w:eastAsia="ru-RU" w:bidi="ru-RU"/>
        </w:rPr>
        <w:t xml:space="preserve"> </w:t>
      </w:r>
      <w:r w:rsidRPr="00521BDF">
        <w:rPr>
          <w:b w:val="0"/>
          <w:color w:val="000000"/>
          <w:sz w:val="28"/>
          <w:szCs w:val="28"/>
          <w:lang w:eastAsia="ru-RU" w:bidi="ru-RU"/>
        </w:rPr>
        <w:t>Александровского</w:t>
      </w:r>
      <w:r w:rsidRPr="00521BDF">
        <w:rPr>
          <w:b w:val="0"/>
          <w:color w:val="000000"/>
          <w:sz w:val="28"/>
          <w:szCs w:val="28"/>
          <w:lang w:eastAsia="ru-RU" w:bidi="ru-RU"/>
        </w:rPr>
        <w:tab/>
      </w:r>
      <w:r w:rsidRPr="00521BDF">
        <w:rPr>
          <w:rStyle w:val="214pt"/>
          <w:bCs/>
        </w:rPr>
        <w:t>муници</w:t>
      </w:r>
      <w:r w:rsidR="00521BDF">
        <w:rPr>
          <w:rStyle w:val="214pt"/>
          <w:bCs/>
        </w:rPr>
        <w:t xml:space="preserve">пального </w:t>
      </w:r>
      <w:r w:rsidRPr="00521BDF">
        <w:rPr>
          <w:b w:val="0"/>
          <w:color w:val="000000"/>
          <w:sz w:val="28"/>
          <w:szCs w:val="28"/>
          <w:lang w:eastAsia="ru-RU" w:bidi="ru-RU"/>
        </w:rPr>
        <w:t>района</w:t>
      </w:r>
      <w:r w:rsidR="00521BDF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Pr="00521BDF">
        <w:rPr>
          <w:b w:val="0"/>
          <w:color w:val="000000"/>
          <w:sz w:val="28"/>
          <w:szCs w:val="28"/>
          <w:lang w:eastAsia="ru-RU" w:bidi="ru-RU"/>
        </w:rPr>
        <w:t>Ставропольского края», утве</w:t>
      </w:r>
      <w:r w:rsidRPr="00521BDF">
        <w:rPr>
          <w:b w:val="0"/>
          <w:color w:val="000000"/>
          <w:sz w:val="28"/>
          <w:szCs w:val="28"/>
          <w:lang w:eastAsia="ru-RU" w:bidi="ru-RU"/>
        </w:rPr>
        <w:t>р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жденный </w:t>
      </w:r>
      <w:r w:rsidRPr="00521BDF">
        <w:rPr>
          <w:rStyle w:val="214pt"/>
          <w:bCs/>
        </w:rPr>
        <w:t xml:space="preserve">постановлением администрации </w:t>
      </w:r>
      <w:r w:rsidRPr="00521BDF">
        <w:rPr>
          <w:b w:val="0"/>
          <w:color w:val="000000"/>
          <w:sz w:val="28"/>
          <w:szCs w:val="28"/>
          <w:lang w:eastAsia="ru-RU" w:bidi="ru-RU"/>
        </w:rPr>
        <w:t>Александровского муниципальн</w:t>
      </w:r>
      <w:r w:rsidRPr="00521BDF">
        <w:rPr>
          <w:b w:val="0"/>
          <w:color w:val="000000"/>
          <w:sz w:val="28"/>
          <w:szCs w:val="28"/>
          <w:lang w:eastAsia="ru-RU" w:bidi="ru-RU"/>
        </w:rPr>
        <w:t>о</w:t>
      </w:r>
      <w:r w:rsidRPr="00521BDF">
        <w:rPr>
          <w:b w:val="0"/>
          <w:color w:val="000000"/>
          <w:sz w:val="28"/>
          <w:szCs w:val="28"/>
          <w:lang w:eastAsia="ru-RU" w:bidi="ru-RU"/>
        </w:rPr>
        <w:t xml:space="preserve">го района </w:t>
      </w:r>
      <w:r w:rsidRPr="00521BDF">
        <w:rPr>
          <w:rStyle w:val="214pt"/>
          <w:bCs/>
        </w:rPr>
        <w:t xml:space="preserve">Ставропольского края от </w:t>
      </w:r>
      <w:r w:rsidRPr="00521BDF">
        <w:rPr>
          <w:b w:val="0"/>
          <w:color w:val="000000"/>
          <w:sz w:val="28"/>
          <w:szCs w:val="28"/>
          <w:lang w:eastAsia="ru-RU" w:bidi="ru-RU"/>
        </w:rPr>
        <w:t>06 ноября</w:t>
      </w:r>
      <w:proofErr w:type="gramEnd"/>
      <w:r w:rsidRPr="00521BDF">
        <w:rPr>
          <w:b w:val="0"/>
          <w:color w:val="000000"/>
          <w:sz w:val="28"/>
          <w:szCs w:val="28"/>
          <w:lang w:eastAsia="ru-RU" w:bidi="ru-RU"/>
        </w:rPr>
        <w:t xml:space="preserve"> 2015 г. № 522».</w:t>
      </w:r>
    </w:p>
    <w:p w14:paraId="4CA9CE3C" w14:textId="77777777" w:rsidR="00521BDF" w:rsidRDefault="00521BDF" w:rsidP="00521BDF">
      <w:pPr>
        <w:pStyle w:val="20"/>
        <w:shd w:val="clear" w:color="auto" w:fill="auto"/>
        <w:tabs>
          <w:tab w:val="left" w:pos="898"/>
        </w:tabs>
        <w:spacing w:before="0" w:after="0"/>
        <w:ind w:firstLine="567"/>
        <w:rPr>
          <w:b w:val="0"/>
          <w:color w:val="000000"/>
          <w:sz w:val="28"/>
          <w:szCs w:val="28"/>
          <w:lang w:eastAsia="ru-RU" w:bidi="ru-RU"/>
        </w:rPr>
      </w:pPr>
    </w:p>
    <w:p w14:paraId="3A98BE6E" w14:textId="2959B74E" w:rsidR="0027040E" w:rsidRDefault="00521BDF" w:rsidP="00521BDF">
      <w:pPr>
        <w:pStyle w:val="20"/>
        <w:shd w:val="clear" w:color="auto" w:fill="auto"/>
        <w:tabs>
          <w:tab w:val="left" w:pos="898"/>
        </w:tabs>
        <w:spacing w:before="0" w:after="0"/>
        <w:ind w:firstLine="567"/>
        <w:rPr>
          <w:b w:val="0"/>
          <w:color w:val="000000"/>
          <w:sz w:val="28"/>
          <w:szCs w:val="28"/>
          <w:lang w:eastAsia="ru-RU" w:bidi="ru-RU"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3. </w:t>
      </w:r>
      <w:proofErr w:type="gramStart"/>
      <w:r w:rsidR="0027040E" w:rsidRPr="00521BDF">
        <w:rPr>
          <w:b w:val="0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 выполнением настоящего </w:t>
      </w:r>
      <w:r w:rsidR="0027040E" w:rsidRPr="00521BDF">
        <w:rPr>
          <w:rStyle w:val="214pt"/>
          <w:bCs/>
        </w:rPr>
        <w:t xml:space="preserve">постановления возложить на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управляющего делами администрации </w:t>
      </w:r>
      <w:r w:rsidR="0027040E" w:rsidRPr="00521BDF">
        <w:rPr>
          <w:rStyle w:val="214pt"/>
          <w:bCs/>
        </w:rPr>
        <w:t xml:space="preserve">Александровского муниципального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>района Ставропольского края Чернову С.С.</w:t>
      </w:r>
    </w:p>
    <w:p w14:paraId="1F6261F1" w14:textId="77777777" w:rsidR="00521BDF" w:rsidRPr="00521BDF" w:rsidRDefault="00521BDF" w:rsidP="00521BDF">
      <w:pPr>
        <w:pStyle w:val="20"/>
        <w:shd w:val="clear" w:color="auto" w:fill="auto"/>
        <w:tabs>
          <w:tab w:val="left" w:pos="898"/>
        </w:tabs>
        <w:spacing w:before="0" w:after="0"/>
        <w:ind w:firstLine="567"/>
        <w:rPr>
          <w:b w:val="0"/>
          <w:sz w:val="28"/>
          <w:szCs w:val="28"/>
        </w:rPr>
      </w:pPr>
    </w:p>
    <w:p w14:paraId="10CE658B" w14:textId="4F8794C0" w:rsidR="0027040E" w:rsidRDefault="00521BDF" w:rsidP="00521BDF">
      <w:pPr>
        <w:pStyle w:val="20"/>
        <w:shd w:val="clear" w:color="auto" w:fill="auto"/>
        <w:tabs>
          <w:tab w:val="left" w:pos="927"/>
        </w:tabs>
        <w:spacing w:before="0" w:after="0" w:line="240" w:lineRule="exact"/>
        <w:ind w:firstLine="567"/>
        <w:rPr>
          <w:rStyle w:val="214pt"/>
          <w:bCs/>
        </w:rPr>
      </w:pPr>
      <w:r>
        <w:rPr>
          <w:b w:val="0"/>
          <w:color w:val="000000"/>
          <w:sz w:val="28"/>
          <w:szCs w:val="28"/>
          <w:lang w:eastAsia="ru-RU" w:bidi="ru-RU"/>
        </w:rPr>
        <w:t xml:space="preserve">4. </w:t>
      </w:r>
      <w:r w:rsidR="0027040E" w:rsidRPr="00521BDF">
        <w:rPr>
          <w:b w:val="0"/>
          <w:color w:val="000000"/>
          <w:sz w:val="28"/>
          <w:szCs w:val="28"/>
          <w:lang w:eastAsia="ru-RU" w:bidi="ru-RU"/>
        </w:rPr>
        <w:t xml:space="preserve">Настоящее постановление вступает в силу </w:t>
      </w:r>
      <w:r w:rsidR="0027040E" w:rsidRPr="00521BDF">
        <w:rPr>
          <w:rStyle w:val="214pt"/>
          <w:bCs/>
        </w:rPr>
        <w:t>со дня его обнародования.</w:t>
      </w:r>
    </w:p>
    <w:p w14:paraId="1C542C60" w14:textId="77777777" w:rsidR="00521BDF" w:rsidRDefault="00521BDF" w:rsidP="00521BDF">
      <w:pPr>
        <w:pStyle w:val="20"/>
        <w:shd w:val="clear" w:color="auto" w:fill="auto"/>
        <w:tabs>
          <w:tab w:val="left" w:pos="927"/>
        </w:tabs>
        <w:spacing w:before="0" w:after="0" w:line="240" w:lineRule="exact"/>
        <w:rPr>
          <w:b w:val="0"/>
          <w:sz w:val="28"/>
          <w:szCs w:val="28"/>
        </w:rPr>
      </w:pPr>
    </w:p>
    <w:p w14:paraId="46C0078B" w14:textId="77777777" w:rsidR="00521BDF" w:rsidRDefault="00521BDF" w:rsidP="00521BDF">
      <w:pPr>
        <w:pStyle w:val="20"/>
        <w:shd w:val="clear" w:color="auto" w:fill="auto"/>
        <w:tabs>
          <w:tab w:val="left" w:pos="927"/>
        </w:tabs>
        <w:spacing w:before="0" w:after="0" w:line="240" w:lineRule="exact"/>
        <w:rPr>
          <w:b w:val="0"/>
          <w:sz w:val="28"/>
          <w:szCs w:val="28"/>
        </w:rPr>
      </w:pPr>
    </w:p>
    <w:p w14:paraId="74C7785F" w14:textId="77777777" w:rsidR="00521BDF" w:rsidRDefault="00521BDF" w:rsidP="00521BDF">
      <w:pPr>
        <w:pStyle w:val="20"/>
        <w:shd w:val="clear" w:color="auto" w:fill="auto"/>
        <w:tabs>
          <w:tab w:val="left" w:pos="927"/>
        </w:tabs>
        <w:spacing w:before="0" w:after="0" w:line="240" w:lineRule="exact"/>
        <w:rPr>
          <w:b w:val="0"/>
          <w:sz w:val="28"/>
          <w:szCs w:val="28"/>
        </w:rPr>
      </w:pPr>
    </w:p>
    <w:p w14:paraId="4FEE3BCF" w14:textId="2471B5CB" w:rsidR="00521BDF" w:rsidRDefault="00521BDF" w:rsidP="00521BDF">
      <w:pPr>
        <w:pStyle w:val="20"/>
        <w:shd w:val="clear" w:color="auto" w:fill="auto"/>
        <w:tabs>
          <w:tab w:val="left" w:pos="927"/>
        </w:tabs>
        <w:spacing w:before="0" w:after="0"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Александровского</w:t>
      </w:r>
    </w:p>
    <w:p w14:paraId="017945A7" w14:textId="7B5E8695" w:rsidR="00521BDF" w:rsidRDefault="00521BDF" w:rsidP="00521BDF">
      <w:pPr>
        <w:pStyle w:val="20"/>
        <w:shd w:val="clear" w:color="auto" w:fill="auto"/>
        <w:tabs>
          <w:tab w:val="left" w:pos="927"/>
        </w:tabs>
        <w:spacing w:before="0" w:after="0"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</w:t>
      </w:r>
    </w:p>
    <w:p w14:paraId="3957E0F9" w14:textId="7D172B94" w:rsidR="00521BDF" w:rsidRPr="00521BDF" w:rsidRDefault="00521BDF" w:rsidP="00521BDF">
      <w:pPr>
        <w:pStyle w:val="20"/>
        <w:shd w:val="clear" w:color="auto" w:fill="auto"/>
        <w:tabs>
          <w:tab w:val="left" w:pos="927"/>
        </w:tabs>
        <w:spacing w:before="0" w:after="0"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авропольского края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</w:t>
      </w:r>
      <w:r>
        <w:rPr>
          <w:b w:val="0"/>
          <w:sz w:val="28"/>
          <w:szCs w:val="28"/>
        </w:rPr>
        <w:tab/>
        <w:t xml:space="preserve">       </w:t>
      </w:r>
      <w:r w:rsidR="00950F82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Л.А.Мако</w:t>
      </w:r>
      <w:r w:rsidR="00950F82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ская</w:t>
      </w:r>
      <w:proofErr w:type="spellEnd"/>
    </w:p>
    <w:p w14:paraId="2B03EE98" w14:textId="77777777" w:rsidR="00521BDF" w:rsidRDefault="00521BDF" w:rsidP="00521BDF">
      <w:pPr>
        <w:spacing w:after="0" w:line="240" w:lineRule="auto"/>
        <w:ind w:right="70" w:firstLine="0"/>
        <w:jc w:val="right"/>
        <w:rPr>
          <w:rFonts w:cs="Arial"/>
          <w:szCs w:val="28"/>
        </w:rPr>
      </w:pPr>
    </w:p>
    <w:p w14:paraId="50E5158F" w14:textId="77777777" w:rsidR="00521BDF" w:rsidRDefault="00521BDF" w:rsidP="001D506D">
      <w:pPr>
        <w:spacing w:after="0" w:line="240" w:lineRule="auto"/>
        <w:ind w:right="70"/>
        <w:jc w:val="right"/>
        <w:rPr>
          <w:rFonts w:cs="Arial"/>
          <w:szCs w:val="28"/>
        </w:rPr>
      </w:pPr>
    </w:p>
    <w:p w14:paraId="7F78EEB4" w14:textId="77777777" w:rsidR="00521BDF" w:rsidRDefault="00521BDF" w:rsidP="001D506D">
      <w:pPr>
        <w:spacing w:after="0" w:line="240" w:lineRule="auto"/>
        <w:ind w:right="70"/>
        <w:jc w:val="right"/>
        <w:rPr>
          <w:rFonts w:cs="Arial"/>
          <w:szCs w:val="28"/>
        </w:rPr>
      </w:pPr>
    </w:p>
    <w:p w14:paraId="5D6A74D6" w14:textId="77777777" w:rsidR="00521BDF" w:rsidRDefault="00521BDF" w:rsidP="001D506D">
      <w:pPr>
        <w:spacing w:after="0" w:line="240" w:lineRule="auto"/>
        <w:ind w:right="70"/>
        <w:jc w:val="right"/>
        <w:rPr>
          <w:rFonts w:cs="Arial"/>
          <w:szCs w:val="28"/>
        </w:rPr>
      </w:pPr>
    </w:p>
    <w:p w14:paraId="581122E9" w14:textId="77777777" w:rsidR="00521BDF" w:rsidRDefault="00521BDF" w:rsidP="001D506D">
      <w:pPr>
        <w:spacing w:after="0" w:line="240" w:lineRule="auto"/>
        <w:ind w:right="70"/>
        <w:jc w:val="right"/>
        <w:rPr>
          <w:rFonts w:cs="Arial"/>
          <w:szCs w:val="28"/>
        </w:rPr>
      </w:pPr>
    </w:p>
    <w:p w14:paraId="625BE150" w14:textId="77777777" w:rsidR="00521BDF" w:rsidRDefault="00521BDF" w:rsidP="001D506D">
      <w:pPr>
        <w:spacing w:after="0" w:line="240" w:lineRule="auto"/>
        <w:ind w:right="70"/>
        <w:jc w:val="right"/>
        <w:rPr>
          <w:rFonts w:cs="Arial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807"/>
      </w:tblGrid>
      <w:tr w:rsidR="00521BDF" w14:paraId="0D2A2594" w14:textId="77777777" w:rsidTr="00E27C8E">
        <w:trPr>
          <w:jc w:val="center"/>
        </w:trPr>
        <w:tc>
          <w:tcPr>
            <w:tcW w:w="4857" w:type="dxa"/>
          </w:tcPr>
          <w:p w14:paraId="19F606A6" w14:textId="77777777" w:rsidR="00521BDF" w:rsidRDefault="00521BDF" w:rsidP="00521BDF">
            <w:pPr>
              <w:spacing w:after="0" w:line="240" w:lineRule="auto"/>
              <w:ind w:right="70" w:firstLine="0"/>
              <w:rPr>
                <w:rFonts w:cs="Arial"/>
                <w:szCs w:val="28"/>
              </w:rPr>
            </w:pPr>
          </w:p>
        </w:tc>
        <w:tc>
          <w:tcPr>
            <w:tcW w:w="4857" w:type="dxa"/>
          </w:tcPr>
          <w:p w14:paraId="274CAC71" w14:textId="02436A0F" w:rsidR="00521BDF" w:rsidRDefault="00E27C8E" w:rsidP="00E27C8E">
            <w:pPr>
              <w:spacing w:after="0" w:line="240" w:lineRule="auto"/>
              <w:ind w:right="70"/>
              <w:rPr>
                <w:rFonts w:ascii="Arial" w:eastAsia="Arial" w:hAnsi="Arial" w:cs="Arial"/>
              </w:rPr>
            </w:pPr>
            <w:r>
              <w:t xml:space="preserve">            </w:t>
            </w:r>
            <w:r w:rsidR="00521BDF">
              <w:t>УТВЕРЖДЕН</w:t>
            </w:r>
          </w:p>
          <w:p w14:paraId="43802B6A" w14:textId="77777777" w:rsidR="00521BDF" w:rsidRDefault="00521BDF" w:rsidP="00521BDF">
            <w:pPr>
              <w:spacing w:after="0" w:line="240" w:lineRule="auto"/>
              <w:ind w:right="0" w:firstLine="0"/>
              <w:jc w:val="center"/>
              <w:rPr>
                <w:rFonts w:ascii="Arial" w:eastAsia="Arial" w:hAnsi="Arial" w:cs="Arial"/>
              </w:rPr>
            </w:pPr>
            <w:r>
              <w:t>постановлением администрации</w:t>
            </w:r>
          </w:p>
          <w:p w14:paraId="6CFE5510" w14:textId="1CDA4FF8" w:rsidR="00521BDF" w:rsidRDefault="00521BDF" w:rsidP="00521BDF">
            <w:pPr>
              <w:spacing w:after="0" w:line="240" w:lineRule="auto"/>
              <w:ind w:right="0" w:firstLine="0"/>
              <w:jc w:val="center"/>
              <w:rPr>
                <w:rFonts w:ascii="Arial" w:eastAsia="Arial" w:hAnsi="Arial" w:cs="Arial"/>
              </w:rPr>
            </w:pPr>
            <w:r>
              <w:t>Александровского муниципального района Ставропольского края</w:t>
            </w:r>
          </w:p>
          <w:p w14:paraId="0E69D557" w14:textId="00A2030E" w:rsidR="00521BDF" w:rsidRDefault="00521BDF" w:rsidP="00521BDF">
            <w:pPr>
              <w:spacing w:after="0" w:line="240" w:lineRule="auto"/>
              <w:ind w:right="142" w:firstLine="0"/>
              <w:jc w:val="center"/>
              <w:rPr>
                <w:rFonts w:cs="Arial"/>
                <w:szCs w:val="28"/>
              </w:rPr>
            </w:pPr>
            <w:r>
              <w:t>от 04 октября 2018 г. №709</w:t>
            </w:r>
          </w:p>
        </w:tc>
      </w:tr>
    </w:tbl>
    <w:p w14:paraId="24753770" w14:textId="77777777" w:rsidR="00521BDF" w:rsidRDefault="00521BDF" w:rsidP="00521BDF">
      <w:pPr>
        <w:spacing w:after="0" w:line="240" w:lineRule="auto"/>
        <w:ind w:right="70"/>
        <w:rPr>
          <w:rFonts w:cs="Arial"/>
          <w:szCs w:val="28"/>
        </w:rPr>
      </w:pPr>
    </w:p>
    <w:p w14:paraId="0EAC9C04" w14:textId="46BAFC4D" w:rsidR="00D83154" w:rsidRPr="00254FC2" w:rsidRDefault="00D83154" w:rsidP="00521BDF">
      <w:pPr>
        <w:spacing w:after="0" w:line="240" w:lineRule="auto"/>
        <w:ind w:right="70"/>
        <w:jc w:val="right"/>
        <w:rPr>
          <w:rFonts w:ascii="Arial" w:eastAsia="Arial" w:hAnsi="Arial" w:cs="Arial"/>
        </w:rPr>
      </w:pPr>
    </w:p>
    <w:p w14:paraId="50009446" w14:textId="77777777" w:rsidR="00D83154" w:rsidRPr="00521BDF" w:rsidRDefault="12FA74A0" w:rsidP="00AF0747">
      <w:pPr>
        <w:spacing w:after="0" w:line="240" w:lineRule="auto"/>
        <w:ind w:right="0" w:firstLine="0"/>
        <w:jc w:val="center"/>
        <w:rPr>
          <w:bCs/>
        </w:rPr>
      </w:pPr>
      <w:r w:rsidRPr="00521BDF">
        <w:rPr>
          <w:bCs/>
        </w:rPr>
        <w:t>Административный регламент</w:t>
      </w:r>
    </w:p>
    <w:p w14:paraId="3D50F430" w14:textId="17B68AE9" w:rsidR="00D83154" w:rsidRPr="00521BDF" w:rsidRDefault="12FA74A0" w:rsidP="00AF0747">
      <w:pPr>
        <w:suppressAutoHyphens/>
        <w:spacing w:after="0" w:line="240" w:lineRule="auto"/>
        <w:ind w:right="0" w:firstLine="0"/>
        <w:jc w:val="center"/>
        <w:rPr>
          <w:bCs/>
        </w:rPr>
      </w:pPr>
      <w:r w:rsidRPr="00521BDF">
        <w:rPr>
          <w:bCs/>
        </w:rPr>
        <w:t>предоставления архивным отделом администрации Александровского муниципального района Ставропольского края государственной услуги 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ом отделе администрации Александровского муниципально</w:t>
      </w:r>
      <w:r w:rsidR="00950F82">
        <w:rPr>
          <w:bCs/>
        </w:rPr>
        <w:t>го района Ставропольского края»</w:t>
      </w:r>
    </w:p>
    <w:p w14:paraId="02EB378F" w14:textId="77777777" w:rsidR="00D83154" w:rsidRPr="00521BDF" w:rsidRDefault="00D83154" w:rsidP="00D83154">
      <w:pPr>
        <w:suppressAutoHyphens/>
        <w:spacing w:after="0" w:line="240" w:lineRule="auto"/>
        <w:ind w:left="708"/>
        <w:jc w:val="center"/>
        <w:rPr>
          <w:szCs w:val="28"/>
        </w:rPr>
      </w:pPr>
    </w:p>
    <w:p w14:paraId="2B4C5CBC" w14:textId="77777777" w:rsidR="00D83154" w:rsidRPr="00521BDF" w:rsidRDefault="12FA74A0" w:rsidP="00D83154">
      <w:pPr>
        <w:spacing w:after="0" w:line="240" w:lineRule="auto"/>
        <w:ind w:left="567" w:right="19" w:firstLine="0"/>
        <w:jc w:val="center"/>
        <w:rPr>
          <w:szCs w:val="28"/>
        </w:rPr>
      </w:pPr>
      <w:r w:rsidRPr="00521BDF">
        <w:rPr>
          <w:bCs/>
        </w:rPr>
        <w:t xml:space="preserve">I. Общие положения </w:t>
      </w:r>
    </w:p>
    <w:p w14:paraId="5A39BBE3" w14:textId="77777777" w:rsidR="00D83154" w:rsidRPr="00521BDF" w:rsidRDefault="00D83154" w:rsidP="00D83154">
      <w:pPr>
        <w:spacing w:after="0" w:line="240" w:lineRule="auto"/>
        <w:ind w:left="63" w:right="0" w:firstLine="0"/>
        <w:jc w:val="center"/>
        <w:rPr>
          <w:szCs w:val="28"/>
        </w:rPr>
      </w:pPr>
    </w:p>
    <w:p w14:paraId="4ED2212D" w14:textId="6A551275" w:rsidR="00D83154" w:rsidRPr="00521BDF" w:rsidRDefault="12FA74A0" w:rsidP="00950F82">
      <w:pPr>
        <w:spacing w:after="0" w:line="240" w:lineRule="auto"/>
        <w:ind w:right="176" w:firstLine="567"/>
        <w:rPr>
          <w:bCs/>
        </w:rPr>
      </w:pPr>
      <w:r w:rsidRPr="00521BDF">
        <w:rPr>
          <w:bCs/>
        </w:rPr>
        <w:t xml:space="preserve">1.1. Предмет регулирования административного регламента </w:t>
      </w:r>
    </w:p>
    <w:p w14:paraId="34E592A4" w14:textId="5148389A" w:rsidR="00D83154" w:rsidRPr="007C0B51" w:rsidRDefault="12FA74A0" w:rsidP="00950F82">
      <w:pPr>
        <w:spacing w:after="0" w:line="240" w:lineRule="auto"/>
        <w:ind w:right="0" w:firstLine="567"/>
        <w:rPr>
          <w:szCs w:val="28"/>
        </w:rPr>
      </w:pPr>
      <w:r>
        <w:t xml:space="preserve">1.1.1. </w:t>
      </w:r>
      <w:proofErr w:type="gramStart"/>
      <w:r>
        <w:t>Административный регламент предоставления архивным отделом администрации Александровского муниципального района Ставропольского края (далее – архивный отдел) государственной услуги «Информационное обеспечение граждан, организаций и общественных объединений по док</w:t>
      </w:r>
      <w:r>
        <w:t>у</w:t>
      </w:r>
      <w:r>
        <w:t>ментам Архивного фонда Ставропольского края, находящимся на временном хранении в архивном отделе администраций Александровского муниципал</w:t>
      </w:r>
      <w:r>
        <w:t>ь</w:t>
      </w:r>
      <w:r>
        <w:t>ного района Ставропольского края» (далее соответстве</w:t>
      </w:r>
      <w:r w:rsidR="00B03B3F">
        <w:t>нно – а</w:t>
      </w:r>
      <w:r>
        <w:t>дминистрати</w:t>
      </w:r>
      <w:r>
        <w:t>в</w:t>
      </w:r>
      <w:r>
        <w:t>ный регламент, государственная услуга) определяет сроки и последовател</w:t>
      </w:r>
      <w:r>
        <w:t>ь</w:t>
      </w:r>
      <w:r>
        <w:t>ность действий (административных процедур), а также порядок взаимоде</w:t>
      </w:r>
      <w:r>
        <w:t>й</w:t>
      </w:r>
      <w:r>
        <w:t>ствия между</w:t>
      </w:r>
      <w:proofErr w:type="gramEnd"/>
      <w:r>
        <w:t xml:space="preserve"> должностными лицами администрации Александровского м</w:t>
      </w:r>
      <w:r>
        <w:t>у</w:t>
      </w:r>
      <w:r>
        <w:t>ниципального района Ставропольского края</w:t>
      </w:r>
      <w:r w:rsidRPr="12FA74A0">
        <w:rPr>
          <w:b/>
          <w:bCs/>
        </w:rPr>
        <w:t xml:space="preserve"> </w:t>
      </w:r>
      <w:r>
        <w:t>при предоставлении госуда</w:t>
      </w:r>
      <w:r>
        <w:t>р</w:t>
      </w:r>
      <w:r>
        <w:t xml:space="preserve">ственной услуги в целях повышения качества информационного обеспечения физических и юридических лиц. </w:t>
      </w:r>
    </w:p>
    <w:p w14:paraId="0AF8FBCE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>1.1.2. Государственная услуга предоставляется администрацией Але</w:t>
      </w:r>
      <w:r>
        <w:t>к</w:t>
      </w:r>
      <w:r>
        <w:t>сандровского муниципального района Ставропольского края в соответствии с Законом Ставропольского края от 31 декабря 2004 г. № 122-кз «О наделении органов местного самоуправления муниципальных образований в Ставр</w:t>
      </w:r>
      <w:r>
        <w:t>о</w:t>
      </w:r>
      <w:r>
        <w:t>польском крае отдельными государственными полномочиями Ставропол</w:t>
      </w:r>
      <w:r>
        <w:t>ь</w:t>
      </w:r>
      <w:r>
        <w:t>ского края по формированию, содержанию и использованию Архивного фо</w:t>
      </w:r>
      <w:r>
        <w:t>н</w:t>
      </w:r>
      <w:r>
        <w:t xml:space="preserve">да Ставропольского края».  </w:t>
      </w:r>
    </w:p>
    <w:p w14:paraId="2C8F3A40" w14:textId="377F4032" w:rsidR="12FA74A0" w:rsidRDefault="12FA74A0" w:rsidP="12FA74A0">
      <w:pPr>
        <w:spacing w:after="0" w:line="240" w:lineRule="auto"/>
        <w:ind w:left="-15" w:right="0"/>
      </w:pPr>
      <w:r w:rsidRPr="12FA74A0">
        <w:rPr>
          <w:szCs w:val="28"/>
        </w:rPr>
        <w:t>Информирование, прием и выдачу документов может осуществлять муниципальное казенное учреждение «Многофункциональный центр пред</w:t>
      </w:r>
      <w:r w:rsidRPr="12FA74A0">
        <w:rPr>
          <w:szCs w:val="28"/>
        </w:rPr>
        <w:t>о</w:t>
      </w:r>
      <w:r w:rsidRPr="12FA74A0">
        <w:rPr>
          <w:szCs w:val="28"/>
        </w:rPr>
        <w:t>ставления государственных и муниципальных услуг в Александровском м</w:t>
      </w:r>
      <w:r w:rsidRPr="12FA74A0">
        <w:rPr>
          <w:szCs w:val="28"/>
        </w:rPr>
        <w:t>у</w:t>
      </w:r>
      <w:r w:rsidRPr="12FA74A0">
        <w:rPr>
          <w:szCs w:val="28"/>
        </w:rPr>
        <w:t>ниципальном районе Ставропольского края» (далее – МФЦ).</w:t>
      </w:r>
    </w:p>
    <w:p w14:paraId="50FBD09B" w14:textId="6377151E" w:rsidR="00950F82" w:rsidRDefault="12FA74A0" w:rsidP="00D83154">
      <w:pPr>
        <w:spacing w:after="0" w:line="240" w:lineRule="auto"/>
        <w:ind w:left="-15" w:right="0"/>
      </w:pPr>
      <w:r>
        <w:t xml:space="preserve">1.1.3. Исполнение обращений российских и иностранных граждан, а также лиц без гражданства, связанных с реализацией их законных прав и </w:t>
      </w:r>
      <w:proofErr w:type="spellStart"/>
      <w:r>
        <w:t>сво</w:t>
      </w:r>
      <w:proofErr w:type="spellEnd"/>
      <w:r w:rsidR="00950F82">
        <w:t>-</w:t>
      </w:r>
    </w:p>
    <w:p w14:paraId="7EF94828" w14:textId="77777777" w:rsidR="00950F82" w:rsidRDefault="00950F82" w:rsidP="00D83154">
      <w:pPr>
        <w:spacing w:after="0" w:line="240" w:lineRule="auto"/>
        <w:ind w:left="-15" w:right="0"/>
      </w:pPr>
    </w:p>
    <w:p w14:paraId="0E6DFA28" w14:textId="77777777" w:rsidR="00E27C8E" w:rsidRDefault="00E27C8E" w:rsidP="00950F82">
      <w:pPr>
        <w:spacing w:after="0" w:line="240" w:lineRule="auto"/>
        <w:ind w:left="-15" w:right="0"/>
        <w:jc w:val="right"/>
      </w:pPr>
    </w:p>
    <w:p w14:paraId="3C5220D1" w14:textId="35C1B630" w:rsidR="00950F82" w:rsidRDefault="00950F82" w:rsidP="00950F82">
      <w:pPr>
        <w:spacing w:after="0" w:line="240" w:lineRule="auto"/>
        <w:ind w:left="-15" w:right="0"/>
        <w:jc w:val="right"/>
      </w:pPr>
      <w:r>
        <w:t>2</w:t>
      </w:r>
    </w:p>
    <w:p w14:paraId="63718B9A" w14:textId="677E9A7B" w:rsidR="00D83154" w:rsidRPr="007C0B51" w:rsidRDefault="12FA74A0" w:rsidP="00950F82">
      <w:pPr>
        <w:spacing w:after="0" w:line="240" w:lineRule="auto"/>
        <w:ind w:left="-15" w:right="0" w:firstLine="0"/>
        <w:rPr>
          <w:szCs w:val="28"/>
        </w:rPr>
      </w:pPr>
      <w:r>
        <w:t>бод, оформление в установленном порядке архивных выписок, справок, к</w:t>
      </w:r>
      <w:r>
        <w:t>о</w:t>
      </w:r>
      <w:r>
        <w:t>пии, направляемых в иностранные государства, осуществляется в соотве</w:t>
      </w:r>
      <w:r>
        <w:t>т</w:t>
      </w:r>
      <w:r>
        <w:t>ствии с административными регламентами Федерального архивного агентства, комитета Ставропольского края по делам архивов.</w:t>
      </w:r>
    </w:p>
    <w:p w14:paraId="41C8F396" w14:textId="77777777" w:rsidR="00D83154" w:rsidRPr="007C0B51" w:rsidRDefault="00D83154" w:rsidP="00D83154">
      <w:pPr>
        <w:spacing w:after="0" w:line="240" w:lineRule="auto"/>
        <w:ind w:left="708" w:right="0" w:firstLine="0"/>
        <w:jc w:val="left"/>
        <w:rPr>
          <w:szCs w:val="28"/>
        </w:rPr>
      </w:pPr>
    </w:p>
    <w:p w14:paraId="509E7BB9" w14:textId="77777777" w:rsidR="00D83154" w:rsidRPr="00950F82" w:rsidRDefault="12FA74A0" w:rsidP="12FA74A0">
      <w:pPr>
        <w:spacing w:after="0" w:line="240" w:lineRule="auto"/>
        <w:ind w:left="567" w:right="22" w:firstLine="0"/>
        <w:jc w:val="center"/>
        <w:rPr>
          <w:bCs/>
        </w:rPr>
      </w:pPr>
      <w:r w:rsidRPr="00950F82">
        <w:rPr>
          <w:bCs/>
        </w:rPr>
        <w:t xml:space="preserve">1.2. Круг заявителей </w:t>
      </w:r>
    </w:p>
    <w:p w14:paraId="1ECCA449" w14:textId="77777777" w:rsidR="00D83154" w:rsidRPr="007C0B51" w:rsidRDefault="12FA74A0" w:rsidP="00D83154">
      <w:pPr>
        <w:spacing w:after="0" w:line="240" w:lineRule="auto"/>
        <w:ind w:left="708" w:right="0" w:firstLine="0"/>
        <w:rPr>
          <w:szCs w:val="28"/>
        </w:rPr>
      </w:pPr>
      <w:r>
        <w:t xml:space="preserve">1.2.1. Получатели государственной услуги (далее – заявители): </w:t>
      </w:r>
    </w:p>
    <w:p w14:paraId="27E6F815" w14:textId="77777777" w:rsidR="00D83154" w:rsidRPr="007C0B51" w:rsidRDefault="12FA74A0" w:rsidP="00D83154">
      <w:pPr>
        <w:spacing w:after="0" w:line="240" w:lineRule="auto"/>
        <w:ind w:left="708" w:right="0" w:firstLine="0"/>
        <w:rPr>
          <w:szCs w:val="28"/>
        </w:rPr>
      </w:pPr>
      <w:r>
        <w:t xml:space="preserve">а) граждане Российской Федерации; </w:t>
      </w:r>
    </w:p>
    <w:p w14:paraId="3474DD45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 xml:space="preserve">б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; </w:t>
      </w:r>
    </w:p>
    <w:p w14:paraId="4EDA681A" w14:textId="772CF186" w:rsidR="00D83154" w:rsidRPr="007C0B51" w:rsidRDefault="12FA74A0" w:rsidP="00AF0747">
      <w:pPr>
        <w:spacing w:after="0" w:line="240" w:lineRule="auto"/>
        <w:ind w:right="0" w:firstLine="708"/>
        <w:rPr>
          <w:szCs w:val="28"/>
        </w:rPr>
      </w:pPr>
      <w:r>
        <w:t>в) иные лица, имеющие право на получение государственной услуги в соответствии с законодательством Российской Федерации либо в силу над</w:t>
      </w:r>
      <w:r>
        <w:t>е</w:t>
      </w:r>
      <w:r>
        <w:t>ления их заявителями в порядке, установленном законодательством Росси</w:t>
      </w:r>
      <w:r>
        <w:t>й</w:t>
      </w:r>
      <w:r>
        <w:t xml:space="preserve">ской Федерации, полномочиями выступать от их имени. </w:t>
      </w:r>
    </w:p>
    <w:p w14:paraId="72A3D3EC" w14:textId="77777777" w:rsidR="00D83154" w:rsidRPr="007C0B51" w:rsidRDefault="00D83154" w:rsidP="00D83154">
      <w:pPr>
        <w:spacing w:after="0" w:line="240" w:lineRule="auto"/>
        <w:ind w:left="708" w:right="0" w:firstLine="0"/>
        <w:jc w:val="left"/>
        <w:rPr>
          <w:szCs w:val="28"/>
        </w:rPr>
      </w:pPr>
    </w:p>
    <w:p w14:paraId="1BD9B893" w14:textId="77777777" w:rsidR="00D83154" w:rsidRPr="00950F82" w:rsidRDefault="12FA74A0" w:rsidP="12FA74A0">
      <w:pPr>
        <w:spacing w:after="0" w:line="240" w:lineRule="auto"/>
        <w:ind w:left="567" w:right="6" w:firstLine="0"/>
        <w:jc w:val="center"/>
        <w:rPr>
          <w:bCs/>
        </w:rPr>
      </w:pPr>
      <w:r w:rsidRPr="00950F82">
        <w:rPr>
          <w:bCs/>
        </w:rPr>
        <w:t xml:space="preserve">1.3. Требования к порядку информирования о предоставлении  </w:t>
      </w:r>
    </w:p>
    <w:p w14:paraId="47231F8B" w14:textId="77777777" w:rsidR="00D83154" w:rsidRPr="00950F82" w:rsidRDefault="12FA74A0" w:rsidP="12FA74A0">
      <w:pPr>
        <w:spacing w:after="0" w:line="240" w:lineRule="auto"/>
        <w:ind w:left="567" w:right="6" w:firstLine="0"/>
        <w:jc w:val="center"/>
        <w:rPr>
          <w:bCs/>
        </w:rPr>
      </w:pPr>
      <w:r w:rsidRPr="00950F82">
        <w:rPr>
          <w:bCs/>
        </w:rPr>
        <w:t>государственной услуги</w:t>
      </w:r>
    </w:p>
    <w:p w14:paraId="1553D2AD" w14:textId="77777777" w:rsidR="00D83154" w:rsidRPr="007C0B51" w:rsidRDefault="12FA74A0" w:rsidP="00950F82">
      <w:pPr>
        <w:spacing w:after="0" w:line="240" w:lineRule="auto"/>
        <w:ind w:left="-15" w:right="0" w:firstLine="582"/>
        <w:rPr>
          <w:szCs w:val="28"/>
        </w:rPr>
      </w:pPr>
      <w:r>
        <w:t xml:space="preserve">1.3.1. Заявители получают информацию по вопросам предоставления государственной услуги: </w:t>
      </w:r>
    </w:p>
    <w:p w14:paraId="1CA6D8BF" w14:textId="77777777" w:rsidR="00D83154" w:rsidRPr="007C0B51" w:rsidRDefault="12FA74A0" w:rsidP="00950F82">
      <w:pPr>
        <w:spacing w:after="0" w:line="240" w:lineRule="auto"/>
        <w:ind w:left="-15" w:right="0" w:firstLine="582"/>
        <w:rPr>
          <w:szCs w:val="28"/>
        </w:rPr>
      </w:pPr>
      <w:r>
        <w:t>а) при непосредственном обращении в архивный отдел или Многофун</w:t>
      </w:r>
      <w:r>
        <w:t>к</w:t>
      </w:r>
      <w:r>
        <w:t xml:space="preserve">циональный центр предоставления государственных и муниципальных услуг (далее – многофункциональный центр); </w:t>
      </w:r>
    </w:p>
    <w:p w14:paraId="0CB06BFF" w14:textId="77777777" w:rsidR="00D83154" w:rsidRPr="007C0B51" w:rsidRDefault="12FA74A0" w:rsidP="00950F82">
      <w:pPr>
        <w:spacing w:after="0" w:line="240" w:lineRule="auto"/>
        <w:ind w:right="0" w:firstLine="582"/>
        <w:rPr>
          <w:szCs w:val="28"/>
        </w:rPr>
      </w:pPr>
      <w:r>
        <w:t xml:space="preserve">б) по телефону; </w:t>
      </w:r>
    </w:p>
    <w:p w14:paraId="4043C5AD" w14:textId="77777777" w:rsidR="00D83154" w:rsidRPr="007C0B51" w:rsidRDefault="12FA74A0" w:rsidP="00950F82">
      <w:pPr>
        <w:spacing w:after="0" w:line="240" w:lineRule="auto"/>
        <w:ind w:right="0" w:firstLine="582"/>
        <w:rPr>
          <w:szCs w:val="28"/>
        </w:rPr>
      </w:pPr>
      <w:r>
        <w:t xml:space="preserve">в) по факсимильной связи; </w:t>
      </w:r>
    </w:p>
    <w:p w14:paraId="00711869" w14:textId="77777777" w:rsidR="00D83154" w:rsidRPr="007C0B51" w:rsidRDefault="12FA74A0" w:rsidP="00950F82">
      <w:pPr>
        <w:spacing w:after="0" w:line="240" w:lineRule="auto"/>
        <w:ind w:right="0" w:firstLine="582"/>
        <w:rPr>
          <w:szCs w:val="28"/>
        </w:rPr>
      </w:pPr>
      <w:r>
        <w:t xml:space="preserve">г) по электронной почте; </w:t>
      </w:r>
    </w:p>
    <w:p w14:paraId="0B2252F6" w14:textId="77777777" w:rsidR="00D83154" w:rsidRPr="007C0B51" w:rsidRDefault="12FA74A0" w:rsidP="00950F82">
      <w:pPr>
        <w:spacing w:after="0" w:line="240" w:lineRule="auto"/>
        <w:ind w:right="0" w:firstLine="582"/>
        <w:rPr>
          <w:szCs w:val="28"/>
        </w:rPr>
      </w:pPr>
      <w:r>
        <w:t xml:space="preserve">д) на официальном сайте администрации; </w:t>
      </w:r>
    </w:p>
    <w:p w14:paraId="0E4B3E70" w14:textId="0381B926" w:rsidR="00D83154" w:rsidRPr="007C0B51" w:rsidRDefault="12FA74A0" w:rsidP="00950F82">
      <w:pPr>
        <w:spacing w:after="0" w:line="240" w:lineRule="auto"/>
        <w:ind w:right="0" w:firstLine="582"/>
        <w:rPr>
          <w:szCs w:val="28"/>
        </w:rPr>
      </w:pPr>
      <w:r>
        <w:t>е) с использованием федеральной государственной информационной с</w:t>
      </w:r>
      <w:r>
        <w:t>и</w:t>
      </w:r>
      <w:r>
        <w:t xml:space="preserve">стемы «Единый портал государственных и муниципальных услуг (функций)» (далее – Единый портал), www.gosuslugi.ru; </w:t>
      </w:r>
    </w:p>
    <w:p w14:paraId="35788E99" w14:textId="5C26C875" w:rsidR="00D83154" w:rsidRPr="007C0B51" w:rsidRDefault="12FA74A0" w:rsidP="00950F82">
      <w:pPr>
        <w:spacing w:after="0" w:line="240" w:lineRule="auto"/>
        <w:ind w:left="-15" w:right="0" w:firstLine="582"/>
        <w:rPr>
          <w:szCs w:val="28"/>
        </w:rPr>
      </w:pPr>
      <w:r>
        <w:t>ж) с использованием государственной информационной системы Ста</w:t>
      </w:r>
      <w:r>
        <w:t>в</w:t>
      </w:r>
      <w:r>
        <w:t>ропольского края «Портал государственных и муниципальных услуг (фун</w:t>
      </w:r>
      <w:r>
        <w:t>к</w:t>
      </w:r>
      <w:r>
        <w:t>ций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– региональн</w:t>
      </w:r>
      <w:r w:rsidR="00950F82">
        <w:t>ый портал), www.26gosuslugi.ru.</w:t>
      </w:r>
    </w:p>
    <w:p w14:paraId="505DFBB3" w14:textId="1CDFED11" w:rsidR="00D83154" w:rsidRPr="007C0B51" w:rsidRDefault="12FA74A0" w:rsidP="00950F82">
      <w:pPr>
        <w:spacing w:after="0" w:line="240" w:lineRule="auto"/>
        <w:ind w:right="0" w:firstLine="567"/>
        <w:rPr>
          <w:szCs w:val="28"/>
        </w:rPr>
      </w:pPr>
      <w:r>
        <w:t>1.3.2. Архивный отдел располагается по адресу: Ставропольский край</w:t>
      </w:r>
      <w:r w:rsidR="001D506D">
        <w:t>,</w:t>
      </w:r>
      <w:r>
        <w:t xml:space="preserve"> Александровский район</w:t>
      </w:r>
      <w:r w:rsidR="001D506D">
        <w:t>,</w:t>
      </w:r>
      <w:r>
        <w:t xml:space="preserve"> село Александровское, ул. </w:t>
      </w:r>
      <w:proofErr w:type="spellStart"/>
      <w:r>
        <w:t>Войтика</w:t>
      </w:r>
      <w:proofErr w:type="spellEnd"/>
      <w:r>
        <w:t xml:space="preserve"> 8.</w:t>
      </w:r>
    </w:p>
    <w:p w14:paraId="4A5D5479" w14:textId="77777777" w:rsidR="00D83154" w:rsidRPr="007C0B51" w:rsidRDefault="12FA74A0" w:rsidP="00950F82">
      <w:pPr>
        <w:tabs>
          <w:tab w:val="left" w:pos="9356"/>
        </w:tabs>
        <w:spacing w:after="0" w:line="240" w:lineRule="auto"/>
        <w:ind w:right="3" w:firstLine="567"/>
        <w:rPr>
          <w:szCs w:val="28"/>
        </w:rPr>
      </w:pPr>
      <w:r>
        <w:t>График работы архивного отдела: ежедневно с 8.00 до 17.00 (кроме в</w:t>
      </w:r>
      <w:r>
        <w:t>ы</w:t>
      </w:r>
      <w:r>
        <w:t>ходных и праздничных дней), в предпраздничные дни — с 8.00 до 16.00, п</w:t>
      </w:r>
      <w:r>
        <w:t>е</w:t>
      </w:r>
      <w:r>
        <w:t>рерыв с 12.00 до 13.00 часов.</w:t>
      </w:r>
    </w:p>
    <w:p w14:paraId="32847D20" w14:textId="76CB01E6" w:rsidR="00D83154" w:rsidRPr="007C0B51" w:rsidRDefault="12FA74A0" w:rsidP="00950F82">
      <w:pPr>
        <w:spacing w:after="0" w:line="240" w:lineRule="auto"/>
        <w:ind w:right="-139" w:firstLine="567"/>
        <w:rPr>
          <w:szCs w:val="28"/>
        </w:rPr>
      </w:pPr>
      <w:r>
        <w:t>1.3.3. Справочные телефоны: 8(86557) 2-19-44, факс архивного отдела: 8(86557)2-19-44</w:t>
      </w:r>
      <w:r w:rsidR="00950F82">
        <w:t>.</w:t>
      </w:r>
    </w:p>
    <w:p w14:paraId="6A721D40" w14:textId="77777777" w:rsidR="00950F82" w:rsidRDefault="00950F82" w:rsidP="12FA74A0">
      <w:pPr>
        <w:snapToGrid w:val="0"/>
        <w:spacing w:after="0" w:line="240" w:lineRule="auto"/>
        <w:ind w:right="-1"/>
      </w:pPr>
    </w:p>
    <w:p w14:paraId="36D91C08" w14:textId="77777777" w:rsidR="00950F82" w:rsidRDefault="00950F82" w:rsidP="12FA74A0">
      <w:pPr>
        <w:snapToGrid w:val="0"/>
        <w:spacing w:after="0" w:line="240" w:lineRule="auto"/>
        <w:ind w:right="-1"/>
      </w:pPr>
    </w:p>
    <w:p w14:paraId="42153B71" w14:textId="43964467" w:rsidR="00950F82" w:rsidRDefault="00950F82" w:rsidP="00950F82">
      <w:pPr>
        <w:snapToGrid w:val="0"/>
        <w:spacing w:after="0" w:line="240" w:lineRule="auto"/>
        <w:ind w:right="-1"/>
        <w:jc w:val="right"/>
      </w:pPr>
      <w:r>
        <w:t>3</w:t>
      </w:r>
    </w:p>
    <w:p w14:paraId="364D4364" w14:textId="56E5174E" w:rsidR="00D83154" w:rsidRPr="009F1C75" w:rsidRDefault="12FA74A0" w:rsidP="12FA74A0">
      <w:pPr>
        <w:snapToGrid w:val="0"/>
        <w:spacing w:after="0" w:line="240" w:lineRule="auto"/>
        <w:ind w:right="-1"/>
        <w:rPr>
          <w:bCs/>
        </w:rPr>
      </w:pPr>
      <w:r>
        <w:t>1.3.4. Адрес официального сайта администрации Александровского муниципального района Ставропольского края (далее - официальный сайт), на котором расположена страница архивного отдела</w:t>
      </w:r>
      <w:r w:rsidRPr="009F1C75">
        <w:t xml:space="preserve">: </w:t>
      </w:r>
      <w:proofErr w:type="spellStart"/>
      <w:r w:rsidRPr="009F1C75">
        <w:rPr>
          <w:bCs/>
          <w:lang w:val="en-US"/>
        </w:rPr>
        <w:t>aleksadmin</w:t>
      </w:r>
      <w:proofErr w:type="spellEnd"/>
      <w:r w:rsidRPr="009F1C75">
        <w:rPr>
          <w:bCs/>
        </w:rPr>
        <w:t>@</w:t>
      </w:r>
      <w:r w:rsidRPr="009F1C75">
        <w:rPr>
          <w:bCs/>
          <w:lang w:val="en-US"/>
        </w:rPr>
        <w:t>mail</w:t>
      </w:r>
      <w:r w:rsidRPr="009F1C75">
        <w:rPr>
          <w:bCs/>
        </w:rPr>
        <w:t>.</w:t>
      </w:r>
      <w:proofErr w:type="spellStart"/>
      <w:r w:rsidRPr="009F1C75">
        <w:rPr>
          <w:bCs/>
          <w:lang w:val="en-US"/>
        </w:rPr>
        <w:t>ru</w:t>
      </w:r>
      <w:proofErr w:type="spellEnd"/>
      <w:r w:rsidRPr="009F1C75">
        <w:t>,</w:t>
      </w:r>
      <w:r>
        <w:t xml:space="preserve"> раздел «Администрация района - Отделы и управления администрации - А</w:t>
      </w:r>
      <w:r>
        <w:t>р</w:t>
      </w:r>
      <w:r>
        <w:t xml:space="preserve">хивный отдел»; адрес электронной почты архивного отдела: </w:t>
      </w:r>
      <w:proofErr w:type="spellStart"/>
      <w:r w:rsidRPr="009F1C75">
        <w:rPr>
          <w:bCs/>
          <w:lang w:val="en-US"/>
        </w:rPr>
        <w:t>arhivaleks</w:t>
      </w:r>
      <w:proofErr w:type="spellEnd"/>
      <w:r w:rsidRPr="009F1C75">
        <w:rPr>
          <w:bCs/>
        </w:rPr>
        <w:t xml:space="preserve"> @</w:t>
      </w:r>
      <w:r w:rsidRPr="009F1C75">
        <w:rPr>
          <w:bCs/>
          <w:lang w:val="en-US"/>
        </w:rPr>
        <w:t>mail</w:t>
      </w:r>
      <w:r w:rsidRPr="009F1C75">
        <w:rPr>
          <w:bCs/>
        </w:rPr>
        <w:t>.</w:t>
      </w:r>
      <w:proofErr w:type="spellStart"/>
      <w:r w:rsidRPr="009F1C75">
        <w:rPr>
          <w:bCs/>
          <w:lang w:val="en-US"/>
        </w:rPr>
        <w:t>ru</w:t>
      </w:r>
      <w:proofErr w:type="spellEnd"/>
      <w:r w:rsidR="00950F82">
        <w:rPr>
          <w:bCs/>
        </w:rPr>
        <w:t>.</w:t>
      </w:r>
      <w:r w:rsidRPr="009F1C75">
        <w:rPr>
          <w:bCs/>
        </w:rPr>
        <w:t xml:space="preserve"> </w:t>
      </w:r>
    </w:p>
    <w:p w14:paraId="254D32AC" w14:textId="77777777" w:rsidR="00D83154" w:rsidRPr="007C0B51" w:rsidRDefault="12FA74A0" w:rsidP="00D83154">
      <w:pPr>
        <w:snapToGrid w:val="0"/>
        <w:spacing w:after="0" w:line="240" w:lineRule="auto"/>
        <w:ind w:right="-1"/>
        <w:rPr>
          <w:szCs w:val="28"/>
        </w:rPr>
      </w:pPr>
      <w:r>
        <w:t>1.3.5. Информация о месте нахождения и графике работы МКУ АМР «Многофункциональный центр предоставления государственных и муниц</w:t>
      </w:r>
      <w:r>
        <w:t>и</w:t>
      </w:r>
      <w:r>
        <w:t>пальных услуг» (далее - многофункциональный центр), телефоны, адреса сайтов указаны в приложении 6 к настоящему регламенту.</w:t>
      </w:r>
    </w:p>
    <w:p w14:paraId="49D34BCD" w14:textId="7FBD8432" w:rsidR="00D83154" w:rsidRPr="007C0B51" w:rsidRDefault="12FA74A0" w:rsidP="00D83154">
      <w:pPr>
        <w:snapToGrid w:val="0"/>
        <w:spacing w:after="0" w:line="240" w:lineRule="auto"/>
        <w:ind w:right="-1" w:firstLine="720"/>
        <w:rPr>
          <w:szCs w:val="28"/>
        </w:rPr>
      </w:pPr>
      <w:r>
        <w:t>1.3.6. Информация о месте нахождения и графике работы территор</w:t>
      </w:r>
      <w:r>
        <w:t>и</w:t>
      </w:r>
      <w:r>
        <w:t>ально обособленных структурных подразделений многофункционального центра, телефоны, адреса сайтов указаны в приложении 7 к настоящему р</w:t>
      </w:r>
      <w:r>
        <w:t>е</w:t>
      </w:r>
      <w:r>
        <w:t xml:space="preserve">гламенту. </w:t>
      </w:r>
    </w:p>
    <w:p w14:paraId="75E7D7ED" w14:textId="53CF0763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>1.3.7. При консультировании по телефону либо при непосредственном обращении граждан в архивный отдел, многофункциональный центр дол</w:t>
      </w:r>
      <w:r>
        <w:t>ж</w:t>
      </w:r>
      <w:r>
        <w:t>ностное лицо архивного отдела, многофункционального центра дает исче</w:t>
      </w:r>
      <w:r>
        <w:t>р</w:t>
      </w:r>
      <w:r>
        <w:t>пывающую информацию по вопросам предоставления государственной усл</w:t>
      </w:r>
      <w:r>
        <w:t>у</w:t>
      </w:r>
      <w:r>
        <w:t>ги. Если принявший телефонный звонок не имеет возможности ответить на поставленный вопрос, он должен сообщить заявителю номер телефона, по которому можно получить необходимую информацию.</w:t>
      </w:r>
    </w:p>
    <w:p w14:paraId="4BC03935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>1.3.8. По обращениям, поступившим по электронной почте, на офиц</w:t>
      </w:r>
      <w:r>
        <w:t>и</w:t>
      </w:r>
      <w:r>
        <w:t xml:space="preserve">альный сайт, через Единый портал или региональный портал информация о предоставлении государственной услуги направляется на электронный адрес заявителя в срок, не превышающий трех рабочих дней со дня поступления обращения.  </w:t>
      </w:r>
    </w:p>
    <w:p w14:paraId="6805E7B2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>1.3.9. На информационном стенде, в месте предоставления госуда</w:t>
      </w:r>
      <w:r>
        <w:t>р</w:t>
      </w:r>
      <w:r>
        <w:t>ственной услуги, на официальном сайте размещается информация, необх</w:t>
      </w:r>
      <w:r>
        <w:t>о</w:t>
      </w:r>
      <w:r>
        <w:t xml:space="preserve">димая для предоставления государственной услуги: </w:t>
      </w:r>
    </w:p>
    <w:p w14:paraId="66FA8F2F" w14:textId="18DCDC5C" w:rsidR="00D83154" w:rsidRPr="007C0B51" w:rsidRDefault="12FA74A0" w:rsidP="00AF0747">
      <w:pPr>
        <w:spacing w:after="0" w:line="240" w:lineRule="auto"/>
        <w:ind w:right="0" w:firstLine="708"/>
        <w:rPr>
          <w:szCs w:val="28"/>
        </w:rPr>
      </w:pPr>
      <w:r>
        <w:t xml:space="preserve">а) административный регламент предоставления государственной услуги; </w:t>
      </w:r>
    </w:p>
    <w:p w14:paraId="38DCA8B8" w14:textId="4C4886B4" w:rsidR="00D83154" w:rsidRPr="007C0B51" w:rsidRDefault="12FA74A0" w:rsidP="00AF0747">
      <w:pPr>
        <w:spacing w:after="0" w:line="240" w:lineRule="auto"/>
        <w:ind w:right="0" w:firstLine="708"/>
        <w:rPr>
          <w:szCs w:val="28"/>
        </w:rPr>
      </w:pPr>
      <w:r>
        <w:t xml:space="preserve">б) термины и определения, которые необходимо знать и применять при обращении в архивный отдел;  </w:t>
      </w:r>
    </w:p>
    <w:p w14:paraId="2CBD833B" w14:textId="77777777" w:rsidR="00D83154" w:rsidRPr="007C0B51" w:rsidRDefault="12FA74A0" w:rsidP="00D83154">
      <w:pPr>
        <w:spacing w:after="0" w:line="240" w:lineRule="auto"/>
        <w:ind w:left="708" w:right="0" w:firstLine="0"/>
        <w:rPr>
          <w:szCs w:val="28"/>
        </w:rPr>
      </w:pPr>
      <w:r>
        <w:t xml:space="preserve">в) наиболее часто задаваемые вопросы и ответы на них;  </w:t>
      </w:r>
    </w:p>
    <w:p w14:paraId="2040EF60" w14:textId="771BD736" w:rsidR="00D83154" w:rsidRPr="007C0B51" w:rsidRDefault="12FA74A0" w:rsidP="00D83154">
      <w:pPr>
        <w:spacing w:after="0" w:line="240" w:lineRule="auto"/>
        <w:ind w:right="0" w:firstLine="708"/>
        <w:rPr>
          <w:szCs w:val="28"/>
        </w:rPr>
      </w:pPr>
      <w:r>
        <w:t>г) образцы заявлений</w:t>
      </w:r>
      <w:r w:rsidR="00370AF2">
        <w:t xml:space="preserve"> (приложения 1, 2 к настоящему а</w:t>
      </w:r>
      <w:r>
        <w:t>дминистрати</w:t>
      </w:r>
      <w:r>
        <w:t>в</w:t>
      </w:r>
      <w:r>
        <w:t xml:space="preserve">ному регламенту); </w:t>
      </w:r>
    </w:p>
    <w:p w14:paraId="5BF824D4" w14:textId="0224C5C0" w:rsidR="00D83154" w:rsidRPr="007C0B51" w:rsidRDefault="12FA74A0" w:rsidP="00AF0747">
      <w:pPr>
        <w:spacing w:after="0" w:line="240" w:lineRule="auto"/>
        <w:ind w:right="0" w:firstLine="708"/>
        <w:rPr>
          <w:szCs w:val="28"/>
        </w:rPr>
      </w:pPr>
      <w:r>
        <w:t>д) перечень документов, предоставляемых заявителем в архивный о</w:t>
      </w:r>
      <w:r>
        <w:t>т</w:t>
      </w:r>
      <w:r>
        <w:t xml:space="preserve">дел и требования к этим документам; </w:t>
      </w:r>
    </w:p>
    <w:p w14:paraId="01DD4BA3" w14:textId="42577C19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>е) блок-схема, содержащая последовательность действий при пред</w:t>
      </w:r>
      <w:r>
        <w:t>о</w:t>
      </w:r>
      <w:r>
        <w:t xml:space="preserve">ставлении государственной услуги (приложение 5 к настоящему </w:t>
      </w:r>
      <w:r w:rsidR="00E27C8E">
        <w:t>а</w:t>
      </w:r>
      <w:r>
        <w:t>дминистр</w:t>
      </w:r>
      <w:r>
        <w:t>а</w:t>
      </w:r>
      <w:r>
        <w:t xml:space="preserve">тивному регламенту); </w:t>
      </w:r>
    </w:p>
    <w:p w14:paraId="267D913A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>ж) почтовый адрес, телефон, адреса электронной почты и официальн</w:t>
      </w:r>
      <w:r>
        <w:t>о</w:t>
      </w:r>
      <w:r>
        <w:t>го сайта администрации Новоселицкого муниципального района Ставропол</w:t>
      </w:r>
      <w:r>
        <w:t>ь</w:t>
      </w:r>
      <w:r>
        <w:t>ского края, комитета Ставропольского края по делам архивов (далее - ком</w:t>
      </w:r>
      <w:r>
        <w:t>и</w:t>
      </w:r>
      <w:r>
        <w:t xml:space="preserve">тет), многофункционального центра; </w:t>
      </w:r>
    </w:p>
    <w:p w14:paraId="2DBBED45" w14:textId="77777777" w:rsidR="00950F82" w:rsidRDefault="00950F82" w:rsidP="00D83154">
      <w:pPr>
        <w:spacing w:after="0" w:line="240" w:lineRule="auto"/>
        <w:ind w:left="-15" w:right="0"/>
      </w:pPr>
    </w:p>
    <w:p w14:paraId="6A2CB360" w14:textId="4FEA5F49" w:rsidR="00950F82" w:rsidRDefault="00950F82" w:rsidP="00950F82">
      <w:pPr>
        <w:spacing w:after="0" w:line="240" w:lineRule="auto"/>
        <w:ind w:left="-15" w:right="0"/>
        <w:jc w:val="right"/>
      </w:pPr>
      <w:r>
        <w:t>4</w:t>
      </w:r>
    </w:p>
    <w:p w14:paraId="5D2969DB" w14:textId="77777777" w:rsidR="00D83154" w:rsidRPr="007C0B51" w:rsidRDefault="12FA74A0" w:rsidP="00950F82">
      <w:pPr>
        <w:spacing w:after="0" w:line="240" w:lineRule="auto"/>
        <w:ind w:left="-15" w:right="0" w:firstLine="582"/>
        <w:rPr>
          <w:szCs w:val="28"/>
        </w:rPr>
      </w:pPr>
      <w:r>
        <w:t xml:space="preserve">з) номер кабинета, в котором предоставляется государственная услуга, фамилия, имя, отчество и должность соответствующего должностного лица архивного отдела. </w:t>
      </w:r>
    </w:p>
    <w:p w14:paraId="762DECC9" w14:textId="77777777" w:rsidR="00D83154" w:rsidRPr="007C0B51" w:rsidRDefault="12FA74A0" w:rsidP="00950F82">
      <w:pPr>
        <w:spacing w:after="0" w:line="240" w:lineRule="auto"/>
        <w:ind w:left="-15" w:right="0" w:firstLine="582"/>
        <w:rPr>
          <w:szCs w:val="28"/>
        </w:rPr>
      </w:pPr>
      <w:r>
        <w:t>1.3.10. На Едином портале и региональном портале размещается инфо</w:t>
      </w:r>
      <w:r>
        <w:t>р</w:t>
      </w:r>
      <w:r>
        <w:t xml:space="preserve">мация, необходимая для предоставления государственной услуги: </w:t>
      </w:r>
    </w:p>
    <w:p w14:paraId="4EB8C03F" w14:textId="6948B5C3" w:rsidR="00D83154" w:rsidRPr="007C0B51" w:rsidRDefault="12FA74A0" w:rsidP="00950F82">
      <w:pPr>
        <w:spacing w:after="0" w:line="240" w:lineRule="auto"/>
        <w:ind w:right="0" w:firstLine="582"/>
        <w:rPr>
          <w:szCs w:val="28"/>
        </w:rPr>
      </w:pPr>
      <w:r>
        <w:t>а) административный регламент предоставления государственной усл</w:t>
      </w:r>
      <w:r>
        <w:t>у</w:t>
      </w:r>
      <w:r>
        <w:t xml:space="preserve">ги; </w:t>
      </w:r>
    </w:p>
    <w:p w14:paraId="4F91A2F6" w14:textId="4BBFC9A8" w:rsidR="00D83154" w:rsidRPr="007C0B51" w:rsidRDefault="12FA74A0" w:rsidP="00950F82">
      <w:pPr>
        <w:spacing w:after="0" w:line="240" w:lineRule="auto"/>
        <w:ind w:right="0" w:firstLine="582"/>
        <w:rPr>
          <w:szCs w:val="28"/>
        </w:rPr>
      </w:pPr>
      <w:r>
        <w:t>б) образцы заявлений</w:t>
      </w:r>
      <w:r w:rsidR="00E27C8E">
        <w:t xml:space="preserve"> (приложения 1, 2 к настоящему а</w:t>
      </w:r>
      <w:r>
        <w:t>дминистративн</w:t>
      </w:r>
      <w:r>
        <w:t>о</w:t>
      </w:r>
      <w:r>
        <w:t xml:space="preserve">му регламенту); </w:t>
      </w:r>
    </w:p>
    <w:p w14:paraId="23DD2791" w14:textId="4356A8E1" w:rsidR="00D83154" w:rsidRPr="007C0B51" w:rsidRDefault="12FA74A0" w:rsidP="00950F82">
      <w:pPr>
        <w:spacing w:after="0" w:line="240" w:lineRule="auto"/>
        <w:ind w:right="0" w:firstLine="582"/>
        <w:rPr>
          <w:szCs w:val="28"/>
        </w:rPr>
      </w:pPr>
      <w:r>
        <w:t>в) перечень документов, предоставляемых заявителем в архивный отдел и требования к этим документам;</w:t>
      </w:r>
    </w:p>
    <w:p w14:paraId="3D725F57" w14:textId="74CC2450" w:rsidR="00D83154" w:rsidRPr="007C0B51" w:rsidRDefault="12FA74A0" w:rsidP="00950F82">
      <w:pPr>
        <w:spacing w:after="0" w:line="240" w:lineRule="auto"/>
        <w:ind w:right="0" w:firstLine="582"/>
        <w:rPr>
          <w:szCs w:val="28"/>
        </w:rPr>
      </w:pPr>
      <w:r>
        <w:t>г) почтовый адрес, телефон, адреса электронной почты и официального сайта администрации Александровского муниципального района Ставр</w:t>
      </w:r>
      <w:r>
        <w:t>о</w:t>
      </w:r>
      <w:r>
        <w:t xml:space="preserve">польского края, комитета Ставропольского края по делам архивов (далее - комитет), многофункционального центра. </w:t>
      </w:r>
    </w:p>
    <w:p w14:paraId="0E27B00A" w14:textId="77777777" w:rsidR="00D83154" w:rsidRPr="007C0B51" w:rsidRDefault="00D83154" w:rsidP="00950F82">
      <w:pPr>
        <w:spacing w:after="0" w:line="240" w:lineRule="auto"/>
        <w:ind w:left="708" w:right="0" w:firstLine="582"/>
        <w:jc w:val="left"/>
        <w:rPr>
          <w:szCs w:val="28"/>
        </w:rPr>
      </w:pPr>
    </w:p>
    <w:p w14:paraId="572DDC53" w14:textId="77777777" w:rsidR="00D83154" w:rsidRPr="00950F82" w:rsidRDefault="12FA74A0" w:rsidP="00D83154">
      <w:pPr>
        <w:spacing w:after="0" w:line="240" w:lineRule="auto"/>
        <w:ind w:left="567" w:right="16" w:firstLine="0"/>
        <w:jc w:val="center"/>
        <w:rPr>
          <w:szCs w:val="28"/>
        </w:rPr>
      </w:pPr>
      <w:r w:rsidRPr="00950F82">
        <w:rPr>
          <w:bCs/>
        </w:rPr>
        <w:t xml:space="preserve">II. Стандарт предоставления государственной услуги </w:t>
      </w:r>
    </w:p>
    <w:p w14:paraId="60061E4C" w14:textId="77777777" w:rsidR="00D83154" w:rsidRPr="00950F82" w:rsidRDefault="00D83154" w:rsidP="00D83154">
      <w:pPr>
        <w:spacing w:after="0" w:line="240" w:lineRule="auto"/>
        <w:ind w:left="701" w:right="0" w:firstLine="0"/>
        <w:jc w:val="left"/>
        <w:rPr>
          <w:szCs w:val="28"/>
        </w:rPr>
      </w:pPr>
    </w:p>
    <w:p w14:paraId="437DA82C" w14:textId="77777777" w:rsidR="00D83154" w:rsidRPr="00950F82" w:rsidRDefault="12FA74A0" w:rsidP="00950F82">
      <w:pPr>
        <w:spacing w:after="0" w:line="240" w:lineRule="auto"/>
        <w:ind w:right="18" w:firstLine="709"/>
        <w:rPr>
          <w:szCs w:val="28"/>
        </w:rPr>
      </w:pPr>
      <w:r w:rsidRPr="00950F82">
        <w:rPr>
          <w:bCs/>
        </w:rPr>
        <w:t xml:space="preserve">2.1. Наименование государственной услуги </w:t>
      </w:r>
    </w:p>
    <w:p w14:paraId="5FAD4C92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>2.1.1. Государственная услуга «Информационное обеспечение граждан, организаций и общественных объединений по документам Архивного фонда Ставропольского края, находящимся на временном хранении в архивном о</w:t>
      </w:r>
      <w:r>
        <w:t>т</w:t>
      </w:r>
      <w:r>
        <w:t>деле администрации Александровского муниципального района Ставропол</w:t>
      </w:r>
      <w:r>
        <w:t>ь</w:t>
      </w:r>
      <w:r>
        <w:t xml:space="preserve">ского края».  </w:t>
      </w:r>
    </w:p>
    <w:p w14:paraId="4347BE63" w14:textId="77777777" w:rsidR="00D83154" w:rsidRPr="007C0B51" w:rsidRDefault="12FA74A0" w:rsidP="00D83154">
      <w:pPr>
        <w:spacing w:after="0" w:line="240" w:lineRule="auto"/>
        <w:ind w:left="701" w:right="0" w:firstLine="0"/>
        <w:rPr>
          <w:szCs w:val="28"/>
        </w:rPr>
      </w:pPr>
      <w:r>
        <w:t xml:space="preserve">Государственная услуга включает в себя </w:t>
      </w:r>
      <w:proofErr w:type="gramStart"/>
      <w:r>
        <w:t>следующие</w:t>
      </w:r>
      <w:proofErr w:type="gramEnd"/>
      <w:r>
        <w:t xml:space="preserve"> </w:t>
      </w:r>
      <w:proofErr w:type="spellStart"/>
      <w:r>
        <w:t>подуслуги</w:t>
      </w:r>
      <w:proofErr w:type="spellEnd"/>
      <w:r>
        <w:t xml:space="preserve">: </w:t>
      </w:r>
    </w:p>
    <w:p w14:paraId="05C77A6E" w14:textId="77777777" w:rsidR="00D83154" w:rsidRPr="007C0B51" w:rsidRDefault="12FA74A0" w:rsidP="12FA74A0">
      <w:pPr>
        <w:numPr>
          <w:ilvl w:val="0"/>
          <w:numId w:val="1"/>
        </w:numPr>
        <w:spacing w:after="0" w:line="240" w:lineRule="auto"/>
        <w:ind w:right="0"/>
      </w:pPr>
      <w:r>
        <w:t>информационное обеспечение граждан, организаций и общ</w:t>
      </w:r>
      <w:r>
        <w:t>е</w:t>
      </w:r>
      <w:r>
        <w:t>ственных объединений по документам Архивного фонда Ставропольского края, находящимся на временном хранении в архивном отделе администр</w:t>
      </w:r>
      <w:r>
        <w:t>а</w:t>
      </w:r>
      <w:r>
        <w:t xml:space="preserve">ции Александровского муниципального района Ставропольского края; </w:t>
      </w:r>
    </w:p>
    <w:p w14:paraId="6AF941E9" w14:textId="77777777" w:rsidR="00D83154" w:rsidRPr="007C0B51" w:rsidRDefault="12FA74A0" w:rsidP="12FA74A0">
      <w:pPr>
        <w:numPr>
          <w:ilvl w:val="0"/>
          <w:numId w:val="1"/>
        </w:numPr>
        <w:spacing w:after="0" w:line="240" w:lineRule="auto"/>
        <w:ind w:right="0"/>
      </w:pPr>
      <w:r>
        <w:t>выдача копий архивных документов, подтверждающих право на владение землей по документам Архивного фонда Ставропольского края, находящимся на временном хранении в архивном отделе администрации Александровского муниципального района Ставропольского края.</w:t>
      </w:r>
    </w:p>
    <w:p w14:paraId="3F3D1B50" w14:textId="3CEA9D1C" w:rsidR="00D83154" w:rsidRPr="00E27C8E" w:rsidRDefault="007B0EDC" w:rsidP="00E27C8E">
      <w:pPr>
        <w:spacing w:after="0" w:line="240" w:lineRule="auto"/>
        <w:ind w:right="0" w:firstLine="567"/>
        <w:rPr>
          <w:bCs/>
        </w:rPr>
      </w:pPr>
      <w:r w:rsidRPr="00E27C8E">
        <w:rPr>
          <w:szCs w:val="28"/>
        </w:rPr>
        <w:t>2.</w:t>
      </w:r>
      <w:r w:rsidR="002A4951" w:rsidRPr="00E27C8E">
        <w:rPr>
          <w:szCs w:val="28"/>
        </w:rPr>
        <w:t>2</w:t>
      </w:r>
      <w:r w:rsidRPr="00E27C8E">
        <w:rPr>
          <w:szCs w:val="28"/>
        </w:rPr>
        <w:t>.</w:t>
      </w:r>
      <w:r w:rsidR="12FA74A0" w:rsidRPr="00E27C8E">
        <w:rPr>
          <w:bCs/>
        </w:rPr>
        <w:t>Наименование органа, предоставляющего государственную услугу</w:t>
      </w:r>
    </w:p>
    <w:p w14:paraId="2983EC49" w14:textId="233346EB" w:rsidR="00D83154" w:rsidRPr="007C0B51" w:rsidRDefault="002A4951" w:rsidP="002A4951">
      <w:pPr>
        <w:spacing w:after="0" w:line="240" w:lineRule="auto"/>
        <w:ind w:right="0" w:firstLine="567"/>
      </w:pPr>
      <w:r>
        <w:t>2.</w:t>
      </w:r>
      <w:r w:rsidR="007B0EDC">
        <w:t>2.1.</w:t>
      </w:r>
      <w:r w:rsidR="12FA74A0">
        <w:t>Государственную услугу предоставляет архивный отдел админ</w:t>
      </w:r>
      <w:r w:rsidR="12FA74A0">
        <w:t>и</w:t>
      </w:r>
      <w:r w:rsidR="12FA74A0">
        <w:t>стр</w:t>
      </w:r>
      <w:r>
        <w:t>а</w:t>
      </w:r>
      <w:r w:rsidR="12FA74A0">
        <w:t>ции Александровского муниципального района Ставропольского края.</w:t>
      </w:r>
    </w:p>
    <w:p w14:paraId="43EA38B1" w14:textId="66AEA2CA" w:rsidR="002A4951" w:rsidRDefault="002A4951" w:rsidP="002A4951">
      <w:pPr>
        <w:tabs>
          <w:tab w:val="left" w:pos="0"/>
        </w:tabs>
        <w:spacing w:after="0" w:line="240" w:lineRule="auto"/>
        <w:ind w:right="0" w:firstLine="567"/>
      </w:pPr>
      <w:r>
        <w:t xml:space="preserve">2.2.2. </w:t>
      </w:r>
      <w:proofErr w:type="gramStart"/>
      <w:r w:rsidR="12FA74A0"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</w:t>
      </w:r>
      <w:r w:rsidR="12FA74A0">
        <w:t>е</w:t>
      </w:r>
      <w:r w:rsidR="12FA74A0">
        <w:t xml:space="preserve">нии государственной услуги, за исключением получения услуг, включенных в </w:t>
      </w:r>
      <w:hyperlink r:id="rId10">
        <w:r w:rsidR="12FA74A0">
          <w:t>перечень</w:t>
        </w:r>
      </w:hyperlink>
      <w:r w:rsidR="12FA74A0">
        <w:t xml:space="preserve"> ﷟</w:t>
      </w:r>
      <w:r w:rsidR="00635A36">
        <w:t xml:space="preserve"> </w:t>
      </w:r>
      <w:r w:rsidR="12FA74A0">
        <w:t>услуг, которые являются необходимыми и обязательными для предоставления органами исполнительной власти Ставропольского края го</w:t>
      </w:r>
      <w:r w:rsidR="12FA74A0">
        <w:t>с</w:t>
      </w:r>
      <w:r w:rsidR="12FA74A0">
        <w:t>ударственных услуг и предоставляются организациями, участвующими в предо</w:t>
      </w:r>
      <w:r>
        <w:t xml:space="preserve"> -</w:t>
      </w:r>
      <w:proofErr w:type="gramEnd"/>
    </w:p>
    <w:p w14:paraId="5725EB84" w14:textId="77777777" w:rsidR="002A4951" w:rsidRDefault="002A4951" w:rsidP="002A4951">
      <w:pPr>
        <w:tabs>
          <w:tab w:val="left" w:pos="0"/>
        </w:tabs>
        <w:spacing w:after="0" w:line="240" w:lineRule="auto"/>
        <w:ind w:right="0" w:firstLine="0"/>
      </w:pPr>
    </w:p>
    <w:p w14:paraId="17A808E0" w14:textId="77777777" w:rsidR="00E27C8E" w:rsidRDefault="00E27C8E" w:rsidP="002A4951">
      <w:pPr>
        <w:tabs>
          <w:tab w:val="left" w:pos="0"/>
        </w:tabs>
        <w:spacing w:after="0" w:line="240" w:lineRule="auto"/>
        <w:ind w:right="0" w:firstLine="0"/>
        <w:jc w:val="right"/>
      </w:pPr>
    </w:p>
    <w:p w14:paraId="64C90C67" w14:textId="78FC6E37" w:rsidR="002A4951" w:rsidRDefault="002A4951" w:rsidP="002A4951">
      <w:pPr>
        <w:tabs>
          <w:tab w:val="left" w:pos="0"/>
        </w:tabs>
        <w:spacing w:after="0" w:line="240" w:lineRule="auto"/>
        <w:ind w:right="0" w:firstLine="0"/>
        <w:jc w:val="right"/>
      </w:pPr>
      <w:r>
        <w:t>5</w:t>
      </w:r>
    </w:p>
    <w:p w14:paraId="2B27D3DF" w14:textId="0B8DBA04" w:rsidR="00635A36" w:rsidRDefault="12FA74A0" w:rsidP="002A4951">
      <w:pPr>
        <w:tabs>
          <w:tab w:val="left" w:pos="0"/>
        </w:tabs>
        <w:spacing w:after="0" w:line="240" w:lineRule="auto"/>
        <w:ind w:right="0" w:firstLine="0"/>
      </w:pPr>
      <w:proofErr w:type="spellStart"/>
      <w:r>
        <w:t>ставлении</w:t>
      </w:r>
      <w:proofErr w:type="spellEnd"/>
      <w:r>
        <w:t xml:space="preserve"> государственных услуг, утвержденный постановлением Прав</w:t>
      </w:r>
      <w:r>
        <w:t>и</w:t>
      </w:r>
      <w:r>
        <w:t xml:space="preserve">тельства Ставропольского края от 24 июня 2011 г. № 250-п. </w:t>
      </w:r>
    </w:p>
    <w:p w14:paraId="266F17BF" w14:textId="248F5E77" w:rsidR="00D83154" w:rsidRPr="00AF0747" w:rsidRDefault="0026524F" w:rsidP="007B0EDC">
      <w:pPr>
        <w:tabs>
          <w:tab w:val="left" w:pos="0"/>
        </w:tabs>
        <w:spacing w:after="0" w:line="240" w:lineRule="auto"/>
        <w:ind w:left="710" w:right="0" w:firstLine="567"/>
        <w:rPr>
          <w:szCs w:val="28"/>
        </w:rPr>
      </w:pPr>
      <w:hyperlink r:id="rId11"/>
    </w:p>
    <w:p w14:paraId="5BECA5F9" w14:textId="54A80B6E" w:rsidR="00D83154" w:rsidRPr="00B87F4C" w:rsidRDefault="002A4951" w:rsidP="00B87F4C">
      <w:pPr>
        <w:spacing w:after="0" w:line="240" w:lineRule="auto"/>
        <w:ind w:right="70" w:firstLine="567"/>
      </w:pPr>
      <w:r w:rsidRPr="00B87F4C">
        <w:rPr>
          <w:bCs/>
        </w:rPr>
        <w:t xml:space="preserve">2.3. </w:t>
      </w:r>
      <w:r w:rsidR="12FA74A0" w:rsidRPr="00B87F4C">
        <w:rPr>
          <w:bCs/>
        </w:rPr>
        <w:t>Описание результата предоставления государственной услуги</w:t>
      </w:r>
    </w:p>
    <w:p w14:paraId="65F2A322" w14:textId="6857CB47" w:rsidR="00D83154" w:rsidRPr="007C0B51" w:rsidRDefault="002A4951" w:rsidP="002A4951">
      <w:pPr>
        <w:spacing w:after="0" w:line="240" w:lineRule="auto"/>
        <w:ind w:right="0" w:firstLine="567"/>
      </w:pPr>
      <w:r>
        <w:t xml:space="preserve">2.3.1. </w:t>
      </w:r>
      <w:r w:rsidR="12FA74A0">
        <w:t xml:space="preserve">Результатом предоставления </w:t>
      </w:r>
      <w:proofErr w:type="spellStart"/>
      <w:r w:rsidR="12FA74A0">
        <w:t>подуслуги</w:t>
      </w:r>
      <w:proofErr w:type="spellEnd"/>
      <w:r w:rsidR="12FA74A0">
        <w:t xml:space="preserve">, указанной в подпункте 1) пункта 2.1.1 настоящего Административного регламента, государственной услуги является направление заявителю: </w:t>
      </w:r>
    </w:p>
    <w:p w14:paraId="7635499F" w14:textId="77440535" w:rsidR="00D83154" w:rsidRPr="007C0B51" w:rsidRDefault="12FA74A0" w:rsidP="002A4951">
      <w:pPr>
        <w:spacing w:after="0" w:line="240" w:lineRule="auto"/>
        <w:ind w:right="0" w:firstLine="567"/>
        <w:rPr>
          <w:szCs w:val="28"/>
        </w:rPr>
      </w:pPr>
      <w:r>
        <w:t>а) архивных справок, архивных выписок, архивных копий запрашива</w:t>
      </w:r>
      <w:r w:rsidR="00F2296E">
        <w:t>е</w:t>
      </w:r>
      <w:r>
        <w:t xml:space="preserve">мых документов; </w:t>
      </w:r>
    </w:p>
    <w:p w14:paraId="00D065CC" w14:textId="4DF7A858" w:rsidR="00D83154" w:rsidRPr="007C0B51" w:rsidRDefault="12FA74A0" w:rsidP="002A4951">
      <w:pPr>
        <w:spacing w:after="0" w:line="240" w:lineRule="auto"/>
        <w:ind w:right="0" w:firstLine="567"/>
        <w:rPr>
          <w:szCs w:val="28"/>
        </w:rPr>
      </w:pPr>
      <w:r>
        <w:t>б) уведомления об отсутствии запрашиваемых сведений и/или о пер</w:t>
      </w:r>
      <w:r>
        <w:t>е</w:t>
      </w:r>
      <w:r>
        <w:t xml:space="preserve">сылке обращения в другие органы государственной власти, органы местного самоуправления, организации, или отказе в приеме документов, отказе в предоставлении государственной услуги. </w:t>
      </w:r>
    </w:p>
    <w:p w14:paraId="1A7FC140" w14:textId="0B1E555D" w:rsidR="00D83154" w:rsidRPr="007C0B51" w:rsidRDefault="002A4951" w:rsidP="00B87F4C">
      <w:pPr>
        <w:spacing w:after="0" w:line="240" w:lineRule="auto"/>
        <w:ind w:right="0" w:firstLine="567"/>
      </w:pPr>
      <w:r>
        <w:t xml:space="preserve">2.3.2. </w:t>
      </w:r>
      <w:r w:rsidR="12FA74A0">
        <w:t xml:space="preserve">Результатом предоставления </w:t>
      </w:r>
      <w:proofErr w:type="spellStart"/>
      <w:r w:rsidR="12FA74A0">
        <w:t>подуслуги</w:t>
      </w:r>
      <w:proofErr w:type="spellEnd"/>
      <w:r w:rsidR="12FA74A0">
        <w:t xml:space="preserve">, указанной в подпункте 2) пункта 2.1.1 настоящего Административного регламента, государственной услуги является направление заявителю: </w:t>
      </w:r>
    </w:p>
    <w:p w14:paraId="42CA4180" w14:textId="77777777" w:rsidR="00D83154" w:rsidRPr="007C0B51" w:rsidRDefault="12FA74A0" w:rsidP="00B87F4C">
      <w:pPr>
        <w:spacing w:after="0" w:line="240" w:lineRule="auto"/>
        <w:ind w:right="0" w:firstLine="567"/>
        <w:rPr>
          <w:szCs w:val="28"/>
        </w:rPr>
      </w:pPr>
      <w:r>
        <w:t xml:space="preserve">а) архивных выписок, архивных копий запрашиваемых документов; </w:t>
      </w:r>
    </w:p>
    <w:p w14:paraId="61085B0F" w14:textId="02F15E42" w:rsidR="00D83154" w:rsidRDefault="12FA74A0" w:rsidP="00B87F4C">
      <w:pPr>
        <w:spacing w:after="0" w:line="240" w:lineRule="auto"/>
        <w:ind w:right="0" w:firstLine="567"/>
      </w:pPr>
      <w:r>
        <w:t>б) уведомления об отсутствии запрашиваемых сведений и/или о пер</w:t>
      </w:r>
      <w:r>
        <w:t>е</w:t>
      </w:r>
      <w:r>
        <w:t xml:space="preserve">сылке обращения в другие органы государственной власти, органы местного самоуправления, организации, или отказе в приеме документов, отказе в предоставлении государственной услуги. </w:t>
      </w:r>
    </w:p>
    <w:p w14:paraId="7F085DAC" w14:textId="08CF4E2F" w:rsidR="002A4951" w:rsidRDefault="002A4951" w:rsidP="002A4951">
      <w:pPr>
        <w:spacing w:after="0" w:line="240" w:lineRule="auto"/>
        <w:ind w:right="6" w:firstLine="567"/>
        <w:rPr>
          <w:bCs/>
        </w:rPr>
      </w:pPr>
      <w:r>
        <w:rPr>
          <w:bCs/>
        </w:rPr>
        <w:t xml:space="preserve">2.4. </w:t>
      </w:r>
      <w:r w:rsidR="12FA74A0" w:rsidRPr="002A4951">
        <w:rPr>
          <w:bCs/>
        </w:rPr>
        <w:t xml:space="preserve">Срок предоставления государственной услуги, в том числе с учетом </w:t>
      </w:r>
    </w:p>
    <w:p w14:paraId="3A99BA94" w14:textId="7EFE9CB8" w:rsidR="00D83154" w:rsidRPr="002A4951" w:rsidRDefault="12FA74A0" w:rsidP="002A4951">
      <w:pPr>
        <w:spacing w:after="0" w:line="240" w:lineRule="auto"/>
        <w:ind w:right="6" w:firstLine="0"/>
        <w:rPr>
          <w:bCs/>
        </w:rPr>
      </w:pPr>
      <w:r w:rsidRPr="002A4951">
        <w:rPr>
          <w:bCs/>
        </w:rPr>
        <w:t>необходимости обращения в иные организации,</w:t>
      </w:r>
      <w:r w:rsidR="00AF0747" w:rsidRPr="002A4951">
        <w:rPr>
          <w:bCs/>
        </w:rPr>
        <w:t xml:space="preserve"> </w:t>
      </w:r>
      <w:r w:rsidRPr="002A4951">
        <w:rPr>
          <w:bCs/>
        </w:rPr>
        <w:t>участвующие в предоставл</w:t>
      </w:r>
      <w:r w:rsidRPr="002A4951">
        <w:rPr>
          <w:bCs/>
        </w:rPr>
        <w:t>е</w:t>
      </w:r>
      <w:r w:rsidRPr="002A4951">
        <w:rPr>
          <w:bCs/>
        </w:rPr>
        <w:t>нии государственной услуги, срок приостановления предоставления госуда</w:t>
      </w:r>
      <w:r w:rsidRPr="002A4951">
        <w:rPr>
          <w:bCs/>
        </w:rPr>
        <w:t>р</w:t>
      </w:r>
      <w:r w:rsidRPr="002A4951">
        <w:rPr>
          <w:bCs/>
        </w:rPr>
        <w:t>ственной услуги</w:t>
      </w:r>
      <w:r w:rsidR="00AF0747" w:rsidRPr="002A4951">
        <w:rPr>
          <w:bCs/>
        </w:rPr>
        <w:t xml:space="preserve"> </w:t>
      </w:r>
      <w:r w:rsidRPr="002A4951">
        <w:rPr>
          <w:bCs/>
        </w:rPr>
        <w:t>в случае, если возможность приостановления предусмотрена</w:t>
      </w:r>
      <w:r w:rsidR="00AF0747" w:rsidRPr="002A4951">
        <w:rPr>
          <w:bCs/>
        </w:rPr>
        <w:t xml:space="preserve"> </w:t>
      </w:r>
      <w:r w:rsidRPr="002A4951">
        <w:rPr>
          <w:bCs/>
        </w:rPr>
        <w:t>нормативными правовыми актами Российской Федерации,</w:t>
      </w:r>
      <w:r w:rsidR="00AF0747" w:rsidRPr="002A4951">
        <w:rPr>
          <w:bCs/>
        </w:rPr>
        <w:t xml:space="preserve"> </w:t>
      </w:r>
      <w:r w:rsidRPr="002A4951">
        <w:rPr>
          <w:bCs/>
        </w:rPr>
        <w:t>нормативными правовыми актами Ставропольского края, сроки</w:t>
      </w:r>
      <w:r w:rsidR="002A4951">
        <w:rPr>
          <w:bCs/>
        </w:rPr>
        <w:t xml:space="preserve"> </w:t>
      </w:r>
      <w:r w:rsidRPr="002A4951">
        <w:rPr>
          <w:bCs/>
        </w:rPr>
        <w:t>выдачи (направления) док</w:t>
      </w:r>
      <w:r w:rsidRPr="002A4951">
        <w:rPr>
          <w:bCs/>
        </w:rPr>
        <w:t>у</w:t>
      </w:r>
      <w:r w:rsidRPr="002A4951">
        <w:rPr>
          <w:bCs/>
        </w:rPr>
        <w:t>ментов, являющихся результатом предоставления государственной услуги</w:t>
      </w:r>
    </w:p>
    <w:p w14:paraId="31CCD61C" w14:textId="77777777" w:rsidR="00AF0747" w:rsidRPr="007C0B51" w:rsidRDefault="00AF0747" w:rsidP="00D83154">
      <w:pPr>
        <w:spacing w:after="0" w:line="240" w:lineRule="auto"/>
        <w:ind w:right="6" w:firstLine="0"/>
        <w:jc w:val="center"/>
        <w:rPr>
          <w:szCs w:val="28"/>
        </w:rPr>
      </w:pPr>
    </w:p>
    <w:p w14:paraId="500E5C70" w14:textId="7CD4F120" w:rsidR="00D83154" w:rsidRPr="007C0B51" w:rsidRDefault="00085EB3" w:rsidP="00085EB3">
      <w:pPr>
        <w:spacing w:after="0" w:line="240" w:lineRule="auto"/>
        <w:ind w:right="0" w:firstLine="567"/>
      </w:pPr>
      <w:r>
        <w:t xml:space="preserve">2.4.1. </w:t>
      </w:r>
      <w:r w:rsidR="12FA74A0">
        <w:t>Государственная услуга предоставляется в течение 25 дней со дня регистрации обращения, если не установлен более короткий срок предоста</w:t>
      </w:r>
      <w:r w:rsidR="12FA74A0">
        <w:t>в</w:t>
      </w:r>
      <w:r w:rsidR="12FA74A0">
        <w:t xml:space="preserve">ления государственной услуги. </w:t>
      </w:r>
    </w:p>
    <w:p w14:paraId="5732AEF9" w14:textId="103360C6" w:rsidR="00D83154" w:rsidRPr="007C0B51" w:rsidRDefault="00085EB3" w:rsidP="00085EB3">
      <w:pPr>
        <w:spacing w:after="0" w:line="240" w:lineRule="auto"/>
        <w:ind w:right="0" w:firstLine="567"/>
      </w:pPr>
      <w:r>
        <w:t xml:space="preserve">2.4.2. </w:t>
      </w:r>
      <w:proofErr w:type="gramStart"/>
      <w:r w:rsidR="12FA74A0">
        <w:t>В исключительных случаях, а также в случае направления архи</w:t>
      </w:r>
      <w:r w:rsidR="12FA74A0">
        <w:t>в</w:t>
      </w:r>
      <w:r w:rsidR="12FA74A0">
        <w:t>ным отделом запроса в органы государственной власти, местного самоупра</w:t>
      </w:r>
      <w:r w:rsidR="12FA74A0">
        <w:t>в</w:t>
      </w:r>
      <w:r w:rsidR="12FA74A0">
        <w:t>ления или организации для получения документов, необходимых для ра</w:t>
      </w:r>
      <w:r w:rsidR="12FA74A0">
        <w:t>с</w:t>
      </w:r>
      <w:r w:rsidR="12FA74A0">
        <w:t>смотрения обращения, срок предоставления государственной услуги может быть продлен руководителем архивного отдела, но не более чем на 30 дней, с обязательным уведомлением заявителя о продлении срока рассмотрения о</w:t>
      </w:r>
      <w:r w:rsidR="12FA74A0">
        <w:t>б</w:t>
      </w:r>
      <w:r w:rsidR="12FA74A0">
        <w:t xml:space="preserve">ращения. </w:t>
      </w:r>
      <w:proofErr w:type="gramEnd"/>
    </w:p>
    <w:p w14:paraId="372F3720" w14:textId="77777777" w:rsidR="00085EB3" w:rsidRDefault="00085EB3" w:rsidP="00085EB3">
      <w:pPr>
        <w:spacing w:after="0" w:line="240" w:lineRule="auto"/>
        <w:ind w:right="0" w:firstLine="567"/>
      </w:pPr>
      <w:r>
        <w:t>2.4.3. При пост</w:t>
      </w:r>
      <w:r w:rsidR="12FA74A0">
        <w:t>уплении обращения, ответ, на которое не может быть дан без предоставления уточненных сведений, архивный отдел в пятидневный срок запрашивает у заявителя необходимые сведения в соответствии с пун</w:t>
      </w:r>
      <w:r w:rsidR="12FA74A0">
        <w:t>к</w:t>
      </w:r>
      <w:r w:rsidR="12FA74A0">
        <w:t>том 6 статьи 7 Федерального закона «Об организации предоставления гос</w:t>
      </w:r>
      <w:r w:rsidR="12FA74A0">
        <w:t>у</w:t>
      </w:r>
      <w:r w:rsidR="12FA74A0">
        <w:t xml:space="preserve">дарственных и муниципальных услуг». Срок предоставления </w:t>
      </w:r>
      <w:proofErr w:type="gramStart"/>
      <w:r w:rsidR="12FA74A0">
        <w:t>государстве</w:t>
      </w:r>
      <w:r w:rsidR="12FA74A0">
        <w:t>н</w:t>
      </w:r>
      <w:r w:rsidR="12FA74A0">
        <w:t>ной</w:t>
      </w:r>
      <w:proofErr w:type="gramEnd"/>
      <w:r w:rsidR="12FA74A0">
        <w:t xml:space="preserve"> </w:t>
      </w:r>
    </w:p>
    <w:p w14:paraId="47316CB9" w14:textId="77777777" w:rsidR="00085EB3" w:rsidRDefault="00085EB3" w:rsidP="00085EB3">
      <w:pPr>
        <w:spacing w:after="0" w:line="240" w:lineRule="auto"/>
        <w:ind w:right="0" w:firstLine="567"/>
      </w:pPr>
    </w:p>
    <w:p w14:paraId="74223CCC" w14:textId="6083553E" w:rsidR="00085EB3" w:rsidRDefault="00085EB3" w:rsidP="00085EB3">
      <w:pPr>
        <w:spacing w:after="0" w:line="240" w:lineRule="auto"/>
        <w:ind w:right="0" w:firstLine="567"/>
        <w:jc w:val="right"/>
      </w:pPr>
      <w:r>
        <w:t>6</w:t>
      </w:r>
    </w:p>
    <w:p w14:paraId="373428FF" w14:textId="29629D18" w:rsidR="00D83154" w:rsidRPr="007C0B51" w:rsidRDefault="12FA74A0" w:rsidP="00085EB3">
      <w:pPr>
        <w:spacing w:after="0" w:line="240" w:lineRule="auto"/>
        <w:ind w:right="0" w:firstLine="0"/>
      </w:pPr>
      <w:r>
        <w:t xml:space="preserve">услуги в таком случае исчисляется с момента получения архивным отделом уточненных сведений.  </w:t>
      </w:r>
    </w:p>
    <w:p w14:paraId="58FD8A4C" w14:textId="296A2462" w:rsidR="00D83154" w:rsidRPr="007C0B51" w:rsidRDefault="00085EB3" w:rsidP="002A4951">
      <w:pPr>
        <w:spacing w:after="0" w:line="240" w:lineRule="auto"/>
        <w:ind w:right="0"/>
      </w:pPr>
      <w:r>
        <w:t xml:space="preserve">2.4.4. </w:t>
      </w:r>
      <w:r w:rsidR="12FA74A0">
        <w:t>В случае отсутствия в архивном отделе запрашиваемых докуме</w:t>
      </w:r>
      <w:r w:rsidR="12FA74A0">
        <w:t>н</w:t>
      </w:r>
      <w:r w:rsidR="12FA74A0">
        <w:t>тов, обращение в течение 5 дней со дня его регистрации пересылается в о</w:t>
      </w:r>
      <w:r w:rsidR="12FA74A0">
        <w:t>р</w:t>
      </w:r>
      <w:r w:rsidR="12FA74A0">
        <w:t>ган или организацию по месту их хранения с уведомлением заявителя о пер</w:t>
      </w:r>
      <w:r w:rsidR="12FA74A0">
        <w:t>е</w:t>
      </w:r>
      <w:r w:rsidR="12FA74A0">
        <w:t xml:space="preserve">сылке обращения. </w:t>
      </w:r>
    </w:p>
    <w:p w14:paraId="1A6DE660" w14:textId="474AAAA1" w:rsidR="00D83154" w:rsidRPr="007C0B51" w:rsidRDefault="00085EB3" w:rsidP="00085EB3">
      <w:pPr>
        <w:spacing w:after="0" w:line="240" w:lineRule="auto"/>
        <w:ind w:right="0" w:firstLine="567"/>
      </w:pPr>
      <w:r>
        <w:t xml:space="preserve">2.4.5. </w:t>
      </w:r>
      <w:r w:rsidR="12FA74A0">
        <w:t>В случае представления документов через многофункциональный центр срок предоставления государственной услуги увеличивается на 2 раб</w:t>
      </w:r>
      <w:r w:rsidR="12FA74A0">
        <w:t>о</w:t>
      </w:r>
      <w:r w:rsidR="12FA74A0">
        <w:t xml:space="preserve">чих дня. </w:t>
      </w:r>
    </w:p>
    <w:p w14:paraId="40C7406F" w14:textId="62476563" w:rsidR="00D83154" w:rsidRDefault="00085EB3" w:rsidP="002A4951">
      <w:pPr>
        <w:spacing w:after="0" w:line="240" w:lineRule="auto"/>
        <w:ind w:right="0"/>
      </w:pPr>
      <w:r>
        <w:t xml:space="preserve">2.4.6. </w:t>
      </w:r>
      <w:r w:rsidR="12FA74A0">
        <w:t>Срок выдачи (направления) документов, являющихся результ</w:t>
      </w:r>
      <w:r w:rsidR="12FA74A0">
        <w:t>а</w:t>
      </w:r>
      <w:r w:rsidR="12FA74A0">
        <w:t xml:space="preserve">том предоставления государственной услуги, составляет 1 рабочий день. </w:t>
      </w:r>
    </w:p>
    <w:p w14:paraId="2961C943" w14:textId="68096B5E" w:rsidR="00D83154" w:rsidRPr="00085EB3" w:rsidRDefault="00085EB3" w:rsidP="00085EB3">
      <w:pPr>
        <w:spacing w:after="0" w:line="240" w:lineRule="auto"/>
        <w:ind w:right="6" w:firstLine="567"/>
        <w:rPr>
          <w:szCs w:val="28"/>
        </w:rPr>
      </w:pPr>
      <w:r w:rsidRPr="00085EB3">
        <w:rPr>
          <w:bCs/>
        </w:rPr>
        <w:t xml:space="preserve">2,5, </w:t>
      </w:r>
      <w:r w:rsidR="12FA74A0" w:rsidRPr="00085EB3">
        <w:rPr>
          <w:bCs/>
        </w:rPr>
        <w:t>Перечень нормативных правовых актов Российской</w:t>
      </w:r>
      <w:r w:rsidR="00F2296E" w:rsidRPr="00085EB3">
        <w:rPr>
          <w:bCs/>
        </w:rPr>
        <w:t xml:space="preserve"> </w:t>
      </w:r>
      <w:r w:rsidR="12FA74A0" w:rsidRPr="00085EB3">
        <w:rPr>
          <w:bCs/>
        </w:rPr>
        <w:t>Федерации и нормативных правовых актов Ставропольского края, регулирующих пред</w:t>
      </w:r>
      <w:r w:rsidR="12FA74A0" w:rsidRPr="00085EB3">
        <w:rPr>
          <w:bCs/>
        </w:rPr>
        <w:t>о</w:t>
      </w:r>
      <w:r w:rsidR="12FA74A0" w:rsidRPr="00085EB3">
        <w:rPr>
          <w:bCs/>
        </w:rPr>
        <w:t>ставление государственной услуги, с указанием их реквизитов и источников официального опубликования</w:t>
      </w:r>
    </w:p>
    <w:p w14:paraId="22A0DA0E" w14:textId="4C68DE46" w:rsidR="00D83154" w:rsidRPr="007C0B51" w:rsidRDefault="00085EB3" w:rsidP="00085EB3">
      <w:pPr>
        <w:spacing w:after="0" w:line="240" w:lineRule="auto"/>
        <w:ind w:right="0" w:firstLine="567"/>
      </w:pPr>
      <w:r>
        <w:t xml:space="preserve">2.5.1. </w:t>
      </w:r>
      <w:r w:rsidR="12FA74A0">
        <w:t>Предоставление государственной услуги осуществляется в соо</w:t>
      </w:r>
      <w:r w:rsidR="12FA74A0">
        <w:t>т</w:t>
      </w:r>
      <w:r w:rsidR="12FA74A0">
        <w:t xml:space="preserve">ветствии со следующими нормативными правовыми актами: </w:t>
      </w:r>
    </w:p>
    <w:p w14:paraId="5E466A93" w14:textId="77777777" w:rsidR="00D83154" w:rsidRPr="007C0B51" w:rsidRDefault="00D83154" w:rsidP="00370AF2">
      <w:pPr>
        <w:spacing w:after="0" w:line="240" w:lineRule="auto"/>
        <w:ind w:left="-15" w:right="0" w:firstLine="582"/>
        <w:rPr>
          <w:szCs w:val="28"/>
        </w:rPr>
      </w:pPr>
      <w:r w:rsidRPr="12FA74A0">
        <w:t>Закон Российской Федерации от 21 июля 1993 г. № 5485-1 «О госуда</w:t>
      </w:r>
      <w:r w:rsidRPr="12FA74A0">
        <w:t>р</w:t>
      </w:r>
      <w:r w:rsidRPr="12FA74A0">
        <w:t>ственной тайне»</w:t>
      </w:r>
      <w:r w:rsidRPr="12FA74A0">
        <w:rPr>
          <w:vertAlign w:val="superscript"/>
        </w:rPr>
        <w:footnoteReference w:id="1"/>
      </w:r>
      <w:r w:rsidRPr="12FA74A0">
        <w:t xml:space="preserve">; </w:t>
      </w:r>
    </w:p>
    <w:p w14:paraId="6FE35B1C" w14:textId="77777777" w:rsidR="00D83154" w:rsidRPr="007C0B51" w:rsidRDefault="00D83154" w:rsidP="00370AF2">
      <w:pPr>
        <w:spacing w:after="0" w:line="240" w:lineRule="auto"/>
        <w:ind w:left="-15" w:right="0" w:firstLine="582"/>
        <w:rPr>
          <w:szCs w:val="28"/>
        </w:rPr>
      </w:pPr>
      <w:r w:rsidRPr="12FA74A0">
        <w:t>Федеральный закон от 22 октября 2004 г. № 125-ФЗ «Об архивном деле в Российской Федерации»</w:t>
      </w:r>
      <w:r w:rsidRPr="12FA74A0">
        <w:rPr>
          <w:vertAlign w:val="superscript"/>
        </w:rPr>
        <w:footnoteReference w:id="2"/>
      </w:r>
      <w:r w:rsidRPr="12FA74A0">
        <w:t xml:space="preserve">; </w:t>
      </w:r>
    </w:p>
    <w:p w14:paraId="1EA13AE5" w14:textId="77777777" w:rsidR="00D83154" w:rsidRPr="007C0B51" w:rsidRDefault="00D83154" w:rsidP="00370AF2">
      <w:pPr>
        <w:spacing w:after="0" w:line="240" w:lineRule="auto"/>
        <w:ind w:left="-15" w:right="0" w:firstLine="582"/>
        <w:rPr>
          <w:szCs w:val="28"/>
        </w:rPr>
      </w:pPr>
      <w:r w:rsidRPr="12FA74A0">
        <w:t>Федеральный закон от 02 мая 2006 г. № 59-ФЗ «О порядке рассмотрения обращений граждан Российской Федерации»</w:t>
      </w:r>
      <w:r w:rsidRPr="12FA74A0">
        <w:rPr>
          <w:rFonts w:ascii="Arial" w:eastAsia="Arial" w:hAnsi="Arial" w:cs="Arial"/>
          <w:vertAlign w:val="superscript"/>
        </w:rPr>
        <w:footnoteReference w:id="3"/>
      </w:r>
      <w:r w:rsidRPr="12FA74A0">
        <w:t>;</w:t>
      </w:r>
    </w:p>
    <w:p w14:paraId="611057AD" w14:textId="77777777" w:rsidR="00D83154" w:rsidRPr="007C0B51" w:rsidRDefault="00D83154" w:rsidP="00370AF2">
      <w:pPr>
        <w:spacing w:after="0" w:line="240" w:lineRule="auto"/>
        <w:ind w:left="-15" w:right="0" w:firstLine="582"/>
        <w:rPr>
          <w:szCs w:val="28"/>
        </w:rPr>
      </w:pPr>
      <w:r w:rsidRPr="12FA74A0">
        <w:t>Федеральный закон от 27 июля 2006 г. № 149-ФЗ «Об информации, и</w:t>
      </w:r>
      <w:r w:rsidRPr="12FA74A0">
        <w:t>н</w:t>
      </w:r>
      <w:r w:rsidRPr="12FA74A0">
        <w:t>формационных технологиях и о защите информации»</w:t>
      </w:r>
      <w:r w:rsidRPr="12FA74A0">
        <w:rPr>
          <w:vertAlign w:val="superscript"/>
        </w:rPr>
        <w:footnoteReference w:id="4"/>
      </w:r>
      <w:r w:rsidRPr="12FA74A0">
        <w:t xml:space="preserve">; </w:t>
      </w:r>
    </w:p>
    <w:p w14:paraId="7EDE9301" w14:textId="77777777" w:rsidR="00D83154" w:rsidRPr="007C0B51" w:rsidRDefault="00D83154" w:rsidP="00370AF2">
      <w:pPr>
        <w:spacing w:after="0" w:line="240" w:lineRule="auto"/>
        <w:ind w:left="-15" w:right="0" w:firstLine="582"/>
        <w:rPr>
          <w:szCs w:val="28"/>
        </w:rPr>
      </w:pPr>
      <w:r w:rsidRPr="12FA74A0">
        <w:t>Федеральный закон от 27 июля 2010 г. № 210-ФЗ «Об организации предоставления государственных и муниципальных услуг»</w:t>
      </w:r>
      <w:r w:rsidRPr="12FA74A0">
        <w:rPr>
          <w:rFonts w:ascii="Arial" w:eastAsia="Arial" w:hAnsi="Arial" w:cs="Arial"/>
          <w:vertAlign w:val="superscript"/>
        </w:rPr>
        <w:footnoteReference w:id="5"/>
      </w:r>
      <w:r w:rsidRPr="12FA74A0">
        <w:t xml:space="preserve">; </w:t>
      </w:r>
    </w:p>
    <w:p w14:paraId="3359B111" w14:textId="26B3AD7E" w:rsidR="000438E2" w:rsidRDefault="00D83154" w:rsidP="00370AF2">
      <w:pPr>
        <w:spacing w:after="0" w:line="240" w:lineRule="auto"/>
        <w:ind w:left="-15" w:right="0" w:firstLine="582"/>
        <w:rPr>
          <w:szCs w:val="28"/>
        </w:rPr>
      </w:pPr>
      <w:r w:rsidRPr="12FA74A0">
        <w:t xml:space="preserve">Федеральный закон от </w:t>
      </w:r>
      <w:r w:rsidR="00635A36">
        <w:t>06 апреля</w:t>
      </w:r>
      <w:r w:rsidRPr="12FA74A0">
        <w:t xml:space="preserve"> 2011 г. № 63-ФЗ «Об электронной по</w:t>
      </w:r>
      <w:r w:rsidRPr="12FA74A0">
        <w:t>д</w:t>
      </w:r>
      <w:r w:rsidRPr="12FA74A0">
        <w:t>писи»</w:t>
      </w:r>
      <w:r w:rsidRPr="12FA74A0">
        <w:rPr>
          <w:rFonts w:ascii="Arial" w:eastAsia="Arial" w:hAnsi="Arial" w:cs="Arial"/>
          <w:vertAlign w:val="superscript"/>
        </w:rPr>
        <w:footnoteReference w:id="6"/>
      </w:r>
      <w:r w:rsidRPr="12FA74A0">
        <w:t xml:space="preserve">; </w:t>
      </w:r>
    </w:p>
    <w:p w14:paraId="2C82BAA3" w14:textId="77777777" w:rsidR="000438E2" w:rsidRDefault="00D83154" w:rsidP="00370AF2">
      <w:pPr>
        <w:spacing w:after="0" w:line="240" w:lineRule="auto"/>
        <w:ind w:left="-15" w:right="0" w:firstLine="582"/>
        <w:rPr>
          <w:szCs w:val="28"/>
        </w:rPr>
      </w:pPr>
      <w:r w:rsidRPr="12FA74A0">
        <w:t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</w:t>
      </w:r>
      <w:r w:rsidRPr="12FA74A0">
        <w:t>т</w:t>
      </w:r>
      <w:r w:rsidRPr="12FA74A0">
        <w:t>ных лиц, федеральных государственных служащих, должностных лиц гос</w:t>
      </w:r>
      <w:r w:rsidRPr="12FA74A0">
        <w:t>у</w:t>
      </w:r>
      <w:r w:rsidRPr="12FA74A0">
        <w:t>дарственных внебюджетных фондов Российской Федерации»</w:t>
      </w:r>
      <w:r w:rsidRPr="12FA74A0">
        <w:rPr>
          <w:rFonts w:ascii="Arial" w:eastAsia="Arial" w:hAnsi="Arial" w:cs="Arial"/>
          <w:vertAlign w:val="superscript"/>
        </w:rPr>
        <w:footnoteReference w:id="7"/>
      </w:r>
      <w:r w:rsidRPr="12FA74A0">
        <w:t xml:space="preserve">; </w:t>
      </w:r>
    </w:p>
    <w:p w14:paraId="6608098F" w14:textId="77777777" w:rsidR="006135D5" w:rsidRDefault="006135D5" w:rsidP="00370AF2">
      <w:pPr>
        <w:spacing w:after="0" w:line="240" w:lineRule="auto"/>
        <w:ind w:left="-15" w:right="0" w:firstLine="582"/>
      </w:pPr>
    </w:p>
    <w:p w14:paraId="5D6399E6" w14:textId="77777777" w:rsidR="006135D5" w:rsidRDefault="006135D5" w:rsidP="00370AF2">
      <w:pPr>
        <w:spacing w:after="0" w:line="240" w:lineRule="auto"/>
        <w:ind w:left="-15" w:right="0" w:firstLine="582"/>
      </w:pPr>
    </w:p>
    <w:p w14:paraId="76155B80" w14:textId="77777777" w:rsidR="00370AF2" w:rsidRDefault="00370AF2" w:rsidP="006135D5">
      <w:pPr>
        <w:spacing w:after="0" w:line="240" w:lineRule="auto"/>
        <w:ind w:left="-15" w:right="0"/>
        <w:jc w:val="right"/>
      </w:pPr>
    </w:p>
    <w:p w14:paraId="5113FC6C" w14:textId="06C79C58" w:rsidR="006135D5" w:rsidRDefault="006135D5" w:rsidP="006135D5">
      <w:pPr>
        <w:spacing w:after="0" w:line="240" w:lineRule="auto"/>
        <w:ind w:left="-15" w:right="0"/>
        <w:jc w:val="right"/>
      </w:pPr>
      <w:r>
        <w:t>7</w:t>
      </w:r>
    </w:p>
    <w:p w14:paraId="269D923C" w14:textId="0D27B84C" w:rsidR="00D83154" w:rsidRPr="007C0B51" w:rsidRDefault="00D83154" w:rsidP="00370AF2">
      <w:pPr>
        <w:spacing w:after="0" w:line="240" w:lineRule="auto"/>
        <w:ind w:left="-15" w:right="0" w:firstLine="582"/>
        <w:rPr>
          <w:szCs w:val="28"/>
        </w:rPr>
      </w:pPr>
      <w:r w:rsidRPr="12FA74A0">
        <w:t>постановление</w:t>
      </w:r>
      <w:r w:rsidR="000438E2" w:rsidRPr="12FA74A0">
        <w:t xml:space="preserve"> </w:t>
      </w:r>
      <w:r w:rsidRPr="12FA74A0">
        <w:t xml:space="preserve"> Правительства Российской Федерации от 26 марта 2016 г. № 236 «О требованиях к предоставлению в электронной форме госуда</w:t>
      </w:r>
      <w:r w:rsidRPr="12FA74A0">
        <w:t>р</w:t>
      </w:r>
      <w:r w:rsidRPr="12FA74A0">
        <w:t>ственных и муниципальных услуг»</w:t>
      </w:r>
      <w:r w:rsidRPr="12FA74A0">
        <w:rPr>
          <w:vertAlign w:val="superscript"/>
        </w:rPr>
        <w:footnoteReference w:id="8"/>
      </w:r>
      <w:r w:rsidRPr="12FA74A0">
        <w:t xml:space="preserve">; </w:t>
      </w:r>
    </w:p>
    <w:p w14:paraId="6BA1645A" w14:textId="7CEFCC5F" w:rsidR="00D83154" w:rsidRPr="007C0B51" w:rsidRDefault="00D83154" w:rsidP="00370AF2">
      <w:pPr>
        <w:spacing w:after="0" w:line="240" w:lineRule="auto"/>
        <w:ind w:left="-15" w:right="0" w:firstLine="582"/>
        <w:rPr>
          <w:szCs w:val="28"/>
        </w:rPr>
      </w:pPr>
      <w:r w:rsidRPr="12FA74A0">
        <w:t>Закон Ставропольского края от 31 декабря 2004 г. № 122-кз «О надел</w:t>
      </w:r>
      <w:r w:rsidRPr="12FA74A0">
        <w:t>е</w:t>
      </w:r>
      <w:r w:rsidRPr="12FA74A0">
        <w:t>нии органов местного самоуправления муниципальных образований в Ста</w:t>
      </w:r>
      <w:r w:rsidRPr="12FA74A0">
        <w:t>в</w:t>
      </w:r>
      <w:r w:rsidRPr="12FA74A0">
        <w:t>ропольском крае отдельными государственными полномочиями Ставропол</w:t>
      </w:r>
      <w:r w:rsidRPr="12FA74A0">
        <w:t>ь</w:t>
      </w:r>
      <w:r w:rsidRPr="12FA74A0">
        <w:t>ского края по формированию, содержанию и использованию Архивного фо</w:t>
      </w:r>
      <w:r w:rsidRPr="12FA74A0">
        <w:t>н</w:t>
      </w:r>
      <w:r w:rsidRPr="12FA74A0">
        <w:t>да Ставропольского края»</w:t>
      </w:r>
      <w:r w:rsidRPr="12FA74A0">
        <w:rPr>
          <w:vertAlign w:val="superscript"/>
        </w:rPr>
        <w:footnoteReference w:id="9"/>
      </w:r>
      <w:r w:rsidRPr="12FA74A0">
        <w:t xml:space="preserve">; </w:t>
      </w:r>
    </w:p>
    <w:p w14:paraId="7FB3A339" w14:textId="77777777" w:rsidR="00D83154" w:rsidRPr="007C0B51" w:rsidRDefault="00D83154" w:rsidP="00370AF2">
      <w:pPr>
        <w:spacing w:after="0" w:line="240" w:lineRule="auto"/>
        <w:ind w:left="-15" w:right="0" w:firstLine="582"/>
        <w:rPr>
          <w:szCs w:val="28"/>
        </w:rPr>
      </w:pPr>
      <w:r w:rsidRPr="12FA74A0">
        <w:t>Закон Ставропольского края от 28 июля 2005 г. № 35-кз «Об архивном деле в Ставропольском крае»</w:t>
      </w:r>
      <w:r w:rsidRPr="12FA74A0">
        <w:rPr>
          <w:vertAlign w:val="superscript"/>
        </w:rPr>
        <w:footnoteReference w:id="10"/>
      </w:r>
      <w:r w:rsidRPr="12FA74A0">
        <w:t xml:space="preserve">; </w:t>
      </w:r>
    </w:p>
    <w:p w14:paraId="3E1B6C59" w14:textId="77777777" w:rsidR="00D83154" w:rsidRPr="007C0B51" w:rsidRDefault="00D83154" w:rsidP="00370AF2">
      <w:pPr>
        <w:spacing w:after="0" w:line="240" w:lineRule="auto"/>
        <w:ind w:left="-15" w:right="0" w:firstLine="582"/>
        <w:rPr>
          <w:szCs w:val="28"/>
        </w:rPr>
      </w:pPr>
      <w:r w:rsidRPr="12FA74A0">
        <w:t>Закон Ставропольского края от 12 ноября 2008 г. № 80-кз «О дополн</w:t>
      </w:r>
      <w:r w:rsidRPr="12FA74A0">
        <w:t>и</w:t>
      </w:r>
      <w:r w:rsidRPr="12FA74A0">
        <w:t>тельных гарантиях права граждан Российской Федерации на обращение в Ставропольском крае»</w:t>
      </w:r>
      <w:r w:rsidRPr="12FA74A0">
        <w:rPr>
          <w:rFonts w:ascii="Arial" w:eastAsia="Arial" w:hAnsi="Arial" w:cs="Arial"/>
          <w:vertAlign w:val="superscript"/>
        </w:rPr>
        <w:footnoteReference w:id="11"/>
      </w:r>
      <w:r w:rsidRPr="12FA74A0">
        <w:t xml:space="preserve">; </w:t>
      </w:r>
    </w:p>
    <w:p w14:paraId="18B4E06E" w14:textId="77777777" w:rsidR="00D83154" w:rsidRPr="007C0B51" w:rsidRDefault="00D83154" w:rsidP="00370AF2">
      <w:pPr>
        <w:spacing w:after="0" w:line="240" w:lineRule="auto"/>
        <w:ind w:left="-15" w:right="0" w:firstLine="582"/>
        <w:rPr>
          <w:szCs w:val="28"/>
        </w:rPr>
      </w:pPr>
      <w:r w:rsidRPr="12FA74A0">
        <w:t>приказ Министерства культуры и массовых коммуникаций Российской Федерации от 18 января 2007 г.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</w:t>
      </w:r>
      <w:r w:rsidRPr="12FA74A0">
        <w:t>р</w:t>
      </w:r>
      <w:r w:rsidRPr="12FA74A0">
        <w:t>ственных и муниципальных архивах, музеях и библиотеках, организациях Российской академии наук»</w:t>
      </w:r>
      <w:r w:rsidRPr="12FA74A0">
        <w:rPr>
          <w:vertAlign w:val="superscript"/>
        </w:rPr>
        <w:footnoteReference w:id="12"/>
      </w:r>
      <w:r w:rsidRPr="12FA74A0">
        <w:t xml:space="preserve">; </w:t>
      </w:r>
    </w:p>
    <w:p w14:paraId="3D5099ED" w14:textId="77777777" w:rsidR="00D83154" w:rsidRPr="007C0B51" w:rsidRDefault="12FA74A0" w:rsidP="00370AF2">
      <w:pPr>
        <w:spacing w:after="0" w:line="240" w:lineRule="auto"/>
        <w:ind w:left="-15" w:right="0" w:firstLine="582"/>
        <w:rPr>
          <w:szCs w:val="28"/>
        </w:rPr>
      </w:pPr>
      <w:r>
        <w:t>распоряжение Правительства Ставропольского края от 25 января 2006 г. № 10-рп «О разграничении собственности между Ставропольским краем и муниципальными образованиями Ставропольского края на архивные док</w:t>
      </w:r>
      <w:r>
        <w:t>у</w:t>
      </w:r>
      <w:r>
        <w:t>менты, созданные до образования муниципальных образований Ставропол</w:t>
      </w:r>
      <w:r>
        <w:t>ь</w:t>
      </w:r>
      <w:r>
        <w:t>ского края или изменения их статуса»</w:t>
      </w:r>
      <w:r w:rsidRPr="12FA74A0">
        <w:rPr>
          <w:vertAlign w:val="superscript"/>
        </w:rPr>
        <w:t>13</w:t>
      </w:r>
      <w:r>
        <w:t xml:space="preserve">; </w:t>
      </w:r>
    </w:p>
    <w:p w14:paraId="05350D20" w14:textId="772ECBB8" w:rsidR="00D83154" w:rsidRPr="007C0B51" w:rsidRDefault="12FA74A0" w:rsidP="00370AF2">
      <w:pPr>
        <w:spacing w:after="0" w:line="240" w:lineRule="auto"/>
        <w:ind w:left="-15" w:right="0" w:firstLine="582"/>
        <w:rPr>
          <w:szCs w:val="28"/>
        </w:rPr>
      </w:pPr>
      <w:proofErr w:type="gramStart"/>
      <w:r>
        <w:t>постановление Правительства Ставропольского края от 25 июля 2011 г. № 295-п «Об утверждении Порядка разработки и утверждения органами и</w:t>
      </w:r>
      <w:r>
        <w:t>с</w:t>
      </w:r>
      <w:r>
        <w:t>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</w:t>
      </w:r>
      <w:r>
        <w:t>к</w:t>
      </w:r>
      <w:r>
        <w:t>ций и Порядка проведения экспертизы проектов административных регл</w:t>
      </w:r>
      <w:r>
        <w:t>а</w:t>
      </w:r>
      <w:r>
        <w:t>ментов предоставления государственных услуг и проектов администрати</w:t>
      </w:r>
      <w:r>
        <w:t>в</w:t>
      </w:r>
      <w:r>
        <w:t>ных регламентов исполнения государственных контрольных  (надзорных</w:t>
      </w:r>
      <w:proofErr w:type="gramEnd"/>
      <w:r>
        <w:t>) функций»</w:t>
      </w:r>
      <w:r w:rsidRPr="12FA74A0">
        <w:rPr>
          <w:vertAlign w:val="superscript"/>
        </w:rPr>
        <w:t>14</w:t>
      </w:r>
      <w:r>
        <w:t xml:space="preserve">; </w:t>
      </w:r>
    </w:p>
    <w:p w14:paraId="6EDC186C" w14:textId="77777777" w:rsidR="000438E2" w:rsidRDefault="12FA74A0" w:rsidP="00370AF2">
      <w:pPr>
        <w:spacing w:after="0" w:line="240" w:lineRule="auto"/>
        <w:ind w:right="3543" w:firstLine="582"/>
        <w:jc w:val="left"/>
        <w:rPr>
          <w:szCs w:val="28"/>
        </w:rPr>
      </w:pPr>
      <w:r>
        <w:t xml:space="preserve">Положение об архивном отделе; </w:t>
      </w:r>
    </w:p>
    <w:p w14:paraId="106B1D0E" w14:textId="74E9F656" w:rsidR="00D83154" w:rsidRPr="007C0B51" w:rsidRDefault="12FA74A0" w:rsidP="00370AF2">
      <w:pPr>
        <w:spacing w:after="0" w:line="240" w:lineRule="auto"/>
        <w:ind w:right="3400" w:firstLine="582"/>
        <w:jc w:val="left"/>
        <w:rPr>
          <w:szCs w:val="28"/>
        </w:rPr>
      </w:pPr>
      <w:r>
        <w:lastRenderedPageBreak/>
        <w:t>Устав многофункционального центра; настоящий Административный регл</w:t>
      </w:r>
      <w:r w:rsidR="00E27C8E">
        <w:t>а</w:t>
      </w:r>
      <w:r>
        <w:t xml:space="preserve">мент. </w:t>
      </w:r>
    </w:p>
    <w:p w14:paraId="1F72F646" w14:textId="77777777" w:rsidR="00D83154" w:rsidRPr="007C0B51" w:rsidRDefault="00D83154" w:rsidP="00D83154">
      <w:pPr>
        <w:spacing w:after="0" w:line="240" w:lineRule="auto"/>
        <w:ind w:left="773" w:right="0" w:firstLine="0"/>
        <w:jc w:val="center"/>
        <w:rPr>
          <w:szCs w:val="28"/>
        </w:rPr>
      </w:pPr>
    </w:p>
    <w:p w14:paraId="6272BF2F" w14:textId="5DB60EDD" w:rsidR="006135D5" w:rsidRPr="006135D5" w:rsidRDefault="006135D5" w:rsidP="00C77FF3">
      <w:pPr>
        <w:spacing w:after="0" w:line="240" w:lineRule="auto"/>
        <w:ind w:right="6" w:firstLine="0"/>
        <w:jc w:val="right"/>
        <w:rPr>
          <w:bCs/>
        </w:rPr>
      </w:pPr>
      <w:r w:rsidRPr="006135D5">
        <w:rPr>
          <w:bCs/>
        </w:rPr>
        <w:t>8</w:t>
      </w:r>
    </w:p>
    <w:p w14:paraId="5D000EAD" w14:textId="77777777" w:rsidR="00D83154" w:rsidRPr="006135D5" w:rsidRDefault="12FA74A0" w:rsidP="006135D5">
      <w:pPr>
        <w:spacing w:after="0" w:line="240" w:lineRule="auto"/>
        <w:ind w:right="6" w:firstLine="567"/>
        <w:rPr>
          <w:bCs/>
        </w:rPr>
      </w:pPr>
      <w:r w:rsidRPr="006135D5">
        <w:rPr>
          <w:bCs/>
        </w:rPr>
        <w:t>2.6. Исчерпывающий перечень документов, необходимых в соотве</w:t>
      </w:r>
      <w:r w:rsidRPr="006135D5">
        <w:rPr>
          <w:bCs/>
        </w:rPr>
        <w:t>т</w:t>
      </w:r>
      <w:r w:rsidRPr="006135D5">
        <w:rPr>
          <w:bCs/>
        </w:rPr>
        <w:t>ствии с нормативными правовыми актами Российской Федерации и норм</w:t>
      </w:r>
      <w:r w:rsidRPr="006135D5">
        <w:rPr>
          <w:bCs/>
        </w:rPr>
        <w:t>а</w:t>
      </w:r>
      <w:r w:rsidRPr="006135D5">
        <w:rPr>
          <w:bCs/>
        </w:rPr>
        <w:t>тивными правовыми актами Ставропольского края для предоставления гос</w:t>
      </w:r>
      <w:r w:rsidRPr="006135D5">
        <w:rPr>
          <w:bCs/>
        </w:rPr>
        <w:t>у</w:t>
      </w:r>
      <w:r w:rsidRPr="006135D5">
        <w:rPr>
          <w:bCs/>
        </w:rPr>
        <w:t>дарственной услуги</w:t>
      </w:r>
    </w:p>
    <w:p w14:paraId="11D27DA7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>2.6.1. Для предоставления государственной услуги необходимо обр</w:t>
      </w:r>
      <w:r>
        <w:t>а</w:t>
      </w:r>
      <w:r>
        <w:t xml:space="preserve">щение заявителя, которое может быть направлено в архивный отдел или в многофункциональный центр, на официальный сайт, по электронной почте, по факсимильной связи, с использованием Единого портала, регионального портала. </w:t>
      </w:r>
    </w:p>
    <w:p w14:paraId="2D1CAE54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>Под обращениями в Административном регламенте понимаются п</w:t>
      </w:r>
      <w:r>
        <w:t>о</w:t>
      </w:r>
      <w:r>
        <w:t>ступившие в письменной или в электронной форме тематические, генеалог</w:t>
      </w:r>
      <w:r>
        <w:t>и</w:t>
      </w:r>
      <w:r>
        <w:t xml:space="preserve">ческие, социально-правовые запросы граждан, организаций и общественных объединений о предоставлении сведений по документам государственной собственности Ставропольского края, находящимся на временном хранении в архивном отделе. </w:t>
      </w:r>
    </w:p>
    <w:p w14:paraId="7751A377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 xml:space="preserve">2.6.2. В обращении, в том числе, поступившем в электронной форме, должны быть указаны: </w:t>
      </w:r>
    </w:p>
    <w:p w14:paraId="332FE377" w14:textId="56B91CDB" w:rsidR="00D83154" w:rsidRPr="007C0B51" w:rsidRDefault="12FA74A0" w:rsidP="00F2296E">
      <w:pPr>
        <w:spacing w:after="0" w:line="240" w:lineRule="auto"/>
        <w:ind w:right="0" w:firstLine="709"/>
        <w:rPr>
          <w:szCs w:val="28"/>
        </w:rPr>
      </w:pPr>
      <w:r>
        <w:t>а) наименование архивного отдела либо должность, фамилия, имя, о</w:t>
      </w:r>
      <w:r>
        <w:t>т</w:t>
      </w:r>
      <w:r>
        <w:t xml:space="preserve">чество соответствующего должностного лица, которому оно адресовано;  </w:t>
      </w:r>
    </w:p>
    <w:p w14:paraId="4D8ADDE7" w14:textId="3686062A" w:rsidR="00D83154" w:rsidRPr="007C0B51" w:rsidRDefault="12FA74A0" w:rsidP="00F2296E">
      <w:pPr>
        <w:spacing w:after="0" w:line="240" w:lineRule="auto"/>
        <w:ind w:right="0" w:firstLine="708"/>
        <w:rPr>
          <w:szCs w:val="28"/>
        </w:rPr>
      </w:pPr>
      <w:r>
        <w:t>б) наименование обратившегося юридического лица (для граждан - ф</w:t>
      </w:r>
      <w:r>
        <w:t>а</w:t>
      </w:r>
      <w:r>
        <w:t xml:space="preserve">милия, имя и отчество); </w:t>
      </w:r>
    </w:p>
    <w:p w14:paraId="0FC0BF48" w14:textId="77777777" w:rsidR="00D83154" w:rsidRPr="007C0B51" w:rsidRDefault="12FA74A0" w:rsidP="00D83154">
      <w:pPr>
        <w:spacing w:after="0" w:line="240" w:lineRule="auto"/>
        <w:ind w:left="708" w:right="0" w:firstLine="0"/>
        <w:rPr>
          <w:szCs w:val="28"/>
        </w:rPr>
      </w:pPr>
      <w:r>
        <w:t xml:space="preserve">в) почтовый и/или электронный адрес заявителя; </w:t>
      </w:r>
    </w:p>
    <w:p w14:paraId="36BB71A3" w14:textId="77777777" w:rsidR="00D83154" w:rsidRPr="007C0B51" w:rsidRDefault="12FA74A0" w:rsidP="00D83154">
      <w:pPr>
        <w:spacing w:after="0" w:line="240" w:lineRule="auto"/>
        <w:ind w:left="708" w:right="0" w:firstLine="0"/>
        <w:rPr>
          <w:szCs w:val="28"/>
        </w:rPr>
      </w:pPr>
      <w:r>
        <w:t xml:space="preserve">г) интересующие заявителя сведения; </w:t>
      </w:r>
    </w:p>
    <w:p w14:paraId="1DAD8232" w14:textId="3A639D58" w:rsidR="00D83154" w:rsidRPr="007C0B51" w:rsidRDefault="12FA74A0" w:rsidP="00F2296E">
      <w:pPr>
        <w:spacing w:after="0" w:line="240" w:lineRule="auto"/>
        <w:ind w:right="0" w:firstLine="708"/>
        <w:rPr>
          <w:szCs w:val="28"/>
        </w:rPr>
      </w:pPr>
      <w:r>
        <w:t>д) личная подпись (простая электронная подпись) руководителя орг</w:t>
      </w:r>
      <w:r>
        <w:t>а</w:t>
      </w:r>
      <w:r>
        <w:t xml:space="preserve">низации, гражданина;  </w:t>
      </w:r>
    </w:p>
    <w:p w14:paraId="0918464B" w14:textId="77777777" w:rsidR="00D83154" w:rsidRPr="007C0B51" w:rsidRDefault="12FA74A0" w:rsidP="00D83154">
      <w:pPr>
        <w:spacing w:after="0" w:line="240" w:lineRule="auto"/>
        <w:ind w:left="708" w:right="0" w:firstLine="0"/>
        <w:rPr>
          <w:szCs w:val="28"/>
        </w:rPr>
      </w:pPr>
      <w:r>
        <w:t xml:space="preserve">е) дата отправления обращения. </w:t>
      </w:r>
    </w:p>
    <w:p w14:paraId="5CA9C3FC" w14:textId="53C96A4E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 xml:space="preserve">2.6.3. При обращении в архивный отдел, многофункциональный центр за </w:t>
      </w:r>
      <w:proofErr w:type="spellStart"/>
      <w:r>
        <w:t>подуслугой</w:t>
      </w:r>
      <w:proofErr w:type="spellEnd"/>
      <w:r>
        <w:t>, указанной в подпункте 1) пун</w:t>
      </w:r>
      <w:r w:rsidR="00495BDD">
        <w:t>кта 2.1.1 настоящего а</w:t>
      </w:r>
      <w:r>
        <w:t>дмин</w:t>
      </w:r>
      <w:r>
        <w:t>и</w:t>
      </w:r>
      <w:r>
        <w:t xml:space="preserve">стративного регламента заявитель представляет оригиналы документов: </w:t>
      </w:r>
    </w:p>
    <w:p w14:paraId="2D00B13F" w14:textId="77777777" w:rsidR="00D83154" w:rsidRPr="007C0B51" w:rsidRDefault="12FA74A0" w:rsidP="00D83154">
      <w:pPr>
        <w:spacing w:after="0" w:line="240" w:lineRule="auto"/>
        <w:ind w:left="708" w:right="0" w:firstLine="0"/>
        <w:rPr>
          <w:szCs w:val="28"/>
        </w:rPr>
      </w:pPr>
      <w:r>
        <w:t xml:space="preserve">а) паспорт либо иной документ, удостоверяющий личность; </w:t>
      </w:r>
    </w:p>
    <w:p w14:paraId="1B4976E4" w14:textId="2684B7AC" w:rsidR="00D83154" w:rsidRPr="007C0B51" w:rsidRDefault="12FA74A0" w:rsidP="00F2296E">
      <w:pPr>
        <w:spacing w:after="0" w:line="240" w:lineRule="auto"/>
        <w:ind w:right="0" w:firstLine="708"/>
        <w:rPr>
          <w:szCs w:val="28"/>
        </w:rPr>
      </w:pPr>
      <w:r>
        <w:t>б) подтверждающих полномочия третьих лиц выступать от имени з</w:t>
      </w:r>
      <w:r>
        <w:t>а</w:t>
      </w:r>
      <w:r>
        <w:t xml:space="preserve">явителя, предусмотренных законодательством Российской Федерации; </w:t>
      </w:r>
    </w:p>
    <w:p w14:paraId="6AF586FF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 xml:space="preserve">в) подтверждающих согласие лица, не являющегося заявителем, или его законного представителя на обработку персональных данных указанного лица, в случае, если для предоставления государственной услуги необходима обработка его персональных данных. </w:t>
      </w:r>
    </w:p>
    <w:p w14:paraId="6B8450E1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>Должностное лицо, ответственное за прием и регистрацию документов, возвращает заявителю оригиналы документов, предусмотренных подпункт</w:t>
      </w:r>
      <w:r>
        <w:t>а</w:t>
      </w:r>
      <w:r>
        <w:t>ми а), б); оригинал документа, предусмотренного подпунктом в), приобщае</w:t>
      </w:r>
      <w:r>
        <w:t>т</w:t>
      </w:r>
      <w:r>
        <w:t xml:space="preserve">ся к заявлению.  </w:t>
      </w:r>
    </w:p>
    <w:p w14:paraId="5A574582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 xml:space="preserve">Должностное лицо, ответственное за прием и регистрацию документов, осуществляет копирование документов, предусмотренных подпунктом а), б), и приобщает их к заявлению.  </w:t>
      </w:r>
    </w:p>
    <w:p w14:paraId="6D114300" w14:textId="77777777" w:rsidR="006135D5" w:rsidRDefault="006135D5" w:rsidP="00D83154">
      <w:pPr>
        <w:spacing w:after="0" w:line="240" w:lineRule="auto"/>
        <w:ind w:left="-15" w:right="0"/>
      </w:pPr>
    </w:p>
    <w:p w14:paraId="4A444585" w14:textId="77777777" w:rsidR="006135D5" w:rsidRDefault="006135D5" w:rsidP="00D83154">
      <w:pPr>
        <w:spacing w:after="0" w:line="240" w:lineRule="auto"/>
        <w:ind w:left="-15" w:right="0"/>
      </w:pPr>
    </w:p>
    <w:p w14:paraId="382BD629" w14:textId="77777777" w:rsidR="006135D5" w:rsidRDefault="006135D5" w:rsidP="00D83154">
      <w:pPr>
        <w:spacing w:after="0" w:line="240" w:lineRule="auto"/>
        <w:ind w:left="-15" w:right="0"/>
      </w:pPr>
    </w:p>
    <w:p w14:paraId="04C3AA61" w14:textId="3F1950C4" w:rsidR="006135D5" w:rsidRDefault="006135D5" w:rsidP="006135D5">
      <w:pPr>
        <w:spacing w:after="0" w:line="240" w:lineRule="auto"/>
        <w:ind w:left="-15" w:right="0"/>
        <w:jc w:val="right"/>
      </w:pPr>
      <w:r>
        <w:t>9</w:t>
      </w:r>
    </w:p>
    <w:p w14:paraId="438F193C" w14:textId="4DBA1DC6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 xml:space="preserve">2.6.4. При обращении в архивный отдел, многофункциональный центр за </w:t>
      </w:r>
      <w:proofErr w:type="spellStart"/>
      <w:r>
        <w:t>подуслугой</w:t>
      </w:r>
      <w:proofErr w:type="spellEnd"/>
      <w:r>
        <w:t>, указанной в подпункте 2) пу</w:t>
      </w:r>
      <w:r w:rsidR="006135D5">
        <w:t>нкта 2.1.1 настоящего а</w:t>
      </w:r>
      <w:r w:rsidR="00F2296E">
        <w:t>дмин</w:t>
      </w:r>
      <w:r w:rsidR="00F2296E">
        <w:t>и</w:t>
      </w:r>
      <w:r w:rsidR="00F2296E">
        <w:t>стра</w:t>
      </w:r>
      <w:r>
        <w:t xml:space="preserve">тивного регламента заявитель представляет оригиналы документов: </w:t>
      </w:r>
    </w:p>
    <w:p w14:paraId="78B2FC84" w14:textId="77777777" w:rsidR="00D83154" w:rsidRPr="007C0B51" w:rsidRDefault="12FA74A0" w:rsidP="00D83154">
      <w:pPr>
        <w:spacing w:after="0" w:line="240" w:lineRule="auto"/>
        <w:ind w:left="708" w:right="0" w:firstLine="0"/>
        <w:rPr>
          <w:szCs w:val="28"/>
        </w:rPr>
      </w:pPr>
      <w:r>
        <w:t xml:space="preserve">а) паспорт либо иной документ, удостоверяющий личность; </w:t>
      </w:r>
    </w:p>
    <w:p w14:paraId="68CCB0C0" w14:textId="069E707A" w:rsidR="00D83154" w:rsidRPr="007C0B51" w:rsidRDefault="12FA74A0" w:rsidP="00F2296E">
      <w:pPr>
        <w:spacing w:after="0" w:line="240" w:lineRule="auto"/>
        <w:ind w:right="0" w:firstLine="708"/>
        <w:rPr>
          <w:szCs w:val="28"/>
        </w:rPr>
      </w:pPr>
      <w:r>
        <w:t>б) подтверждающих полномочия третьих лиц выступать от имени з</w:t>
      </w:r>
      <w:r>
        <w:t>а</w:t>
      </w:r>
      <w:r>
        <w:t xml:space="preserve">явителя, предусмотренных законодательством Российской Федерации; </w:t>
      </w:r>
    </w:p>
    <w:p w14:paraId="5A0B06B0" w14:textId="681005CA" w:rsidR="00D83154" w:rsidRPr="007C0B51" w:rsidRDefault="12FA74A0" w:rsidP="00F2296E">
      <w:pPr>
        <w:spacing w:after="0" w:line="240" w:lineRule="auto"/>
        <w:ind w:right="0" w:firstLine="708"/>
        <w:rPr>
          <w:szCs w:val="28"/>
        </w:rPr>
      </w:pPr>
      <w:r>
        <w:t xml:space="preserve">в) правоустанавливающих на земельный участок, права на который не зарегистрированы в Едином государственном реестре прав на недвижимое имущество и сделок с ним; </w:t>
      </w:r>
    </w:p>
    <w:p w14:paraId="19995C45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>г) подтверждающих согласие лица, не являющегося заявителем, или его законного представителя на обработку персональных данных указанного л</w:t>
      </w:r>
      <w:r>
        <w:t>и</w:t>
      </w:r>
      <w:r>
        <w:t xml:space="preserve">ца, в случае, если для предоставления государственной услуги необходима обработка его персональных данных. </w:t>
      </w:r>
    </w:p>
    <w:p w14:paraId="42EE81E0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>Должностное лицо, ответственное за прием и регистрацию документов, возвращает заявителю оригиналы документов, предусмотренных подпункт</w:t>
      </w:r>
      <w:r>
        <w:t>а</w:t>
      </w:r>
      <w:r>
        <w:t>ми а), б), в); оригинал документа, предусмотренного подпунктом г), прио</w:t>
      </w:r>
      <w:r>
        <w:t>б</w:t>
      </w:r>
      <w:r>
        <w:t xml:space="preserve">щается к заявлению.  </w:t>
      </w:r>
    </w:p>
    <w:p w14:paraId="193298EC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 xml:space="preserve">Должностное лицо, ответственное за прием и регистрацию документов, осуществляет копирование документов, предусмотренных подпунктами а), б), в), и приобщает их к заявлению.  </w:t>
      </w:r>
    </w:p>
    <w:p w14:paraId="06DB3AC1" w14:textId="77777777" w:rsidR="00D83154" w:rsidRPr="007C0B51" w:rsidRDefault="12FA74A0" w:rsidP="00D83154">
      <w:pPr>
        <w:spacing w:after="0" w:line="240" w:lineRule="auto"/>
        <w:ind w:left="708" w:right="0" w:firstLine="0"/>
        <w:rPr>
          <w:szCs w:val="28"/>
        </w:rPr>
      </w:pPr>
      <w:r>
        <w:t xml:space="preserve">2.6.5. При направлении обращения в электронной форме: </w:t>
      </w:r>
    </w:p>
    <w:p w14:paraId="24D2EE11" w14:textId="6B4D15B1" w:rsidR="00D83154" w:rsidRPr="007C0B51" w:rsidRDefault="12FA74A0" w:rsidP="00F2296E">
      <w:pPr>
        <w:spacing w:after="0" w:line="240" w:lineRule="auto"/>
        <w:ind w:right="0" w:firstLine="708"/>
        <w:rPr>
          <w:szCs w:val="28"/>
        </w:rPr>
      </w:pPr>
      <w:r>
        <w:t>а) оформляются в соответствии с образцами заявлени</w:t>
      </w:r>
      <w:r w:rsidR="006135D5">
        <w:t>й (приложения 1-4 к настоящему а</w:t>
      </w:r>
      <w:r>
        <w:t xml:space="preserve">дминистративному регламенту); </w:t>
      </w:r>
    </w:p>
    <w:p w14:paraId="25D1A4F0" w14:textId="264FE567" w:rsidR="00D83154" w:rsidRPr="007C0B51" w:rsidRDefault="12FA74A0" w:rsidP="00F2296E">
      <w:pPr>
        <w:spacing w:after="0" w:line="240" w:lineRule="auto"/>
        <w:ind w:right="0" w:firstLine="708"/>
        <w:rPr>
          <w:szCs w:val="28"/>
        </w:rPr>
      </w:pPr>
      <w:r>
        <w:t>б) к обращению прилагаются копии документов, предусмотр</w:t>
      </w:r>
      <w:r w:rsidR="006135D5">
        <w:t>енных пунктом 2.6.4 настоящего а</w:t>
      </w:r>
      <w:r>
        <w:t xml:space="preserve">дминистративного регламента;  </w:t>
      </w:r>
    </w:p>
    <w:p w14:paraId="72E454C6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>в) подписываются в соответствии с требованиями Федерального закона «Об электронной подписи» и статей 21.1 и 21.2 Федерального закона «Об о</w:t>
      </w:r>
      <w:r>
        <w:t>р</w:t>
      </w:r>
      <w:r>
        <w:t xml:space="preserve">ганизации предоставления государственных и муниципальных услуг»; </w:t>
      </w:r>
    </w:p>
    <w:p w14:paraId="7B8A2DF8" w14:textId="77777777" w:rsidR="00D83154" w:rsidRPr="007C0B51" w:rsidRDefault="12FA74A0" w:rsidP="00D83154">
      <w:pPr>
        <w:spacing w:after="0" w:line="240" w:lineRule="auto"/>
        <w:ind w:left="-15" w:right="0"/>
        <w:rPr>
          <w:szCs w:val="28"/>
        </w:rPr>
      </w:pPr>
      <w:r>
        <w:t>г) направляются посредством Единого портала, регионального портала (без использования электронных носителей), электронной почты, официал</w:t>
      </w:r>
      <w:r>
        <w:t>ь</w:t>
      </w:r>
      <w:r>
        <w:t xml:space="preserve">ного сайта.  </w:t>
      </w:r>
    </w:p>
    <w:p w14:paraId="4AAC1E55" w14:textId="2BEB686F" w:rsidR="00D83154" w:rsidRPr="007C0B51" w:rsidRDefault="12FA74A0" w:rsidP="00AF0747">
      <w:pPr>
        <w:spacing w:after="0" w:line="240" w:lineRule="auto"/>
        <w:ind w:right="0" w:firstLine="709"/>
        <w:rPr>
          <w:szCs w:val="28"/>
        </w:rPr>
      </w:pPr>
      <w:r>
        <w:t>2.6.6. Форму обращения заявитель может получить: непосредственно в архивном отделе администрации Александровского муниципального района Ставропольского края по адресу, указан</w:t>
      </w:r>
      <w:r w:rsidR="006135D5">
        <w:t>ному в пункте 1.3.2 настоящего а</w:t>
      </w:r>
      <w:r>
        <w:t>д</w:t>
      </w:r>
      <w:r>
        <w:t>министративного регламента; в многофункциональном центре по адресу, указанному в пункте 1.3.5 настоящего Административного регламента; в и</w:t>
      </w:r>
      <w:r>
        <w:t>н</w:t>
      </w:r>
      <w:r>
        <w:t>формационно-телекоммуникационной сети «Интернет» на официальном са</w:t>
      </w:r>
      <w:r>
        <w:t>й</w:t>
      </w:r>
      <w:r>
        <w:t xml:space="preserve">те, на Едином портале и региональном портале. </w:t>
      </w:r>
    </w:p>
    <w:p w14:paraId="7017A01F" w14:textId="0D85C649" w:rsidR="00D83154" w:rsidRPr="007C0B51" w:rsidRDefault="12FA74A0" w:rsidP="00D83154">
      <w:pPr>
        <w:spacing w:after="0" w:line="240" w:lineRule="auto"/>
        <w:ind w:right="0" w:firstLine="426"/>
        <w:rPr>
          <w:szCs w:val="28"/>
        </w:rPr>
      </w:pPr>
      <w:r>
        <w:t>2.6.7. Заявитель имеет право представить документы: лично или через з</w:t>
      </w:r>
      <w:r>
        <w:t>а</w:t>
      </w:r>
      <w:r>
        <w:t>конного представителя в архивный отдел; лично или через законного пре</w:t>
      </w:r>
      <w:r>
        <w:t>д</w:t>
      </w:r>
      <w:r>
        <w:t>ставителя в многофункциональный центр; путем направления почтовых о</w:t>
      </w:r>
      <w:r>
        <w:t>т</w:t>
      </w:r>
      <w:r>
        <w:t>правлений в архивный отдел; путем направления документов на Единый по</w:t>
      </w:r>
      <w:r>
        <w:t>р</w:t>
      </w:r>
      <w:r>
        <w:lastRenderedPageBreak/>
        <w:t>тал и/или региональный портал; путем направления документов на офиц</w:t>
      </w:r>
      <w:r>
        <w:t>и</w:t>
      </w:r>
      <w:r>
        <w:t xml:space="preserve">альный сайт и/или по электронной почте. </w:t>
      </w:r>
    </w:p>
    <w:p w14:paraId="60148A33" w14:textId="77777777" w:rsidR="00C77FF3" w:rsidRDefault="00C77FF3" w:rsidP="006135D5">
      <w:pPr>
        <w:spacing w:after="0" w:line="240" w:lineRule="auto"/>
        <w:ind w:left="-15" w:right="0" w:firstLine="582"/>
      </w:pPr>
    </w:p>
    <w:p w14:paraId="0F06C2C3" w14:textId="77777777" w:rsidR="00C77FF3" w:rsidRDefault="00C77FF3" w:rsidP="006135D5">
      <w:pPr>
        <w:spacing w:after="0" w:line="240" w:lineRule="auto"/>
        <w:ind w:left="-15" w:right="0" w:firstLine="582"/>
      </w:pPr>
    </w:p>
    <w:p w14:paraId="116A6C76" w14:textId="3ACFB87E" w:rsidR="00C77FF3" w:rsidRDefault="00C77FF3" w:rsidP="00C77FF3">
      <w:pPr>
        <w:spacing w:after="0" w:line="240" w:lineRule="auto"/>
        <w:ind w:left="-15" w:right="0" w:firstLine="582"/>
        <w:jc w:val="right"/>
      </w:pPr>
      <w:r>
        <w:t>10</w:t>
      </w:r>
    </w:p>
    <w:p w14:paraId="61D3F91C" w14:textId="7825300D" w:rsidR="00D83154" w:rsidRPr="007C0B51" w:rsidRDefault="12FA74A0" w:rsidP="006135D5">
      <w:pPr>
        <w:spacing w:after="0" w:line="240" w:lineRule="auto"/>
        <w:ind w:left="-15" w:right="0" w:firstLine="582"/>
        <w:rPr>
          <w:szCs w:val="28"/>
        </w:rPr>
      </w:pPr>
      <w:r>
        <w:t xml:space="preserve">2.6.8. Заявления и документы для получения государственной услуги в форме электронного документа направляются в порядке, установленном </w:t>
      </w:r>
      <w:hyperlink r:id="rId12">
        <w:proofErr w:type="gramStart"/>
        <w:r>
          <w:t>по</w:t>
        </w:r>
        <w:proofErr w:type="gramEnd"/>
      </w:hyperlink>
      <w:hyperlink r:id="rId13">
        <w:proofErr w:type="gramStart"/>
        <w:r>
          <w:t>становлением</w:t>
        </w:r>
        <w:proofErr w:type="gramEnd"/>
      </w:hyperlink>
      <w:r>
        <w:t xml:space="preserve"> ﷟Правительства Российской Федерации от 07 июля 2011 г. </w:t>
      </w:r>
      <w:r w:rsidR="00F2296E">
        <w:t xml:space="preserve"> </w:t>
      </w:r>
      <w:r>
        <w:t>№ 553 «О порядке оформления и представления заявлений и иных докуме</w:t>
      </w:r>
      <w:r>
        <w:t>н</w:t>
      </w:r>
      <w:r>
        <w:t>тов, необходимых для предоставления государственных и (или) муниципал</w:t>
      </w:r>
      <w:r>
        <w:t>ь</w:t>
      </w:r>
      <w:r>
        <w:t xml:space="preserve">ных услуг, в форме электронных документов». </w:t>
      </w:r>
      <w:hyperlink r:id="rId14"/>
    </w:p>
    <w:p w14:paraId="626A5865" w14:textId="28E97A46" w:rsidR="00D83154" w:rsidRDefault="12FA74A0" w:rsidP="00D83154">
      <w:pPr>
        <w:spacing w:after="0" w:line="240" w:lineRule="auto"/>
        <w:ind w:left="-15" w:right="0"/>
      </w:pPr>
      <w:r>
        <w:t xml:space="preserve">2.6.9. </w:t>
      </w:r>
      <w:proofErr w:type="gramStart"/>
      <w:r>
        <w:t>Представляемые заявителем документы должны быть: надлеж</w:t>
      </w:r>
      <w:r>
        <w:t>а</w:t>
      </w:r>
      <w:r>
        <w:t>щим образом оформлены и содержать все установленные для их идентиф</w:t>
      </w:r>
      <w:r>
        <w:t>и</w:t>
      </w:r>
      <w:r>
        <w:t>кации реквизиты: наименование и адрес организации, выдавшей документ, должность и подпись подписавшего лица с расшифровкой, печать при нал</w:t>
      </w:r>
      <w:r>
        <w:t>и</w:t>
      </w:r>
      <w:r>
        <w:t>чии, дату выдачи документа, номер и серию (если есть) документа; докуме</w:t>
      </w:r>
      <w:r>
        <w:t>н</w:t>
      </w:r>
      <w:r>
        <w:t>ты не должны иметь серьезных повреждений, наличие которых не позволяет однозначно истолковать их содержание;</w:t>
      </w:r>
      <w:proofErr w:type="gramEnd"/>
      <w:r>
        <w:t xml:space="preserve"> четко и разборчиво напечатаны (написаны) синими или черными чернилами, в тексте документа не допуск</w:t>
      </w:r>
      <w:r>
        <w:t>а</w:t>
      </w:r>
      <w:r>
        <w:t>ются подчистки, приписки, наличие зачеркнутых слов, нерасшифрованные сокращения, исправления, за исключением исправлений, скрепленных печ</w:t>
      </w:r>
      <w:r>
        <w:t>а</w:t>
      </w:r>
      <w:r>
        <w:t xml:space="preserve">тью и заверенных подписью уполномоченного лица. Исполнение документов карандашом не допускается. </w:t>
      </w:r>
    </w:p>
    <w:p w14:paraId="315867F8" w14:textId="65EBE556" w:rsidR="00D83154" w:rsidRPr="00D557FB" w:rsidRDefault="12FA74A0" w:rsidP="00D557FB">
      <w:pPr>
        <w:spacing w:after="0" w:line="240" w:lineRule="auto"/>
        <w:ind w:right="0" w:firstLine="567"/>
        <w:rPr>
          <w:bCs/>
        </w:rPr>
      </w:pPr>
      <w:r w:rsidRPr="00D557FB">
        <w:rPr>
          <w:bCs/>
        </w:rPr>
        <w:t xml:space="preserve">2.7. </w:t>
      </w:r>
      <w:proofErr w:type="gramStart"/>
      <w:r w:rsidRPr="00D557FB">
        <w:rPr>
          <w:bCs/>
        </w:rPr>
        <w:t>Исчерпывающий перечень документов, необходимых в соотве</w:t>
      </w:r>
      <w:r w:rsidRPr="00D557FB">
        <w:rPr>
          <w:bCs/>
        </w:rPr>
        <w:t>т</w:t>
      </w:r>
      <w:r w:rsidRPr="00D557FB">
        <w:rPr>
          <w:bCs/>
        </w:rPr>
        <w:t>ствии с нормативными правовыми актами Российской Федерации и норм</w:t>
      </w:r>
      <w:r w:rsidRPr="00D557FB">
        <w:rPr>
          <w:bCs/>
        </w:rPr>
        <w:t>а</w:t>
      </w:r>
      <w:r w:rsidRPr="00D557FB">
        <w:rPr>
          <w:bCs/>
        </w:rPr>
        <w:t>тивными правовыми актами Ставропольского края</w:t>
      </w:r>
      <w:r w:rsidR="00D557FB">
        <w:rPr>
          <w:bCs/>
        </w:rPr>
        <w:t xml:space="preserve"> </w:t>
      </w:r>
      <w:r w:rsidRPr="00D557FB">
        <w:rPr>
          <w:bCs/>
        </w:rPr>
        <w:t>для предоставления гос</w:t>
      </w:r>
      <w:r w:rsidRPr="00D557FB">
        <w:rPr>
          <w:bCs/>
        </w:rPr>
        <w:t>у</w:t>
      </w:r>
      <w:r w:rsidRPr="00D557FB">
        <w:rPr>
          <w:bCs/>
        </w:rPr>
        <w:t>дарственной услуги, которые находятся в</w:t>
      </w:r>
      <w:r w:rsidR="00D557FB">
        <w:rPr>
          <w:bCs/>
        </w:rPr>
        <w:t xml:space="preserve"> </w:t>
      </w:r>
      <w:r w:rsidRPr="00D557FB">
        <w:rPr>
          <w:bCs/>
        </w:rPr>
        <w:t>распоряжении иных организаций, участвующих в предоставлении государственной услуги, и которые заяв</w:t>
      </w:r>
      <w:r w:rsidRPr="00D557FB">
        <w:rPr>
          <w:bCs/>
        </w:rPr>
        <w:t>и</w:t>
      </w:r>
      <w:r w:rsidRPr="00D557FB">
        <w:rPr>
          <w:bCs/>
        </w:rPr>
        <w:t>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14:paraId="66B8A071" w14:textId="77777777" w:rsidR="00D83154" w:rsidRPr="007C0B51" w:rsidRDefault="12FA74A0" w:rsidP="00D557FB">
      <w:pPr>
        <w:spacing w:after="0" w:line="240" w:lineRule="auto"/>
        <w:ind w:right="0" w:firstLine="567"/>
        <w:rPr>
          <w:szCs w:val="28"/>
        </w:rPr>
      </w:pPr>
      <w:r>
        <w:t>2.7.1. Документов необходимых в соответствии с нормативными прав</w:t>
      </w:r>
      <w:r>
        <w:t>о</w:t>
      </w:r>
      <w:r>
        <w:t>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</w:t>
      </w:r>
      <w:r>
        <w:t>е</w:t>
      </w:r>
      <w:r>
        <w:t xml:space="preserve">нии государственной услуги, и которые заявитель вправе представить, не имеется. </w:t>
      </w:r>
    </w:p>
    <w:p w14:paraId="2A3D79A7" w14:textId="77777777" w:rsidR="00D83154" w:rsidRPr="007C0B51" w:rsidRDefault="12FA74A0" w:rsidP="00D557FB">
      <w:pPr>
        <w:spacing w:after="0" w:line="240" w:lineRule="auto"/>
        <w:ind w:right="0" w:firstLine="567"/>
        <w:rPr>
          <w:szCs w:val="28"/>
        </w:rPr>
      </w:pPr>
      <w:r>
        <w:t xml:space="preserve">2.7.2. Архивный отдел не вправе требовать от заявителя: </w:t>
      </w:r>
    </w:p>
    <w:p w14:paraId="13192636" w14:textId="1418CFAE" w:rsidR="00927AF2" w:rsidRPr="002B4252" w:rsidRDefault="00927AF2" w:rsidP="00D557FB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B4252">
        <w:rPr>
          <w:rFonts w:ascii="Times New Roman" w:hAnsi="Times New Roman"/>
          <w:b w:val="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4DE59A81" w14:textId="38095EA3" w:rsidR="00C77FF3" w:rsidRDefault="00927AF2" w:rsidP="00D557FB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B4252">
        <w:rPr>
          <w:rFonts w:ascii="Times New Roman" w:hAnsi="Times New Roman"/>
          <w:b w:val="0"/>
          <w:sz w:val="28"/>
          <w:szCs w:val="28"/>
        </w:rPr>
        <w:t>представления документов и информации, которые находятся в расп</w:t>
      </w:r>
      <w:r w:rsidRPr="002B4252">
        <w:rPr>
          <w:rFonts w:ascii="Times New Roman" w:hAnsi="Times New Roman"/>
          <w:b w:val="0"/>
          <w:sz w:val="28"/>
          <w:szCs w:val="28"/>
        </w:rPr>
        <w:t>о</w:t>
      </w:r>
      <w:r w:rsidRPr="002B4252">
        <w:rPr>
          <w:rFonts w:ascii="Times New Roman" w:hAnsi="Times New Roman"/>
          <w:b w:val="0"/>
          <w:sz w:val="28"/>
          <w:szCs w:val="28"/>
        </w:rPr>
        <w:t>ряжении органов, предоставляющих государственные и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</w:t>
      </w:r>
      <w:r w:rsidRPr="002B4252">
        <w:rPr>
          <w:rFonts w:ascii="Times New Roman" w:hAnsi="Times New Roman"/>
          <w:b w:val="0"/>
          <w:sz w:val="28"/>
          <w:szCs w:val="28"/>
        </w:rPr>
        <w:t>а</w:t>
      </w:r>
      <w:r w:rsidRPr="002B4252">
        <w:rPr>
          <w:rFonts w:ascii="Times New Roman" w:hAnsi="Times New Roman"/>
          <w:b w:val="0"/>
          <w:sz w:val="28"/>
          <w:szCs w:val="28"/>
        </w:rPr>
        <w:t>моуправления организаций, участвующих в предоставлении государстве</w:t>
      </w:r>
      <w:r w:rsidRPr="002B4252">
        <w:rPr>
          <w:rFonts w:ascii="Times New Roman" w:hAnsi="Times New Roman"/>
          <w:b w:val="0"/>
          <w:sz w:val="28"/>
          <w:szCs w:val="28"/>
        </w:rPr>
        <w:t>н</w:t>
      </w:r>
      <w:r w:rsidRPr="002B4252">
        <w:rPr>
          <w:rFonts w:ascii="Times New Roman" w:hAnsi="Times New Roman"/>
          <w:b w:val="0"/>
          <w:sz w:val="28"/>
          <w:szCs w:val="28"/>
        </w:rPr>
        <w:t>ных и муниципальных услуг, в соответствии с нормативными правовыми а</w:t>
      </w:r>
      <w:r w:rsidRPr="002B4252">
        <w:rPr>
          <w:rFonts w:ascii="Times New Roman" w:hAnsi="Times New Roman"/>
          <w:b w:val="0"/>
          <w:sz w:val="28"/>
          <w:szCs w:val="28"/>
        </w:rPr>
        <w:t>к</w:t>
      </w:r>
      <w:r w:rsidRPr="002B4252">
        <w:rPr>
          <w:rFonts w:ascii="Times New Roman" w:hAnsi="Times New Roman"/>
          <w:b w:val="0"/>
          <w:sz w:val="28"/>
          <w:szCs w:val="28"/>
        </w:rPr>
        <w:lastRenderedPageBreak/>
        <w:t>тами Российской Федерации, нормативными правовыми актами субъектов Российской Федерации, муниципальными правовыми актами, за исключен</w:t>
      </w:r>
      <w:r w:rsidRPr="002B4252">
        <w:rPr>
          <w:rFonts w:ascii="Times New Roman" w:hAnsi="Times New Roman"/>
          <w:b w:val="0"/>
          <w:sz w:val="28"/>
          <w:szCs w:val="28"/>
        </w:rPr>
        <w:t>и</w:t>
      </w:r>
      <w:r w:rsidRPr="002B4252">
        <w:rPr>
          <w:rFonts w:ascii="Times New Roman" w:hAnsi="Times New Roman"/>
          <w:b w:val="0"/>
          <w:sz w:val="28"/>
          <w:szCs w:val="28"/>
        </w:rPr>
        <w:t>ем документов, включенных в предусмотренный действующим</w:t>
      </w:r>
      <w:proofErr w:type="gramEnd"/>
      <w:r w:rsidRPr="002B4252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2B4252">
        <w:rPr>
          <w:rFonts w:ascii="Times New Roman" w:hAnsi="Times New Roman"/>
          <w:b w:val="0"/>
          <w:sz w:val="28"/>
          <w:szCs w:val="28"/>
        </w:rPr>
        <w:t>законода</w:t>
      </w:r>
      <w:proofErr w:type="spellEnd"/>
      <w:r w:rsidR="00C77FF3">
        <w:rPr>
          <w:rFonts w:ascii="Times New Roman" w:hAnsi="Times New Roman"/>
          <w:b w:val="0"/>
          <w:sz w:val="28"/>
          <w:szCs w:val="28"/>
        </w:rPr>
        <w:t xml:space="preserve"> -</w:t>
      </w:r>
    </w:p>
    <w:p w14:paraId="6CCF9865" w14:textId="5A806110" w:rsidR="00C77FF3" w:rsidRDefault="00C77FF3" w:rsidP="00C77FF3">
      <w:pPr>
        <w:pStyle w:val="ConsPlusTitle"/>
        <w:ind w:firstLine="567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1</w:t>
      </w:r>
    </w:p>
    <w:p w14:paraId="03C77EC1" w14:textId="7C6533CE" w:rsidR="00D557FB" w:rsidRDefault="00927AF2" w:rsidP="00C77FF3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2B4252">
        <w:rPr>
          <w:rFonts w:ascii="Times New Roman" w:hAnsi="Times New Roman"/>
          <w:b w:val="0"/>
          <w:sz w:val="28"/>
          <w:szCs w:val="28"/>
        </w:rPr>
        <w:t>тельством</w:t>
      </w:r>
      <w:proofErr w:type="spellEnd"/>
      <w:r w:rsidRPr="002B4252">
        <w:rPr>
          <w:rFonts w:ascii="Times New Roman" w:hAnsi="Times New Roman"/>
          <w:b w:val="0"/>
          <w:sz w:val="28"/>
          <w:szCs w:val="28"/>
        </w:rPr>
        <w:t xml:space="preserve"> Российской Федерации в сфере предоставления </w:t>
      </w:r>
      <w:proofErr w:type="gramStart"/>
      <w:r w:rsidRPr="002B4252">
        <w:rPr>
          <w:rFonts w:ascii="Times New Roman" w:hAnsi="Times New Roman"/>
          <w:b w:val="0"/>
          <w:sz w:val="28"/>
          <w:szCs w:val="28"/>
        </w:rPr>
        <w:t>государственных</w:t>
      </w:r>
      <w:proofErr w:type="gramEnd"/>
      <w:r w:rsidRPr="002B4252">
        <w:rPr>
          <w:rFonts w:ascii="Times New Roman" w:hAnsi="Times New Roman"/>
          <w:b w:val="0"/>
          <w:sz w:val="28"/>
          <w:szCs w:val="28"/>
        </w:rPr>
        <w:t xml:space="preserve"> и муниципальных </w:t>
      </w:r>
    </w:p>
    <w:p w14:paraId="46DB9CFD" w14:textId="17565E79" w:rsidR="00927AF2" w:rsidRPr="002B4252" w:rsidRDefault="00927AF2" w:rsidP="00D557FB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2B4252">
        <w:rPr>
          <w:rFonts w:ascii="Times New Roman" w:hAnsi="Times New Roman"/>
          <w:b w:val="0"/>
          <w:sz w:val="28"/>
          <w:szCs w:val="28"/>
        </w:rPr>
        <w:t>услуг перечень документов. Заявитель вправе представить указанные в настоящем пункте документы и информацию по собственной инициативе;</w:t>
      </w:r>
    </w:p>
    <w:p w14:paraId="722278AA" w14:textId="0330E5E6" w:rsidR="00927AF2" w:rsidRPr="002B4252" w:rsidRDefault="00927AF2" w:rsidP="00D557FB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B4252">
        <w:rPr>
          <w:rFonts w:ascii="Times New Roman" w:hAnsi="Times New Roman"/>
          <w:b w:val="0"/>
          <w:color w:val="000000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пальных услуг, которые находятся в распоряжении органов, предоставля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ю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моуправления организаций, участвующих в предоставлении государстве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н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ных и муниципальных услуг, в соответствии с нормативными правовыми а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к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тами Российской Федерации, нормативными</w:t>
      </w:r>
      <w:proofErr w:type="gramEnd"/>
      <w:r w:rsidRPr="002B4252">
        <w:rPr>
          <w:rFonts w:ascii="Times New Roman" w:hAnsi="Times New Roman"/>
          <w:b w:val="0"/>
          <w:color w:val="000000"/>
          <w:sz w:val="28"/>
          <w:szCs w:val="28"/>
        </w:rPr>
        <w:t xml:space="preserve"> правовыми актами субъектов Российской Федерации, муниципальными правовыми актами, за исключен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 xml:space="preserve">ем документов, включенных в определенный </w:t>
      </w:r>
      <w:r w:rsidRPr="002B4252">
        <w:rPr>
          <w:rFonts w:ascii="Times New Roman" w:hAnsi="Times New Roman"/>
          <w:b w:val="0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перечень документов. Заявитель вправе предст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вить указанные документы и информацию в органы, предоставляющие гос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у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дарственные услуги, и органы, предоставляющие муниципальные услуги, по собственной инициативе;</w:t>
      </w:r>
    </w:p>
    <w:p w14:paraId="2F7BFB09" w14:textId="7B3EC00E" w:rsidR="00927AF2" w:rsidRPr="002B4252" w:rsidRDefault="00927AF2" w:rsidP="00D557FB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B4252">
        <w:rPr>
          <w:rFonts w:ascii="Times New Roman" w:hAnsi="Times New Roman"/>
          <w:b w:val="0"/>
          <w:color w:val="000000"/>
          <w:sz w:val="28"/>
          <w:szCs w:val="28"/>
        </w:rPr>
        <w:t>осуществления действий, в том числе согласований, необходимых для получения услуги и связанных с обращением в иные государственные орг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ны, органы местного самоуправления, организации, за исключением получ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ния услуг и получения документов и информации, предоставляемых в р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зультате предоставления услуг, включенных в утвержденный перечень услуг, которые являются необходимыми и обязательными для предоставления го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с</w:t>
      </w:r>
      <w:r w:rsidRPr="002B4252">
        <w:rPr>
          <w:rFonts w:ascii="Times New Roman" w:hAnsi="Times New Roman"/>
          <w:b w:val="0"/>
          <w:color w:val="000000"/>
          <w:sz w:val="28"/>
          <w:szCs w:val="28"/>
        </w:rPr>
        <w:t>ударственных и муниципальных услуг,  и предоставляются организациями, участвующими в предоставлении государственных и</w:t>
      </w:r>
      <w:proofErr w:type="gramEnd"/>
      <w:r w:rsidRPr="002B4252">
        <w:rPr>
          <w:rFonts w:ascii="Times New Roman" w:hAnsi="Times New Roman"/>
          <w:b w:val="0"/>
          <w:color w:val="000000"/>
          <w:sz w:val="28"/>
          <w:szCs w:val="28"/>
        </w:rPr>
        <w:t xml:space="preserve"> муниципальных услуг, в соответствии с </w:t>
      </w:r>
      <w:r w:rsidRPr="002B4252">
        <w:rPr>
          <w:rFonts w:ascii="Times New Roman" w:hAnsi="Times New Roman"/>
          <w:b w:val="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.</w:t>
      </w:r>
    </w:p>
    <w:p w14:paraId="19829E21" w14:textId="77777777" w:rsidR="00D83154" w:rsidRPr="00343A01" w:rsidRDefault="12FA74A0" w:rsidP="00343A01">
      <w:pPr>
        <w:spacing w:after="0" w:line="240" w:lineRule="auto"/>
        <w:ind w:right="0" w:firstLine="567"/>
        <w:rPr>
          <w:bCs/>
        </w:rPr>
      </w:pPr>
      <w:r w:rsidRPr="00343A01">
        <w:rPr>
          <w:bCs/>
        </w:rPr>
        <w:t>2.8. Исчерпывающий перечень оснований для отказа в приеме докуме</w:t>
      </w:r>
      <w:r w:rsidRPr="00343A01">
        <w:rPr>
          <w:bCs/>
        </w:rPr>
        <w:t>н</w:t>
      </w:r>
      <w:r w:rsidRPr="00343A01">
        <w:rPr>
          <w:bCs/>
        </w:rPr>
        <w:t>тов, необходимых для предоставления государственной услуги</w:t>
      </w:r>
    </w:p>
    <w:p w14:paraId="16E4CEF6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>Основания для отказа в приеме документов, необходимых для пред</w:t>
      </w:r>
      <w:r w:rsidRPr="00343A01">
        <w:t>о</w:t>
      </w:r>
      <w:r w:rsidRPr="00343A01">
        <w:t>ставления государственной услуги не предусмотрены.</w:t>
      </w:r>
    </w:p>
    <w:p w14:paraId="240C9163" w14:textId="77777777" w:rsidR="00D83154" w:rsidRPr="00343A01" w:rsidRDefault="12FA74A0" w:rsidP="00343A01">
      <w:pPr>
        <w:spacing w:after="0" w:line="240" w:lineRule="auto"/>
        <w:ind w:right="0" w:firstLine="567"/>
        <w:rPr>
          <w:bCs/>
        </w:rPr>
      </w:pPr>
      <w:r w:rsidRPr="00343A01">
        <w:rPr>
          <w:bCs/>
        </w:rPr>
        <w:t>2.9. Исчерпывающий перечень оснований для приостановления или о</w:t>
      </w:r>
      <w:r w:rsidRPr="00343A01">
        <w:rPr>
          <w:bCs/>
        </w:rPr>
        <w:t>т</w:t>
      </w:r>
      <w:r w:rsidRPr="00343A01">
        <w:rPr>
          <w:bCs/>
        </w:rPr>
        <w:t>каза в предоставлении государственной услуги</w:t>
      </w:r>
    </w:p>
    <w:p w14:paraId="13EC3301" w14:textId="77777777" w:rsidR="00D83154" w:rsidRPr="007C0B51" w:rsidRDefault="12FA74A0" w:rsidP="00343A01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12FA74A0">
        <w:rPr>
          <w:rFonts w:ascii="Times New Roman" w:hAnsi="Times New Roman" w:cs="Times New Roman"/>
          <w:sz w:val="28"/>
          <w:szCs w:val="28"/>
        </w:rPr>
        <w:t>2.9.1. Ответ на обращение не дается в следующих случаях:</w:t>
      </w:r>
    </w:p>
    <w:p w14:paraId="663403B9" w14:textId="016F2FDA" w:rsidR="00D83154" w:rsidRPr="007C0B51" w:rsidRDefault="00D83154" w:rsidP="00343A01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12FA74A0">
        <w:rPr>
          <w:rFonts w:ascii="Times New Roman" w:hAnsi="Times New Roman" w:cs="Times New Roman"/>
          <w:sz w:val="28"/>
          <w:szCs w:val="28"/>
        </w:rPr>
        <w:t xml:space="preserve">а) в обращении не указаны сведения, предусмотренные подпунктами </w:t>
      </w:r>
      <w:r w:rsidR="12FA74A0" w:rsidRPr="12FA74A0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F2296E">
        <w:rPr>
          <w:rFonts w:ascii="Times New Roman" w:hAnsi="Times New Roman" w:cs="Times New Roman"/>
          <w:sz w:val="28"/>
          <w:szCs w:val="28"/>
        </w:rPr>
        <w:t>)</w:t>
      </w:r>
      <w:r w:rsidR="12FA74A0" w:rsidRPr="12FA74A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12FA74A0" w:rsidRPr="12FA74A0">
        <w:rPr>
          <w:rFonts w:ascii="Times New Roman" w:hAnsi="Times New Roman" w:cs="Times New Roman"/>
          <w:sz w:val="28"/>
          <w:szCs w:val="28"/>
        </w:rPr>
        <w:t>д</w:t>
      </w:r>
      <w:r w:rsidR="00F2296E">
        <w:rPr>
          <w:rFonts w:ascii="Times New Roman" w:hAnsi="Times New Roman" w:cs="Times New Roman"/>
          <w:sz w:val="28"/>
          <w:szCs w:val="28"/>
        </w:rPr>
        <w:t>)</w:t>
      </w:r>
      <w:r w:rsidR="12FA74A0" w:rsidRPr="12FA74A0">
        <w:rPr>
          <w:rFonts w:ascii="Times New Roman" w:hAnsi="Times New Roman" w:cs="Times New Roman"/>
          <w:sz w:val="28"/>
          <w:szCs w:val="28"/>
        </w:rPr>
        <w:t xml:space="preserve"> пункта 2.6.2 Административного регламента; </w:t>
      </w:r>
    </w:p>
    <w:p w14:paraId="7CDD7010" w14:textId="04E5DD80" w:rsidR="00D83154" w:rsidRPr="007C0B51" w:rsidRDefault="00D83154" w:rsidP="00343A01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12FA74A0">
        <w:rPr>
          <w:rFonts w:ascii="Times New Roman" w:hAnsi="Times New Roman" w:cs="Times New Roman"/>
          <w:sz w:val="28"/>
          <w:szCs w:val="28"/>
        </w:rPr>
        <w:t>б) не представлены документы, указанные в пунктах</w:t>
      </w:r>
      <w:r w:rsidR="00F2296E">
        <w:rPr>
          <w:rFonts w:ascii="Times New Roman" w:hAnsi="Times New Roman" w:cs="Times New Roman"/>
          <w:sz w:val="28"/>
          <w:szCs w:val="28"/>
        </w:rPr>
        <w:t xml:space="preserve"> </w:t>
      </w:r>
      <w:r w:rsidRPr="12FA74A0">
        <w:rPr>
          <w:rFonts w:ascii="Times New Roman" w:hAnsi="Times New Roman" w:cs="Times New Roman"/>
          <w:sz w:val="28"/>
          <w:szCs w:val="28"/>
        </w:rPr>
        <w:t>2.6.3, 2.6.4 насто</w:t>
      </w:r>
      <w:r w:rsidRPr="12FA74A0">
        <w:rPr>
          <w:rFonts w:ascii="Times New Roman" w:hAnsi="Times New Roman" w:cs="Times New Roman"/>
          <w:sz w:val="28"/>
          <w:szCs w:val="28"/>
        </w:rPr>
        <w:t>я</w:t>
      </w:r>
      <w:r w:rsidRPr="12FA74A0">
        <w:rPr>
          <w:rFonts w:ascii="Times New Roman" w:hAnsi="Times New Roman" w:cs="Times New Roman"/>
          <w:sz w:val="28"/>
          <w:szCs w:val="28"/>
        </w:rPr>
        <w:t>щего Административного регламента;</w:t>
      </w:r>
    </w:p>
    <w:p w14:paraId="6BFA4540" w14:textId="77777777" w:rsidR="00D83154" w:rsidRPr="007C0B51" w:rsidRDefault="12FA74A0" w:rsidP="00343A01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12FA74A0">
        <w:rPr>
          <w:rFonts w:ascii="Times New Roman" w:hAnsi="Times New Roman" w:cs="Times New Roman"/>
          <w:sz w:val="28"/>
          <w:szCs w:val="28"/>
        </w:rPr>
        <w:lastRenderedPageBreak/>
        <w:t>в) текст письменного обращения не поддается прочтению, о чем в теч</w:t>
      </w:r>
      <w:r w:rsidRPr="12FA74A0">
        <w:rPr>
          <w:rFonts w:ascii="Times New Roman" w:hAnsi="Times New Roman" w:cs="Times New Roman"/>
          <w:sz w:val="28"/>
          <w:szCs w:val="28"/>
        </w:rPr>
        <w:t>е</w:t>
      </w:r>
      <w:r w:rsidRPr="12FA74A0">
        <w:rPr>
          <w:rFonts w:ascii="Times New Roman" w:hAnsi="Times New Roman" w:cs="Times New Roman"/>
          <w:sz w:val="28"/>
          <w:szCs w:val="28"/>
        </w:rPr>
        <w:t>ние 7 дней со дня регистрации обращения сообщается заявителю, если его фамилия и почтовый адрес поддаются прочтению;</w:t>
      </w:r>
    </w:p>
    <w:p w14:paraId="0A189874" w14:textId="77777777" w:rsidR="00C77FF3" w:rsidRDefault="12FA74A0" w:rsidP="00343A01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12FA74A0">
        <w:rPr>
          <w:rFonts w:ascii="Times New Roman" w:hAnsi="Times New Roman" w:cs="Times New Roman"/>
          <w:sz w:val="28"/>
          <w:szCs w:val="28"/>
        </w:rPr>
        <w:t>г) в случае наличия в обращении нецензурных либо оскорбительных в</w:t>
      </w:r>
      <w:r w:rsidRPr="12FA74A0">
        <w:rPr>
          <w:rFonts w:ascii="Times New Roman" w:hAnsi="Times New Roman" w:cs="Times New Roman"/>
          <w:sz w:val="28"/>
          <w:szCs w:val="28"/>
        </w:rPr>
        <w:t>ы</w:t>
      </w:r>
      <w:r w:rsidRPr="12FA74A0">
        <w:rPr>
          <w:rFonts w:ascii="Times New Roman" w:hAnsi="Times New Roman" w:cs="Times New Roman"/>
          <w:sz w:val="28"/>
          <w:szCs w:val="28"/>
        </w:rPr>
        <w:t xml:space="preserve">ражений, угрозы жизни, здоровью и имуществу должностного лица, а также </w:t>
      </w:r>
    </w:p>
    <w:p w14:paraId="03475E18" w14:textId="63F161EF" w:rsidR="00C77FF3" w:rsidRDefault="00C77FF3" w:rsidP="00C77FF3">
      <w:pPr>
        <w:pStyle w:val="ConsPlusNormal"/>
        <w:widowControl/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7F956F91" w14:textId="1990DCD9" w:rsidR="00D83154" w:rsidRPr="007C0B51" w:rsidRDefault="12FA74A0" w:rsidP="00343A0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12FA74A0">
        <w:rPr>
          <w:rFonts w:ascii="Times New Roman" w:hAnsi="Times New Roman" w:cs="Times New Roman"/>
          <w:sz w:val="28"/>
          <w:szCs w:val="28"/>
        </w:rPr>
        <w:t>членов его семьи, архивный отдел вправе оставить обращение без ответа и сообщить заявителю, направившему обращение, о недопустимости злоуп</w:t>
      </w:r>
      <w:r w:rsidRPr="12FA74A0">
        <w:rPr>
          <w:rFonts w:ascii="Times New Roman" w:hAnsi="Times New Roman" w:cs="Times New Roman"/>
          <w:sz w:val="28"/>
          <w:szCs w:val="28"/>
        </w:rPr>
        <w:t>о</w:t>
      </w:r>
      <w:r w:rsidRPr="12FA74A0">
        <w:rPr>
          <w:rFonts w:ascii="Times New Roman" w:hAnsi="Times New Roman" w:cs="Times New Roman"/>
          <w:sz w:val="28"/>
          <w:szCs w:val="28"/>
        </w:rPr>
        <w:t>требления правом;</w:t>
      </w:r>
    </w:p>
    <w:p w14:paraId="11A577AA" w14:textId="77777777" w:rsidR="00D83154" w:rsidRPr="007C0B51" w:rsidRDefault="12FA74A0" w:rsidP="00D557F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12FA74A0">
        <w:rPr>
          <w:rFonts w:ascii="Times New Roman" w:hAnsi="Times New Roman" w:cs="Times New Roman"/>
          <w:sz w:val="28"/>
          <w:szCs w:val="28"/>
        </w:rPr>
        <w:t>д) в случае, если в обращении содержатся вопросы, на которые неодн</w:t>
      </w:r>
      <w:r w:rsidRPr="12FA74A0">
        <w:rPr>
          <w:rFonts w:ascii="Times New Roman" w:hAnsi="Times New Roman" w:cs="Times New Roman"/>
          <w:sz w:val="28"/>
          <w:szCs w:val="28"/>
        </w:rPr>
        <w:t>о</w:t>
      </w:r>
      <w:r w:rsidRPr="12FA74A0">
        <w:rPr>
          <w:rFonts w:ascii="Times New Roman" w:hAnsi="Times New Roman" w:cs="Times New Roman"/>
          <w:sz w:val="28"/>
          <w:szCs w:val="28"/>
        </w:rPr>
        <w:t>кратно давались письменные ответы по существу в связи с ранее направле</w:t>
      </w:r>
      <w:r w:rsidRPr="12FA74A0">
        <w:rPr>
          <w:rFonts w:ascii="Times New Roman" w:hAnsi="Times New Roman" w:cs="Times New Roman"/>
          <w:sz w:val="28"/>
          <w:szCs w:val="28"/>
        </w:rPr>
        <w:t>н</w:t>
      </w:r>
      <w:r w:rsidRPr="12FA74A0">
        <w:rPr>
          <w:rFonts w:ascii="Times New Roman" w:hAnsi="Times New Roman" w:cs="Times New Roman"/>
          <w:sz w:val="28"/>
          <w:szCs w:val="28"/>
        </w:rPr>
        <w:t>ными обращениями, и при этом в обращении не приводятся новые доводы или обстоятельства, руководитель архивного отдела вправе принять решение о безосновательности очередного обращения и прекращении переписки с з</w:t>
      </w:r>
      <w:r w:rsidRPr="12FA74A0">
        <w:rPr>
          <w:rFonts w:ascii="Times New Roman" w:hAnsi="Times New Roman" w:cs="Times New Roman"/>
          <w:sz w:val="28"/>
          <w:szCs w:val="28"/>
        </w:rPr>
        <w:t>а</w:t>
      </w:r>
      <w:r w:rsidRPr="12FA74A0">
        <w:rPr>
          <w:rFonts w:ascii="Times New Roman" w:hAnsi="Times New Roman" w:cs="Times New Roman"/>
          <w:sz w:val="28"/>
          <w:szCs w:val="28"/>
        </w:rPr>
        <w:t>явителем по данному вопросу, о данном решении уведомляется заявитель, направивший обращение;</w:t>
      </w:r>
      <w:proofErr w:type="gramEnd"/>
    </w:p>
    <w:p w14:paraId="567103A6" w14:textId="77777777" w:rsidR="00D83154" w:rsidRPr="007C0B51" w:rsidRDefault="12FA74A0" w:rsidP="00D557F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2FA74A0">
        <w:rPr>
          <w:rFonts w:ascii="Times New Roman" w:hAnsi="Times New Roman" w:cs="Times New Roman"/>
          <w:sz w:val="28"/>
          <w:szCs w:val="28"/>
        </w:rPr>
        <w:t>е) если ответ по существу поставленного в обращении вопроса не м</w:t>
      </w:r>
      <w:r w:rsidRPr="12FA74A0">
        <w:rPr>
          <w:rFonts w:ascii="Times New Roman" w:hAnsi="Times New Roman" w:cs="Times New Roman"/>
          <w:sz w:val="28"/>
          <w:szCs w:val="28"/>
        </w:rPr>
        <w:t>о</w:t>
      </w:r>
      <w:r w:rsidRPr="12FA74A0">
        <w:rPr>
          <w:rFonts w:ascii="Times New Roman" w:hAnsi="Times New Roman" w:cs="Times New Roman"/>
          <w:sz w:val="28"/>
          <w:szCs w:val="28"/>
        </w:rPr>
        <w:t>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в связи с недопустим</w:t>
      </w:r>
      <w:r w:rsidRPr="12FA74A0">
        <w:rPr>
          <w:rFonts w:ascii="Times New Roman" w:hAnsi="Times New Roman" w:cs="Times New Roman"/>
          <w:sz w:val="28"/>
          <w:szCs w:val="28"/>
        </w:rPr>
        <w:t>о</w:t>
      </w:r>
      <w:r w:rsidRPr="12FA74A0">
        <w:rPr>
          <w:rFonts w:ascii="Times New Roman" w:hAnsi="Times New Roman" w:cs="Times New Roman"/>
          <w:sz w:val="28"/>
          <w:szCs w:val="28"/>
        </w:rPr>
        <w:t>стью разглашения указанных сведений.</w:t>
      </w:r>
    </w:p>
    <w:p w14:paraId="78C0CA2F" w14:textId="09179E44" w:rsidR="00D83154" w:rsidRPr="007C0B51" w:rsidRDefault="12FA74A0" w:rsidP="00D557FB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2FA74A0">
        <w:rPr>
          <w:rFonts w:ascii="Times New Roman" w:hAnsi="Times New Roman" w:cs="Times New Roman"/>
          <w:sz w:val="28"/>
          <w:szCs w:val="28"/>
        </w:rPr>
        <w:t>2.9.2. Заявитель уведомляется об отказе в рассмотрении его обращения в письменной форме в течение 3 дней со дня регистрации обращения по по</w:t>
      </w:r>
      <w:r w:rsidRPr="12FA74A0">
        <w:rPr>
          <w:rFonts w:ascii="Times New Roman" w:hAnsi="Times New Roman" w:cs="Times New Roman"/>
          <w:sz w:val="28"/>
          <w:szCs w:val="28"/>
        </w:rPr>
        <w:t>д</w:t>
      </w:r>
      <w:r w:rsidRPr="12FA74A0">
        <w:rPr>
          <w:rFonts w:ascii="Times New Roman" w:hAnsi="Times New Roman" w:cs="Times New Roman"/>
          <w:sz w:val="28"/>
          <w:szCs w:val="28"/>
        </w:rPr>
        <w:t>пунктам а</w:t>
      </w:r>
      <w:r w:rsidR="00AF0747">
        <w:rPr>
          <w:rFonts w:ascii="Times New Roman" w:hAnsi="Times New Roman" w:cs="Times New Roman"/>
          <w:sz w:val="28"/>
          <w:szCs w:val="28"/>
        </w:rPr>
        <w:t>)</w:t>
      </w:r>
      <w:r w:rsidRPr="12FA74A0">
        <w:rPr>
          <w:rFonts w:ascii="Times New Roman" w:hAnsi="Times New Roman" w:cs="Times New Roman"/>
          <w:sz w:val="28"/>
          <w:szCs w:val="28"/>
        </w:rPr>
        <w:t>, б</w:t>
      </w:r>
      <w:r w:rsidR="00AF0747">
        <w:rPr>
          <w:rFonts w:ascii="Times New Roman" w:hAnsi="Times New Roman" w:cs="Times New Roman"/>
          <w:sz w:val="28"/>
          <w:szCs w:val="28"/>
        </w:rPr>
        <w:t>)</w:t>
      </w:r>
      <w:r w:rsidRPr="12FA74A0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AF0747">
        <w:rPr>
          <w:rFonts w:ascii="Times New Roman" w:hAnsi="Times New Roman" w:cs="Times New Roman"/>
          <w:sz w:val="28"/>
          <w:szCs w:val="28"/>
        </w:rPr>
        <w:t>)</w:t>
      </w:r>
      <w:r w:rsidRPr="12FA74A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12FA74A0">
        <w:rPr>
          <w:rFonts w:ascii="Times New Roman" w:hAnsi="Times New Roman" w:cs="Times New Roman"/>
          <w:sz w:val="28"/>
          <w:szCs w:val="28"/>
        </w:rPr>
        <w:t>е</w:t>
      </w:r>
      <w:r w:rsidR="00AF0747">
        <w:rPr>
          <w:rFonts w:ascii="Times New Roman" w:hAnsi="Times New Roman" w:cs="Times New Roman"/>
          <w:sz w:val="28"/>
          <w:szCs w:val="28"/>
        </w:rPr>
        <w:t>)</w:t>
      </w:r>
      <w:r w:rsidRPr="12FA74A0">
        <w:rPr>
          <w:rFonts w:ascii="Times New Roman" w:hAnsi="Times New Roman" w:cs="Times New Roman"/>
          <w:sz w:val="28"/>
          <w:szCs w:val="28"/>
        </w:rPr>
        <w:t xml:space="preserve"> пункта 2.9.1 Административного регламента.</w:t>
      </w:r>
    </w:p>
    <w:p w14:paraId="18F35C4F" w14:textId="0E53D7C5" w:rsidR="00D83154" w:rsidRPr="007C0B51" w:rsidRDefault="00D83154" w:rsidP="00D557FB">
      <w:pPr>
        <w:spacing w:after="0" w:line="240" w:lineRule="auto"/>
        <w:ind w:right="0" w:firstLine="0"/>
        <w:rPr>
          <w:szCs w:val="28"/>
        </w:rPr>
      </w:pPr>
      <w:r w:rsidRPr="007C0B51">
        <w:rPr>
          <w:szCs w:val="28"/>
        </w:rPr>
        <w:tab/>
      </w:r>
      <w:r w:rsidRPr="12FA74A0">
        <w:t xml:space="preserve">2.9.3. Обращение, в котором обжалуется судебное решение, в течение </w:t>
      </w:r>
      <w:r w:rsidR="12FA74A0">
        <w:t>7 дней со дня регистрации возвращается гражданину, направившему обращ</w:t>
      </w:r>
      <w:r w:rsidR="12FA74A0">
        <w:t>е</w:t>
      </w:r>
      <w:r w:rsidR="12FA74A0">
        <w:t xml:space="preserve">ние, с разъяснением </w:t>
      </w:r>
      <w:hyperlink r:id="rId15">
        <w:r w:rsidR="12FA74A0">
          <w:t>порядка</w:t>
        </w:r>
      </w:hyperlink>
      <w:r w:rsidR="009B5ABA">
        <w:t xml:space="preserve">  </w:t>
      </w:r>
      <w:r w:rsidR="12FA74A0">
        <w:t xml:space="preserve">обжалования данного судебного решения. </w:t>
      </w:r>
      <w:hyperlink r:id="rId16"/>
    </w:p>
    <w:p w14:paraId="0DFDCDF1" w14:textId="1C2FD878" w:rsidR="00D83154" w:rsidRPr="007C0B51" w:rsidRDefault="00D83154" w:rsidP="00D557FB">
      <w:pPr>
        <w:spacing w:after="0" w:line="240" w:lineRule="auto"/>
        <w:ind w:right="0" w:firstLine="0"/>
        <w:rPr>
          <w:szCs w:val="28"/>
        </w:rPr>
      </w:pPr>
      <w:r w:rsidRPr="007C0B51">
        <w:rPr>
          <w:szCs w:val="28"/>
        </w:rPr>
        <w:tab/>
      </w:r>
      <w:r w:rsidRPr="12FA74A0">
        <w:t>2.9.4. Оснований для приостановления предоставления государстве</w:t>
      </w:r>
      <w:r w:rsidRPr="12FA74A0">
        <w:t>н</w:t>
      </w:r>
      <w:r w:rsidRPr="12FA74A0">
        <w:t xml:space="preserve">ной услуги не имеется.  </w:t>
      </w:r>
    </w:p>
    <w:p w14:paraId="2CFB4048" w14:textId="77777777" w:rsidR="00D83154" w:rsidRPr="00343A01" w:rsidRDefault="12FA74A0" w:rsidP="00343A01">
      <w:pPr>
        <w:spacing w:after="0" w:line="240" w:lineRule="auto"/>
        <w:ind w:right="0" w:firstLine="567"/>
        <w:rPr>
          <w:bCs/>
        </w:rPr>
      </w:pPr>
      <w:r w:rsidRPr="00343A01">
        <w:rPr>
          <w:bCs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343A01">
        <w:rPr>
          <w:bCs/>
        </w:rPr>
        <w:t>о</w:t>
      </w:r>
      <w:r w:rsidRPr="00343A01">
        <w:rPr>
          <w:bCs/>
        </w:rPr>
        <w:t xml:space="preserve">ставлении государственной услуги </w:t>
      </w:r>
    </w:p>
    <w:p w14:paraId="4C6C1132" w14:textId="5C647633" w:rsidR="00D83154" w:rsidRPr="00343A01" w:rsidRDefault="12FA74A0" w:rsidP="00343A01">
      <w:pPr>
        <w:spacing w:after="0" w:line="240" w:lineRule="auto"/>
        <w:ind w:right="0" w:firstLine="567"/>
      </w:pPr>
      <w:r w:rsidRPr="00343A01">
        <w:t>2.10.1. Услуг, необходимых и обязательных для предоставления гос</w:t>
      </w:r>
      <w:r w:rsidRPr="00343A01">
        <w:t>у</w:t>
      </w:r>
      <w:r w:rsidRPr="00343A01">
        <w:t xml:space="preserve">дарственной услуги, а также организаций, участвующих в предоставлении государственной услуги, не имеется. </w:t>
      </w:r>
    </w:p>
    <w:p w14:paraId="1DEF1314" w14:textId="77777777" w:rsidR="00D83154" w:rsidRPr="00343A01" w:rsidRDefault="12FA74A0" w:rsidP="00343A01">
      <w:pPr>
        <w:spacing w:after="0" w:line="240" w:lineRule="auto"/>
        <w:ind w:right="0" w:firstLine="567"/>
        <w:rPr>
          <w:bCs/>
        </w:rPr>
      </w:pPr>
      <w:r w:rsidRPr="00343A01">
        <w:rPr>
          <w:bCs/>
        </w:rPr>
        <w:t xml:space="preserve">2.11. Порядок, размер и основания взимания государственной пошлины или иной платы, взимаемой за предоставление государственной услуги </w:t>
      </w:r>
    </w:p>
    <w:p w14:paraId="11851ADC" w14:textId="29E25E78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>2.11.1.</w:t>
      </w:r>
      <w:r w:rsidR="00F2296E" w:rsidRPr="00343A01">
        <w:t xml:space="preserve"> </w:t>
      </w:r>
      <w:r w:rsidRPr="00343A01">
        <w:t>Архивный отдел предоставляет государственную услугу беспла</w:t>
      </w:r>
      <w:r w:rsidRPr="00343A01">
        <w:t>т</w:t>
      </w:r>
      <w:r w:rsidRPr="00343A01">
        <w:t xml:space="preserve">но. </w:t>
      </w:r>
    </w:p>
    <w:p w14:paraId="184EC0EA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rPr>
          <w:bCs/>
        </w:rPr>
        <w:t xml:space="preserve">2.12. Максимальный срок ожидания в очереди при подаче запроса и при получении результата предоставления государственной услуги </w:t>
      </w:r>
    </w:p>
    <w:p w14:paraId="4EB5334B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 xml:space="preserve">2.12.1. Время ожидания заявителя в очереди при подаче обращения не должно превышать 15 минут. </w:t>
      </w:r>
    </w:p>
    <w:p w14:paraId="6D6BD7AA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2.12.2. При получении заявителем результата предоставления госуда</w:t>
      </w:r>
      <w:r>
        <w:t>р</w:t>
      </w:r>
      <w:r>
        <w:t xml:space="preserve">ственной услуги время ожидания не должно превышать 15 минут. </w:t>
      </w:r>
    </w:p>
    <w:p w14:paraId="280A04A0" w14:textId="343F8E6A" w:rsidR="00D83154" w:rsidRPr="00343A01" w:rsidRDefault="12FA74A0" w:rsidP="00343A01">
      <w:pPr>
        <w:spacing w:after="0" w:line="240" w:lineRule="auto"/>
        <w:ind w:right="0" w:firstLine="567"/>
        <w:rPr>
          <w:bCs/>
        </w:rPr>
      </w:pPr>
      <w:r w:rsidRPr="00343A01">
        <w:rPr>
          <w:bCs/>
        </w:rPr>
        <w:lastRenderedPageBreak/>
        <w:t>2.13.</w:t>
      </w:r>
      <w:r w:rsidR="00F2296E" w:rsidRPr="00343A01">
        <w:rPr>
          <w:bCs/>
        </w:rPr>
        <w:t xml:space="preserve"> </w:t>
      </w:r>
      <w:r w:rsidRPr="00343A01">
        <w:rPr>
          <w:bCs/>
        </w:rPr>
        <w:t>Срок и порядок регистрации запроса заявителя о предоставлении государственной услуги и услуг, необходимых и обязательных для пред</w:t>
      </w:r>
      <w:r w:rsidRPr="00343A01">
        <w:rPr>
          <w:bCs/>
        </w:rPr>
        <w:t>о</w:t>
      </w:r>
      <w:r w:rsidRPr="00343A01">
        <w:rPr>
          <w:bCs/>
        </w:rPr>
        <w:t>ставления государственной услуги, в том числе в электронной форме</w:t>
      </w:r>
    </w:p>
    <w:p w14:paraId="786CDD74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2.13.1. Регистрация обращения заявителя осуществляется в течение 1 дня в порядке, установленном разделом 3.2 настоящего Административного регламента.</w:t>
      </w:r>
    </w:p>
    <w:p w14:paraId="4CFD1378" w14:textId="77777777" w:rsidR="00343A01" w:rsidRDefault="00343A01" w:rsidP="00343A01">
      <w:pPr>
        <w:spacing w:after="0" w:line="240" w:lineRule="auto"/>
        <w:ind w:right="0" w:firstLine="567"/>
      </w:pPr>
    </w:p>
    <w:p w14:paraId="23E0AF79" w14:textId="7DB8765E" w:rsidR="00343A01" w:rsidRDefault="00343A01" w:rsidP="00343A01">
      <w:pPr>
        <w:spacing w:after="0" w:line="240" w:lineRule="auto"/>
        <w:ind w:right="0" w:firstLine="567"/>
        <w:jc w:val="right"/>
      </w:pPr>
      <w:r>
        <w:t>13</w:t>
      </w:r>
    </w:p>
    <w:p w14:paraId="58F23335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2.13.2. Обращения о предоставлении государственной услуги, пост</w:t>
      </w:r>
      <w:r>
        <w:t>у</w:t>
      </w:r>
      <w:r>
        <w:t>пившие в форме электронного документа, распечатываются на бумажном н</w:t>
      </w:r>
      <w:r>
        <w:t>о</w:t>
      </w:r>
      <w:r>
        <w:t>сителе и подлежат регистрации в срок, установленный пунктом 2.13.1 Адм</w:t>
      </w:r>
      <w:r>
        <w:t>и</w:t>
      </w:r>
      <w:r>
        <w:t xml:space="preserve">нистративного регламента. </w:t>
      </w:r>
    </w:p>
    <w:p w14:paraId="760D1535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2.13.3. При поступлении обращения в форме электронного документа с указанием адреса электронной почты и/или почтового адреса, заявителю направляется уведомление о приеме обращения к рассмотрению или мотив</w:t>
      </w:r>
      <w:r>
        <w:t>и</w:t>
      </w:r>
      <w:r>
        <w:t xml:space="preserve">рованный отказ в рассмотрении.  </w:t>
      </w:r>
    </w:p>
    <w:p w14:paraId="6A20FAE9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2.13.4. Услуг, необходимых и обязательных для предоставления гос</w:t>
      </w:r>
      <w:r>
        <w:t>у</w:t>
      </w:r>
      <w:r>
        <w:t xml:space="preserve">дарственной услуги, не имеется. </w:t>
      </w:r>
    </w:p>
    <w:p w14:paraId="10F50E89" w14:textId="1073D259" w:rsidR="00D83154" w:rsidRPr="00343A01" w:rsidRDefault="12FA74A0" w:rsidP="00343A01">
      <w:pPr>
        <w:spacing w:after="0" w:line="240" w:lineRule="auto"/>
        <w:ind w:right="0" w:firstLine="567"/>
        <w:rPr>
          <w:bCs/>
        </w:rPr>
      </w:pPr>
      <w:r w:rsidRPr="00343A01">
        <w:rPr>
          <w:bCs/>
        </w:rPr>
        <w:t>2.14. Требования к помещениям, в которых предоставляется госуда</w:t>
      </w:r>
      <w:r w:rsidRPr="00343A01">
        <w:rPr>
          <w:bCs/>
        </w:rPr>
        <w:t>р</w:t>
      </w:r>
      <w:r w:rsidRPr="00343A01">
        <w:rPr>
          <w:bCs/>
        </w:rPr>
        <w:t>ственная услуга, к местам ожидания</w:t>
      </w:r>
      <w:r w:rsidR="00AF0747" w:rsidRPr="00343A01">
        <w:rPr>
          <w:bCs/>
        </w:rPr>
        <w:t xml:space="preserve"> и приема заявителей, раз</w:t>
      </w:r>
      <w:r w:rsidRPr="00343A01">
        <w:rPr>
          <w:bCs/>
        </w:rPr>
        <w:t>мещению и оформлению визуальной, текстовой и мультимедийной информации о поря</w:t>
      </w:r>
      <w:r w:rsidRPr="00343A01">
        <w:rPr>
          <w:bCs/>
        </w:rPr>
        <w:t>д</w:t>
      </w:r>
      <w:r w:rsidRPr="00343A01">
        <w:rPr>
          <w:bCs/>
        </w:rPr>
        <w:t>ке предоставления государственной услуги</w:t>
      </w:r>
    </w:p>
    <w:p w14:paraId="663F1338" w14:textId="5E4E8972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2.14.1.</w:t>
      </w:r>
      <w:r w:rsidR="00F2296E">
        <w:t xml:space="preserve"> </w:t>
      </w:r>
      <w:r>
        <w:t>Помещение архивного отдела оборудуется информационной та</w:t>
      </w:r>
      <w:r>
        <w:t>б</w:t>
      </w:r>
      <w:r>
        <w:t>личкой (вывеской), содержащей следующую информацию об архивном отд</w:t>
      </w:r>
      <w:r>
        <w:t>е</w:t>
      </w:r>
      <w:r>
        <w:t xml:space="preserve">ле, предоставляющем государственную услугу: </w:t>
      </w:r>
    </w:p>
    <w:p w14:paraId="0EBF5EAA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 xml:space="preserve">наименование; </w:t>
      </w:r>
    </w:p>
    <w:p w14:paraId="6B0214E3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 xml:space="preserve">режим работы; </w:t>
      </w:r>
    </w:p>
    <w:p w14:paraId="21B8AD55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адрес официального сайта;</w:t>
      </w:r>
    </w:p>
    <w:p w14:paraId="3D5D3E07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 xml:space="preserve">адрес электронной почты; </w:t>
      </w:r>
    </w:p>
    <w:p w14:paraId="177E69F1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 xml:space="preserve">номера телефонов для справок.  </w:t>
      </w:r>
    </w:p>
    <w:p w14:paraId="008CF334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2.14.2. Помещение архивного отдела, в котором предоставляется гос</w:t>
      </w:r>
      <w:r>
        <w:t>у</w:t>
      </w:r>
      <w:r>
        <w:t>дарственная услуга, должно соответствовать санитарно-эпидемиологическим правилам и нормативам «Гигиенические требования к персональным эле</w:t>
      </w:r>
      <w:r>
        <w:t>к</w:t>
      </w:r>
      <w:r>
        <w:t xml:space="preserve">тронно-вычислительным машинам и организации работы. Сан </w:t>
      </w:r>
      <w:proofErr w:type="spellStart"/>
      <w:r>
        <w:t>Пин</w:t>
      </w:r>
      <w:proofErr w:type="spellEnd"/>
      <w:r>
        <w:t xml:space="preserve"> 2.2.2/2.4.1340-03», утвержденным Главным государственным санитарным врачом Российской Федерации 30 мая 2003 года. </w:t>
      </w:r>
    </w:p>
    <w:p w14:paraId="0C3463EB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2.14.3. Указанное помещение располагается с учетом пешеходной д</w:t>
      </w:r>
      <w:r>
        <w:t>о</w:t>
      </w:r>
      <w:r>
        <w:t>ступности для заявителей от остановок общественного транспорта (не более 10 минут пешком). Вход и выход из помещения оборудуется соответству</w:t>
      </w:r>
      <w:r>
        <w:t>ю</w:t>
      </w:r>
      <w:r>
        <w:t xml:space="preserve">щими указателями.  </w:t>
      </w:r>
    </w:p>
    <w:p w14:paraId="51BE7314" w14:textId="0B88DA6A" w:rsidR="00D83154" w:rsidRPr="007C0B51" w:rsidRDefault="00343A01" w:rsidP="00343A01">
      <w:pPr>
        <w:spacing w:after="0" w:line="240" w:lineRule="auto"/>
        <w:ind w:right="0" w:firstLine="567"/>
        <w:rPr>
          <w:szCs w:val="28"/>
        </w:rPr>
      </w:pPr>
      <w:r>
        <w:t>2</w:t>
      </w:r>
      <w:r w:rsidR="00D83154" w:rsidRPr="12FA74A0">
        <w:t>.14.4. Архивный отдел обеспечивает беспрепятственный доступ инв</w:t>
      </w:r>
      <w:r w:rsidR="00D83154" w:rsidRPr="12FA74A0">
        <w:t>а</w:t>
      </w:r>
      <w:r w:rsidR="00D83154" w:rsidRPr="12FA74A0">
        <w:t>лидов и других маломобильных групп населения к помещениям архивного отдела, в которых предоставляется государственная услуга, в соответствии с законодательством Российской Федерации и законодательством Ставропол</w:t>
      </w:r>
      <w:r w:rsidR="00D83154" w:rsidRPr="12FA74A0">
        <w:t>ь</w:t>
      </w:r>
      <w:r w:rsidR="00D83154" w:rsidRPr="12FA74A0">
        <w:t xml:space="preserve">ского края о социальной защите инвалидов». </w:t>
      </w:r>
    </w:p>
    <w:p w14:paraId="657533E4" w14:textId="77777777" w:rsidR="00C77FF3" w:rsidRDefault="12FA74A0" w:rsidP="00343A01">
      <w:pPr>
        <w:spacing w:after="0" w:line="240" w:lineRule="auto"/>
        <w:ind w:right="0" w:firstLine="567"/>
      </w:pPr>
      <w:proofErr w:type="gramStart"/>
      <w:r>
        <w:t>В случаях, если помещения архивного отдела, в которых предоставляе</w:t>
      </w:r>
      <w:r>
        <w:t>т</w:t>
      </w:r>
      <w:r>
        <w:t xml:space="preserve">ся государственная услуга, невозможно полностью приспособить с учетом </w:t>
      </w:r>
      <w:r>
        <w:lastRenderedPageBreak/>
        <w:t>потребности инвалидов, администрация Александровского муниципального района Ставропольского края до его реконструкции или капитального ремо</w:t>
      </w:r>
      <w:r>
        <w:t>н</w:t>
      </w:r>
      <w:r>
        <w:t>та принимает согласованное с одним из общественных объединений инвал</w:t>
      </w:r>
      <w:r>
        <w:t>и</w:t>
      </w:r>
      <w:r>
        <w:t xml:space="preserve">дов, осуществляющих свою деятельность на территории муниципального района, меры для обеспечения доступа инвалидов к помещениям архивного </w:t>
      </w:r>
      <w:proofErr w:type="gramEnd"/>
    </w:p>
    <w:p w14:paraId="35C36B29" w14:textId="77777777" w:rsidR="00C77FF3" w:rsidRDefault="00C77FF3" w:rsidP="00343A01">
      <w:pPr>
        <w:spacing w:after="0" w:line="240" w:lineRule="auto"/>
        <w:ind w:right="0" w:firstLine="567"/>
      </w:pPr>
    </w:p>
    <w:p w14:paraId="24F2D352" w14:textId="77777777" w:rsidR="00C77FF3" w:rsidRDefault="00C77FF3" w:rsidP="00343A01">
      <w:pPr>
        <w:spacing w:after="0" w:line="240" w:lineRule="auto"/>
        <w:ind w:right="0" w:firstLine="567"/>
      </w:pPr>
    </w:p>
    <w:p w14:paraId="12A1B8F3" w14:textId="6140F2AE" w:rsidR="00C77FF3" w:rsidRDefault="00C77FF3" w:rsidP="00C77FF3">
      <w:pPr>
        <w:spacing w:after="0" w:line="240" w:lineRule="auto"/>
        <w:ind w:right="0" w:firstLine="567"/>
        <w:jc w:val="right"/>
      </w:pPr>
      <w:r>
        <w:t>14</w:t>
      </w:r>
    </w:p>
    <w:p w14:paraId="4ECA84CC" w14:textId="1DFD08E5" w:rsidR="00D83154" w:rsidRPr="007C0B51" w:rsidRDefault="12FA74A0" w:rsidP="00C77FF3">
      <w:pPr>
        <w:spacing w:after="0" w:line="240" w:lineRule="auto"/>
        <w:ind w:right="0" w:firstLine="567"/>
        <w:rPr>
          <w:szCs w:val="28"/>
        </w:rPr>
      </w:pPr>
      <w:r>
        <w:t xml:space="preserve">отдела, в которых предоставляется государственная услуга либо, когда </w:t>
      </w:r>
      <w:proofErr w:type="gramStart"/>
      <w:r>
        <w:t>это</w:t>
      </w:r>
      <w:proofErr w:type="gramEnd"/>
      <w:r>
        <w:t xml:space="preserve"> возможно, обеспечивает предоставление государственной услуги по м</w:t>
      </w:r>
      <w:r>
        <w:t>е</w:t>
      </w:r>
      <w:r>
        <w:t xml:space="preserve">сту жительства инвалида или в дистанционном режиме. </w:t>
      </w:r>
    </w:p>
    <w:p w14:paraId="364A028C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2.14.5. Сектор ожидания и информирования заявителей должен соотве</w:t>
      </w:r>
      <w:r>
        <w:t>т</w:t>
      </w:r>
      <w:r>
        <w:t>ствовать комфортным условиям для заявителей, оборудуется столами и ст</w:t>
      </w:r>
      <w:r>
        <w:t>у</w:t>
      </w:r>
      <w:r>
        <w:t xml:space="preserve">льями для возможности оформления обращения, а также информационным стендом (материалами). </w:t>
      </w:r>
    </w:p>
    <w:p w14:paraId="0D654CA7" w14:textId="33AB83F6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2.14.6.</w:t>
      </w:r>
      <w:r w:rsidR="00F2296E">
        <w:t xml:space="preserve"> </w:t>
      </w:r>
      <w:r>
        <w:t>Информационный стенд (материалы) должен содержать свед</w:t>
      </w:r>
      <w:r>
        <w:t>е</w:t>
      </w:r>
      <w:r>
        <w:t>ния, указан</w:t>
      </w:r>
      <w:r w:rsidR="00343A01">
        <w:t>ные в пункте 1.3.10 настоящего а</w:t>
      </w:r>
      <w:r>
        <w:t xml:space="preserve">дминистративного регламента. </w:t>
      </w:r>
    </w:p>
    <w:p w14:paraId="52BB289D" w14:textId="0E3A7AC0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rPr>
          <w:bCs/>
        </w:rPr>
        <w:t>2.15. Показатели доступности и качества предоставления государстве</w:t>
      </w:r>
      <w:r w:rsidRPr="00343A01">
        <w:rPr>
          <w:bCs/>
        </w:rPr>
        <w:t>н</w:t>
      </w:r>
      <w:r w:rsidRPr="00343A01">
        <w:rPr>
          <w:bCs/>
        </w:rPr>
        <w:t>ной услуги, в том числе количество взаимодействий заявителя с должнос</w:t>
      </w:r>
      <w:r w:rsidRPr="00343A01">
        <w:rPr>
          <w:bCs/>
        </w:rPr>
        <w:t>т</w:t>
      </w:r>
      <w:r w:rsidRPr="00343A01">
        <w:rPr>
          <w:bCs/>
        </w:rPr>
        <w:t>ными лицами при предоставлении государственной услуги и их продолж</w:t>
      </w:r>
      <w:r w:rsidRPr="00343A01">
        <w:rPr>
          <w:bCs/>
        </w:rPr>
        <w:t>и</w:t>
      </w:r>
      <w:r w:rsidRPr="00343A01">
        <w:rPr>
          <w:bCs/>
        </w:rPr>
        <w:t>тельность, возможность получения информации о ходе предоставления гос</w:t>
      </w:r>
      <w:r w:rsidRPr="00343A01">
        <w:rPr>
          <w:bCs/>
        </w:rPr>
        <w:t>у</w:t>
      </w:r>
      <w:r w:rsidRPr="00343A01">
        <w:rPr>
          <w:bCs/>
        </w:rPr>
        <w:t xml:space="preserve">дарственной услуги, в том числе с использованием информационно-коммуникационных технологий </w:t>
      </w:r>
    </w:p>
    <w:p w14:paraId="12C2FA6E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2.15.1. Основными показателями доступности предоставления госуда</w:t>
      </w:r>
      <w:r>
        <w:t>р</w:t>
      </w:r>
      <w:r>
        <w:t xml:space="preserve">ственной услуги являются: </w:t>
      </w:r>
    </w:p>
    <w:p w14:paraId="4EFDD5A5" w14:textId="57FF7B70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 xml:space="preserve">удобство и доступность получения заявителем информации о порядке предоставления государственной услуги; </w:t>
      </w:r>
    </w:p>
    <w:p w14:paraId="56659597" w14:textId="000CF04C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наличие образцов заявлений для получения государственной услуги, в том числе в электронной форме</w:t>
      </w:r>
      <w:r w:rsidR="00343A01">
        <w:t xml:space="preserve"> (приложения 1, 2 к настоящему а</w:t>
      </w:r>
      <w:r>
        <w:t>дминистр</w:t>
      </w:r>
      <w:r>
        <w:t>а</w:t>
      </w:r>
      <w:r>
        <w:t xml:space="preserve">тивному регламенту); </w:t>
      </w:r>
    </w:p>
    <w:p w14:paraId="7885BF99" w14:textId="4AC7B382" w:rsidR="00D83154" w:rsidRPr="007C0B51" w:rsidRDefault="00D83154" w:rsidP="00343A01">
      <w:pPr>
        <w:spacing w:after="0" w:line="240" w:lineRule="auto"/>
        <w:ind w:right="0" w:firstLine="567"/>
        <w:rPr>
          <w:szCs w:val="28"/>
        </w:rPr>
      </w:pPr>
      <w:r w:rsidRPr="12FA74A0">
        <w:t xml:space="preserve">возможность направления заявителем обращения и документов к нему в удобной для него форме: при личном обращении, по факсимильной связи, почте, электронной почте, на официальный сайт, в многофункциональный центр, с использованием Единого портала, регионального портала. </w:t>
      </w:r>
    </w:p>
    <w:p w14:paraId="3E974374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2.15.2. В любое время с момента регистрации обращения заявитель им</w:t>
      </w:r>
      <w:r>
        <w:t>е</w:t>
      </w:r>
      <w:r>
        <w:t>ет право знакомиться с документами и материалами, касающимися рассмо</w:t>
      </w:r>
      <w:r>
        <w:t>т</w:t>
      </w:r>
      <w:r>
        <w:t>рения обращения, если это не затрагивает права, свободы и законные интер</w:t>
      </w:r>
      <w:r>
        <w:t>е</w:t>
      </w:r>
      <w:r>
        <w:t>сы других лиц и если в указанных документах и материалах не содержатся сведения, составляющие государственную или иную охраняемую федерал</w:t>
      </w:r>
      <w:r>
        <w:t>ь</w:t>
      </w:r>
      <w:r>
        <w:t xml:space="preserve">ным законодательством тайну. </w:t>
      </w:r>
    </w:p>
    <w:p w14:paraId="4A03D362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Информация о рассмотрении обращений, предоставляемая исполнит</w:t>
      </w:r>
      <w:r>
        <w:t>е</w:t>
      </w:r>
      <w:r>
        <w:t xml:space="preserve">лем при личном обращении заявителя, по телефону или с использованием информационно-телекоммуникационных сетей общего пользования: </w:t>
      </w:r>
    </w:p>
    <w:p w14:paraId="036DFF4E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 xml:space="preserve">а) дата получения обращения и его регистрации; </w:t>
      </w:r>
    </w:p>
    <w:p w14:paraId="6465CE7D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 xml:space="preserve">б) о должностном лице, которому поручено рассмотрение обращения; </w:t>
      </w:r>
    </w:p>
    <w:p w14:paraId="16B59BA7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 xml:space="preserve">в) об отказе в рассмотрении обращения; </w:t>
      </w:r>
    </w:p>
    <w:p w14:paraId="6F45F3CD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 xml:space="preserve">г) о продлении срока рассмотрения обращения; </w:t>
      </w:r>
    </w:p>
    <w:p w14:paraId="74E9F611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lastRenderedPageBreak/>
        <w:t xml:space="preserve">д) о результатах рассмотрения обращения. </w:t>
      </w:r>
    </w:p>
    <w:p w14:paraId="04FD8808" w14:textId="7777777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2.15.3. Основными показателями качества предоставления госуда</w:t>
      </w:r>
      <w:r>
        <w:t>р</w:t>
      </w:r>
      <w:r>
        <w:t xml:space="preserve">ственной услуги являются: </w:t>
      </w:r>
    </w:p>
    <w:p w14:paraId="59B2777F" w14:textId="51A2F93A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 xml:space="preserve">достоверность предоставляемой заявителю информации; </w:t>
      </w:r>
    </w:p>
    <w:p w14:paraId="63035331" w14:textId="2B25A4C7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 xml:space="preserve">полнота информации по сути обращения заявителя; </w:t>
      </w:r>
    </w:p>
    <w:p w14:paraId="1F0B6906" w14:textId="12293532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>объективное, всестороннее и своевременное рассмотрение обращения;</w:t>
      </w:r>
    </w:p>
    <w:p w14:paraId="0F4AF80F" w14:textId="77777777" w:rsidR="00C77FF3" w:rsidRDefault="00C77FF3" w:rsidP="00343A01">
      <w:pPr>
        <w:spacing w:after="0" w:line="240" w:lineRule="auto"/>
        <w:ind w:right="0" w:firstLine="567"/>
      </w:pPr>
    </w:p>
    <w:p w14:paraId="4A1B1A23" w14:textId="0CC67D85" w:rsidR="00C77FF3" w:rsidRDefault="00C77FF3" w:rsidP="00C77FF3">
      <w:pPr>
        <w:spacing w:after="0" w:line="240" w:lineRule="auto"/>
        <w:ind w:right="0" w:firstLine="567"/>
        <w:jc w:val="right"/>
      </w:pPr>
      <w:r>
        <w:t>15</w:t>
      </w:r>
    </w:p>
    <w:p w14:paraId="5E692411" w14:textId="1A2EA349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 xml:space="preserve">возможность получения государственной услуги по месту обращения; </w:t>
      </w:r>
    </w:p>
    <w:p w14:paraId="4C8B2249" w14:textId="576BB241" w:rsidR="00D83154" w:rsidRPr="007C0B51" w:rsidRDefault="12FA74A0" w:rsidP="00343A01">
      <w:pPr>
        <w:spacing w:after="0" w:line="240" w:lineRule="auto"/>
        <w:ind w:right="0" w:firstLine="567"/>
        <w:rPr>
          <w:szCs w:val="28"/>
        </w:rPr>
      </w:pPr>
      <w:r>
        <w:t xml:space="preserve">возможность подачи обращения и получения результата предоставления государственной услуги в многофункциональном центре. </w:t>
      </w:r>
    </w:p>
    <w:p w14:paraId="144A5D23" w14:textId="77777777" w:rsidR="00D83154" w:rsidRPr="007C0B51" w:rsidRDefault="00D83154" w:rsidP="00343A01">
      <w:pPr>
        <w:spacing w:after="0" w:line="240" w:lineRule="auto"/>
        <w:ind w:right="0" w:firstLine="567"/>
        <w:rPr>
          <w:szCs w:val="28"/>
        </w:rPr>
      </w:pPr>
    </w:p>
    <w:p w14:paraId="24183365" w14:textId="15D416C9" w:rsidR="00C77FF3" w:rsidRDefault="00343A01" w:rsidP="00343A01">
      <w:pPr>
        <w:spacing w:after="0" w:line="240" w:lineRule="auto"/>
        <w:ind w:right="0"/>
        <w:jc w:val="center"/>
        <w:rPr>
          <w:bCs/>
        </w:rPr>
      </w:pPr>
      <w:r>
        <w:rPr>
          <w:bCs/>
          <w:lang w:val="en-US"/>
        </w:rPr>
        <w:t>III</w:t>
      </w:r>
      <w:r w:rsidRPr="00343A01">
        <w:rPr>
          <w:bCs/>
        </w:rPr>
        <w:t>.</w:t>
      </w:r>
      <w:r w:rsidR="00CC2A94">
        <w:rPr>
          <w:bCs/>
        </w:rPr>
        <w:t xml:space="preserve"> </w:t>
      </w:r>
      <w:r w:rsidR="12FA74A0" w:rsidRPr="00343A01">
        <w:rPr>
          <w:bCs/>
        </w:rPr>
        <w:t>Состав, последовательность и сроки выполнения администрати</w:t>
      </w:r>
      <w:r w:rsidR="12FA74A0" w:rsidRPr="00343A01">
        <w:rPr>
          <w:bCs/>
        </w:rPr>
        <w:t>в</w:t>
      </w:r>
      <w:r w:rsidR="12FA74A0" w:rsidRPr="00343A01">
        <w:rPr>
          <w:bCs/>
        </w:rPr>
        <w:t>ных процедур, требования к порядку их выполнения, в том числе особенн</w:t>
      </w:r>
      <w:r w:rsidR="12FA74A0" w:rsidRPr="00343A01">
        <w:rPr>
          <w:bCs/>
        </w:rPr>
        <w:t>о</w:t>
      </w:r>
      <w:r w:rsidR="12FA74A0" w:rsidRPr="00343A01">
        <w:rPr>
          <w:bCs/>
        </w:rPr>
        <w:t xml:space="preserve">сти выполнения административных процедур (действий) в электронной </w:t>
      </w:r>
    </w:p>
    <w:p w14:paraId="2D239F37" w14:textId="4F785D17" w:rsidR="00D83154" w:rsidRPr="00343A01" w:rsidRDefault="12FA74A0" w:rsidP="00343A01">
      <w:pPr>
        <w:spacing w:after="0" w:line="240" w:lineRule="auto"/>
        <w:ind w:right="0"/>
        <w:jc w:val="center"/>
        <w:rPr>
          <w:szCs w:val="28"/>
        </w:rPr>
      </w:pPr>
      <w:r w:rsidRPr="00343A01">
        <w:rPr>
          <w:bCs/>
        </w:rPr>
        <w:t>форме, а также особенности выполнения процедур</w:t>
      </w:r>
    </w:p>
    <w:p w14:paraId="3AFF4AB4" w14:textId="50F3B7B2" w:rsidR="00D83154" w:rsidRPr="00343A01" w:rsidRDefault="12FA74A0" w:rsidP="00343A01">
      <w:pPr>
        <w:spacing w:after="0" w:line="240" w:lineRule="auto"/>
        <w:ind w:right="0" w:firstLine="567"/>
        <w:jc w:val="center"/>
        <w:rPr>
          <w:szCs w:val="28"/>
        </w:rPr>
      </w:pPr>
      <w:r w:rsidRPr="00343A01">
        <w:rPr>
          <w:bCs/>
        </w:rPr>
        <w:t>(действий) в многофункциональных центрах</w:t>
      </w:r>
    </w:p>
    <w:p w14:paraId="738610EB" w14:textId="77777777" w:rsidR="00D83154" w:rsidRPr="00343A01" w:rsidRDefault="00D83154" w:rsidP="00343A01">
      <w:pPr>
        <w:spacing w:after="0" w:line="240" w:lineRule="auto"/>
        <w:ind w:right="0" w:firstLine="567"/>
        <w:rPr>
          <w:szCs w:val="28"/>
        </w:rPr>
      </w:pPr>
    </w:p>
    <w:p w14:paraId="6FEE071D" w14:textId="120020DE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rPr>
          <w:bCs/>
        </w:rPr>
        <w:t>3.1. Описание последовательности действий при предоставлении гос</w:t>
      </w:r>
      <w:r w:rsidRPr="00343A01">
        <w:rPr>
          <w:bCs/>
        </w:rPr>
        <w:t>у</w:t>
      </w:r>
      <w:r w:rsidRPr="00343A01">
        <w:rPr>
          <w:bCs/>
        </w:rPr>
        <w:t xml:space="preserve">дарственной услуги </w:t>
      </w:r>
    </w:p>
    <w:p w14:paraId="3294BEED" w14:textId="578C5E8F" w:rsidR="00D83154" w:rsidRPr="00343A01" w:rsidRDefault="00343A01" w:rsidP="00343A01">
      <w:pPr>
        <w:spacing w:after="0" w:line="240" w:lineRule="auto"/>
        <w:ind w:right="0"/>
      </w:pPr>
      <w:r>
        <w:t xml:space="preserve">3.1.1. </w:t>
      </w:r>
      <w:r w:rsidR="12FA74A0" w:rsidRPr="00343A01">
        <w:t>Предоставление государственной услуги, в том числе в электро</w:t>
      </w:r>
      <w:r w:rsidR="12FA74A0" w:rsidRPr="00343A01">
        <w:t>н</w:t>
      </w:r>
      <w:r w:rsidR="12FA74A0" w:rsidRPr="00343A01">
        <w:t xml:space="preserve">ной форме, включает в себя следующие административные процедуры: </w:t>
      </w:r>
    </w:p>
    <w:p w14:paraId="01A7DF3B" w14:textId="2DACC781" w:rsidR="00D83154" w:rsidRPr="00343A01" w:rsidRDefault="00343A01" w:rsidP="00343A01">
      <w:pPr>
        <w:tabs>
          <w:tab w:val="left" w:pos="0"/>
        </w:tabs>
        <w:spacing w:after="0" w:line="240" w:lineRule="auto"/>
        <w:ind w:right="0" w:firstLine="567"/>
        <w:rPr>
          <w:szCs w:val="28"/>
        </w:rPr>
      </w:pPr>
      <w:r>
        <w:rPr>
          <w:szCs w:val="28"/>
        </w:rPr>
        <w:tab/>
      </w:r>
      <w:r w:rsidR="00D83154" w:rsidRPr="00343A01">
        <w:t>информирование и консультирование заявителя по вопросу предоста</w:t>
      </w:r>
      <w:r w:rsidR="00D83154" w:rsidRPr="00343A01">
        <w:t>в</w:t>
      </w:r>
      <w:r w:rsidR="00D83154" w:rsidRPr="00343A01">
        <w:t xml:space="preserve">ления государственной услуги прием и регистрация обращения; </w:t>
      </w:r>
    </w:p>
    <w:p w14:paraId="0D8B41D2" w14:textId="1DAB814E" w:rsidR="00D83154" w:rsidRPr="00343A01" w:rsidRDefault="00343A01" w:rsidP="00343A01">
      <w:pPr>
        <w:spacing w:after="0" w:line="240" w:lineRule="auto"/>
        <w:ind w:right="0" w:firstLine="567"/>
        <w:rPr>
          <w:szCs w:val="28"/>
        </w:rPr>
      </w:pPr>
      <w:r>
        <w:rPr>
          <w:szCs w:val="28"/>
        </w:rPr>
        <w:tab/>
      </w:r>
      <w:r w:rsidR="00D83154" w:rsidRPr="00343A01">
        <w:t xml:space="preserve">рассмотрение обращения, принятие решения о предоставлении (отказе </w:t>
      </w:r>
      <w:r w:rsidR="12FA74A0" w:rsidRPr="00343A01">
        <w:t xml:space="preserve">в предоставлении) государственной услуги; </w:t>
      </w:r>
    </w:p>
    <w:p w14:paraId="3859830A" w14:textId="77777777" w:rsidR="00D83154" w:rsidRPr="00343A01" w:rsidRDefault="00D83154" w:rsidP="00343A01">
      <w:pPr>
        <w:spacing w:after="0" w:line="240" w:lineRule="auto"/>
        <w:ind w:right="0" w:firstLine="567"/>
        <w:rPr>
          <w:szCs w:val="28"/>
        </w:rPr>
      </w:pPr>
      <w:r w:rsidRPr="00343A01">
        <w:rPr>
          <w:szCs w:val="28"/>
        </w:rPr>
        <w:tab/>
      </w:r>
      <w:r w:rsidRPr="00343A01">
        <w:t>подготовка ответа заявителю;</w:t>
      </w:r>
    </w:p>
    <w:p w14:paraId="0D2F36C8" w14:textId="77777777" w:rsidR="00343A01" w:rsidRDefault="00D83154" w:rsidP="00343A01">
      <w:pPr>
        <w:spacing w:after="0" w:line="240" w:lineRule="auto"/>
        <w:ind w:right="0" w:firstLine="567"/>
        <w:rPr>
          <w:szCs w:val="28"/>
        </w:rPr>
      </w:pPr>
      <w:r w:rsidRPr="00343A01">
        <w:rPr>
          <w:szCs w:val="28"/>
        </w:rPr>
        <w:tab/>
      </w:r>
      <w:r w:rsidRPr="00343A01">
        <w:t xml:space="preserve">регистрация и направление ответа заявителю. </w:t>
      </w:r>
    </w:p>
    <w:p w14:paraId="5B1C7E1E" w14:textId="5156E600" w:rsidR="00D83154" w:rsidRPr="00343A01" w:rsidRDefault="00343A01" w:rsidP="00343A01">
      <w:pPr>
        <w:spacing w:after="0" w:line="240" w:lineRule="auto"/>
        <w:ind w:right="0" w:firstLine="567"/>
        <w:rPr>
          <w:szCs w:val="28"/>
        </w:rPr>
      </w:pPr>
      <w:r>
        <w:rPr>
          <w:szCs w:val="28"/>
        </w:rPr>
        <w:t xml:space="preserve">3.1.2. </w:t>
      </w:r>
      <w:r w:rsidR="12FA74A0" w:rsidRPr="00343A01">
        <w:t>По запросу заявителя направляется информация о ходе рассмотр</w:t>
      </w:r>
      <w:r w:rsidR="12FA74A0" w:rsidRPr="00343A01">
        <w:t>е</w:t>
      </w:r>
      <w:r w:rsidR="12FA74A0" w:rsidRPr="00343A01">
        <w:t>ния обращения, в том числе в электронной форме, на любом этапе пред</w:t>
      </w:r>
      <w:r w:rsidR="12FA74A0" w:rsidRPr="00343A01">
        <w:t>о</w:t>
      </w:r>
      <w:r w:rsidR="12FA74A0" w:rsidRPr="00343A01">
        <w:t xml:space="preserve">ставления государственной услуги. </w:t>
      </w:r>
    </w:p>
    <w:p w14:paraId="30CD1F06" w14:textId="6D792DCE" w:rsidR="00D83154" w:rsidRPr="00343A01" w:rsidRDefault="12FA74A0" w:rsidP="00343A01">
      <w:pPr>
        <w:spacing w:after="0" w:line="240" w:lineRule="auto"/>
        <w:ind w:right="0" w:firstLine="567"/>
        <w:rPr>
          <w:bCs/>
        </w:rPr>
      </w:pPr>
      <w:r w:rsidRPr="00343A01">
        <w:rPr>
          <w:bCs/>
        </w:rPr>
        <w:t>3.2.  Информирование и консультирование заявителя по вопросу пред</w:t>
      </w:r>
      <w:r w:rsidRPr="00343A01">
        <w:rPr>
          <w:bCs/>
        </w:rPr>
        <w:t>о</w:t>
      </w:r>
      <w:r w:rsidRPr="00343A01">
        <w:rPr>
          <w:bCs/>
        </w:rPr>
        <w:t>ставления государственной услуги</w:t>
      </w:r>
    </w:p>
    <w:p w14:paraId="1B977995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 xml:space="preserve">3.2.1. Основанием для начала административной процедуры является обращение заявителя лично или посредством телефонной связи в архивный отдел. </w:t>
      </w:r>
    </w:p>
    <w:p w14:paraId="204123EC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>3.2.2. Административная процедура осуществляется в день обращения заявителя. Общий максимальный срок выполнения административной пр</w:t>
      </w:r>
      <w:r w:rsidRPr="00343A01">
        <w:t>о</w:t>
      </w:r>
      <w:r w:rsidRPr="00343A01">
        <w:t xml:space="preserve">цедуры 20 минут. </w:t>
      </w:r>
    </w:p>
    <w:p w14:paraId="3B9E4030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>3.2.3 Указанная административная процедура выполняется должнос</w:t>
      </w:r>
      <w:r w:rsidRPr="00343A01">
        <w:t>т</w:t>
      </w:r>
      <w:r w:rsidRPr="00343A01">
        <w:t xml:space="preserve">ным лицом архивного отдела. </w:t>
      </w:r>
    </w:p>
    <w:p w14:paraId="3B386F43" w14:textId="2E945C64" w:rsidR="00D83154" w:rsidRPr="00343A01" w:rsidRDefault="12FA74A0" w:rsidP="00343A01">
      <w:pPr>
        <w:numPr>
          <w:ilvl w:val="2"/>
          <w:numId w:val="4"/>
        </w:numPr>
        <w:spacing w:after="0" w:line="240" w:lineRule="auto"/>
        <w:ind w:left="0" w:right="0" w:firstLine="567"/>
      </w:pPr>
      <w:r w:rsidRPr="00343A01">
        <w:t>Должностное лицо архивного отдела: предоставляет информацию о нормативных правовых актах, регулирующих порядок предоставления го</w:t>
      </w:r>
      <w:r w:rsidRPr="00343A01">
        <w:t>с</w:t>
      </w:r>
      <w:r w:rsidRPr="00343A01">
        <w:t>ударственной услуги; разъясняет порядок, условия и сроки предоставления государственной услуги; выдает образцы заявлений и список документов, необходимых для предоставления государственной услуги; разъясняет пор</w:t>
      </w:r>
      <w:r w:rsidRPr="00343A01">
        <w:t>я</w:t>
      </w:r>
      <w:r w:rsidRPr="00343A01">
        <w:lastRenderedPageBreak/>
        <w:t>док заполнения заявлений, порядок сбора необходимых документов и треб</w:t>
      </w:r>
      <w:r w:rsidRPr="00343A01">
        <w:t>о</w:t>
      </w:r>
      <w:r w:rsidRPr="00343A01">
        <w:t xml:space="preserve">вания, предъявляемые к ним. </w:t>
      </w:r>
    </w:p>
    <w:p w14:paraId="26F9BD5F" w14:textId="77777777" w:rsidR="00D83154" w:rsidRPr="00343A01" w:rsidRDefault="12FA74A0" w:rsidP="00343A01">
      <w:pPr>
        <w:numPr>
          <w:ilvl w:val="2"/>
          <w:numId w:val="4"/>
        </w:numPr>
        <w:spacing w:after="0" w:line="240" w:lineRule="auto"/>
        <w:ind w:left="0" w:right="0" w:firstLine="567"/>
      </w:pPr>
      <w:r w:rsidRPr="00343A01">
        <w:t>Результатом административной процедуры является, в зависим</w:t>
      </w:r>
      <w:r w:rsidRPr="00343A01">
        <w:t>о</w:t>
      </w:r>
      <w:r w:rsidRPr="00343A01">
        <w:t xml:space="preserve">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 </w:t>
      </w:r>
    </w:p>
    <w:p w14:paraId="047AEC99" w14:textId="77777777" w:rsidR="00CC2A94" w:rsidRDefault="00CC2A94" w:rsidP="00CC2A94">
      <w:pPr>
        <w:spacing w:after="0" w:line="240" w:lineRule="auto"/>
        <w:ind w:right="0" w:firstLine="0"/>
      </w:pPr>
    </w:p>
    <w:p w14:paraId="7AD3594F" w14:textId="77777777" w:rsidR="00CC2A94" w:rsidRDefault="00CC2A94" w:rsidP="00CC2A94">
      <w:pPr>
        <w:spacing w:after="0" w:line="240" w:lineRule="auto"/>
        <w:ind w:right="0" w:firstLine="0"/>
      </w:pPr>
    </w:p>
    <w:p w14:paraId="19162097" w14:textId="00ED021F" w:rsidR="00CC2A94" w:rsidRDefault="00CC2A94" w:rsidP="00CC2A94">
      <w:pPr>
        <w:spacing w:after="0" w:line="240" w:lineRule="auto"/>
        <w:ind w:right="0" w:firstLine="0"/>
        <w:jc w:val="right"/>
      </w:pPr>
      <w:r>
        <w:t>16</w:t>
      </w:r>
    </w:p>
    <w:p w14:paraId="5AEE8B59" w14:textId="36991A12" w:rsidR="00D83154" w:rsidRPr="00343A01" w:rsidRDefault="00CC2A94" w:rsidP="00CC2A94">
      <w:pPr>
        <w:spacing w:after="0" w:line="240" w:lineRule="auto"/>
        <w:ind w:right="0" w:firstLine="567"/>
      </w:pPr>
      <w:r>
        <w:t xml:space="preserve">3.2.6. </w:t>
      </w:r>
      <w:r w:rsidR="12FA74A0" w:rsidRPr="00343A01">
        <w:t>Должностное лицо архивного отдела регистрирует факт обращ</w:t>
      </w:r>
      <w:r w:rsidR="12FA74A0" w:rsidRPr="00343A01">
        <w:t>е</w:t>
      </w:r>
      <w:r w:rsidR="12FA74A0" w:rsidRPr="00343A01">
        <w:t xml:space="preserve">ния заявителя в журнале по форме, устанавливаемой архивным отделом. </w:t>
      </w:r>
    </w:p>
    <w:p w14:paraId="2403A518" w14:textId="544F650C" w:rsidR="00D83154" w:rsidRPr="00343A01" w:rsidRDefault="00343A01" w:rsidP="00343A01">
      <w:pPr>
        <w:spacing w:after="0" w:line="240" w:lineRule="auto"/>
        <w:ind w:right="0" w:firstLine="567"/>
      </w:pPr>
      <w:r>
        <w:t>3.2.7.</w:t>
      </w:r>
      <w:r w:rsidR="12FA74A0" w:rsidRPr="00343A01">
        <w:t>Критерием принятия решения об информировании и консультир</w:t>
      </w:r>
      <w:r w:rsidR="12FA74A0" w:rsidRPr="00343A01">
        <w:t>о</w:t>
      </w:r>
      <w:r w:rsidR="12FA74A0" w:rsidRPr="00343A01">
        <w:t>вании заявителя по вопросу предоставления государственной услуги являе</w:t>
      </w:r>
      <w:r w:rsidR="12FA74A0" w:rsidRPr="00343A01">
        <w:t>т</w:t>
      </w:r>
      <w:r w:rsidR="12FA74A0" w:rsidRPr="00343A01">
        <w:t xml:space="preserve">ся обращение заявителя. </w:t>
      </w:r>
    </w:p>
    <w:p w14:paraId="7D5AF408" w14:textId="04E472ED" w:rsidR="00D83154" w:rsidRPr="00343A01" w:rsidRDefault="00343A01" w:rsidP="00343A01">
      <w:pPr>
        <w:spacing w:after="0" w:line="240" w:lineRule="auto"/>
        <w:ind w:right="0" w:firstLine="567"/>
      </w:pPr>
      <w:r>
        <w:t xml:space="preserve">3.2.8. </w:t>
      </w:r>
      <w:r w:rsidR="12FA74A0" w:rsidRPr="00343A01">
        <w:t xml:space="preserve">Способом фиксации результата выполнения административной процедуры является занесение факта обращения заявителя в журнал. </w:t>
      </w:r>
    </w:p>
    <w:p w14:paraId="2C385113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rPr>
          <w:bCs/>
        </w:rPr>
        <w:t xml:space="preserve">3.3. Прием и регистрация обращения </w:t>
      </w:r>
    </w:p>
    <w:p w14:paraId="5EC24060" w14:textId="77777777" w:rsidR="00D83154" w:rsidRPr="00343A01" w:rsidRDefault="12FA74A0" w:rsidP="00343A01">
      <w:pPr>
        <w:numPr>
          <w:ilvl w:val="2"/>
          <w:numId w:val="5"/>
        </w:numPr>
        <w:spacing w:after="0" w:line="240" w:lineRule="auto"/>
        <w:ind w:left="0" w:right="0" w:firstLine="567"/>
      </w:pPr>
      <w:r w:rsidRPr="00343A01">
        <w:t xml:space="preserve">Основанием для начала административной процедуры является поступление обращения заявителя в архивный отдел.  </w:t>
      </w:r>
    </w:p>
    <w:p w14:paraId="477EA296" w14:textId="77777777" w:rsidR="00D83154" w:rsidRPr="00343A01" w:rsidRDefault="12FA74A0" w:rsidP="00343A01">
      <w:pPr>
        <w:numPr>
          <w:ilvl w:val="2"/>
          <w:numId w:val="5"/>
        </w:numPr>
        <w:spacing w:after="0" w:line="240" w:lineRule="auto"/>
        <w:ind w:left="0" w:right="0" w:firstLine="567"/>
      </w:pPr>
      <w:r w:rsidRPr="00343A01">
        <w:t>Выполняет данную административную процедуру должностное лицо, ответственное за прием и регистрацию документов (далее - должнос</w:t>
      </w:r>
      <w:r w:rsidRPr="00343A01">
        <w:t>т</w:t>
      </w:r>
      <w:r w:rsidRPr="00343A01">
        <w:t xml:space="preserve">ное лицо, ответственное за прием и регистрацию). </w:t>
      </w:r>
    </w:p>
    <w:p w14:paraId="1FDD71DF" w14:textId="4AECF175" w:rsidR="00D83154" w:rsidRPr="00343A01" w:rsidRDefault="12FA74A0" w:rsidP="00343A01">
      <w:pPr>
        <w:numPr>
          <w:ilvl w:val="2"/>
          <w:numId w:val="5"/>
        </w:numPr>
        <w:spacing w:after="0" w:line="240" w:lineRule="auto"/>
        <w:ind w:left="0" w:right="0" w:firstLine="567"/>
      </w:pPr>
      <w:r w:rsidRPr="00343A01">
        <w:t>При личном представлении заявителем обращения о предоста</w:t>
      </w:r>
      <w:r w:rsidRPr="00343A01">
        <w:t>в</w:t>
      </w:r>
      <w:r w:rsidRPr="00343A01">
        <w:t>лении государственной услуги должностное лицо, ответственное за прием и регистрацию, удостоверяет личность заявителя, принимает обращение о предоставлении государственной услуги и регистриру</w:t>
      </w:r>
      <w:r w:rsidR="00E77FCC" w:rsidRPr="00343A01">
        <w:t>ет его.</w:t>
      </w:r>
    </w:p>
    <w:p w14:paraId="0AB20575" w14:textId="77777777" w:rsidR="00D83154" w:rsidRPr="00343A01" w:rsidRDefault="12FA74A0" w:rsidP="00343A01">
      <w:pPr>
        <w:numPr>
          <w:ilvl w:val="2"/>
          <w:numId w:val="5"/>
        </w:numPr>
        <w:spacing w:after="0" w:line="240" w:lineRule="auto"/>
        <w:ind w:left="0" w:right="0" w:firstLine="567"/>
      </w:pPr>
      <w:r w:rsidRPr="00343A01">
        <w:t xml:space="preserve">По просьбе заявителя при его личном обращении на копии или втором экземпляре обращения должностное лицо, ответственное за прием и регистрацию, делает отметку о дате приема обращения, количестве принятых листов и сообщает телефон для справок по обращениям заявителей. </w:t>
      </w:r>
    </w:p>
    <w:p w14:paraId="1D2AD942" w14:textId="77777777" w:rsidR="00D83154" w:rsidRPr="00343A01" w:rsidRDefault="12FA74A0" w:rsidP="00343A01">
      <w:pPr>
        <w:numPr>
          <w:ilvl w:val="2"/>
          <w:numId w:val="5"/>
        </w:numPr>
        <w:spacing w:after="0" w:line="240" w:lineRule="auto"/>
        <w:ind w:left="0" w:right="0" w:firstLine="567"/>
      </w:pPr>
      <w:r w:rsidRPr="00343A01">
        <w:t>Должностное лицо, ответственное за прием и регистрацию, в т</w:t>
      </w:r>
      <w:r w:rsidRPr="00343A01">
        <w:t>е</w:t>
      </w:r>
      <w:r w:rsidRPr="00343A01">
        <w:t xml:space="preserve">чение 1 дня с момента приема обращения, поступившего почтой: </w:t>
      </w:r>
    </w:p>
    <w:p w14:paraId="1D18E486" w14:textId="213A4352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 xml:space="preserve">проверяет правильность </w:t>
      </w:r>
      <w:proofErr w:type="spellStart"/>
      <w:r w:rsidRPr="00343A01">
        <w:t>адре</w:t>
      </w:r>
      <w:r w:rsidR="00367F0D" w:rsidRPr="00343A01">
        <w:t>с</w:t>
      </w:r>
      <w:r w:rsidRPr="00343A01">
        <w:t>ования</w:t>
      </w:r>
      <w:proofErr w:type="spellEnd"/>
      <w:r w:rsidRPr="00343A01">
        <w:t xml:space="preserve"> корреспонденции и целостность упаковки, возвращает на почту ошибочно поступившие в архивный отдел (не по адресу) письма; </w:t>
      </w:r>
    </w:p>
    <w:p w14:paraId="314FB677" w14:textId="77777777" w:rsidR="00343A01" w:rsidRDefault="00D83154" w:rsidP="00343A01">
      <w:pPr>
        <w:spacing w:after="0" w:line="240" w:lineRule="auto"/>
        <w:ind w:right="0" w:firstLine="567"/>
        <w:rPr>
          <w:szCs w:val="28"/>
        </w:rPr>
      </w:pPr>
      <w:r w:rsidRPr="00343A01">
        <w:t xml:space="preserve">вскрывает конверты, проверяет наличие обращений и документов к ним, к обращению прилагает конверт (при поступлении обращения почтой); </w:t>
      </w:r>
    </w:p>
    <w:p w14:paraId="533C6588" w14:textId="5A17B29E" w:rsidR="00D83154" w:rsidRPr="00343A01" w:rsidRDefault="00D83154" w:rsidP="00343A01">
      <w:pPr>
        <w:spacing w:after="0" w:line="240" w:lineRule="auto"/>
        <w:ind w:right="0" w:firstLine="567"/>
        <w:rPr>
          <w:szCs w:val="28"/>
        </w:rPr>
      </w:pPr>
      <w:proofErr w:type="gramStart"/>
      <w:r w:rsidRPr="00343A01">
        <w:t>составляет акт в двух экземплярах на письма, поступившие с денежн</w:t>
      </w:r>
      <w:r w:rsidRPr="00343A01">
        <w:t>ы</w:t>
      </w:r>
      <w:r w:rsidRPr="00343A01">
        <w:t>ми знаками (кроме изъятых из обращения), ценными бумагами (облигаци</w:t>
      </w:r>
      <w:r w:rsidRPr="00343A01">
        <w:t>я</w:t>
      </w:r>
      <w:r w:rsidRPr="00343A01">
        <w:t>ми, акциями и т.д.), подарками, а также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каза</w:t>
      </w:r>
      <w:r w:rsidRPr="00343A01">
        <w:t>н</w:t>
      </w:r>
      <w:r w:rsidRPr="00343A01">
        <w:t>ных в описях на ценные письма.</w:t>
      </w:r>
      <w:proofErr w:type="gramEnd"/>
    </w:p>
    <w:p w14:paraId="33C073CB" w14:textId="5B15FBF6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>Один экземпляр акта хранится у должностного лица, второй передается исполнителю, рассматривающему данное обращение (при поступлении о</w:t>
      </w:r>
      <w:r w:rsidRPr="00343A01">
        <w:t>б</w:t>
      </w:r>
      <w:r w:rsidRPr="00343A01">
        <w:t xml:space="preserve">ращения почтой). </w:t>
      </w:r>
    </w:p>
    <w:p w14:paraId="1C16D289" w14:textId="77777777" w:rsidR="00D83154" w:rsidRPr="00343A01" w:rsidRDefault="12FA74A0" w:rsidP="00343A01">
      <w:pPr>
        <w:numPr>
          <w:ilvl w:val="2"/>
          <w:numId w:val="5"/>
        </w:numPr>
        <w:spacing w:after="0" w:line="240" w:lineRule="auto"/>
        <w:ind w:left="0" w:right="0" w:firstLine="567"/>
      </w:pPr>
      <w:r w:rsidRPr="00343A01">
        <w:lastRenderedPageBreak/>
        <w:t>Должностное лицо, ответственное за прием и регистрацию, пол</w:t>
      </w:r>
      <w:r w:rsidRPr="00343A01">
        <w:t>у</w:t>
      </w:r>
      <w:r w:rsidRPr="00343A01">
        <w:t>чив обращение, нестандартное по весу, размеру, форме, имеющее неровности по бокам, заклеенное липкой лентой, имеющее странный запах, цвет, в ко</w:t>
      </w:r>
      <w:r w:rsidRPr="00343A01">
        <w:t>н</w:t>
      </w:r>
      <w:r w:rsidRPr="00343A01">
        <w:t>верте которого прощупываются вложения, не характерные для почтовых о</w:t>
      </w:r>
      <w:r w:rsidRPr="00343A01">
        <w:t>т</w:t>
      </w:r>
      <w:r w:rsidRPr="00343A01">
        <w:t>правлений (порошок и т.д.), не вскрывая конверт, сообщает об этом руков</w:t>
      </w:r>
      <w:r w:rsidRPr="00343A01">
        <w:t>о</w:t>
      </w:r>
      <w:r w:rsidRPr="00343A01">
        <w:t xml:space="preserve">дителю архивного отдела. </w:t>
      </w:r>
    </w:p>
    <w:p w14:paraId="626AFA4E" w14:textId="77777777" w:rsidR="00D83154" w:rsidRPr="00343A01" w:rsidRDefault="12FA74A0" w:rsidP="00343A01">
      <w:pPr>
        <w:numPr>
          <w:ilvl w:val="2"/>
          <w:numId w:val="5"/>
        </w:numPr>
        <w:spacing w:after="0" w:line="240" w:lineRule="auto"/>
        <w:ind w:left="0" w:right="0" w:firstLine="567"/>
      </w:pPr>
      <w:r w:rsidRPr="00343A01">
        <w:t>Обращение с пометкой «лично», поступившее на имя руковод</w:t>
      </w:r>
      <w:r w:rsidRPr="00343A01">
        <w:t>и</w:t>
      </w:r>
      <w:r w:rsidRPr="00343A01">
        <w:t xml:space="preserve">теля архивного отдела, передается адресату </w:t>
      </w:r>
      <w:proofErr w:type="gramStart"/>
      <w:r w:rsidRPr="00343A01">
        <w:t>невскрытым</w:t>
      </w:r>
      <w:proofErr w:type="gramEnd"/>
      <w:r w:rsidRPr="00343A01">
        <w:t xml:space="preserve">. </w:t>
      </w:r>
    </w:p>
    <w:p w14:paraId="2A8A032D" w14:textId="77777777" w:rsidR="00CC2A94" w:rsidRDefault="00CC2A94" w:rsidP="00343A01">
      <w:pPr>
        <w:spacing w:after="0" w:line="240" w:lineRule="auto"/>
        <w:ind w:right="0" w:firstLine="567"/>
      </w:pPr>
    </w:p>
    <w:p w14:paraId="0BA898A3" w14:textId="5DF45D09" w:rsidR="00CC2A94" w:rsidRDefault="00CC2A94" w:rsidP="00CC2A94">
      <w:pPr>
        <w:spacing w:after="0" w:line="240" w:lineRule="auto"/>
        <w:ind w:right="0" w:firstLine="567"/>
        <w:jc w:val="right"/>
      </w:pPr>
      <w:r>
        <w:t>17</w:t>
      </w:r>
    </w:p>
    <w:p w14:paraId="6246F11E" w14:textId="77777777" w:rsidR="00343A01" w:rsidRDefault="00343A01" w:rsidP="00343A01">
      <w:pPr>
        <w:spacing w:after="0" w:line="240" w:lineRule="auto"/>
        <w:ind w:right="0" w:firstLine="567"/>
      </w:pPr>
      <w:r>
        <w:t>3.3.8.</w:t>
      </w:r>
      <w:r w:rsidR="12FA74A0" w:rsidRPr="00343A01">
        <w:t>В случае если обращение, поступившее с пометкой «лично», не я</w:t>
      </w:r>
      <w:r w:rsidR="12FA74A0" w:rsidRPr="00343A01">
        <w:t>в</w:t>
      </w:r>
      <w:r w:rsidR="12FA74A0" w:rsidRPr="00343A01">
        <w:t xml:space="preserve">ляется письмом личного характера, руководитель архивного отдела передает </w:t>
      </w:r>
    </w:p>
    <w:p w14:paraId="28DDC119" w14:textId="569CF240" w:rsidR="00D83154" w:rsidRPr="00343A01" w:rsidRDefault="12FA74A0" w:rsidP="00343A01">
      <w:pPr>
        <w:spacing w:after="0" w:line="240" w:lineRule="auto"/>
        <w:ind w:right="0" w:firstLine="0"/>
      </w:pPr>
      <w:r w:rsidRPr="00343A01">
        <w:t>его на регистрацию должностному лицу, ответственному за получение ко</w:t>
      </w:r>
      <w:r w:rsidRPr="00343A01">
        <w:t>р</w:t>
      </w:r>
      <w:r w:rsidRPr="00343A01">
        <w:t xml:space="preserve">респонденции. </w:t>
      </w:r>
    </w:p>
    <w:p w14:paraId="1D3FBB67" w14:textId="17E767A0" w:rsidR="00D83154" w:rsidRPr="00343A01" w:rsidRDefault="00343A01" w:rsidP="00343A01">
      <w:pPr>
        <w:spacing w:after="0" w:line="240" w:lineRule="auto"/>
        <w:ind w:right="0" w:firstLine="567"/>
      </w:pPr>
      <w:r>
        <w:t xml:space="preserve">3.3.9. </w:t>
      </w:r>
      <w:r w:rsidR="12FA74A0" w:rsidRPr="00343A01">
        <w:t>При поступлении обращения в форме электронного документа ч</w:t>
      </w:r>
      <w:r w:rsidR="12FA74A0" w:rsidRPr="00343A01">
        <w:t>е</w:t>
      </w:r>
      <w:r w:rsidR="12FA74A0" w:rsidRPr="00343A01">
        <w:t>рез официальный сайт, по электронной почте, через Единый портал или р</w:t>
      </w:r>
      <w:r w:rsidR="12FA74A0" w:rsidRPr="00343A01">
        <w:t>е</w:t>
      </w:r>
      <w:r w:rsidR="12FA74A0" w:rsidRPr="00343A01">
        <w:t>гиональный портал, должностное лицо, ответственное за прием и регистр</w:t>
      </w:r>
      <w:r w:rsidR="12FA74A0" w:rsidRPr="00343A01">
        <w:t>а</w:t>
      </w:r>
      <w:r w:rsidR="12FA74A0" w:rsidRPr="00343A01">
        <w:t>цию, распечатывает поступившее обращение и регистрирует его в общем п</w:t>
      </w:r>
      <w:r w:rsidR="12FA74A0" w:rsidRPr="00343A01">
        <w:t>о</w:t>
      </w:r>
      <w:r w:rsidR="12FA74A0" w:rsidRPr="00343A01">
        <w:t xml:space="preserve">рядке.  </w:t>
      </w:r>
    </w:p>
    <w:p w14:paraId="1AC76B00" w14:textId="13F2A439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>3.3.10. Обращение, поступившее по факсимильной связи, из многофун</w:t>
      </w:r>
      <w:r w:rsidRPr="00343A01">
        <w:t>к</w:t>
      </w:r>
      <w:r w:rsidRPr="00343A01">
        <w:t xml:space="preserve">ционального центра, принимается должностным лицом, ответственным за прием и регистрацию, и регистрируется в общем порядке. </w:t>
      </w:r>
    </w:p>
    <w:p w14:paraId="0437E4E6" w14:textId="5F795510" w:rsidR="00D83154" w:rsidRPr="00343A01" w:rsidRDefault="00D83154" w:rsidP="00343A01">
      <w:pPr>
        <w:spacing w:after="0" w:line="240" w:lineRule="auto"/>
        <w:ind w:right="0" w:firstLine="567"/>
        <w:rPr>
          <w:szCs w:val="28"/>
        </w:rPr>
      </w:pPr>
      <w:r w:rsidRPr="00343A01">
        <w:rPr>
          <w:szCs w:val="28"/>
        </w:rPr>
        <w:tab/>
      </w:r>
      <w:r w:rsidRPr="00343A01">
        <w:t>3.3.11.</w:t>
      </w:r>
      <w:r w:rsidR="00E77FCC" w:rsidRPr="00343A01">
        <w:t xml:space="preserve"> </w:t>
      </w:r>
      <w:r w:rsidRPr="00343A01">
        <w:t>При обращении на официальный сайт, по электронной почте з</w:t>
      </w:r>
      <w:r w:rsidRPr="00343A01">
        <w:t>а</w:t>
      </w:r>
      <w:r w:rsidRPr="00343A01">
        <w:t>явитель должен подтвердить имеющееся у него право на получение запраш</w:t>
      </w:r>
      <w:r w:rsidRPr="00343A01">
        <w:t>и</w:t>
      </w:r>
      <w:r w:rsidRPr="00343A01">
        <w:t>ваемых сведений путем предоставления в электронной форме копий док</w:t>
      </w:r>
      <w:r w:rsidRPr="00343A01">
        <w:t>у</w:t>
      </w:r>
      <w:r w:rsidRPr="00343A01">
        <w:t>ментов, указанных в пу</w:t>
      </w:r>
      <w:r w:rsidR="00495BDD">
        <w:t>нктах 2.6.4 и 2.6.5 настоящего а</w:t>
      </w:r>
      <w:r w:rsidRPr="00343A01">
        <w:t>дминистративного р</w:t>
      </w:r>
      <w:r w:rsidRPr="00343A01">
        <w:t>е</w:t>
      </w:r>
      <w:r w:rsidRPr="00343A01">
        <w:t xml:space="preserve">гламента. </w:t>
      </w:r>
    </w:p>
    <w:p w14:paraId="7738763C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>3.3.12. Сведения о поступившем обращении вносятся должностным л</w:t>
      </w:r>
      <w:r w:rsidRPr="00343A01">
        <w:t>и</w:t>
      </w:r>
      <w:r w:rsidRPr="00343A01">
        <w:t>цом архивного отдела в базу данных по регистрации обращений (регистрац</w:t>
      </w:r>
      <w:r w:rsidRPr="00343A01">
        <w:t>и</w:t>
      </w:r>
      <w:r w:rsidRPr="00343A01">
        <w:t>онно-контрольную карточку, журнал регистрации), в которой указываются:</w:t>
      </w:r>
    </w:p>
    <w:p w14:paraId="4E4E448D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 xml:space="preserve">а) наименование юридического лица, сведения о его представителе; </w:t>
      </w:r>
    </w:p>
    <w:p w14:paraId="4EDC3209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>б) фамилия, имя, отчество заявителя (в именительном падеже), его а</w:t>
      </w:r>
      <w:r w:rsidRPr="00343A01">
        <w:t>д</w:t>
      </w:r>
      <w:r w:rsidRPr="00343A01">
        <w:t xml:space="preserve">рес. Если письмо подписано двумя и более авторами, то такое обращение считается коллективным и регистрируется первый автор или автор, в адрес которого просят направить ответ; </w:t>
      </w:r>
    </w:p>
    <w:p w14:paraId="29EA478E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 xml:space="preserve">в) дата поступления обращения; </w:t>
      </w:r>
    </w:p>
    <w:p w14:paraId="5D72B90B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 xml:space="preserve">г) регистрационный номер; </w:t>
      </w:r>
    </w:p>
    <w:p w14:paraId="21D0F01A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 xml:space="preserve">д) интересующие заявителя архивные сведения и т.д. </w:t>
      </w:r>
    </w:p>
    <w:p w14:paraId="35D63821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 xml:space="preserve">3.3.13. Результатом административной процедуры является занесение данных о поступившем обращении в базу данных по регистрации обращений (регистрационно-контрольную карточку, журнал регистрации) и передача обращения на рассмотрение руководителю архивного отдела. </w:t>
      </w:r>
    </w:p>
    <w:p w14:paraId="7BA0AA43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 xml:space="preserve">3.3.14. Срок приема и регистрации обращения заявителя при его личном обращении – 15 минут.  </w:t>
      </w:r>
    </w:p>
    <w:p w14:paraId="4A1F713F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 xml:space="preserve">3.3.15. Срок регистрации обращения заявителя, поступившего по почте, электронной почте, через официальный сайт, многофункциональный центр, Единый портал, региональный портал, составляет 1 день. </w:t>
      </w:r>
    </w:p>
    <w:p w14:paraId="48ADBC75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lastRenderedPageBreak/>
        <w:t>3.3.16. Срок передачи обращения заявителя на рассмотрение руковод</w:t>
      </w:r>
      <w:r w:rsidRPr="00343A01">
        <w:t>и</w:t>
      </w:r>
      <w:r w:rsidRPr="00343A01">
        <w:t xml:space="preserve">телю архивного отдела – 1 день. </w:t>
      </w:r>
    </w:p>
    <w:p w14:paraId="761494E6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>3.3.317. Критерием принятия решения о приеме и регистрации обращ</w:t>
      </w:r>
      <w:r w:rsidRPr="00343A01">
        <w:t>е</w:t>
      </w:r>
      <w:r w:rsidRPr="00343A01">
        <w:t xml:space="preserve">ния является поступление документов в архивный отдел. </w:t>
      </w:r>
    </w:p>
    <w:p w14:paraId="02BABCDF" w14:textId="70132A88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 xml:space="preserve">3.3.18. Способом фиксации результата выполнения административной процедуры является занесение данных о поступившем обращении в базу данных по регистрации обращений (журнал регистрации). </w:t>
      </w:r>
    </w:p>
    <w:p w14:paraId="02A2087A" w14:textId="77777777" w:rsidR="00CC2A94" w:rsidRDefault="00CC2A94" w:rsidP="00343A01">
      <w:pPr>
        <w:spacing w:after="0" w:line="240" w:lineRule="auto"/>
        <w:ind w:right="0" w:firstLine="567"/>
        <w:rPr>
          <w:bCs/>
        </w:rPr>
      </w:pPr>
    </w:p>
    <w:p w14:paraId="1D2BDA82" w14:textId="77777777" w:rsidR="00CC2A94" w:rsidRDefault="00CC2A94" w:rsidP="00343A01">
      <w:pPr>
        <w:spacing w:after="0" w:line="240" w:lineRule="auto"/>
        <w:ind w:right="0" w:firstLine="567"/>
        <w:rPr>
          <w:bCs/>
        </w:rPr>
      </w:pPr>
    </w:p>
    <w:p w14:paraId="366A6AD2" w14:textId="2B90D09C" w:rsidR="00CC2A94" w:rsidRDefault="00CC2A94" w:rsidP="00CC2A94">
      <w:pPr>
        <w:spacing w:after="0" w:line="240" w:lineRule="auto"/>
        <w:ind w:right="0" w:firstLine="567"/>
        <w:jc w:val="right"/>
        <w:rPr>
          <w:bCs/>
        </w:rPr>
      </w:pPr>
      <w:r>
        <w:rPr>
          <w:bCs/>
        </w:rPr>
        <w:t>18</w:t>
      </w:r>
    </w:p>
    <w:p w14:paraId="5BF58902" w14:textId="247E7C01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rPr>
          <w:bCs/>
        </w:rPr>
        <w:t>3.4. Рассмотрение обращения, принятие решения о предоставлении (о</w:t>
      </w:r>
      <w:r w:rsidRPr="00343A01">
        <w:rPr>
          <w:bCs/>
        </w:rPr>
        <w:t>т</w:t>
      </w:r>
      <w:r w:rsidRPr="00343A01">
        <w:rPr>
          <w:bCs/>
        </w:rPr>
        <w:t xml:space="preserve">казе в предоставлении) государственной услуги  </w:t>
      </w:r>
    </w:p>
    <w:p w14:paraId="068285C7" w14:textId="4114E23C" w:rsidR="00D83154" w:rsidRPr="00343A01" w:rsidRDefault="006D6EDC" w:rsidP="006D6EDC">
      <w:pPr>
        <w:spacing w:after="0" w:line="240" w:lineRule="auto"/>
        <w:ind w:right="0" w:firstLine="567"/>
      </w:pPr>
      <w:r>
        <w:t xml:space="preserve">3.4.1. </w:t>
      </w:r>
      <w:r w:rsidR="12FA74A0" w:rsidRPr="00343A01">
        <w:t>Основанием для начала административной процедуры является поступление руководителю архивного отдела зарегистрированного дол</w:t>
      </w:r>
      <w:r w:rsidR="12FA74A0" w:rsidRPr="00343A01">
        <w:t>ж</w:t>
      </w:r>
      <w:r w:rsidR="12FA74A0" w:rsidRPr="00343A01">
        <w:t>ностным лицом, ответственным за прием и регистрацию, обращения заявит</w:t>
      </w:r>
      <w:r w:rsidR="12FA74A0" w:rsidRPr="00343A01">
        <w:t>е</w:t>
      </w:r>
      <w:r w:rsidR="12FA74A0" w:rsidRPr="00343A01">
        <w:t xml:space="preserve">ля.  </w:t>
      </w:r>
    </w:p>
    <w:p w14:paraId="16645F2E" w14:textId="01A8484A" w:rsidR="00D83154" w:rsidRPr="00343A01" w:rsidRDefault="006D6EDC" w:rsidP="006D6EDC">
      <w:pPr>
        <w:spacing w:after="0" w:line="240" w:lineRule="auto"/>
        <w:ind w:right="0" w:firstLine="567"/>
      </w:pPr>
      <w:r>
        <w:t xml:space="preserve">3.4.2. </w:t>
      </w:r>
      <w:proofErr w:type="gramStart"/>
      <w:r w:rsidR="12FA74A0" w:rsidRPr="00343A01">
        <w:t xml:space="preserve">Руководитель архивного отдела в течение 1 дня </w:t>
      </w:r>
      <w:r w:rsidR="12FA74A0" w:rsidRPr="00343A01">
        <w:rPr>
          <w:color w:val="auto"/>
        </w:rPr>
        <w:t>после поступления ему зарегистрированного обращения</w:t>
      </w:r>
      <w:r w:rsidR="12FA74A0" w:rsidRPr="00343A01">
        <w:t xml:space="preserve"> проверяет обращение на соответствие требованиям, предусмо</w:t>
      </w:r>
      <w:r w:rsidR="00CC2A94">
        <w:t>тренным пунктами 2.6.2 – 2.6.5 а</w:t>
      </w:r>
      <w:r w:rsidR="12FA74A0" w:rsidRPr="00343A01">
        <w:t>дминистративного регламента, принимает решение о предоставлении (отказе в предоставлении) государственно</w:t>
      </w:r>
      <w:r w:rsidR="00CC2A94">
        <w:t>й услуги с учетом пункта 2.9.1 а</w:t>
      </w:r>
      <w:r w:rsidR="12FA74A0" w:rsidRPr="00343A01">
        <w:t>дминистративного регламе</w:t>
      </w:r>
      <w:r w:rsidR="12FA74A0" w:rsidRPr="00343A01">
        <w:t>н</w:t>
      </w:r>
      <w:r w:rsidR="12FA74A0" w:rsidRPr="00343A01">
        <w:t>та, определяет исполнителя и устанавливает сроки рассмотрения обращения, передает его с соответствующей резолюцией должностному лицу, отве</w:t>
      </w:r>
      <w:r w:rsidR="12FA74A0" w:rsidRPr="00343A01">
        <w:t>т</w:t>
      </w:r>
      <w:r w:rsidR="12FA74A0" w:rsidRPr="00343A01">
        <w:t xml:space="preserve">ственному за прием и регистрацию. </w:t>
      </w:r>
      <w:proofErr w:type="gramEnd"/>
    </w:p>
    <w:p w14:paraId="686DA29A" w14:textId="508BBF6A" w:rsidR="00D83154" w:rsidRPr="00343A01" w:rsidRDefault="006D6EDC" w:rsidP="006D6EDC">
      <w:pPr>
        <w:spacing w:after="0" w:line="240" w:lineRule="auto"/>
        <w:ind w:right="0" w:firstLine="567"/>
      </w:pPr>
      <w:r>
        <w:t xml:space="preserve">3.4.3. </w:t>
      </w:r>
      <w:r w:rsidR="12FA74A0" w:rsidRPr="00343A01">
        <w:t>Должностное лицо, ответственное за прием и регистрацию, в день получения обращения с резолюцией от руководителя архивного отдела, вн</w:t>
      </w:r>
      <w:r w:rsidR="12FA74A0" w:rsidRPr="00343A01">
        <w:t>о</w:t>
      </w:r>
      <w:r w:rsidR="12FA74A0" w:rsidRPr="00343A01">
        <w:t>сит соответствующую информацию в базу данных по регистрации обращ</w:t>
      </w:r>
      <w:r w:rsidR="12FA74A0" w:rsidRPr="00343A01">
        <w:t>е</w:t>
      </w:r>
      <w:r w:rsidR="12FA74A0" w:rsidRPr="00343A01">
        <w:t>ний (регистрационно-контрольную карточку, журнал регистрации) и напра</w:t>
      </w:r>
      <w:r w:rsidR="12FA74A0" w:rsidRPr="00343A01">
        <w:t>в</w:t>
      </w:r>
      <w:r w:rsidR="12FA74A0" w:rsidRPr="00343A01">
        <w:t xml:space="preserve">ляет обращение исполнителю. </w:t>
      </w:r>
    </w:p>
    <w:p w14:paraId="1719950B" w14:textId="1C3B275E" w:rsidR="00D83154" w:rsidRPr="00343A01" w:rsidRDefault="006D6EDC" w:rsidP="006D6EDC">
      <w:pPr>
        <w:spacing w:after="0" w:line="240" w:lineRule="auto"/>
        <w:ind w:right="0" w:firstLine="567"/>
      </w:pPr>
      <w:r>
        <w:t xml:space="preserve">3.4.4. </w:t>
      </w:r>
      <w:r w:rsidR="12FA74A0" w:rsidRPr="00343A01">
        <w:t>Результатом административной процедуры является принятие р</w:t>
      </w:r>
      <w:r w:rsidR="12FA74A0" w:rsidRPr="00343A01">
        <w:t>е</w:t>
      </w:r>
      <w:r w:rsidR="12FA74A0" w:rsidRPr="00343A01">
        <w:t xml:space="preserve">шения о предоставлении (отказе в предоставлении) государственной услуги и направление обращения исполнителю. </w:t>
      </w:r>
    </w:p>
    <w:p w14:paraId="1C00CA33" w14:textId="2461FD2B" w:rsidR="00D83154" w:rsidRPr="00343A01" w:rsidRDefault="006D6EDC" w:rsidP="006D6EDC">
      <w:pPr>
        <w:spacing w:after="0" w:line="240" w:lineRule="auto"/>
        <w:ind w:right="0" w:firstLine="567"/>
      </w:pPr>
      <w:r>
        <w:t xml:space="preserve">3.4.5. </w:t>
      </w:r>
      <w:r w:rsidR="12FA74A0" w:rsidRPr="00343A01">
        <w:t>Срок рассмотрения обращения и принятия решения о предоста</w:t>
      </w:r>
      <w:r w:rsidR="12FA74A0" w:rsidRPr="00343A01">
        <w:t>в</w:t>
      </w:r>
      <w:r w:rsidR="12FA74A0" w:rsidRPr="00343A01">
        <w:t>лении (отказе в предоставлении) государственной услуги – 1 день со дня р</w:t>
      </w:r>
      <w:r w:rsidR="12FA74A0" w:rsidRPr="00343A01">
        <w:t>е</w:t>
      </w:r>
      <w:r w:rsidR="12FA74A0" w:rsidRPr="00343A01">
        <w:t xml:space="preserve">гистрации обращения.  </w:t>
      </w:r>
    </w:p>
    <w:p w14:paraId="079420CE" w14:textId="5E3A210D" w:rsidR="00D83154" w:rsidRPr="00343A01" w:rsidRDefault="006D6EDC" w:rsidP="006D6EDC">
      <w:pPr>
        <w:spacing w:after="0" w:line="240" w:lineRule="auto"/>
        <w:ind w:right="0" w:firstLine="567"/>
      </w:pPr>
      <w:r>
        <w:t xml:space="preserve">3.4.6. </w:t>
      </w:r>
      <w:r w:rsidR="12FA74A0" w:rsidRPr="00343A01">
        <w:t>Срок направления обращения исполнителю – день получения о</w:t>
      </w:r>
      <w:r w:rsidR="12FA74A0" w:rsidRPr="00343A01">
        <w:t>б</w:t>
      </w:r>
      <w:r w:rsidR="12FA74A0" w:rsidRPr="00343A01">
        <w:t xml:space="preserve">ращения с соответствующей резолюцией от руководителя архивного отдела. </w:t>
      </w:r>
    </w:p>
    <w:p w14:paraId="0C5CB407" w14:textId="1DFAB877" w:rsidR="00D83154" w:rsidRPr="00343A01" w:rsidRDefault="006D6EDC" w:rsidP="006D6EDC">
      <w:pPr>
        <w:spacing w:after="0" w:line="240" w:lineRule="auto"/>
        <w:ind w:right="0" w:firstLine="567"/>
      </w:pPr>
      <w:r>
        <w:t xml:space="preserve">3.4.7. </w:t>
      </w:r>
      <w:r w:rsidR="12FA74A0" w:rsidRPr="00343A01">
        <w:t>Критерием принятия решения о предоставлении государственной услуги является наличие документов, указанных в пунктах 2.6.3, 2.6.4 наст</w:t>
      </w:r>
      <w:r w:rsidR="12FA74A0" w:rsidRPr="00343A01">
        <w:t>о</w:t>
      </w:r>
      <w:r w:rsidR="12FA74A0" w:rsidRPr="00343A01">
        <w:t>яще</w:t>
      </w:r>
      <w:r>
        <w:t>го а</w:t>
      </w:r>
      <w:r w:rsidR="12FA74A0" w:rsidRPr="00343A01">
        <w:t xml:space="preserve">дминистративного регламента.  </w:t>
      </w:r>
    </w:p>
    <w:p w14:paraId="2DF610ED" w14:textId="6D719FC3" w:rsidR="00D83154" w:rsidRPr="00343A01" w:rsidRDefault="006D6EDC" w:rsidP="006D6EDC">
      <w:pPr>
        <w:spacing w:after="0" w:line="240" w:lineRule="auto"/>
        <w:ind w:right="0" w:firstLine="567"/>
      </w:pPr>
      <w:r>
        <w:t xml:space="preserve">3.4.8. </w:t>
      </w:r>
      <w:r w:rsidR="12FA74A0" w:rsidRPr="00343A01">
        <w:t xml:space="preserve">Способом фиксации результата выполнения административной процедуры является передача обращения с соответствующей резолюцией должностному лицу, ответственному за прием и регистрацию. </w:t>
      </w:r>
    </w:p>
    <w:p w14:paraId="11DA9DAB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rPr>
          <w:bCs/>
        </w:rPr>
        <w:t xml:space="preserve">3.5. Подготовка ответа заявителю </w:t>
      </w:r>
    </w:p>
    <w:p w14:paraId="4FE57B0D" w14:textId="77777777" w:rsidR="00D83154" w:rsidRPr="00343A01" w:rsidRDefault="12FA74A0" w:rsidP="00343A01">
      <w:pPr>
        <w:numPr>
          <w:ilvl w:val="2"/>
          <w:numId w:val="7"/>
        </w:numPr>
        <w:spacing w:after="0" w:line="240" w:lineRule="auto"/>
        <w:ind w:left="0" w:right="0" w:firstLine="567"/>
      </w:pPr>
      <w:r w:rsidRPr="00343A01">
        <w:t xml:space="preserve">Основанием для начала административной процедуры является направление должностным лицом, ответственным за прием и регистрацию, обращения исполнителю. </w:t>
      </w:r>
    </w:p>
    <w:p w14:paraId="06CAFF8C" w14:textId="77777777" w:rsidR="00D83154" w:rsidRPr="00343A01" w:rsidRDefault="12FA74A0" w:rsidP="00343A01">
      <w:pPr>
        <w:numPr>
          <w:ilvl w:val="2"/>
          <w:numId w:val="7"/>
        </w:numPr>
        <w:spacing w:after="0" w:line="240" w:lineRule="auto"/>
        <w:ind w:left="0" w:right="0" w:firstLine="567"/>
      </w:pPr>
      <w:r w:rsidRPr="00343A01">
        <w:lastRenderedPageBreak/>
        <w:t>Исполнитель рассматривает поступившее обращение в соотве</w:t>
      </w:r>
      <w:r w:rsidRPr="00343A01">
        <w:t>т</w:t>
      </w:r>
      <w:r w:rsidRPr="00343A01">
        <w:t xml:space="preserve">ствии с поручением руководителя архивного отдела.  </w:t>
      </w:r>
    </w:p>
    <w:p w14:paraId="453FEAE0" w14:textId="77777777" w:rsidR="00D83154" w:rsidRPr="00343A01" w:rsidRDefault="12FA74A0" w:rsidP="00343A01">
      <w:pPr>
        <w:numPr>
          <w:ilvl w:val="2"/>
          <w:numId w:val="7"/>
        </w:numPr>
        <w:spacing w:after="0" w:line="240" w:lineRule="auto"/>
        <w:ind w:left="0" w:right="0" w:firstLine="567"/>
      </w:pPr>
      <w:r w:rsidRPr="00343A01">
        <w:t xml:space="preserve">Исполнитель, которому поручено рассмотрение обращения: </w:t>
      </w:r>
    </w:p>
    <w:p w14:paraId="64A915B5" w14:textId="6EE65226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>а) обеспечивает объективное, всестороннее и своевременное рассмотр</w:t>
      </w:r>
      <w:r w:rsidRPr="00343A01">
        <w:t>е</w:t>
      </w:r>
      <w:r w:rsidRPr="00343A01">
        <w:t>ние обращения, для этого может запросить в случае необходимости уточне</w:t>
      </w:r>
      <w:r w:rsidRPr="00343A01">
        <w:t>н</w:t>
      </w:r>
      <w:r w:rsidRPr="00343A01">
        <w:t>ные сведения, необходимые для предоставления государственной услуги, в порядке, предусмотр</w:t>
      </w:r>
      <w:r w:rsidR="00CC2A94">
        <w:t>енном пунктом 2.4.3 настоящего а</w:t>
      </w:r>
      <w:r w:rsidRPr="00343A01">
        <w:t>дминистративного р</w:t>
      </w:r>
      <w:r w:rsidRPr="00343A01">
        <w:t>е</w:t>
      </w:r>
      <w:r w:rsidRPr="00343A01">
        <w:t xml:space="preserve">гламента; </w:t>
      </w:r>
    </w:p>
    <w:p w14:paraId="10C93B21" w14:textId="77777777" w:rsidR="00CC2A94" w:rsidRDefault="00CC2A94" w:rsidP="00CC2A94">
      <w:pPr>
        <w:spacing w:after="0" w:line="240" w:lineRule="auto"/>
        <w:ind w:right="0" w:firstLine="567"/>
        <w:jc w:val="right"/>
      </w:pPr>
    </w:p>
    <w:p w14:paraId="7DCA6257" w14:textId="1AC849F0" w:rsidR="00CC2A94" w:rsidRDefault="00CC2A94" w:rsidP="00CC2A94">
      <w:pPr>
        <w:spacing w:after="0" w:line="240" w:lineRule="auto"/>
        <w:ind w:right="0" w:firstLine="567"/>
        <w:jc w:val="right"/>
      </w:pPr>
      <w:r>
        <w:t>19</w:t>
      </w:r>
    </w:p>
    <w:p w14:paraId="1B3A6039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>б) готовит проект ответа заявителю по существу поставленных в обр</w:t>
      </w:r>
      <w:r w:rsidRPr="00343A01">
        <w:t>а</w:t>
      </w:r>
      <w:r w:rsidRPr="00343A01">
        <w:t xml:space="preserve">щении вопросов и передает его для рассмотрения руководителю архивного отдела.  </w:t>
      </w:r>
    </w:p>
    <w:p w14:paraId="276680A7" w14:textId="53333118" w:rsidR="00D83154" w:rsidRPr="00343A01" w:rsidRDefault="006D6EDC" w:rsidP="006D6EDC">
      <w:pPr>
        <w:spacing w:after="0" w:line="240" w:lineRule="auto"/>
        <w:ind w:right="0" w:firstLine="567"/>
      </w:pPr>
      <w:r>
        <w:t>3.5.4.</w:t>
      </w:r>
      <w:r w:rsidR="12FA74A0" w:rsidRPr="00343A01">
        <w:t>Ответ заявителю готовится в форме архивной копии, справки, в</w:t>
      </w:r>
      <w:r w:rsidR="12FA74A0" w:rsidRPr="00343A01">
        <w:t>ы</w:t>
      </w:r>
      <w:r w:rsidR="12FA74A0" w:rsidRPr="00343A01">
        <w:t>писки, либо уведомления об отсутствии запрашиваемых сведений и/или п</w:t>
      </w:r>
      <w:r w:rsidR="12FA74A0" w:rsidRPr="00343A01">
        <w:t>е</w:t>
      </w:r>
      <w:r w:rsidR="12FA74A0" w:rsidRPr="00343A01">
        <w:t>ресылке обращения в органы государственной власти, органы местного с</w:t>
      </w:r>
      <w:r w:rsidR="12FA74A0" w:rsidRPr="00343A01">
        <w:t>а</w:t>
      </w:r>
      <w:r w:rsidR="12FA74A0" w:rsidRPr="00343A01">
        <w:t>моуправления, организации, или отказе в приеме документов, отказе в пред</w:t>
      </w:r>
      <w:r w:rsidR="12FA74A0" w:rsidRPr="00343A01">
        <w:t>о</w:t>
      </w:r>
      <w:r w:rsidR="12FA74A0" w:rsidRPr="00343A01">
        <w:t xml:space="preserve">ставлении государственной услуги.  </w:t>
      </w:r>
    </w:p>
    <w:p w14:paraId="00EFE505" w14:textId="0EFE7BC5" w:rsidR="00D83154" w:rsidRPr="00343A01" w:rsidRDefault="006D6EDC" w:rsidP="00343A01">
      <w:pPr>
        <w:spacing w:after="0" w:line="240" w:lineRule="auto"/>
        <w:ind w:right="0" w:firstLine="567"/>
        <w:rPr>
          <w:szCs w:val="28"/>
        </w:rPr>
      </w:pPr>
      <w:r>
        <w:t>3.5.5.</w:t>
      </w:r>
      <w:r w:rsidR="12FA74A0" w:rsidRPr="00343A01">
        <w:t xml:space="preserve">Архивные копии, справки, выписки должны быть подготовлены в соответствии с нормативными требованиями.  </w:t>
      </w:r>
    </w:p>
    <w:p w14:paraId="048AE69F" w14:textId="53DEF36E" w:rsidR="00D83154" w:rsidRPr="00343A01" w:rsidRDefault="006D6EDC" w:rsidP="006D6EDC">
      <w:pPr>
        <w:spacing w:after="0" w:line="240" w:lineRule="auto"/>
        <w:ind w:right="0"/>
      </w:pPr>
      <w:r>
        <w:t xml:space="preserve">3.5.6. </w:t>
      </w:r>
      <w:r w:rsidR="12FA74A0" w:rsidRPr="00343A01">
        <w:t>Подготовка исполнителем проекта ответа заявителю по существу вопросов, содержащихся в обращении, осуществляется в срок, не превыш</w:t>
      </w:r>
      <w:r w:rsidR="12FA74A0" w:rsidRPr="00343A01">
        <w:t>а</w:t>
      </w:r>
      <w:r w:rsidR="12FA74A0" w:rsidRPr="00343A01">
        <w:t xml:space="preserve">ющий 18 дней со дня регистрации обращения. </w:t>
      </w:r>
    </w:p>
    <w:p w14:paraId="38B86C2A" w14:textId="2B2DAC03" w:rsidR="00D83154" w:rsidRPr="00343A01" w:rsidRDefault="006D6EDC" w:rsidP="006D6EDC">
      <w:pPr>
        <w:spacing w:after="0" w:line="240" w:lineRule="auto"/>
        <w:ind w:right="0"/>
      </w:pPr>
      <w:r>
        <w:t xml:space="preserve">3.5.7. </w:t>
      </w:r>
      <w:r w:rsidR="12FA74A0" w:rsidRPr="00343A01">
        <w:t>Подготовка исполнителем уведомления об отсутствии запраш</w:t>
      </w:r>
      <w:r w:rsidR="12FA74A0" w:rsidRPr="00343A01">
        <w:t>и</w:t>
      </w:r>
      <w:r w:rsidR="12FA74A0" w:rsidRPr="00343A01">
        <w:t>ваемых сведений и/или пересылке обращения в органы государственной вл</w:t>
      </w:r>
      <w:r w:rsidR="12FA74A0" w:rsidRPr="00343A01">
        <w:t>а</w:t>
      </w:r>
      <w:r w:rsidR="12FA74A0" w:rsidRPr="00343A01">
        <w:t>сти, органы местного самоуправления, организации осуществляется в теч</w:t>
      </w:r>
      <w:r w:rsidR="12FA74A0" w:rsidRPr="00343A01">
        <w:t>е</w:t>
      </w:r>
      <w:r w:rsidR="12FA74A0" w:rsidRPr="00343A01">
        <w:t xml:space="preserve">ние 3 дней со дня регистрации обращения. </w:t>
      </w:r>
    </w:p>
    <w:p w14:paraId="35EE00D6" w14:textId="27F77960" w:rsidR="00D83154" w:rsidRPr="00343A01" w:rsidRDefault="006D6EDC" w:rsidP="006D6EDC">
      <w:pPr>
        <w:spacing w:after="0" w:line="240" w:lineRule="auto"/>
        <w:ind w:right="0"/>
      </w:pPr>
      <w:r>
        <w:t xml:space="preserve">3.5.8. </w:t>
      </w:r>
      <w:r w:rsidR="12FA74A0" w:rsidRPr="00343A01">
        <w:t>Подготовка исполнителем уведомления об отказе в рассмотрении обращения в соответствии с подпунктами а</w:t>
      </w:r>
      <w:r w:rsidR="00E77FCC" w:rsidRPr="00343A01">
        <w:t>)</w:t>
      </w:r>
      <w:r w:rsidR="12FA74A0" w:rsidRPr="00343A01">
        <w:t>, б</w:t>
      </w:r>
      <w:r w:rsidR="00E77FCC" w:rsidRPr="00343A01">
        <w:t>)</w:t>
      </w:r>
      <w:r w:rsidR="12FA74A0" w:rsidRPr="00343A01">
        <w:t>, г</w:t>
      </w:r>
      <w:r w:rsidR="00E77FCC" w:rsidRPr="00343A01">
        <w:t>)</w:t>
      </w:r>
      <w:r w:rsidR="00495BDD">
        <w:t xml:space="preserve">, </w:t>
      </w:r>
      <w:r w:rsidR="12FA74A0" w:rsidRPr="00343A01">
        <w:t>е</w:t>
      </w:r>
      <w:r w:rsidR="00E77FCC" w:rsidRPr="00343A01">
        <w:t>)</w:t>
      </w:r>
      <w:r w:rsidR="00CC2A94">
        <w:t xml:space="preserve"> пункта 2.9.1 а</w:t>
      </w:r>
      <w:r w:rsidR="12FA74A0" w:rsidRPr="00343A01">
        <w:t>дмин</w:t>
      </w:r>
      <w:r w:rsidR="12FA74A0" w:rsidRPr="00343A01">
        <w:t>и</w:t>
      </w:r>
      <w:r w:rsidR="12FA74A0" w:rsidRPr="00343A01">
        <w:t>стративного регламента осуществляется в течение 1 дня со дня получения обращения исполнителем.</w:t>
      </w:r>
    </w:p>
    <w:p w14:paraId="0827E003" w14:textId="62B1CF2A" w:rsidR="00D83154" w:rsidRPr="00343A01" w:rsidRDefault="006D6EDC" w:rsidP="006D6EDC">
      <w:pPr>
        <w:spacing w:after="0" w:line="240" w:lineRule="auto"/>
        <w:ind w:right="0"/>
      </w:pPr>
      <w:r>
        <w:t xml:space="preserve">3.5.9. </w:t>
      </w:r>
      <w:r w:rsidR="12FA74A0" w:rsidRPr="00343A01">
        <w:t>Подготовка исполнителем уведомления об отказе в рассмотрении обращения в соответстви</w:t>
      </w:r>
      <w:r w:rsidR="00CC2A94">
        <w:t>и с подпунктом в) пункта 2.9.1 а</w:t>
      </w:r>
      <w:r w:rsidR="12FA74A0" w:rsidRPr="00343A01">
        <w:t>дминистративного регламента осуществляется в срок, не превышающий 5 дней со дня регистр</w:t>
      </w:r>
      <w:r w:rsidR="12FA74A0" w:rsidRPr="00343A01">
        <w:t>а</w:t>
      </w:r>
      <w:r w:rsidR="12FA74A0" w:rsidRPr="00343A01">
        <w:t xml:space="preserve">ции обращения. </w:t>
      </w:r>
    </w:p>
    <w:p w14:paraId="7F0D0AF2" w14:textId="345294F8" w:rsidR="00D83154" w:rsidRPr="00343A01" w:rsidRDefault="006D6EDC" w:rsidP="006D6EDC">
      <w:pPr>
        <w:spacing w:after="0" w:line="240" w:lineRule="auto"/>
        <w:ind w:right="0"/>
      </w:pPr>
      <w:proofErr w:type="gramStart"/>
      <w:r>
        <w:t>3.5.10.</w:t>
      </w:r>
      <w:r w:rsidR="12FA74A0" w:rsidRPr="00343A01">
        <w:t>бращение, направляемое на исполнение нескольким исполнит</w:t>
      </w:r>
      <w:r w:rsidR="12FA74A0" w:rsidRPr="00343A01">
        <w:t>е</w:t>
      </w:r>
      <w:r w:rsidR="12FA74A0" w:rsidRPr="00343A01">
        <w:t>лям, передается им в соответствии с правилами делопроизводства.</w:t>
      </w:r>
      <w:proofErr w:type="gramEnd"/>
      <w:r w:rsidR="12FA74A0" w:rsidRPr="00343A01">
        <w:t xml:space="preserve"> Соиспо</w:t>
      </w:r>
      <w:r w:rsidR="12FA74A0" w:rsidRPr="00343A01">
        <w:t>л</w:t>
      </w:r>
      <w:r w:rsidR="12FA74A0" w:rsidRPr="00343A01">
        <w:t>нители не позднее 7 дней до истечения срока рассмотрения обращения об</w:t>
      </w:r>
      <w:r w:rsidR="12FA74A0" w:rsidRPr="00343A01">
        <w:t>я</w:t>
      </w:r>
      <w:r w:rsidR="12FA74A0" w:rsidRPr="00343A01">
        <w:t xml:space="preserve">заны представить исполнителю все необходимые материалы для обобщения и подготовки проекта ответа заявителю. </w:t>
      </w:r>
    </w:p>
    <w:p w14:paraId="6604EFCD" w14:textId="5F29B8CC" w:rsidR="00D83154" w:rsidRPr="00343A01" w:rsidRDefault="006D6EDC" w:rsidP="006D6EDC">
      <w:pPr>
        <w:spacing w:after="0" w:line="240" w:lineRule="auto"/>
        <w:ind w:right="0"/>
      </w:pPr>
      <w:r>
        <w:t xml:space="preserve">3.5.11. </w:t>
      </w:r>
      <w:r w:rsidR="12FA74A0" w:rsidRPr="00343A01">
        <w:t>Руководитель архивного отдела в течение 1 рабочего дня со дня получения от исполнителя проекта ответа заявителю рассматривает проект ответа заявителю, подписывает его или возвращает исполнителю на дорабо</w:t>
      </w:r>
      <w:r w:rsidR="12FA74A0" w:rsidRPr="00343A01">
        <w:t>т</w:t>
      </w:r>
      <w:r w:rsidR="12FA74A0" w:rsidRPr="00343A01">
        <w:t xml:space="preserve">ку. </w:t>
      </w:r>
    </w:p>
    <w:p w14:paraId="702A59D2" w14:textId="5EA3479E" w:rsidR="00D83154" w:rsidRPr="00343A01" w:rsidRDefault="006D6EDC" w:rsidP="006D6EDC">
      <w:pPr>
        <w:spacing w:after="0" w:line="240" w:lineRule="auto"/>
        <w:ind w:right="0"/>
      </w:pPr>
      <w:r>
        <w:t xml:space="preserve">3.5.12. </w:t>
      </w:r>
      <w:r w:rsidR="12FA74A0" w:rsidRPr="00343A01">
        <w:t xml:space="preserve">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.  </w:t>
      </w:r>
    </w:p>
    <w:p w14:paraId="45162FE4" w14:textId="38FF6C9D" w:rsidR="00D83154" w:rsidRPr="00343A01" w:rsidRDefault="006D6EDC" w:rsidP="006D6EDC">
      <w:pPr>
        <w:spacing w:after="0" w:line="240" w:lineRule="auto"/>
        <w:ind w:right="0"/>
      </w:pPr>
      <w:r>
        <w:lastRenderedPageBreak/>
        <w:t xml:space="preserve">3.5.13. </w:t>
      </w:r>
      <w:r w:rsidR="12FA74A0" w:rsidRPr="00343A01">
        <w:t>Доработка уведомления об отсутствии запрашиваемых сведений и/или пересылке обращения в органы государственной власти, органы мес</w:t>
      </w:r>
      <w:r w:rsidR="12FA74A0" w:rsidRPr="00343A01">
        <w:t>т</w:t>
      </w:r>
      <w:r w:rsidR="12FA74A0" w:rsidRPr="00343A01">
        <w:t xml:space="preserve">ного самоуправления, организации, или отказе в приеме документов, отказе в предоставлении государственной услуги осуществляется исполнителем в день возврата уведомления руководителем архивного отдела.  </w:t>
      </w:r>
    </w:p>
    <w:p w14:paraId="5A657983" w14:textId="597708D9" w:rsidR="00CC2A94" w:rsidRDefault="12FA74A0" w:rsidP="006D6EDC">
      <w:pPr>
        <w:spacing w:after="0" w:line="240" w:lineRule="auto"/>
        <w:ind w:right="0"/>
      </w:pPr>
      <w:r w:rsidRPr="00343A01">
        <w:t>Руководитель архивного отдела направляет на регистрацию уведомл</w:t>
      </w:r>
      <w:r w:rsidRPr="00343A01">
        <w:t>е</w:t>
      </w:r>
      <w:r w:rsidRPr="00343A01">
        <w:t xml:space="preserve">ния об отсутствии запрашиваемых документов и/или пересылке обращения в органы государственной власти, органы местного самоуправления, </w:t>
      </w:r>
      <w:proofErr w:type="spellStart"/>
      <w:r w:rsidRPr="00343A01">
        <w:t>организа</w:t>
      </w:r>
      <w:proofErr w:type="spellEnd"/>
      <w:r w:rsidR="00CC2A94">
        <w:t>-</w:t>
      </w:r>
    </w:p>
    <w:p w14:paraId="77C4A8BC" w14:textId="77777777" w:rsidR="00CC2A94" w:rsidRDefault="00CC2A94" w:rsidP="006D6EDC">
      <w:pPr>
        <w:spacing w:after="0" w:line="240" w:lineRule="auto"/>
        <w:ind w:right="0"/>
      </w:pPr>
    </w:p>
    <w:p w14:paraId="4E8A3686" w14:textId="275A979C" w:rsidR="00CC2A94" w:rsidRDefault="00CC2A94" w:rsidP="00CC2A94">
      <w:pPr>
        <w:spacing w:after="0" w:line="240" w:lineRule="auto"/>
        <w:ind w:right="0"/>
        <w:jc w:val="right"/>
      </w:pPr>
      <w:r>
        <w:t>20</w:t>
      </w:r>
    </w:p>
    <w:p w14:paraId="43CB62A3" w14:textId="01F38F14" w:rsidR="00D83154" w:rsidRPr="00343A01" w:rsidRDefault="12FA74A0" w:rsidP="00CC2A94">
      <w:pPr>
        <w:spacing w:after="0" w:line="240" w:lineRule="auto"/>
        <w:ind w:right="0" w:firstLine="0"/>
      </w:pPr>
      <w:proofErr w:type="spellStart"/>
      <w:proofErr w:type="gramStart"/>
      <w:r w:rsidRPr="00343A01">
        <w:t>ции</w:t>
      </w:r>
      <w:proofErr w:type="spellEnd"/>
      <w:r w:rsidRPr="00343A01">
        <w:t>, осуществляющие хранение запрашиваемых заявителем документов, о</w:t>
      </w:r>
      <w:r w:rsidRPr="00343A01">
        <w:t>т</w:t>
      </w:r>
      <w:r w:rsidRPr="00343A01">
        <w:t xml:space="preserve">казе в приеме документов, отказе в предоставлении государственной услуги.  </w:t>
      </w:r>
      <w:proofErr w:type="gramEnd"/>
    </w:p>
    <w:p w14:paraId="776E2E75" w14:textId="41CCD692" w:rsidR="00D83154" w:rsidRPr="00343A01" w:rsidRDefault="006D6EDC" w:rsidP="006D6EDC">
      <w:pPr>
        <w:spacing w:after="0" w:line="240" w:lineRule="auto"/>
        <w:ind w:right="0"/>
      </w:pPr>
      <w:r>
        <w:t>3.5.14.</w:t>
      </w:r>
      <w:r w:rsidR="12FA74A0" w:rsidRPr="00343A01">
        <w:t>Подписанные архивные копии, справки, выписки руководитель архивного отдела направляет на рассмотрение управляющему делами адм</w:t>
      </w:r>
      <w:r w:rsidR="12FA74A0" w:rsidRPr="00343A01">
        <w:t>и</w:t>
      </w:r>
      <w:r w:rsidR="12FA74A0" w:rsidRPr="00343A01">
        <w:t xml:space="preserve">нистрации.  </w:t>
      </w:r>
    </w:p>
    <w:p w14:paraId="34AE4BEB" w14:textId="6A508457" w:rsidR="00D83154" w:rsidRPr="00343A01" w:rsidRDefault="006D6EDC" w:rsidP="006D6EDC">
      <w:pPr>
        <w:spacing w:after="0" w:line="240" w:lineRule="auto"/>
        <w:ind w:right="0"/>
      </w:pPr>
      <w:r>
        <w:t xml:space="preserve">3.5.15. </w:t>
      </w:r>
      <w:r w:rsidR="12FA74A0" w:rsidRPr="00343A01">
        <w:t>Рассмотрение информационных писем, архивных копий, спр</w:t>
      </w:r>
      <w:r w:rsidR="12FA74A0" w:rsidRPr="00343A01">
        <w:t>а</w:t>
      </w:r>
      <w:r w:rsidR="12FA74A0" w:rsidRPr="00343A01">
        <w:t>вок, выписок осуществляется уполномоченным должностным лицом адм</w:t>
      </w:r>
      <w:r w:rsidR="12FA74A0" w:rsidRPr="00343A01">
        <w:t>и</w:t>
      </w:r>
      <w:r w:rsidR="12FA74A0" w:rsidRPr="00343A01">
        <w:t>нистрации в течение 2 рабочих дней со дня поступления их поступления на рассмотрение.</w:t>
      </w:r>
    </w:p>
    <w:p w14:paraId="640CF3DF" w14:textId="2DF1EDA0" w:rsidR="00D83154" w:rsidRPr="00343A01" w:rsidRDefault="006D6EDC" w:rsidP="006D6EDC">
      <w:pPr>
        <w:spacing w:after="0" w:line="240" w:lineRule="auto"/>
        <w:ind w:right="0"/>
      </w:pPr>
      <w:r>
        <w:t xml:space="preserve">3.5.16. </w:t>
      </w:r>
      <w:r w:rsidR="12FA74A0" w:rsidRPr="00343A01">
        <w:t>Уполномоченное должностное лицо администрации рассматр</w:t>
      </w:r>
      <w:r w:rsidR="12FA74A0" w:rsidRPr="00343A01">
        <w:t>и</w:t>
      </w:r>
      <w:r w:rsidR="12FA74A0" w:rsidRPr="00343A01">
        <w:t>вает информационные письма, архивные копии, справки, выписки подпис</w:t>
      </w:r>
      <w:r w:rsidR="12FA74A0" w:rsidRPr="00343A01">
        <w:t>ы</w:t>
      </w:r>
      <w:r w:rsidR="12FA74A0" w:rsidRPr="00343A01">
        <w:t>вает их, заверяет печатью муниципального района или возвращает на дор</w:t>
      </w:r>
      <w:r w:rsidR="12FA74A0" w:rsidRPr="00343A01">
        <w:t>а</w:t>
      </w:r>
      <w:r w:rsidR="12FA74A0" w:rsidRPr="00343A01">
        <w:t xml:space="preserve">ботку в архивный отдел. Доработка ответа осуществляется в течение 1 дня со дня его возвращения на доработку. </w:t>
      </w:r>
    </w:p>
    <w:p w14:paraId="129BF3F7" w14:textId="3535DBCE" w:rsidR="00D83154" w:rsidRPr="00343A01" w:rsidRDefault="006D6EDC" w:rsidP="006D6EDC">
      <w:pPr>
        <w:spacing w:after="0" w:line="240" w:lineRule="auto"/>
        <w:ind w:right="0"/>
      </w:pPr>
      <w:r>
        <w:t xml:space="preserve">3.5.17. </w:t>
      </w:r>
      <w:r w:rsidR="12FA74A0" w:rsidRPr="00343A01">
        <w:t>Результатом административной процедуры является направл</w:t>
      </w:r>
      <w:r w:rsidR="12FA74A0" w:rsidRPr="00343A01">
        <w:t>е</w:t>
      </w:r>
      <w:r w:rsidR="12FA74A0" w:rsidRPr="00343A01">
        <w:t xml:space="preserve">ние ответа на регистрацию. </w:t>
      </w:r>
    </w:p>
    <w:p w14:paraId="7ABF94A1" w14:textId="6E3E4F04" w:rsidR="00D83154" w:rsidRPr="00343A01" w:rsidRDefault="006D6EDC" w:rsidP="006D6EDC">
      <w:pPr>
        <w:spacing w:after="0" w:line="240" w:lineRule="auto"/>
        <w:ind w:right="0"/>
      </w:pPr>
      <w:r>
        <w:t xml:space="preserve">3.5.18. </w:t>
      </w:r>
      <w:r w:rsidR="12FA74A0" w:rsidRPr="00343A01">
        <w:t>Критерием принятия решения о направлении ответа на рег</w:t>
      </w:r>
      <w:r w:rsidR="12FA74A0" w:rsidRPr="00343A01">
        <w:t>и</w:t>
      </w:r>
      <w:r w:rsidR="12FA74A0" w:rsidRPr="00343A01">
        <w:t>страцию и способом фиксации результата выполнения административной процедуры является подписание архивных копий, справок, выписок уполн</w:t>
      </w:r>
      <w:r w:rsidR="12FA74A0" w:rsidRPr="00343A01">
        <w:t>о</w:t>
      </w:r>
      <w:r w:rsidR="12FA74A0" w:rsidRPr="00343A01">
        <w:t xml:space="preserve">моченным должностным лицом администрации.  </w:t>
      </w:r>
    </w:p>
    <w:p w14:paraId="10969607" w14:textId="77777777" w:rsidR="00D83154" w:rsidRPr="00343A01" w:rsidRDefault="12FA74A0" w:rsidP="00343A01">
      <w:pPr>
        <w:spacing w:after="0" w:line="240" w:lineRule="auto"/>
        <w:ind w:right="0" w:firstLine="567"/>
        <w:rPr>
          <w:bCs/>
        </w:rPr>
      </w:pPr>
      <w:r w:rsidRPr="00343A01">
        <w:rPr>
          <w:bCs/>
        </w:rPr>
        <w:t xml:space="preserve">3.6. Регистрация и направление ответа заявителю </w:t>
      </w:r>
    </w:p>
    <w:p w14:paraId="320BE6DD" w14:textId="77777777" w:rsidR="00D83154" w:rsidRPr="00343A01" w:rsidRDefault="12FA74A0" w:rsidP="00343A01">
      <w:pPr>
        <w:numPr>
          <w:ilvl w:val="2"/>
          <w:numId w:val="8"/>
        </w:numPr>
        <w:spacing w:after="0" w:line="240" w:lineRule="auto"/>
        <w:ind w:left="0" w:right="0" w:firstLine="567"/>
      </w:pPr>
      <w:r w:rsidRPr="00343A01">
        <w:t xml:space="preserve">Основанием для начала административной процедуры является поступление должностному лицу, ответственному за прием и регистрацию, подписанного ответа заявителю. </w:t>
      </w:r>
    </w:p>
    <w:p w14:paraId="4B8BF0DB" w14:textId="77777777" w:rsidR="00D83154" w:rsidRPr="00343A01" w:rsidRDefault="12FA74A0" w:rsidP="00343A01">
      <w:pPr>
        <w:numPr>
          <w:ilvl w:val="2"/>
          <w:numId w:val="8"/>
        </w:numPr>
        <w:spacing w:after="0" w:line="240" w:lineRule="auto"/>
        <w:ind w:left="0" w:right="0" w:firstLine="567"/>
      </w:pPr>
      <w:r w:rsidRPr="00343A01">
        <w:t>Должностное лицо, ответственное за прием и регистрацию, рег</w:t>
      </w:r>
      <w:r w:rsidRPr="00343A01">
        <w:t>и</w:t>
      </w:r>
      <w:r w:rsidRPr="00343A01">
        <w:t xml:space="preserve">стрирует ответ заявителю в базе данных по регистрации обращений (журнале регистрации) и направляет его заявителю в течение 1 рабочего дня. </w:t>
      </w:r>
    </w:p>
    <w:p w14:paraId="56A6D7AB" w14:textId="77777777" w:rsidR="00D83154" w:rsidRPr="00343A01" w:rsidRDefault="12FA74A0" w:rsidP="00343A01">
      <w:pPr>
        <w:numPr>
          <w:ilvl w:val="2"/>
          <w:numId w:val="8"/>
        </w:numPr>
        <w:spacing w:after="0" w:line="240" w:lineRule="auto"/>
        <w:ind w:left="0" w:right="0" w:firstLine="567"/>
      </w:pPr>
      <w:proofErr w:type="gramStart"/>
      <w:r w:rsidRPr="00343A01">
        <w:t>Архивные выписки, справки, копии, информационные письма, уведомления об отсутствии запрашиваемых документов и/или пересылке о</w:t>
      </w:r>
      <w:r w:rsidRPr="00343A01">
        <w:t>б</w:t>
      </w:r>
      <w:r w:rsidRPr="00343A01">
        <w:t>ращения в органы государственной власти, органы местного самоуправл</w:t>
      </w:r>
      <w:r w:rsidRPr="00343A01">
        <w:t>е</w:t>
      </w:r>
      <w:r w:rsidRPr="00343A01">
        <w:t>ния, организации, осуществляющие хранение запрашиваемых заявителем д</w:t>
      </w:r>
      <w:r w:rsidRPr="00343A01">
        <w:t>о</w:t>
      </w:r>
      <w:r w:rsidRPr="00343A01">
        <w:t>кументов, отказе в приеме документов, отказе в предоставлении муниц</w:t>
      </w:r>
      <w:r w:rsidRPr="00343A01">
        <w:t>и</w:t>
      </w:r>
      <w:r w:rsidRPr="00343A01">
        <w:t>пальной услуги передаются заявителю лично или направляются по почте, ч</w:t>
      </w:r>
      <w:r w:rsidRPr="00343A01">
        <w:t>е</w:t>
      </w:r>
      <w:r w:rsidRPr="00343A01">
        <w:t xml:space="preserve">рез многофункциональный центр, а также могут направляться электронной почтой с последующей досылкой по почте.  </w:t>
      </w:r>
      <w:proofErr w:type="gramEnd"/>
    </w:p>
    <w:p w14:paraId="6EE687A6" w14:textId="77777777" w:rsidR="00D83154" w:rsidRPr="00343A01" w:rsidRDefault="12FA74A0" w:rsidP="00343A01">
      <w:pPr>
        <w:numPr>
          <w:ilvl w:val="2"/>
          <w:numId w:val="8"/>
        </w:numPr>
        <w:spacing w:after="0" w:line="240" w:lineRule="auto"/>
        <w:ind w:left="0" w:right="0" w:firstLine="567"/>
      </w:pPr>
      <w:proofErr w:type="gramStart"/>
      <w:r w:rsidRPr="00343A01">
        <w:t>При поступлении обращения в форме электронного документа через официальный сайт, Единый портал или региональный портал подг</w:t>
      </w:r>
      <w:r w:rsidRPr="00343A01">
        <w:t>о</w:t>
      </w:r>
      <w:r w:rsidRPr="00343A01">
        <w:lastRenderedPageBreak/>
        <w:t>товленные архивные выписки, копии, уведомления об отсутствии запраш</w:t>
      </w:r>
      <w:r w:rsidRPr="00343A01">
        <w:t>и</w:t>
      </w:r>
      <w:r w:rsidRPr="00343A01">
        <w:t>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</w:t>
      </w:r>
      <w:r w:rsidRPr="00343A01">
        <w:t>н</w:t>
      </w:r>
      <w:r w:rsidRPr="00343A01">
        <w:t xml:space="preserve">тов, отказе в предоставлении муниципальной услуги передаются заявителю в форме электронного документа (по его выбору). </w:t>
      </w:r>
      <w:proofErr w:type="gramEnd"/>
    </w:p>
    <w:p w14:paraId="5C9389DE" w14:textId="77777777" w:rsidR="00491F81" w:rsidRDefault="00491F81" w:rsidP="00491F81">
      <w:pPr>
        <w:spacing w:after="0" w:line="240" w:lineRule="auto"/>
        <w:ind w:right="0" w:firstLine="567"/>
      </w:pPr>
    </w:p>
    <w:p w14:paraId="231CF180" w14:textId="77777777" w:rsidR="00491F81" w:rsidRDefault="00491F81" w:rsidP="00491F81">
      <w:pPr>
        <w:spacing w:after="0" w:line="240" w:lineRule="auto"/>
        <w:ind w:right="0" w:firstLine="567"/>
      </w:pPr>
    </w:p>
    <w:p w14:paraId="28698BE6" w14:textId="77777777" w:rsidR="00491F81" w:rsidRDefault="00491F81" w:rsidP="00491F81">
      <w:pPr>
        <w:spacing w:after="0" w:line="240" w:lineRule="auto"/>
        <w:ind w:right="0" w:firstLine="567"/>
      </w:pPr>
    </w:p>
    <w:p w14:paraId="7428CC92" w14:textId="5C3CEAF5" w:rsidR="00491F81" w:rsidRDefault="00491F81" w:rsidP="00491F81">
      <w:pPr>
        <w:spacing w:after="0" w:line="240" w:lineRule="auto"/>
        <w:ind w:right="0" w:firstLine="567"/>
        <w:jc w:val="right"/>
      </w:pPr>
      <w:r>
        <w:t>21</w:t>
      </w:r>
    </w:p>
    <w:p w14:paraId="71C21751" w14:textId="280EA4D4" w:rsidR="00D83154" w:rsidRDefault="00491F81" w:rsidP="00491F81">
      <w:pPr>
        <w:spacing w:after="0" w:line="240" w:lineRule="auto"/>
        <w:ind w:right="0" w:firstLine="567"/>
      </w:pPr>
      <w:r>
        <w:t xml:space="preserve">3.6.5. </w:t>
      </w:r>
      <w:r w:rsidR="12FA74A0" w:rsidRPr="00343A01">
        <w:t>Подлинники обращений граждан возвращаются в соответству</w:t>
      </w:r>
      <w:r w:rsidR="12FA74A0" w:rsidRPr="00343A01">
        <w:t>ю</w:t>
      </w:r>
      <w:r w:rsidR="12FA74A0" w:rsidRPr="00343A01">
        <w:t xml:space="preserve">щие органы при наличии на них штампа «Подлежит возврату» и специальной отметки в сопроводительном письме. </w:t>
      </w:r>
    </w:p>
    <w:p w14:paraId="5C9B2770" w14:textId="54D61B1A" w:rsidR="00D83154" w:rsidRPr="00343A01" w:rsidRDefault="00491F81" w:rsidP="00491F81">
      <w:pPr>
        <w:spacing w:after="0" w:line="240" w:lineRule="auto"/>
        <w:ind w:right="0" w:firstLine="567"/>
      </w:pPr>
      <w:r>
        <w:t xml:space="preserve">3.6.6. </w:t>
      </w:r>
      <w:r w:rsidR="12FA74A0" w:rsidRPr="00343A01">
        <w:t xml:space="preserve">Результатом административной процедуры является регистрация и направление ответа заявителю. </w:t>
      </w:r>
    </w:p>
    <w:p w14:paraId="01F6CCD5" w14:textId="34DA963A" w:rsidR="00D83154" w:rsidRPr="00343A01" w:rsidRDefault="00491F81" w:rsidP="00491F81">
      <w:pPr>
        <w:spacing w:after="0" w:line="240" w:lineRule="auto"/>
        <w:ind w:right="0" w:firstLine="567"/>
      </w:pPr>
      <w:proofErr w:type="gramStart"/>
      <w:r>
        <w:t>3.6.7.</w:t>
      </w:r>
      <w:r w:rsidR="12FA74A0" w:rsidRPr="00343A01">
        <w:t>В случае если заявитель не явился в архивный отдел за архивной выпиской, справкой, копией, уведомлением об отсутствии запрашиваемых документов и/или пересылке обращения в органы государственной власти, органы местного самоуправления, организации, осуществляющие хранение запрашиваемых заявителем документов, отказе в приеме документов, отказе в предоставлении муниципальной услуги, оригиналы документов хранятся в архивном отделе в течение сроков хранения, установленных федеральными законами, иными</w:t>
      </w:r>
      <w:proofErr w:type="gramEnd"/>
      <w:r w:rsidR="12FA74A0" w:rsidRPr="00343A01">
        <w:t xml:space="preserve"> нормативными правовыми актами Российской Федерации. </w:t>
      </w:r>
    </w:p>
    <w:p w14:paraId="7483D052" w14:textId="40C20A7C" w:rsidR="00D83154" w:rsidRPr="00343A01" w:rsidRDefault="00491F81" w:rsidP="00491F81">
      <w:pPr>
        <w:spacing w:after="0" w:line="240" w:lineRule="auto"/>
        <w:ind w:right="0"/>
      </w:pPr>
      <w:r>
        <w:t xml:space="preserve">3.6.8. </w:t>
      </w:r>
      <w:proofErr w:type="gramStart"/>
      <w:r w:rsidR="12FA74A0" w:rsidRPr="00343A01">
        <w:t>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, справка, копия, информационное письмо, ув</w:t>
      </w:r>
      <w:r w:rsidR="12FA74A0" w:rsidRPr="00343A01">
        <w:t>е</w:t>
      </w:r>
      <w:r w:rsidR="12FA74A0" w:rsidRPr="00343A01">
        <w:t>домление об отсутствии запрашиваемых документов и/или пересылке обр</w:t>
      </w:r>
      <w:r w:rsidR="12FA74A0" w:rsidRPr="00343A01">
        <w:t>а</w:t>
      </w:r>
      <w:r w:rsidR="12FA74A0" w:rsidRPr="00343A01">
        <w:t>щения в органы государственной власти, органы местного самоуправления, организации, осуществляющие хранение запрашиваемых заявителем док</w:t>
      </w:r>
      <w:r w:rsidR="12FA74A0" w:rsidRPr="00343A01">
        <w:t>у</w:t>
      </w:r>
      <w:r w:rsidR="12FA74A0" w:rsidRPr="00343A01">
        <w:t>ментов, отказе в приеме документов, отказе в предоставлении государстве</w:t>
      </w:r>
      <w:r w:rsidR="12FA74A0" w:rsidRPr="00343A01">
        <w:t>н</w:t>
      </w:r>
      <w:r w:rsidR="12FA74A0" w:rsidRPr="00343A01">
        <w:t xml:space="preserve">ной услуги. </w:t>
      </w:r>
      <w:proofErr w:type="gramEnd"/>
    </w:p>
    <w:p w14:paraId="16F34129" w14:textId="5A8BC58D" w:rsidR="00D83154" w:rsidRPr="00343A01" w:rsidRDefault="12FA74A0" w:rsidP="00343A01">
      <w:pPr>
        <w:tabs>
          <w:tab w:val="left" w:pos="0"/>
        </w:tabs>
        <w:spacing w:after="0" w:line="240" w:lineRule="auto"/>
        <w:ind w:right="0" w:firstLine="567"/>
        <w:rPr>
          <w:bCs/>
        </w:rPr>
      </w:pPr>
      <w:r w:rsidRPr="00343A01">
        <w:rPr>
          <w:bCs/>
        </w:rPr>
        <w:t>3.7. Особенности документационного обеспечения взаимодействия с многофункциональными центрами</w:t>
      </w:r>
    </w:p>
    <w:p w14:paraId="65C353BF" w14:textId="3AD1D384" w:rsidR="00D83154" w:rsidRPr="00343A01" w:rsidRDefault="12FA74A0" w:rsidP="00343A01">
      <w:pPr>
        <w:numPr>
          <w:ilvl w:val="2"/>
          <w:numId w:val="9"/>
        </w:numPr>
        <w:spacing w:after="0" w:line="240" w:lineRule="auto"/>
        <w:ind w:left="0" w:right="0" w:firstLine="567"/>
      </w:pPr>
      <w:proofErr w:type="gramStart"/>
      <w:r w:rsidRPr="00343A01">
        <w:t>При обращении заявителя в многофункциональный центр, док</w:t>
      </w:r>
      <w:r w:rsidRPr="00343A01">
        <w:t>у</w:t>
      </w:r>
      <w:r w:rsidRPr="00343A01">
        <w:t>менты, ука</w:t>
      </w:r>
      <w:r w:rsidR="00DB5345">
        <w:t>занные в пунктах 2.6.4 и 2.6.5 а</w:t>
      </w:r>
      <w:r w:rsidRPr="00343A01">
        <w:t>дминистративного регламента, п</w:t>
      </w:r>
      <w:r w:rsidRPr="00343A01">
        <w:t>е</w:t>
      </w:r>
      <w:r w:rsidRPr="00343A01">
        <w:t>редаются многофункциональным центром в архивный отдел в форме эле</w:t>
      </w:r>
      <w:r w:rsidRPr="00343A01">
        <w:t>к</w:t>
      </w:r>
      <w:r w:rsidRPr="00343A01">
        <w:t xml:space="preserve">тронных документов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 </w:t>
      </w:r>
      <w:proofErr w:type="gramEnd"/>
    </w:p>
    <w:p w14:paraId="2363CA55" w14:textId="1CE2AF41" w:rsidR="00D83154" w:rsidRPr="00343A01" w:rsidRDefault="00D83154" w:rsidP="00343A01">
      <w:pPr>
        <w:spacing w:after="0" w:line="240" w:lineRule="auto"/>
        <w:ind w:right="0" w:firstLine="567"/>
        <w:rPr>
          <w:szCs w:val="28"/>
        </w:rPr>
      </w:pPr>
      <w:r w:rsidRPr="00343A01">
        <w:t xml:space="preserve"> </w:t>
      </w:r>
      <w:r w:rsidRPr="00343A01">
        <w:rPr>
          <w:szCs w:val="28"/>
        </w:rPr>
        <w:tab/>
      </w:r>
      <w:r w:rsidRPr="00343A01">
        <w:t>Передача в архивный отдел оригиналов документов, указанных в пун</w:t>
      </w:r>
      <w:r w:rsidRPr="00343A01">
        <w:t>к</w:t>
      </w:r>
      <w:r w:rsidR="00DB5345">
        <w:t>тах 2.6.4 и 2.6.5 а</w:t>
      </w:r>
      <w:r w:rsidRPr="00343A01">
        <w:t>дминистративного регламента, принятых многофункци</w:t>
      </w:r>
      <w:r w:rsidRPr="00343A01">
        <w:t>о</w:t>
      </w:r>
      <w:r w:rsidRPr="00343A01">
        <w:t>нальным центром, при направлении в архивный отдел электронных докуме</w:t>
      </w:r>
      <w:r w:rsidRPr="00343A01">
        <w:t>н</w:t>
      </w:r>
      <w:r w:rsidRPr="00343A01">
        <w:t xml:space="preserve">тов, не требуется.  </w:t>
      </w:r>
    </w:p>
    <w:p w14:paraId="2EDBABFA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lastRenderedPageBreak/>
        <w:t>Оригиналы документов хранятся в многофункциональном центре в т</w:t>
      </w:r>
      <w:r w:rsidRPr="00343A01">
        <w:t>е</w:t>
      </w:r>
      <w:r w:rsidRPr="00343A01">
        <w:t xml:space="preserve">чение сроков хранения, установленных федеральными законами, иными нормативными правовыми актами Российской Федерации.  </w:t>
      </w:r>
    </w:p>
    <w:p w14:paraId="46B03919" w14:textId="77777777" w:rsidR="00031F16" w:rsidRDefault="12FA74A0" w:rsidP="00343A01">
      <w:pPr>
        <w:numPr>
          <w:ilvl w:val="2"/>
          <w:numId w:val="9"/>
        </w:numPr>
        <w:spacing w:after="0" w:line="240" w:lineRule="auto"/>
        <w:ind w:left="0" w:right="0" w:firstLine="567"/>
      </w:pPr>
      <w:proofErr w:type="gramStart"/>
      <w:r w:rsidRPr="00343A01">
        <w:t>Архивные выписки, справки, копии, уведомления об отсутствии запрашиваемых документов и/или пересылке обращения в органы госуда</w:t>
      </w:r>
      <w:r w:rsidRPr="00343A01">
        <w:t>р</w:t>
      </w:r>
      <w:r w:rsidRPr="00343A01">
        <w:t>ственной власти, органы местного самоуправления, организации, осущест</w:t>
      </w:r>
      <w:r w:rsidRPr="00343A01">
        <w:t>в</w:t>
      </w:r>
      <w:r w:rsidRPr="00343A01">
        <w:t>ляющие хранение запрашиваемых заявителем документов, отказе в приеме документов, отказе в предоставлении государственной услуги, направляемые в многофункциональный центр по результатам предоставления госуда</w:t>
      </w:r>
      <w:r w:rsidRPr="00343A01">
        <w:t>р</w:t>
      </w:r>
      <w:r w:rsidRPr="00343A01">
        <w:t>ственной услуги, могут направляться в форме электронного документа с ис</w:t>
      </w:r>
      <w:proofErr w:type="gramEnd"/>
    </w:p>
    <w:p w14:paraId="09C016D2" w14:textId="77777777" w:rsidR="00031F16" w:rsidRDefault="00031F16" w:rsidP="00031F16">
      <w:pPr>
        <w:spacing w:after="0" w:line="240" w:lineRule="auto"/>
        <w:ind w:right="0" w:firstLine="0"/>
      </w:pPr>
    </w:p>
    <w:p w14:paraId="2938384D" w14:textId="385B4A8E" w:rsidR="00031F16" w:rsidRDefault="00031F16" w:rsidP="00031F16">
      <w:pPr>
        <w:spacing w:after="0" w:line="240" w:lineRule="auto"/>
        <w:ind w:right="0"/>
        <w:jc w:val="right"/>
      </w:pPr>
      <w:r>
        <w:t>22</w:t>
      </w:r>
    </w:p>
    <w:p w14:paraId="3D6C78B8" w14:textId="718B581C" w:rsidR="00D83154" w:rsidRPr="00343A01" w:rsidRDefault="12FA74A0" w:rsidP="00031F16">
      <w:pPr>
        <w:spacing w:after="0" w:line="240" w:lineRule="auto"/>
        <w:ind w:right="0" w:firstLine="0"/>
      </w:pPr>
      <w:r w:rsidRPr="00343A01">
        <w:t>пользованием инфраструктуры, обеспечивающей информационно технол</w:t>
      </w:r>
      <w:r w:rsidRPr="00343A01">
        <w:t>о</w:t>
      </w:r>
      <w:r w:rsidRPr="00343A01">
        <w:t>гическое взаимодействие информационных систем, используемых для пред</w:t>
      </w:r>
      <w:r w:rsidRPr="00343A01">
        <w:t>о</w:t>
      </w:r>
      <w:r w:rsidRPr="00343A01">
        <w:t>ставления государственных и муниципальных услуг и исполнения госуда</w:t>
      </w:r>
      <w:r w:rsidRPr="00343A01">
        <w:t>р</w:t>
      </w:r>
      <w:r w:rsidRPr="00343A01">
        <w:t xml:space="preserve">ственных и муниципальных функций в электронной форме, или на бумажном носителе. </w:t>
      </w:r>
    </w:p>
    <w:p w14:paraId="35B27C4B" w14:textId="00184A8F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 xml:space="preserve"> Форма направления архивным отделом результата предоставленной государственной услуги в многофункциональный центр определяется согл</w:t>
      </w:r>
      <w:r w:rsidRPr="00343A01">
        <w:t>а</w:t>
      </w:r>
      <w:r w:rsidRPr="00343A01">
        <w:t xml:space="preserve">шением между архивным отделом и многофункциональным центром. </w:t>
      </w:r>
    </w:p>
    <w:p w14:paraId="1F6C36A1" w14:textId="1AF20415" w:rsidR="00D83154" w:rsidRPr="00343A01" w:rsidRDefault="12FA74A0" w:rsidP="00343A01">
      <w:pPr>
        <w:numPr>
          <w:ilvl w:val="2"/>
          <w:numId w:val="9"/>
        </w:numPr>
        <w:spacing w:after="0" w:line="240" w:lineRule="auto"/>
        <w:ind w:left="0" w:right="0" w:firstLine="567"/>
      </w:pPr>
      <w:r w:rsidRPr="00343A01">
        <w:t>В случае если заявитель не явился в многофункциональный центр за архивной выпиской, справкой, копией, уведомлением об отсутствии з</w:t>
      </w:r>
      <w:r w:rsidRPr="00343A01">
        <w:t>а</w:t>
      </w:r>
      <w:r w:rsidRPr="00343A01">
        <w:t>прашиваемых документов и/или пересылке обращения в органы госуда</w:t>
      </w:r>
      <w:r w:rsidRPr="00343A01">
        <w:t>р</w:t>
      </w:r>
      <w:r w:rsidRPr="00343A01">
        <w:t>ственной власти, органы местного самоуправления, организации, осущест</w:t>
      </w:r>
      <w:r w:rsidRPr="00343A01">
        <w:t>в</w:t>
      </w:r>
      <w:r w:rsidRPr="00343A01">
        <w:t xml:space="preserve">ляющие хранение запрашиваемых заявителем документов, отказе в приеме документов, отказе в предоставлении государственной услуги: </w:t>
      </w:r>
    </w:p>
    <w:p w14:paraId="61FC5966" w14:textId="69F7F234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>а) оригиналы документов на бумажном носителе подлежат возврату в архивный отдел через 30 календарных дней со дня их получения многофун</w:t>
      </w:r>
      <w:r w:rsidRPr="00343A01">
        <w:t>к</w:t>
      </w:r>
      <w:r w:rsidRPr="00343A01">
        <w:t>циональным центром;</w:t>
      </w:r>
    </w:p>
    <w:p w14:paraId="140C5DDC" w14:textId="77777777" w:rsidR="00D83154" w:rsidRPr="00343A01" w:rsidRDefault="12FA74A0" w:rsidP="00343A01">
      <w:pPr>
        <w:spacing w:after="0" w:line="240" w:lineRule="auto"/>
        <w:ind w:right="0" w:firstLine="567"/>
        <w:rPr>
          <w:szCs w:val="28"/>
        </w:rPr>
      </w:pPr>
      <w:r w:rsidRPr="00343A01">
        <w:t xml:space="preserve"> б) электронные документы, направляемые с использованием инфр</w:t>
      </w:r>
      <w:r w:rsidRPr="00343A01">
        <w:t>а</w:t>
      </w:r>
      <w:r w:rsidRPr="00343A01">
        <w:t>структуры, обеспечивающей информационно-технологическое взаимоде</w:t>
      </w:r>
      <w:r w:rsidRPr="00343A01">
        <w:t>й</w:t>
      </w:r>
      <w:r w:rsidRPr="00343A01">
        <w:t>ствие информационных систем, используемых для предоставления госуда</w:t>
      </w:r>
      <w:r w:rsidRPr="00343A01">
        <w:t>р</w:t>
      </w:r>
      <w:r w:rsidRPr="00343A01">
        <w:t>ственных и муниципальных услуг и исполнения государственных и муниц</w:t>
      </w:r>
      <w:r w:rsidRPr="00343A01">
        <w:t>и</w:t>
      </w:r>
      <w:r w:rsidRPr="00343A01">
        <w:t>пальных функций в электронной форме, подлежат уничтожению в устано</w:t>
      </w:r>
      <w:r w:rsidRPr="00343A01">
        <w:t>в</w:t>
      </w:r>
      <w:r w:rsidRPr="00343A01">
        <w:t>ленном порядке через 30 календарных дней со дня их получения многофун</w:t>
      </w:r>
      <w:r w:rsidRPr="00343A01">
        <w:t>к</w:t>
      </w:r>
      <w:r w:rsidRPr="00343A01">
        <w:t xml:space="preserve">циональным центром. </w:t>
      </w:r>
    </w:p>
    <w:p w14:paraId="61829076" w14:textId="77777777" w:rsidR="00D83154" w:rsidRPr="007C0B51" w:rsidRDefault="00D83154" w:rsidP="00D557FB">
      <w:pPr>
        <w:spacing w:after="0" w:line="240" w:lineRule="auto"/>
        <w:ind w:right="0" w:firstLine="0"/>
        <w:jc w:val="center"/>
        <w:rPr>
          <w:szCs w:val="28"/>
        </w:rPr>
      </w:pPr>
    </w:p>
    <w:p w14:paraId="2E6B4075" w14:textId="6788878A" w:rsidR="00D83154" w:rsidRPr="00DB22AC" w:rsidRDefault="00DB22AC" w:rsidP="00DB22AC">
      <w:pPr>
        <w:spacing w:after="0" w:line="240" w:lineRule="auto"/>
        <w:ind w:left="1702" w:right="0" w:firstLine="0"/>
      </w:pPr>
      <w:r w:rsidRPr="00DB22AC">
        <w:rPr>
          <w:bCs/>
          <w:lang w:val="en-US"/>
        </w:rPr>
        <w:t>IV</w:t>
      </w:r>
      <w:r w:rsidRPr="00DB22AC">
        <w:rPr>
          <w:bCs/>
        </w:rPr>
        <w:t xml:space="preserve">. </w:t>
      </w:r>
      <w:r w:rsidR="12FA74A0" w:rsidRPr="00DB22AC">
        <w:rPr>
          <w:bCs/>
        </w:rPr>
        <w:t xml:space="preserve">Формы контроля за исполнением настоящего  </w:t>
      </w:r>
    </w:p>
    <w:p w14:paraId="083BF5AB" w14:textId="39BB751C" w:rsidR="00D83154" w:rsidRPr="00DB22AC" w:rsidRDefault="00DB22AC" w:rsidP="00D557FB">
      <w:pPr>
        <w:spacing w:after="0" w:line="240" w:lineRule="auto"/>
        <w:ind w:right="0" w:firstLine="0"/>
        <w:jc w:val="center"/>
        <w:rPr>
          <w:szCs w:val="28"/>
        </w:rPr>
      </w:pPr>
      <w:r w:rsidRPr="00DB22AC">
        <w:rPr>
          <w:bCs/>
        </w:rPr>
        <w:t>а</w:t>
      </w:r>
      <w:r w:rsidR="12FA74A0" w:rsidRPr="00DB22AC">
        <w:rPr>
          <w:bCs/>
        </w:rPr>
        <w:t>дминистративного регламента</w:t>
      </w:r>
    </w:p>
    <w:p w14:paraId="2BA226A1" w14:textId="77777777" w:rsidR="00D83154" w:rsidRPr="00DB22AC" w:rsidRDefault="00D83154" w:rsidP="00D557FB">
      <w:pPr>
        <w:spacing w:after="0" w:line="240" w:lineRule="auto"/>
        <w:ind w:right="0" w:firstLine="0"/>
        <w:jc w:val="left"/>
        <w:rPr>
          <w:szCs w:val="28"/>
        </w:rPr>
      </w:pPr>
    </w:p>
    <w:p w14:paraId="59327E1C" w14:textId="1C2C8514" w:rsidR="00D83154" w:rsidRPr="00DB22AC" w:rsidRDefault="12FA74A0" w:rsidP="00870A02">
      <w:pPr>
        <w:spacing w:after="0" w:line="240" w:lineRule="auto"/>
        <w:ind w:right="0" w:firstLine="567"/>
        <w:rPr>
          <w:bCs/>
        </w:rPr>
      </w:pPr>
      <w:r w:rsidRPr="00DB22AC">
        <w:rPr>
          <w:bCs/>
        </w:rPr>
        <w:t xml:space="preserve">4.1. Порядок осуществления текущего </w:t>
      </w:r>
      <w:proofErr w:type="gramStart"/>
      <w:r w:rsidRPr="00DB22AC">
        <w:rPr>
          <w:bCs/>
        </w:rPr>
        <w:t>контроля за</w:t>
      </w:r>
      <w:proofErr w:type="gramEnd"/>
      <w:r w:rsidRPr="00DB22AC">
        <w:rPr>
          <w:bCs/>
        </w:rPr>
        <w:t xml:space="preserve"> соблюдением и и</w:t>
      </w:r>
      <w:r w:rsidRPr="00DB22AC">
        <w:rPr>
          <w:bCs/>
        </w:rPr>
        <w:t>с</w:t>
      </w:r>
      <w:r w:rsidRPr="00DB22AC">
        <w:rPr>
          <w:bCs/>
        </w:rPr>
        <w:t xml:space="preserve">полнением ответственными должностными лицами </w:t>
      </w:r>
      <w:r w:rsidR="00DB22AC" w:rsidRPr="00DB22AC">
        <w:rPr>
          <w:bCs/>
        </w:rPr>
        <w:t xml:space="preserve"> </w:t>
      </w:r>
      <w:r w:rsidRPr="00DB22AC">
        <w:rPr>
          <w:bCs/>
        </w:rPr>
        <w:t>архивного отдела пол</w:t>
      </w:r>
      <w:r w:rsidRPr="00DB22AC">
        <w:rPr>
          <w:bCs/>
        </w:rPr>
        <w:t>о</w:t>
      </w:r>
      <w:r w:rsidRPr="00DB22AC">
        <w:rPr>
          <w:bCs/>
        </w:rPr>
        <w:t xml:space="preserve">жений настоящего  </w:t>
      </w:r>
      <w:r w:rsidR="00DB22AC" w:rsidRPr="00DB22AC">
        <w:rPr>
          <w:bCs/>
        </w:rPr>
        <w:t xml:space="preserve"> </w:t>
      </w:r>
      <w:r w:rsidR="00870A02">
        <w:rPr>
          <w:bCs/>
        </w:rPr>
        <w:t>а</w:t>
      </w:r>
      <w:r w:rsidRPr="00DB22AC">
        <w:rPr>
          <w:bCs/>
        </w:rPr>
        <w:t xml:space="preserve">дминистративного регламента </w:t>
      </w:r>
    </w:p>
    <w:p w14:paraId="45E1AF0A" w14:textId="77777777" w:rsidR="00D83154" w:rsidRPr="007C0B51" w:rsidRDefault="12FA74A0" w:rsidP="00D557FB">
      <w:pPr>
        <w:numPr>
          <w:ilvl w:val="2"/>
          <w:numId w:val="10"/>
        </w:numPr>
        <w:spacing w:after="0" w:line="240" w:lineRule="auto"/>
        <w:ind w:left="0" w:right="0" w:firstLine="567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должностн</w:t>
      </w:r>
      <w:r>
        <w:t>ы</w:t>
      </w:r>
      <w:r>
        <w:t>ми лицами архивного отдела положений настоящего Административного р</w:t>
      </w:r>
      <w:r>
        <w:t>е</w:t>
      </w:r>
      <w:r>
        <w:t>гламента осуществляется руководителем архивного отдела.</w:t>
      </w:r>
    </w:p>
    <w:p w14:paraId="12B811A3" w14:textId="77777777" w:rsidR="00D83154" w:rsidRPr="007C0B51" w:rsidRDefault="12FA74A0" w:rsidP="00D557FB">
      <w:pPr>
        <w:numPr>
          <w:ilvl w:val="2"/>
          <w:numId w:val="10"/>
        </w:numPr>
        <w:spacing w:after="0" w:line="240" w:lineRule="auto"/>
        <w:ind w:left="0" w:right="0" w:firstLine="567"/>
      </w:pPr>
      <w:r>
        <w:lastRenderedPageBreak/>
        <w:t>Текущий контроль осуществляется путем проверок соблюдения и исполнения должностными лицами архивного отдела положений Регламента, иных нормативных правовых актов Российской Федерации и Ставропольск</w:t>
      </w:r>
      <w:r>
        <w:t>о</w:t>
      </w:r>
      <w:r>
        <w:t xml:space="preserve">го края, устанавливающих требования к предоставлению государственной услуги. </w:t>
      </w:r>
    </w:p>
    <w:p w14:paraId="0016A557" w14:textId="77777777" w:rsidR="00D83154" w:rsidRPr="007C0B51" w:rsidRDefault="12FA74A0" w:rsidP="00D557FB">
      <w:pPr>
        <w:numPr>
          <w:ilvl w:val="2"/>
          <w:numId w:val="10"/>
        </w:numPr>
        <w:spacing w:after="0" w:line="240" w:lineRule="auto"/>
        <w:ind w:left="0" w:right="0" w:firstLine="567"/>
      </w:pPr>
      <w:r>
        <w:t>Текущий контроль осуществляется руководителем архивного о</w:t>
      </w:r>
      <w:r>
        <w:t>т</w:t>
      </w:r>
      <w:r>
        <w:t xml:space="preserve">дела при рассмотрении проекта ответа заявителю.  </w:t>
      </w:r>
    </w:p>
    <w:p w14:paraId="0F48B999" w14:textId="5BBE223B" w:rsidR="00D83154" w:rsidRPr="007C0B51" w:rsidRDefault="12FA74A0" w:rsidP="00D557FB">
      <w:pPr>
        <w:numPr>
          <w:ilvl w:val="2"/>
          <w:numId w:val="10"/>
        </w:numPr>
        <w:spacing w:after="0" w:line="240" w:lineRule="auto"/>
        <w:ind w:left="0" w:right="0" w:firstLine="567"/>
      </w:pPr>
      <w:r>
        <w:t>Текущий контроль за принятыми в ходе предоставления госуда</w:t>
      </w:r>
      <w:r>
        <w:t>р</w:t>
      </w:r>
      <w:r>
        <w:t>ственной услуги решениями осуществляется должностным лицом админ</w:t>
      </w:r>
      <w:r>
        <w:t>и</w:t>
      </w:r>
      <w:r>
        <w:t>страции при рассмотрении информационных писем, архивных копий, спр</w:t>
      </w:r>
      <w:r>
        <w:t>а</w:t>
      </w:r>
      <w:r>
        <w:t xml:space="preserve">вок, выписок.  </w:t>
      </w:r>
    </w:p>
    <w:p w14:paraId="542D0680" w14:textId="77777777" w:rsidR="00B96B52" w:rsidRDefault="00B96B52" w:rsidP="00870A02">
      <w:pPr>
        <w:spacing w:after="0" w:line="240" w:lineRule="auto"/>
        <w:ind w:right="0" w:firstLine="0"/>
      </w:pPr>
    </w:p>
    <w:p w14:paraId="5E5F2E52" w14:textId="0480E71E" w:rsidR="00B96B52" w:rsidRDefault="00B96B52" w:rsidP="00B96B52">
      <w:pPr>
        <w:spacing w:after="0" w:line="240" w:lineRule="auto"/>
        <w:ind w:right="0" w:firstLine="0"/>
        <w:jc w:val="right"/>
      </w:pPr>
      <w:r>
        <w:t>23</w:t>
      </w:r>
    </w:p>
    <w:p w14:paraId="74678EB0" w14:textId="5412A83E" w:rsidR="00D83154" w:rsidRPr="007C0B51" w:rsidRDefault="00B96B52" w:rsidP="00B96B52">
      <w:pPr>
        <w:spacing w:after="0" w:line="240" w:lineRule="auto"/>
        <w:ind w:right="0" w:firstLine="567"/>
      </w:pPr>
      <w:r>
        <w:t xml:space="preserve">4.1.5. </w:t>
      </w:r>
      <w:proofErr w:type="gramStart"/>
      <w:r w:rsidR="12FA74A0">
        <w:t>Текущий контроль за принятыми в ходе предоставления госуда</w:t>
      </w:r>
      <w:r w:rsidR="12FA74A0">
        <w:t>р</w:t>
      </w:r>
      <w:r w:rsidR="12FA74A0">
        <w:t>ственной услуги решениями об отказе в приеме документов, отказе в пред</w:t>
      </w:r>
      <w:r w:rsidR="12FA74A0">
        <w:t>о</w:t>
      </w:r>
      <w:r w:rsidR="12FA74A0">
        <w:t>ставлении государственной услуги, пересылке обращения в органы госуда</w:t>
      </w:r>
      <w:r w:rsidR="12FA74A0">
        <w:t>р</w:t>
      </w:r>
      <w:r w:rsidR="12FA74A0">
        <w:t>ственной власти, органы местного самоуправления, организации, осущест</w:t>
      </w:r>
      <w:r w:rsidR="12FA74A0">
        <w:t>в</w:t>
      </w:r>
      <w:r w:rsidR="12FA74A0">
        <w:t>ляющие хранение запрашиваемых заявителем документов, в случае отсу</w:t>
      </w:r>
      <w:r w:rsidR="12FA74A0">
        <w:t>т</w:t>
      </w:r>
      <w:r>
        <w:t>ст</w:t>
      </w:r>
      <w:r w:rsidR="12FA74A0">
        <w:t>вия запрашиваемых документов в архивном отделе, осуществляется упо</w:t>
      </w:r>
      <w:r w:rsidR="12FA74A0">
        <w:t>л</w:t>
      </w:r>
      <w:r w:rsidR="12FA74A0">
        <w:t>номоченным должностным лицом администрации путем еженедельных пр</w:t>
      </w:r>
      <w:r w:rsidR="12FA74A0">
        <w:t>о</w:t>
      </w:r>
      <w:r w:rsidR="12FA74A0">
        <w:t xml:space="preserve">верок.  </w:t>
      </w:r>
      <w:proofErr w:type="gramEnd"/>
    </w:p>
    <w:p w14:paraId="5930DF9E" w14:textId="77777777" w:rsidR="00D83154" w:rsidRPr="00B96B52" w:rsidRDefault="12FA74A0" w:rsidP="00B96B52">
      <w:pPr>
        <w:tabs>
          <w:tab w:val="left" w:pos="709"/>
        </w:tabs>
        <w:spacing w:after="0" w:line="240" w:lineRule="auto"/>
        <w:ind w:right="0" w:firstLine="567"/>
        <w:rPr>
          <w:szCs w:val="28"/>
        </w:rPr>
      </w:pPr>
      <w:r w:rsidRPr="00B96B52">
        <w:rPr>
          <w:bCs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 </w:t>
      </w:r>
    </w:p>
    <w:p w14:paraId="5AB3D8DE" w14:textId="77777777" w:rsidR="00D83154" w:rsidRPr="007C0B51" w:rsidRDefault="12FA74A0" w:rsidP="00D557FB">
      <w:pPr>
        <w:numPr>
          <w:ilvl w:val="2"/>
          <w:numId w:val="11"/>
        </w:numPr>
        <w:spacing w:after="0" w:line="240" w:lineRule="auto"/>
        <w:ind w:right="0" w:firstLine="567"/>
      </w:pPr>
      <w:r>
        <w:t>Проверки полноты и качества предоставления государственной услуги могут быть плановыми (осуществляются комитетом в соответствии с планом проверок, согласованным в установленном порядке с прокуратурой Ставропольского края) и внеплановыми (проводятся комитетом или админ</w:t>
      </w:r>
      <w:r>
        <w:t>и</w:t>
      </w:r>
      <w:r>
        <w:t>страцией по жалобам заявителей на действия (бездействие) и решения, ос</w:t>
      </w:r>
      <w:r>
        <w:t>у</w:t>
      </w:r>
      <w:r>
        <w:t xml:space="preserve">ществляемые в ходе предоставления государственной услуги).  </w:t>
      </w:r>
    </w:p>
    <w:p w14:paraId="7C12FA36" w14:textId="77777777" w:rsidR="00D83154" w:rsidRPr="007C0B51" w:rsidRDefault="12FA74A0" w:rsidP="00D557FB">
      <w:pPr>
        <w:numPr>
          <w:ilvl w:val="2"/>
          <w:numId w:val="11"/>
        </w:numPr>
        <w:spacing w:after="0" w:line="240" w:lineRule="auto"/>
        <w:ind w:right="0" w:firstLine="567"/>
      </w:pPr>
      <w:proofErr w:type="gramStart"/>
      <w:r>
        <w:t>Порядок осуществления плановых и внеплановых проверок по</w:t>
      </w:r>
      <w:r>
        <w:t>л</w:t>
      </w:r>
      <w:r>
        <w:t>ноты и качества предоставления государственной услуги комитетом Ставр</w:t>
      </w:r>
      <w:r>
        <w:t>о</w:t>
      </w:r>
      <w:r>
        <w:t>польского края по делам архивов определяются административным регл</w:t>
      </w:r>
      <w:r>
        <w:t>а</w:t>
      </w:r>
      <w:r>
        <w:t>ментом исполнения комитетом Ставропольского края по делам архивов гос</w:t>
      </w:r>
      <w:r>
        <w:t>у</w:t>
      </w:r>
      <w:r>
        <w:t>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, юридическими и физическими лицами на территории Ставропольского края законодательства об архивном деле в Российской Ф</w:t>
      </w:r>
      <w:r>
        <w:t>е</w:t>
      </w:r>
      <w:r>
        <w:t>дерации</w:t>
      </w:r>
      <w:proofErr w:type="gramEnd"/>
      <w:r>
        <w:t xml:space="preserve"> и законодательства Ставропольского края в области архивного дела. </w:t>
      </w:r>
    </w:p>
    <w:p w14:paraId="47D86B35" w14:textId="15BCE78B" w:rsidR="00D83154" w:rsidRPr="007C0B51" w:rsidRDefault="00D83154" w:rsidP="00562E0A">
      <w:pPr>
        <w:spacing w:after="0" w:line="240" w:lineRule="auto"/>
        <w:ind w:right="0" w:firstLine="567"/>
        <w:rPr>
          <w:szCs w:val="28"/>
        </w:rPr>
      </w:pPr>
      <w:r w:rsidRPr="12FA74A0">
        <w:t xml:space="preserve">Плановые проверки проводятся не чаще чем один раз в 2 года. </w:t>
      </w:r>
    </w:p>
    <w:p w14:paraId="18FA7181" w14:textId="256AA6F0" w:rsidR="00D83154" w:rsidRPr="007C0B51" w:rsidRDefault="12FA74A0" w:rsidP="00D557FB">
      <w:pPr>
        <w:numPr>
          <w:ilvl w:val="2"/>
          <w:numId w:val="11"/>
        </w:numPr>
        <w:spacing w:after="0" w:line="240" w:lineRule="auto"/>
        <w:ind w:right="0" w:firstLine="567"/>
      </w:pPr>
      <w:r>
        <w:t>Порядок и периодичность осуществления плановых и внеплан</w:t>
      </w:r>
      <w:r>
        <w:t>о</w:t>
      </w:r>
      <w:r>
        <w:t>вых проверок полноты и качества предоставления государственной услуги администрацией Александровского муниципального района Ставропольск</w:t>
      </w:r>
      <w:r>
        <w:t>о</w:t>
      </w:r>
      <w:r>
        <w:t xml:space="preserve">го края определяются главой Александровского муниципального района Ставропольского края. </w:t>
      </w:r>
    </w:p>
    <w:p w14:paraId="49A97492" w14:textId="77777777" w:rsidR="00D83154" w:rsidRPr="007C0B51" w:rsidRDefault="12FA74A0" w:rsidP="00562E0A">
      <w:pPr>
        <w:spacing w:after="0" w:line="240" w:lineRule="auto"/>
        <w:ind w:right="0" w:firstLine="567"/>
        <w:rPr>
          <w:b/>
          <w:bCs/>
        </w:rPr>
      </w:pPr>
      <w:r w:rsidRPr="00562E0A">
        <w:rPr>
          <w:bCs/>
        </w:rPr>
        <w:t>4.3. Ответственность должностных лиц архивного отдела за решения и действия (бездействие), принимаемые (осуществляемые) ими в ходе пред</w:t>
      </w:r>
      <w:r w:rsidRPr="00562E0A">
        <w:rPr>
          <w:bCs/>
        </w:rPr>
        <w:t>о</w:t>
      </w:r>
      <w:r w:rsidRPr="00562E0A">
        <w:rPr>
          <w:bCs/>
        </w:rPr>
        <w:t>ставления государственной</w:t>
      </w:r>
      <w:r w:rsidRPr="00562E0A">
        <w:t xml:space="preserve"> </w:t>
      </w:r>
      <w:r w:rsidRPr="00562E0A">
        <w:rPr>
          <w:bCs/>
        </w:rPr>
        <w:t>услуги</w:t>
      </w:r>
    </w:p>
    <w:p w14:paraId="71921B66" w14:textId="77777777" w:rsidR="00D83154" w:rsidRPr="007C0B51" w:rsidRDefault="12FA74A0" w:rsidP="00562E0A">
      <w:pPr>
        <w:spacing w:after="0" w:line="240" w:lineRule="auto"/>
        <w:ind w:right="0" w:firstLine="567"/>
        <w:rPr>
          <w:szCs w:val="28"/>
        </w:rPr>
      </w:pPr>
      <w:r>
        <w:lastRenderedPageBreak/>
        <w:t>4.3.1. В случае выявления нарушений прав заявителей, к виновным должностным лицам архивного отдела осуществляется применение мер о</w:t>
      </w:r>
      <w:r>
        <w:t>т</w:t>
      </w:r>
      <w:r>
        <w:t>ветственности в порядке, установленном законодательством Российской Ф</w:t>
      </w:r>
      <w:r>
        <w:t>е</w:t>
      </w:r>
      <w:r>
        <w:t xml:space="preserve">дерации. </w:t>
      </w:r>
    </w:p>
    <w:p w14:paraId="7B926000" w14:textId="77777777" w:rsidR="00D83154" w:rsidRPr="00562E0A" w:rsidRDefault="12FA74A0" w:rsidP="00562E0A">
      <w:pPr>
        <w:spacing w:after="0" w:line="240" w:lineRule="auto"/>
        <w:ind w:right="0" w:firstLine="709"/>
        <w:rPr>
          <w:bCs/>
        </w:rPr>
      </w:pPr>
      <w:r w:rsidRPr="00562E0A">
        <w:rPr>
          <w:bCs/>
        </w:rPr>
        <w:t xml:space="preserve">4.4. Положения, характеризующие требования к порядку и формам </w:t>
      </w:r>
      <w:proofErr w:type="gramStart"/>
      <w:r w:rsidRPr="00562E0A">
        <w:rPr>
          <w:bCs/>
        </w:rPr>
        <w:t>контроля за</w:t>
      </w:r>
      <w:proofErr w:type="gramEnd"/>
      <w:r w:rsidRPr="00562E0A">
        <w:rPr>
          <w:bCs/>
        </w:rPr>
        <w:t xml:space="preserve"> предоставлением государственной услуги, в том числе со стор</w:t>
      </w:r>
      <w:r w:rsidRPr="00562E0A">
        <w:rPr>
          <w:bCs/>
        </w:rPr>
        <w:t>о</w:t>
      </w:r>
      <w:r w:rsidRPr="00562E0A">
        <w:rPr>
          <w:bCs/>
        </w:rPr>
        <w:t xml:space="preserve">ны граждан, их объединений и организаций </w:t>
      </w:r>
    </w:p>
    <w:p w14:paraId="7B678397" w14:textId="708CDA64" w:rsidR="00926337" w:rsidRDefault="00926337" w:rsidP="00926337">
      <w:pPr>
        <w:spacing w:after="0" w:line="240" w:lineRule="auto"/>
        <w:ind w:right="0"/>
      </w:pPr>
      <w:r>
        <w:t xml:space="preserve">4.4.1. </w:t>
      </w:r>
      <w:proofErr w:type="gramStart"/>
      <w:r w:rsidR="12FA74A0">
        <w:t>Контроль за</w:t>
      </w:r>
      <w:proofErr w:type="gramEnd"/>
      <w:r w:rsidR="12FA74A0">
        <w:t xml:space="preserve"> предоставлением государственной услуги включает в себя выявление и устранение нарушений прав граждан, их объединений и организаций; рассмотрение, принятие решений и подготовку ответов на </w:t>
      </w:r>
      <w:proofErr w:type="spellStart"/>
      <w:r w:rsidR="12FA74A0">
        <w:t>жа</w:t>
      </w:r>
      <w:proofErr w:type="spellEnd"/>
      <w:r>
        <w:t>-</w:t>
      </w:r>
    </w:p>
    <w:p w14:paraId="4C599AD7" w14:textId="77777777" w:rsidR="00926337" w:rsidRDefault="00926337" w:rsidP="00926337">
      <w:pPr>
        <w:spacing w:after="0" w:line="240" w:lineRule="auto"/>
        <w:ind w:right="0"/>
      </w:pPr>
    </w:p>
    <w:p w14:paraId="2495F8A2" w14:textId="77777777" w:rsidR="00926337" w:rsidRDefault="00926337" w:rsidP="00926337">
      <w:pPr>
        <w:spacing w:after="0" w:line="240" w:lineRule="auto"/>
        <w:ind w:right="0"/>
      </w:pPr>
    </w:p>
    <w:p w14:paraId="2870201E" w14:textId="66A310B5" w:rsidR="00926337" w:rsidRDefault="00926337" w:rsidP="00926337">
      <w:pPr>
        <w:spacing w:after="0" w:line="240" w:lineRule="auto"/>
        <w:ind w:right="0"/>
        <w:jc w:val="right"/>
      </w:pPr>
      <w:r>
        <w:t>24</w:t>
      </w:r>
    </w:p>
    <w:p w14:paraId="55B71EA6" w14:textId="4D302DCB" w:rsidR="00D83154" w:rsidRPr="007C0B51" w:rsidRDefault="12FA74A0" w:rsidP="00926337">
      <w:pPr>
        <w:spacing w:after="0" w:line="240" w:lineRule="auto"/>
        <w:ind w:right="0" w:firstLine="0"/>
      </w:pPr>
      <w:proofErr w:type="spellStart"/>
      <w:r>
        <w:t>лобы</w:t>
      </w:r>
      <w:proofErr w:type="spellEnd"/>
      <w:r>
        <w:t xml:space="preserve"> заявителей на решения, действия (бездействие) должностных лиц а</w:t>
      </w:r>
      <w:r>
        <w:t>р</w:t>
      </w:r>
      <w:r>
        <w:t xml:space="preserve">хивного отдела. </w:t>
      </w:r>
    </w:p>
    <w:p w14:paraId="558B774E" w14:textId="18C4DCA1" w:rsidR="00D83154" w:rsidRPr="007C0B51" w:rsidRDefault="00926337" w:rsidP="00926337">
      <w:pPr>
        <w:spacing w:after="0" w:line="240" w:lineRule="auto"/>
        <w:ind w:right="0" w:firstLine="567"/>
      </w:pPr>
      <w:r>
        <w:t xml:space="preserve">4.4.2. </w:t>
      </w:r>
      <w:r w:rsidR="12FA74A0">
        <w:t xml:space="preserve">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государственной услуги. Результаты мониторинга размещаются на официальном сайте. </w:t>
      </w:r>
    </w:p>
    <w:p w14:paraId="2834123D" w14:textId="5350BD0A" w:rsidR="00D83154" w:rsidRPr="007C0B51" w:rsidRDefault="00926337" w:rsidP="00926337">
      <w:pPr>
        <w:spacing w:after="0" w:line="240" w:lineRule="auto"/>
        <w:ind w:right="0" w:firstLine="567"/>
      </w:pPr>
      <w:r>
        <w:t xml:space="preserve">4.4.3. </w:t>
      </w:r>
      <w:r w:rsidR="12FA74A0">
        <w:t xml:space="preserve">Граждане могут осуществлять </w:t>
      </w:r>
      <w:proofErr w:type="gramStart"/>
      <w:r w:rsidR="12FA74A0">
        <w:t>контроль за</w:t>
      </w:r>
      <w:proofErr w:type="gramEnd"/>
      <w:r w:rsidR="12FA74A0">
        <w:t xml:space="preserve"> предоставлением гос</w:t>
      </w:r>
      <w:r w:rsidR="12FA74A0">
        <w:t>у</w:t>
      </w:r>
      <w:r w:rsidR="12FA74A0">
        <w:t>дарственной услуги путем участия в проводимом архивным отделом монит</w:t>
      </w:r>
      <w:r w:rsidR="12FA74A0">
        <w:t>о</w:t>
      </w:r>
      <w:r w:rsidR="12FA74A0">
        <w:t>ринге, ознакомления с документами и материалами, касающимися рассмо</w:t>
      </w:r>
      <w:r w:rsidR="12FA74A0">
        <w:t>т</w:t>
      </w:r>
      <w:r w:rsidR="12FA74A0">
        <w:t xml:space="preserve">рения их обращений в порядке, предусмотренном пунктом 2.15.2 настоящего Административного регламента. </w:t>
      </w:r>
    </w:p>
    <w:p w14:paraId="24DB9DEF" w14:textId="5B711D72" w:rsidR="00D83154" w:rsidRPr="007C0B51" w:rsidRDefault="00926337" w:rsidP="00926337">
      <w:pPr>
        <w:spacing w:after="0" w:line="240" w:lineRule="auto"/>
        <w:ind w:right="0" w:firstLine="567"/>
      </w:pPr>
      <w:r>
        <w:t>4.4.4.</w:t>
      </w:r>
      <w:r w:rsidR="12FA74A0">
        <w:t>Заявители вправе осуществлять мониторинг хода предоставления услуги с использованием Единого портала и регионального портала.</w:t>
      </w:r>
    </w:p>
    <w:p w14:paraId="2DBF0D7D" w14:textId="77777777" w:rsidR="00D83154" w:rsidRPr="007C0B51" w:rsidRDefault="00D83154" w:rsidP="00D557FB">
      <w:pPr>
        <w:spacing w:after="0" w:line="240" w:lineRule="auto"/>
        <w:ind w:right="0" w:firstLine="0"/>
        <w:jc w:val="center"/>
        <w:rPr>
          <w:szCs w:val="28"/>
        </w:rPr>
      </w:pPr>
    </w:p>
    <w:p w14:paraId="5F013B8B" w14:textId="77777777" w:rsidR="003D3BE2" w:rsidRPr="00926337" w:rsidRDefault="12FA74A0" w:rsidP="00D557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0" w:firstLine="567"/>
        <w:jc w:val="center"/>
        <w:rPr>
          <w:bCs/>
        </w:rPr>
      </w:pPr>
      <w:r w:rsidRPr="00926337">
        <w:rPr>
          <w:bCs/>
          <w:lang w:val="en-US"/>
        </w:rPr>
        <w:t>V</w:t>
      </w:r>
      <w:r w:rsidRPr="00926337">
        <w:rPr>
          <w:bCs/>
        </w:rPr>
        <w:t>. Досудебный (внесудебный) порядок обжалования решений и де</w:t>
      </w:r>
      <w:r w:rsidRPr="00926337">
        <w:rPr>
          <w:bCs/>
        </w:rPr>
        <w:t>й</w:t>
      </w:r>
      <w:r w:rsidRPr="00926337">
        <w:rPr>
          <w:bCs/>
        </w:rPr>
        <w:t>ствий (бездействия) учреждения, предоставляющего муниципальную услугу, а также должностных лиц, муниципальных служащих</w:t>
      </w:r>
    </w:p>
    <w:p w14:paraId="6B62F1B3" w14:textId="77777777" w:rsidR="003D3BE2" w:rsidRPr="00926337" w:rsidRDefault="003D3BE2" w:rsidP="00D557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0" w:firstLine="567"/>
        <w:jc w:val="center"/>
        <w:rPr>
          <w:szCs w:val="28"/>
        </w:rPr>
      </w:pPr>
    </w:p>
    <w:p w14:paraId="5D38D6A2" w14:textId="77777777" w:rsidR="003D3BE2" w:rsidRDefault="12FA74A0" w:rsidP="00D557FB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outlineLvl w:val="0"/>
        <w:rPr>
          <w:szCs w:val="28"/>
        </w:rPr>
      </w:pPr>
      <w:r>
        <w:t>5.1. Заявитель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7D99027F" w14:textId="41C94493" w:rsidR="003D3BE2" w:rsidRDefault="12FA74A0" w:rsidP="00D557FB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outlineLvl w:val="0"/>
        <w:rPr>
          <w:szCs w:val="28"/>
        </w:rPr>
      </w:pPr>
      <w:proofErr w:type="gramStart"/>
      <w:r>
        <w:t>Порядок подачи и рассмотрения жалоб на решения и действия (безде</w:t>
      </w:r>
      <w:r>
        <w:t>й</w:t>
      </w:r>
      <w:r>
        <w:t>ствие) муниципальных органов власти и их должностных лиц, муниципал</w:t>
      </w:r>
      <w:r>
        <w:t>ь</w:t>
      </w:r>
      <w:r>
        <w:t xml:space="preserve">ных служащих, должностных лиц организаций, предусмотренных </w:t>
      </w:r>
      <w:r w:rsidRPr="00E77FCC">
        <w:t>частью 1.1 статьи 16</w:t>
      </w:r>
      <w:r>
        <w:t xml:space="preserve"> Федерального закона от 27 июля 2010 года № 210-ФЗ «Об орган</w:t>
      </w:r>
      <w:r>
        <w:t>и</w:t>
      </w:r>
      <w:r>
        <w:t>зации предоставления государственных и муниципальных услуг», и их р</w:t>
      </w:r>
      <w:r>
        <w:t>а</w:t>
      </w:r>
      <w:r>
        <w:t>ботников, а также жалоб на решения и действия (бездействие) многофункц</w:t>
      </w:r>
      <w:r>
        <w:t>и</w:t>
      </w:r>
      <w:r>
        <w:t>онального центра, его работников устанавливается Правительством Росси</w:t>
      </w:r>
      <w:r>
        <w:t>й</w:t>
      </w:r>
      <w:r>
        <w:t>ской</w:t>
      </w:r>
      <w:proofErr w:type="gramEnd"/>
      <w:r>
        <w:t xml:space="preserve"> Федерации.</w:t>
      </w:r>
    </w:p>
    <w:p w14:paraId="5C4F7CC5" w14:textId="77777777" w:rsidR="003D3BE2" w:rsidRDefault="12FA74A0" w:rsidP="00D557FB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outlineLvl w:val="0"/>
        <w:rPr>
          <w:szCs w:val="28"/>
        </w:rPr>
      </w:pPr>
      <w:r>
        <w:t>В случае</w:t>
      </w:r>
      <w:proofErr w:type="gramStart"/>
      <w:r>
        <w:t>,</w:t>
      </w:r>
      <w:proofErr w:type="gramEnd"/>
      <w: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услуги, должностных лиц органов, предоставляющих услуги, либо муниципальных служащих, для отношений, связанных с под</w:t>
      </w:r>
      <w:r>
        <w:t>а</w:t>
      </w:r>
      <w:r>
        <w:t xml:space="preserve">чей и рассмотрением указанных жалоб, нормы Федерального закона от 27 </w:t>
      </w:r>
      <w:r>
        <w:lastRenderedPageBreak/>
        <w:t>июля 2010 года № 210-ФЗ «Об организации предоставления государственных и муниципальных услуг» не применяются.</w:t>
      </w:r>
    </w:p>
    <w:p w14:paraId="05B7C3C9" w14:textId="77777777" w:rsidR="00AE4D73" w:rsidRDefault="12FA74A0" w:rsidP="00D557FB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outlineLvl w:val="0"/>
      </w:pPr>
      <w:proofErr w:type="gramStart"/>
      <w:r>
        <w:t>Жалоба на решения и (или) действия (бездействие) органов, предоста</w:t>
      </w:r>
      <w:r>
        <w:t>в</w:t>
      </w:r>
      <w:r>
        <w:t>ляющих муниципальные услуги, должностных лиц органов, предоставля</w:t>
      </w:r>
      <w:r>
        <w:t>ю</w:t>
      </w:r>
      <w:r>
        <w:t>щих муниципальные услуги, либо муниципальных служащих при осущест</w:t>
      </w:r>
      <w:r>
        <w:t>в</w:t>
      </w:r>
      <w:r>
        <w:t>лении в отношении юридических лиц и индивидуальных предпринимателей, являющихся субъектами градостроительных отношений, процедур, включе</w:t>
      </w:r>
      <w:r>
        <w:t>н</w:t>
      </w:r>
      <w:r>
        <w:t>ных в исчерпывающие перечни процедур в сферах строительства, утве</w:t>
      </w:r>
      <w:r>
        <w:t>р</w:t>
      </w:r>
      <w:r>
        <w:t xml:space="preserve">жденные Правительством Российской Федерации в соответствии с </w:t>
      </w:r>
      <w:r w:rsidRPr="00E77FCC">
        <w:t>частью 2 статьи 6</w:t>
      </w:r>
      <w:r>
        <w:t xml:space="preserve"> Градостроительного кодекса Российской Федерации, может быть подана</w:t>
      </w:r>
      <w:proofErr w:type="gramEnd"/>
      <w:r>
        <w:t xml:space="preserve"> такими лицами в порядке, установленном Федеральным законом </w:t>
      </w:r>
      <w:proofErr w:type="gramStart"/>
      <w:r>
        <w:t>от</w:t>
      </w:r>
      <w:proofErr w:type="gramEnd"/>
      <w:r>
        <w:t xml:space="preserve"> </w:t>
      </w:r>
    </w:p>
    <w:p w14:paraId="7B13538E" w14:textId="77777777" w:rsidR="00AE4D73" w:rsidRDefault="00AE4D73" w:rsidP="00D557FB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outlineLvl w:val="0"/>
      </w:pPr>
    </w:p>
    <w:p w14:paraId="2F796127" w14:textId="5E90E4AA" w:rsidR="00AE4D73" w:rsidRDefault="00AE4D73" w:rsidP="00AE4D73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jc w:val="right"/>
        <w:outlineLvl w:val="0"/>
      </w:pPr>
      <w:r>
        <w:t>25</w:t>
      </w:r>
    </w:p>
    <w:p w14:paraId="0D9B959D" w14:textId="75DEB003" w:rsidR="003D3BE2" w:rsidRDefault="12FA74A0" w:rsidP="00AE4D73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outlineLvl w:val="0"/>
        <w:rPr>
          <w:szCs w:val="28"/>
        </w:rPr>
      </w:pPr>
      <w:r>
        <w:t>27 июля 2010 года № 210-ФЗ «Об организации предоставления госуда</w:t>
      </w:r>
      <w:r>
        <w:t>р</w:t>
      </w:r>
      <w:r>
        <w:t>ственных и муниципальных услуг», либо в порядке, установленном антим</w:t>
      </w:r>
      <w:r>
        <w:t>о</w:t>
      </w:r>
      <w:r>
        <w:t>нопольным законодательством Российской Федерации, в антимонопольный орган.</w:t>
      </w:r>
    </w:p>
    <w:p w14:paraId="0F40D1B1" w14:textId="77777777" w:rsidR="003D3BE2" w:rsidRDefault="12FA74A0" w:rsidP="00D557FB">
      <w:pPr>
        <w:widowControl w:val="0"/>
        <w:autoSpaceDE w:val="0"/>
        <w:autoSpaceDN w:val="0"/>
        <w:adjustRightInd w:val="0"/>
        <w:spacing w:after="0" w:line="240" w:lineRule="auto"/>
        <w:ind w:right="0" w:firstLine="567"/>
        <w:outlineLvl w:val="0"/>
        <w:rPr>
          <w:szCs w:val="28"/>
        </w:rPr>
      </w:pPr>
      <w:r>
        <w:t xml:space="preserve"> Особенности подачи и рассмотрения жалоб на решения и действия (бездействие) органов местного самоуправления и их должностных лиц, м</w:t>
      </w:r>
      <w:r>
        <w:t>у</w:t>
      </w:r>
      <w:r>
        <w:t>ниципальных служащих, а также на решения и действия (бездействие) мн</w:t>
      </w:r>
      <w:r>
        <w:t>о</w:t>
      </w:r>
      <w:r>
        <w:t>гофункционального центра, работников многофункционального центра уст</w:t>
      </w:r>
      <w:r>
        <w:t>а</w:t>
      </w:r>
      <w:r>
        <w:t>навливаются соответственно нормативными правовыми актами субъектов Российской Федерации и муниципальными правовыми актами.</w:t>
      </w:r>
    </w:p>
    <w:p w14:paraId="74650551" w14:textId="2E6E8EC4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ascii="Arial" w:eastAsia="Arial" w:hAnsi="Arial" w:cs="Arial"/>
          <w:lang w:eastAsia="ar-SA"/>
        </w:rPr>
      </w:pPr>
      <w:r w:rsidRPr="12FA74A0">
        <w:rPr>
          <w:kern w:val="2"/>
          <w:lang w:eastAsia="ar-SA"/>
        </w:rPr>
        <w:t xml:space="preserve">5.2. Основанием для начала процедуры досудебного (внесудебного) обжалования является поступление жалобы заявителя. </w:t>
      </w:r>
    </w:p>
    <w:p w14:paraId="468F5292" w14:textId="393E3ABC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ascii="Arial" w:eastAsia="Arial" w:hAnsi="Arial" w:cs="Arial"/>
          <w:lang w:eastAsia="ar-SA"/>
        </w:rPr>
      </w:pPr>
      <w:proofErr w:type="gramStart"/>
      <w:r w:rsidRPr="12FA74A0">
        <w:rPr>
          <w:kern w:val="2"/>
          <w:lang w:eastAsia="ar-SA"/>
        </w:rPr>
        <w:t xml:space="preserve">Жалоба подается в письменной форме на бумажном носителе, в электронной форме в орган, предоставляющий услугу, </w:t>
      </w:r>
      <w:proofErr w:type="spellStart"/>
      <w:r w:rsidRPr="12FA74A0">
        <w:rPr>
          <w:kern w:val="2"/>
          <w:lang w:eastAsia="ar-SA"/>
        </w:rPr>
        <w:t>многофунк</w:t>
      </w:r>
      <w:r w:rsidR="00AE4D73">
        <w:rPr>
          <w:kern w:val="2"/>
          <w:lang w:eastAsia="ar-SA"/>
        </w:rPr>
        <w:t>-</w:t>
      </w:r>
      <w:r w:rsidRPr="12FA74A0">
        <w:rPr>
          <w:kern w:val="2"/>
          <w:lang w:eastAsia="ar-SA"/>
        </w:rPr>
        <w:t>циональный</w:t>
      </w:r>
      <w:proofErr w:type="spellEnd"/>
      <w:r w:rsidRPr="12FA74A0">
        <w:rPr>
          <w:kern w:val="2"/>
          <w:lang w:eastAsia="ar-SA"/>
        </w:rPr>
        <w:t xml:space="preserve"> центр либо в соответствующий орган  местного самоуправления публично-правового образования, являющийся учредителем </w:t>
      </w:r>
      <w:proofErr w:type="spellStart"/>
      <w:r w:rsidRPr="12FA74A0">
        <w:rPr>
          <w:kern w:val="2"/>
          <w:lang w:eastAsia="ar-SA"/>
        </w:rPr>
        <w:t>многофунк</w:t>
      </w:r>
      <w:r w:rsidR="00AE4D73">
        <w:rPr>
          <w:kern w:val="2"/>
          <w:lang w:eastAsia="ar-SA"/>
        </w:rPr>
        <w:t>-</w:t>
      </w:r>
      <w:r w:rsidRPr="12FA74A0">
        <w:rPr>
          <w:kern w:val="2"/>
          <w:lang w:eastAsia="ar-SA"/>
        </w:rPr>
        <w:t>ционального</w:t>
      </w:r>
      <w:proofErr w:type="spellEnd"/>
      <w:r w:rsidRPr="12FA74A0">
        <w:rPr>
          <w:kern w:val="2"/>
          <w:lang w:eastAsia="ar-SA"/>
        </w:rPr>
        <w:t xml:space="preserve"> центра (далее - учредитель многофункционального центра), а также в организации, предусмотренные </w:t>
      </w:r>
      <w:r w:rsidRPr="00E77FCC">
        <w:rPr>
          <w:kern w:val="2"/>
          <w:lang w:eastAsia="ar-SA"/>
        </w:rPr>
        <w:t>частью 1.1 статьи 16</w:t>
      </w:r>
      <w:r w:rsidRPr="12FA74A0">
        <w:rPr>
          <w:kern w:val="2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12FA74A0">
        <w:rPr>
          <w:kern w:val="2"/>
          <w:lang w:eastAsia="ar-SA"/>
        </w:rPr>
        <w:t xml:space="preserve"> Жалобы на решения и действия (бездействие) руководителя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 Жалобы на решения и действия (бездействие) работника многофункционального центра подаются руководителю этого </w:t>
      </w:r>
      <w:proofErr w:type="spellStart"/>
      <w:proofErr w:type="gramStart"/>
      <w:r w:rsidRPr="12FA74A0">
        <w:rPr>
          <w:kern w:val="2"/>
          <w:lang w:eastAsia="ar-SA"/>
        </w:rPr>
        <w:t>многофунк</w:t>
      </w:r>
      <w:r w:rsidR="00AE4D73">
        <w:rPr>
          <w:kern w:val="2"/>
          <w:lang w:eastAsia="ar-SA"/>
        </w:rPr>
        <w:t>-</w:t>
      </w:r>
      <w:r w:rsidRPr="12FA74A0">
        <w:rPr>
          <w:kern w:val="2"/>
          <w:lang w:eastAsia="ar-SA"/>
        </w:rPr>
        <w:t>ционального</w:t>
      </w:r>
      <w:proofErr w:type="spellEnd"/>
      <w:proofErr w:type="gramEnd"/>
      <w:r w:rsidRPr="12FA74A0">
        <w:rPr>
          <w:kern w:val="2"/>
          <w:lang w:eastAsia="ar-SA"/>
        </w:rPr>
        <w:t xml:space="preserve">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E77FCC">
        <w:rPr>
          <w:kern w:val="2"/>
          <w:lang w:eastAsia="ar-SA"/>
        </w:rPr>
        <w:t>частью 1.1 статьи 16</w:t>
      </w:r>
      <w:r w:rsidRPr="12FA74A0">
        <w:rPr>
          <w:kern w:val="2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14:paraId="3E671FC3" w14:textId="19508852" w:rsidR="004C1BD7" w:rsidRDefault="12FA74A0" w:rsidP="00D557FB">
      <w:pPr>
        <w:autoSpaceDE w:val="0"/>
        <w:autoSpaceDN w:val="0"/>
        <w:adjustRightInd w:val="0"/>
        <w:spacing w:after="0" w:line="240" w:lineRule="auto"/>
        <w:ind w:right="0" w:firstLine="567"/>
      </w:pPr>
      <w:proofErr w:type="gramStart"/>
      <w:r>
        <w:lastRenderedPageBreak/>
        <w:t>Жалоба на решения и действия (бездействие) органа, предоставляющего муниципальную услугу, должностного лица органа, предоставляющего м</w:t>
      </w:r>
      <w:r>
        <w:t>у</w:t>
      </w:r>
      <w:r>
        <w:t>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</w:t>
      </w:r>
      <w:r>
        <w:t>о</w:t>
      </w:r>
      <w:r>
        <w:t>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>
        <w:t xml:space="preserve"> личном </w:t>
      </w:r>
      <w:proofErr w:type="gramStart"/>
      <w:r>
        <w:t>приеме</w:t>
      </w:r>
      <w:proofErr w:type="gramEnd"/>
      <w:r>
        <w:t xml:space="preserve"> заявителя. Жалоба на реш</w:t>
      </w:r>
      <w:r>
        <w:t>е</w:t>
      </w:r>
      <w:r>
        <w:t>ния и действия (бездействие) многофункционального центра, работника мн</w:t>
      </w:r>
      <w:r>
        <w:t>о</w:t>
      </w:r>
      <w:r>
        <w:t xml:space="preserve">гофункционального центра может быть направлена по почте, с </w:t>
      </w:r>
      <w:proofErr w:type="spellStart"/>
      <w:r>
        <w:t>использова</w:t>
      </w:r>
      <w:proofErr w:type="spellEnd"/>
      <w:r w:rsidR="00A453EE">
        <w:t>-</w:t>
      </w:r>
    </w:p>
    <w:p w14:paraId="7A2F434B" w14:textId="77777777" w:rsidR="004C1BD7" w:rsidRDefault="004C1BD7" w:rsidP="00D557FB">
      <w:pPr>
        <w:autoSpaceDE w:val="0"/>
        <w:autoSpaceDN w:val="0"/>
        <w:adjustRightInd w:val="0"/>
        <w:spacing w:after="0" w:line="240" w:lineRule="auto"/>
        <w:ind w:right="0" w:firstLine="567"/>
      </w:pPr>
    </w:p>
    <w:p w14:paraId="02358E4F" w14:textId="77777777" w:rsidR="004C1BD7" w:rsidRDefault="004C1BD7" w:rsidP="00D557FB">
      <w:pPr>
        <w:autoSpaceDE w:val="0"/>
        <w:autoSpaceDN w:val="0"/>
        <w:adjustRightInd w:val="0"/>
        <w:spacing w:after="0" w:line="240" w:lineRule="auto"/>
        <w:ind w:right="0" w:firstLine="567"/>
      </w:pPr>
    </w:p>
    <w:p w14:paraId="5BA11C21" w14:textId="608EFC90" w:rsidR="004C1BD7" w:rsidRDefault="00F30CA9" w:rsidP="00F30CA9">
      <w:pPr>
        <w:autoSpaceDE w:val="0"/>
        <w:autoSpaceDN w:val="0"/>
        <w:adjustRightInd w:val="0"/>
        <w:spacing w:after="0" w:line="240" w:lineRule="auto"/>
        <w:ind w:right="0" w:firstLine="567"/>
        <w:jc w:val="right"/>
      </w:pPr>
      <w:r>
        <w:t>26</w:t>
      </w:r>
    </w:p>
    <w:p w14:paraId="44EED0C8" w14:textId="153A572E" w:rsidR="004C1BD7" w:rsidRDefault="12FA74A0" w:rsidP="00F30CA9">
      <w:pPr>
        <w:autoSpaceDE w:val="0"/>
        <w:autoSpaceDN w:val="0"/>
        <w:adjustRightInd w:val="0"/>
        <w:spacing w:after="0" w:line="240" w:lineRule="auto"/>
        <w:ind w:right="0" w:firstLine="0"/>
      </w:pPr>
      <w:proofErr w:type="spellStart"/>
      <w:r>
        <w:t>нием</w:t>
      </w:r>
      <w:proofErr w:type="spellEnd"/>
      <w:r>
        <w:t xml:space="preserve"> информационно-телекоммуникационной сети "Интернет", официальн</w:t>
      </w:r>
      <w:r>
        <w:t>о</w:t>
      </w:r>
      <w:r>
        <w:t>го сайта многофункционального центра, Единого портала государственных и</w:t>
      </w:r>
    </w:p>
    <w:p w14:paraId="0013D5DC" w14:textId="687C06D0" w:rsidR="003D3BE2" w:rsidRDefault="12FA74A0" w:rsidP="00F30CA9">
      <w:pPr>
        <w:autoSpaceDE w:val="0"/>
        <w:autoSpaceDN w:val="0"/>
        <w:adjustRightInd w:val="0"/>
        <w:spacing w:after="0" w:line="240" w:lineRule="auto"/>
        <w:ind w:right="0" w:firstLine="0"/>
        <w:rPr>
          <w:szCs w:val="28"/>
        </w:rPr>
      </w:pPr>
      <w:r>
        <w:t>муниципальных услуг либо регионального портала государственных и мун</w:t>
      </w:r>
      <w:r>
        <w:t>и</w:t>
      </w:r>
      <w:r>
        <w:t xml:space="preserve">ципальных услуг, а также может быть </w:t>
      </w:r>
      <w:proofErr w:type="gramStart"/>
      <w:r>
        <w:t>принята</w:t>
      </w:r>
      <w:proofErr w:type="gramEnd"/>
      <w:r>
        <w:t xml:space="preserve"> при личном приеме заявителя. </w:t>
      </w:r>
      <w:proofErr w:type="gramStart"/>
      <w:r>
        <w:t xml:space="preserve">Жалоба на решения и действия (бездействие) организаций, предусмотренных </w:t>
      </w:r>
      <w:r w:rsidRPr="00E77FCC">
        <w:t>частью 1.1 статьи 16</w:t>
      </w:r>
      <w:r>
        <w:t xml:space="preserve"> Федерального закона от 27 июля 2010 года № 210-ФЗ «Об организации предоставления государственных и муниципальных услуг», подаются руководителям этих организаций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</w:t>
      </w:r>
      <w:r>
        <w:t>и</w:t>
      </w:r>
      <w:r>
        <w:t>заций, Единого портала государственных и муниципальных услуг либо Рег</w:t>
      </w:r>
      <w:r>
        <w:t>и</w:t>
      </w:r>
      <w:r>
        <w:t>онального портала государственных и</w:t>
      </w:r>
      <w:proofErr w:type="gramEnd"/>
      <w:r>
        <w:t xml:space="preserve"> муниципальных услуг, а также может быть </w:t>
      </w:r>
      <w:proofErr w:type="gramStart"/>
      <w:r>
        <w:t>принята</w:t>
      </w:r>
      <w:proofErr w:type="gramEnd"/>
      <w:r>
        <w:t xml:space="preserve"> при личном приеме заявителя.</w:t>
      </w:r>
    </w:p>
    <w:p w14:paraId="4C3F81B8" w14:textId="77777777" w:rsidR="003D3BE2" w:rsidRDefault="12FA74A0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ascii="Calibri" w:eastAsia="Calibri" w:hAnsi="Calibri" w:cs="Calibri"/>
        </w:rPr>
      </w:pPr>
      <w:r>
        <w:t>В случае подачи жалобы при личном приеме заявитель представляет д</w:t>
      </w:r>
      <w:r>
        <w:t>о</w:t>
      </w:r>
      <w:r>
        <w:t>кумент, удостоверяющий его личность в соответствии с законодательством Российской Федерации.</w:t>
      </w:r>
    </w:p>
    <w:p w14:paraId="391F1508" w14:textId="77777777" w:rsidR="003D3BE2" w:rsidRDefault="12FA74A0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ascii="Calibri" w:eastAsia="Calibri" w:hAnsi="Calibri" w:cs="Calibri"/>
        </w:rPr>
      </w:pPr>
      <w:r>
        <w:t>При подаче жалобы в электронном виде документы, указанные в пункте 5.4. настоящего Регламента, представляются в форме электронных докуме</w:t>
      </w:r>
      <w:r>
        <w:t>н</w:t>
      </w:r>
      <w:r>
        <w:t>тов, подписанных электронной подписью, вид которой предусмотрен закон</w:t>
      </w:r>
      <w:r>
        <w:t>о</w:t>
      </w:r>
      <w:r>
        <w:t>дательством Российской Федерации, при этом документ, удостоверяющий личность заявителя, не требуется.</w:t>
      </w:r>
    </w:p>
    <w:p w14:paraId="5BEB7363" w14:textId="77777777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ascii="Arial" w:eastAsia="Arial" w:hAnsi="Arial" w:cs="Arial"/>
          <w:lang w:eastAsia="ar-SA"/>
        </w:rPr>
      </w:pPr>
      <w:r w:rsidRPr="12FA74A0">
        <w:rPr>
          <w:kern w:val="2"/>
          <w:lang w:eastAsia="ar-SA"/>
        </w:rPr>
        <w:t>5.3. Жалоба должна содержать:</w:t>
      </w:r>
    </w:p>
    <w:p w14:paraId="7F290C65" w14:textId="3F6A0BA8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ascii="Arial" w:eastAsia="Arial" w:hAnsi="Arial" w:cs="Arial"/>
          <w:lang w:eastAsia="ar-SA"/>
        </w:rPr>
      </w:pPr>
      <w:proofErr w:type="gramStart"/>
      <w:r w:rsidRPr="12FA74A0">
        <w:rPr>
          <w:kern w:val="2"/>
          <w:lang w:eastAsia="ar-SA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</w:t>
      </w:r>
      <w:proofErr w:type="spellStart"/>
      <w:r w:rsidRPr="12FA74A0">
        <w:rPr>
          <w:kern w:val="2"/>
          <w:lang w:eastAsia="ar-SA"/>
        </w:rPr>
        <w:t>руково</w:t>
      </w:r>
      <w:r w:rsidR="00DB5345">
        <w:rPr>
          <w:kern w:val="2"/>
          <w:lang w:eastAsia="ar-SA"/>
        </w:rPr>
        <w:t>-</w:t>
      </w:r>
      <w:r w:rsidRPr="12FA74A0">
        <w:rPr>
          <w:kern w:val="2"/>
          <w:lang w:eastAsia="ar-SA"/>
        </w:rPr>
        <w:t>дителя</w:t>
      </w:r>
      <w:proofErr w:type="spellEnd"/>
      <w:r w:rsidRPr="12FA74A0">
        <w:rPr>
          <w:kern w:val="2"/>
          <w:lang w:eastAsia="ar-SA"/>
        </w:rPr>
        <w:t xml:space="preserve"> и (или) работника, организаций, предусмотренных </w:t>
      </w:r>
      <w:r w:rsidRPr="00E77FCC">
        <w:rPr>
          <w:kern w:val="2"/>
          <w:lang w:eastAsia="ar-SA"/>
        </w:rPr>
        <w:t>частью 1.1 статьи 16</w:t>
      </w:r>
      <w:r w:rsidRPr="12FA74A0">
        <w:rPr>
          <w:kern w:val="2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14:paraId="61818CCF" w14:textId="77777777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ascii="Arial" w:eastAsia="Arial" w:hAnsi="Arial" w:cs="Arial"/>
          <w:lang w:eastAsia="ar-SA"/>
        </w:rPr>
      </w:pPr>
      <w:proofErr w:type="gramStart"/>
      <w:r w:rsidRPr="12FA74A0">
        <w:rPr>
          <w:kern w:val="2"/>
          <w:lang w:eastAsia="ar-SA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Pr="12FA74A0">
        <w:rPr>
          <w:kern w:val="2"/>
          <w:lang w:eastAsia="ar-SA"/>
        </w:rPr>
        <w:lastRenderedPageBreak/>
        <w:t>почтовый адрес, по которым должен быть направлен ответ заявителю;</w:t>
      </w:r>
      <w:proofErr w:type="gramEnd"/>
    </w:p>
    <w:p w14:paraId="074AF1FC" w14:textId="624E0AF7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ascii="Arial" w:eastAsia="Arial" w:hAnsi="Arial" w:cs="Arial"/>
          <w:lang w:eastAsia="ar-SA"/>
        </w:rPr>
      </w:pPr>
      <w:r w:rsidRPr="12FA74A0">
        <w:rPr>
          <w:kern w:val="2"/>
          <w:lang w:eastAsia="ar-SA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услугу, муниципального служащего, </w:t>
      </w:r>
      <w:proofErr w:type="spellStart"/>
      <w:proofErr w:type="gramStart"/>
      <w:r w:rsidRPr="12FA74A0">
        <w:rPr>
          <w:kern w:val="2"/>
          <w:lang w:eastAsia="ar-SA"/>
        </w:rPr>
        <w:t>многофунк</w:t>
      </w:r>
      <w:r w:rsidR="00DB5345">
        <w:rPr>
          <w:kern w:val="2"/>
          <w:lang w:eastAsia="ar-SA"/>
        </w:rPr>
        <w:t>-</w:t>
      </w:r>
      <w:r w:rsidRPr="12FA74A0">
        <w:rPr>
          <w:kern w:val="2"/>
          <w:lang w:eastAsia="ar-SA"/>
        </w:rPr>
        <w:t>ционального</w:t>
      </w:r>
      <w:proofErr w:type="spellEnd"/>
      <w:proofErr w:type="gramEnd"/>
      <w:r w:rsidRPr="12FA74A0">
        <w:rPr>
          <w:kern w:val="2"/>
          <w:lang w:eastAsia="ar-SA"/>
        </w:rPr>
        <w:t xml:space="preserve"> центра, работника многофункционального центра, организаций, предусмотренных </w:t>
      </w:r>
      <w:r w:rsidRPr="00E77FCC">
        <w:rPr>
          <w:kern w:val="2"/>
          <w:lang w:eastAsia="ar-SA"/>
        </w:rPr>
        <w:t>частью 1.1 статьи 16</w:t>
      </w:r>
      <w:r w:rsidRPr="12FA74A0">
        <w:rPr>
          <w:kern w:val="2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, их работников;</w:t>
      </w:r>
    </w:p>
    <w:p w14:paraId="791E45FB" w14:textId="77777777" w:rsidR="00F30CA9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kern w:val="2"/>
          <w:lang w:eastAsia="ar-SA"/>
        </w:rPr>
      </w:pPr>
      <w:r w:rsidRPr="12FA74A0">
        <w:rPr>
          <w:kern w:val="2"/>
          <w:lang w:eastAsia="ar-SA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</w:p>
    <w:p w14:paraId="6B8D88A1" w14:textId="77777777" w:rsidR="00F30CA9" w:rsidRDefault="00F30CA9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kern w:val="2"/>
          <w:lang w:eastAsia="ar-SA"/>
        </w:rPr>
      </w:pPr>
    </w:p>
    <w:p w14:paraId="670784E3" w14:textId="77777777" w:rsidR="00DB5345" w:rsidRDefault="00DB5345" w:rsidP="00F30CA9">
      <w:pPr>
        <w:widowControl w:val="0"/>
        <w:suppressAutoHyphens/>
        <w:autoSpaceDE w:val="0"/>
        <w:spacing w:after="0" w:line="240" w:lineRule="auto"/>
        <w:ind w:right="0" w:firstLine="567"/>
        <w:jc w:val="right"/>
        <w:rPr>
          <w:kern w:val="2"/>
          <w:lang w:eastAsia="ar-SA"/>
        </w:rPr>
      </w:pPr>
    </w:p>
    <w:p w14:paraId="2FBF66E6" w14:textId="5CDB5A4C" w:rsidR="00F30CA9" w:rsidRDefault="00F30CA9" w:rsidP="00F30CA9">
      <w:pPr>
        <w:widowControl w:val="0"/>
        <w:suppressAutoHyphens/>
        <w:autoSpaceDE w:val="0"/>
        <w:spacing w:after="0" w:line="240" w:lineRule="auto"/>
        <w:ind w:right="0" w:firstLine="567"/>
        <w:jc w:val="right"/>
        <w:rPr>
          <w:kern w:val="2"/>
          <w:lang w:eastAsia="ar-SA"/>
        </w:rPr>
      </w:pPr>
      <w:r>
        <w:rPr>
          <w:kern w:val="2"/>
          <w:lang w:eastAsia="ar-SA"/>
        </w:rPr>
        <w:t>27</w:t>
      </w:r>
    </w:p>
    <w:p w14:paraId="586F433C" w14:textId="196FA805" w:rsidR="003D3BE2" w:rsidRDefault="003D3BE2" w:rsidP="00F30CA9">
      <w:pPr>
        <w:widowControl w:val="0"/>
        <w:suppressAutoHyphens/>
        <w:autoSpaceDE w:val="0"/>
        <w:spacing w:after="0" w:line="240" w:lineRule="auto"/>
        <w:ind w:right="0" w:firstLine="0"/>
        <w:rPr>
          <w:rFonts w:ascii="Arial" w:eastAsia="Arial" w:hAnsi="Arial" w:cs="Arial"/>
          <w:lang w:eastAsia="ar-SA"/>
        </w:rPr>
      </w:pPr>
      <w:r w:rsidRPr="12FA74A0">
        <w:rPr>
          <w:kern w:val="2"/>
          <w:lang w:eastAsia="ar-SA"/>
        </w:rPr>
        <w:t xml:space="preserve">муниципального служащего, многофункционального центра, работника многофункционального центра, организаций, предусмотренных </w:t>
      </w:r>
      <w:r w:rsidRPr="00E77FCC">
        <w:rPr>
          <w:kern w:val="2"/>
          <w:lang w:eastAsia="ar-SA"/>
        </w:rPr>
        <w:t>частью 1.1 статьи 16</w:t>
      </w:r>
      <w:r w:rsidRPr="12FA74A0">
        <w:rPr>
          <w:kern w:val="2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. Заявителем могут быть представлены документы (при наличии), подтверждающие доводы заявителя, либо их копии.</w:t>
      </w:r>
    </w:p>
    <w:p w14:paraId="720613C3" w14:textId="77777777" w:rsidR="003D3BE2" w:rsidRDefault="12FA74A0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ascii="Calibri" w:eastAsia="Calibri" w:hAnsi="Calibri" w:cs="Calibri"/>
        </w:rPr>
      </w:pPr>
      <w:r>
        <w:t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>
        <w:t>л</w:t>
      </w:r>
      <w:r>
        <w:t xml:space="preserve">номочия на осуществление действий от имени заявителя, может быть </w:t>
      </w:r>
      <w:proofErr w:type="gramStart"/>
      <w:r>
        <w:t>пред</w:t>
      </w:r>
      <w:r>
        <w:t>о</w:t>
      </w:r>
      <w:r>
        <w:t>ставлена</w:t>
      </w:r>
      <w:proofErr w:type="gramEnd"/>
      <w:r>
        <w:t>:</w:t>
      </w:r>
    </w:p>
    <w:p w14:paraId="21FB3C59" w14:textId="77777777" w:rsidR="003D3BE2" w:rsidRDefault="12FA74A0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ascii="Calibri" w:eastAsia="Calibri" w:hAnsi="Calibri" w:cs="Calibri"/>
        </w:rPr>
      </w:pPr>
      <w:r>
        <w:t>а) оформленная в соответствии с законодательством Российской Фед</w:t>
      </w:r>
      <w:r>
        <w:t>е</w:t>
      </w:r>
      <w:r>
        <w:t>рации доверенность (для физических лиц);</w:t>
      </w:r>
    </w:p>
    <w:p w14:paraId="4A71E1FA" w14:textId="77777777" w:rsidR="003D3BE2" w:rsidRDefault="12FA74A0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ascii="Calibri" w:eastAsia="Calibri" w:hAnsi="Calibri" w:cs="Calibri"/>
        </w:rPr>
      </w:pPr>
      <w:r>
        <w:t>б) оформленная в соответствии с законодательством Российской Фед</w:t>
      </w:r>
      <w:r>
        <w:t>е</w:t>
      </w:r>
      <w:r>
        <w:t>рации доверенность, заверенная печатью заявителя и подписанная руковод</w:t>
      </w:r>
      <w:r>
        <w:t>и</w:t>
      </w:r>
      <w:r>
        <w:t>телем заявителя или уполномоченным этим руководителем лицом (для юр</w:t>
      </w:r>
      <w:r>
        <w:t>и</w:t>
      </w:r>
      <w:r>
        <w:t>дических лиц);</w:t>
      </w:r>
    </w:p>
    <w:p w14:paraId="17C272B9" w14:textId="77777777" w:rsidR="003D3BE2" w:rsidRDefault="12FA74A0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ascii="Calibri" w:eastAsia="Calibri" w:hAnsi="Calibri" w:cs="Calibri"/>
        </w:rPr>
      </w:pPr>
      <w:r>
        <w:t>в) копия решения о назначении, либо приказа о назначении лица на должность, в соответствии с которым такое лицо обладает правом действ</w:t>
      </w:r>
      <w:r>
        <w:t>о</w:t>
      </w:r>
      <w:r>
        <w:t>вать от имени заявителя без доверенности.</w:t>
      </w:r>
    </w:p>
    <w:p w14:paraId="0A37397A" w14:textId="77777777" w:rsidR="003D3BE2" w:rsidRDefault="12FA74A0" w:rsidP="00D557FB">
      <w:pPr>
        <w:spacing w:after="0" w:line="240" w:lineRule="auto"/>
        <w:ind w:right="0" w:firstLine="567"/>
        <w:rPr>
          <w:szCs w:val="28"/>
        </w:rPr>
      </w:pPr>
      <w:bookmarkStart w:id="1" w:name="Par61"/>
      <w:bookmarkEnd w:id="1"/>
      <w:r>
        <w:t>5.5. Жалобы на решения, принятые руководителем органа, предоставл</w:t>
      </w:r>
      <w:r>
        <w:t>я</w:t>
      </w:r>
      <w:r>
        <w:t>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126535D3" w14:textId="77777777" w:rsidR="003D3BE2" w:rsidRDefault="12FA74A0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ascii="Calibri" w:eastAsia="Calibri" w:hAnsi="Calibri" w:cs="Calibri"/>
        </w:rPr>
      </w:pPr>
      <w:r>
        <w:t>5.6. В случае если принятие решения по жалобе не входит в компете</w:t>
      </w:r>
      <w:r>
        <w:t>н</w:t>
      </w:r>
      <w:r>
        <w:t>цию администрации, данная жалоба в течение семи календарных дней со дня ее регистрации направляется администрацией в уполномоченный на ее ра</w:t>
      </w:r>
      <w:r>
        <w:t>с</w:t>
      </w:r>
      <w:r>
        <w:t>смотрение орган. Заявитель в письменной форме информируется о переадр</w:t>
      </w:r>
      <w:r>
        <w:t>е</w:t>
      </w:r>
      <w:r>
        <w:t>сации жалобы. При этом срок рассмотрения жалобы исчисляется со дня р</w:t>
      </w:r>
      <w:r>
        <w:t>е</w:t>
      </w:r>
      <w:r>
        <w:t>гистрации жалобы в уполномоченном на ее рассмотрение органе.</w:t>
      </w:r>
    </w:p>
    <w:p w14:paraId="26152801" w14:textId="77777777" w:rsidR="003D3BE2" w:rsidRDefault="12FA74A0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ascii="Calibri" w:eastAsia="Calibri" w:hAnsi="Calibri" w:cs="Calibri"/>
        </w:rPr>
      </w:pPr>
      <w:r>
        <w:t>5.7. Прием и регистрация жалоб в администрации осуществляется отд</w:t>
      </w:r>
      <w:r>
        <w:t>е</w:t>
      </w:r>
      <w:r>
        <w:t>лом по организационным и общим вопросам администрации.</w:t>
      </w:r>
    </w:p>
    <w:p w14:paraId="2ECDEBF4" w14:textId="77777777" w:rsidR="003D3BE2" w:rsidRDefault="12FA74A0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ascii="Calibri" w:eastAsia="Calibri" w:hAnsi="Calibri" w:cs="Calibri"/>
        </w:rPr>
      </w:pPr>
      <w:r>
        <w:lastRenderedPageBreak/>
        <w:t>5.8. В администрации определяются уполномоченные на рассмотрение жалоб должностные лица, которые обеспечивают:</w:t>
      </w:r>
    </w:p>
    <w:p w14:paraId="7EDB1B7B" w14:textId="77777777" w:rsidR="003D3BE2" w:rsidRDefault="12FA74A0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ascii="Calibri" w:eastAsia="Calibri" w:hAnsi="Calibri" w:cs="Calibri"/>
        </w:rPr>
      </w:pPr>
      <w:r>
        <w:t>а) прием и рассмотрение жалоб в соответствии с требованиями насто</w:t>
      </w:r>
      <w:r>
        <w:t>я</w:t>
      </w:r>
      <w:r>
        <w:t>щего Порядка;</w:t>
      </w:r>
    </w:p>
    <w:p w14:paraId="2AF29643" w14:textId="77777777" w:rsidR="003D3BE2" w:rsidRDefault="12FA74A0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ascii="Calibri" w:eastAsia="Calibri" w:hAnsi="Calibri" w:cs="Calibri"/>
        </w:rPr>
      </w:pPr>
      <w:r>
        <w:t xml:space="preserve">б) направление жалоб в уполномоченный на их рассмотрение орган. </w:t>
      </w:r>
    </w:p>
    <w:p w14:paraId="3B839D16" w14:textId="2DF016AC" w:rsidR="003D3BE2" w:rsidRDefault="12FA74A0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szCs w:val="28"/>
        </w:rPr>
      </w:pPr>
      <w:r>
        <w:t xml:space="preserve">5.9. </w:t>
      </w:r>
      <w:proofErr w:type="gramStart"/>
      <w:r>
        <w:t>В случае установления в ходе или по результатам рассмотрения ж</w:t>
      </w:r>
      <w:r>
        <w:t>а</w:t>
      </w:r>
      <w:r>
        <w:t>лобы признаков состава административного правонарушения или преступл</w:t>
      </w:r>
      <w:r>
        <w:t>е</w:t>
      </w:r>
      <w:r>
        <w:t>ния должностное лицо, работник, наделенные полномочиями по рассмотр</w:t>
      </w:r>
      <w:r>
        <w:t>е</w:t>
      </w:r>
      <w:r>
        <w:t xml:space="preserve">нию жалоб в соответствии с </w:t>
      </w:r>
      <w:r w:rsidRPr="00E77FCC">
        <w:t>частью 1</w:t>
      </w:r>
      <w:r>
        <w:t xml:space="preserve"> статьи 7 Федерального закона от 27 июля 2010 года № 210-ФЗ «Об организации предоставления государственных и муниципальных услуг», незамедлительно направляют имеющиеся матери</w:t>
      </w:r>
      <w:r>
        <w:t>а</w:t>
      </w:r>
      <w:r>
        <w:t>лы в органы прокуратуры.</w:t>
      </w:r>
      <w:proofErr w:type="gramEnd"/>
    </w:p>
    <w:p w14:paraId="66240028" w14:textId="77777777" w:rsidR="00F30CA9" w:rsidRDefault="00F30CA9" w:rsidP="00D557FB">
      <w:pPr>
        <w:autoSpaceDE w:val="0"/>
        <w:autoSpaceDN w:val="0"/>
        <w:adjustRightInd w:val="0"/>
        <w:spacing w:after="0" w:line="240" w:lineRule="auto"/>
        <w:ind w:right="0" w:firstLine="567"/>
      </w:pPr>
    </w:p>
    <w:p w14:paraId="0E26E39D" w14:textId="77777777" w:rsidR="00F30CA9" w:rsidRDefault="00F30CA9" w:rsidP="00D557FB">
      <w:pPr>
        <w:autoSpaceDE w:val="0"/>
        <w:autoSpaceDN w:val="0"/>
        <w:adjustRightInd w:val="0"/>
        <w:spacing w:after="0" w:line="240" w:lineRule="auto"/>
        <w:ind w:right="0" w:firstLine="567"/>
      </w:pPr>
    </w:p>
    <w:p w14:paraId="04F6B2CA" w14:textId="07359E11" w:rsidR="00F30CA9" w:rsidRDefault="00F30CA9" w:rsidP="00F30CA9">
      <w:pPr>
        <w:autoSpaceDE w:val="0"/>
        <w:autoSpaceDN w:val="0"/>
        <w:adjustRightInd w:val="0"/>
        <w:spacing w:after="0" w:line="240" w:lineRule="auto"/>
        <w:ind w:right="0" w:firstLine="567"/>
        <w:jc w:val="right"/>
      </w:pPr>
      <w:r>
        <w:t>28</w:t>
      </w:r>
    </w:p>
    <w:p w14:paraId="2AA52395" w14:textId="77777777" w:rsidR="003D3BE2" w:rsidRDefault="12FA74A0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szCs w:val="28"/>
        </w:rPr>
      </w:pPr>
      <w:r>
        <w:t xml:space="preserve">5.10. 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учаях:</w:t>
      </w:r>
    </w:p>
    <w:p w14:paraId="647491CA" w14:textId="4828BD1D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ascii="Arial" w:eastAsia="Arial" w:hAnsi="Arial" w:cs="Arial"/>
          <w:lang w:eastAsia="ar-SA"/>
        </w:rPr>
      </w:pPr>
      <w:r w:rsidRPr="12FA74A0">
        <w:rPr>
          <w:kern w:val="2"/>
          <w:lang w:eastAsia="ar-SA"/>
        </w:rPr>
        <w:t xml:space="preserve">1) нарушение срока регистрации запроса о предоставлении муниципальной услуги, запроса, указанного в </w:t>
      </w:r>
      <w:r w:rsidRPr="00E77FCC">
        <w:rPr>
          <w:kern w:val="2"/>
          <w:lang w:eastAsia="ar-SA"/>
        </w:rPr>
        <w:t>статье 15.1</w:t>
      </w:r>
      <w:r w:rsidRPr="12FA74A0">
        <w:rPr>
          <w:kern w:val="2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14:paraId="6AF491D2" w14:textId="3867FD61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ascii="Arial" w:eastAsia="Arial" w:hAnsi="Arial" w:cs="Arial"/>
          <w:lang w:eastAsia="ar-SA"/>
        </w:rPr>
      </w:pPr>
      <w:r w:rsidRPr="12FA74A0">
        <w:rPr>
          <w:kern w:val="2"/>
          <w:lang w:eastAsia="ar-SA"/>
        </w:rPr>
        <w:t xml:space="preserve">2) нарушение срока предоставления муниципальной услуги. </w:t>
      </w:r>
      <w:proofErr w:type="gramStart"/>
      <w:r w:rsidRPr="12FA74A0">
        <w:rPr>
          <w:kern w:val="2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 муниципальной услуги в полном объеме в порядке, определенном </w:t>
      </w:r>
      <w:r w:rsidRPr="00E77FCC">
        <w:rPr>
          <w:kern w:val="2"/>
          <w:lang w:eastAsia="ar-SA"/>
        </w:rPr>
        <w:t>частью 1.3 статьи 16</w:t>
      </w:r>
      <w:r w:rsidRPr="12FA74A0">
        <w:rPr>
          <w:kern w:val="2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12FA74A0">
        <w:rPr>
          <w:kern w:val="2"/>
          <w:lang w:eastAsia="ar-SA"/>
        </w:rPr>
        <w:t xml:space="preserve"> услуг»;</w:t>
      </w:r>
    </w:p>
    <w:p w14:paraId="6AC1944C" w14:textId="77777777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ascii="Arial" w:eastAsia="Arial" w:hAnsi="Arial" w:cs="Arial"/>
          <w:lang w:eastAsia="ar-SA"/>
        </w:rPr>
      </w:pPr>
      <w:r w:rsidRPr="12FA74A0">
        <w:rPr>
          <w:kern w:val="2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F4EBC86" w14:textId="77777777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ascii="Arial" w:eastAsia="Arial" w:hAnsi="Arial" w:cs="Arial"/>
          <w:lang w:eastAsia="ar-SA"/>
        </w:rPr>
      </w:pPr>
      <w:r w:rsidRPr="12FA74A0">
        <w:rPr>
          <w:kern w:val="2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39FF80CB" w14:textId="2EFDABDF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ascii="Arial" w:eastAsia="Arial" w:hAnsi="Arial" w:cs="Arial"/>
          <w:lang w:eastAsia="ar-SA"/>
        </w:rPr>
      </w:pPr>
      <w:proofErr w:type="gramStart"/>
      <w:r w:rsidRPr="12FA74A0">
        <w:rPr>
          <w:kern w:val="2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12FA74A0">
        <w:rPr>
          <w:kern w:val="2"/>
          <w:lang w:eastAsia="ar-SA"/>
        </w:rPr>
        <w:t xml:space="preserve"> </w:t>
      </w:r>
      <w:proofErr w:type="gramStart"/>
      <w:r w:rsidRPr="12FA74A0">
        <w:rPr>
          <w:kern w:val="2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proofErr w:type="spellStart"/>
      <w:r w:rsidRPr="12FA74A0">
        <w:rPr>
          <w:kern w:val="2"/>
          <w:lang w:eastAsia="ar-SA"/>
        </w:rPr>
        <w:t>многофунк</w:t>
      </w:r>
      <w:r w:rsidR="00F30CA9">
        <w:rPr>
          <w:kern w:val="2"/>
          <w:lang w:eastAsia="ar-SA"/>
        </w:rPr>
        <w:t>-</w:t>
      </w:r>
      <w:r w:rsidRPr="12FA74A0">
        <w:rPr>
          <w:kern w:val="2"/>
          <w:lang w:eastAsia="ar-SA"/>
        </w:rPr>
        <w:t>ционального</w:t>
      </w:r>
      <w:proofErr w:type="spellEnd"/>
      <w:r w:rsidRPr="12FA74A0">
        <w:rPr>
          <w:kern w:val="2"/>
          <w:lang w:eastAsia="ar-SA"/>
        </w:rPr>
        <w:t xml:space="preserve"> центра возможно в случае, если на многофункциональный центр, решения и действия (бездействие) которого обжалуются, возложена </w:t>
      </w:r>
      <w:r w:rsidRPr="12FA74A0">
        <w:rPr>
          <w:kern w:val="2"/>
          <w:lang w:eastAsia="ar-SA"/>
        </w:rPr>
        <w:lastRenderedPageBreak/>
        <w:t xml:space="preserve">функция по предоставлению соответствующей  муниципальной  услуги в полном объеме в порядке, определенном </w:t>
      </w:r>
      <w:r w:rsidRPr="00E77FCC">
        <w:rPr>
          <w:kern w:val="2"/>
          <w:lang w:eastAsia="ar-SA"/>
        </w:rPr>
        <w:t>частью 1.3 статьи 16</w:t>
      </w:r>
      <w:r w:rsidRPr="12FA74A0">
        <w:rPr>
          <w:kern w:val="2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12FA74A0">
        <w:rPr>
          <w:kern w:val="2"/>
          <w:lang w:eastAsia="ar-SA"/>
        </w:rPr>
        <w:t xml:space="preserve"> услуг»;</w:t>
      </w:r>
    </w:p>
    <w:p w14:paraId="1AC19807" w14:textId="77777777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ascii="Arial" w:eastAsia="Arial" w:hAnsi="Arial" w:cs="Arial"/>
          <w:lang w:eastAsia="ar-SA"/>
        </w:rPr>
      </w:pPr>
      <w:r w:rsidRPr="12FA74A0">
        <w:rPr>
          <w:kern w:val="2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4B75E9B" w14:textId="1B7EA5D9" w:rsidR="00F30CA9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eastAsia="Arial"/>
          <w:kern w:val="2"/>
          <w:szCs w:val="28"/>
          <w:lang w:eastAsia="ar-SA"/>
        </w:rPr>
      </w:pPr>
      <w:r>
        <w:rPr>
          <w:rFonts w:eastAsia="Arial"/>
          <w:kern w:val="2"/>
          <w:szCs w:val="28"/>
          <w:lang w:eastAsia="ar-SA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E77FCC">
        <w:rPr>
          <w:rFonts w:eastAsia="Arial"/>
          <w:kern w:val="2"/>
          <w:szCs w:val="28"/>
          <w:lang w:eastAsia="ar-SA"/>
        </w:rPr>
        <w:t>частью 1.1 статьи 16</w:t>
      </w:r>
      <w:r>
        <w:rPr>
          <w:rFonts w:eastAsia="Arial"/>
          <w:kern w:val="2"/>
          <w:szCs w:val="28"/>
          <w:lang w:eastAsia="ar-SA"/>
        </w:rPr>
        <w:t xml:space="preserve"> Федерального закона от 27 июля 2010 года № 210-ФЗ «Об организации предоставления </w:t>
      </w:r>
      <w:proofErr w:type="spellStart"/>
      <w:r w:rsidR="00F30CA9">
        <w:rPr>
          <w:rFonts w:eastAsia="Arial"/>
          <w:kern w:val="2"/>
          <w:szCs w:val="28"/>
          <w:lang w:eastAsia="ar-SA"/>
        </w:rPr>
        <w:t>государст</w:t>
      </w:r>
      <w:proofErr w:type="spellEnd"/>
      <w:r w:rsidR="00F30CA9">
        <w:rPr>
          <w:rFonts w:eastAsia="Arial"/>
          <w:kern w:val="2"/>
          <w:szCs w:val="28"/>
          <w:lang w:eastAsia="ar-SA"/>
        </w:rPr>
        <w:t xml:space="preserve"> -</w:t>
      </w:r>
    </w:p>
    <w:p w14:paraId="58EEF0B1" w14:textId="77777777" w:rsidR="00F30CA9" w:rsidRDefault="00F30CA9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eastAsia="Arial"/>
          <w:kern w:val="2"/>
          <w:szCs w:val="28"/>
          <w:lang w:eastAsia="ar-SA"/>
        </w:rPr>
      </w:pPr>
    </w:p>
    <w:p w14:paraId="619490AA" w14:textId="64AD325F" w:rsidR="00F30CA9" w:rsidRDefault="00F30CA9" w:rsidP="00F30CA9">
      <w:pPr>
        <w:widowControl w:val="0"/>
        <w:suppressAutoHyphens/>
        <w:autoSpaceDE w:val="0"/>
        <w:spacing w:after="0" w:line="240" w:lineRule="auto"/>
        <w:ind w:right="0" w:firstLine="567"/>
        <w:jc w:val="right"/>
        <w:rPr>
          <w:rFonts w:eastAsia="Arial"/>
          <w:kern w:val="2"/>
          <w:szCs w:val="28"/>
          <w:lang w:eastAsia="ar-SA"/>
        </w:rPr>
      </w:pPr>
      <w:r>
        <w:rPr>
          <w:rFonts w:eastAsia="Arial"/>
          <w:kern w:val="2"/>
          <w:szCs w:val="28"/>
          <w:lang w:eastAsia="ar-SA"/>
        </w:rPr>
        <w:t>29</w:t>
      </w:r>
    </w:p>
    <w:p w14:paraId="0750D8E8" w14:textId="0399B2BB" w:rsidR="003D3BE2" w:rsidRDefault="003D3BE2" w:rsidP="00F30CA9">
      <w:pPr>
        <w:widowControl w:val="0"/>
        <w:suppressAutoHyphens/>
        <w:autoSpaceDE w:val="0"/>
        <w:spacing w:after="0" w:line="240" w:lineRule="auto"/>
        <w:ind w:right="0" w:firstLine="0"/>
        <w:rPr>
          <w:rFonts w:eastAsia="Arial"/>
          <w:kern w:val="2"/>
          <w:szCs w:val="28"/>
          <w:lang w:eastAsia="ar-SA"/>
        </w:rPr>
      </w:pPr>
      <w:proofErr w:type="gramStart"/>
      <w:r>
        <w:rPr>
          <w:rFonts w:eastAsia="Arial"/>
          <w:kern w:val="2"/>
          <w:szCs w:val="28"/>
          <w:lang w:eastAsia="ar-SA"/>
        </w:rPr>
        <w:t>венных и муниципальных услуг», или их работников в исправлении допущенных ими опечаток и ошибок в выданных в результате предоставления муниципальной  услуги документах либо нарушение установленного срока таких исправлений.</w:t>
      </w:r>
      <w:proofErr w:type="gramEnd"/>
      <w:r>
        <w:rPr>
          <w:rFonts w:eastAsia="Arial"/>
          <w:kern w:val="2"/>
          <w:szCs w:val="28"/>
          <w:lang w:eastAsia="ar-SA"/>
        </w:rPr>
        <w:t xml:space="preserve"> </w:t>
      </w:r>
      <w:proofErr w:type="gramStart"/>
      <w:r>
        <w:rPr>
          <w:rFonts w:eastAsia="Arial"/>
          <w:kern w:val="2"/>
          <w:szCs w:val="28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 w:rsidRPr="00E77FCC">
        <w:rPr>
          <w:rFonts w:eastAsia="Arial"/>
          <w:kern w:val="2"/>
          <w:szCs w:val="28"/>
          <w:lang w:eastAsia="ar-SA"/>
        </w:rPr>
        <w:t>частью 1.3 статьи 16</w:t>
      </w:r>
      <w:r>
        <w:rPr>
          <w:rFonts w:eastAsia="Arial"/>
          <w:kern w:val="2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</w:t>
      </w:r>
      <w:proofErr w:type="gramEnd"/>
      <w:r>
        <w:rPr>
          <w:rFonts w:eastAsia="Arial"/>
          <w:kern w:val="2"/>
          <w:szCs w:val="28"/>
          <w:lang w:eastAsia="ar-SA"/>
        </w:rPr>
        <w:t xml:space="preserve"> услуг»;</w:t>
      </w:r>
    </w:p>
    <w:p w14:paraId="2FA8837D" w14:textId="77777777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eastAsia="Arial"/>
          <w:kern w:val="2"/>
          <w:szCs w:val="28"/>
          <w:lang w:eastAsia="ar-SA"/>
        </w:rPr>
      </w:pPr>
      <w:r>
        <w:rPr>
          <w:rFonts w:eastAsia="Arial"/>
          <w:kern w:val="2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14:paraId="7EAEE7D3" w14:textId="2681EC88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eastAsia="Arial"/>
          <w:kern w:val="2"/>
          <w:szCs w:val="28"/>
          <w:lang w:eastAsia="ar-SA"/>
        </w:rPr>
      </w:pPr>
      <w:proofErr w:type="gramStart"/>
      <w:r>
        <w:rPr>
          <w:rFonts w:eastAsia="Arial"/>
          <w:kern w:val="2"/>
          <w:szCs w:val="28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rFonts w:eastAsia="Arial"/>
          <w:kern w:val="2"/>
          <w:szCs w:val="28"/>
          <w:lang w:eastAsia="ar-SA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</w:t>
      </w:r>
      <w:r w:rsidR="00DB5345">
        <w:rPr>
          <w:rFonts w:eastAsia="Arial"/>
          <w:kern w:val="2"/>
          <w:szCs w:val="28"/>
          <w:lang w:eastAsia="ar-SA"/>
        </w:rPr>
        <w:t>-</w:t>
      </w:r>
      <w:r>
        <w:rPr>
          <w:rFonts w:eastAsia="Arial"/>
          <w:kern w:val="2"/>
          <w:szCs w:val="28"/>
          <w:lang w:eastAsia="ar-SA"/>
        </w:rPr>
        <w:t xml:space="preserve">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r w:rsidRPr="00E77FCC">
        <w:rPr>
          <w:rFonts w:eastAsia="Arial"/>
          <w:kern w:val="2"/>
          <w:szCs w:val="28"/>
          <w:lang w:eastAsia="ar-SA"/>
        </w:rPr>
        <w:t>частью 1.3 статьи 16</w:t>
      </w:r>
      <w:r>
        <w:rPr>
          <w:rFonts w:eastAsia="Arial"/>
          <w:kern w:val="2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3B4AE093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5.11. </w:t>
      </w:r>
      <w:proofErr w:type="gramStart"/>
      <w:r>
        <w:rPr>
          <w:rFonts w:eastAsia="Calibri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>
        <w:rPr>
          <w:rFonts w:eastAsia="Calibri"/>
          <w:szCs w:val="28"/>
        </w:rPr>
        <w:t>у</w:t>
      </w:r>
      <w:r>
        <w:rPr>
          <w:rFonts w:eastAsia="Calibri"/>
          <w:szCs w:val="28"/>
        </w:rPr>
        <w:t>ниципальную услугу, должностного лица органа, предоставляющего мун</w:t>
      </w:r>
      <w:r>
        <w:rPr>
          <w:rFonts w:eastAsia="Calibri"/>
          <w:szCs w:val="28"/>
        </w:rPr>
        <w:t>и</w:t>
      </w:r>
      <w:r>
        <w:rPr>
          <w:rFonts w:eastAsia="Calibri"/>
          <w:szCs w:val="28"/>
        </w:rPr>
        <w:lastRenderedPageBreak/>
        <w:t>ципальную услугу, в приеме документов у заявителя либо в исправлении д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пущенных опечаток и ошибок или в случае обжалования нарушения уст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новленного срока таких</w:t>
      </w:r>
      <w:proofErr w:type="gramEnd"/>
      <w:r>
        <w:rPr>
          <w:rFonts w:eastAsia="Calibri"/>
          <w:szCs w:val="28"/>
        </w:rPr>
        <w:t xml:space="preserve"> исправлений - в течение пяти рабочих дней со дня ее регистрации.</w:t>
      </w:r>
    </w:p>
    <w:p w14:paraId="400542F9" w14:textId="77777777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eastAsia="Arial"/>
          <w:kern w:val="2"/>
          <w:szCs w:val="28"/>
          <w:lang w:eastAsia="ar-SA"/>
        </w:rPr>
      </w:pPr>
      <w:r>
        <w:rPr>
          <w:rFonts w:eastAsia="Calibri"/>
          <w:kern w:val="2"/>
          <w:szCs w:val="28"/>
          <w:lang w:eastAsia="ar-SA"/>
        </w:rPr>
        <w:t xml:space="preserve">5.12. </w:t>
      </w:r>
      <w:r>
        <w:rPr>
          <w:rFonts w:eastAsia="Arial"/>
          <w:kern w:val="2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14:paraId="4C060707" w14:textId="77777777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eastAsia="Arial"/>
          <w:kern w:val="2"/>
          <w:szCs w:val="28"/>
          <w:lang w:eastAsia="ar-SA"/>
        </w:rPr>
      </w:pPr>
      <w:proofErr w:type="gramStart"/>
      <w:r>
        <w:rPr>
          <w:rFonts w:eastAsia="Arial"/>
          <w:kern w:val="2"/>
          <w:szCs w:val="28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3A6A6E80" w14:textId="77777777" w:rsidR="00F30CA9" w:rsidRDefault="00F30CA9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eastAsia="Arial"/>
          <w:kern w:val="2"/>
          <w:szCs w:val="28"/>
          <w:lang w:eastAsia="ar-SA"/>
        </w:rPr>
      </w:pPr>
    </w:p>
    <w:p w14:paraId="201DF1AE" w14:textId="37CD5722" w:rsidR="00F30CA9" w:rsidRDefault="00F30CA9" w:rsidP="00F30CA9">
      <w:pPr>
        <w:widowControl w:val="0"/>
        <w:suppressAutoHyphens/>
        <w:autoSpaceDE w:val="0"/>
        <w:spacing w:after="0" w:line="240" w:lineRule="auto"/>
        <w:ind w:right="0" w:firstLine="567"/>
        <w:jc w:val="right"/>
        <w:rPr>
          <w:rFonts w:eastAsia="Arial"/>
          <w:kern w:val="2"/>
          <w:szCs w:val="28"/>
          <w:lang w:eastAsia="ar-SA"/>
        </w:rPr>
      </w:pPr>
      <w:r>
        <w:rPr>
          <w:rFonts w:eastAsia="Arial"/>
          <w:kern w:val="2"/>
          <w:szCs w:val="28"/>
          <w:lang w:eastAsia="ar-SA"/>
        </w:rPr>
        <w:t>30</w:t>
      </w:r>
    </w:p>
    <w:p w14:paraId="619FAD1C" w14:textId="77777777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eastAsia="Arial"/>
          <w:kern w:val="2"/>
          <w:szCs w:val="28"/>
          <w:lang w:eastAsia="ar-SA"/>
        </w:rPr>
      </w:pPr>
      <w:r>
        <w:rPr>
          <w:rFonts w:eastAsia="Arial"/>
          <w:kern w:val="2"/>
          <w:szCs w:val="28"/>
          <w:lang w:eastAsia="ar-SA"/>
        </w:rPr>
        <w:t>2) в удовлетворении жалобы отказывается.</w:t>
      </w:r>
    </w:p>
    <w:p w14:paraId="13AC0414" w14:textId="77777777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eastAsia="Arial"/>
          <w:kern w:val="2"/>
          <w:szCs w:val="28"/>
          <w:lang w:eastAsia="ar-SA"/>
        </w:rPr>
      </w:pPr>
      <w:r>
        <w:rPr>
          <w:rFonts w:eastAsia="Calibri"/>
          <w:kern w:val="2"/>
          <w:szCs w:val="28"/>
          <w:lang w:eastAsia="ar-SA"/>
        </w:rPr>
        <w:t xml:space="preserve">5.13. </w:t>
      </w:r>
      <w:r>
        <w:rPr>
          <w:rFonts w:eastAsia="Arial"/>
          <w:kern w:val="2"/>
          <w:szCs w:val="28"/>
          <w:lang w:eastAsia="ar-SA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21444C7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5.14. В ответе по результатам рассмотрения жалобы указываются:</w:t>
      </w:r>
    </w:p>
    <w:p w14:paraId="706D52A2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а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14:paraId="400A4009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б) номер, дата, место принятия решения, включая сведения о должнос</w:t>
      </w:r>
      <w:r>
        <w:rPr>
          <w:rFonts w:eastAsia="Calibri"/>
          <w:szCs w:val="28"/>
        </w:rPr>
        <w:t>т</w:t>
      </w:r>
      <w:r>
        <w:rPr>
          <w:rFonts w:eastAsia="Calibri"/>
          <w:szCs w:val="28"/>
        </w:rPr>
        <w:t>ном лице, решение или действие (бездействие) которого обжалуется;</w:t>
      </w:r>
    </w:p>
    <w:p w14:paraId="10653086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в) фамилия, имя, отчество (при наличии) или наименование заявителя;</w:t>
      </w:r>
    </w:p>
    <w:p w14:paraId="6E27ED83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г) основания для принятия решения по жалобе;</w:t>
      </w:r>
    </w:p>
    <w:p w14:paraId="6CB3FF25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д) принятое по жалобе решение;</w:t>
      </w:r>
    </w:p>
    <w:p w14:paraId="263D721C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е) в случае если жалоба признана обоснованной, - сроки устранения в</w:t>
      </w:r>
      <w:r>
        <w:rPr>
          <w:rFonts w:eastAsia="Calibri"/>
          <w:szCs w:val="28"/>
        </w:rPr>
        <w:t>ы</w:t>
      </w:r>
      <w:r>
        <w:rPr>
          <w:rFonts w:eastAsia="Calibri"/>
          <w:szCs w:val="28"/>
        </w:rPr>
        <w:t>явленных нарушений;</w:t>
      </w:r>
    </w:p>
    <w:p w14:paraId="2DF7CA6C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ж) сведения о порядке обжалования принятого по жалобе решения.</w:t>
      </w:r>
    </w:p>
    <w:p w14:paraId="2196EA3B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5.15. Ответ по результатам рассмотрения жалобы подписывается главой района, либо уполномоченным на это должностным лицом администрации.</w:t>
      </w:r>
    </w:p>
    <w:p w14:paraId="015E652E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По желанию заявителя ответ по результатам рассмотрения жалобы представляется не позднее дня, следующего за днем принятия решения в форме электронного документа, подписанного электронной подписью упо</w:t>
      </w:r>
      <w:r>
        <w:rPr>
          <w:rFonts w:eastAsia="Calibri"/>
          <w:szCs w:val="28"/>
        </w:rPr>
        <w:t>л</w:t>
      </w:r>
      <w:r>
        <w:rPr>
          <w:rFonts w:eastAsia="Calibri"/>
          <w:szCs w:val="28"/>
        </w:rPr>
        <w:t>номоченного на рассмотрение жалобы должностного лица, вид которой уст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новлен законодательством Российской Федерации.</w:t>
      </w:r>
    </w:p>
    <w:p w14:paraId="2B8743DB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5.16. Отказ в удовлетворении жалобы осуществляется в следующих сл</w:t>
      </w:r>
      <w:r>
        <w:rPr>
          <w:rFonts w:eastAsia="Calibri"/>
          <w:szCs w:val="28"/>
        </w:rPr>
        <w:t>у</w:t>
      </w:r>
      <w:r>
        <w:rPr>
          <w:rFonts w:eastAsia="Calibri"/>
          <w:szCs w:val="28"/>
        </w:rPr>
        <w:t>чаях:</w:t>
      </w:r>
    </w:p>
    <w:p w14:paraId="7655E089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098448A0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б) подача жалобы лицом, полномочия которого не подтверждены в п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рядке, установленном законодательством Российской Федерации;</w:t>
      </w:r>
    </w:p>
    <w:p w14:paraId="7A7D9851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в) наличие решения по жалобе, принятого ранее в соответствии с треб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ваниями настоящих Правил в отношении того же заявителя и по тому же предмету жалобы.</w:t>
      </w:r>
    </w:p>
    <w:p w14:paraId="58961981" w14:textId="77777777" w:rsidR="003D3BE2" w:rsidRDefault="003D3BE2" w:rsidP="00D557FB">
      <w:pPr>
        <w:spacing w:after="0" w:line="240" w:lineRule="auto"/>
        <w:ind w:right="0" w:firstLine="567"/>
        <w:rPr>
          <w:szCs w:val="28"/>
        </w:rPr>
      </w:pPr>
      <w:r>
        <w:rPr>
          <w:szCs w:val="28"/>
        </w:rPr>
        <w:t>5.17. Жалоба может быть оставлена без ответа в следующих случаях:</w:t>
      </w:r>
    </w:p>
    <w:p w14:paraId="1EAE785F" w14:textId="77777777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eastAsia="Arial"/>
          <w:kern w:val="2"/>
          <w:szCs w:val="28"/>
          <w:lang w:eastAsia="ar-SA"/>
        </w:rPr>
      </w:pPr>
      <w:r>
        <w:rPr>
          <w:rFonts w:eastAsia="Arial"/>
          <w:kern w:val="2"/>
          <w:szCs w:val="28"/>
          <w:lang w:eastAsia="ar-SA"/>
        </w:rPr>
        <w:t>а) при наличии нецензурных либо оскорбительных выражений, угрозы жизни, здоровью и имуществу должностного лица, а также членов его семьи, при этом заявителю сообщается о недопустимости злоупотребления правом.</w:t>
      </w:r>
    </w:p>
    <w:p w14:paraId="2FDF0972" w14:textId="77777777" w:rsidR="003D3BE2" w:rsidRDefault="003D3BE2" w:rsidP="00D557FB">
      <w:pPr>
        <w:widowControl w:val="0"/>
        <w:suppressAutoHyphens/>
        <w:autoSpaceDE w:val="0"/>
        <w:spacing w:after="0" w:line="240" w:lineRule="auto"/>
        <w:ind w:right="0" w:firstLine="567"/>
        <w:rPr>
          <w:rFonts w:eastAsia="Arial"/>
          <w:kern w:val="2"/>
          <w:szCs w:val="28"/>
          <w:lang w:eastAsia="ar-SA"/>
        </w:rPr>
      </w:pPr>
      <w:r>
        <w:rPr>
          <w:rFonts w:eastAsia="Arial"/>
          <w:kern w:val="2"/>
          <w:szCs w:val="28"/>
          <w:lang w:eastAsia="ar-SA"/>
        </w:rPr>
        <w:t>б) в случае, если текст жалобы не поддается прочт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14:paraId="01851134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5.18. Администрация обеспечивает:</w:t>
      </w:r>
    </w:p>
    <w:p w14:paraId="6E6FB4B5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а) оснащение мест приема жалоб;</w:t>
      </w:r>
    </w:p>
    <w:p w14:paraId="5B9492A9" w14:textId="0DAA30D1" w:rsidR="00F30CA9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б) информирование заявителей о порядке обжалования решений и де</w:t>
      </w:r>
      <w:r>
        <w:rPr>
          <w:rFonts w:eastAsia="Calibri"/>
          <w:szCs w:val="28"/>
        </w:rPr>
        <w:t>й</w:t>
      </w:r>
      <w:r>
        <w:rPr>
          <w:rFonts w:eastAsia="Calibri"/>
          <w:szCs w:val="28"/>
        </w:rPr>
        <w:t xml:space="preserve">ствий </w:t>
      </w:r>
      <w:r w:rsidR="00F30CA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(бездействия) </w:t>
      </w:r>
      <w:r w:rsidR="00F30CA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администрации, </w:t>
      </w:r>
      <w:r w:rsidR="00F30CA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должностных лиц и муниципальных </w:t>
      </w:r>
    </w:p>
    <w:p w14:paraId="2857C75E" w14:textId="77777777" w:rsidR="00F30CA9" w:rsidRDefault="00F30CA9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</w:p>
    <w:p w14:paraId="4A88245C" w14:textId="63E7B4A3" w:rsidR="00F30CA9" w:rsidRDefault="00F30CA9" w:rsidP="00F30CA9">
      <w:pPr>
        <w:autoSpaceDE w:val="0"/>
        <w:autoSpaceDN w:val="0"/>
        <w:adjustRightInd w:val="0"/>
        <w:spacing w:after="0" w:line="240" w:lineRule="auto"/>
        <w:ind w:right="0" w:firstLine="567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31</w:t>
      </w:r>
    </w:p>
    <w:p w14:paraId="44126BB8" w14:textId="6DCB3908" w:rsidR="003D3BE2" w:rsidRDefault="003D3BE2" w:rsidP="00F30CA9">
      <w:pPr>
        <w:autoSpaceDE w:val="0"/>
        <w:autoSpaceDN w:val="0"/>
        <w:adjustRightInd w:val="0"/>
        <w:spacing w:after="0" w:line="240" w:lineRule="auto"/>
        <w:ind w:right="0" w:firstLine="0"/>
        <w:rPr>
          <w:rFonts w:eastAsia="Calibri"/>
          <w:szCs w:val="28"/>
        </w:rPr>
      </w:pPr>
      <w:r>
        <w:rPr>
          <w:rFonts w:eastAsia="Calibri"/>
          <w:szCs w:val="28"/>
        </w:rPr>
        <w:t>служащих администрации посредством размещения информации на инфо</w:t>
      </w:r>
      <w:r>
        <w:rPr>
          <w:rFonts w:eastAsia="Calibri"/>
          <w:szCs w:val="28"/>
        </w:rPr>
        <w:t>р</w:t>
      </w:r>
      <w:r>
        <w:rPr>
          <w:rFonts w:eastAsia="Calibri"/>
          <w:szCs w:val="28"/>
        </w:rPr>
        <w:t>мационных стендах администрации, на официальном сайте администрации, на Едином портале;</w:t>
      </w:r>
    </w:p>
    <w:p w14:paraId="001971FE" w14:textId="77777777" w:rsidR="003D3BE2" w:rsidRDefault="003D3BE2" w:rsidP="00D557FB">
      <w:pPr>
        <w:autoSpaceDE w:val="0"/>
        <w:autoSpaceDN w:val="0"/>
        <w:adjustRightInd w:val="0"/>
        <w:spacing w:after="0" w:line="240" w:lineRule="auto"/>
        <w:ind w:right="0" w:firstLine="567"/>
        <w:rPr>
          <w:rFonts w:eastAsia="Calibri"/>
          <w:szCs w:val="28"/>
        </w:rPr>
      </w:pPr>
      <w:r>
        <w:rPr>
          <w:rFonts w:eastAsia="Calibri"/>
          <w:szCs w:val="28"/>
        </w:rPr>
        <w:t>в) консультирование заявителей о порядке обжалования решений и де</w:t>
      </w:r>
      <w:r>
        <w:rPr>
          <w:rFonts w:eastAsia="Calibri"/>
          <w:szCs w:val="28"/>
        </w:rPr>
        <w:t>й</w:t>
      </w:r>
      <w:r>
        <w:rPr>
          <w:rFonts w:eastAsia="Calibri"/>
          <w:szCs w:val="28"/>
        </w:rPr>
        <w:t>ствий (бездействия) администрации, должностных лиц и муниципальных служащих администрации, в том числе по телефону, электронной почте, при личном приеме.</w:t>
      </w:r>
    </w:p>
    <w:p w14:paraId="4AA6FCBE" w14:textId="77777777" w:rsidR="003D3BE2" w:rsidRDefault="003D3BE2" w:rsidP="00D557FB">
      <w:pPr>
        <w:tabs>
          <w:tab w:val="num" w:pos="0"/>
        </w:tabs>
        <w:spacing w:after="0" w:line="240" w:lineRule="auto"/>
        <w:ind w:right="0" w:firstLine="567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5.19. Оснований для приостановления рассмотрения жалобы не устано</w:t>
      </w:r>
      <w:r>
        <w:rPr>
          <w:kern w:val="2"/>
          <w:szCs w:val="28"/>
          <w:lang w:eastAsia="ar-SA"/>
        </w:rPr>
        <w:t>в</w:t>
      </w:r>
      <w:r>
        <w:rPr>
          <w:kern w:val="2"/>
          <w:szCs w:val="28"/>
          <w:lang w:eastAsia="ar-SA"/>
        </w:rPr>
        <w:t>лено.</w:t>
      </w:r>
    </w:p>
    <w:p w14:paraId="551F6F7B" w14:textId="3204AC4F" w:rsidR="00F30CA9" w:rsidRDefault="00F30CA9" w:rsidP="00F30CA9">
      <w:pPr>
        <w:tabs>
          <w:tab w:val="num" w:pos="0"/>
        </w:tabs>
        <w:spacing w:after="0" w:line="240" w:lineRule="auto"/>
        <w:ind w:right="0" w:firstLine="567"/>
        <w:jc w:val="center"/>
        <w:rPr>
          <w:sz w:val="20"/>
          <w:szCs w:val="20"/>
        </w:rPr>
      </w:pPr>
      <w:r>
        <w:rPr>
          <w:kern w:val="2"/>
          <w:szCs w:val="28"/>
          <w:lang w:eastAsia="ar-SA"/>
        </w:rPr>
        <w:t>________________________________________________</w:t>
      </w:r>
    </w:p>
    <w:p w14:paraId="02F2C34E" w14:textId="77777777" w:rsidR="003D3BE2" w:rsidRDefault="003D3BE2" w:rsidP="003D3BE2">
      <w:pPr>
        <w:spacing w:after="0" w:line="276" w:lineRule="auto"/>
        <w:ind w:right="0" w:firstLine="567"/>
        <w:rPr>
          <w:sz w:val="20"/>
          <w:szCs w:val="20"/>
        </w:rPr>
      </w:pPr>
    </w:p>
    <w:p w14:paraId="680A4E5D" w14:textId="77777777" w:rsidR="003D3BE2" w:rsidRDefault="003D3BE2" w:rsidP="003D3BE2">
      <w:pPr>
        <w:ind w:right="0" w:firstLine="567"/>
        <w:rPr>
          <w:rFonts w:asciiTheme="minorHAnsi" w:eastAsiaTheme="minorHAnsi" w:hAnsiTheme="minorHAnsi" w:cstheme="minorBidi"/>
          <w:sz w:val="22"/>
          <w:lang w:eastAsia="en-US"/>
        </w:rPr>
      </w:pPr>
    </w:p>
    <w:p w14:paraId="19219836" w14:textId="77777777" w:rsidR="00D83154" w:rsidRPr="007C0B51" w:rsidRDefault="00D83154" w:rsidP="003D3BE2">
      <w:pPr>
        <w:spacing w:after="0" w:line="240" w:lineRule="auto"/>
        <w:ind w:right="0" w:firstLine="567"/>
        <w:jc w:val="center"/>
        <w:rPr>
          <w:szCs w:val="28"/>
        </w:rPr>
      </w:pPr>
    </w:p>
    <w:p w14:paraId="5F7473CB" w14:textId="77777777" w:rsidR="00D83154" w:rsidRPr="00714A95" w:rsidRDefault="00D83154" w:rsidP="00296ED2">
      <w:pPr>
        <w:pageBreakBefore/>
        <w:spacing w:after="0" w:line="240" w:lineRule="auto"/>
        <w:ind w:left="4678" w:right="-2" w:firstLine="142"/>
        <w:jc w:val="right"/>
        <w:rPr>
          <w:rFonts w:cs="Arial"/>
          <w:sz w:val="24"/>
          <w:szCs w:val="24"/>
        </w:rPr>
      </w:pPr>
      <w:r w:rsidRPr="00714A95">
        <w:rPr>
          <w:rFonts w:cs="Arial"/>
          <w:sz w:val="24"/>
          <w:szCs w:val="24"/>
        </w:rPr>
        <w:lastRenderedPageBreak/>
        <w:t>Приложение 1</w:t>
      </w:r>
    </w:p>
    <w:p w14:paraId="7A6ECCC2" w14:textId="77777777" w:rsidR="00D83154" w:rsidRPr="00714A95" w:rsidRDefault="00D83154" w:rsidP="00296ED2">
      <w:pPr>
        <w:spacing w:after="0" w:line="240" w:lineRule="exact"/>
        <w:ind w:left="4820" w:right="-2" w:firstLine="0"/>
        <w:rPr>
          <w:rFonts w:cs="Arial"/>
          <w:sz w:val="24"/>
          <w:szCs w:val="24"/>
        </w:rPr>
      </w:pPr>
      <w:r w:rsidRPr="00714A95">
        <w:rPr>
          <w:rFonts w:cs="Arial"/>
          <w:sz w:val="24"/>
          <w:szCs w:val="24"/>
        </w:rPr>
        <w:t>к административному регламенту</w:t>
      </w:r>
      <w:r w:rsidRPr="00714A95">
        <w:rPr>
          <w:rFonts w:cs="Arial"/>
          <w:b/>
          <w:sz w:val="24"/>
          <w:szCs w:val="24"/>
        </w:rPr>
        <w:t xml:space="preserve"> </w:t>
      </w:r>
      <w:r w:rsidRPr="00714A95">
        <w:rPr>
          <w:sz w:val="24"/>
          <w:szCs w:val="24"/>
        </w:rPr>
        <w:t>пред</w:t>
      </w:r>
      <w:r w:rsidRPr="00714A95">
        <w:rPr>
          <w:sz w:val="24"/>
          <w:szCs w:val="24"/>
        </w:rPr>
        <w:t>о</w:t>
      </w:r>
      <w:r w:rsidRPr="00714A95">
        <w:rPr>
          <w:sz w:val="24"/>
          <w:szCs w:val="24"/>
        </w:rPr>
        <w:t>ставления</w:t>
      </w:r>
      <w:r w:rsidRPr="00714A95">
        <w:rPr>
          <w:rFonts w:cs="Arial"/>
          <w:sz w:val="24"/>
          <w:szCs w:val="24"/>
        </w:rPr>
        <w:t xml:space="preserve"> архивным отделом администр</w:t>
      </w:r>
      <w:r w:rsidRPr="00714A95">
        <w:rPr>
          <w:rFonts w:cs="Arial"/>
          <w:sz w:val="24"/>
          <w:szCs w:val="24"/>
        </w:rPr>
        <w:t>а</w:t>
      </w:r>
      <w:r w:rsidRPr="00714A95">
        <w:rPr>
          <w:rFonts w:cs="Arial"/>
          <w:sz w:val="24"/>
          <w:szCs w:val="24"/>
        </w:rPr>
        <w:t xml:space="preserve">ции </w:t>
      </w:r>
      <w:r w:rsidR="008E67BC">
        <w:rPr>
          <w:rFonts w:cs="Arial"/>
          <w:sz w:val="24"/>
          <w:szCs w:val="24"/>
        </w:rPr>
        <w:t>Александровского</w:t>
      </w:r>
      <w:r w:rsidRPr="00714A95">
        <w:rPr>
          <w:rFonts w:cs="Arial"/>
          <w:sz w:val="24"/>
          <w:szCs w:val="24"/>
        </w:rPr>
        <w:t xml:space="preserve"> муниципального района Ставропольского края госуда</w:t>
      </w:r>
      <w:r w:rsidRPr="00714A95">
        <w:rPr>
          <w:rFonts w:cs="Arial"/>
          <w:sz w:val="24"/>
          <w:szCs w:val="24"/>
        </w:rPr>
        <w:t>р</w:t>
      </w:r>
      <w:r w:rsidRPr="00714A95">
        <w:rPr>
          <w:rFonts w:cs="Arial"/>
          <w:sz w:val="24"/>
          <w:szCs w:val="24"/>
        </w:rPr>
        <w:t xml:space="preserve">ственной услуги </w:t>
      </w:r>
      <w:r w:rsidRPr="00714A95">
        <w:rPr>
          <w:sz w:val="24"/>
          <w:szCs w:val="24"/>
        </w:rPr>
        <w:t>«Информационное обе</w:t>
      </w:r>
      <w:r w:rsidRPr="00714A95">
        <w:rPr>
          <w:sz w:val="24"/>
          <w:szCs w:val="24"/>
        </w:rPr>
        <w:t>с</w:t>
      </w:r>
      <w:r w:rsidRPr="00714A95">
        <w:rPr>
          <w:sz w:val="24"/>
          <w:szCs w:val="24"/>
        </w:rPr>
        <w:t>печение граждан, организаций и общ</w:t>
      </w:r>
      <w:r w:rsidRPr="00714A95">
        <w:rPr>
          <w:sz w:val="24"/>
          <w:szCs w:val="24"/>
        </w:rPr>
        <w:t>е</w:t>
      </w:r>
      <w:r w:rsidRPr="00714A95">
        <w:rPr>
          <w:sz w:val="24"/>
          <w:szCs w:val="24"/>
        </w:rPr>
        <w:t>ственных объединений по документам А</w:t>
      </w:r>
      <w:r w:rsidRPr="00714A95">
        <w:rPr>
          <w:sz w:val="24"/>
          <w:szCs w:val="24"/>
        </w:rPr>
        <w:t>р</w:t>
      </w:r>
      <w:r w:rsidRPr="00714A95">
        <w:rPr>
          <w:sz w:val="24"/>
          <w:szCs w:val="24"/>
        </w:rPr>
        <w:t>хивного фонда Ставропольского края, находящимся на временном хранении в а</w:t>
      </w:r>
      <w:r w:rsidRPr="00714A95">
        <w:rPr>
          <w:sz w:val="24"/>
          <w:szCs w:val="24"/>
        </w:rPr>
        <w:t>р</w:t>
      </w:r>
      <w:r w:rsidRPr="00714A95">
        <w:rPr>
          <w:sz w:val="24"/>
          <w:szCs w:val="24"/>
        </w:rPr>
        <w:t xml:space="preserve">хивном отделе администрации </w:t>
      </w:r>
      <w:r w:rsidR="008E67BC">
        <w:rPr>
          <w:sz w:val="24"/>
          <w:szCs w:val="24"/>
        </w:rPr>
        <w:t>Алекса</w:t>
      </w:r>
      <w:r w:rsidR="008E67BC">
        <w:rPr>
          <w:sz w:val="24"/>
          <w:szCs w:val="24"/>
        </w:rPr>
        <w:t>н</w:t>
      </w:r>
      <w:r w:rsidR="008E67BC">
        <w:rPr>
          <w:sz w:val="24"/>
          <w:szCs w:val="24"/>
        </w:rPr>
        <w:t xml:space="preserve">дровского </w:t>
      </w:r>
      <w:r w:rsidRPr="00714A95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Став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ольского</w:t>
      </w:r>
      <w:r w:rsidRPr="00714A95">
        <w:rPr>
          <w:sz w:val="24"/>
          <w:szCs w:val="24"/>
        </w:rPr>
        <w:t>»</w:t>
      </w:r>
      <w:r w:rsidRPr="00714A95">
        <w:rPr>
          <w:rFonts w:cs="Arial"/>
          <w:sz w:val="24"/>
          <w:szCs w:val="24"/>
        </w:rPr>
        <w:t xml:space="preserve"> </w:t>
      </w:r>
    </w:p>
    <w:p w14:paraId="54CD245A" w14:textId="77777777" w:rsidR="00D83154" w:rsidRPr="00BF1586" w:rsidRDefault="00D83154" w:rsidP="00D83154">
      <w:pPr>
        <w:tabs>
          <w:tab w:val="left" w:pos="3885"/>
        </w:tabs>
        <w:spacing w:after="0" w:line="240" w:lineRule="auto"/>
        <w:jc w:val="right"/>
        <w:rPr>
          <w:rFonts w:cs="Arial"/>
          <w:szCs w:val="20"/>
        </w:rPr>
      </w:pPr>
    </w:p>
    <w:p w14:paraId="71A439A2" w14:textId="77777777" w:rsidR="00D83154" w:rsidRPr="0084489E" w:rsidRDefault="00D83154" w:rsidP="00D83154">
      <w:pPr>
        <w:tabs>
          <w:tab w:val="left" w:pos="3885"/>
        </w:tabs>
        <w:spacing w:after="0" w:line="240" w:lineRule="auto"/>
        <w:jc w:val="center"/>
        <w:rPr>
          <w:rFonts w:cs="Arial"/>
          <w:szCs w:val="20"/>
          <w:u w:val="single"/>
        </w:rPr>
      </w:pPr>
      <w:r>
        <w:rPr>
          <w:rFonts w:cs="Arial"/>
          <w:szCs w:val="20"/>
        </w:rPr>
        <w:tab/>
      </w:r>
      <w:r w:rsidRPr="0084489E">
        <w:rPr>
          <w:rFonts w:cs="Arial"/>
          <w:szCs w:val="20"/>
          <w:u w:val="single"/>
        </w:rPr>
        <w:t>Образец обращения</w:t>
      </w:r>
    </w:p>
    <w:p w14:paraId="1231BE67" w14:textId="77777777" w:rsidR="00D83154" w:rsidRPr="00BF1586" w:rsidRDefault="00D83154" w:rsidP="00D83154">
      <w:pPr>
        <w:spacing w:after="0" w:line="240" w:lineRule="auto"/>
        <w:rPr>
          <w:rFonts w:cs="Arial"/>
          <w:szCs w:val="20"/>
        </w:rPr>
      </w:pPr>
    </w:p>
    <w:p w14:paraId="2805DD59" w14:textId="77777777" w:rsidR="00D83154" w:rsidRPr="00BF1586" w:rsidRDefault="00D83154" w:rsidP="00296ED2">
      <w:pPr>
        <w:spacing w:after="0" w:line="240" w:lineRule="exact"/>
        <w:ind w:left="4820" w:right="-2" w:firstLine="0"/>
        <w:rPr>
          <w:rFonts w:cs="Arial"/>
          <w:szCs w:val="28"/>
        </w:rPr>
      </w:pPr>
      <w:r w:rsidRPr="00BF1586">
        <w:rPr>
          <w:rFonts w:cs="Arial"/>
          <w:szCs w:val="28"/>
        </w:rPr>
        <w:t>Начальнику архивного отдела</w:t>
      </w:r>
    </w:p>
    <w:p w14:paraId="03C7940F" w14:textId="784D5558" w:rsidR="00D83154" w:rsidRPr="00BF1586" w:rsidRDefault="00D83154" w:rsidP="00D83154">
      <w:pPr>
        <w:spacing w:after="0" w:line="240" w:lineRule="exact"/>
        <w:ind w:left="4820" w:right="211" w:firstLine="0"/>
        <w:rPr>
          <w:rFonts w:cs="Arial"/>
          <w:szCs w:val="28"/>
        </w:rPr>
      </w:pPr>
      <w:r w:rsidRPr="00BF1586">
        <w:rPr>
          <w:rFonts w:cs="Arial"/>
          <w:szCs w:val="28"/>
        </w:rPr>
        <w:t xml:space="preserve">администрации </w:t>
      </w:r>
      <w:r w:rsidR="008E67BC">
        <w:rPr>
          <w:rFonts w:cs="Arial"/>
          <w:szCs w:val="28"/>
        </w:rPr>
        <w:t>Александровского</w:t>
      </w:r>
    </w:p>
    <w:p w14:paraId="534C61FD" w14:textId="77777777" w:rsidR="00D83154" w:rsidRPr="00BF1586" w:rsidRDefault="00D83154" w:rsidP="00D83154">
      <w:pPr>
        <w:spacing w:after="0" w:line="240" w:lineRule="exact"/>
        <w:ind w:left="4820" w:firstLine="0"/>
        <w:rPr>
          <w:rFonts w:cs="Arial"/>
          <w:szCs w:val="28"/>
        </w:rPr>
      </w:pPr>
      <w:r w:rsidRPr="00BF1586">
        <w:rPr>
          <w:rFonts w:cs="Arial"/>
          <w:szCs w:val="28"/>
        </w:rPr>
        <w:t>муниципального района</w:t>
      </w:r>
    </w:p>
    <w:p w14:paraId="1EA423C0" w14:textId="77777777" w:rsidR="00D83154" w:rsidRDefault="008E67BC" w:rsidP="00D83154">
      <w:pPr>
        <w:spacing w:after="0" w:line="240" w:lineRule="exact"/>
        <w:ind w:left="4820" w:firstLine="0"/>
        <w:rPr>
          <w:rFonts w:cs="Arial"/>
          <w:szCs w:val="28"/>
        </w:rPr>
      </w:pPr>
      <w:r>
        <w:rPr>
          <w:rFonts w:cs="Arial"/>
          <w:szCs w:val="28"/>
        </w:rPr>
        <w:t>И.А. Гришиной</w:t>
      </w:r>
    </w:p>
    <w:p w14:paraId="039C6A3D" w14:textId="26950488" w:rsidR="00D83154" w:rsidRDefault="00296ED2" w:rsidP="00296ED2">
      <w:pPr>
        <w:spacing w:after="0" w:line="240" w:lineRule="auto"/>
        <w:ind w:right="0" w:firstLine="0"/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                                                      </w:t>
      </w:r>
      <w:r w:rsidR="00D83154">
        <w:rPr>
          <w:rFonts w:cs="Arial"/>
          <w:szCs w:val="28"/>
        </w:rPr>
        <w:t>от _______________________</w:t>
      </w:r>
    </w:p>
    <w:p w14:paraId="361722B9" w14:textId="3DDB94A5" w:rsidR="00D83154" w:rsidRPr="00F61E24" w:rsidRDefault="00296ED2" w:rsidP="00296ED2">
      <w:pPr>
        <w:spacing w:after="0" w:line="240" w:lineRule="auto"/>
        <w:ind w:right="0"/>
        <w:rPr>
          <w:rFonts w:cs="Arial"/>
          <w:sz w:val="24"/>
          <w:szCs w:val="28"/>
          <w:vertAlign w:val="superscript"/>
        </w:rPr>
      </w:pPr>
      <w:r>
        <w:rPr>
          <w:rFonts w:cs="Arial"/>
          <w:sz w:val="24"/>
          <w:szCs w:val="28"/>
          <w:vertAlign w:val="superscript"/>
        </w:rPr>
        <w:t xml:space="preserve">                                                                                                             </w:t>
      </w:r>
      <w:r w:rsidR="00D83154">
        <w:rPr>
          <w:rFonts w:cs="Arial"/>
          <w:sz w:val="24"/>
          <w:szCs w:val="28"/>
          <w:vertAlign w:val="superscript"/>
        </w:rPr>
        <w:t>(фамилия, имя, отчество)</w:t>
      </w:r>
    </w:p>
    <w:p w14:paraId="62734603" w14:textId="5C65FEE5" w:rsidR="00D83154" w:rsidRDefault="00D83154" w:rsidP="00D83154">
      <w:pPr>
        <w:spacing w:after="0" w:line="240" w:lineRule="exact"/>
        <w:ind w:left="4820" w:right="353" w:firstLine="0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>проживающего</w:t>
      </w:r>
      <w:proofErr w:type="gramEnd"/>
      <w:r>
        <w:rPr>
          <w:rFonts w:cs="Arial"/>
          <w:szCs w:val="28"/>
        </w:rPr>
        <w:t xml:space="preserve"> (</w:t>
      </w:r>
      <w:r w:rsidR="00AF0747">
        <w:rPr>
          <w:rFonts w:cs="Arial"/>
          <w:szCs w:val="28"/>
        </w:rPr>
        <w:t>ей</w:t>
      </w:r>
      <w:r>
        <w:rPr>
          <w:rFonts w:cs="Arial"/>
          <w:szCs w:val="28"/>
        </w:rPr>
        <w:t>) по адресу:</w:t>
      </w:r>
    </w:p>
    <w:p w14:paraId="2D4C4241" w14:textId="77777777" w:rsidR="00D83154" w:rsidRPr="00BF1586" w:rsidRDefault="00D83154" w:rsidP="00D83154">
      <w:pPr>
        <w:spacing w:after="0" w:line="240" w:lineRule="exact"/>
        <w:ind w:left="4820" w:firstLine="0"/>
        <w:rPr>
          <w:rFonts w:cs="Arial"/>
          <w:szCs w:val="28"/>
        </w:rPr>
      </w:pPr>
      <w:r>
        <w:rPr>
          <w:rFonts w:cs="Arial"/>
          <w:szCs w:val="28"/>
        </w:rPr>
        <w:t>_________________________</w:t>
      </w:r>
    </w:p>
    <w:p w14:paraId="02AC2A22" w14:textId="77777777" w:rsidR="00D83154" w:rsidRDefault="00D83154" w:rsidP="00D83154">
      <w:pPr>
        <w:spacing w:after="0" w:line="240" w:lineRule="exact"/>
        <w:ind w:left="4820" w:firstLine="0"/>
        <w:rPr>
          <w:rFonts w:cs="Arial"/>
          <w:szCs w:val="28"/>
        </w:rPr>
      </w:pPr>
      <w:r>
        <w:rPr>
          <w:rFonts w:cs="Arial"/>
          <w:szCs w:val="28"/>
        </w:rPr>
        <w:t>тел.______________________</w:t>
      </w:r>
    </w:p>
    <w:p w14:paraId="60A96122" w14:textId="2E704E83" w:rsidR="00D83154" w:rsidRPr="00BF1586" w:rsidRDefault="00D83154" w:rsidP="00D83154">
      <w:pPr>
        <w:spacing w:after="0" w:line="240" w:lineRule="exact"/>
        <w:ind w:left="4820" w:right="0" w:firstLine="0"/>
        <w:rPr>
          <w:rFonts w:cs="Arial"/>
          <w:szCs w:val="28"/>
        </w:rPr>
      </w:pPr>
      <w:r>
        <w:t>адрес электронной почты (e-</w:t>
      </w:r>
      <w:proofErr w:type="spellStart"/>
      <w:r>
        <w:t>mail</w:t>
      </w:r>
      <w:proofErr w:type="spellEnd"/>
      <w:r>
        <w:t>)</w:t>
      </w:r>
    </w:p>
    <w:p w14:paraId="36FEB5B0" w14:textId="77777777" w:rsidR="00D83154" w:rsidRPr="00BF1586" w:rsidRDefault="00D83154" w:rsidP="00D83154">
      <w:pPr>
        <w:spacing w:after="0" w:line="240" w:lineRule="auto"/>
        <w:jc w:val="center"/>
        <w:rPr>
          <w:rFonts w:cs="Arial"/>
          <w:szCs w:val="28"/>
        </w:rPr>
      </w:pPr>
    </w:p>
    <w:p w14:paraId="46AAD07A" w14:textId="77777777" w:rsidR="00D83154" w:rsidRPr="00BF1586" w:rsidRDefault="00D83154" w:rsidP="00D83154">
      <w:pPr>
        <w:spacing w:after="0" w:line="240" w:lineRule="auto"/>
        <w:jc w:val="center"/>
        <w:rPr>
          <w:rFonts w:cs="Arial"/>
          <w:szCs w:val="28"/>
        </w:rPr>
      </w:pPr>
      <w:r w:rsidRPr="00BF1586">
        <w:rPr>
          <w:rFonts w:cs="Arial"/>
          <w:szCs w:val="28"/>
        </w:rPr>
        <w:t>заявление.</w:t>
      </w:r>
    </w:p>
    <w:p w14:paraId="30D7AA69" w14:textId="77777777" w:rsidR="00D83154" w:rsidRPr="00BF1586" w:rsidRDefault="00D83154" w:rsidP="00D83154">
      <w:pPr>
        <w:spacing w:after="0" w:line="240" w:lineRule="auto"/>
        <w:jc w:val="center"/>
        <w:rPr>
          <w:rFonts w:cs="Arial"/>
          <w:szCs w:val="28"/>
        </w:rPr>
      </w:pPr>
    </w:p>
    <w:p w14:paraId="33688CD6" w14:textId="77777777" w:rsidR="00D83154" w:rsidRDefault="00D83154" w:rsidP="00D83154">
      <w:pPr>
        <w:spacing w:after="0" w:line="240" w:lineRule="auto"/>
        <w:ind w:firstLine="700"/>
        <w:rPr>
          <w:rFonts w:cs="Arial"/>
          <w:szCs w:val="28"/>
        </w:rPr>
      </w:pPr>
      <w:r w:rsidRPr="00BF1586">
        <w:rPr>
          <w:rFonts w:cs="Arial"/>
          <w:szCs w:val="28"/>
        </w:rPr>
        <w:t xml:space="preserve">Прошу </w:t>
      </w:r>
      <w:r>
        <w:rPr>
          <w:rFonts w:cs="Arial"/>
          <w:szCs w:val="28"/>
        </w:rPr>
        <w:t>предоставить сведения/информацию (указать содерж</w:t>
      </w:r>
      <w:r>
        <w:rPr>
          <w:rFonts w:cs="Arial"/>
          <w:szCs w:val="28"/>
        </w:rPr>
        <w:t>а</w:t>
      </w:r>
      <w:r>
        <w:rPr>
          <w:rFonts w:cs="Arial"/>
          <w:szCs w:val="28"/>
        </w:rPr>
        <w:t>ние запроса и хронологические рамки запрашиваемых сведений).</w:t>
      </w:r>
    </w:p>
    <w:p w14:paraId="5911AC6C" w14:textId="270ED128" w:rsidR="00D83154" w:rsidRDefault="00D83154" w:rsidP="00D83154">
      <w:pPr>
        <w:spacing w:after="0" w:line="240" w:lineRule="auto"/>
        <w:rPr>
          <w:rFonts w:cs="Arial"/>
          <w:szCs w:val="28"/>
        </w:rPr>
      </w:pPr>
      <w:r>
        <w:rPr>
          <w:rFonts w:cs="Arial"/>
          <w:szCs w:val="28"/>
        </w:rPr>
        <w:t>_______________________</w:t>
      </w:r>
      <w:r w:rsidR="00296ED2">
        <w:rPr>
          <w:rFonts w:cs="Arial"/>
          <w:szCs w:val="28"/>
        </w:rPr>
        <w:t>_______________________________</w:t>
      </w:r>
    </w:p>
    <w:p w14:paraId="4C376804" w14:textId="42861223" w:rsidR="00D83154" w:rsidRDefault="00D83154" w:rsidP="00D83154">
      <w:pPr>
        <w:spacing w:after="0" w:line="240" w:lineRule="auto"/>
        <w:rPr>
          <w:rFonts w:cs="Arial"/>
          <w:szCs w:val="28"/>
        </w:rPr>
      </w:pPr>
      <w:r>
        <w:rPr>
          <w:rFonts w:cs="Arial"/>
          <w:szCs w:val="28"/>
        </w:rPr>
        <w:tab/>
        <w:t xml:space="preserve">Справка необходима для предоставления </w:t>
      </w:r>
      <w:proofErr w:type="gramStart"/>
      <w:r>
        <w:rPr>
          <w:rFonts w:cs="Arial"/>
          <w:szCs w:val="28"/>
        </w:rPr>
        <w:t>в</w:t>
      </w:r>
      <w:proofErr w:type="gramEnd"/>
      <w:r>
        <w:rPr>
          <w:rFonts w:cs="Arial"/>
          <w:szCs w:val="28"/>
        </w:rPr>
        <w:t xml:space="preserve"> ____________________________</w:t>
      </w:r>
      <w:r w:rsidR="00296ED2">
        <w:rPr>
          <w:rFonts w:cs="Arial"/>
          <w:szCs w:val="28"/>
        </w:rPr>
        <w:t>_______________________________</w:t>
      </w:r>
    </w:p>
    <w:p w14:paraId="7196D064" w14:textId="77777777" w:rsidR="00D83154" w:rsidRPr="00BF1586" w:rsidRDefault="00D83154" w:rsidP="00D83154">
      <w:pPr>
        <w:spacing w:after="0" w:line="240" w:lineRule="auto"/>
        <w:ind w:firstLine="700"/>
        <w:rPr>
          <w:rFonts w:cs="Arial"/>
          <w:sz w:val="16"/>
          <w:szCs w:val="16"/>
        </w:rPr>
      </w:pPr>
    </w:p>
    <w:p w14:paraId="34FF1C98" w14:textId="77777777" w:rsidR="00D83154" w:rsidRPr="00BF1586" w:rsidRDefault="00D83154" w:rsidP="00D83154">
      <w:pPr>
        <w:spacing w:after="0" w:line="240" w:lineRule="auto"/>
        <w:ind w:firstLine="709"/>
        <w:rPr>
          <w:rFonts w:cs="Arial"/>
          <w:szCs w:val="28"/>
        </w:rPr>
      </w:pPr>
    </w:p>
    <w:p w14:paraId="49BDDE62" w14:textId="0B6FE61C" w:rsidR="00D83154" w:rsidRDefault="00D83154" w:rsidP="00D83154">
      <w:pPr>
        <w:spacing w:after="0" w:line="240" w:lineRule="auto"/>
        <w:rPr>
          <w:rFonts w:cs="Arial"/>
          <w:szCs w:val="28"/>
        </w:rPr>
      </w:pPr>
      <w:r w:rsidRPr="00BF1586">
        <w:rPr>
          <w:rFonts w:cs="Arial"/>
          <w:szCs w:val="28"/>
        </w:rPr>
        <w:t xml:space="preserve"> </w:t>
      </w:r>
      <w:r w:rsidRPr="00F61E24">
        <w:rPr>
          <w:rFonts w:cs="Arial"/>
          <w:szCs w:val="28"/>
        </w:rPr>
        <w:t>дата</w:t>
      </w:r>
      <w:r>
        <w:rPr>
          <w:rFonts w:cs="Arial"/>
          <w:szCs w:val="28"/>
        </w:rPr>
        <w:tab/>
        <w:t>___________</w:t>
      </w:r>
      <w:r w:rsidRPr="00BF1586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>подпись</w:t>
      </w:r>
    </w:p>
    <w:p w14:paraId="6D072C0D" w14:textId="77777777" w:rsidR="00D83154" w:rsidRDefault="00D83154" w:rsidP="00D83154">
      <w:pPr>
        <w:spacing w:after="0" w:line="24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</w:p>
    <w:p w14:paraId="66FE529D" w14:textId="77777777" w:rsidR="00D83154" w:rsidRDefault="00D83154" w:rsidP="00D83154">
      <w:pPr>
        <w:spacing w:after="0" w:line="24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t>Я, ____________________________, даю согласие на обработку и использование персональных данных, содержащихся в заявлении и документах.</w:t>
      </w:r>
    </w:p>
    <w:p w14:paraId="48A21919" w14:textId="77777777" w:rsidR="00D83154" w:rsidRDefault="00D83154" w:rsidP="00D83154">
      <w:pPr>
        <w:spacing w:after="0" w:line="240" w:lineRule="auto"/>
        <w:rPr>
          <w:rFonts w:cs="Arial"/>
          <w:szCs w:val="28"/>
        </w:rPr>
      </w:pPr>
    </w:p>
    <w:p w14:paraId="2A5E4AF4" w14:textId="1FB93C82" w:rsidR="00D83154" w:rsidRDefault="00D83154" w:rsidP="00D83154">
      <w:pPr>
        <w:spacing w:after="0" w:line="240" w:lineRule="auto"/>
        <w:rPr>
          <w:rFonts w:cs="Arial"/>
          <w:szCs w:val="28"/>
        </w:rPr>
      </w:pPr>
      <w:r w:rsidRPr="00F61E24">
        <w:rPr>
          <w:rFonts w:cs="Arial"/>
          <w:szCs w:val="28"/>
        </w:rPr>
        <w:t>дата</w:t>
      </w:r>
      <w:r>
        <w:rPr>
          <w:rFonts w:cs="Arial"/>
          <w:szCs w:val="28"/>
        </w:rPr>
        <w:t xml:space="preserve"> ___________</w:t>
      </w:r>
      <w:r w:rsidRPr="00BF1586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                   </w:t>
      </w:r>
      <w:r w:rsidRPr="00BF1586">
        <w:rPr>
          <w:rFonts w:cs="Arial"/>
          <w:szCs w:val="28"/>
        </w:rPr>
        <w:t xml:space="preserve">подпись </w:t>
      </w:r>
    </w:p>
    <w:p w14:paraId="6BD18F9B" w14:textId="54527AA2" w:rsidR="00D83154" w:rsidRDefault="00296ED2" w:rsidP="00296ED2">
      <w:pPr>
        <w:spacing w:after="0" w:line="240" w:lineRule="auto"/>
        <w:ind w:firstLine="708"/>
        <w:jc w:val="center"/>
        <w:rPr>
          <w:rFonts w:cs="Arial"/>
          <w:szCs w:val="28"/>
        </w:rPr>
      </w:pPr>
      <w:r>
        <w:rPr>
          <w:rFonts w:cs="Arial"/>
          <w:szCs w:val="28"/>
        </w:rPr>
        <w:t>_________________________</w:t>
      </w:r>
      <w:r w:rsidR="00DA4E04">
        <w:rPr>
          <w:rFonts w:cs="Arial"/>
          <w:szCs w:val="28"/>
        </w:rPr>
        <w:t>_____________________________</w:t>
      </w:r>
    </w:p>
    <w:p w14:paraId="52491303" w14:textId="77777777" w:rsidR="00D83154" w:rsidRPr="00714A95" w:rsidRDefault="00D83154" w:rsidP="00296ED2">
      <w:pPr>
        <w:pageBreakBefore/>
        <w:spacing w:after="0" w:line="240" w:lineRule="auto"/>
        <w:ind w:left="4678" w:right="-2" w:firstLine="142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Приложение 2</w:t>
      </w:r>
    </w:p>
    <w:p w14:paraId="2758ED94" w14:textId="77777777" w:rsidR="00D83154" w:rsidRPr="00714A95" w:rsidRDefault="00D83154" w:rsidP="00296ED2">
      <w:pPr>
        <w:spacing w:after="0" w:line="240" w:lineRule="exact"/>
        <w:ind w:left="4820" w:right="-2" w:firstLine="0"/>
        <w:rPr>
          <w:rFonts w:cs="Arial"/>
          <w:sz w:val="24"/>
          <w:szCs w:val="24"/>
        </w:rPr>
      </w:pPr>
      <w:r w:rsidRPr="00714A95">
        <w:rPr>
          <w:rFonts w:cs="Arial"/>
          <w:sz w:val="24"/>
          <w:szCs w:val="24"/>
        </w:rPr>
        <w:t>к административному регламенту</w:t>
      </w:r>
      <w:r w:rsidRPr="00714A95">
        <w:rPr>
          <w:rFonts w:cs="Arial"/>
          <w:b/>
          <w:sz w:val="24"/>
          <w:szCs w:val="24"/>
        </w:rPr>
        <w:t xml:space="preserve"> </w:t>
      </w:r>
      <w:r w:rsidRPr="00714A95">
        <w:rPr>
          <w:sz w:val="24"/>
          <w:szCs w:val="24"/>
        </w:rPr>
        <w:t>пред</w:t>
      </w:r>
      <w:r w:rsidRPr="00714A95">
        <w:rPr>
          <w:sz w:val="24"/>
          <w:szCs w:val="24"/>
        </w:rPr>
        <w:t>о</w:t>
      </w:r>
      <w:r w:rsidRPr="00714A95">
        <w:rPr>
          <w:sz w:val="24"/>
          <w:szCs w:val="24"/>
        </w:rPr>
        <w:t>ставления</w:t>
      </w:r>
      <w:r w:rsidRPr="00714A95">
        <w:rPr>
          <w:rFonts w:cs="Arial"/>
          <w:sz w:val="24"/>
          <w:szCs w:val="24"/>
        </w:rPr>
        <w:t xml:space="preserve"> архивным отделом администр</w:t>
      </w:r>
      <w:r w:rsidRPr="00714A95">
        <w:rPr>
          <w:rFonts w:cs="Arial"/>
          <w:sz w:val="24"/>
          <w:szCs w:val="24"/>
        </w:rPr>
        <w:t>а</w:t>
      </w:r>
      <w:r w:rsidRPr="00714A95">
        <w:rPr>
          <w:rFonts w:cs="Arial"/>
          <w:sz w:val="24"/>
          <w:szCs w:val="24"/>
        </w:rPr>
        <w:t xml:space="preserve">ции </w:t>
      </w:r>
      <w:r w:rsidR="008E67BC">
        <w:rPr>
          <w:rFonts w:cs="Arial"/>
          <w:sz w:val="24"/>
          <w:szCs w:val="24"/>
        </w:rPr>
        <w:t xml:space="preserve">Александровского </w:t>
      </w:r>
      <w:r w:rsidRPr="00714A95">
        <w:rPr>
          <w:rFonts w:cs="Arial"/>
          <w:sz w:val="24"/>
          <w:szCs w:val="24"/>
        </w:rPr>
        <w:t>муниципального района Ставропольского края госуда</w:t>
      </w:r>
      <w:r w:rsidRPr="00714A95">
        <w:rPr>
          <w:rFonts w:cs="Arial"/>
          <w:sz w:val="24"/>
          <w:szCs w:val="24"/>
        </w:rPr>
        <w:t>р</w:t>
      </w:r>
      <w:r w:rsidRPr="00714A95">
        <w:rPr>
          <w:rFonts w:cs="Arial"/>
          <w:sz w:val="24"/>
          <w:szCs w:val="24"/>
        </w:rPr>
        <w:t xml:space="preserve">ственной услуги </w:t>
      </w:r>
      <w:r w:rsidRPr="00714A95">
        <w:rPr>
          <w:sz w:val="24"/>
          <w:szCs w:val="24"/>
        </w:rPr>
        <w:t>«Информационное обе</w:t>
      </w:r>
      <w:r w:rsidRPr="00714A95">
        <w:rPr>
          <w:sz w:val="24"/>
          <w:szCs w:val="24"/>
        </w:rPr>
        <w:t>с</w:t>
      </w:r>
      <w:r w:rsidRPr="00714A95">
        <w:rPr>
          <w:sz w:val="24"/>
          <w:szCs w:val="24"/>
        </w:rPr>
        <w:t>печение граждан, организаций и общ</w:t>
      </w:r>
      <w:r w:rsidRPr="00714A95">
        <w:rPr>
          <w:sz w:val="24"/>
          <w:szCs w:val="24"/>
        </w:rPr>
        <w:t>е</w:t>
      </w:r>
      <w:r w:rsidRPr="00714A95">
        <w:rPr>
          <w:sz w:val="24"/>
          <w:szCs w:val="24"/>
        </w:rPr>
        <w:t>ственных объединений по документам А</w:t>
      </w:r>
      <w:r w:rsidRPr="00714A95">
        <w:rPr>
          <w:sz w:val="24"/>
          <w:szCs w:val="24"/>
        </w:rPr>
        <w:t>р</w:t>
      </w:r>
      <w:r w:rsidRPr="00714A95">
        <w:rPr>
          <w:sz w:val="24"/>
          <w:szCs w:val="24"/>
        </w:rPr>
        <w:t>хивного фонда Ставропольского края, находящимся на временном хранении в а</w:t>
      </w:r>
      <w:r w:rsidRPr="00714A95">
        <w:rPr>
          <w:sz w:val="24"/>
          <w:szCs w:val="24"/>
        </w:rPr>
        <w:t>р</w:t>
      </w:r>
      <w:r w:rsidRPr="00714A95">
        <w:rPr>
          <w:sz w:val="24"/>
          <w:szCs w:val="24"/>
        </w:rPr>
        <w:t xml:space="preserve">хивном отделе администрации </w:t>
      </w:r>
      <w:r w:rsidR="008E67BC">
        <w:rPr>
          <w:sz w:val="24"/>
          <w:szCs w:val="24"/>
        </w:rPr>
        <w:t>Алекса</w:t>
      </w:r>
      <w:r w:rsidR="008E67BC">
        <w:rPr>
          <w:sz w:val="24"/>
          <w:szCs w:val="24"/>
        </w:rPr>
        <w:t>н</w:t>
      </w:r>
      <w:r w:rsidR="008E67BC">
        <w:rPr>
          <w:sz w:val="24"/>
          <w:szCs w:val="24"/>
        </w:rPr>
        <w:t xml:space="preserve">дровского </w:t>
      </w:r>
      <w:r w:rsidRPr="00714A95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Став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ольского</w:t>
      </w:r>
      <w:r w:rsidRPr="00714A95">
        <w:rPr>
          <w:sz w:val="24"/>
          <w:szCs w:val="24"/>
        </w:rPr>
        <w:t>»</w:t>
      </w:r>
      <w:r w:rsidRPr="00714A95">
        <w:rPr>
          <w:rFonts w:cs="Arial"/>
          <w:sz w:val="24"/>
          <w:szCs w:val="24"/>
        </w:rPr>
        <w:t xml:space="preserve"> </w:t>
      </w:r>
    </w:p>
    <w:p w14:paraId="238601FE" w14:textId="77777777" w:rsidR="00D83154" w:rsidRPr="00BF1586" w:rsidRDefault="00D83154" w:rsidP="00D83154">
      <w:pPr>
        <w:tabs>
          <w:tab w:val="left" w:pos="3885"/>
        </w:tabs>
        <w:spacing w:after="0" w:line="240" w:lineRule="auto"/>
        <w:jc w:val="right"/>
        <w:rPr>
          <w:rFonts w:cs="Arial"/>
          <w:szCs w:val="20"/>
        </w:rPr>
      </w:pPr>
    </w:p>
    <w:p w14:paraId="2ED707D8" w14:textId="77777777" w:rsidR="00D83154" w:rsidRPr="0084489E" w:rsidRDefault="00D83154" w:rsidP="00D83154">
      <w:pPr>
        <w:tabs>
          <w:tab w:val="left" w:pos="3885"/>
        </w:tabs>
        <w:spacing w:after="0" w:line="240" w:lineRule="auto"/>
        <w:jc w:val="center"/>
        <w:rPr>
          <w:rFonts w:cs="Arial"/>
          <w:szCs w:val="20"/>
          <w:u w:val="single"/>
        </w:rPr>
      </w:pPr>
      <w:r>
        <w:rPr>
          <w:rFonts w:cs="Arial"/>
          <w:szCs w:val="20"/>
        </w:rPr>
        <w:tab/>
      </w:r>
      <w:r w:rsidRPr="0084489E">
        <w:rPr>
          <w:rFonts w:cs="Arial"/>
          <w:szCs w:val="20"/>
          <w:u w:val="single"/>
        </w:rPr>
        <w:t>Образец обращения</w:t>
      </w:r>
    </w:p>
    <w:p w14:paraId="0F3CABC7" w14:textId="77777777" w:rsidR="00D83154" w:rsidRPr="00BF1586" w:rsidRDefault="00D83154" w:rsidP="00D83154">
      <w:pPr>
        <w:spacing w:after="0" w:line="240" w:lineRule="auto"/>
        <w:rPr>
          <w:rFonts w:cs="Arial"/>
          <w:szCs w:val="20"/>
        </w:rPr>
      </w:pPr>
    </w:p>
    <w:p w14:paraId="0A058DBD" w14:textId="77777777" w:rsidR="008E67BC" w:rsidRPr="00BF1586" w:rsidRDefault="008E67BC" w:rsidP="00296ED2">
      <w:pPr>
        <w:spacing w:after="0" w:line="240" w:lineRule="exact"/>
        <w:ind w:left="4820" w:right="140" w:firstLine="0"/>
        <w:rPr>
          <w:rFonts w:cs="Arial"/>
          <w:szCs w:val="28"/>
        </w:rPr>
      </w:pPr>
      <w:r w:rsidRPr="00BF1586">
        <w:rPr>
          <w:rFonts w:cs="Arial"/>
          <w:szCs w:val="28"/>
        </w:rPr>
        <w:t>Начальнику архивного отдела</w:t>
      </w:r>
    </w:p>
    <w:p w14:paraId="2B6A6890" w14:textId="7DA59CFA" w:rsidR="008E67BC" w:rsidRPr="00BF1586" w:rsidRDefault="008E67BC" w:rsidP="008E67BC">
      <w:pPr>
        <w:spacing w:after="0" w:line="240" w:lineRule="exact"/>
        <w:ind w:left="4820" w:right="211" w:firstLine="0"/>
        <w:rPr>
          <w:rFonts w:cs="Arial"/>
          <w:szCs w:val="28"/>
        </w:rPr>
      </w:pPr>
      <w:r w:rsidRPr="00BF1586">
        <w:rPr>
          <w:rFonts w:cs="Arial"/>
          <w:szCs w:val="28"/>
        </w:rPr>
        <w:t>администрации</w:t>
      </w:r>
      <w:r>
        <w:rPr>
          <w:rFonts w:cs="Arial"/>
          <w:szCs w:val="28"/>
        </w:rPr>
        <w:t xml:space="preserve"> Александровского</w:t>
      </w:r>
    </w:p>
    <w:p w14:paraId="3C766256" w14:textId="77777777" w:rsidR="008E67BC" w:rsidRPr="00BF1586" w:rsidRDefault="008E67BC" w:rsidP="008E67BC">
      <w:pPr>
        <w:spacing w:after="0" w:line="240" w:lineRule="exact"/>
        <w:ind w:left="4820" w:firstLine="0"/>
        <w:rPr>
          <w:rFonts w:cs="Arial"/>
          <w:szCs w:val="28"/>
        </w:rPr>
      </w:pPr>
      <w:r w:rsidRPr="00BF1586">
        <w:rPr>
          <w:rFonts w:cs="Arial"/>
          <w:szCs w:val="28"/>
        </w:rPr>
        <w:t>муниципального района</w:t>
      </w:r>
    </w:p>
    <w:p w14:paraId="7BDD92C7" w14:textId="77777777" w:rsidR="008E67BC" w:rsidRDefault="008E67BC" w:rsidP="008E67BC">
      <w:pPr>
        <w:spacing w:after="0" w:line="240" w:lineRule="exact"/>
        <w:ind w:left="4820" w:firstLine="0"/>
        <w:rPr>
          <w:rFonts w:cs="Arial"/>
          <w:szCs w:val="28"/>
        </w:rPr>
      </w:pPr>
      <w:r>
        <w:rPr>
          <w:rFonts w:cs="Arial"/>
          <w:szCs w:val="28"/>
        </w:rPr>
        <w:t>И.А. Гришиной</w:t>
      </w:r>
    </w:p>
    <w:p w14:paraId="0DA8D9C7" w14:textId="77777777" w:rsidR="00D83154" w:rsidRDefault="00D83154" w:rsidP="008E67BC">
      <w:pPr>
        <w:spacing w:after="0" w:line="240" w:lineRule="exact"/>
        <w:ind w:left="4820" w:firstLine="0"/>
        <w:rPr>
          <w:rFonts w:cs="Arial"/>
          <w:szCs w:val="28"/>
        </w:rPr>
      </w:pPr>
      <w:r>
        <w:rPr>
          <w:rFonts w:cs="Arial"/>
          <w:szCs w:val="28"/>
        </w:rPr>
        <w:t xml:space="preserve"> от ______________________</w:t>
      </w:r>
    </w:p>
    <w:p w14:paraId="11E0CF03" w14:textId="77777777" w:rsidR="00D83154" w:rsidRPr="00F61E24" w:rsidRDefault="00D83154" w:rsidP="00D83154">
      <w:pPr>
        <w:spacing w:after="0" w:line="240" w:lineRule="exact"/>
        <w:ind w:left="4820"/>
        <w:jc w:val="left"/>
        <w:rPr>
          <w:rFonts w:cs="Arial"/>
          <w:sz w:val="24"/>
          <w:szCs w:val="28"/>
          <w:vertAlign w:val="superscript"/>
        </w:rPr>
      </w:pPr>
      <w:r>
        <w:rPr>
          <w:rFonts w:cs="Arial"/>
          <w:sz w:val="24"/>
          <w:szCs w:val="28"/>
          <w:vertAlign w:val="superscript"/>
        </w:rPr>
        <w:t>(фамилия, имя, отчество)</w:t>
      </w:r>
    </w:p>
    <w:p w14:paraId="7001E116" w14:textId="0C7760AB" w:rsidR="00D83154" w:rsidRDefault="00D83154" w:rsidP="00D83154">
      <w:pPr>
        <w:tabs>
          <w:tab w:val="left" w:pos="9072"/>
        </w:tabs>
        <w:spacing w:after="0" w:line="240" w:lineRule="exact"/>
        <w:ind w:left="4820" w:right="353" w:firstLine="0"/>
        <w:rPr>
          <w:rFonts w:cs="Arial"/>
          <w:szCs w:val="28"/>
        </w:rPr>
      </w:pPr>
      <w:proofErr w:type="gramStart"/>
      <w:r>
        <w:rPr>
          <w:rFonts w:cs="Arial"/>
          <w:szCs w:val="28"/>
        </w:rPr>
        <w:t>проживающего</w:t>
      </w:r>
      <w:proofErr w:type="gramEnd"/>
      <w:r>
        <w:rPr>
          <w:rFonts w:cs="Arial"/>
          <w:szCs w:val="28"/>
        </w:rPr>
        <w:t xml:space="preserve"> (</w:t>
      </w:r>
      <w:r w:rsidR="00AF0747">
        <w:rPr>
          <w:rFonts w:cs="Arial"/>
          <w:szCs w:val="28"/>
        </w:rPr>
        <w:t>ей</w:t>
      </w:r>
      <w:r>
        <w:rPr>
          <w:rFonts w:cs="Arial"/>
          <w:szCs w:val="28"/>
        </w:rPr>
        <w:t>) по адресу:</w:t>
      </w:r>
    </w:p>
    <w:p w14:paraId="75B016EE" w14:textId="77777777" w:rsidR="00D83154" w:rsidRPr="00BF1586" w:rsidRDefault="00D83154" w:rsidP="00D83154">
      <w:pPr>
        <w:spacing w:after="0" w:line="240" w:lineRule="exact"/>
        <w:ind w:left="4820" w:firstLine="0"/>
        <w:rPr>
          <w:rFonts w:cs="Arial"/>
          <w:szCs w:val="28"/>
        </w:rPr>
      </w:pPr>
      <w:r>
        <w:rPr>
          <w:rFonts w:cs="Arial"/>
          <w:szCs w:val="28"/>
        </w:rPr>
        <w:t>_________________________</w:t>
      </w:r>
    </w:p>
    <w:p w14:paraId="2AE470BF" w14:textId="77777777" w:rsidR="00D83154" w:rsidRDefault="00D83154" w:rsidP="00D83154">
      <w:pPr>
        <w:spacing w:after="0" w:line="240" w:lineRule="exact"/>
        <w:ind w:left="4820" w:firstLine="0"/>
        <w:rPr>
          <w:rFonts w:cs="Arial"/>
          <w:szCs w:val="28"/>
        </w:rPr>
      </w:pPr>
      <w:r>
        <w:rPr>
          <w:rFonts w:cs="Arial"/>
          <w:szCs w:val="28"/>
        </w:rPr>
        <w:t>тел.______________________</w:t>
      </w:r>
    </w:p>
    <w:p w14:paraId="4C2B4A27" w14:textId="0BA9F290" w:rsidR="00D83154" w:rsidRPr="00BF1586" w:rsidRDefault="00D83154" w:rsidP="00D83154">
      <w:pPr>
        <w:spacing w:after="0" w:line="240" w:lineRule="exact"/>
        <w:ind w:left="4820" w:right="0" w:firstLine="0"/>
        <w:rPr>
          <w:rFonts w:cs="Arial"/>
          <w:szCs w:val="28"/>
        </w:rPr>
      </w:pPr>
      <w:r>
        <w:t>адрес электронной почты (e-</w:t>
      </w:r>
      <w:proofErr w:type="spellStart"/>
      <w:r>
        <w:t>mail</w:t>
      </w:r>
      <w:proofErr w:type="spellEnd"/>
      <w:r>
        <w:t>)</w:t>
      </w:r>
    </w:p>
    <w:p w14:paraId="5B08B5D1" w14:textId="77777777" w:rsidR="00D83154" w:rsidRPr="00BF1586" w:rsidRDefault="00D83154" w:rsidP="00D83154">
      <w:pPr>
        <w:spacing w:after="0" w:line="240" w:lineRule="auto"/>
        <w:jc w:val="center"/>
        <w:rPr>
          <w:rFonts w:cs="Arial"/>
          <w:szCs w:val="28"/>
        </w:rPr>
      </w:pPr>
    </w:p>
    <w:p w14:paraId="16DEB4AB" w14:textId="77777777" w:rsidR="00D83154" w:rsidRPr="00BF1586" w:rsidRDefault="00D83154" w:rsidP="00D83154">
      <w:pPr>
        <w:spacing w:after="0" w:line="240" w:lineRule="auto"/>
        <w:ind w:firstLine="708"/>
        <w:rPr>
          <w:sz w:val="24"/>
          <w:szCs w:val="24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</w:p>
    <w:p w14:paraId="3B0BA1DD" w14:textId="77777777" w:rsidR="00D83154" w:rsidRDefault="00D83154" w:rsidP="00D83154">
      <w:pPr>
        <w:spacing w:after="3"/>
        <w:ind w:left="2808" w:right="2868" w:hanging="10"/>
        <w:jc w:val="center"/>
      </w:pPr>
      <w:r>
        <w:t xml:space="preserve">заявление. </w:t>
      </w:r>
    </w:p>
    <w:p w14:paraId="0AD9C6F4" w14:textId="77777777" w:rsidR="00D83154" w:rsidRDefault="00D83154" w:rsidP="00D83154">
      <w:pPr>
        <w:spacing w:after="0" w:line="259" w:lineRule="auto"/>
        <w:ind w:right="0" w:firstLine="0"/>
        <w:jc w:val="left"/>
      </w:pPr>
    </w:p>
    <w:p w14:paraId="464F56C3" w14:textId="18F1334B" w:rsidR="00D83154" w:rsidRDefault="00D83154" w:rsidP="00D83154">
      <w:pPr>
        <w:ind w:left="-15" w:right="0"/>
      </w:pPr>
      <w:r>
        <w:t>Прошу предоставить копию документа (указать вид, дату, номер и наименование документа), подтверждающего право (указать ФИО заявителя или доверителя) на владение земельным участком, расположенным по адр</w:t>
      </w:r>
      <w:r>
        <w:t>е</w:t>
      </w:r>
      <w:r>
        <w:t>су:</w:t>
      </w:r>
      <w:r w:rsidR="00AF0747">
        <w:t xml:space="preserve"> </w:t>
      </w:r>
      <w:r>
        <w:t xml:space="preserve">_________________________________________________________. </w:t>
      </w:r>
    </w:p>
    <w:p w14:paraId="4B1F511A" w14:textId="77777777" w:rsidR="00D83154" w:rsidRDefault="00D83154" w:rsidP="00D83154">
      <w:pPr>
        <w:ind w:left="-15" w:right="0"/>
      </w:pPr>
    </w:p>
    <w:p w14:paraId="01026F16" w14:textId="2FD940B3" w:rsidR="00D83154" w:rsidRDefault="00D83154" w:rsidP="00D83154">
      <w:pPr>
        <w:spacing w:after="0"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Справка необходима для предоставления </w:t>
      </w:r>
      <w:proofErr w:type="gramStart"/>
      <w:r>
        <w:rPr>
          <w:rFonts w:cs="Arial"/>
          <w:szCs w:val="28"/>
        </w:rPr>
        <w:t>в</w:t>
      </w:r>
      <w:proofErr w:type="gramEnd"/>
      <w:r>
        <w:rPr>
          <w:rFonts w:cs="Arial"/>
          <w:szCs w:val="28"/>
        </w:rPr>
        <w:t xml:space="preserve"> ____________________________</w:t>
      </w:r>
      <w:r w:rsidR="00296ED2">
        <w:rPr>
          <w:rFonts w:cs="Arial"/>
          <w:szCs w:val="28"/>
        </w:rPr>
        <w:t>______________________________</w:t>
      </w:r>
    </w:p>
    <w:p w14:paraId="65F9C3DC" w14:textId="77777777" w:rsidR="00D83154" w:rsidRPr="00BF1586" w:rsidRDefault="00D83154" w:rsidP="00D83154">
      <w:pPr>
        <w:spacing w:after="0" w:line="240" w:lineRule="auto"/>
        <w:ind w:firstLine="700"/>
        <w:rPr>
          <w:rFonts w:cs="Arial"/>
          <w:sz w:val="16"/>
          <w:szCs w:val="16"/>
        </w:rPr>
      </w:pPr>
    </w:p>
    <w:p w14:paraId="5023141B" w14:textId="77777777" w:rsidR="00D83154" w:rsidRPr="00BF1586" w:rsidRDefault="00D83154" w:rsidP="00D83154">
      <w:pPr>
        <w:spacing w:after="0" w:line="240" w:lineRule="auto"/>
        <w:ind w:firstLine="709"/>
        <w:rPr>
          <w:rFonts w:cs="Arial"/>
          <w:szCs w:val="28"/>
        </w:rPr>
      </w:pPr>
    </w:p>
    <w:p w14:paraId="69FCDA17" w14:textId="334601EC" w:rsidR="00D83154" w:rsidRDefault="00D83154" w:rsidP="00D83154">
      <w:pPr>
        <w:spacing w:after="0" w:line="240" w:lineRule="auto"/>
        <w:rPr>
          <w:rFonts w:cs="Arial"/>
          <w:szCs w:val="28"/>
        </w:rPr>
      </w:pPr>
      <w:r w:rsidRPr="00BF1586">
        <w:rPr>
          <w:rFonts w:cs="Arial"/>
          <w:szCs w:val="28"/>
        </w:rPr>
        <w:t xml:space="preserve"> </w:t>
      </w:r>
      <w:r w:rsidRPr="00F61E24">
        <w:rPr>
          <w:rFonts w:cs="Arial"/>
          <w:szCs w:val="28"/>
        </w:rPr>
        <w:t>дата</w:t>
      </w:r>
      <w:r>
        <w:rPr>
          <w:rFonts w:cs="Arial"/>
          <w:szCs w:val="28"/>
        </w:rPr>
        <w:tab/>
        <w:t>___________</w:t>
      </w:r>
      <w:r w:rsidRPr="00BF1586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>подпись</w:t>
      </w:r>
    </w:p>
    <w:p w14:paraId="1F3B1409" w14:textId="77777777" w:rsidR="00D83154" w:rsidRDefault="00D83154" w:rsidP="00D83154">
      <w:pPr>
        <w:spacing w:after="0" w:line="24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</w:p>
    <w:p w14:paraId="6F874612" w14:textId="77777777" w:rsidR="00D83154" w:rsidRDefault="00D83154" w:rsidP="00D83154">
      <w:pPr>
        <w:spacing w:after="0" w:line="24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t>Я, ____________________________, даю согласие на обработку и использование персональных данных, содержащихся в заявлении и документах.</w:t>
      </w:r>
    </w:p>
    <w:p w14:paraId="562C75D1" w14:textId="77777777" w:rsidR="00D83154" w:rsidRDefault="00D83154" w:rsidP="00D83154">
      <w:pPr>
        <w:spacing w:after="0" w:line="240" w:lineRule="auto"/>
        <w:rPr>
          <w:rFonts w:cs="Arial"/>
          <w:szCs w:val="28"/>
        </w:rPr>
      </w:pPr>
    </w:p>
    <w:p w14:paraId="3995941A" w14:textId="3A4099BB" w:rsidR="00D83154" w:rsidRDefault="00D83154" w:rsidP="00D83154">
      <w:pPr>
        <w:spacing w:after="0" w:line="240" w:lineRule="auto"/>
        <w:rPr>
          <w:rFonts w:cs="Arial"/>
          <w:szCs w:val="28"/>
        </w:rPr>
      </w:pPr>
      <w:r w:rsidRPr="00F61E24">
        <w:rPr>
          <w:rFonts w:cs="Arial"/>
          <w:szCs w:val="28"/>
        </w:rPr>
        <w:t>дата</w:t>
      </w:r>
      <w:r>
        <w:rPr>
          <w:rFonts w:cs="Arial"/>
          <w:szCs w:val="28"/>
        </w:rPr>
        <w:t xml:space="preserve"> ___________</w:t>
      </w:r>
      <w:r w:rsidRPr="00BF1586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                   </w:t>
      </w:r>
      <w:r w:rsidRPr="00BF1586">
        <w:rPr>
          <w:rFonts w:cs="Arial"/>
          <w:szCs w:val="28"/>
        </w:rPr>
        <w:t xml:space="preserve">подпись </w:t>
      </w:r>
    </w:p>
    <w:p w14:paraId="3891630B" w14:textId="77777777" w:rsidR="00D83154" w:rsidRDefault="00D83154" w:rsidP="00D83154">
      <w:pPr>
        <w:spacing w:after="0" w:line="24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       </w:t>
      </w:r>
    </w:p>
    <w:p w14:paraId="05819909" w14:textId="77777777" w:rsidR="00D83154" w:rsidRDefault="00D83154" w:rsidP="00D83154">
      <w:pPr>
        <w:spacing w:after="0" w:line="24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t xml:space="preserve">                                                           </w:t>
      </w:r>
    </w:p>
    <w:p w14:paraId="4C2940DF" w14:textId="77B0D3DD" w:rsidR="00D83154" w:rsidRDefault="00296ED2" w:rsidP="00296ED2">
      <w:pPr>
        <w:spacing w:after="0" w:line="240" w:lineRule="auto"/>
        <w:ind w:firstLine="708"/>
        <w:jc w:val="center"/>
        <w:rPr>
          <w:rFonts w:cs="Arial"/>
          <w:szCs w:val="28"/>
        </w:rPr>
      </w:pPr>
      <w:r>
        <w:rPr>
          <w:rFonts w:cs="Arial"/>
          <w:szCs w:val="28"/>
        </w:rPr>
        <w:t>____________________________________</w:t>
      </w:r>
    </w:p>
    <w:p w14:paraId="0E04BF96" w14:textId="77777777" w:rsidR="00296ED2" w:rsidRDefault="00D83154" w:rsidP="00D83154">
      <w:pPr>
        <w:spacing w:after="0" w:line="240" w:lineRule="auto"/>
        <w:ind w:firstLine="708"/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       </w:t>
      </w:r>
    </w:p>
    <w:p w14:paraId="36C2A4F8" w14:textId="77777777" w:rsidR="00296ED2" w:rsidRDefault="00296ED2">
      <w:pPr>
        <w:spacing w:after="200" w:line="276" w:lineRule="auto"/>
        <w:ind w:right="0" w:firstLine="0"/>
        <w:jc w:val="left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79AB3A06" w14:textId="77777777" w:rsidR="00D44E88" w:rsidRDefault="00D44E88" w:rsidP="00296ED2">
      <w:pPr>
        <w:spacing w:after="0" w:line="240" w:lineRule="auto"/>
        <w:ind w:right="-2" w:firstLine="708"/>
        <w:jc w:val="right"/>
        <w:rPr>
          <w:rFonts w:cs="Arial"/>
          <w:szCs w:val="28"/>
        </w:rPr>
      </w:pPr>
    </w:p>
    <w:p w14:paraId="76297713" w14:textId="6736A772" w:rsidR="00D83154" w:rsidRPr="00714A95" w:rsidRDefault="00D83154" w:rsidP="00296ED2">
      <w:pPr>
        <w:spacing w:after="0" w:line="240" w:lineRule="auto"/>
        <w:ind w:right="-2" w:firstLine="708"/>
        <w:jc w:val="right"/>
        <w:rPr>
          <w:rFonts w:cs="Arial"/>
          <w:sz w:val="24"/>
          <w:szCs w:val="24"/>
        </w:rPr>
      </w:pPr>
      <w:r>
        <w:rPr>
          <w:rFonts w:cs="Arial"/>
          <w:szCs w:val="28"/>
        </w:rPr>
        <w:t xml:space="preserve"> </w:t>
      </w:r>
      <w:r>
        <w:rPr>
          <w:rFonts w:cs="Arial"/>
          <w:sz w:val="24"/>
          <w:szCs w:val="24"/>
        </w:rPr>
        <w:t>Приложение 3</w:t>
      </w:r>
    </w:p>
    <w:p w14:paraId="1C510EEC" w14:textId="77777777" w:rsidR="00D83154" w:rsidRPr="00714A95" w:rsidRDefault="00D83154" w:rsidP="00296ED2">
      <w:pPr>
        <w:spacing w:after="0" w:line="240" w:lineRule="exact"/>
        <w:ind w:left="4820" w:right="-2" w:firstLine="0"/>
        <w:rPr>
          <w:rFonts w:cs="Arial"/>
          <w:sz w:val="24"/>
          <w:szCs w:val="24"/>
        </w:rPr>
      </w:pPr>
      <w:r w:rsidRPr="00714A95">
        <w:rPr>
          <w:rFonts w:cs="Arial"/>
          <w:sz w:val="24"/>
          <w:szCs w:val="24"/>
        </w:rPr>
        <w:t>к административному регламенту</w:t>
      </w:r>
      <w:r w:rsidRPr="00714A95">
        <w:rPr>
          <w:rFonts w:cs="Arial"/>
          <w:b/>
          <w:sz w:val="24"/>
          <w:szCs w:val="24"/>
        </w:rPr>
        <w:t xml:space="preserve"> </w:t>
      </w:r>
      <w:r w:rsidRPr="00714A95">
        <w:rPr>
          <w:sz w:val="24"/>
          <w:szCs w:val="24"/>
        </w:rPr>
        <w:t>пред</w:t>
      </w:r>
      <w:r w:rsidRPr="00714A95">
        <w:rPr>
          <w:sz w:val="24"/>
          <w:szCs w:val="24"/>
        </w:rPr>
        <w:t>о</w:t>
      </w:r>
      <w:r w:rsidRPr="00714A95">
        <w:rPr>
          <w:sz w:val="24"/>
          <w:szCs w:val="24"/>
        </w:rPr>
        <w:t>ставления</w:t>
      </w:r>
      <w:r w:rsidRPr="00714A95">
        <w:rPr>
          <w:rFonts w:cs="Arial"/>
          <w:sz w:val="24"/>
          <w:szCs w:val="24"/>
        </w:rPr>
        <w:t xml:space="preserve"> архивным отделом администр</w:t>
      </w:r>
      <w:r w:rsidRPr="00714A95">
        <w:rPr>
          <w:rFonts w:cs="Arial"/>
          <w:sz w:val="24"/>
          <w:szCs w:val="24"/>
        </w:rPr>
        <w:t>а</w:t>
      </w:r>
      <w:r w:rsidRPr="00714A95">
        <w:rPr>
          <w:rFonts w:cs="Arial"/>
          <w:sz w:val="24"/>
          <w:szCs w:val="24"/>
        </w:rPr>
        <w:t xml:space="preserve">ции </w:t>
      </w:r>
      <w:r w:rsidR="008E67BC">
        <w:rPr>
          <w:rFonts w:cs="Arial"/>
          <w:sz w:val="24"/>
          <w:szCs w:val="24"/>
        </w:rPr>
        <w:t xml:space="preserve">Александровского </w:t>
      </w:r>
      <w:r w:rsidRPr="00714A95">
        <w:rPr>
          <w:rFonts w:cs="Arial"/>
          <w:sz w:val="24"/>
          <w:szCs w:val="24"/>
        </w:rPr>
        <w:t>муниципального района Ставропольского края госуда</w:t>
      </w:r>
      <w:r w:rsidRPr="00714A95">
        <w:rPr>
          <w:rFonts w:cs="Arial"/>
          <w:sz w:val="24"/>
          <w:szCs w:val="24"/>
        </w:rPr>
        <w:t>р</w:t>
      </w:r>
      <w:r w:rsidRPr="00714A95">
        <w:rPr>
          <w:rFonts w:cs="Arial"/>
          <w:sz w:val="24"/>
          <w:szCs w:val="24"/>
        </w:rPr>
        <w:t xml:space="preserve">ственной услуги </w:t>
      </w:r>
      <w:r w:rsidRPr="00714A95">
        <w:rPr>
          <w:sz w:val="24"/>
          <w:szCs w:val="24"/>
        </w:rPr>
        <w:t>«Информационное обе</w:t>
      </w:r>
      <w:r w:rsidRPr="00714A95">
        <w:rPr>
          <w:sz w:val="24"/>
          <w:szCs w:val="24"/>
        </w:rPr>
        <w:t>с</w:t>
      </w:r>
      <w:r w:rsidRPr="00714A95">
        <w:rPr>
          <w:sz w:val="24"/>
          <w:szCs w:val="24"/>
        </w:rPr>
        <w:t>печение граждан, организаций и общ</w:t>
      </w:r>
      <w:r w:rsidRPr="00714A95">
        <w:rPr>
          <w:sz w:val="24"/>
          <w:szCs w:val="24"/>
        </w:rPr>
        <w:t>е</w:t>
      </w:r>
      <w:r w:rsidRPr="00714A95">
        <w:rPr>
          <w:sz w:val="24"/>
          <w:szCs w:val="24"/>
        </w:rPr>
        <w:t>ственных объединений по документам А</w:t>
      </w:r>
      <w:r w:rsidRPr="00714A95">
        <w:rPr>
          <w:sz w:val="24"/>
          <w:szCs w:val="24"/>
        </w:rPr>
        <w:t>р</w:t>
      </w:r>
      <w:r w:rsidRPr="00714A95">
        <w:rPr>
          <w:sz w:val="24"/>
          <w:szCs w:val="24"/>
        </w:rPr>
        <w:t>хивного фонда Ставропольского края, находящимся на временном хранении в а</w:t>
      </w:r>
      <w:r w:rsidRPr="00714A95">
        <w:rPr>
          <w:sz w:val="24"/>
          <w:szCs w:val="24"/>
        </w:rPr>
        <w:t>р</w:t>
      </w:r>
      <w:r w:rsidRPr="00714A95">
        <w:rPr>
          <w:sz w:val="24"/>
          <w:szCs w:val="24"/>
        </w:rPr>
        <w:t xml:space="preserve">хивном отделе администрации </w:t>
      </w:r>
      <w:r w:rsidR="008E67BC">
        <w:rPr>
          <w:sz w:val="24"/>
          <w:szCs w:val="24"/>
        </w:rPr>
        <w:t>Алекса</w:t>
      </w:r>
      <w:r w:rsidR="008E67BC">
        <w:rPr>
          <w:sz w:val="24"/>
          <w:szCs w:val="24"/>
        </w:rPr>
        <w:t>н</w:t>
      </w:r>
      <w:r w:rsidR="008E67BC">
        <w:rPr>
          <w:sz w:val="24"/>
          <w:szCs w:val="24"/>
        </w:rPr>
        <w:t xml:space="preserve">дровского </w:t>
      </w:r>
      <w:r w:rsidRPr="00714A95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Став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ольского</w:t>
      </w:r>
      <w:r w:rsidRPr="00714A95">
        <w:rPr>
          <w:sz w:val="24"/>
          <w:szCs w:val="24"/>
        </w:rPr>
        <w:t>»</w:t>
      </w:r>
      <w:r w:rsidRPr="00714A95">
        <w:rPr>
          <w:rFonts w:cs="Arial"/>
          <w:sz w:val="24"/>
          <w:szCs w:val="24"/>
        </w:rPr>
        <w:t xml:space="preserve"> </w:t>
      </w:r>
    </w:p>
    <w:p w14:paraId="664355AD" w14:textId="77777777" w:rsidR="00D83154" w:rsidRDefault="00D83154" w:rsidP="00D83154">
      <w:pPr>
        <w:spacing w:after="11" w:line="240" w:lineRule="exact"/>
        <w:ind w:left="10" w:right="5180" w:hanging="10"/>
        <w:jc w:val="left"/>
      </w:pPr>
    </w:p>
    <w:p w14:paraId="2EDCF7FE" w14:textId="57A2B084" w:rsidR="00D83154" w:rsidRPr="00382595" w:rsidRDefault="00D83154" w:rsidP="00D83154">
      <w:pPr>
        <w:spacing w:after="11" w:line="240" w:lineRule="exact"/>
        <w:ind w:left="10" w:right="-73" w:hanging="10"/>
        <w:rPr>
          <w:u w:val="single"/>
        </w:rPr>
      </w:pPr>
      <w:r>
        <w:t xml:space="preserve">                                                                                          </w:t>
      </w:r>
      <w:r>
        <w:rPr>
          <w:u w:val="single"/>
        </w:rPr>
        <w:t>Образец</w:t>
      </w:r>
      <w:r w:rsidRPr="00382595">
        <w:rPr>
          <w:u w:val="single"/>
        </w:rPr>
        <w:t xml:space="preserve"> заявления                                                                                                                                                   </w:t>
      </w:r>
    </w:p>
    <w:p w14:paraId="1A965116" w14:textId="77777777" w:rsidR="00D83154" w:rsidRDefault="00D83154" w:rsidP="00D83154">
      <w:pPr>
        <w:spacing w:after="11" w:line="240" w:lineRule="exact"/>
        <w:ind w:left="10" w:right="5180" w:hanging="10"/>
        <w:jc w:val="left"/>
      </w:pPr>
    </w:p>
    <w:p w14:paraId="4B3144AF" w14:textId="77777777" w:rsidR="00D83154" w:rsidRDefault="00D83154" w:rsidP="00D83154">
      <w:pPr>
        <w:spacing w:after="11" w:line="240" w:lineRule="exact"/>
        <w:ind w:left="10" w:right="5180" w:hanging="10"/>
        <w:jc w:val="left"/>
      </w:pPr>
      <w:r>
        <w:t>Бланк организации, общественн</w:t>
      </w:r>
      <w:r>
        <w:t>о</w:t>
      </w:r>
      <w:r>
        <w:t xml:space="preserve">го объединения исходящая дата ________ №____ </w:t>
      </w:r>
    </w:p>
    <w:p w14:paraId="7DF4E37C" w14:textId="77777777" w:rsidR="00D83154" w:rsidRDefault="00D83154" w:rsidP="00D83154">
      <w:pPr>
        <w:spacing w:after="0" w:line="259" w:lineRule="auto"/>
        <w:ind w:left="708" w:right="0" w:firstLine="0"/>
        <w:jc w:val="left"/>
      </w:pPr>
    </w:p>
    <w:p w14:paraId="00C3FC4D" w14:textId="77777777" w:rsidR="008E67BC" w:rsidRPr="00BF1586" w:rsidRDefault="00D83154" w:rsidP="00D44E88">
      <w:pPr>
        <w:spacing w:after="0" w:line="240" w:lineRule="exact"/>
        <w:ind w:left="4820" w:right="-2" w:firstLine="0"/>
        <w:rPr>
          <w:rFonts w:cs="Arial"/>
          <w:szCs w:val="28"/>
        </w:rPr>
      </w:pPr>
      <w:r>
        <w:t xml:space="preserve">                                                                     </w:t>
      </w:r>
      <w:r w:rsidR="008E67BC" w:rsidRPr="00BF1586">
        <w:rPr>
          <w:rFonts w:cs="Arial"/>
          <w:szCs w:val="28"/>
        </w:rPr>
        <w:t>Начальнику архивного отдела</w:t>
      </w:r>
    </w:p>
    <w:p w14:paraId="48F75493" w14:textId="4254B598" w:rsidR="008E67BC" w:rsidRPr="00BF1586" w:rsidRDefault="008E67BC" w:rsidP="008E67BC">
      <w:pPr>
        <w:spacing w:after="0" w:line="240" w:lineRule="exact"/>
        <w:ind w:left="4820" w:right="211" w:firstLine="0"/>
        <w:rPr>
          <w:rFonts w:cs="Arial"/>
          <w:szCs w:val="28"/>
        </w:rPr>
      </w:pPr>
      <w:r w:rsidRPr="00BF1586">
        <w:rPr>
          <w:rFonts w:cs="Arial"/>
          <w:szCs w:val="28"/>
        </w:rPr>
        <w:t xml:space="preserve">администрации </w:t>
      </w:r>
      <w:r>
        <w:rPr>
          <w:rFonts w:cs="Arial"/>
          <w:szCs w:val="28"/>
        </w:rPr>
        <w:t>Александровского</w:t>
      </w:r>
    </w:p>
    <w:p w14:paraId="6FA76718" w14:textId="77777777" w:rsidR="008E67BC" w:rsidRPr="00BF1586" w:rsidRDefault="008E67BC" w:rsidP="008E67BC">
      <w:pPr>
        <w:spacing w:after="0" w:line="240" w:lineRule="exact"/>
        <w:ind w:left="4820" w:firstLine="0"/>
        <w:rPr>
          <w:rFonts w:cs="Arial"/>
          <w:szCs w:val="28"/>
        </w:rPr>
      </w:pPr>
      <w:r w:rsidRPr="00BF1586">
        <w:rPr>
          <w:rFonts w:cs="Arial"/>
          <w:szCs w:val="28"/>
        </w:rPr>
        <w:t>муниципального района</w:t>
      </w:r>
    </w:p>
    <w:p w14:paraId="48AB02A0" w14:textId="77777777" w:rsidR="00D83154" w:rsidRDefault="008E67BC" w:rsidP="008E67BC">
      <w:pPr>
        <w:tabs>
          <w:tab w:val="left" w:pos="4820"/>
        </w:tabs>
        <w:spacing w:after="0" w:line="259" w:lineRule="auto"/>
        <w:ind w:left="10" w:right="-3" w:hanging="10"/>
      </w:pPr>
      <w:r>
        <w:rPr>
          <w:rFonts w:cs="Arial"/>
          <w:szCs w:val="28"/>
        </w:rPr>
        <w:t xml:space="preserve">                                                                 И.А. Гришиной</w:t>
      </w:r>
    </w:p>
    <w:p w14:paraId="44FB30F8" w14:textId="77777777" w:rsidR="00D83154" w:rsidRDefault="00D83154" w:rsidP="00D83154">
      <w:pPr>
        <w:spacing w:after="0" w:line="259" w:lineRule="auto"/>
        <w:ind w:right="2" w:firstLine="0"/>
        <w:jc w:val="center"/>
      </w:pPr>
    </w:p>
    <w:p w14:paraId="1DA6542E" w14:textId="77777777" w:rsidR="00D83154" w:rsidRDefault="00D83154" w:rsidP="00D83154">
      <w:pPr>
        <w:spacing w:after="0" w:line="259" w:lineRule="auto"/>
        <w:ind w:right="2" w:firstLine="0"/>
        <w:jc w:val="center"/>
      </w:pPr>
    </w:p>
    <w:p w14:paraId="028D0E8A" w14:textId="77777777" w:rsidR="00D83154" w:rsidRDefault="00D83154" w:rsidP="00D83154">
      <w:pPr>
        <w:ind w:left="-15" w:right="0"/>
      </w:pPr>
      <w:r>
        <w:t>Организация (общественное объединение) просит предоставить свед</w:t>
      </w:r>
      <w:r>
        <w:t>е</w:t>
      </w:r>
      <w:r>
        <w:t>ния/информацию (указать содержание запроса и хронологические рамки з</w:t>
      </w:r>
      <w:r>
        <w:t>а</w:t>
      </w:r>
      <w:r>
        <w:t>прашиваемых сведений).</w:t>
      </w:r>
    </w:p>
    <w:p w14:paraId="3041E394" w14:textId="77777777" w:rsidR="00D83154" w:rsidRDefault="00D83154" w:rsidP="00D83154">
      <w:pPr>
        <w:spacing w:after="0" w:line="259" w:lineRule="auto"/>
        <w:ind w:right="0" w:firstLine="0"/>
        <w:jc w:val="left"/>
      </w:pPr>
    </w:p>
    <w:p w14:paraId="722B00AE" w14:textId="77777777" w:rsidR="00D83154" w:rsidRDefault="00D83154" w:rsidP="00D83154">
      <w:pPr>
        <w:spacing w:after="20" w:line="259" w:lineRule="auto"/>
        <w:ind w:right="0" w:firstLine="0"/>
        <w:jc w:val="left"/>
      </w:pPr>
    </w:p>
    <w:p w14:paraId="76F5FB56" w14:textId="77777777" w:rsidR="00D83154" w:rsidRDefault="00D83154" w:rsidP="00D83154">
      <w:pPr>
        <w:ind w:left="-15" w:right="0" w:firstLine="0"/>
      </w:pPr>
      <w:r>
        <w:t>Должность руководителя</w:t>
      </w:r>
    </w:p>
    <w:p w14:paraId="3ED3A64D" w14:textId="77777777" w:rsidR="00D83154" w:rsidRDefault="00D83154" w:rsidP="00D83154">
      <w:pPr>
        <w:ind w:left="-15" w:right="0" w:firstLine="0"/>
      </w:pPr>
      <w:r>
        <w:t xml:space="preserve">организации объединения    подпись         расшифровка подписи  </w:t>
      </w:r>
      <w:r>
        <w:tab/>
      </w:r>
    </w:p>
    <w:p w14:paraId="42C6D796" w14:textId="77777777" w:rsidR="00D83154" w:rsidRDefault="00D83154" w:rsidP="00D83154">
      <w:pPr>
        <w:spacing w:after="0" w:line="259" w:lineRule="auto"/>
        <w:ind w:right="0" w:firstLine="0"/>
        <w:jc w:val="left"/>
      </w:pPr>
    </w:p>
    <w:p w14:paraId="6E1831B3" w14:textId="77777777" w:rsidR="00D83154" w:rsidRDefault="00D83154" w:rsidP="00D83154">
      <w:pPr>
        <w:spacing w:after="0" w:line="259" w:lineRule="auto"/>
        <w:ind w:right="0" w:firstLine="0"/>
        <w:jc w:val="left"/>
      </w:pPr>
    </w:p>
    <w:p w14:paraId="54E11D2A" w14:textId="77777777" w:rsidR="00D83154" w:rsidRDefault="00D83154" w:rsidP="00D83154">
      <w:pPr>
        <w:spacing w:after="56" w:line="259" w:lineRule="auto"/>
        <w:ind w:right="0" w:firstLine="0"/>
        <w:jc w:val="left"/>
      </w:pPr>
      <w:r>
        <w:tab/>
      </w:r>
    </w:p>
    <w:p w14:paraId="42DF6692" w14:textId="77777777" w:rsidR="00D83154" w:rsidRDefault="00D83154" w:rsidP="00D83154">
      <w:pPr>
        <w:spacing w:line="216" w:lineRule="auto"/>
        <w:ind w:left="-15" w:right="3839" w:firstLine="0"/>
      </w:pPr>
      <w:r>
        <w:t xml:space="preserve">Фамилия, имя, отчество исполнителя, </w:t>
      </w:r>
    </w:p>
    <w:p w14:paraId="17D090D6" w14:textId="77777777" w:rsidR="00D83154" w:rsidRDefault="00D83154" w:rsidP="00D83154">
      <w:pPr>
        <w:spacing w:line="216" w:lineRule="auto"/>
        <w:ind w:left="-15" w:right="3839" w:firstLine="0"/>
      </w:pPr>
      <w:r>
        <w:t xml:space="preserve">телефон  </w:t>
      </w:r>
    </w:p>
    <w:p w14:paraId="31126E5D" w14:textId="77777777" w:rsidR="00D83154" w:rsidRDefault="00D83154" w:rsidP="00D83154">
      <w:pPr>
        <w:spacing w:after="3"/>
        <w:ind w:left="2808" w:right="936" w:hanging="10"/>
        <w:jc w:val="center"/>
      </w:pPr>
    </w:p>
    <w:p w14:paraId="2DE403A5" w14:textId="38DDEE44" w:rsidR="00D83154" w:rsidRDefault="00D44E88" w:rsidP="00D83154">
      <w:pPr>
        <w:spacing w:after="3"/>
        <w:ind w:left="2808" w:right="936" w:hanging="10"/>
        <w:jc w:val="center"/>
      </w:pPr>
      <w:r>
        <w:t>________________________________________</w:t>
      </w:r>
    </w:p>
    <w:p w14:paraId="62431CDC" w14:textId="77777777" w:rsidR="00D83154" w:rsidRDefault="00D83154" w:rsidP="00D83154">
      <w:pPr>
        <w:spacing w:after="3"/>
        <w:ind w:left="2808" w:right="936" w:hanging="10"/>
        <w:jc w:val="center"/>
      </w:pPr>
    </w:p>
    <w:p w14:paraId="49E398E2" w14:textId="77777777" w:rsidR="00D83154" w:rsidRDefault="00D83154" w:rsidP="00D83154">
      <w:pPr>
        <w:spacing w:after="3"/>
        <w:ind w:left="2808" w:right="936" w:hanging="10"/>
        <w:jc w:val="center"/>
      </w:pPr>
    </w:p>
    <w:p w14:paraId="16287F21" w14:textId="77777777" w:rsidR="00D83154" w:rsidRDefault="00D83154" w:rsidP="00D83154">
      <w:pPr>
        <w:spacing w:after="3"/>
        <w:ind w:left="2808" w:right="936" w:hanging="10"/>
        <w:jc w:val="center"/>
      </w:pPr>
    </w:p>
    <w:p w14:paraId="5BE93A62" w14:textId="77777777" w:rsidR="00D83154" w:rsidRDefault="00D83154" w:rsidP="00D83154">
      <w:pPr>
        <w:spacing w:after="3"/>
        <w:ind w:left="2808" w:right="936" w:hanging="10"/>
        <w:jc w:val="center"/>
      </w:pPr>
    </w:p>
    <w:p w14:paraId="1DB0D1AA" w14:textId="77777777" w:rsidR="00D83154" w:rsidRDefault="00D83154" w:rsidP="00D83154">
      <w:pPr>
        <w:spacing w:after="0" w:line="240" w:lineRule="auto"/>
        <w:ind w:firstLine="708"/>
        <w:rPr>
          <w:rFonts w:cs="Arial"/>
          <w:sz w:val="24"/>
          <w:szCs w:val="24"/>
        </w:rPr>
      </w:pPr>
      <w:r w:rsidRPr="006574B7">
        <w:rPr>
          <w:rFonts w:cs="Arial"/>
          <w:sz w:val="24"/>
          <w:szCs w:val="24"/>
        </w:rPr>
        <w:t xml:space="preserve">                                                                     </w:t>
      </w:r>
      <w:r>
        <w:rPr>
          <w:rFonts w:cs="Arial"/>
          <w:sz w:val="24"/>
          <w:szCs w:val="24"/>
        </w:rPr>
        <w:t xml:space="preserve">                                                               </w:t>
      </w:r>
    </w:p>
    <w:p w14:paraId="37E19C63" w14:textId="77777777" w:rsidR="0037232A" w:rsidRDefault="00D83154" w:rsidP="00D83154">
      <w:pPr>
        <w:spacing w:after="0" w:line="24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</w:t>
      </w:r>
    </w:p>
    <w:p w14:paraId="63BD686E" w14:textId="77777777" w:rsidR="0037232A" w:rsidRDefault="0037232A" w:rsidP="00D83154">
      <w:pPr>
        <w:spacing w:after="0" w:line="240" w:lineRule="auto"/>
        <w:ind w:firstLine="708"/>
        <w:rPr>
          <w:rFonts w:cs="Arial"/>
          <w:sz w:val="24"/>
          <w:szCs w:val="24"/>
        </w:rPr>
      </w:pPr>
    </w:p>
    <w:p w14:paraId="745C2D28" w14:textId="77777777" w:rsidR="0037232A" w:rsidRDefault="0037232A" w:rsidP="00D83154">
      <w:pPr>
        <w:spacing w:after="0" w:line="240" w:lineRule="auto"/>
        <w:ind w:firstLine="708"/>
        <w:rPr>
          <w:rFonts w:cs="Arial"/>
          <w:sz w:val="24"/>
          <w:szCs w:val="24"/>
        </w:rPr>
      </w:pPr>
    </w:p>
    <w:p w14:paraId="0F3D58A3" w14:textId="77777777" w:rsidR="0037232A" w:rsidRDefault="0037232A" w:rsidP="00D83154">
      <w:pPr>
        <w:spacing w:after="0" w:line="240" w:lineRule="auto"/>
        <w:ind w:firstLine="708"/>
        <w:rPr>
          <w:rFonts w:cs="Arial"/>
          <w:sz w:val="24"/>
          <w:szCs w:val="24"/>
        </w:rPr>
      </w:pPr>
    </w:p>
    <w:p w14:paraId="3F7E177E" w14:textId="77777777" w:rsidR="0037232A" w:rsidRDefault="0037232A" w:rsidP="00D83154">
      <w:pPr>
        <w:spacing w:after="0" w:line="240" w:lineRule="auto"/>
        <w:ind w:firstLine="708"/>
        <w:rPr>
          <w:rFonts w:cs="Arial"/>
          <w:sz w:val="24"/>
          <w:szCs w:val="24"/>
        </w:rPr>
      </w:pPr>
    </w:p>
    <w:p w14:paraId="6358120A" w14:textId="77777777" w:rsidR="0037232A" w:rsidRDefault="0037232A" w:rsidP="00D83154">
      <w:pPr>
        <w:spacing w:after="0" w:line="240" w:lineRule="auto"/>
        <w:ind w:firstLine="708"/>
        <w:rPr>
          <w:rFonts w:cs="Arial"/>
          <w:sz w:val="24"/>
          <w:szCs w:val="24"/>
        </w:rPr>
      </w:pPr>
    </w:p>
    <w:p w14:paraId="2779E14B" w14:textId="653956A2" w:rsidR="00D83154" w:rsidRPr="006574B7" w:rsidRDefault="00D83154" w:rsidP="0037232A">
      <w:pPr>
        <w:spacing w:after="0" w:line="240" w:lineRule="auto"/>
        <w:ind w:right="-2" w:firstLine="708"/>
        <w:jc w:val="right"/>
        <w:rPr>
          <w:rFonts w:cs="Arial"/>
          <w:sz w:val="24"/>
          <w:szCs w:val="24"/>
        </w:rPr>
      </w:pPr>
      <w:r w:rsidRPr="006574B7">
        <w:rPr>
          <w:rFonts w:cs="Arial"/>
          <w:sz w:val="24"/>
          <w:szCs w:val="24"/>
        </w:rPr>
        <w:t>Приложение 4</w:t>
      </w:r>
    </w:p>
    <w:p w14:paraId="22AE8D89" w14:textId="77777777" w:rsidR="00D83154" w:rsidRPr="00714A95" w:rsidRDefault="00D83154" w:rsidP="0037232A">
      <w:pPr>
        <w:spacing w:after="0" w:line="240" w:lineRule="exact"/>
        <w:ind w:left="4820" w:right="-2" w:firstLine="0"/>
        <w:rPr>
          <w:rFonts w:cs="Arial"/>
          <w:sz w:val="24"/>
          <w:szCs w:val="24"/>
        </w:rPr>
      </w:pPr>
      <w:r w:rsidRPr="006574B7">
        <w:rPr>
          <w:rFonts w:cs="Arial"/>
          <w:sz w:val="24"/>
          <w:szCs w:val="24"/>
        </w:rPr>
        <w:t>к административному</w:t>
      </w:r>
      <w:r w:rsidRPr="00714A95">
        <w:rPr>
          <w:rFonts w:cs="Arial"/>
          <w:sz w:val="24"/>
          <w:szCs w:val="24"/>
        </w:rPr>
        <w:t xml:space="preserve"> регламенту</w:t>
      </w:r>
      <w:r w:rsidRPr="00714A95">
        <w:rPr>
          <w:rFonts w:cs="Arial"/>
          <w:b/>
          <w:sz w:val="24"/>
          <w:szCs w:val="24"/>
        </w:rPr>
        <w:t xml:space="preserve"> </w:t>
      </w:r>
      <w:r w:rsidRPr="00714A95">
        <w:rPr>
          <w:sz w:val="24"/>
          <w:szCs w:val="24"/>
        </w:rPr>
        <w:t>пред</w:t>
      </w:r>
      <w:r w:rsidRPr="00714A95">
        <w:rPr>
          <w:sz w:val="24"/>
          <w:szCs w:val="24"/>
        </w:rPr>
        <w:t>о</w:t>
      </w:r>
      <w:r w:rsidRPr="00714A95">
        <w:rPr>
          <w:sz w:val="24"/>
          <w:szCs w:val="24"/>
        </w:rPr>
        <w:t>ставления</w:t>
      </w:r>
      <w:r w:rsidRPr="00714A95">
        <w:rPr>
          <w:rFonts w:cs="Arial"/>
          <w:sz w:val="24"/>
          <w:szCs w:val="24"/>
        </w:rPr>
        <w:t xml:space="preserve"> архивным отделом администр</w:t>
      </w:r>
      <w:r w:rsidRPr="00714A95">
        <w:rPr>
          <w:rFonts w:cs="Arial"/>
          <w:sz w:val="24"/>
          <w:szCs w:val="24"/>
        </w:rPr>
        <w:t>а</w:t>
      </w:r>
      <w:r w:rsidRPr="00714A95">
        <w:rPr>
          <w:rFonts w:cs="Arial"/>
          <w:sz w:val="24"/>
          <w:szCs w:val="24"/>
        </w:rPr>
        <w:t xml:space="preserve">ции </w:t>
      </w:r>
      <w:r w:rsidR="008E67BC">
        <w:rPr>
          <w:rFonts w:cs="Arial"/>
          <w:sz w:val="24"/>
          <w:szCs w:val="24"/>
        </w:rPr>
        <w:t xml:space="preserve">Александровского </w:t>
      </w:r>
      <w:r w:rsidRPr="00714A95">
        <w:rPr>
          <w:rFonts w:cs="Arial"/>
          <w:sz w:val="24"/>
          <w:szCs w:val="24"/>
        </w:rPr>
        <w:t>муниципального района Ставропольского края госуда</w:t>
      </w:r>
      <w:r w:rsidRPr="00714A95">
        <w:rPr>
          <w:rFonts w:cs="Arial"/>
          <w:sz w:val="24"/>
          <w:szCs w:val="24"/>
        </w:rPr>
        <w:t>р</w:t>
      </w:r>
      <w:r w:rsidRPr="00714A95">
        <w:rPr>
          <w:rFonts w:cs="Arial"/>
          <w:sz w:val="24"/>
          <w:szCs w:val="24"/>
        </w:rPr>
        <w:t xml:space="preserve">ственной услуги </w:t>
      </w:r>
      <w:r w:rsidRPr="00714A95">
        <w:rPr>
          <w:sz w:val="24"/>
          <w:szCs w:val="24"/>
        </w:rPr>
        <w:t>«Информационное обе</w:t>
      </w:r>
      <w:r w:rsidRPr="00714A95">
        <w:rPr>
          <w:sz w:val="24"/>
          <w:szCs w:val="24"/>
        </w:rPr>
        <w:t>с</w:t>
      </w:r>
      <w:r w:rsidRPr="00714A95">
        <w:rPr>
          <w:sz w:val="24"/>
          <w:szCs w:val="24"/>
        </w:rPr>
        <w:t>печение граждан, организаций и общ</w:t>
      </w:r>
      <w:r w:rsidRPr="00714A95">
        <w:rPr>
          <w:sz w:val="24"/>
          <w:szCs w:val="24"/>
        </w:rPr>
        <w:t>е</w:t>
      </w:r>
      <w:r w:rsidRPr="00714A95">
        <w:rPr>
          <w:sz w:val="24"/>
          <w:szCs w:val="24"/>
        </w:rPr>
        <w:t>ственных объединений по документам А</w:t>
      </w:r>
      <w:r w:rsidRPr="00714A95">
        <w:rPr>
          <w:sz w:val="24"/>
          <w:szCs w:val="24"/>
        </w:rPr>
        <w:t>р</w:t>
      </w:r>
      <w:r w:rsidRPr="00714A95">
        <w:rPr>
          <w:sz w:val="24"/>
          <w:szCs w:val="24"/>
        </w:rPr>
        <w:t>хивного фонда Ставропольского края, находящимся на временном хранении в а</w:t>
      </w:r>
      <w:r w:rsidRPr="00714A95">
        <w:rPr>
          <w:sz w:val="24"/>
          <w:szCs w:val="24"/>
        </w:rPr>
        <w:t>р</w:t>
      </w:r>
      <w:r w:rsidRPr="00714A95">
        <w:rPr>
          <w:sz w:val="24"/>
          <w:szCs w:val="24"/>
        </w:rPr>
        <w:t xml:space="preserve">хивном отделе администрации </w:t>
      </w:r>
      <w:r w:rsidR="008E67BC">
        <w:rPr>
          <w:sz w:val="24"/>
          <w:szCs w:val="24"/>
        </w:rPr>
        <w:t>Алекса</w:t>
      </w:r>
      <w:r w:rsidR="008E67BC">
        <w:rPr>
          <w:sz w:val="24"/>
          <w:szCs w:val="24"/>
        </w:rPr>
        <w:t>н</w:t>
      </w:r>
      <w:r w:rsidR="008E67BC">
        <w:rPr>
          <w:sz w:val="24"/>
          <w:szCs w:val="24"/>
        </w:rPr>
        <w:t xml:space="preserve">дровского </w:t>
      </w:r>
      <w:r w:rsidRPr="00714A95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Став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ольского</w:t>
      </w:r>
      <w:r w:rsidRPr="00714A95">
        <w:rPr>
          <w:sz w:val="24"/>
          <w:szCs w:val="24"/>
        </w:rPr>
        <w:t>»</w:t>
      </w:r>
      <w:r w:rsidRPr="00714A95">
        <w:rPr>
          <w:rFonts w:cs="Arial"/>
          <w:sz w:val="24"/>
          <w:szCs w:val="24"/>
        </w:rPr>
        <w:t xml:space="preserve"> </w:t>
      </w:r>
    </w:p>
    <w:p w14:paraId="384BA73E" w14:textId="77777777" w:rsidR="00D83154" w:rsidRDefault="00D83154" w:rsidP="0037232A">
      <w:pPr>
        <w:spacing w:after="0" w:line="259" w:lineRule="auto"/>
        <w:ind w:right="-2" w:firstLine="0"/>
        <w:jc w:val="center"/>
      </w:pPr>
    </w:p>
    <w:p w14:paraId="34B3F2EB" w14:textId="77777777" w:rsidR="00D83154" w:rsidRDefault="00D83154" w:rsidP="00D83154">
      <w:pPr>
        <w:spacing w:after="24" w:line="259" w:lineRule="auto"/>
        <w:ind w:right="564" w:firstLine="0"/>
        <w:jc w:val="center"/>
      </w:pPr>
    </w:p>
    <w:p w14:paraId="757A4EAE" w14:textId="77777777" w:rsidR="00D83154" w:rsidRPr="00382595" w:rsidRDefault="00D83154" w:rsidP="00D83154">
      <w:pPr>
        <w:spacing w:after="0" w:line="259" w:lineRule="auto"/>
        <w:ind w:left="10" w:right="-3" w:hanging="10"/>
        <w:rPr>
          <w:u w:val="single"/>
        </w:rPr>
      </w:pPr>
      <w:r>
        <w:t xml:space="preserve">                                                                                        </w:t>
      </w:r>
      <w:r w:rsidRPr="00382595">
        <w:rPr>
          <w:u w:val="single"/>
        </w:rPr>
        <w:t xml:space="preserve">Образец заявления  </w:t>
      </w:r>
    </w:p>
    <w:p w14:paraId="7D34F5C7" w14:textId="77777777" w:rsidR="00D83154" w:rsidRPr="00382595" w:rsidRDefault="00D83154" w:rsidP="00D83154">
      <w:pPr>
        <w:spacing w:after="0" w:line="259" w:lineRule="auto"/>
        <w:ind w:left="708" w:right="0" w:firstLine="0"/>
        <w:jc w:val="left"/>
        <w:rPr>
          <w:u w:val="single"/>
        </w:rPr>
      </w:pPr>
    </w:p>
    <w:p w14:paraId="0B4020A7" w14:textId="77777777" w:rsidR="00D83154" w:rsidRDefault="00D83154" w:rsidP="00D83154">
      <w:pPr>
        <w:spacing w:after="25" w:line="259" w:lineRule="auto"/>
        <w:ind w:left="708" w:right="0" w:firstLine="0"/>
        <w:jc w:val="left"/>
      </w:pPr>
    </w:p>
    <w:p w14:paraId="1AFD537F" w14:textId="297E570B" w:rsidR="00D83154" w:rsidRDefault="00D83154" w:rsidP="00D83154">
      <w:pPr>
        <w:spacing w:after="11" w:line="240" w:lineRule="exact"/>
        <w:ind w:left="720" w:right="4474" w:hanging="11"/>
        <w:jc w:val="left"/>
      </w:pPr>
      <w:r>
        <w:t>Бланк организации, общественн</w:t>
      </w:r>
      <w:r>
        <w:t>о</w:t>
      </w:r>
      <w:r>
        <w:t xml:space="preserve">го объединения исходящая дата ________ №____ </w:t>
      </w:r>
    </w:p>
    <w:p w14:paraId="378447BE" w14:textId="77777777" w:rsidR="00D83154" w:rsidRDefault="00D83154" w:rsidP="00D83154">
      <w:pPr>
        <w:tabs>
          <w:tab w:val="left" w:pos="4820"/>
        </w:tabs>
        <w:spacing w:after="0" w:line="259" w:lineRule="auto"/>
        <w:ind w:left="10" w:right="-3" w:hanging="10"/>
        <w:rPr>
          <w:rFonts w:cs="Arial"/>
          <w:szCs w:val="28"/>
        </w:rPr>
      </w:pPr>
      <w:r>
        <w:rPr>
          <w:rFonts w:cs="Arial"/>
          <w:szCs w:val="28"/>
        </w:rPr>
        <w:t xml:space="preserve">                                                                      </w:t>
      </w:r>
    </w:p>
    <w:p w14:paraId="51356F44" w14:textId="77777777" w:rsidR="008E67BC" w:rsidRPr="00BF1586" w:rsidRDefault="008E67BC" w:rsidP="00C631D7">
      <w:pPr>
        <w:tabs>
          <w:tab w:val="left" w:pos="9214"/>
        </w:tabs>
        <w:spacing w:after="0" w:line="240" w:lineRule="exact"/>
        <w:ind w:left="4820" w:right="-2" w:firstLine="0"/>
        <w:rPr>
          <w:rFonts w:cs="Arial"/>
          <w:szCs w:val="28"/>
        </w:rPr>
      </w:pPr>
      <w:r w:rsidRPr="00BF1586">
        <w:rPr>
          <w:rFonts w:cs="Arial"/>
          <w:szCs w:val="28"/>
        </w:rPr>
        <w:t>Начальнику архивного отдела</w:t>
      </w:r>
    </w:p>
    <w:p w14:paraId="475A3DD8" w14:textId="70E9110E" w:rsidR="008E67BC" w:rsidRPr="00BF1586" w:rsidRDefault="008E67BC" w:rsidP="008E67BC">
      <w:pPr>
        <w:spacing w:after="0" w:line="240" w:lineRule="exact"/>
        <w:ind w:left="4820" w:right="211" w:firstLine="0"/>
        <w:rPr>
          <w:rFonts w:cs="Arial"/>
          <w:szCs w:val="28"/>
        </w:rPr>
      </w:pPr>
      <w:r w:rsidRPr="00BF1586">
        <w:rPr>
          <w:rFonts w:cs="Arial"/>
          <w:szCs w:val="28"/>
        </w:rPr>
        <w:t xml:space="preserve">администрации </w:t>
      </w:r>
      <w:r>
        <w:rPr>
          <w:rFonts w:cs="Arial"/>
          <w:szCs w:val="28"/>
        </w:rPr>
        <w:t>Александровского</w:t>
      </w:r>
    </w:p>
    <w:p w14:paraId="1B74E210" w14:textId="77777777" w:rsidR="008E67BC" w:rsidRPr="00BF1586" w:rsidRDefault="008E67BC" w:rsidP="008E67BC">
      <w:pPr>
        <w:spacing w:after="0" w:line="240" w:lineRule="exact"/>
        <w:ind w:left="4820" w:firstLine="0"/>
        <w:rPr>
          <w:rFonts w:cs="Arial"/>
          <w:szCs w:val="28"/>
        </w:rPr>
      </w:pPr>
      <w:r w:rsidRPr="00BF1586">
        <w:rPr>
          <w:rFonts w:cs="Arial"/>
          <w:szCs w:val="28"/>
        </w:rPr>
        <w:t>муниципального района</w:t>
      </w:r>
    </w:p>
    <w:p w14:paraId="4E3E061B" w14:textId="77777777" w:rsidR="00D83154" w:rsidRDefault="008E67BC" w:rsidP="008E67BC">
      <w:pPr>
        <w:spacing w:after="28" w:line="259" w:lineRule="auto"/>
        <w:ind w:left="708" w:right="0" w:firstLine="0"/>
        <w:jc w:val="center"/>
      </w:pPr>
      <w:r>
        <w:rPr>
          <w:rFonts w:cs="Arial"/>
          <w:szCs w:val="28"/>
        </w:rPr>
        <w:t xml:space="preserve">                   И.А. Гришиной</w:t>
      </w:r>
    </w:p>
    <w:p w14:paraId="76FC0089" w14:textId="77777777" w:rsidR="00D83154" w:rsidRDefault="00D83154" w:rsidP="00D83154">
      <w:pPr>
        <w:ind w:left="-15" w:right="0"/>
      </w:pPr>
      <w:r>
        <w:t>Организация (общественное объединение) просит предоставить копию документа (указать вид, дату, номер и наименование документа), подтве</w:t>
      </w:r>
      <w:r>
        <w:t>р</w:t>
      </w:r>
      <w:r>
        <w:t>ждающего право (указать наименование организации) на владение земел</w:t>
      </w:r>
      <w:r>
        <w:t>ь</w:t>
      </w:r>
      <w:r>
        <w:t xml:space="preserve">ным участком, расположенным по адресу: ____________________________. </w:t>
      </w:r>
    </w:p>
    <w:p w14:paraId="1D7B270A" w14:textId="77777777" w:rsidR="00D83154" w:rsidRDefault="00D83154" w:rsidP="00D83154">
      <w:pPr>
        <w:spacing w:after="25" w:line="259" w:lineRule="auto"/>
        <w:ind w:left="708" w:right="0" w:firstLine="0"/>
        <w:jc w:val="left"/>
      </w:pPr>
    </w:p>
    <w:p w14:paraId="2B63E008" w14:textId="77777777" w:rsidR="00D83154" w:rsidRDefault="00D83154" w:rsidP="00D83154">
      <w:pPr>
        <w:ind w:left="-15" w:right="0" w:firstLine="15"/>
      </w:pPr>
      <w:r>
        <w:t>Должность руководителя</w:t>
      </w:r>
    </w:p>
    <w:p w14:paraId="403F4A95" w14:textId="77777777" w:rsidR="00D83154" w:rsidRDefault="00D83154" w:rsidP="00D83154">
      <w:pPr>
        <w:ind w:left="-15" w:right="0" w:firstLine="15"/>
      </w:pPr>
      <w:r>
        <w:t xml:space="preserve">организации объединения          подпись                          расшифровка подписи  </w:t>
      </w:r>
      <w:r>
        <w:tab/>
      </w:r>
    </w:p>
    <w:p w14:paraId="4F904CB7" w14:textId="77777777" w:rsidR="00D83154" w:rsidRDefault="00D83154" w:rsidP="00D83154">
      <w:pPr>
        <w:spacing w:after="0" w:line="259" w:lineRule="auto"/>
        <w:ind w:left="708" w:right="0" w:firstLine="0"/>
        <w:jc w:val="left"/>
      </w:pPr>
      <w:r>
        <w:tab/>
      </w:r>
    </w:p>
    <w:p w14:paraId="06971CD3" w14:textId="77777777" w:rsidR="00D83154" w:rsidRDefault="00D83154" w:rsidP="00D83154">
      <w:pPr>
        <w:spacing w:after="0" w:line="259" w:lineRule="auto"/>
        <w:ind w:left="708" w:right="0" w:firstLine="0"/>
        <w:jc w:val="left"/>
      </w:pPr>
    </w:p>
    <w:p w14:paraId="081EE4BD" w14:textId="77777777" w:rsidR="00D83154" w:rsidRDefault="00D83154" w:rsidP="00D83154">
      <w:pPr>
        <w:spacing w:line="216" w:lineRule="auto"/>
        <w:ind w:left="-15" w:right="3839" w:firstLine="0"/>
      </w:pPr>
      <w:r>
        <w:t xml:space="preserve">Фамилия, имя, отчество исполнителя, </w:t>
      </w:r>
    </w:p>
    <w:p w14:paraId="03361E99" w14:textId="77777777" w:rsidR="00D83154" w:rsidRDefault="00D83154" w:rsidP="00D83154">
      <w:pPr>
        <w:spacing w:line="216" w:lineRule="auto"/>
        <w:ind w:left="-15" w:right="3839" w:firstLine="0"/>
      </w:pPr>
      <w:r>
        <w:t xml:space="preserve">телефон  </w:t>
      </w:r>
    </w:p>
    <w:p w14:paraId="2A1F701D" w14:textId="4B22BF7E" w:rsidR="00D83154" w:rsidRDefault="00C631D7" w:rsidP="00C631D7">
      <w:pPr>
        <w:spacing w:after="1303"/>
        <w:ind w:right="122" w:firstLine="0"/>
        <w:jc w:val="center"/>
      </w:pPr>
      <w:r>
        <w:t>__________________________________________</w:t>
      </w:r>
    </w:p>
    <w:p w14:paraId="425A43B0" w14:textId="77777777" w:rsidR="00927AF2" w:rsidRDefault="00927AF2" w:rsidP="00D83154">
      <w:pPr>
        <w:spacing w:after="1303"/>
        <w:ind w:left="2808" w:right="122" w:hanging="10"/>
        <w:jc w:val="center"/>
      </w:pPr>
    </w:p>
    <w:p w14:paraId="6AA6BEEA" w14:textId="77777777" w:rsidR="00D83154" w:rsidRDefault="00D83154" w:rsidP="00D83154">
      <w:pPr>
        <w:spacing w:after="0" w:line="240" w:lineRule="auto"/>
        <w:ind w:firstLine="708"/>
        <w:rPr>
          <w:rFonts w:cs="Arial"/>
          <w:sz w:val="24"/>
          <w:szCs w:val="24"/>
        </w:rPr>
      </w:pPr>
      <w:r w:rsidRPr="006574B7">
        <w:rPr>
          <w:rFonts w:cs="Arial"/>
          <w:sz w:val="24"/>
          <w:szCs w:val="24"/>
        </w:rPr>
        <w:t xml:space="preserve">                                                                    </w:t>
      </w:r>
    </w:p>
    <w:p w14:paraId="0F192BE1" w14:textId="77777777" w:rsidR="00C631D7" w:rsidRDefault="00D83154" w:rsidP="00D83154">
      <w:pPr>
        <w:spacing w:after="0" w:line="240" w:lineRule="auto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                                                                    </w:t>
      </w:r>
    </w:p>
    <w:p w14:paraId="62F9B5CA" w14:textId="77777777" w:rsidR="00C631D7" w:rsidRDefault="00C631D7" w:rsidP="00D83154">
      <w:pPr>
        <w:spacing w:after="0" w:line="240" w:lineRule="auto"/>
        <w:ind w:firstLine="708"/>
        <w:rPr>
          <w:rFonts w:cs="Arial"/>
          <w:sz w:val="24"/>
          <w:szCs w:val="24"/>
        </w:rPr>
      </w:pPr>
    </w:p>
    <w:p w14:paraId="12AD97B7" w14:textId="53B507D1" w:rsidR="00D83154" w:rsidRPr="006574B7" w:rsidRDefault="00D83154" w:rsidP="00C631D7">
      <w:pPr>
        <w:spacing w:after="0" w:line="240" w:lineRule="auto"/>
        <w:ind w:right="-2" w:firstLine="708"/>
        <w:jc w:val="right"/>
        <w:rPr>
          <w:rFonts w:cs="Arial"/>
          <w:sz w:val="24"/>
          <w:szCs w:val="24"/>
        </w:rPr>
      </w:pPr>
      <w:r w:rsidRPr="006574B7">
        <w:rPr>
          <w:rFonts w:cs="Arial"/>
          <w:sz w:val="24"/>
          <w:szCs w:val="24"/>
        </w:rPr>
        <w:t xml:space="preserve">Приложение </w:t>
      </w:r>
      <w:r>
        <w:rPr>
          <w:rFonts w:cs="Arial"/>
          <w:sz w:val="24"/>
          <w:szCs w:val="24"/>
        </w:rPr>
        <w:t>5</w:t>
      </w:r>
    </w:p>
    <w:p w14:paraId="4415FCBF" w14:textId="0977A89F" w:rsidR="00D83154" w:rsidRPr="00714A95" w:rsidRDefault="00D83154" w:rsidP="00C631D7">
      <w:pPr>
        <w:spacing w:after="0" w:line="240" w:lineRule="exact"/>
        <w:ind w:left="4820" w:right="-2" w:firstLine="0"/>
        <w:rPr>
          <w:rFonts w:cs="Arial"/>
          <w:sz w:val="24"/>
          <w:szCs w:val="24"/>
        </w:rPr>
      </w:pPr>
      <w:r w:rsidRPr="006574B7">
        <w:rPr>
          <w:rFonts w:cs="Arial"/>
          <w:sz w:val="24"/>
          <w:szCs w:val="24"/>
        </w:rPr>
        <w:t>к административному</w:t>
      </w:r>
      <w:r w:rsidRPr="00714A95">
        <w:rPr>
          <w:rFonts w:cs="Arial"/>
          <w:sz w:val="24"/>
          <w:szCs w:val="24"/>
        </w:rPr>
        <w:t xml:space="preserve"> регламенту</w:t>
      </w:r>
      <w:r w:rsidRPr="00714A95">
        <w:rPr>
          <w:rFonts w:cs="Arial"/>
          <w:b/>
          <w:sz w:val="24"/>
          <w:szCs w:val="24"/>
        </w:rPr>
        <w:t xml:space="preserve"> </w:t>
      </w:r>
      <w:r w:rsidRPr="00714A95">
        <w:rPr>
          <w:sz w:val="24"/>
          <w:szCs w:val="24"/>
        </w:rPr>
        <w:t>пред</w:t>
      </w:r>
      <w:r w:rsidRPr="00714A95">
        <w:rPr>
          <w:sz w:val="24"/>
          <w:szCs w:val="24"/>
        </w:rPr>
        <w:t>о</w:t>
      </w:r>
      <w:r w:rsidRPr="00714A95">
        <w:rPr>
          <w:sz w:val="24"/>
          <w:szCs w:val="24"/>
        </w:rPr>
        <w:t>ставления</w:t>
      </w:r>
      <w:r w:rsidRPr="00714A95">
        <w:rPr>
          <w:rFonts w:cs="Arial"/>
          <w:sz w:val="24"/>
          <w:szCs w:val="24"/>
        </w:rPr>
        <w:t xml:space="preserve"> архивным отделом администр</w:t>
      </w:r>
      <w:r w:rsidRPr="00714A95">
        <w:rPr>
          <w:rFonts w:cs="Arial"/>
          <w:sz w:val="24"/>
          <w:szCs w:val="24"/>
        </w:rPr>
        <w:t>а</w:t>
      </w:r>
      <w:r w:rsidRPr="00714A95">
        <w:rPr>
          <w:rFonts w:cs="Arial"/>
          <w:sz w:val="24"/>
          <w:szCs w:val="24"/>
        </w:rPr>
        <w:t xml:space="preserve">ции </w:t>
      </w:r>
      <w:r w:rsidR="008E67BC">
        <w:rPr>
          <w:rFonts w:cs="Arial"/>
          <w:sz w:val="24"/>
          <w:szCs w:val="24"/>
        </w:rPr>
        <w:t xml:space="preserve">Александровского </w:t>
      </w:r>
      <w:r w:rsidRPr="00714A95">
        <w:rPr>
          <w:rFonts w:cs="Arial"/>
          <w:sz w:val="24"/>
          <w:szCs w:val="24"/>
        </w:rPr>
        <w:t>муниципального района Ставропольского края госуда</w:t>
      </w:r>
      <w:r w:rsidRPr="00714A95">
        <w:rPr>
          <w:rFonts w:cs="Arial"/>
          <w:sz w:val="24"/>
          <w:szCs w:val="24"/>
        </w:rPr>
        <w:t>р</w:t>
      </w:r>
      <w:r w:rsidRPr="00714A95">
        <w:rPr>
          <w:rFonts w:cs="Arial"/>
          <w:sz w:val="24"/>
          <w:szCs w:val="24"/>
        </w:rPr>
        <w:t xml:space="preserve">ственной услуги </w:t>
      </w:r>
      <w:r w:rsidRPr="00714A95">
        <w:rPr>
          <w:sz w:val="24"/>
          <w:szCs w:val="24"/>
        </w:rPr>
        <w:t>«Информационное обе</w:t>
      </w:r>
      <w:r w:rsidRPr="00714A95">
        <w:rPr>
          <w:sz w:val="24"/>
          <w:szCs w:val="24"/>
        </w:rPr>
        <w:t>с</w:t>
      </w:r>
      <w:r w:rsidRPr="00714A95">
        <w:rPr>
          <w:sz w:val="24"/>
          <w:szCs w:val="24"/>
        </w:rPr>
        <w:t>печение граждан, организаций и общ</w:t>
      </w:r>
      <w:r w:rsidRPr="00714A95">
        <w:rPr>
          <w:sz w:val="24"/>
          <w:szCs w:val="24"/>
        </w:rPr>
        <w:t>е</w:t>
      </w:r>
      <w:r w:rsidRPr="00714A95">
        <w:rPr>
          <w:sz w:val="24"/>
          <w:szCs w:val="24"/>
        </w:rPr>
        <w:t>ственных объединений по документам А</w:t>
      </w:r>
      <w:r w:rsidRPr="00714A95">
        <w:rPr>
          <w:sz w:val="24"/>
          <w:szCs w:val="24"/>
        </w:rPr>
        <w:t>р</w:t>
      </w:r>
      <w:r w:rsidRPr="00714A95">
        <w:rPr>
          <w:sz w:val="24"/>
          <w:szCs w:val="24"/>
        </w:rPr>
        <w:t>хивного фонда Ставропольского края, находящимся на временном хранении в а</w:t>
      </w:r>
      <w:r w:rsidRPr="00714A95">
        <w:rPr>
          <w:sz w:val="24"/>
          <w:szCs w:val="24"/>
        </w:rPr>
        <w:t>р</w:t>
      </w:r>
      <w:r w:rsidRPr="00714A95">
        <w:rPr>
          <w:sz w:val="24"/>
          <w:szCs w:val="24"/>
        </w:rPr>
        <w:t xml:space="preserve">хивном отделе администрации </w:t>
      </w:r>
      <w:r w:rsidR="008E67BC">
        <w:rPr>
          <w:sz w:val="24"/>
          <w:szCs w:val="24"/>
        </w:rPr>
        <w:t>Алекса</w:t>
      </w:r>
      <w:r w:rsidR="008E67BC">
        <w:rPr>
          <w:sz w:val="24"/>
          <w:szCs w:val="24"/>
        </w:rPr>
        <w:t>н</w:t>
      </w:r>
      <w:r w:rsidR="008E67BC">
        <w:rPr>
          <w:sz w:val="24"/>
          <w:szCs w:val="24"/>
        </w:rPr>
        <w:t>дровского</w:t>
      </w:r>
      <w:r w:rsidRPr="00714A95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Став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ольского</w:t>
      </w:r>
      <w:r w:rsidRPr="00714A95">
        <w:rPr>
          <w:sz w:val="24"/>
          <w:szCs w:val="24"/>
        </w:rPr>
        <w:t>»</w:t>
      </w:r>
      <w:r w:rsidRPr="00714A95">
        <w:rPr>
          <w:rFonts w:cs="Arial"/>
          <w:sz w:val="24"/>
          <w:szCs w:val="24"/>
        </w:rPr>
        <w:t xml:space="preserve"> </w:t>
      </w:r>
    </w:p>
    <w:p w14:paraId="03EFCA41" w14:textId="77777777" w:rsidR="00D83154" w:rsidRDefault="00D83154" w:rsidP="00D83154">
      <w:pPr>
        <w:spacing w:after="0" w:line="259" w:lineRule="auto"/>
        <w:ind w:right="564" w:firstLine="0"/>
        <w:jc w:val="center"/>
      </w:pPr>
    </w:p>
    <w:p w14:paraId="5C15F817" w14:textId="7E7C602F" w:rsidR="00D83154" w:rsidRDefault="00C631D7" w:rsidP="00D83154">
      <w:pPr>
        <w:spacing w:after="3"/>
        <w:ind w:left="2808" w:right="3437" w:hanging="10"/>
        <w:jc w:val="center"/>
      </w:pPr>
      <w:r>
        <w:t xml:space="preserve">БЛОК-СХЕМА  </w:t>
      </w:r>
    </w:p>
    <w:p w14:paraId="227346AB" w14:textId="77777777" w:rsidR="00D83154" w:rsidRDefault="00D83154" w:rsidP="00D83154">
      <w:pPr>
        <w:ind w:left="1961" w:right="0" w:firstLine="0"/>
      </w:pPr>
      <w:r>
        <w:t xml:space="preserve">предоставления государственной услуги  </w:t>
      </w:r>
    </w:p>
    <w:p w14:paraId="2A27E274" w14:textId="77777777" w:rsidR="00D83154" w:rsidRDefault="00D83154" w:rsidP="00D83154">
      <w:pPr>
        <w:spacing w:after="11" w:line="259" w:lineRule="auto"/>
        <w:ind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66B2A32" wp14:editId="0978DA5F">
                <wp:extent cx="6724401" cy="3856685"/>
                <wp:effectExtent l="0" t="0" r="635" b="1079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401" cy="3856685"/>
                          <a:chOff x="0" y="0"/>
                          <a:chExt cx="67241" cy="38567"/>
                        </a:xfrm>
                      </wpg:grpSpPr>
                      <wps:wsp>
                        <wps:cNvPr id="2" name="Shape 6904"/>
                        <wps:cNvSpPr>
                          <a:spLocks/>
                        </wps:cNvSpPr>
                        <wps:spPr bwMode="auto">
                          <a:xfrm>
                            <a:off x="27525" y="16217"/>
                            <a:ext cx="762" cy="1721"/>
                          </a:xfrm>
                          <a:custGeom>
                            <a:avLst/>
                            <a:gdLst>
                              <a:gd name="T0" fmla="*/ 37465 w 76200"/>
                              <a:gd name="T1" fmla="*/ 0 h 172085"/>
                              <a:gd name="T2" fmla="*/ 43815 w 76200"/>
                              <a:gd name="T3" fmla="*/ 6350 h 172085"/>
                              <a:gd name="T4" fmla="*/ 44482 w 76200"/>
                              <a:gd name="T5" fmla="*/ 95843 h 172085"/>
                              <a:gd name="T6" fmla="*/ 76200 w 76200"/>
                              <a:gd name="T7" fmla="*/ 95631 h 172085"/>
                              <a:gd name="T8" fmla="*/ 38735 w 76200"/>
                              <a:gd name="T9" fmla="*/ 172085 h 172085"/>
                              <a:gd name="T10" fmla="*/ 0 w 76200"/>
                              <a:gd name="T11" fmla="*/ 96139 h 172085"/>
                              <a:gd name="T12" fmla="*/ 31783 w 76200"/>
                              <a:gd name="T13" fmla="*/ 95927 h 172085"/>
                              <a:gd name="T14" fmla="*/ 31115 w 76200"/>
                              <a:gd name="T15" fmla="*/ 6350 h 172085"/>
                              <a:gd name="T16" fmla="*/ 37465 w 76200"/>
                              <a:gd name="T17" fmla="*/ 0 h 172085"/>
                              <a:gd name="T18" fmla="*/ 0 w 76200"/>
                              <a:gd name="T19" fmla="*/ 0 h 172085"/>
                              <a:gd name="T20" fmla="*/ 76200 w 76200"/>
                              <a:gd name="T21" fmla="*/ 172085 h 1720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172085">
                                <a:moveTo>
                                  <a:pt x="37465" y="0"/>
                                </a:moveTo>
                                <a:cubicBezTo>
                                  <a:pt x="40894" y="0"/>
                                  <a:pt x="43815" y="2794"/>
                                  <a:pt x="43815" y="6350"/>
                                </a:cubicBezTo>
                                <a:lnTo>
                                  <a:pt x="44482" y="95843"/>
                                </a:lnTo>
                                <a:lnTo>
                                  <a:pt x="76200" y="95631"/>
                                </a:lnTo>
                                <a:lnTo>
                                  <a:pt x="38735" y="172085"/>
                                </a:lnTo>
                                <a:lnTo>
                                  <a:pt x="0" y="96139"/>
                                </a:lnTo>
                                <a:lnTo>
                                  <a:pt x="31783" y="95927"/>
                                </a:lnTo>
                                <a:lnTo>
                                  <a:pt x="31115" y="6350"/>
                                </a:lnTo>
                                <a:cubicBezTo>
                                  <a:pt x="31115" y="2921"/>
                                  <a:pt x="33909" y="0"/>
                                  <a:pt x="374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9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6A722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6971"/>
                        <wps:cNvSpPr>
                          <a:spLocks noChangeArrowheads="1"/>
                        </wps:cNvSpPr>
                        <wps:spPr bwMode="auto">
                          <a:xfrm>
                            <a:off x="29693" y="204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5CD12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6972"/>
                        <wps:cNvSpPr>
                          <a:spLocks noChangeArrowheads="1"/>
                        </wps:cNvSpPr>
                        <wps:spPr bwMode="auto">
                          <a:xfrm>
                            <a:off x="29693" y="4099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0BBB2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6973"/>
                        <wps:cNvSpPr>
                          <a:spLocks noChangeArrowheads="1"/>
                        </wps:cNvSpPr>
                        <wps:spPr bwMode="auto">
                          <a:xfrm>
                            <a:off x="29693" y="6141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B595B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6974"/>
                        <wps:cNvSpPr>
                          <a:spLocks noChangeArrowheads="1"/>
                        </wps:cNvSpPr>
                        <wps:spPr bwMode="auto">
                          <a:xfrm>
                            <a:off x="29693" y="8164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C8D39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6975"/>
                        <wps:cNvSpPr>
                          <a:spLocks noChangeArrowheads="1"/>
                        </wps:cNvSpPr>
                        <wps:spPr bwMode="auto">
                          <a:xfrm>
                            <a:off x="29693" y="9359"/>
                            <a:ext cx="593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E05EE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6976"/>
                        <wps:cNvSpPr>
                          <a:spLocks noChangeArrowheads="1"/>
                        </wps:cNvSpPr>
                        <wps:spPr bwMode="auto">
                          <a:xfrm>
                            <a:off x="29693" y="11402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17F8B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6977"/>
                        <wps:cNvSpPr>
                          <a:spLocks noChangeArrowheads="1"/>
                        </wps:cNvSpPr>
                        <wps:spPr bwMode="auto">
                          <a:xfrm>
                            <a:off x="29693" y="13444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F7224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6978"/>
                        <wps:cNvSpPr>
                          <a:spLocks noChangeArrowheads="1"/>
                        </wps:cNvSpPr>
                        <wps:spPr bwMode="auto">
                          <a:xfrm>
                            <a:off x="29693" y="15486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48A43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6979"/>
                        <wps:cNvSpPr>
                          <a:spLocks noChangeArrowheads="1"/>
                        </wps:cNvSpPr>
                        <wps:spPr bwMode="auto">
                          <a:xfrm>
                            <a:off x="0" y="17528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40DEB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6980"/>
                        <wps:cNvSpPr>
                          <a:spLocks noChangeArrowheads="1"/>
                        </wps:cNvSpPr>
                        <wps:spPr bwMode="auto">
                          <a:xfrm>
                            <a:off x="27453" y="19570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52294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6981"/>
                        <wps:cNvSpPr>
                          <a:spLocks noChangeArrowheads="1"/>
                        </wps:cNvSpPr>
                        <wps:spPr bwMode="auto">
                          <a:xfrm>
                            <a:off x="27895" y="19570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DCDA8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6982"/>
                        <wps:cNvSpPr>
                          <a:spLocks noChangeArrowheads="1"/>
                        </wps:cNvSpPr>
                        <wps:spPr bwMode="auto">
                          <a:xfrm>
                            <a:off x="31948" y="19570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EA2D7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6983"/>
                        <wps:cNvSpPr>
                          <a:spLocks noChangeArrowheads="1"/>
                        </wps:cNvSpPr>
                        <wps:spPr bwMode="auto">
                          <a:xfrm>
                            <a:off x="0" y="21612"/>
                            <a:ext cx="592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55C9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6984"/>
                        <wps:cNvSpPr>
                          <a:spLocks noChangeArrowheads="1"/>
                        </wps:cNvSpPr>
                        <wps:spPr bwMode="auto">
                          <a:xfrm>
                            <a:off x="0" y="23670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1F0B1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6985"/>
                        <wps:cNvSpPr>
                          <a:spLocks noChangeArrowheads="1"/>
                        </wps:cNvSpPr>
                        <wps:spPr bwMode="auto">
                          <a:xfrm>
                            <a:off x="0" y="25712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AAFBA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6986"/>
                        <wps:cNvSpPr>
                          <a:spLocks noChangeArrowheads="1"/>
                        </wps:cNvSpPr>
                        <wps:spPr bwMode="auto">
                          <a:xfrm>
                            <a:off x="0" y="27754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E48EE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6987"/>
                        <wps:cNvSpPr>
                          <a:spLocks noChangeArrowheads="1"/>
                        </wps:cNvSpPr>
                        <wps:spPr bwMode="auto">
                          <a:xfrm>
                            <a:off x="0" y="29800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8EB2C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6988"/>
                        <wps:cNvSpPr>
                          <a:spLocks noChangeArrowheads="1"/>
                        </wps:cNvSpPr>
                        <wps:spPr bwMode="auto">
                          <a:xfrm>
                            <a:off x="0" y="31842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FD38A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6989"/>
                        <wps:cNvSpPr>
                          <a:spLocks noChangeArrowheads="1"/>
                        </wps:cNvSpPr>
                        <wps:spPr bwMode="auto">
                          <a:xfrm>
                            <a:off x="0" y="33884"/>
                            <a:ext cx="592" cy="2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2DD96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6990"/>
                        <wps:cNvSpPr>
                          <a:spLocks noChangeArrowheads="1"/>
                        </wps:cNvSpPr>
                        <wps:spPr bwMode="auto">
                          <a:xfrm>
                            <a:off x="0" y="35942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57532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Shape 6998"/>
                        <wps:cNvSpPr>
                          <a:spLocks/>
                        </wps:cNvSpPr>
                        <wps:spPr bwMode="auto">
                          <a:xfrm>
                            <a:off x="27519" y="11169"/>
                            <a:ext cx="762" cy="2483"/>
                          </a:xfrm>
                          <a:custGeom>
                            <a:avLst/>
                            <a:gdLst>
                              <a:gd name="T0" fmla="*/ 38100 w 76200"/>
                              <a:gd name="T1" fmla="*/ 0 h 248285"/>
                              <a:gd name="T2" fmla="*/ 44450 w 76200"/>
                              <a:gd name="T3" fmla="*/ 6350 h 248285"/>
                              <a:gd name="T4" fmla="*/ 44450 w 76200"/>
                              <a:gd name="T5" fmla="*/ 172085 h 248285"/>
                              <a:gd name="T6" fmla="*/ 76200 w 76200"/>
                              <a:gd name="T7" fmla="*/ 172085 h 248285"/>
                              <a:gd name="T8" fmla="*/ 38100 w 76200"/>
                              <a:gd name="T9" fmla="*/ 248285 h 248285"/>
                              <a:gd name="T10" fmla="*/ 0 w 76200"/>
                              <a:gd name="T11" fmla="*/ 172085 h 248285"/>
                              <a:gd name="T12" fmla="*/ 31750 w 76200"/>
                              <a:gd name="T13" fmla="*/ 172085 h 248285"/>
                              <a:gd name="T14" fmla="*/ 31750 w 76200"/>
                              <a:gd name="T15" fmla="*/ 6350 h 248285"/>
                              <a:gd name="T16" fmla="*/ 38100 w 76200"/>
                              <a:gd name="T17" fmla="*/ 0 h 248285"/>
                              <a:gd name="T18" fmla="*/ 0 w 76200"/>
                              <a:gd name="T19" fmla="*/ 0 h 248285"/>
                              <a:gd name="T20" fmla="*/ 76200 w 76200"/>
                              <a:gd name="T21" fmla="*/ 248285 h 248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248285">
                                <a:moveTo>
                                  <a:pt x="38100" y="0"/>
                                </a:moveTo>
                                <a:cubicBezTo>
                                  <a:pt x="41656" y="0"/>
                                  <a:pt x="44450" y="2794"/>
                                  <a:pt x="44450" y="6350"/>
                                </a:cubicBezTo>
                                <a:lnTo>
                                  <a:pt x="44450" y="172085"/>
                                </a:lnTo>
                                <a:lnTo>
                                  <a:pt x="76200" y="172085"/>
                                </a:lnTo>
                                <a:lnTo>
                                  <a:pt x="38100" y="248285"/>
                                </a:lnTo>
                                <a:lnTo>
                                  <a:pt x="0" y="172085"/>
                                </a:lnTo>
                                <a:lnTo>
                                  <a:pt x="31750" y="172085"/>
                                </a:lnTo>
                                <a:lnTo>
                                  <a:pt x="31750" y="6350"/>
                                </a:lnTo>
                                <a:cubicBezTo>
                                  <a:pt x="31750" y="2794"/>
                                  <a:pt x="3454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39398"/>
                        <wps:cNvSpPr>
                          <a:spLocks/>
                        </wps:cNvSpPr>
                        <wps:spPr bwMode="auto">
                          <a:xfrm>
                            <a:off x="14133" y="1479"/>
                            <a:ext cx="27140" cy="2572"/>
                          </a:xfrm>
                          <a:custGeom>
                            <a:avLst/>
                            <a:gdLst>
                              <a:gd name="T0" fmla="*/ 0 w 2713990"/>
                              <a:gd name="T1" fmla="*/ 0 h 257175"/>
                              <a:gd name="T2" fmla="*/ 2713990 w 2713990"/>
                              <a:gd name="T3" fmla="*/ 0 h 257175"/>
                              <a:gd name="T4" fmla="*/ 2713990 w 2713990"/>
                              <a:gd name="T5" fmla="*/ 257175 h 257175"/>
                              <a:gd name="T6" fmla="*/ 0 w 2713990"/>
                              <a:gd name="T7" fmla="*/ 257175 h 257175"/>
                              <a:gd name="T8" fmla="*/ 0 w 2713990"/>
                              <a:gd name="T9" fmla="*/ 0 h 257175"/>
                              <a:gd name="T10" fmla="*/ 0 w 2713990"/>
                              <a:gd name="T11" fmla="*/ 0 h 257175"/>
                              <a:gd name="T12" fmla="*/ 2713990 w 2713990"/>
                              <a:gd name="T13" fmla="*/ 257175 h 257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13990" h="257175">
                                <a:moveTo>
                                  <a:pt x="0" y="0"/>
                                </a:moveTo>
                                <a:lnTo>
                                  <a:pt x="2713990" y="0"/>
                                </a:lnTo>
                                <a:lnTo>
                                  <a:pt x="2713990" y="257175"/>
                                </a:lnTo>
                                <a:lnTo>
                                  <a:pt x="0" y="257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7000"/>
                        <wps:cNvSpPr>
                          <a:spLocks/>
                        </wps:cNvSpPr>
                        <wps:spPr bwMode="auto">
                          <a:xfrm>
                            <a:off x="14133" y="1479"/>
                            <a:ext cx="27140" cy="2572"/>
                          </a:xfrm>
                          <a:custGeom>
                            <a:avLst/>
                            <a:gdLst>
                              <a:gd name="T0" fmla="*/ 0 w 2713990"/>
                              <a:gd name="T1" fmla="*/ 257175 h 257175"/>
                              <a:gd name="T2" fmla="*/ 2713990 w 2713990"/>
                              <a:gd name="T3" fmla="*/ 257175 h 257175"/>
                              <a:gd name="T4" fmla="*/ 2713990 w 2713990"/>
                              <a:gd name="T5" fmla="*/ 0 h 257175"/>
                              <a:gd name="T6" fmla="*/ 0 w 2713990"/>
                              <a:gd name="T7" fmla="*/ 0 h 257175"/>
                              <a:gd name="T8" fmla="*/ 0 w 2713990"/>
                              <a:gd name="T9" fmla="*/ 257175 h 257175"/>
                              <a:gd name="T10" fmla="*/ 0 w 2713990"/>
                              <a:gd name="T11" fmla="*/ 0 h 257175"/>
                              <a:gd name="T12" fmla="*/ 2713990 w 2713990"/>
                              <a:gd name="T13" fmla="*/ 257175 h 257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713990" h="257175">
                                <a:moveTo>
                                  <a:pt x="0" y="257175"/>
                                </a:moveTo>
                                <a:lnTo>
                                  <a:pt x="2713990" y="257175"/>
                                </a:lnTo>
                                <a:lnTo>
                                  <a:pt x="27139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7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001"/>
                        <wps:cNvSpPr>
                          <a:spLocks noChangeArrowheads="1"/>
                        </wps:cNvSpPr>
                        <wps:spPr bwMode="auto">
                          <a:xfrm>
                            <a:off x="24298" y="2292"/>
                            <a:ext cx="9113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5817E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Обращ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7002"/>
                        <wps:cNvSpPr>
                          <a:spLocks noChangeArrowheads="1"/>
                        </wps:cNvSpPr>
                        <wps:spPr bwMode="auto">
                          <a:xfrm>
                            <a:off x="31141" y="2015"/>
                            <a:ext cx="466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023C8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Shape 39399"/>
                        <wps:cNvSpPr>
                          <a:spLocks/>
                        </wps:cNvSpPr>
                        <wps:spPr bwMode="auto">
                          <a:xfrm>
                            <a:off x="1776" y="13798"/>
                            <a:ext cx="54038" cy="2483"/>
                          </a:xfrm>
                          <a:custGeom>
                            <a:avLst/>
                            <a:gdLst>
                              <a:gd name="T0" fmla="*/ 0 w 5403850"/>
                              <a:gd name="T1" fmla="*/ 0 h 248285"/>
                              <a:gd name="T2" fmla="*/ 5403850 w 5403850"/>
                              <a:gd name="T3" fmla="*/ 0 h 248285"/>
                              <a:gd name="T4" fmla="*/ 5403850 w 5403850"/>
                              <a:gd name="T5" fmla="*/ 248285 h 248285"/>
                              <a:gd name="T6" fmla="*/ 0 w 5403850"/>
                              <a:gd name="T7" fmla="*/ 248285 h 248285"/>
                              <a:gd name="T8" fmla="*/ 0 w 5403850"/>
                              <a:gd name="T9" fmla="*/ 0 h 248285"/>
                              <a:gd name="T10" fmla="*/ 0 w 5403850"/>
                              <a:gd name="T11" fmla="*/ 0 h 248285"/>
                              <a:gd name="T12" fmla="*/ 5403850 w 5403850"/>
                              <a:gd name="T13" fmla="*/ 248285 h 248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03850" h="248285">
                                <a:moveTo>
                                  <a:pt x="0" y="0"/>
                                </a:moveTo>
                                <a:lnTo>
                                  <a:pt x="5403850" y="0"/>
                                </a:lnTo>
                                <a:lnTo>
                                  <a:pt x="5403850" y="248285"/>
                                </a:lnTo>
                                <a:lnTo>
                                  <a:pt x="0" y="248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7004"/>
                        <wps:cNvSpPr>
                          <a:spLocks/>
                        </wps:cNvSpPr>
                        <wps:spPr bwMode="auto">
                          <a:xfrm>
                            <a:off x="1776" y="13798"/>
                            <a:ext cx="54038" cy="2483"/>
                          </a:xfrm>
                          <a:custGeom>
                            <a:avLst/>
                            <a:gdLst>
                              <a:gd name="T0" fmla="*/ 0 w 5403850"/>
                              <a:gd name="T1" fmla="*/ 248285 h 248285"/>
                              <a:gd name="T2" fmla="*/ 5403850 w 5403850"/>
                              <a:gd name="T3" fmla="*/ 248285 h 248285"/>
                              <a:gd name="T4" fmla="*/ 5403850 w 5403850"/>
                              <a:gd name="T5" fmla="*/ 0 h 248285"/>
                              <a:gd name="T6" fmla="*/ 0 w 5403850"/>
                              <a:gd name="T7" fmla="*/ 0 h 248285"/>
                              <a:gd name="T8" fmla="*/ 0 w 5403850"/>
                              <a:gd name="T9" fmla="*/ 248285 h 248285"/>
                              <a:gd name="T10" fmla="*/ 0 w 5403850"/>
                              <a:gd name="T11" fmla="*/ 0 h 248285"/>
                              <a:gd name="T12" fmla="*/ 5403850 w 5403850"/>
                              <a:gd name="T13" fmla="*/ 248285 h 248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03850" h="248285">
                                <a:moveTo>
                                  <a:pt x="0" y="248285"/>
                                </a:moveTo>
                                <a:lnTo>
                                  <a:pt x="5403850" y="248285"/>
                                </a:lnTo>
                                <a:lnTo>
                                  <a:pt x="5403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8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7005"/>
                        <wps:cNvSpPr>
                          <a:spLocks noChangeArrowheads="1"/>
                        </wps:cNvSpPr>
                        <wps:spPr bwMode="auto">
                          <a:xfrm>
                            <a:off x="18977" y="14609"/>
                            <a:ext cx="7199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9A8B7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Прием 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7006"/>
                        <wps:cNvSpPr>
                          <a:spLocks noChangeArrowheads="1"/>
                        </wps:cNvSpPr>
                        <wps:spPr bwMode="auto">
                          <a:xfrm>
                            <a:off x="24389" y="14609"/>
                            <a:ext cx="9755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92D34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регистрац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7007"/>
                        <wps:cNvSpPr>
                          <a:spLocks noChangeArrowheads="1"/>
                        </wps:cNvSpPr>
                        <wps:spPr bwMode="auto">
                          <a:xfrm>
                            <a:off x="31720" y="14332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B5498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7008"/>
                        <wps:cNvSpPr>
                          <a:spLocks noChangeArrowheads="1"/>
                        </wps:cNvSpPr>
                        <wps:spPr bwMode="auto">
                          <a:xfrm>
                            <a:off x="32070" y="14609"/>
                            <a:ext cx="933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23754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7009"/>
                        <wps:cNvSpPr>
                          <a:spLocks noChangeArrowheads="1"/>
                        </wps:cNvSpPr>
                        <wps:spPr bwMode="auto">
                          <a:xfrm>
                            <a:off x="32771" y="14609"/>
                            <a:ext cx="950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709C7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7010"/>
                        <wps:cNvSpPr>
                          <a:spLocks noChangeArrowheads="1"/>
                        </wps:cNvSpPr>
                        <wps:spPr bwMode="auto">
                          <a:xfrm>
                            <a:off x="33488" y="14609"/>
                            <a:ext cx="6855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3EA94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ращ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7011"/>
                        <wps:cNvSpPr>
                          <a:spLocks noChangeArrowheads="1"/>
                        </wps:cNvSpPr>
                        <wps:spPr bwMode="auto">
                          <a:xfrm>
                            <a:off x="38627" y="14332"/>
                            <a:ext cx="46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6C19D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Shape 39400"/>
                        <wps:cNvSpPr>
                          <a:spLocks/>
                        </wps:cNvSpPr>
                        <wps:spPr bwMode="auto">
                          <a:xfrm>
                            <a:off x="1776" y="17938"/>
                            <a:ext cx="54038" cy="4248"/>
                          </a:xfrm>
                          <a:custGeom>
                            <a:avLst/>
                            <a:gdLst>
                              <a:gd name="T0" fmla="*/ 0 w 5403850"/>
                              <a:gd name="T1" fmla="*/ 0 h 424816"/>
                              <a:gd name="T2" fmla="*/ 5403850 w 5403850"/>
                              <a:gd name="T3" fmla="*/ 0 h 424816"/>
                              <a:gd name="T4" fmla="*/ 5403850 w 5403850"/>
                              <a:gd name="T5" fmla="*/ 424816 h 424816"/>
                              <a:gd name="T6" fmla="*/ 0 w 5403850"/>
                              <a:gd name="T7" fmla="*/ 424816 h 424816"/>
                              <a:gd name="T8" fmla="*/ 0 w 5403850"/>
                              <a:gd name="T9" fmla="*/ 0 h 424816"/>
                              <a:gd name="T10" fmla="*/ 0 w 5403850"/>
                              <a:gd name="T11" fmla="*/ 0 h 424816"/>
                              <a:gd name="T12" fmla="*/ 5403850 w 5403850"/>
                              <a:gd name="T13" fmla="*/ 424816 h 424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03850" h="424816">
                                <a:moveTo>
                                  <a:pt x="0" y="0"/>
                                </a:moveTo>
                                <a:lnTo>
                                  <a:pt x="5403850" y="0"/>
                                </a:lnTo>
                                <a:lnTo>
                                  <a:pt x="5403850" y="424816"/>
                                </a:lnTo>
                                <a:lnTo>
                                  <a:pt x="0" y="424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7013"/>
                        <wps:cNvSpPr>
                          <a:spLocks/>
                        </wps:cNvSpPr>
                        <wps:spPr bwMode="auto">
                          <a:xfrm>
                            <a:off x="1776" y="17938"/>
                            <a:ext cx="54038" cy="4248"/>
                          </a:xfrm>
                          <a:custGeom>
                            <a:avLst/>
                            <a:gdLst>
                              <a:gd name="T0" fmla="*/ 0 w 5403850"/>
                              <a:gd name="T1" fmla="*/ 424816 h 424816"/>
                              <a:gd name="T2" fmla="*/ 5403850 w 5403850"/>
                              <a:gd name="T3" fmla="*/ 424816 h 424816"/>
                              <a:gd name="T4" fmla="*/ 5403850 w 5403850"/>
                              <a:gd name="T5" fmla="*/ 0 h 424816"/>
                              <a:gd name="T6" fmla="*/ 0 w 5403850"/>
                              <a:gd name="T7" fmla="*/ 0 h 424816"/>
                              <a:gd name="T8" fmla="*/ 0 w 5403850"/>
                              <a:gd name="T9" fmla="*/ 424816 h 424816"/>
                              <a:gd name="T10" fmla="*/ 0 w 5403850"/>
                              <a:gd name="T11" fmla="*/ 0 h 424816"/>
                              <a:gd name="T12" fmla="*/ 5403850 w 5403850"/>
                              <a:gd name="T13" fmla="*/ 424816 h 424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03850" h="424816">
                                <a:moveTo>
                                  <a:pt x="0" y="424816"/>
                                </a:moveTo>
                                <a:lnTo>
                                  <a:pt x="5403850" y="424816"/>
                                </a:lnTo>
                                <a:lnTo>
                                  <a:pt x="5403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48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7014"/>
                        <wps:cNvSpPr>
                          <a:spLocks noChangeArrowheads="1"/>
                        </wps:cNvSpPr>
                        <wps:spPr bwMode="auto">
                          <a:xfrm>
                            <a:off x="9863" y="18754"/>
                            <a:ext cx="11467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FD620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Рассмотрен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7015"/>
                        <wps:cNvSpPr>
                          <a:spLocks noChangeArrowheads="1"/>
                        </wps:cNvSpPr>
                        <wps:spPr bwMode="auto">
                          <a:xfrm>
                            <a:off x="18489" y="18754"/>
                            <a:ext cx="38938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59303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обращения, принятие решения о предоставлен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7016"/>
                        <wps:cNvSpPr>
                          <a:spLocks noChangeArrowheads="1"/>
                        </wps:cNvSpPr>
                        <wps:spPr bwMode="auto">
                          <a:xfrm>
                            <a:off x="47756" y="18477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69460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7017"/>
                        <wps:cNvSpPr>
                          <a:spLocks noChangeArrowheads="1"/>
                        </wps:cNvSpPr>
                        <wps:spPr bwMode="auto">
                          <a:xfrm>
                            <a:off x="13414" y="20077"/>
                            <a:ext cx="466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F57B8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36265"/>
                        <wps:cNvSpPr>
                          <a:spLocks noChangeArrowheads="1"/>
                        </wps:cNvSpPr>
                        <wps:spPr bwMode="auto">
                          <a:xfrm>
                            <a:off x="13765" y="20354"/>
                            <a:ext cx="620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9E4FD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36268"/>
                        <wps:cNvSpPr>
                          <a:spLocks noChangeArrowheads="1"/>
                        </wps:cNvSpPr>
                        <wps:spPr bwMode="auto">
                          <a:xfrm>
                            <a:off x="14236" y="20354"/>
                            <a:ext cx="15725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B66E3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z w:val="22"/>
                                </w:rPr>
                                <w:t>отказе</w:t>
                              </w:r>
                              <w:proofErr w:type="gramEnd"/>
                              <w:r>
                                <w:rPr>
                                  <w:sz w:val="22"/>
                                </w:rPr>
                                <w:t xml:space="preserve"> в </w:t>
                              </w:r>
                              <w:proofErr w:type="spellStart"/>
                              <w:r>
                                <w:rPr>
                                  <w:sz w:val="22"/>
                                </w:rPr>
                                <w:t>предостав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7019"/>
                        <wps:cNvSpPr>
                          <a:spLocks noChangeArrowheads="1"/>
                        </wps:cNvSpPr>
                        <wps:spPr bwMode="auto">
                          <a:xfrm>
                            <a:off x="26066" y="20354"/>
                            <a:ext cx="828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B1A38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7020"/>
                        <wps:cNvSpPr>
                          <a:spLocks noChangeArrowheads="1"/>
                        </wps:cNvSpPr>
                        <wps:spPr bwMode="auto">
                          <a:xfrm>
                            <a:off x="26691" y="20354"/>
                            <a:ext cx="16454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91CCC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</w:rPr>
                                <w:t>нии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>) государственно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7021"/>
                        <wps:cNvSpPr>
                          <a:spLocks noChangeArrowheads="1"/>
                        </wps:cNvSpPr>
                        <wps:spPr bwMode="auto">
                          <a:xfrm>
                            <a:off x="39069" y="20354"/>
                            <a:ext cx="6814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99D0D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й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7022"/>
                        <wps:cNvSpPr>
                          <a:spLocks noChangeArrowheads="1"/>
                        </wps:cNvSpPr>
                        <wps:spPr bwMode="auto">
                          <a:xfrm>
                            <a:off x="44190" y="19969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8AF4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Shape 39401"/>
                        <wps:cNvSpPr>
                          <a:spLocks/>
                        </wps:cNvSpPr>
                        <wps:spPr bwMode="auto">
                          <a:xfrm>
                            <a:off x="16063" y="33839"/>
                            <a:ext cx="23768" cy="3156"/>
                          </a:xfrm>
                          <a:custGeom>
                            <a:avLst/>
                            <a:gdLst>
                              <a:gd name="T0" fmla="*/ 0 w 2376805"/>
                              <a:gd name="T1" fmla="*/ 0 h 315595"/>
                              <a:gd name="T2" fmla="*/ 2376805 w 2376805"/>
                              <a:gd name="T3" fmla="*/ 0 h 315595"/>
                              <a:gd name="T4" fmla="*/ 2376805 w 2376805"/>
                              <a:gd name="T5" fmla="*/ 315595 h 315595"/>
                              <a:gd name="T6" fmla="*/ 0 w 2376805"/>
                              <a:gd name="T7" fmla="*/ 315595 h 315595"/>
                              <a:gd name="T8" fmla="*/ 0 w 2376805"/>
                              <a:gd name="T9" fmla="*/ 0 h 315595"/>
                              <a:gd name="T10" fmla="*/ 0 w 2376805"/>
                              <a:gd name="T11" fmla="*/ 0 h 315595"/>
                              <a:gd name="T12" fmla="*/ 2376805 w 2376805"/>
                              <a:gd name="T13" fmla="*/ 315595 h 315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6805" h="315595">
                                <a:moveTo>
                                  <a:pt x="0" y="0"/>
                                </a:moveTo>
                                <a:lnTo>
                                  <a:pt x="2376805" y="0"/>
                                </a:lnTo>
                                <a:lnTo>
                                  <a:pt x="2376805" y="315595"/>
                                </a:lnTo>
                                <a:lnTo>
                                  <a:pt x="0" y="315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7024"/>
                        <wps:cNvSpPr>
                          <a:spLocks/>
                        </wps:cNvSpPr>
                        <wps:spPr bwMode="auto">
                          <a:xfrm>
                            <a:off x="16063" y="33839"/>
                            <a:ext cx="23768" cy="3156"/>
                          </a:xfrm>
                          <a:custGeom>
                            <a:avLst/>
                            <a:gdLst>
                              <a:gd name="T0" fmla="*/ 0 w 2376805"/>
                              <a:gd name="T1" fmla="*/ 315595 h 315595"/>
                              <a:gd name="T2" fmla="*/ 2376805 w 2376805"/>
                              <a:gd name="T3" fmla="*/ 315595 h 315595"/>
                              <a:gd name="T4" fmla="*/ 2376805 w 2376805"/>
                              <a:gd name="T5" fmla="*/ 0 h 315595"/>
                              <a:gd name="T6" fmla="*/ 0 w 2376805"/>
                              <a:gd name="T7" fmla="*/ 0 h 315595"/>
                              <a:gd name="T8" fmla="*/ 0 w 2376805"/>
                              <a:gd name="T9" fmla="*/ 315595 h 315595"/>
                              <a:gd name="T10" fmla="*/ 0 w 2376805"/>
                              <a:gd name="T11" fmla="*/ 0 h 315595"/>
                              <a:gd name="T12" fmla="*/ 2376805 w 2376805"/>
                              <a:gd name="T13" fmla="*/ 315595 h 315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76805" h="315595">
                                <a:moveTo>
                                  <a:pt x="0" y="315595"/>
                                </a:moveTo>
                                <a:lnTo>
                                  <a:pt x="2376805" y="315595"/>
                                </a:lnTo>
                                <a:lnTo>
                                  <a:pt x="23768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7025"/>
                        <wps:cNvSpPr>
                          <a:spLocks noChangeArrowheads="1"/>
                        </wps:cNvSpPr>
                        <wps:spPr bwMode="auto">
                          <a:xfrm>
                            <a:off x="22576" y="34699"/>
                            <a:ext cx="14327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86704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Услуга заверш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7026"/>
                        <wps:cNvSpPr>
                          <a:spLocks noChangeArrowheads="1"/>
                        </wps:cNvSpPr>
                        <wps:spPr bwMode="auto">
                          <a:xfrm>
                            <a:off x="33335" y="34422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BBD8F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Shape 7027"/>
                        <wps:cNvSpPr>
                          <a:spLocks/>
                        </wps:cNvSpPr>
                        <wps:spPr bwMode="auto">
                          <a:xfrm>
                            <a:off x="27572" y="22123"/>
                            <a:ext cx="762" cy="2045"/>
                          </a:xfrm>
                          <a:custGeom>
                            <a:avLst/>
                            <a:gdLst>
                              <a:gd name="T0" fmla="*/ 36449 w 76200"/>
                              <a:gd name="T1" fmla="*/ 0 h 204470"/>
                              <a:gd name="T2" fmla="*/ 42926 w 76200"/>
                              <a:gd name="T3" fmla="*/ 6223 h 204470"/>
                              <a:gd name="T4" fmla="*/ 44537 w 76200"/>
                              <a:gd name="T5" fmla="*/ 128184 h 204470"/>
                              <a:gd name="T6" fmla="*/ 76200 w 76200"/>
                              <a:gd name="T7" fmla="*/ 127762 h 204470"/>
                              <a:gd name="T8" fmla="*/ 39116 w 76200"/>
                              <a:gd name="T9" fmla="*/ 204470 h 204470"/>
                              <a:gd name="T10" fmla="*/ 0 w 76200"/>
                              <a:gd name="T11" fmla="*/ 128778 h 204470"/>
                              <a:gd name="T12" fmla="*/ 31836 w 76200"/>
                              <a:gd name="T13" fmla="*/ 128353 h 204470"/>
                              <a:gd name="T14" fmla="*/ 30226 w 76200"/>
                              <a:gd name="T15" fmla="*/ 6477 h 204470"/>
                              <a:gd name="T16" fmla="*/ 36449 w 76200"/>
                              <a:gd name="T17" fmla="*/ 0 h 204470"/>
                              <a:gd name="T18" fmla="*/ 0 w 76200"/>
                              <a:gd name="T19" fmla="*/ 0 h 204470"/>
                              <a:gd name="T20" fmla="*/ 76200 w 76200"/>
                              <a:gd name="T21" fmla="*/ 204470 h 204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204470">
                                <a:moveTo>
                                  <a:pt x="36449" y="0"/>
                                </a:moveTo>
                                <a:cubicBezTo>
                                  <a:pt x="40005" y="0"/>
                                  <a:pt x="42926" y="2794"/>
                                  <a:pt x="42926" y="6223"/>
                                </a:cubicBezTo>
                                <a:lnTo>
                                  <a:pt x="44537" y="128184"/>
                                </a:lnTo>
                                <a:lnTo>
                                  <a:pt x="76200" y="127762"/>
                                </a:lnTo>
                                <a:lnTo>
                                  <a:pt x="39116" y="204470"/>
                                </a:lnTo>
                                <a:lnTo>
                                  <a:pt x="0" y="128778"/>
                                </a:lnTo>
                                <a:lnTo>
                                  <a:pt x="31836" y="128353"/>
                                </a:lnTo>
                                <a:lnTo>
                                  <a:pt x="30226" y="6477"/>
                                </a:lnTo>
                                <a:cubicBezTo>
                                  <a:pt x="30226" y="2921"/>
                                  <a:pt x="33020" y="0"/>
                                  <a:pt x="364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39402"/>
                        <wps:cNvSpPr>
                          <a:spLocks/>
                        </wps:cNvSpPr>
                        <wps:spPr bwMode="auto">
                          <a:xfrm>
                            <a:off x="9713" y="24168"/>
                            <a:ext cx="36195" cy="2660"/>
                          </a:xfrm>
                          <a:custGeom>
                            <a:avLst/>
                            <a:gdLst>
                              <a:gd name="T0" fmla="*/ 0 w 3619500"/>
                              <a:gd name="T1" fmla="*/ 0 h 266065"/>
                              <a:gd name="T2" fmla="*/ 3619500 w 3619500"/>
                              <a:gd name="T3" fmla="*/ 0 h 266065"/>
                              <a:gd name="T4" fmla="*/ 3619500 w 3619500"/>
                              <a:gd name="T5" fmla="*/ 266065 h 266065"/>
                              <a:gd name="T6" fmla="*/ 0 w 3619500"/>
                              <a:gd name="T7" fmla="*/ 266065 h 266065"/>
                              <a:gd name="T8" fmla="*/ 0 w 3619500"/>
                              <a:gd name="T9" fmla="*/ 0 h 266065"/>
                              <a:gd name="T10" fmla="*/ 0 w 3619500"/>
                              <a:gd name="T11" fmla="*/ 0 h 266065"/>
                              <a:gd name="T12" fmla="*/ 3619500 w 3619500"/>
                              <a:gd name="T13" fmla="*/ 266065 h 266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19500" h="266065">
                                <a:moveTo>
                                  <a:pt x="0" y="0"/>
                                </a:moveTo>
                                <a:lnTo>
                                  <a:pt x="3619500" y="0"/>
                                </a:lnTo>
                                <a:lnTo>
                                  <a:pt x="3619500" y="266065"/>
                                </a:lnTo>
                                <a:lnTo>
                                  <a:pt x="0" y="266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7029"/>
                        <wps:cNvSpPr>
                          <a:spLocks/>
                        </wps:cNvSpPr>
                        <wps:spPr bwMode="auto">
                          <a:xfrm>
                            <a:off x="9713" y="24168"/>
                            <a:ext cx="36195" cy="2660"/>
                          </a:xfrm>
                          <a:custGeom>
                            <a:avLst/>
                            <a:gdLst>
                              <a:gd name="T0" fmla="*/ 0 w 3619500"/>
                              <a:gd name="T1" fmla="*/ 266065 h 266065"/>
                              <a:gd name="T2" fmla="*/ 3619500 w 3619500"/>
                              <a:gd name="T3" fmla="*/ 266065 h 266065"/>
                              <a:gd name="T4" fmla="*/ 3619500 w 3619500"/>
                              <a:gd name="T5" fmla="*/ 0 h 266065"/>
                              <a:gd name="T6" fmla="*/ 0 w 3619500"/>
                              <a:gd name="T7" fmla="*/ 0 h 266065"/>
                              <a:gd name="T8" fmla="*/ 0 w 3619500"/>
                              <a:gd name="T9" fmla="*/ 266065 h 266065"/>
                              <a:gd name="T10" fmla="*/ 0 w 3619500"/>
                              <a:gd name="T11" fmla="*/ 0 h 266065"/>
                              <a:gd name="T12" fmla="*/ 3619500 w 3619500"/>
                              <a:gd name="T13" fmla="*/ 266065 h 266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19500" h="266065">
                                <a:moveTo>
                                  <a:pt x="0" y="266065"/>
                                </a:moveTo>
                                <a:lnTo>
                                  <a:pt x="3619500" y="266065"/>
                                </a:lnTo>
                                <a:lnTo>
                                  <a:pt x="3619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0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7030"/>
                        <wps:cNvSpPr>
                          <a:spLocks noChangeArrowheads="1"/>
                        </wps:cNvSpPr>
                        <wps:spPr bwMode="auto">
                          <a:xfrm>
                            <a:off x="18977" y="25003"/>
                            <a:ext cx="23973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9C2F0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Подготовка ответа заявителю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7031"/>
                        <wps:cNvSpPr>
                          <a:spLocks noChangeArrowheads="1"/>
                        </wps:cNvSpPr>
                        <wps:spPr bwMode="auto">
                          <a:xfrm>
                            <a:off x="36997" y="24726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BA33E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Shape 7032"/>
                        <wps:cNvSpPr>
                          <a:spLocks/>
                        </wps:cNvSpPr>
                        <wps:spPr bwMode="auto">
                          <a:xfrm>
                            <a:off x="27432" y="26765"/>
                            <a:ext cx="762" cy="2044"/>
                          </a:xfrm>
                          <a:custGeom>
                            <a:avLst/>
                            <a:gdLst>
                              <a:gd name="T0" fmla="*/ 36449 w 76200"/>
                              <a:gd name="T1" fmla="*/ 0 h 204470"/>
                              <a:gd name="T2" fmla="*/ 42926 w 76200"/>
                              <a:gd name="T3" fmla="*/ 6223 h 204470"/>
                              <a:gd name="T4" fmla="*/ 44537 w 76200"/>
                              <a:gd name="T5" fmla="*/ 128184 h 204470"/>
                              <a:gd name="T6" fmla="*/ 76200 w 76200"/>
                              <a:gd name="T7" fmla="*/ 127762 h 204470"/>
                              <a:gd name="T8" fmla="*/ 39116 w 76200"/>
                              <a:gd name="T9" fmla="*/ 204470 h 204470"/>
                              <a:gd name="T10" fmla="*/ 0 w 76200"/>
                              <a:gd name="T11" fmla="*/ 128778 h 204470"/>
                              <a:gd name="T12" fmla="*/ 31836 w 76200"/>
                              <a:gd name="T13" fmla="*/ 128353 h 204470"/>
                              <a:gd name="T14" fmla="*/ 30226 w 76200"/>
                              <a:gd name="T15" fmla="*/ 6477 h 204470"/>
                              <a:gd name="T16" fmla="*/ 36449 w 76200"/>
                              <a:gd name="T17" fmla="*/ 0 h 204470"/>
                              <a:gd name="T18" fmla="*/ 0 w 76200"/>
                              <a:gd name="T19" fmla="*/ 0 h 204470"/>
                              <a:gd name="T20" fmla="*/ 76200 w 76200"/>
                              <a:gd name="T21" fmla="*/ 204470 h 204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204470">
                                <a:moveTo>
                                  <a:pt x="36449" y="0"/>
                                </a:moveTo>
                                <a:cubicBezTo>
                                  <a:pt x="40005" y="0"/>
                                  <a:pt x="42926" y="2794"/>
                                  <a:pt x="42926" y="6223"/>
                                </a:cubicBezTo>
                                <a:lnTo>
                                  <a:pt x="44537" y="128184"/>
                                </a:lnTo>
                                <a:lnTo>
                                  <a:pt x="76200" y="127762"/>
                                </a:lnTo>
                                <a:lnTo>
                                  <a:pt x="39116" y="204470"/>
                                </a:lnTo>
                                <a:lnTo>
                                  <a:pt x="0" y="128778"/>
                                </a:lnTo>
                                <a:lnTo>
                                  <a:pt x="31836" y="128353"/>
                                </a:lnTo>
                                <a:lnTo>
                                  <a:pt x="30226" y="6477"/>
                                </a:lnTo>
                                <a:cubicBezTo>
                                  <a:pt x="30226" y="2921"/>
                                  <a:pt x="33020" y="0"/>
                                  <a:pt x="364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39403"/>
                        <wps:cNvSpPr>
                          <a:spLocks/>
                        </wps:cNvSpPr>
                        <wps:spPr bwMode="auto">
                          <a:xfrm>
                            <a:off x="9713" y="28809"/>
                            <a:ext cx="36195" cy="3048"/>
                          </a:xfrm>
                          <a:custGeom>
                            <a:avLst/>
                            <a:gdLst>
                              <a:gd name="T0" fmla="*/ 0 w 3619500"/>
                              <a:gd name="T1" fmla="*/ 0 h 304800"/>
                              <a:gd name="T2" fmla="*/ 3619500 w 3619500"/>
                              <a:gd name="T3" fmla="*/ 0 h 304800"/>
                              <a:gd name="T4" fmla="*/ 3619500 w 3619500"/>
                              <a:gd name="T5" fmla="*/ 304800 h 304800"/>
                              <a:gd name="T6" fmla="*/ 0 w 3619500"/>
                              <a:gd name="T7" fmla="*/ 304800 h 304800"/>
                              <a:gd name="T8" fmla="*/ 0 w 3619500"/>
                              <a:gd name="T9" fmla="*/ 0 h 304800"/>
                              <a:gd name="T10" fmla="*/ 0 w 3619500"/>
                              <a:gd name="T11" fmla="*/ 0 h 304800"/>
                              <a:gd name="T12" fmla="*/ 3619500 w 3619500"/>
                              <a:gd name="T13" fmla="*/ 304800 h 304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19500" h="304800">
                                <a:moveTo>
                                  <a:pt x="0" y="0"/>
                                </a:moveTo>
                                <a:lnTo>
                                  <a:pt x="3619500" y="0"/>
                                </a:lnTo>
                                <a:lnTo>
                                  <a:pt x="3619500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7034"/>
                        <wps:cNvSpPr>
                          <a:spLocks/>
                        </wps:cNvSpPr>
                        <wps:spPr bwMode="auto">
                          <a:xfrm>
                            <a:off x="9713" y="28809"/>
                            <a:ext cx="36195" cy="3048"/>
                          </a:xfrm>
                          <a:custGeom>
                            <a:avLst/>
                            <a:gdLst>
                              <a:gd name="T0" fmla="*/ 0 w 3619500"/>
                              <a:gd name="T1" fmla="*/ 304800 h 304800"/>
                              <a:gd name="T2" fmla="*/ 3619500 w 3619500"/>
                              <a:gd name="T3" fmla="*/ 304800 h 304800"/>
                              <a:gd name="T4" fmla="*/ 3619500 w 3619500"/>
                              <a:gd name="T5" fmla="*/ 0 h 304800"/>
                              <a:gd name="T6" fmla="*/ 0 w 3619500"/>
                              <a:gd name="T7" fmla="*/ 0 h 304800"/>
                              <a:gd name="T8" fmla="*/ 0 w 3619500"/>
                              <a:gd name="T9" fmla="*/ 304800 h 304800"/>
                              <a:gd name="T10" fmla="*/ 0 w 3619500"/>
                              <a:gd name="T11" fmla="*/ 0 h 304800"/>
                              <a:gd name="T12" fmla="*/ 3619500 w 3619500"/>
                              <a:gd name="T13" fmla="*/ 304800 h 304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19500" h="304800">
                                <a:moveTo>
                                  <a:pt x="0" y="304800"/>
                                </a:moveTo>
                                <a:lnTo>
                                  <a:pt x="3619500" y="304800"/>
                                </a:lnTo>
                                <a:lnTo>
                                  <a:pt x="3619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7035"/>
                        <wps:cNvSpPr>
                          <a:spLocks noChangeArrowheads="1"/>
                        </wps:cNvSpPr>
                        <wps:spPr bwMode="auto">
                          <a:xfrm>
                            <a:off x="14267" y="29666"/>
                            <a:ext cx="36043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F6995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Регистрация и направление ответа заявител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7036"/>
                        <wps:cNvSpPr>
                          <a:spLocks noChangeArrowheads="1"/>
                        </wps:cNvSpPr>
                        <wps:spPr bwMode="auto">
                          <a:xfrm>
                            <a:off x="41371" y="29389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FCBC1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Shape 7037"/>
                        <wps:cNvSpPr>
                          <a:spLocks/>
                        </wps:cNvSpPr>
                        <wps:spPr bwMode="auto">
                          <a:xfrm>
                            <a:off x="27623" y="31794"/>
                            <a:ext cx="762" cy="2045"/>
                          </a:xfrm>
                          <a:custGeom>
                            <a:avLst/>
                            <a:gdLst>
                              <a:gd name="T0" fmla="*/ 36449 w 76200"/>
                              <a:gd name="T1" fmla="*/ 0 h 204470"/>
                              <a:gd name="T2" fmla="*/ 42926 w 76200"/>
                              <a:gd name="T3" fmla="*/ 6224 h 204470"/>
                              <a:gd name="T4" fmla="*/ 44537 w 76200"/>
                              <a:gd name="T5" fmla="*/ 128184 h 204470"/>
                              <a:gd name="T6" fmla="*/ 76200 w 76200"/>
                              <a:gd name="T7" fmla="*/ 127762 h 204470"/>
                              <a:gd name="T8" fmla="*/ 39116 w 76200"/>
                              <a:gd name="T9" fmla="*/ 204470 h 204470"/>
                              <a:gd name="T10" fmla="*/ 0 w 76200"/>
                              <a:gd name="T11" fmla="*/ 128778 h 204470"/>
                              <a:gd name="T12" fmla="*/ 31836 w 76200"/>
                              <a:gd name="T13" fmla="*/ 128353 h 204470"/>
                              <a:gd name="T14" fmla="*/ 30226 w 76200"/>
                              <a:gd name="T15" fmla="*/ 6477 h 204470"/>
                              <a:gd name="T16" fmla="*/ 36449 w 76200"/>
                              <a:gd name="T17" fmla="*/ 0 h 204470"/>
                              <a:gd name="T18" fmla="*/ 0 w 76200"/>
                              <a:gd name="T19" fmla="*/ 0 h 204470"/>
                              <a:gd name="T20" fmla="*/ 76200 w 76200"/>
                              <a:gd name="T21" fmla="*/ 204470 h 204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204470">
                                <a:moveTo>
                                  <a:pt x="36449" y="0"/>
                                </a:moveTo>
                                <a:cubicBezTo>
                                  <a:pt x="40005" y="0"/>
                                  <a:pt x="42926" y="2794"/>
                                  <a:pt x="42926" y="6224"/>
                                </a:cubicBezTo>
                                <a:lnTo>
                                  <a:pt x="44537" y="128184"/>
                                </a:lnTo>
                                <a:lnTo>
                                  <a:pt x="76200" y="127762"/>
                                </a:lnTo>
                                <a:lnTo>
                                  <a:pt x="39116" y="204470"/>
                                </a:lnTo>
                                <a:lnTo>
                                  <a:pt x="0" y="128778"/>
                                </a:lnTo>
                                <a:lnTo>
                                  <a:pt x="31836" y="128353"/>
                                </a:lnTo>
                                <a:lnTo>
                                  <a:pt x="30226" y="6477"/>
                                </a:lnTo>
                                <a:cubicBezTo>
                                  <a:pt x="30226" y="2922"/>
                                  <a:pt x="33020" y="0"/>
                                  <a:pt x="3644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39404"/>
                        <wps:cNvSpPr>
                          <a:spLocks/>
                        </wps:cNvSpPr>
                        <wps:spPr bwMode="auto">
                          <a:xfrm>
                            <a:off x="2347" y="6810"/>
                            <a:ext cx="54038" cy="4737"/>
                          </a:xfrm>
                          <a:custGeom>
                            <a:avLst/>
                            <a:gdLst>
                              <a:gd name="T0" fmla="*/ 0 w 5403850"/>
                              <a:gd name="T1" fmla="*/ 0 h 473710"/>
                              <a:gd name="T2" fmla="*/ 5403850 w 5403850"/>
                              <a:gd name="T3" fmla="*/ 0 h 473710"/>
                              <a:gd name="T4" fmla="*/ 5403850 w 5403850"/>
                              <a:gd name="T5" fmla="*/ 473710 h 473710"/>
                              <a:gd name="T6" fmla="*/ 0 w 5403850"/>
                              <a:gd name="T7" fmla="*/ 473710 h 473710"/>
                              <a:gd name="T8" fmla="*/ 0 w 5403850"/>
                              <a:gd name="T9" fmla="*/ 0 h 473710"/>
                              <a:gd name="T10" fmla="*/ 0 w 5403850"/>
                              <a:gd name="T11" fmla="*/ 0 h 473710"/>
                              <a:gd name="T12" fmla="*/ 5403850 w 5403850"/>
                              <a:gd name="T13" fmla="*/ 473710 h 473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03850" h="473710">
                                <a:moveTo>
                                  <a:pt x="0" y="0"/>
                                </a:moveTo>
                                <a:lnTo>
                                  <a:pt x="5403850" y="0"/>
                                </a:lnTo>
                                <a:lnTo>
                                  <a:pt x="5403850" y="473710"/>
                                </a:lnTo>
                                <a:lnTo>
                                  <a:pt x="0" y="473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7039"/>
                        <wps:cNvSpPr>
                          <a:spLocks/>
                        </wps:cNvSpPr>
                        <wps:spPr bwMode="auto">
                          <a:xfrm>
                            <a:off x="1776" y="6496"/>
                            <a:ext cx="54038" cy="4737"/>
                          </a:xfrm>
                          <a:custGeom>
                            <a:avLst/>
                            <a:gdLst>
                              <a:gd name="T0" fmla="*/ 0 w 5403850"/>
                              <a:gd name="T1" fmla="*/ 473710 h 473710"/>
                              <a:gd name="T2" fmla="*/ 5403850 w 5403850"/>
                              <a:gd name="T3" fmla="*/ 473710 h 473710"/>
                              <a:gd name="T4" fmla="*/ 5403850 w 5403850"/>
                              <a:gd name="T5" fmla="*/ 0 h 473710"/>
                              <a:gd name="T6" fmla="*/ 0 w 5403850"/>
                              <a:gd name="T7" fmla="*/ 0 h 473710"/>
                              <a:gd name="T8" fmla="*/ 0 w 5403850"/>
                              <a:gd name="T9" fmla="*/ 473710 h 473710"/>
                              <a:gd name="T10" fmla="*/ 0 w 5403850"/>
                              <a:gd name="T11" fmla="*/ 0 h 473710"/>
                              <a:gd name="T12" fmla="*/ 5403850 w 5403850"/>
                              <a:gd name="T13" fmla="*/ 473710 h 473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03850" h="473710">
                                <a:moveTo>
                                  <a:pt x="0" y="473710"/>
                                </a:moveTo>
                                <a:lnTo>
                                  <a:pt x="5403850" y="473710"/>
                                </a:lnTo>
                                <a:lnTo>
                                  <a:pt x="54038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37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040"/>
                        <wps:cNvSpPr>
                          <a:spLocks noChangeArrowheads="1"/>
                        </wps:cNvSpPr>
                        <wps:spPr bwMode="auto">
                          <a:xfrm>
                            <a:off x="5912" y="7306"/>
                            <a:ext cx="61329" cy="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801C4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Информирование и консультирование заявителя по вопросу предоставлени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7041"/>
                        <wps:cNvSpPr>
                          <a:spLocks noChangeArrowheads="1"/>
                        </wps:cNvSpPr>
                        <wps:spPr bwMode="auto">
                          <a:xfrm>
                            <a:off x="52041" y="7029"/>
                            <a:ext cx="466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C6B09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7042"/>
                        <wps:cNvSpPr>
                          <a:spLocks noChangeArrowheads="1"/>
                        </wps:cNvSpPr>
                        <wps:spPr bwMode="auto">
                          <a:xfrm>
                            <a:off x="21567" y="8940"/>
                            <a:ext cx="5222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6457F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госуд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7043"/>
                        <wps:cNvSpPr>
                          <a:spLocks noChangeArrowheads="1"/>
                        </wps:cNvSpPr>
                        <wps:spPr bwMode="auto">
                          <a:xfrm>
                            <a:off x="25502" y="8940"/>
                            <a:ext cx="932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5ADE5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gramStart"/>
                              <w:r>
                                <w:rPr>
                                  <w:sz w:val="22"/>
                                </w:rPr>
                                <w:t>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7044"/>
                        <wps:cNvSpPr>
                          <a:spLocks noChangeArrowheads="1"/>
                        </wps:cNvSpPr>
                        <wps:spPr bwMode="auto">
                          <a:xfrm>
                            <a:off x="26203" y="8940"/>
                            <a:ext cx="13078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BA8AE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ственной</w:t>
                              </w:r>
                              <w:proofErr w:type="spellEnd"/>
                              <w:r>
                                <w:rPr>
                                  <w:sz w:val="22"/>
                                </w:rPr>
                                <w:t xml:space="preserve"> услуг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7045"/>
                        <wps:cNvSpPr>
                          <a:spLocks noChangeArrowheads="1"/>
                        </wps:cNvSpPr>
                        <wps:spPr bwMode="auto">
                          <a:xfrm>
                            <a:off x="36033" y="8663"/>
                            <a:ext cx="4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2A365" w14:textId="77777777" w:rsidR="0026524F" w:rsidRDefault="0026524F" w:rsidP="00D83154">
                              <w:pPr>
                                <w:spacing w:after="160" w:line="259" w:lineRule="auto"/>
                                <w:ind w:righ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Shape 7046"/>
                        <wps:cNvSpPr>
                          <a:spLocks/>
                        </wps:cNvSpPr>
                        <wps:spPr bwMode="auto">
                          <a:xfrm>
                            <a:off x="27633" y="4184"/>
                            <a:ext cx="762" cy="2483"/>
                          </a:xfrm>
                          <a:custGeom>
                            <a:avLst/>
                            <a:gdLst>
                              <a:gd name="T0" fmla="*/ 38100 w 76200"/>
                              <a:gd name="T1" fmla="*/ 0 h 248285"/>
                              <a:gd name="T2" fmla="*/ 44450 w 76200"/>
                              <a:gd name="T3" fmla="*/ 6350 h 248285"/>
                              <a:gd name="T4" fmla="*/ 44450 w 76200"/>
                              <a:gd name="T5" fmla="*/ 172085 h 248285"/>
                              <a:gd name="T6" fmla="*/ 76200 w 76200"/>
                              <a:gd name="T7" fmla="*/ 172085 h 248285"/>
                              <a:gd name="T8" fmla="*/ 38100 w 76200"/>
                              <a:gd name="T9" fmla="*/ 248285 h 248285"/>
                              <a:gd name="T10" fmla="*/ 0 w 76200"/>
                              <a:gd name="T11" fmla="*/ 172085 h 248285"/>
                              <a:gd name="T12" fmla="*/ 31750 w 76200"/>
                              <a:gd name="T13" fmla="*/ 172085 h 248285"/>
                              <a:gd name="T14" fmla="*/ 31750 w 76200"/>
                              <a:gd name="T15" fmla="*/ 6350 h 248285"/>
                              <a:gd name="T16" fmla="*/ 38100 w 76200"/>
                              <a:gd name="T17" fmla="*/ 0 h 248285"/>
                              <a:gd name="T18" fmla="*/ 0 w 76200"/>
                              <a:gd name="T19" fmla="*/ 0 h 248285"/>
                              <a:gd name="T20" fmla="*/ 76200 w 76200"/>
                              <a:gd name="T21" fmla="*/ 248285 h 248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T18" t="T19" r="T20" b="T21"/>
                            <a:pathLst>
                              <a:path w="76200" h="248285">
                                <a:moveTo>
                                  <a:pt x="38100" y="0"/>
                                </a:moveTo>
                                <a:cubicBezTo>
                                  <a:pt x="41656" y="0"/>
                                  <a:pt x="44450" y="2794"/>
                                  <a:pt x="44450" y="6350"/>
                                </a:cubicBezTo>
                                <a:lnTo>
                                  <a:pt x="44450" y="172085"/>
                                </a:lnTo>
                                <a:lnTo>
                                  <a:pt x="76200" y="172085"/>
                                </a:lnTo>
                                <a:lnTo>
                                  <a:pt x="38100" y="248285"/>
                                </a:lnTo>
                                <a:lnTo>
                                  <a:pt x="0" y="172085"/>
                                </a:lnTo>
                                <a:lnTo>
                                  <a:pt x="31750" y="172085"/>
                                </a:lnTo>
                                <a:lnTo>
                                  <a:pt x="31750" y="6350"/>
                                </a:lnTo>
                                <a:cubicBezTo>
                                  <a:pt x="31750" y="2794"/>
                                  <a:pt x="34544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529.5pt;height:303.7pt;mso-position-horizontal-relative:char;mso-position-vertical-relative:line" coordsize="67241,38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">
                <v:shape id="Shape 6904" o:spid="_x0000_s1027" style="position:absolute;left:27525;top:16217;width:762;height:1721;visibility:visible;mso-wrap-style:square;v-text-anchor:top" coordsize="76200,172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2bb4A&#10;AADaAAAADwAAAGRycy9kb3ducmV2LnhtbESPwQrCMBBE74L/EFbwpqmCItUoIiiCerCK56VZ22Kz&#10;qU3U+vdGEDwOM/OGmS0aU4on1a6wrGDQj0AQp1YXnCk4n9a9CQjnkTWWlknBmxws5u3WDGNtX3yk&#10;Z+IzESDsYlSQe1/FUro0J4Oubyvi4F1tbdAHWWdS1/gKcFPKYRSNpcGCw0KOFa1ySm/JwyhY3yI7&#10;uhxSs9klkwdej3fcN3elup1mOQXhqfH/8K+91Qq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7Nm2+AAAA2gAAAA8AAAAAAAAAAAAAAAAAmAIAAGRycy9kb3ducmV2&#10;LnhtbFBLBQYAAAAABAAEAPUAAACDAwAAAAA=&#10;" path="m37465,v3429,,6350,2794,6350,6350l44482,95843r31718,-212l38735,172085,,96139r31783,-212l31115,6350c31115,2921,33909,,37465,xe" fillcolor="black" stroked="f" strokeweight="0">
                  <v:stroke miterlimit="83231f" joinstyle="miter"/>
                  <v:path arrowok="t" o:connecttype="custom" o:connectlocs="375,0;438,64;445,959;762,956;387,1721;0,961;318,959;311,64;375,0" o:connectangles="0,0,0,0,0,0,0,0,0" textboxrect="0,0,76200,172085"/>
                </v:shape>
                <v:rect id="Rectangle 6970" o:spid="_x0000_s1028" style="position:absolute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14:paraId="5F96A722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71" o:spid="_x0000_s1029" style="position:absolute;left:29693;top:204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14:paraId="5B95CD12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72" o:spid="_x0000_s1030" style="position:absolute;left:29693;top:409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14:paraId="5220BBB2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73" o:spid="_x0000_s1031" style="position:absolute;left:29693;top:6141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14:paraId="13CB595B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74" o:spid="_x0000_s1032" style="position:absolute;left:29693;top:8164;width:339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14:paraId="6D9C8D39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75" o:spid="_x0000_s1033" style="position:absolute;left:29693;top:9359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14:paraId="675E05EE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76" o:spid="_x0000_s1034" style="position:absolute;left:29693;top:11402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14:paraId="2FC17F8B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77" o:spid="_x0000_s1035" style="position:absolute;left:29693;top:1344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14:paraId="0A4F7224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78" o:spid="_x0000_s1036" style="position:absolute;left:29693;top:15486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14:paraId="5AE48A43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79" o:spid="_x0000_s1037" style="position:absolute;top:17528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14:paraId="50F40DEB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80" o:spid="_x0000_s1038" style="position:absolute;left:27453;top:19570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14:paraId="77A52294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81" o:spid="_x0000_s1039" style="position:absolute;left:27895;top:19570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14:paraId="007DCDA8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82" o:spid="_x0000_s1040" style="position:absolute;left:31948;top:19570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14:paraId="450EA2D7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83" o:spid="_x0000_s1041" style="position:absolute;top:21612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3DD355C9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84" o:spid="_x0000_s1042" style="position:absolute;top:23670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14:paraId="1A81F0B1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85" o:spid="_x0000_s1043" style="position:absolute;top:25712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14:paraId="717AAFBA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86" o:spid="_x0000_s1044" style="position:absolute;top:27754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14:paraId="56EE48EE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87" o:spid="_x0000_s1045" style="position:absolute;top:29800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14:paraId="2908EB2C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88" o:spid="_x0000_s1046" style="position:absolute;top:31842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121FD38A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89" o:spid="_x0000_s1047" style="position:absolute;top:33884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1FE2DD96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6990" o:spid="_x0000_s1048" style="position:absolute;top:35942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14:paraId="27357532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shape id="Shape 6998" o:spid="_x0000_s1049" style="position:absolute;left:27519;top:11169;width:762;height:2483;visibility:visible;mso-wrap-style:square;v-text-anchor:top" coordsize="76200,248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WEMQA&#10;AADbAAAADwAAAGRycy9kb3ducmV2LnhtbESPQWsCMRSE7wX/Q3hCbzXr0krZGkUtBSke6qr3183r&#10;ZuvmJWyirv/eFIQeh5n5hpnOe9uKM3WhcaxgPMpAEFdON1wr2O8+nl5BhIissXVMCq4UYD4bPEyx&#10;0O7CWzqXsRYJwqFABSZGX0gZKkMWw8h54uT9uM5iTLKrpe7wkuC2lXmWTaTFhtOCQU8rQ9WxPFkF&#10;7+77ZWvyZX7YXZ3/3fRfn35cK/U47BdvICL18T98b6+1gvwZ/r6k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VhDEAAAA2wAAAA8AAAAAAAAAAAAAAAAAmAIAAGRycy9k&#10;b3ducmV2LnhtbFBLBQYAAAAABAAEAPUAAACJAwAAAAA=&#10;" path="m38100,v3556,,6350,2794,6350,6350l44450,172085r31750,l38100,248285,,172085r31750,l31750,6350c31750,2794,34544,,38100,xe" fillcolor="black" stroked="f" strokeweight="0">
                  <v:stroke miterlimit="83231f" joinstyle="miter"/>
                  <v:path arrowok="t" o:connecttype="custom" o:connectlocs="381,0;445,64;445,1721;762,1721;381,2483;0,1721;318,1721;318,64;381,0" o:connectangles="0,0,0,0,0,0,0,0,0" textboxrect="0,0,76200,248285"/>
                </v:shape>
                <v:shape id="Shape 39398" o:spid="_x0000_s1050" style="position:absolute;left:14133;top:1479;width:27140;height:2572;visibility:visible;mso-wrap-style:square;v-text-anchor:top" coordsize="27139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xWcUA&#10;AADbAAAADwAAAGRycy9kb3ducmV2LnhtbESPT2vCQBTE7wW/w/KE3upG8U+NriFaCoWejBU8PrLP&#10;JJh9G3ZXjf303UKhx2FmfsOss9604kbON5YVjEcJCOLS6oYrBV+H95dXED4ga2wtk4IHecg2g6c1&#10;ptreeU+3IlQiQtinqKAOoUul9GVNBv3IdsTRO1tnMETpKqkd3iPctHKSJHNpsOG4UGNHu5rKS3E1&#10;Crbz6WmJp/Hx8Slzd1wU3/3MvSn1POzzFYhAffgP/7U/tILJD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+vFZxQAAANsAAAAPAAAAAAAAAAAAAAAAAJgCAABkcnMv&#10;ZG93bnJldi54bWxQSwUGAAAAAAQABAD1AAAAigMAAAAA&#10;" path="m,l2713990,r,257175l,257175,,e" filled="f" stroked="f" strokeweight="0">
                  <v:stroke miterlimit="83231f" joinstyle="miter"/>
                  <v:path arrowok="t" o:connecttype="custom" o:connectlocs="0,0;27140,0;27140,2572;0,2572;0,0" o:connectangles="0,0,0,0,0" textboxrect="0,0,2713990,257175"/>
                </v:shape>
                <v:shape id="Shape 7000" o:spid="_x0000_s1051" style="position:absolute;left:14133;top:1479;width:27140;height:2572;visibility:visible;mso-wrap-style:square;v-text-anchor:top" coordsize="2713990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I0sMA&#10;AADbAAAADwAAAGRycy9kb3ducmV2LnhtbESPX2vCMBTF3wf7DuEOfBmaKqijGqVMBEEKs+uLb5fm&#10;2pQ1N6WJ2n37RRD2eDh/fpz1drCtuFHvG8cKppMEBHHldMO1gvJ7P/4A4QOyxtYxKfglD9vN68sa&#10;U+3ufKJbEWoRR9inqMCE0KVS+sqQRT9xHXH0Lq63GKLsa6l7vMdx28pZkiykxYYjwWBHn4aqn+Jq&#10;I3d3vJrdsnjPs+rcsi7z+VeWKzV6G7IViEBD+A8/2wetYLaAx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WI0sMAAADbAAAADwAAAAAAAAAAAAAAAACYAgAAZHJzL2Rv&#10;d25yZXYueG1sUEsFBgAAAAAEAAQA9QAAAIgDAAAAAA==&#10;" path="m,257175r2713990,l2713990,,,,,257175xe" filled="f">
                  <v:stroke miterlimit="83231f" joinstyle="miter" endcap="round"/>
                  <v:path arrowok="t" o:connecttype="custom" o:connectlocs="0,2572;27140,2572;27140,0;0,0;0,2572" o:connectangles="0,0,0,0,0" textboxrect="0,0,2713990,257175"/>
                </v:shape>
                <v:rect id="Rectangle 7001" o:spid="_x0000_s1052" style="position:absolute;left:24298;top:2292;width:9113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14:paraId="2135817E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Обращение</w:t>
                        </w:r>
                      </w:p>
                    </w:txbxContent>
                  </v:textbox>
                </v:rect>
                <v:rect id="Rectangle 7002" o:spid="_x0000_s1053" style="position:absolute;left:31141;top:2015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14:paraId="07F023C8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shape id="Shape 39399" o:spid="_x0000_s1054" style="position:absolute;left:1776;top:13798;width:54038;height:2483;visibility:visible;mso-wrap-style:square;v-text-anchor:top" coordsize="5403850,248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hV/sMA&#10;AADbAAAADwAAAGRycy9kb3ducmV2LnhtbESPT2sCMRTE70K/Q3iF3txsPRS7NYosCIII/gOvz83r&#10;7tLkJSRRt9++EYQeh5n5DTNbDNaIG4XYO1bwXpQgiBune24VnI6r8RRETMgajWNS8EsRFvOX0Qwr&#10;7e68p9shtSJDOFaooEvJV1LGpiOLsXCeOHvfLlhMWYZW6oD3DLdGTsryQ1rsOS906KnuqPk5XK2C&#10;ujf+fNmU+7UPZlcfV9ulTFul3l6H5ReIREP6Dz/ba61g8gmPL/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hV/sMAAADbAAAADwAAAAAAAAAAAAAAAACYAgAAZHJzL2Rv&#10;d25yZXYueG1sUEsFBgAAAAAEAAQA9QAAAIgDAAAAAA==&#10;" path="m,l5403850,r,248285l,248285,,e" filled="f" stroked="f" strokeweight="0">
                  <v:stroke miterlimit="83231f" joinstyle="miter" endcap="round"/>
                  <v:path arrowok="t" o:connecttype="custom" o:connectlocs="0,0;54038,0;54038,2483;0,2483;0,0" o:connectangles="0,0,0,0,0" textboxrect="0,0,5403850,248285"/>
                </v:shape>
                <v:shape id="Shape 7004" o:spid="_x0000_s1055" style="position:absolute;left:1776;top:13798;width:54038;height:2483;visibility:visible;mso-wrap-style:square;v-text-anchor:top" coordsize="5403850,248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KesEA&#10;AADbAAAADwAAAGRycy9kb3ducmV2LnhtbERPTWvCQBC9C/6HZQRvukkLjURXEaHS0nqotfcxOyZp&#10;s7MxO2r677sHocfH+16seteoK3Wh9mwgnSagiAtvay4NHD6fJzNQQZAtNp7JwC8FWC2HgwXm1t/4&#10;g657KVUM4ZCjgUqkzbUORUUOw9S3xJE7+c6hRNiV2nZ4i+Gu0Q9J8qQd1hwbKmxpU1Hxs784A99Z&#10;kb2nbzM5vx622Wl3TBvpv4wZj/r1HJRQL//iu/vFGniM6+OX+AP0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SCnrBAAAA2wAAAA8AAAAAAAAAAAAAAAAAmAIAAGRycy9kb3du&#10;cmV2LnhtbFBLBQYAAAAABAAEAPUAAACGAwAAAAA=&#10;" path="m,248285r5403850,l5403850,,,,,248285xe" filled="f">
                  <v:stroke miterlimit="83231f" joinstyle="miter" endcap="round"/>
                  <v:path arrowok="t" o:connecttype="custom" o:connectlocs="0,2483;54038,2483;54038,0;0,0;0,2483" o:connectangles="0,0,0,0,0" textboxrect="0,0,5403850,248285"/>
                </v:shape>
                <v:rect id="Rectangle 7005" o:spid="_x0000_s1056" style="position:absolute;left:18977;top:14609;width:719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14:paraId="62D9A8B7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Прием и </w:t>
                        </w:r>
                      </w:p>
                    </w:txbxContent>
                  </v:textbox>
                </v:rect>
                <v:rect id="Rectangle 7006" o:spid="_x0000_s1057" style="position:absolute;left:24389;top:14609;width:975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14:paraId="33F92D34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регистрация</w:t>
                        </w:r>
                      </w:p>
                    </w:txbxContent>
                  </v:textbox>
                </v:rect>
                <v:rect id="Rectangle 7007" o:spid="_x0000_s1058" style="position:absolute;left:31720;top:14332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14:paraId="4BDB5498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7008" o:spid="_x0000_s1059" style="position:absolute;left:32070;top:14609;width:933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14:paraId="76623754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о</w:t>
                        </w:r>
                      </w:p>
                    </w:txbxContent>
                  </v:textbox>
                </v:rect>
                <v:rect id="Rectangle 7009" o:spid="_x0000_s1060" style="position:absolute;left:32771;top:14609;width:95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14:paraId="643709C7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б</w:t>
                        </w:r>
                      </w:p>
                    </w:txbxContent>
                  </v:textbox>
                </v:rect>
                <v:rect id="Rectangle 7010" o:spid="_x0000_s1061" style="position:absolute;left:33488;top:14609;width:685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14:paraId="59B3EA94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ращения</w:t>
                        </w:r>
                      </w:p>
                    </w:txbxContent>
                  </v:textbox>
                </v:rect>
                <v:rect id="Rectangle 7011" o:spid="_x0000_s1062" style="position:absolute;left:38627;top:14332;width:46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14:paraId="2916C19D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shape id="Shape 39400" o:spid="_x0000_s1063" style="position:absolute;left:1776;top:17938;width:54038;height:4248;visibility:visible;mso-wrap-style:square;v-text-anchor:top" coordsize="5403850,42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8xb4A&#10;AADbAAAADwAAAGRycy9kb3ducmV2LnhtbERPy4rCMBTdD/gP4QrupqkPRKpRRBAEFzIq6PLSXNPS&#10;5qY2UevfTxaCy8N5L1adrcWTWl86VjBMUhDEudMlGwXn0/Z3BsIHZI21Y1LwJg+rZe9ngZl2L/6j&#10;5zEYEUPYZ6igCKHJpPR5QRZ94hriyN1cazFE2BqpW3zFcFvLUZpOpcWSY0OBDW0KyqvjwyrYr7V/&#10;TGs5OVzNaGgoVHd9qZQa9Lv1HESgLnzFH/dOKxjHsfFL/A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z/MW+AAAA2wAAAA8AAAAAAAAAAAAAAAAAmAIAAGRycy9kb3ducmV2&#10;LnhtbFBLBQYAAAAABAAEAPUAAACDAwAAAAA=&#10;" path="m,l5403850,r,424816l,424816,,e" filled="f" stroked="f" strokeweight="0">
                  <v:stroke miterlimit="83231f" joinstyle="miter" endcap="round"/>
                  <v:path arrowok="t" o:connecttype="custom" o:connectlocs="0,0;54038,0;54038,4248;0,4248;0,0" o:connectangles="0,0,0,0,0" textboxrect="0,0,5403850,424816"/>
                </v:shape>
                <v:shape id="Shape 7013" o:spid="_x0000_s1064" style="position:absolute;left:1776;top:17938;width:54038;height:4248;visibility:visible;mso-wrap-style:square;v-text-anchor:top" coordsize="5403850,42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VzsQA&#10;AADbAAAADwAAAGRycy9kb3ducmV2LnhtbESPQUsDMRSE74L/ITzBi7TZNVLstmkpoiD05G7x/Ni8&#10;brZuXpYkbdd/bwTB4zAz3zDr7eQGcaEQe88aynkBgrj1pudOw6F5mz2DiAnZ4OCZNHxThO3m9maN&#10;lfFX/qBLnTqRIRwr1GBTGispY2vJYZz7kTh7Rx8cpixDJ03Aa4a7QT4WxUI67DkvWBzpxVL7VZ+d&#10;hkadnvbqrPa22S3VZ9k/vIaStL6/m3YrEImm9B/+a78bDWoJv1/y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/Vc7EAAAA2wAAAA8AAAAAAAAAAAAAAAAAmAIAAGRycy9k&#10;b3ducmV2LnhtbFBLBQYAAAAABAAEAPUAAACJAwAAAAA=&#10;" path="m,424816r5403850,l5403850,,,,,424816xe" filled="f">
                  <v:stroke miterlimit="83231f" joinstyle="miter" endcap="round"/>
                  <v:path arrowok="t" o:connecttype="custom" o:connectlocs="0,4248;54038,4248;54038,0;0,0;0,4248" o:connectangles="0,0,0,0,0" textboxrect="0,0,5403850,424816"/>
                </v:shape>
                <v:rect id="Rectangle 7014" o:spid="_x0000_s1065" style="position:absolute;left:9863;top:18754;width:11467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14:paraId="30CFD620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Рассмотрение </w:t>
                        </w:r>
                      </w:p>
                    </w:txbxContent>
                  </v:textbox>
                </v:rect>
                <v:rect id="Rectangle 7015" o:spid="_x0000_s1066" style="position:absolute;left:18489;top:18754;width:38938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14:paraId="34059303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обращения, принятие решения о предоставлении</w:t>
                        </w:r>
                      </w:p>
                    </w:txbxContent>
                  </v:textbox>
                </v:rect>
                <v:rect id="Rectangle 7016" o:spid="_x0000_s1067" style="position:absolute;left:47756;top:18477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14:paraId="74869460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7017" o:spid="_x0000_s1068" style="position:absolute;left:13414;top:20077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14:paraId="187F57B8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36265" o:spid="_x0000_s1069" style="position:absolute;left:13765;top:20354;width:620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14:paraId="3379E4FD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(</w:t>
                        </w:r>
                      </w:p>
                    </w:txbxContent>
                  </v:textbox>
                </v:rect>
                <v:rect id="Rectangle 36268" o:spid="_x0000_s1070" style="position:absolute;left:14236;top:20354;width:15725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14:paraId="186B66E3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proofErr w:type="gramStart"/>
                        <w:r>
                          <w:rPr>
                            <w:sz w:val="22"/>
                          </w:rPr>
                          <w:t>отказе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sz w:val="22"/>
                          </w:rPr>
                          <w:t>предоставл</w:t>
                        </w:r>
                        <w:proofErr w:type="spellEnd"/>
                      </w:p>
                    </w:txbxContent>
                  </v:textbox>
                </v:rect>
                <v:rect id="Rectangle 7019" o:spid="_x0000_s1071" style="position:absolute;left:26066;top:20354;width:828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14:paraId="185B1A38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е</w:t>
                        </w:r>
                      </w:p>
                    </w:txbxContent>
                  </v:textbox>
                </v:rect>
                <v:rect id="Rectangle 7020" o:spid="_x0000_s1072" style="position:absolute;left:26691;top:20354;width:16454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14:paraId="08E91CCC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proofErr w:type="spellStart"/>
                        <w:proofErr w:type="gramStart"/>
                        <w:r>
                          <w:rPr>
                            <w:sz w:val="22"/>
                          </w:rPr>
                          <w:t>нии</w:t>
                        </w:r>
                        <w:proofErr w:type="spellEnd"/>
                        <w:r>
                          <w:rPr>
                            <w:sz w:val="22"/>
                          </w:rPr>
                          <w:t>) государственно</w:t>
                        </w:r>
                        <w:proofErr w:type="gramEnd"/>
                      </w:p>
                    </w:txbxContent>
                  </v:textbox>
                </v:rect>
                <v:rect id="Rectangle 7021" o:spid="_x0000_s1073" style="position:absolute;left:39069;top:20354;width:6814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14:paraId="64E99D0D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й услуги</w:t>
                        </w:r>
                      </w:p>
                    </w:txbxContent>
                  </v:textbox>
                </v:rect>
                <v:rect id="Rectangle 7022" o:spid="_x0000_s1074" style="position:absolute;left:44190;top:19969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14:paraId="54738AF4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shape id="Shape 39401" o:spid="_x0000_s1075" style="position:absolute;left:16063;top:33839;width:23768;height:3156;visibility:visible;mso-wrap-style:square;v-text-anchor:top" coordsize="2376805,315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hVsEA&#10;AADbAAAADwAAAGRycy9kb3ducmV2LnhtbERPz2vCMBS+D/wfwhN2m6mCQ6pRVNQN3WUqirdH82yK&#10;zUtpYq3/vTkMdvz4fk9mrS1FQ7UvHCvo9xIQxJnTBecKjof1xwiED8gaS8ek4EkeZtPO2wRT7R78&#10;S80+5CKGsE9RgQmhSqX0mSGLvucq4shdXW0xRFjnUtf4iOG2lIMk+ZQWC44NBitaGspu+7tV8LO9&#10;8uByWtJic/eN+Toft5fdSqn3bjsfgwjUhn/xn/tbKxjG9fFL/AF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xYVbBAAAA2wAAAA8AAAAAAAAAAAAAAAAAmAIAAGRycy9kb3du&#10;cmV2LnhtbFBLBQYAAAAABAAEAPUAAACGAwAAAAA=&#10;" path="m,l2376805,r,315595l,315595,,e" filled="f" stroked="f" strokeweight="0">
                  <v:stroke miterlimit="83231f" joinstyle="miter" endcap="round"/>
                  <v:path arrowok="t" o:connecttype="custom" o:connectlocs="0,0;23768,0;23768,3156;0,3156;0,0" o:connectangles="0,0,0,0,0" textboxrect="0,0,2376805,315595"/>
                </v:shape>
                <v:shape id="Shape 7024" o:spid="_x0000_s1076" style="position:absolute;left:16063;top:33839;width:23768;height:3156;visibility:visible;mso-wrap-style:square;v-text-anchor:top" coordsize="2376805,315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MCsIA&#10;AADbAAAADwAAAGRycy9kb3ducmV2LnhtbESPQUsDMRSE74L/ITzBm8220kXWpkWEoqeCu7309khe&#10;N4ublzWJbfz3jVDocZiZb5jVJrtRnCjEwbOC+awCQay9GbhXsO+2Ty8gYkI2OHomBX8UYbO+v1th&#10;Y/yZv+jUpl4UCMcGFdiUpkbKqC05jDM/ERfv6IPDVGTopQl4LnA3ykVV1dLhwGXB4kTvlvR3++sU&#10;YG2XusuHn11oP7q6yhyP+lmpx4f89goiUU638LX9aRQs5/D/pfwAu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9IwKwgAAANsAAAAPAAAAAAAAAAAAAAAAAJgCAABkcnMvZG93&#10;bnJldi54bWxQSwUGAAAAAAQABAD1AAAAhwMAAAAA&#10;" path="m,315595r2376805,l2376805,,,,,315595xe" filled="f">
                  <v:stroke miterlimit="83231f" joinstyle="miter" endcap="round"/>
                  <v:path arrowok="t" o:connecttype="custom" o:connectlocs="0,3156;23768,3156;23768,0;0,0;0,3156" o:connectangles="0,0,0,0,0" textboxrect="0,0,2376805,315595"/>
                </v:shape>
                <v:rect id="Rectangle 7025" o:spid="_x0000_s1077" style="position:absolute;left:22576;top:34699;width:1432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14:paraId="3CA86704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Услуга завершена</w:t>
                        </w:r>
                      </w:p>
                    </w:txbxContent>
                  </v:textbox>
                </v:rect>
                <v:rect id="Rectangle 7026" o:spid="_x0000_s1078" style="position:absolute;left:33335;top:34422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14:paraId="46ABBD8F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shape id="Shape 7027" o:spid="_x0000_s1079" style="position:absolute;left:27572;top:22123;width:762;height:2045;visibility:visible;mso-wrap-style:square;v-text-anchor:top" coordsize="76200,20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MarcMA&#10;AADbAAAADwAAAGRycy9kb3ducmV2LnhtbESPQWvCQBSE7wX/w/KE3upGsVGiq4ggCD3URg96e+w+&#10;k2D2bciuJv77bkHocZiZb5jlure1eFDrK8cKxqMEBLF2puJCwem4+5iD8AHZYO2YFDzJw3o1eFti&#10;ZlzHP/TIQyEihH2GCsoQmkxKr0uy6EeuIY7e1bUWQ5RtIU2LXYTbWk6SJJUWK44LJTa0LUnf8rtV&#10;ML+cjX5O0i/9nVId5Kw7Yn5Q6n3YbxYgAvXhP/xq742Czyn8fY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MarcMAAADbAAAADwAAAAAAAAAAAAAAAACYAgAAZHJzL2Rv&#10;d25yZXYueG1sUEsFBgAAAAAEAAQA9QAAAIgDAAAAAA==&#10;" path="m36449,v3556,,6477,2794,6477,6223l44537,128184r31663,-422l39116,204470,,128778r31836,-425l30226,6477c30226,2921,33020,,36449,xe" fillcolor="black" stroked="f" strokeweight="0">
                  <v:stroke miterlimit="83231f" joinstyle="miter" endcap="round"/>
                  <v:path arrowok="t" o:connecttype="custom" o:connectlocs="364,0;429,62;445,1282;762,1278;391,2045;0,1288;318,1284;302,65;364,0" o:connectangles="0,0,0,0,0,0,0,0,0" textboxrect="0,0,76200,204470"/>
                </v:shape>
                <v:shape id="Shape 39402" o:spid="_x0000_s1080" style="position:absolute;left:9713;top:24168;width:36195;height:2660;visibility:visible;mso-wrap-style:square;v-text-anchor:top" coordsize="3619500,266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ws8MA&#10;AADbAAAADwAAAGRycy9kb3ducmV2LnhtbESP3WoCMRSE7wu+QzhC72rWikVWo4hgsWChroK3h83Z&#10;H92cLElc17c3hUIvh5n5hlmsetOIjpyvLSsYjxIQxLnVNZcKTsft2wyED8gaG8uk4EEeVsvBywJT&#10;be98oC4LpYgQ9ikqqEJoUyl9XpFBP7ItcfQK6wyGKF0ptcN7hJtGvifJhzRYc1yosKVNRfk1u5lI&#10;2U++f7Ji+1Ucw6Mb386fji5Gqddhv56DCNSH//Bfe6cVTKfw+yX+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aws8MAAADbAAAADwAAAAAAAAAAAAAAAACYAgAAZHJzL2Rv&#10;d25yZXYueG1sUEsFBgAAAAAEAAQA9QAAAIgDAAAAAA==&#10;" path="m,l3619500,r,266065l,266065,,e" filled="f" stroked="f" strokeweight="0">
                  <v:stroke miterlimit="83231f" joinstyle="miter" endcap="round"/>
                  <v:path arrowok="t" o:connecttype="custom" o:connectlocs="0,0;36195,0;36195,2660;0,2660;0,0" o:connectangles="0,0,0,0,0" textboxrect="0,0,3619500,266065"/>
                </v:shape>
                <v:shape id="Shape 7029" o:spid="_x0000_s1081" style="position:absolute;left:9713;top:24168;width:36195;height:2660;visibility:visible;mso-wrap-style:square;v-text-anchor:top" coordsize="3619500,266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I8sQA&#10;AADbAAAADwAAAGRycy9kb3ducmV2LnhtbESPS2sCQRCE7wH/w9BCbnE2gYisjotRhCR4WR+It2an&#10;3ef0bHZG3fx7RwjkWFTVV9Qs6U0jrtS50rKC11EEgjizuuRcwX63fpmAcB5ZY2OZFPySg2Q+eJph&#10;rO2NU7pufS4ChF2MCgrv21hKlxVk0I1sSxy8s+0M+iC7XOoObwFuGvkWRWNpsOSwUGBLy4Kyensx&#10;Cur68nOsTJXW9JGiXW1O34f1l1LPw34xBeGp9//hv/anVvA+hseX8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gyPLEAAAA2wAAAA8AAAAAAAAAAAAAAAAAmAIAAGRycy9k&#10;b3ducmV2LnhtbFBLBQYAAAAABAAEAPUAAACJAwAAAAA=&#10;" path="m,266065r3619500,l3619500,,,,,266065xe" filled="f">
                  <v:stroke miterlimit="83231f" joinstyle="miter" endcap="round"/>
                  <v:path arrowok="t" o:connecttype="custom" o:connectlocs="0,2660;36195,2660;36195,0;0,0;0,2660" o:connectangles="0,0,0,0,0" textboxrect="0,0,3619500,266065"/>
                </v:shape>
                <v:rect id="Rectangle 7030" o:spid="_x0000_s1082" style="position:absolute;left:18977;top:25003;width:23973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14:paraId="4E79C2F0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Подготовка ответа заявителю </w:t>
                        </w:r>
                      </w:p>
                    </w:txbxContent>
                  </v:textbox>
                </v:rect>
                <v:rect id="Rectangle 7031" o:spid="_x0000_s1083" style="position:absolute;left:36997;top:24726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14:paraId="06BBA33E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shape id="Shape 7032" o:spid="_x0000_s1084" style="position:absolute;left:27432;top:26765;width:762;height:2044;visibility:visible;mso-wrap-style:square;v-text-anchor:top" coordsize="76200,20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1M8MA&#10;AADbAAAADwAAAGRycy9kb3ducmV2LnhtbESPQWvCQBSE7wX/w/KE3upGwVSjq4ggCD20jR709th9&#10;JsHs25BdTfz33YLgcZiZb5jlure1uFPrK8cKxqMEBLF2puJCwfGw+5iB8AHZYO2YFDzIw3o1eFti&#10;ZlzHv3TPQyEihH2GCsoQmkxKr0uy6EeuIY7exbUWQ5RtIU2LXYTbWk6SJJUWK44LJTa0LUlf85tV&#10;MDufjH5M0i/9nVId5Gd3wPxHqfdhv1mACNSHV/jZ3hsF0zn8f4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K1M8MAAADbAAAADwAAAAAAAAAAAAAAAACYAgAAZHJzL2Rv&#10;d25yZXYueG1sUEsFBgAAAAAEAAQA9QAAAIgDAAAAAA==&#10;" path="m36449,v3556,,6477,2794,6477,6223l44537,128184r31663,-422l39116,204470,,128778r31836,-425l30226,6477c30226,2921,33020,,36449,xe" fillcolor="black" stroked="f" strokeweight="0">
                  <v:stroke miterlimit="83231f" joinstyle="miter" endcap="round"/>
                  <v:path arrowok="t" o:connecttype="custom" o:connectlocs="364,0;429,62;445,1281;762,1277;391,2044;0,1287;318,1283;302,65;364,0" o:connectangles="0,0,0,0,0,0,0,0,0" textboxrect="0,0,76200,204470"/>
                </v:shape>
                <v:shape id="Shape 39403" o:spid="_x0000_s1085" style="position:absolute;left:9713;top:28809;width:36195;height:3048;visibility:visible;mso-wrap-style:square;v-text-anchor:top" coordsize="36195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1rMMA&#10;AADbAAAADwAAAGRycy9kb3ducmV2LnhtbESPTYvCQAyG74L/YYiwN53qQZZuRxE/QL1tlRVvoRPb&#10;YidTOqPWf785LOwxvHmfPMmWvWvUk7pQezYwnSSgiAtvay4NnE+78SeoEJEtNp7JwJsCLBfDQYap&#10;9S/+pmceSyUQDikaqGJsU61DUZHDMPEtsWQ33zmMMnalth2+BO4aPUuSuXZYs1yosKV1RcU9fzjR&#10;YO9OP4/Drdger9fL+7jKN3VpzMeoX32BitTH/+W/9t4amIu9/CIA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1rMMAAADbAAAADwAAAAAAAAAAAAAAAACYAgAAZHJzL2Rv&#10;d25yZXYueG1sUEsFBgAAAAAEAAQA9QAAAIgDAAAAAA==&#10;" path="m,l3619500,r,304800l,304800,,e" filled="f" stroked="f" strokeweight="0">
                  <v:stroke miterlimit="83231f" joinstyle="miter" endcap="round"/>
                  <v:path arrowok="t" o:connecttype="custom" o:connectlocs="0,0;36195,0;36195,3048;0,3048;0,0" o:connectangles="0,0,0,0,0" textboxrect="0,0,3619500,304800"/>
                </v:shape>
                <v:shape id="Shape 7034" o:spid="_x0000_s1086" style="position:absolute;left:9713;top:28809;width:36195;height:3048;visibility:visible;mso-wrap-style:square;v-text-anchor:top" coordsize="3619500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RhsMA&#10;AADbAAAADwAAAGRycy9kb3ducmV2LnhtbESPQWsCMRSE74X+h/AK3mrWglpWo7RbBA96qFb0+Ng8&#10;N8HNy7KJuv57IxQ8DjPzDTOdd64WF2qD9axg0M9AEJdeW64U/G0X758gQkTWWHsmBTcKMJ+9vkwx&#10;1/7Kv3TZxEokCIccFZgYm1zKUBpyGPq+IU7e0bcOY5JtJXWL1wR3tfzIspF0aDktGGyoMFSeNmen&#10;wMrC7dc/h+zb2NDZcdHsVuOhUr237msCIlIXn+H/9lIrGA3g8SX9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1RhsMAAADbAAAADwAAAAAAAAAAAAAAAACYAgAAZHJzL2Rv&#10;d25yZXYueG1sUEsFBgAAAAAEAAQA9QAAAIgDAAAAAA==&#10;" path="m,304800r3619500,l3619500,,,,,304800xe" filled="f">
                  <v:stroke miterlimit="83231f" joinstyle="miter" endcap="round"/>
                  <v:path arrowok="t" o:connecttype="custom" o:connectlocs="0,3048;36195,3048;36195,0;0,0;0,3048" o:connectangles="0,0,0,0,0" textboxrect="0,0,3619500,304800"/>
                </v:shape>
                <v:rect id="Rectangle 7035" o:spid="_x0000_s1087" style="position:absolute;left:14267;top:29666;width:36043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14:paraId="36AF6995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>Регистрация и направление ответа заявителю</w:t>
                        </w:r>
                      </w:p>
                    </w:txbxContent>
                  </v:textbox>
                </v:rect>
                <v:rect id="Rectangle 7036" o:spid="_x0000_s1088" style="position:absolute;left:41371;top:29389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14:paraId="464FCBC1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shape id="Shape 7037" o:spid="_x0000_s1089" style="position:absolute;left:27623;top:31794;width:762;height:2045;visibility:visible;mso-wrap-style:square;v-text-anchor:top" coordsize="76200,204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QEMQA&#10;AADbAAAADwAAAGRycy9kb3ducmV2LnhtbESPwWrDMBBE74H+g9hCb4lcUxzjRgmhECj00NTOob0t&#10;0tY2sVbGUmzn76tAIcdhZt4wm91sOzHS4FvHCp5XCQhi7UzLtYJTdVjmIHxANtg5JgVX8rDbPiw2&#10;WBg38ReNZahFhLAvUEETQl9I6XVDFv3K9cTR+3WDxRDlUEsz4BThtpNpkmTSYstxocGe3hrS5/Ji&#10;FeQ/30Zf0+xDf2bUBbmeKiyPSj09zvtXEIHmcA//t9+NguwFbl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/0BDEAAAA2wAAAA8AAAAAAAAAAAAAAAAAmAIAAGRycy9k&#10;b3ducmV2LnhtbFBLBQYAAAAABAAEAPUAAACJAwAAAAA=&#10;" path="m36449,v3556,,6477,2794,6477,6224l44537,128184r31663,-422l39116,204470,,128778r31836,-425l30226,6477c30226,2922,33020,,36449,xe" fillcolor="black" stroked="f" strokeweight="0">
                  <v:stroke miterlimit="83231f" joinstyle="miter" endcap="round"/>
                  <v:path arrowok="t" o:connecttype="custom" o:connectlocs="364,0;429,62;445,1282;762,1278;391,2045;0,1288;318,1284;302,65;364,0" o:connectangles="0,0,0,0,0,0,0,0,0" textboxrect="0,0,76200,204470"/>
                </v:shape>
                <v:shape id="Shape 39404" o:spid="_x0000_s1090" style="position:absolute;left:2347;top:6810;width:54038;height:4737;visibility:visible;mso-wrap-style:square;v-text-anchor:top" coordsize="5403850,4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f/cQA&#10;AADbAAAADwAAAGRycy9kb3ducmV2LnhtbESPQWvCQBSE74X+h+UVvBTdKFUkukorKL300OjB4yP7&#10;TKLZtyH7NMm/7xYKPQ4z8w2z3vauVg9qQ+XZwHSSgCLOva24MHA67sdLUEGQLdaeycBAAbab56c1&#10;ptZ3/E2PTAoVIRxSNFCKNKnWIS/JYZj4hjh6F986lCjbQtsWuwh3tZ4lyUI7rDgulNjQrqT8lt2d&#10;AZnj+c3j/tot5fj6MeTDwX1lxoxe+vcVKKFe/sN/7U9rYDGH3y/xB+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GX/3EAAAA2wAAAA8AAAAAAAAAAAAAAAAAmAIAAGRycy9k&#10;b3ducmV2LnhtbFBLBQYAAAAABAAEAPUAAACJAwAAAAA=&#10;" path="m,l5403850,r,473710l,473710,,e" filled="f" stroked="f" strokeweight="0">
                  <v:stroke miterlimit="83231f" joinstyle="miter" endcap="round"/>
                  <v:path arrowok="t" o:connecttype="custom" o:connectlocs="0,0;54038,0;54038,4737;0,4737;0,0" o:connectangles="0,0,0,0,0" textboxrect="0,0,5403850,473710"/>
                </v:shape>
                <v:shape id="Shape 7039" o:spid="_x0000_s1091" style="position:absolute;left:1776;top:6496;width:54038;height:4737;visibility:visible;mso-wrap-style:square;v-text-anchor:top" coordsize="5403850,473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/9MEA&#10;AADbAAAADwAAAGRycy9kb3ducmV2LnhtbESPT4vCMBTE74LfITzBi6zJeqjSNYoIK+LNv3t9NG/b&#10;YvNSmljrtzeC4HGYmd8w82VnK9FS40vHGr7HCgRx5kzJuYbT8fdrBsIHZIOVY9LwIA/LRb83x9S4&#10;O++pPYRcRAj7FDUUIdSplD4ryKIfu5o4ev+usRiibHJpGrxHuK3kRKlEWiw5LhRY07qg7Hq4WQ0h&#10;V9N6tzHucmu9olF53qz+zloPB93qB0SgLnzC7/bWaEgSeH2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Cv/TBAAAA2wAAAA8AAAAAAAAAAAAAAAAAmAIAAGRycy9kb3du&#10;cmV2LnhtbFBLBQYAAAAABAAEAPUAAACGAwAAAAA=&#10;" path="m,473710r5403850,l5403850,,,,,473710xe" filled="f">
                  <v:stroke miterlimit="83231f" joinstyle="miter" endcap="round"/>
                  <v:path arrowok="t" o:connecttype="custom" o:connectlocs="0,4737;54038,4737;54038,0;0,0;0,4737" o:connectangles="0,0,0,0,0" textboxrect="0,0,5403850,473710"/>
                </v:shape>
                <v:rect id="Rectangle 7040" o:spid="_x0000_s1092" style="position:absolute;left:5912;top:7306;width:61329;height:1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14:paraId="792801C4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Информирование и консультирование заявителя по вопросу предоставления </w:t>
                        </w:r>
                      </w:p>
                    </w:txbxContent>
                  </v:textbox>
                </v:rect>
                <v:rect id="Rectangle 7041" o:spid="_x0000_s1093" style="position:absolute;left:52041;top:7029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14:paraId="5C8C6B09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rect id="Rectangle 7042" o:spid="_x0000_s1094" style="position:absolute;left:21567;top:8940;width:5222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14:paraId="44E6457F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госуда</w:t>
                        </w:r>
                        <w:proofErr w:type="spellEnd"/>
                      </w:p>
                    </w:txbxContent>
                  </v:textbox>
                </v:rect>
                <v:rect id="Rectangle 7043" o:spid="_x0000_s1095" style="position:absolute;left:25502;top:8940;width:932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14:paraId="77F5ADE5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proofErr w:type="gramStart"/>
                        <w:r>
                          <w:rPr>
                            <w:sz w:val="22"/>
                          </w:rPr>
                          <w:t>р</w:t>
                        </w:r>
                        <w:proofErr w:type="gramEnd"/>
                      </w:p>
                    </w:txbxContent>
                  </v:textbox>
                </v:rect>
                <v:rect id="Rectangle 7044" o:spid="_x0000_s1096" style="position:absolute;left:26203;top:8940;width:1307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14:paraId="665BA8AE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  <w:proofErr w:type="spellStart"/>
                        <w:r>
                          <w:rPr>
                            <w:sz w:val="22"/>
                          </w:rPr>
                          <w:t>ственной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услуги</w:t>
                        </w:r>
                      </w:p>
                    </w:txbxContent>
                  </v:textbox>
                </v:rect>
                <v:rect id="Rectangle 7045" o:spid="_x0000_s1097" style="position:absolute;left:36033;top:8663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14:paraId="3382A365" w14:textId="77777777" w:rsidR="00CC2A94" w:rsidRDefault="00CC2A94" w:rsidP="00D83154">
                        <w:pPr>
                          <w:spacing w:after="160" w:line="259" w:lineRule="auto"/>
                          <w:ind w:right="0" w:firstLine="0"/>
                          <w:jc w:val="left"/>
                        </w:pPr>
                      </w:p>
                    </w:txbxContent>
                  </v:textbox>
                </v:rect>
                <v:shape id="Shape 7046" o:spid="_x0000_s1098" style="position:absolute;left:27633;top:4184;width:762;height:2483;visibility:visible;mso-wrap-style:square;v-text-anchor:top" coordsize="76200,248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EYsIA&#10;AADbAAAADwAAAGRycy9kb3ducmV2LnhtbESPT4vCMBTE74LfIbwFb5qqoKVrlKII7tF/4PHZvG3L&#10;Ni81iVq//WZhweMwM79hFqvONOJBzteWFYxHCQjiwuqaSwWn43aYgvABWWNjmRS8yMNq2e8tMNP2&#10;yXt6HEIpIoR9hgqqENpMSl9UZNCPbEscvW/rDIYoXSm1w2eEm0ZOkmQmDdYcFypsaV1R8XO4GwUu&#10;r7vN1/U2H6ev24Vdzk1xnio1+OjyTxCBuvAO/7d3WsF8Cn9f4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cRiwgAAANsAAAAPAAAAAAAAAAAAAAAAAJgCAABkcnMvZG93&#10;bnJldi54bWxQSwUGAAAAAAQABAD1AAAAhwMAAAAA&#10;" path="m38100,v3556,,6350,2794,6350,6350l44450,172085r31750,l38100,248285,,172085r31750,l31750,6350c31750,2794,34544,,38100,xe" fillcolor="black" stroked="f" strokeweight="0">
                  <v:stroke miterlimit="83231f" joinstyle="miter" endcap="round"/>
                  <v:path arrowok="t" o:connecttype="custom" o:connectlocs="381,0;445,64;445,1721;762,1721;381,2483;0,1721;318,1721;318,64;381,0" o:connectangles="0,0,0,0,0,0,0,0,0" textboxrect="0,0,76200,248285"/>
                </v:shape>
                <w10:anchorlock/>
              </v:group>
            </w:pict>
          </mc:Fallback>
        </mc:AlternateContent>
      </w:r>
    </w:p>
    <w:p w14:paraId="44F69B9A" w14:textId="77777777" w:rsidR="00D83154" w:rsidRDefault="00D83154" w:rsidP="00D83154">
      <w:pPr>
        <w:spacing w:after="0" w:line="259" w:lineRule="auto"/>
        <w:ind w:right="0" w:firstLine="0"/>
        <w:jc w:val="left"/>
      </w:pPr>
    </w:p>
    <w:p w14:paraId="5F07D11E" w14:textId="77777777" w:rsidR="00D83154" w:rsidRDefault="00D83154" w:rsidP="00D83154">
      <w:pPr>
        <w:spacing w:after="0" w:line="259" w:lineRule="auto"/>
        <w:ind w:right="0" w:firstLine="0"/>
        <w:jc w:val="left"/>
      </w:pPr>
    </w:p>
    <w:p w14:paraId="41508A3C" w14:textId="77777777" w:rsidR="00D83154" w:rsidRDefault="00D83154" w:rsidP="00D83154">
      <w:pPr>
        <w:spacing w:after="0" w:line="259" w:lineRule="auto"/>
        <w:ind w:right="0" w:firstLine="0"/>
        <w:jc w:val="left"/>
      </w:pPr>
    </w:p>
    <w:p w14:paraId="43D6B1D6" w14:textId="77777777" w:rsidR="00D83154" w:rsidRDefault="00D83154" w:rsidP="00D83154">
      <w:pPr>
        <w:spacing w:after="0" w:line="259" w:lineRule="auto"/>
        <w:ind w:right="0" w:firstLine="0"/>
        <w:jc w:val="left"/>
      </w:pPr>
    </w:p>
    <w:p w14:paraId="17DBC151" w14:textId="77777777" w:rsidR="00D83154" w:rsidRDefault="00D83154" w:rsidP="00D83154">
      <w:pPr>
        <w:spacing w:after="0" w:line="259" w:lineRule="auto"/>
        <w:ind w:right="0" w:firstLine="0"/>
        <w:jc w:val="left"/>
      </w:pPr>
    </w:p>
    <w:p w14:paraId="6F8BD81B" w14:textId="77777777" w:rsidR="00D83154" w:rsidRDefault="00D83154" w:rsidP="00D83154">
      <w:pPr>
        <w:spacing w:after="0" w:line="259" w:lineRule="auto"/>
        <w:ind w:right="0" w:firstLine="0"/>
        <w:jc w:val="left"/>
      </w:pPr>
    </w:p>
    <w:p w14:paraId="2613E9C1" w14:textId="77777777" w:rsidR="00D83154" w:rsidRDefault="00D83154" w:rsidP="00D83154">
      <w:pPr>
        <w:spacing w:after="0" w:line="259" w:lineRule="auto"/>
        <w:ind w:right="0" w:firstLine="0"/>
        <w:jc w:val="left"/>
      </w:pPr>
    </w:p>
    <w:p w14:paraId="1037B8A3" w14:textId="77777777" w:rsidR="00D83154" w:rsidRDefault="00D83154" w:rsidP="00D83154">
      <w:pPr>
        <w:sectPr w:rsidR="00D83154" w:rsidSect="00E27C8E">
          <w:headerReference w:type="even" r:id="rId17"/>
          <w:pgSz w:w="11906" w:h="16838"/>
          <w:pgMar w:top="284" w:right="567" w:bottom="1134" w:left="1985" w:header="714" w:footer="720" w:gutter="0"/>
          <w:cols w:space="720"/>
          <w:titlePg/>
        </w:sectPr>
      </w:pPr>
    </w:p>
    <w:p w14:paraId="3171593C" w14:textId="77777777" w:rsidR="00D83154" w:rsidRPr="006574B7" w:rsidRDefault="00D83154" w:rsidP="00C631D7">
      <w:pPr>
        <w:spacing w:after="0" w:line="240" w:lineRule="auto"/>
        <w:ind w:right="89" w:firstLine="708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</w:t>
      </w:r>
      <w:r w:rsidRPr="006574B7">
        <w:rPr>
          <w:rFonts w:cs="Arial"/>
          <w:sz w:val="24"/>
          <w:szCs w:val="24"/>
        </w:rPr>
        <w:t xml:space="preserve">Приложение </w:t>
      </w:r>
      <w:r>
        <w:rPr>
          <w:rFonts w:cs="Arial"/>
          <w:sz w:val="24"/>
          <w:szCs w:val="24"/>
        </w:rPr>
        <w:t>6</w:t>
      </w:r>
    </w:p>
    <w:p w14:paraId="72B5AF22" w14:textId="51B2AC7A" w:rsidR="00D83154" w:rsidRPr="00714A95" w:rsidRDefault="00D83154" w:rsidP="00C631D7">
      <w:pPr>
        <w:spacing w:after="0" w:line="240" w:lineRule="exact"/>
        <w:ind w:left="4820" w:right="89" w:firstLine="0"/>
        <w:rPr>
          <w:rFonts w:cs="Arial"/>
          <w:sz w:val="24"/>
          <w:szCs w:val="24"/>
        </w:rPr>
      </w:pPr>
      <w:r w:rsidRPr="006574B7">
        <w:rPr>
          <w:rFonts w:cs="Arial"/>
          <w:sz w:val="24"/>
          <w:szCs w:val="24"/>
        </w:rPr>
        <w:t>к административному</w:t>
      </w:r>
      <w:r w:rsidRPr="00714A95">
        <w:rPr>
          <w:rFonts w:cs="Arial"/>
          <w:sz w:val="24"/>
          <w:szCs w:val="24"/>
        </w:rPr>
        <w:t xml:space="preserve"> регламенту</w:t>
      </w:r>
      <w:r w:rsidRPr="00714A95">
        <w:rPr>
          <w:rFonts w:cs="Arial"/>
          <w:b/>
          <w:sz w:val="24"/>
          <w:szCs w:val="24"/>
        </w:rPr>
        <w:t xml:space="preserve"> </w:t>
      </w:r>
      <w:r w:rsidRPr="00714A95">
        <w:rPr>
          <w:sz w:val="24"/>
          <w:szCs w:val="24"/>
        </w:rPr>
        <w:t>предоставл</w:t>
      </w:r>
      <w:r w:rsidRPr="00714A95">
        <w:rPr>
          <w:sz w:val="24"/>
          <w:szCs w:val="24"/>
        </w:rPr>
        <w:t>е</w:t>
      </w:r>
      <w:r w:rsidRPr="00714A95">
        <w:rPr>
          <w:sz w:val="24"/>
          <w:szCs w:val="24"/>
        </w:rPr>
        <w:t>ния</w:t>
      </w:r>
      <w:r w:rsidRPr="00714A95">
        <w:rPr>
          <w:rFonts w:cs="Arial"/>
          <w:sz w:val="24"/>
          <w:szCs w:val="24"/>
        </w:rPr>
        <w:t xml:space="preserve"> архивным отделом администрации </w:t>
      </w:r>
      <w:r w:rsidR="008E67BC">
        <w:rPr>
          <w:rFonts w:cs="Arial"/>
          <w:sz w:val="24"/>
          <w:szCs w:val="24"/>
        </w:rPr>
        <w:t>Але</w:t>
      </w:r>
      <w:r w:rsidR="008E67BC">
        <w:rPr>
          <w:rFonts w:cs="Arial"/>
          <w:sz w:val="24"/>
          <w:szCs w:val="24"/>
        </w:rPr>
        <w:t>к</w:t>
      </w:r>
      <w:r w:rsidR="008E67BC">
        <w:rPr>
          <w:rFonts w:cs="Arial"/>
          <w:sz w:val="24"/>
          <w:szCs w:val="24"/>
        </w:rPr>
        <w:t xml:space="preserve">сандровского </w:t>
      </w:r>
      <w:r w:rsidRPr="00714A95">
        <w:rPr>
          <w:rFonts w:cs="Arial"/>
          <w:sz w:val="24"/>
          <w:szCs w:val="24"/>
        </w:rPr>
        <w:t>муниципального района Ставр</w:t>
      </w:r>
      <w:r w:rsidRPr="00714A95">
        <w:rPr>
          <w:rFonts w:cs="Arial"/>
          <w:sz w:val="24"/>
          <w:szCs w:val="24"/>
        </w:rPr>
        <w:t>о</w:t>
      </w:r>
      <w:r w:rsidRPr="00714A95">
        <w:rPr>
          <w:rFonts w:cs="Arial"/>
          <w:sz w:val="24"/>
          <w:szCs w:val="24"/>
        </w:rPr>
        <w:t xml:space="preserve">польского края государственной услуги </w:t>
      </w:r>
      <w:r w:rsidRPr="00714A95">
        <w:rPr>
          <w:sz w:val="24"/>
          <w:szCs w:val="24"/>
        </w:rPr>
        <w:t>«И</w:t>
      </w:r>
      <w:r w:rsidRPr="00714A95">
        <w:rPr>
          <w:sz w:val="24"/>
          <w:szCs w:val="24"/>
        </w:rPr>
        <w:t>н</w:t>
      </w:r>
      <w:r w:rsidRPr="00714A95">
        <w:rPr>
          <w:sz w:val="24"/>
          <w:szCs w:val="24"/>
        </w:rPr>
        <w:t>формационное обеспечение граждан, организ</w:t>
      </w:r>
      <w:r w:rsidRPr="00714A95">
        <w:rPr>
          <w:sz w:val="24"/>
          <w:szCs w:val="24"/>
        </w:rPr>
        <w:t>а</w:t>
      </w:r>
      <w:r w:rsidRPr="00714A95">
        <w:rPr>
          <w:sz w:val="24"/>
          <w:szCs w:val="24"/>
        </w:rPr>
        <w:t>ций и общественных объединений по докуме</w:t>
      </w:r>
      <w:r w:rsidRPr="00714A95">
        <w:rPr>
          <w:sz w:val="24"/>
          <w:szCs w:val="24"/>
        </w:rPr>
        <w:t>н</w:t>
      </w:r>
      <w:r w:rsidRPr="00714A95">
        <w:rPr>
          <w:sz w:val="24"/>
          <w:szCs w:val="24"/>
        </w:rPr>
        <w:t>там Архивного фонда Ставропольского края, находящимся на временном хранении в архи</w:t>
      </w:r>
      <w:r w:rsidRPr="00714A95">
        <w:rPr>
          <w:sz w:val="24"/>
          <w:szCs w:val="24"/>
        </w:rPr>
        <w:t>в</w:t>
      </w:r>
      <w:r w:rsidRPr="00714A95">
        <w:rPr>
          <w:sz w:val="24"/>
          <w:szCs w:val="24"/>
        </w:rPr>
        <w:t xml:space="preserve">ном отделе администрации </w:t>
      </w:r>
      <w:r w:rsidR="008E67BC">
        <w:rPr>
          <w:sz w:val="24"/>
          <w:szCs w:val="24"/>
        </w:rPr>
        <w:t xml:space="preserve">Александровского </w:t>
      </w:r>
      <w:r w:rsidRPr="00714A95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Ставропольского</w:t>
      </w:r>
      <w:r w:rsidRPr="00714A95">
        <w:rPr>
          <w:sz w:val="24"/>
          <w:szCs w:val="24"/>
        </w:rPr>
        <w:t>»</w:t>
      </w:r>
      <w:r w:rsidRPr="00714A95">
        <w:rPr>
          <w:rFonts w:cs="Arial"/>
          <w:sz w:val="24"/>
          <w:szCs w:val="24"/>
        </w:rPr>
        <w:t xml:space="preserve"> </w:t>
      </w:r>
    </w:p>
    <w:p w14:paraId="687C6DE0" w14:textId="77777777" w:rsidR="00D83154" w:rsidRDefault="00D83154" w:rsidP="00D83154">
      <w:pPr>
        <w:spacing w:after="0" w:line="240" w:lineRule="auto"/>
        <w:ind w:firstLine="708"/>
        <w:rPr>
          <w:szCs w:val="28"/>
        </w:rPr>
      </w:pPr>
    </w:p>
    <w:p w14:paraId="5B2F9378" w14:textId="77777777" w:rsidR="00D83154" w:rsidRDefault="00D83154" w:rsidP="00D83154">
      <w:pPr>
        <w:tabs>
          <w:tab w:val="left" w:pos="6096"/>
        </w:tabs>
        <w:spacing w:after="0" w:line="240" w:lineRule="auto"/>
        <w:ind w:right="88" w:firstLine="0"/>
        <w:jc w:val="center"/>
        <w:rPr>
          <w:szCs w:val="28"/>
        </w:rPr>
      </w:pPr>
    </w:p>
    <w:p w14:paraId="58E6DD4E" w14:textId="77777777" w:rsidR="00D83154" w:rsidRDefault="00D83154" w:rsidP="00D83154">
      <w:pPr>
        <w:tabs>
          <w:tab w:val="left" w:pos="6096"/>
        </w:tabs>
        <w:spacing w:after="0" w:line="240" w:lineRule="auto"/>
        <w:ind w:right="88" w:firstLine="0"/>
        <w:jc w:val="center"/>
        <w:rPr>
          <w:szCs w:val="28"/>
        </w:rPr>
      </w:pPr>
    </w:p>
    <w:p w14:paraId="5B7945D5" w14:textId="77777777" w:rsidR="00D83154" w:rsidRDefault="00D83154" w:rsidP="00D83154">
      <w:pPr>
        <w:tabs>
          <w:tab w:val="left" w:pos="6096"/>
        </w:tabs>
        <w:spacing w:after="0" w:line="240" w:lineRule="auto"/>
        <w:ind w:right="88" w:firstLine="0"/>
        <w:jc w:val="center"/>
        <w:rPr>
          <w:szCs w:val="28"/>
        </w:rPr>
      </w:pPr>
      <w:r>
        <w:rPr>
          <w:szCs w:val="28"/>
        </w:rPr>
        <w:t xml:space="preserve">Информация </w:t>
      </w:r>
    </w:p>
    <w:p w14:paraId="583C8430" w14:textId="77777777" w:rsidR="00D83154" w:rsidRDefault="00D83154" w:rsidP="00D83154">
      <w:pPr>
        <w:tabs>
          <w:tab w:val="left" w:pos="6096"/>
        </w:tabs>
        <w:spacing w:after="0" w:line="240" w:lineRule="auto"/>
        <w:ind w:right="88" w:firstLine="0"/>
        <w:jc w:val="center"/>
        <w:rPr>
          <w:szCs w:val="24"/>
        </w:rPr>
      </w:pPr>
      <w:r>
        <w:rPr>
          <w:szCs w:val="28"/>
        </w:rPr>
        <w:t xml:space="preserve">о месте нахождения и графике работы </w:t>
      </w:r>
      <w:r>
        <w:rPr>
          <w:szCs w:val="24"/>
        </w:rPr>
        <w:t xml:space="preserve">муниципального </w:t>
      </w:r>
      <w:r w:rsidR="00D40B75">
        <w:rPr>
          <w:szCs w:val="24"/>
        </w:rPr>
        <w:t>казенного</w:t>
      </w:r>
      <w:r>
        <w:rPr>
          <w:szCs w:val="24"/>
        </w:rPr>
        <w:t xml:space="preserve"> </w:t>
      </w:r>
    </w:p>
    <w:p w14:paraId="09849F09" w14:textId="77777777" w:rsidR="00D83154" w:rsidRDefault="00D83154" w:rsidP="00D83154">
      <w:pPr>
        <w:tabs>
          <w:tab w:val="left" w:pos="6096"/>
        </w:tabs>
        <w:spacing w:after="0" w:line="240" w:lineRule="auto"/>
        <w:ind w:right="88" w:firstLine="0"/>
        <w:jc w:val="center"/>
        <w:rPr>
          <w:szCs w:val="24"/>
        </w:rPr>
      </w:pPr>
      <w:r>
        <w:rPr>
          <w:szCs w:val="24"/>
        </w:rPr>
        <w:t xml:space="preserve">учреждения </w:t>
      </w:r>
      <w:r w:rsidR="00D40B75">
        <w:rPr>
          <w:szCs w:val="24"/>
        </w:rPr>
        <w:t>Александровского</w:t>
      </w:r>
      <w:r>
        <w:rPr>
          <w:szCs w:val="24"/>
        </w:rPr>
        <w:t xml:space="preserve"> муниципального района </w:t>
      </w:r>
      <w:r w:rsidRPr="004D274F">
        <w:rPr>
          <w:szCs w:val="24"/>
        </w:rPr>
        <w:t xml:space="preserve"> </w:t>
      </w:r>
    </w:p>
    <w:p w14:paraId="57E328C4" w14:textId="77777777" w:rsidR="00D83154" w:rsidRDefault="00D83154" w:rsidP="00D83154">
      <w:pPr>
        <w:tabs>
          <w:tab w:val="left" w:pos="6096"/>
        </w:tabs>
        <w:spacing w:after="0" w:line="240" w:lineRule="auto"/>
        <w:ind w:right="88" w:firstLine="0"/>
        <w:jc w:val="center"/>
        <w:rPr>
          <w:szCs w:val="28"/>
        </w:rPr>
      </w:pPr>
      <w:r w:rsidRPr="004D274F">
        <w:rPr>
          <w:szCs w:val="24"/>
        </w:rPr>
        <w:t>«Многофункциональный центр предоставления государственных и муниципал</w:t>
      </w:r>
      <w:r w:rsidRPr="004D274F">
        <w:rPr>
          <w:szCs w:val="24"/>
        </w:rPr>
        <w:t>ь</w:t>
      </w:r>
      <w:r w:rsidRPr="004D274F">
        <w:rPr>
          <w:szCs w:val="24"/>
        </w:rPr>
        <w:t>ных услу</w:t>
      </w:r>
      <w:r w:rsidR="00D40B75">
        <w:rPr>
          <w:szCs w:val="24"/>
        </w:rPr>
        <w:t>г в Александровском районе Ставропольского края</w:t>
      </w:r>
      <w:r w:rsidRPr="004D274F">
        <w:rPr>
          <w:szCs w:val="24"/>
        </w:rPr>
        <w:t xml:space="preserve">» </w:t>
      </w:r>
    </w:p>
    <w:p w14:paraId="7D3BEE8F" w14:textId="77777777" w:rsidR="00D83154" w:rsidRDefault="00D83154" w:rsidP="00D83154">
      <w:pPr>
        <w:spacing w:after="23" w:line="259" w:lineRule="auto"/>
        <w:ind w:right="0"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107"/>
        <w:gridCol w:w="3642"/>
        <w:gridCol w:w="2881"/>
      </w:tblGrid>
      <w:tr w:rsidR="00D83154" w14:paraId="70A606C9" w14:textId="77777777" w:rsidTr="00C631D7">
        <w:tc>
          <w:tcPr>
            <w:tcW w:w="552" w:type="dxa"/>
          </w:tcPr>
          <w:p w14:paraId="0F9F350F" w14:textId="77777777" w:rsidR="00D83154" w:rsidRDefault="00D83154" w:rsidP="00D83154">
            <w:pPr>
              <w:tabs>
                <w:tab w:val="left" w:pos="0"/>
              </w:tabs>
              <w:spacing w:after="23" w:line="259" w:lineRule="auto"/>
              <w:ind w:right="-120" w:firstLine="0"/>
              <w:jc w:val="lef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26" w:type="dxa"/>
          </w:tcPr>
          <w:p w14:paraId="1AF0EB3B" w14:textId="77777777" w:rsidR="00D83154" w:rsidRPr="00D03ED2" w:rsidRDefault="00D83154" w:rsidP="00D83154">
            <w:pPr>
              <w:tabs>
                <w:tab w:val="left" w:pos="0"/>
                <w:tab w:val="left" w:pos="6096"/>
              </w:tabs>
              <w:spacing w:after="0" w:line="240" w:lineRule="auto"/>
              <w:ind w:right="-120" w:firstLine="0"/>
              <w:jc w:val="center"/>
              <w:rPr>
                <w:szCs w:val="28"/>
              </w:rPr>
            </w:pPr>
            <w:r w:rsidRPr="00D03ED2">
              <w:rPr>
                <w:szCs w:val="28"/>
              </w:rPr>
              <w:t>Наименование</w:t>
            </w:r>
          </w:p>
          <w:p w14:paraId="65D4655F" w14:textId="77777777" w:rsidR="00D83154" w:rsidRDefault="00D83154" w:rsidP="00D83154">
            <w:pPr>
              <w:spacing w:after="0" w:line="240" w:lineRule="auto"/>
              <w:ind w:right="0" w:firstLine="0"/>
              <w:jc w:val="center"/>
            </w:pPr>
            <w:r w:rsidRPr="00D03ED2">
              <w:rPr>
                <w:szCs w:val="28"/>
              </w:rPr>
              <w:t>многофункционального центра</w:t>
            </w:r>
          </w:p>
        </w:tc>
        <w:tc>
          <w:tcPr>
            <w:tcW w:w="3235" w:type="dxa"/>
          </w:tcPr>
          <w:p w14:paraId="6798FCA8" w14:textId="77777777" w:rsidR="00D83154" w:rsidRPr="00D03ED2" w:rsidRDefault="00D83154" w:rsidP="00D83154">
            <w:pPr>
              <w:tabs>
                <w:tab w:val="left" w:pos="6096"/>
              </w:tabs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D03ED2">
              <w:rPr>
                <w:szCs w:val="28"/>
              </w:rPr>
              <w:t>Адрес, телефон,</w:t>
            </w:r>
          </w:p>
          <w:p w14:paraId="30365B84" w14:textId="77777777" w:rsidR="00D83154" w:rsidRPr="00D03ED2" w:rsidRDefault="00D83154" w:rsidP="00D83154">
            <w:pPr>
              <w:tabs>
                <w:tab w:val="left" w:pos="6096"/>
              </w:tabs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D03ED2">
              <w:rPr>
                <w:szCs w:val="28"/>
              </w:rPr>
              <w:t>интернет-сайт</w:t>
            </w:r>
          </w:p>
          <w:p w14:paraId="7E3DC297" w14:textId="77777777" w:rsidR="00D83154" w:rsidRDefault="00D83154" w:rsidP="00D83154">
            <w:pPr>
              <w:spacing w:after="0" w:line="240" w:lineRule="auto"/>
              <w:ind w:right="0" w:firstLine="0"/>
              <w:jc w:val="center"/>
            </w:pPr>
            <w:r w:rsidRPr="00D03ED2">
              <w:rPr>
                <w:szCs w:val="28"/>
              </w:rPr>
              <w:t>многофункционального центра</w:t>
            </w:r>
          </w:p>
        </w:tc>
        <w:tc>
          <w:tcPr>
            <w:tcW w:w="3072" w:type="dxa"/>
          </w:tcPr>
          <w:p w14:paraId="39EEB85C" w14:textId="77777777" w:rsidR="00D83154" w:rsidRPr="00D03ED2" w:rsidRDefault="00D83154" w:rsidP="00D83154">
            <w:pPr>
              <w:tabs>
                <w:tab w:val="left" w:pos="6096"/>
              </w:tabs>
              <w:spacing w:after="0" w:line="240" w:lineRule="auto"/>
              <w:ind w:right="0" w:firstLine="0"/>
              <w:jc w:val="center"/>
              <w:rPr>
                <w:szCs w:val="28"/>
              </w:rPr>
            </w:pPr>
            <w:r w:rsidRPr="00D03ED2">
              <w:rPr>
                <w:szCs w:val="28"/>
              </w:rPr>
              <w:t>График работы</w:t>
            </w:r>
          </w:p>
          <w:p w14:paraId="5DC6843E" w14:textId="77777777" w:rsidR="00D83154" w:rsidRDefault="00D83154" w:rsidP="00D83154">
            <w:pPr>
              <w:spacing w:after="0" w:line="240" w:lineRule="auto"/>
              <w:ind w:right="0" w:firstLine="0"/>
              <w:jc w:val="center"/>
            </w:pPr>
            <w:r w:rsidRPr="00D03ED2">
              <w:rPr>
                <w:szCs w:val="28"/>
              </w:rPr>
              <w:t>многофункционал</w:t>
            </w:r>
            <w:r w:rsidRPr="00D03ED2">
              <w:rPr>
                <w:szCs w:val="28"/>
              </w:rPr>
              <w:t>ь</w:t>
            </w:r>
            <w:r w:rsidRPr="00D03ED2">
              <w:rPr>
                <w:szCs w:val="28"/>
              </w:rPr>
              <w:t>ного центра</w:t>
            </w:r>
          </w:p>
        </w:tc>
      </w:tr>
      <w:tr w:rsidR="00D83154" w14:paraId="065096CB" w14:textId="77777777" w:rsidTr="00C631D7">
        <w:trPr>
          <w:trHeight w:val="3045"/>
        </w:trPr>
        <w:tc>
          <w:tcPr>
            <w:tcW w:w="552" w:type="dxa"/>
          </w:tcPr>
          <w:p w14:paraId="0135CBF0" w14:textId="77777777" w:rsidR="00D83154" w:rsidRDefault="00D83154" w:rsidP="00D83154">
            <w:pPr>
              <w:spacing w:after="23" w:line="259" w:lineRule="auto"/>
              <w:ind w:right="0" w:firstLine="0"/>
              <w:jc w:val="left"/>
            </w:pPr>
            <w:r>
              <w:t>1.</w:t>
            </w:r>
          </w:p>
        </w:tc>
        <w:tc>
          <w:tcPr>
            <w:tcW w:w="3226" w:type="dxa"/>
          </w:tcPr>
          <w:p w14:paraId="6C146A23" w14:textId="77777777" w:rsidR="00D40B75" w:rsidRDefault="00D83154" w:rsidP="00D40B75">
            <w:pPr>
              <w:tabs>
                <w:tab w:val="left" w:pos="6096"/>
              </w:tabs>
              <w:spacing w:after="0" w:line="240" w:lineRule="auto"/>
              <w:ind w:right="88" w:firstLine="0"/>
              <w:rPr>
                <w:szCs w:val="28"/>
              </w:rPr>
            </w:pPr>
            <w:r w:rsidRPr="004D274F">
              <w:t>М</w:t>
            </w:r>
            <w:r w:rsidR="00D40B75">
              <w:t>К</w:t>
            </w:r>
            <w:r w:rsidRPr="004D274F">
              <w:t xml:space="preserve">У </w:t>
            </w:r>
            <w:r w:rsidR="00D40B75">
              <w:t>А</w:t>
            </w:r>
            <w:r w:rsidRPr="004D274F">
              <w:t xml:space="preserve">МР </w:t>
            </w:r>
            <w:r w:rsidR="00D40B75" w:rsidRPr="004D274F">
              <w:rPr>
                <w:szCs w:val="24"/>
              </w:rPr>
              <w:t>«Мн</w:t>
            </w:r>
            <w:r w:rsidR="00D40B75" w:rsidRPr="004D274F">
              <w:rPr>
                <w:szCs w:val="24"/>
              </w:rPr>
              <w:t>о</w:t>
            </w:r>
            <w:r w:rsidR="00D40B75" w:rsidRPr="004D274F">
              <w:rPr>
                <w:szCs w:val="24"/>
              </w:rPr>
              <w:t>гофункциональный центр предоставления государственных и муниципальных услу</w:t>
            </w:r>
            <w:r w:rsidR="00D40B75">
              <w:rPr>
                <w:szCs w:val="24"/>
              </w:rPr>
              <w:t>г в Александровском районе Ставропол</w:t>
            </w:r>
            <w:r w:rsidR="00D40B75">
              <w:rPr>
                <w:szCs w:val="24"/>
              </w:rPr>
              <w:t>ь</w:t>
            </w:r>
            <w:r w:rsidR="00D40B75">
              <w:rPr>
                <w:szCs w:val="24"/>
              </w:rPr>
              <w:t>ского края</w:t>
            </w:r>
            <w:r w:rsidR="00D40B75" w:rsidRPr="004D274F">
              <w:rPr>
                <w:szCs w:val="24"/>
              </w:rPr>
              <w:t xml:space="preserve">» </w:t>
            </w:r>
          </w:p>
          <w:p w14:paraId="3B88899E" w14:textId="77777777" w:rsidR="00D40B75" w:rsidRDefault="00D40B75" w:rsidP="00D40B75">
            <w:pPr>
              <w:spacing w:after="23" w:line="259" w:lineRule="auto"/>
              <w:ind w:right="0" w:firstLine="0"/>
            </w:pPr>
          </w:p>
          <w:p w14:paraId="69E2BB2B" w14:textId="77777777" w:rsidR="00D83154" w:rsidRDefault="00D83154" w:rsidP="00D40B75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3235" w:type="dxa"/>
          </w:tcPr>
          <w:p w14:paraId="26703250" w14:textId="77777777" w:rsidR="00D83154" w:rsidRPr="006574B7" w:rsidRDefault="00D83154" w:rsidP="00D83154">
            <w:pPr>
              <w:snapToGrid w:val="0"/>
              <w:spacing w:after="0" w:line="240" w:lineRule="auto"/>
              <w:ind w:right="-74" w:firstLine="0"/>
              <w:rPr>
                <w:szCs w:val="28"/>
              </w:rPr>
            </w:pPr>
            <w:r w:rsidRPr="006574B7">
              <w:rPr>
                <w:szCs w:val="28"/>
              </w:rPr>
              <w:t xml:space="preserve">ул. </w:t>
            </w:r>
            <w:proofErr w:type="spellStart"/>
            <w:r w:rsidR="00D40B75">
              <w:rPr>
                <w:szCs w:val="28"/>
              </w:rPr>
              <w:t>Войтика</w:t>
            </w:r>
            <w:proofErr w:type="spellEnd"/>
            <w:r w:rsidR="00D40B75">
              <w:rPr>
                <w:szCs w:val="28"/>
              </w:rPr>
              <w:t xml:space="preserve"> дом 39</w:t>
            </w:r>
          </w:p>
          <w:p w14:paraId="08C29910" w14:textId="77777777" w:rsidR="00D83154" w:rsidRPr="006574B7" w:rsidRDefault="00D83154" w:rsidP="00D83154">
            <w:pPr>
              <w:snapToGrid w:val="0"/>
              <w:spacing w:after="0" w:line="240" w:lineRule="auto"/>
              <w:ind w:right="-74" w:firstLine="0"/>
              <w:rPr>
                <w:szCs w:val="28"/>
              </w:rPr>
            </w:pPr>
            <w:r w:rsidRPr="006574B7">
              <w:rPr>
                <w:szCs w:val="28"/>
              </w:rPr>
              <w:t xml:space="preserve">с. </w:t>
            </w:r>
            <w:r w:rsidR="00D40B75">
              <w:rPr>
                <w:szCs w:val="28"/>
              </w:rPr>
              <w:t>Александровское</w:t>
            </w:r>
            <w:r w:rsidRPr="006574B7">
              <w:rPr>
                <w:szCs w:val="28"/>
              </w:rPr>
              <w:t xml:space="preserve"> </w:t>
            </w:r>
          </w:p>
          <w:p w14:paraId="26134D6C" w14:textId="18A6ABEE" w:rsidR="00D83154" w:rsidRPr="006574B7" w:rsidRDefault="00D40B75" w:rsidP="00D83154">
            <w:pPr>
              <w:snapToGrid w:val="0"/>
              <w:spacing w:after="0" w:line="240" w:lineRule="auto"/>
              <w:ind w:right="-74" w:firstLine="0"/>
              <w:rPr>
                <w:szCs w:val="28"/>
              </w:rPr>
            </w:pPr>
            <w:r>
              <w:rPr>
                <w:szCs w:val="28"/>
              </w:rPr>
              <w:t xml:space="preserve">Александровский </w:t>
            </w:r>
            <w:r w:rsidR="00D83154" w:rsidRPr="006574B7">
              <w:rPr>
                <w:szCs w:val="28"/>
              </w:rPr>
              <w:t>район</w:t>
            </w:r>
          </w:p>
          <w:p w14:paraId="3B93BA5C" w14:textId="77777777" w:rsidR="00D83154" w:rsidRPr="006574B7" w:rsidRDefault="00D83154" w:rsidP="00D83154">
            <w:pPr>
              <w:snapToGrid w:val="0"/>
              <w:spacing w:after="0" w:line="240" w:lineRule="auto"/>
              <w:ind w:right="-74" w:firstLine="0"/>
              <w:rPr>
                <w:szCs w:val="28"/>
              </w:rPr>
            </w:pPr>
            <w:r w:rsidRPr="006574B7">
              <w:rPr>
                <w:szCs w:val="28"/>
              </w:rPr>
              <w:t xml:space="preserve">Ставропольский край </w:t>
            </w:r>
          </w:p>
          <w:p w14:paraId="2C4E20D4" w14:textId="77777777" w:rsidR="00D83154" w:rsidRPr="006574B7" w:rsidRDefault="00D83154" w:rsidP="00D83154">
            <w:pPr>
              <w:snapToGrid w:val="0"/>
              <w:spacing w:after="0" w:line="240" w:lineRule="auto"/>
              <w:ind w:right="-74" w:firstLine="0"/>
              <w:rPr>
                <w:szCs w:val="28"/>
              </w:rPr>
            </w:pPr>
            <w:r w:rsidRPr="006574B7">
              <w:rPr>
                <w:szCs w:val="28"/>
              </w:rPr>
              <w:t>Тел. 8(865</w:t>
            </w:r>
            <w:r w:rsidR="00D40B75">
              <w:rPr>
                <w:szCs w:val="28"/>
              </w:rPr>
              <w:t>57</w:t>
            </w:r>
            <w:r w:rsidRPr="006574B7">
              <w:rPr>
                <w:szCs w:val="28"/>
              </w:rPr>
              <w:t>)</w:t>
            </w:r>
            <w:r w:rsidR="00D40B75">
              <w:rPr>
                <w:szCs w:val="28"/>
              </w:rPr>
              <w:t>2</w:t>
            </w:r>
            <w:r w:rsidRPr="006574B7">
              <w:rPr>
                <w:szCs w:val="28"/>
              </w:rPr>
              <w:t>-</w:t>
            </w:r>
            <w:r w:rsidR="00D40B75">
              <w:rPr>
                <w:szCs w:val="28"/>
              </w:rPr>
              <w:t>3</w:t>
            </w:r>
            <w:r w:rsidRPr="006574B7">
              <w:rPr>
                <w:szCs w:val="28"/>
              </w:rPr>
              <w:t>0-</w:t>
            </w:r>
            <w:r w:rsidR="00D40B75">
              <w:rPr>
                <w:szCs w:val="28"/>
              </w:rPr>
              <w:t>88</w:t>
            </w:r>
          </w:p>
          <w:p w14:paraId="4D33D0DF" w14:textId="77777777" w:rsidR="00D40B75" w:rsidRPr="006574B7" w:rsidRDefault="00D83154" w:rsidP="00D40B75">
            <w:pPr>
              <w:snapToGrid w:val="0"/>
              <w:spacing w:after="0" w:line="240" w:lineRule="auto"/>
              <w:ind w:right="-74" w:firstLine="0"/>
              <w:rPr>
                <w:szCs w:val="28"/>
              </w:rPr>
            </w:pPr>
            <w:proofErr w:type="spellStart"/>
            <w:r w:rsidRPr="006574B7">
              <w:rPr>
                <w:szCs w:val="28"/>
              </w:rPr>
              <w:t>эл</w:t>
            </w:r>
            <w:proofErr w:type="gramStart"/>
            <w:r w:rsidRPr="006574B7">
              <w:rPr>
                <w:szCs w:val="28"/>
              </w:rPr>
              <w:t>.п</w:t>
            </w:r>
            <w:proofErr w:type="gramEnd"/>
            <w:r w:rsidRPr="006574B7">
              <w:rPr>
                <w:szCs w:val="28"/>
              </w:rPr>
              <w:t>очта</w:t>
            </w:r>
            <w:proofErr w:type="spellEnd"/>
            <w:r w:rsidRPr="006574B7">
              <w:rPr>
                <w:szCs w:val="28"/>
              </w:rPr>
              <w:t>:</w:t>
            </w:r>
            <w:proofErr w:type="spellStart"/>
            <w:r w:rsidR="00D40B75">
              <w:rPr>
                <w:szCs w:val="28"/>
                <w:lang w:val="en-US"/>
              </w:rPr>
              <w:t>aleksmfc</w:t>
            </w:r>
            <w:proofErr w:type="spellEnd"/>
            <w:r w:rsidR="00D40B75" w:rsidRPr="00D40B75">
              <w:rPr>
                <w:szCs w:val="28"/>
              </w:rPr>
              <w:t>26@</w:t>
            </w:r>
            <w:proofErr w:type="spellStart"/>
            <w:r w:rsidR="00D40B75">
              <w:rPr>
                <w:szCs w:val="28"/>
                <w:lang w:val="en-US"/>
              </w:rPr>
              <w:t>yandex</w:t>
            </w:r>
            <w:proofErr w:type="spellEnd"/>
            <w:r w:rsidR="00D40B75" w:rsidRPr="00D40B75">
              <w:rPr>
                <w:szCs w:val="28"/>
              </w:rPr>
              <w:t>.</w:t>
            </w:r>
            <w:proofErr w:type="spellStart"/>
            <w:r w:rsidR="00D40B75">
              <w:rPr>
                <w:szCs w:val="28"/>
                <w:lang w:val="en-US"/>
              </w:rPr>
              <w:t>ru</w:t>
            </w:r>
            <w:proofErr w:type="spellEnd"/>
            <w:r w:rsidR="00D40B75" w:rsidRPr="006574B7">
              <w:rPr>
                <w:szCs w:val="28"/>
              </w:rPr>
              <w:t xml:space="preserve"> </w:t>
            </w:r>
          </w:p>
          <w:p w14:paraId="57C0D796" w14:textId="77777777" w:rsidR="00D83154" w:rsidRPr="006574B7" w:rsidRDefault="00D83154" w:rsidP="00D83154">
            <w:pPr>
              <w:snapToGrid w:val="0"/>
              <w:spacing w:after="0" w:line="240" w:lineRule="auto"/>
              <w:ind w:right="-74" w:firstLine="0"/>
              <w:rPr>
                <w:szCs w:val="28"/>
              </w:rPr>
            </w:pPr>
          </w:p>
        </w:tc>
        <w:tc>
          <w:tcPr>
            <w:tcW w:w="3072" w:type="dxa"/>
          </w:tcPr>
          <w:p w14:paraId="7A63E53E" w14:textId="77777777" w:rsidR="00D83154" w:rsidRDefault="00D83154" w:rsidP="00D83154">
            <w:pPr>
              <w:tabs>
                <w:tab w:val="left" w:pos="2856"/>
              </w:tabs>
              <w:snapToGrid w:val="0"/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Рабочие дни:</w:t>
            </w:r>
          </w:p>
          <w:p w14:paraId="6CCE68EC" w14:textId="77777777" w:rsidR="00D83154" w:rsidRPr="00D03ED2" w:rsidRDefault="00D83154" w:rsidP="00D83154">
            <w:pPr>
              <w:tabs>
                <w:tab w:val="left" w:pos="2856"/>
              </w:tabs>
              <w:snapToGrid w:val="0"/>
              <w:spacing w:after="0" w:line="240" w:lineRule="auto"/>
              <w:ind w:right="0" w:firstLine="0"/>
              <w:rPr>
                <w:szCs w:val="28"/>
              </w:rPr>
            </w:pPr>
            <w:r w:rsidRPr="00D03ED2">
              <w:rPr>
                <w:szCs w:val="28"/>
              </w:rPr>
              <w:t>понедельник, вто</w:t>
            </w:r>
            <w:r w:rsidRPr="00D03ED2">
              <w:rPr>
                <w:szCs w:val="28"/>
              </w:rPr>
              <w:t>р</w:t>
            </w:r>
            <w:r w:rsidRPr="00D03ED2">
              <w:rPr>
                <w:szCs w:val="28"/>
              </w:rPr>
              <w:t xml:space="preserve">ник, четверг, пятница – </w:t>
            </w:r>
          </w:p>
          <w:p w14:paraId="4C648931" w14:textId="77777777" w:rsidR="00D83154" w:rsidRPr="00D03ED2" w:rsidRDefault="00D83154" w:rsidP="00D83154">
            <w:pPr>
              <w:tabs>
                <w:tab w:val="left" w:pos="2856"/>
              </w:tabs>
              <w:snapToGrid w:val="0"/>
              <w:spacing w:after="0" w:line="240" w:lineRule="auto"/>
              <w:ind w:right="0" w:firstLine="0"/>
              <w:rPr>
                <w:szCs w:val="28"/>
              </w:rPr>
            </w:pPr>
            <w:r w:rsidRPr="00D03ED2">
              <w:rPr>
                <w:szCs w:val="28"/>
              </w:rPr>
              <w:t>с 8.00 до 1</w:t>
            </w:r>
            <w:r w:rsidR="00D40B75" w:rsidRPr="000438E2">
              <w:rPr>
                <w:szCs w:val="28"/>
              </w:rPr>
              <w:t>8</w:t>
            </w:r>
            <w:r w:rsidRPr="00D03ED2">
              <w:rPr>
                <w:szCs w:val="28"/>
              </w:rPr>
              <w:t xml:space="preserve">.00, </w:t>
            </w:r>
          </w:p>
          <w:p w14:paraId="082548B6" w14:textId="77777777" w:rsidR="00D83154" w:rsidRDefault="00D83154" w:rsidP="00D83154">
            <w:pPr>
              <w:tabs>
                <w:tab w:val="left" w:pos="2856"/>
              </w:tabs>
              <w:snapToGrid w:val="0"/>
              <w:spacing w:after="0" w:line="240" w:lineRule="auto"/>
              <w:ind w:right="0" w:firstLine="0"/>
              <w:rPr>
                <w:szCs w:val="28"/>
              </w:rPr>
            </w:pPr>
            <w:r w:rsidRPr="00D03ED2">
              <w:rPr>
                <w:szCs w:val="28"/>
              </w:rPr>
              <w:t>среда – с 8.00 до 20.00, суббота с 8.00 до 12.00,</w:t>
            </w:r>
          </w:p>
          <w:p w14:paraId="178B4056" w14:textId="77777777" w:rsidR="00D83154" w:rsidRDefault="00D83154" w:rsidP="00D83154">
            <w:pPr>
              <w:tabs>
                <w:tab w:val="left" w:pos="2856"/>
              </w:tabs>
              <w:snapToGrid w:val="0"/>
              <w:spacing w:after="0" w:line="240" w:lineRule="auto"/>
              <w:ind w:right="0" w:firstLine="0"/>
              <w:rPr>
                <w:szCs w:val="28"/>
              </w:rPr>
            </w:pPr>
            <w:r>
              <w:rPr>
                <w:szCs w:val="28"/>
              </w:rPr>
              <w:t>без перерыва;</w:t>
            </w:r>
          </w:p>
          <w:p w14:paraId="1BB941E8" w14:textId="77777777" w:rsidR="00D83154" w:rsidRPr="00D03ED2" w:rsidRDefault="00D83154" w:rsidP="00D83154">
            <w:pPr>
              <w:tabs>
                <w:tab w:val="left" w:pos="2856"/>
              </w:tabs>
              <w:snapToGrid w:val="0"/>
              <w:spacing w:after="0" w:line="240" w:lineRule="auto"/>
              <w:ind w:right="0" w:firstLine="0"/>
              <w:rPr>
                <w:szCs w:val="28"/>
              </w:rPr>
            </w:pPr>
            <w:r w:rsidRPr="00D03ED2">
              <w:rPr>
                <w:szCs w:val="28"/>
              </w:rPr>
              <w:t xml:space="preserve">выходной день – </w:t>
            </w:r>
          </w:p>
          <w:p w14:paraId="37877893" w14:textId="77777777" w:rsidR="00D83154" w:rsidRPr="006574B7" w:rsidRDefault="00D83154" w:rsidP="00D83154">
            <w:pPr>
              <w:tabs>
                <w:tab w:val="left" w:pos="2856"/>
              </w:tabs>
              <w:snapToGrid w:val="0"/>
              <w:spacing w:after="0" w:line="240" w:lineRule="auto"/>
              <w:ind w:right="0" w:firstLine="0"/>
              <w:rPr>
                <w:szCs w:val="28"/>
              </w:rPr>
            </w:pPr>
            <w:r w:rsidRPr="00D03ED2">
              <w:rPr>
                <w:szCs w:val="28"/>
              </w:rPr>
              <w:t>воскресенье.</w:t>
            </w:r>
          </w:p>
        </w:tc>
      </w:tr>
    </w:tbl>
    <w:p w14:paraId="0D142F6F" w14:textId="77777777" w:rsidR="00D83154" w:rsidRDefault="00D83154" w:rsidP="00D83154">
      <w:pPr>
        <w:spacing w:after="0" w:line="259" w:lineRule="auto"/>
        <w:ind w:left="4748" w:right="0" w:firstLine="0"/>
        <w:jc w:val="left"/>
      </w:pPr>
    </w:p>
    <w:p w14:paraId="4475AD14" w14:textId="77777777" w:rsidR="00D83154" w:rsidRDefault="00D83154" w:rsidP="00D83154">
      <w:pPr>
        <w:spacing w:after="0" w:line="259" w:lineRule="auto"/>
        <w:ind w:left="4748" w:right="0" w:firstLine="0"/>
        <w:jc w:val="left"/>
      </w:pPr>
    </w:p>
    <w:p w14:paraId="120C4E94" w14:textId="77777777" w:rsidR="00D83154" w:rsidRDefault="00D83154" w:rsidP="00D83154">
      <w:pPr>
        <w:spacing w:after="0" w:line="259" w:lineRule="auto"/>
        <w:ind w:left="4748" w:right="0" w:firstLine="0"/>
        <w:jc w:val="left"/>
      </w:pPr>
    </w:p>
    <w:p w14:paraId="42AFC42D" w14:textId="77777777" w:rsidR="00D83154" w:rsidRDefault="00D83154" w:rsidP="00D83154">
      <w:pPr>
        <w:spacing w:after="0" w:line="259" w:lineRule="auto"/>
        <w:ind w:left="4748" w:right="0" w:firstLine="0"/>
        <w:jc w:val="left"/>
      </w:pPr>
    </w:p>
    <w:p w14:paraId="271CA723" w14:textId="77777777" w:rsidR="00D83154" w:rsidRDefault="00D83154" w:rsidP="00D83154">
      <w:pPr>
        <w:spacing w:after="0" w:line="259" w:lineRule="auto"/>
        <w:ind w:left="4748" w:right="0" w:firstLine="0"/>
        <w:jc w:val="left"/>
      </w:pPr>
    </w:p>
    <w:p w14:paraId="75FBE423" w14:textId="77777777" w:rsidR="00D83154" w:rsidRDefault="00D83154" w:rsidP="00D83154">
      <w:pPr>
        <w:tabs>
          <w:tab w:val="left" w:pos="6096"/>
        </w:tabs>
        <w:spacing w:after="0" w:line="240" w:lineRule="exact"/>
        <w:rPr>
          <w:szCs w:val="28"/>
        </w:rPr>
      </w:pPr>
    </w:p>
    <w:p w14:paraId="2D3F0BEC" w14:textId="77777777" w:rsidR="00D83154" w:rsidRDefault="00D83154" w:rsidP="00D83154">
      <w:pPr>
        <w:tabs>
          <w:tab w:val="left" w:pos="6096"/>
        </w:tabs>
        <w:spacing w:after="0" w:line="240" w:lineRule="exact"/>
        <w:rPr>
          <w:szCs w:val="28"/>
        </w:rPr>
      </w:pPr>
    </w:p>
    <w:p w14:paraId="75CF4315" w14:textId="77777777" w:rsidR="00D83154" w:rsidRDefault="00D83154" w:rsidP="00D83154">
      <w:pPr>
        <w:tabs>
          <w:tab w:val="left" w:pos="6096"/>
        </w:tabs>
        <w:spacing w:after="0" w:line="240" w:lineRule="exact"/>
        <w:rPr>
          <w:szCs w:val="28"/>
        </w:rPr>
      </w:pPr>
    </w:p>
    <w:p w14:paraId="3CB648E9" w14:textId="77777777" w:rsidR="00D83154" w:rsidRDefault="00D83154" w:rsidP="00D83154">
      <w:pPr>
        <w:tabs>
          <w:tab w:val="left" w:pos="6096"/>
        </w:tabs>
        <w:spacing w:after="0" w:line="240" w:lineRule="exact"/>
        <w:rPr>
          <w:szCs w:val="28"/>
        </w:rPr>
      </w:pPr>
    </w:p>
    <w:p w14:paraId="0C178E9E" w14:textId="77777777" w:rsidR="00D83154" w:rsidRDefault="00D83154" w:rsidP="00D83154">
      <w:pPr>
        <w:tabs>
          <w:tab w:val="left" w:pos="6096"/>
        </w:tabs>
        <w:spacing w:after="0" w:line="240" w:lineRule="exact"/>
        <w:rPr>
          <w:szCs w:val="28"/>
        </w:rPr>
      </w:pPr>
    </w:p>
    <w:p w14:paraId="3C0395D3" w14:textId="77777777" w:rsidR="00D83154" w:rsidRDefault="00D83154" w:rsidP="00D83154">
      <w:pPr>
        <w:tabs>
          <w:tab w:val="left" w:pos="6096"/>
        </w:tabs>
        <w:spacing w:after="0" w:line="240" w:lineRule="exact"/>
        <w:rPr>
          <w:szCs w:val="28"/>
        </w:rPr>
      </w:pPr>
    </w:p>
    <w:p w14:paraId="3254BC2F" w14:textId="77777777" w:rsidR="00D83154" w:rsidRDefault="00D83154" w:rsidP="00D83154">
      <w:pPr>
        <w:tabs>
          <w:tab w:val="left" w:pos="6096"/>
        </w:tabs>
        <w:spacing w:after="0" w:line="240" w:lineRule="exact"/>
        <w:rPr>
          <w:szCs w:val="28"/>
        </w:rPr>
      </w:pPr>
    </w:p>
    <w:p w14:paraId="651E9592" w14:textId="77777777" w:rsidR="00D83154" w:rsidRDefault="00D83154" w:rsidP="00D83154">
      <w:pPr>
        <w:tabs>
          <w:tab w:val="left" w:pos="6096"/>
        </w:tabs>
        <w:spacing w:after="0" w:line="240" w:lineRule="exact"/>
        <w:rPr>
          <w:szCs w:val="28"/>
        </w:rPr>
      </w:pPr>
    </w:p>
    <w:p w14:paraId="12AC6CE0" w14:textId="77777777" w:rsidR="00DA4E04" w:rsidRDefault="00D83154" w:rsidP="00C631D7">
      <w:pPr>
        <w:spacing w:after="0" w:line="240" w:lineRule="auto"/>
        <w:ind w:right="-53" w:firstLine="708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</w:t>
      </w:r>
    </w:p>
    <w:p w14:paraId="3BA23F6F" w14:textId="7BD97B74" w:rsidR="00D83154" w:rsidRPr="006574B7" w:rsidRDefault="00D83154" w:rsidP="00C631D7">
      <w:pPr>
        <w:spacing w:after="0" w:line="240" w:lineRule="auto"/>
        <w:ind w:right="-53" w:firstLine="708"/>
        <w:jc w:val="right"/>
        <w:rPr>
          <w:rFonts w:cs="Arial"/>
          <w:sz w:val="24"/>
          <w:szCs w:val="24"/>
        </w:rPr>
      </w:pPr>
      <w:r w:rsidRPr="006574B7">
        <w:rPr>
          <w:rFonts w:cs="Arial"/>
          <w:sz w:val="24"/>
          <w:szCs w:val="24"/>
        </w:rPr>
        <w:lastRenderedPageBreak/>
        <w:t xml:space="preserve">Приложение </w:t>
      </w:r>
      <w:r>
        <w:rPr>
          <w:rFonts w:cs="Arial"/>
          <w:sz w:val="24"/>
          <w:szCs w:val="24"/>
        </w:rPr>
        <w:t>7</w:t>
      </w:r>
    </w:p>
    <w:p w14:paraId="512CEE0E" w14:textId="385A43D5" w:rsidR="00D83154" w:rsidRPr="00714A95" w:rsidRDefault="00D83154" w:rsidP="00C631D7">
      <w:pPr>
        <w:spacing w:after="0" w:line="240" w:lineRule="exact"/>
        <w:ind w:left="4820" w:right="-53" w:firstLine="0"/>
        <w:rPr>
          <w:rFonts w:cs="Arial"/>
          <w:sz w:val="24"/>
          <w:szCs w:val="24"/>
        </w:rPr>
      </w:pPr>
      <w:r w:rsidRPr="006574B7">
        <w:rPr>
          <w:rFonts w:cs="Arial"/>
          <w:sz w:val="24"/>
          <w:szCs w:val="24"/>
        </w:rPr>
        <w:t>к административному</w:t>
      </w:r>
      <w:r w:rsidRPr="00714A95">
        <w:rPr>
          <w:rFonts w:cs="Arial"/>
          <w:sz w:val="24"/>
          <w:szCs w:val="24"/>
        </w:rPr>
        <w:t xml:space="preserve"> регламенту</w:t>
      </w:r>
      <w:r w:rsidRPr="00714A95">
        <w:rPr>
          <w:rFonts w:cs="Arial"/>
          <w:b/>
          <w:sz w:val="24"/>
          <w:szCs w:val="24"/>
        </w:rPr>
        <w:t xml:space="preserve"> </w:t>
      </w:r>
      <w:r w:rsidRPr="00714A95">
        <w:rPr>
          <w:sz w:val="24"/>
          <w:szCs w:val="24"/>
        </w:rPr>
        <w:t>предоставл</w:t>
      </w:r>
      <w:r w:rsidRPr="00714A95">
        <w:rPr>
          <w:sz w:val="24"/>
          <w:szCs w:val="24"/>
        </w:rPr>
        <w:t>е</w:t>
      </w:r>
      <w:r w:rsidRPr="00714A95">
        <w:rPr>
          <w:sz w:val="24"/>
          <w:szCs w:val="24"/>
        </w:rPr>
        <w:t>ния</w:t>
      </w:r>
      <w:r w:rsidRPr="00714A95">
        <w:rPr>
          <w:rFonts w:cs="Arial"/>
          <w:sz w:val="24"/>
          <w:szCs w:val="24"/>
        </w:rPr>
        <w:t xml:space="preserve"> архивным отделом администрации </w:t>
      </w:r>
      <w:r w:rsidR="008E67BC">
        <w:rPr>
          <w:rFonts w:cs="Arial"/>
          <w:sz w:val="24"/>
          <w:szCs w:val="24"/>
        </w:rPr>
        <w:t>Алекса</w:t>
      </w:r>
      <w:r w:rsidR="008E67BC">
        <w:rPr>
          <w:rFonts w:cs="Arial"/>
          <w:sz w:val="24"/>
          <w:szCs w:val="24"/>
        </w:rPr>
        <w:t>н</w:t>
      </w:r>
      <w:r w:rsidR="008E67BC">
        <w:rPr>
          <w:rFonts w:cs="Arial"/>
          <w:sz w:val="24"/>
          <w:szCs w:val="24"/>
        </w:rPr>
        <w:t xml:space="preserve">дровского </w:t>
      </w:r>
      <w:r w:rsidRPr="00714A95">
        <w:rPr>
          <w:rFonts w:cs="Arial"/>
          <w:sz w:val="24"/>
          <w:szCs w:val="24"/>
        </w:rPr>
        <w:t>муниципального района Ставропол</w:t>
      </w:r>
      <w:r w:rsidRPr="00714A95">
        <w:rPr>
          <w:rFonts w:cs="Arial"/>
          <w:sz w:val="24"/>
          <w:szCs w:val="24"/>
        </w:rPr>
        <w:t>ь</w:t>
      </w:r>
      <w:r w:rsidRPr="00714A95">
        <w:rPr>
          <w:rFonts w:cs="Arial"/>
          <w:sz w:val="24"/>
          <w:szCs w:val="24"/>
        </w:rPr>
        <w:t xml:space="preserve">ского края государственной услуги </w:t>
      </w:r>
      <w:r w:rsidRPr="00714A95">
        <w:rPr>
          <w:sz w:val="24"/>
          <w:szCs w:val="24"/>
        </w:rPr>
        <w:t>«Информ</w:t>
      </w:r>
      <w:r w:rsidRPr="00714A95">
        <w:rPr>
          <w:sz w:val="24"/>
          <w:szCs w:val="24"/>
        </w:rPr>
        <w:t>а</w:t>
      </w:r>
      <w:r w:rsidRPr="00714A95">
        <w:rPr>
          <w:sz w:val="24"/>
          <w:szCs w:val="24"/>
        </w:rPr>
        <w:t>ционное обеспечение граждан, организаций и общественных объединений по документам А</w:t>
      </w:r>
      <w:r w:rsidRPr="00714A95">
        <w:rPr>
          <w:sz w:val="24"/>
          <w:szCs w:val="24"/>
        </w:rPr>
        <w:t>р</w:t>
      </w:r>
      <w:r w:rsidRPr="00714A95">
        <w:rPr>
          <w:sz w:val="24"/>
          <w:szCs w:val="24"/>
        </w:rPr>
        <w:t>хивного фонда Ставропольского края, наход</w:t>
      </w:r>
      <w:r w:rsidRPr="00714A95">
        <w:rPr>
          <w:sz w:val="24"/>
          <w:szCs w:val="24"/>
        </w:rPr>
        <w:t>я</w:t>
      </w:r>
      <w:r w:rsidRPr="00714A95">
        <w:rPr>
          <w:sz w:val="24"/>
          <w:szCs w:val="24"/>
        </w:rPr>
        <w:t>щимся на временном хранении в архивном отд</w:t>
      </w:r>
      <w:r w:rsidRPr="00714A95">
        <w:rPr>
          <w:sz w:val="24"/>
          <w:szCs w:val="24"/>
        </w:rPr>
        <w:t>е</w:t>
      </w:r>
      <w:r w:rsidRPr="00714A95">
        <w:rPr>
          <w:sz w:val="24"/>
          <w:szCs w:val="24"/>
        </w:rPr>
        <w:t xml:space="preserve">ле администрации </w:t>
      </w:r>
      <w:r w:rsidR="008E67BC">
        <w:rPr>
          <w:sz w:val="24"/>
          <w:szCs w:val="24"/>
        </w:rPr>
        <w:t xml:space="preserve">Александровского </w:t>
      </w:r>
      <w:r w:rsidRPr="00714A95">
        <w:rPr>
          <w:sz w:val="24"/>
          <w:szCs w:val="24"/>
        </w:rPr>
        <w:t>муниц</w:t>
      </w:r>
      <w:r w:rsidRPr="00714A95">
        <w:rPr>
          <w:sz w:val="24"/>
          <w:szCs w:val="24"/>
        </w:rPr>
        <w:t>и</w:t>
      </w:r>
      <w:r w:rsidRPr="00714A95">
        <w:rPr>
          <w:sz w:val="24"/>
          <w:szCs w:val="24"/>
        </w:rPr>
        <w:t>пального района</w:t>
      </w:r>
      <w:r>
        <w:rPr>
          <w:sz w:val="24"/>
          <w:szCs w:val="24"/>
        </w:rPr>
        <w:t xml:space="preserve"> Ставропольского</w:t>
      </w:r>
      <w:r w:rsidRPr="00714A95">
        <w:rPr>
          <w:sz w:val="24"/>
          <w:szCs w:val="24"/>
        </w:rPr>
        <w:t>»</w:t>
      </w:r>
      <w:r w:rsidRPr="00714A95">
        <w:rPr>
          <w:rFonts w:cs="Arial"/>
          <w:sz w:val="24"/>
          <w:szCs w:val="24"/>
        </w:rPr>
        <w:t xml:space="preserve"> </w:t>
      </w:r>
    </w:p>
    <w:p w14:paraId="269E314A" w14:textId="77777777" w:rsidR="00D83154" w:rsidRDefault="00D83154" w:rsidP="00C631D7">
      <w:pPr>
        <w:tabs>
          <w:tab w:val="left" w:pos="6096"/>
        </w:tabs>
        <w:spacing w:after="0" w:line="240" w:lineRule="exact"/>
        <w:ind w:right="-53"/>
        <w:rPr>
          <w:szCs w:val="28"/>
        </w:rPr>
      </w:pPr>
    </w:p>
    <w:p w14:paraId="47341341" w14:textId="77777777" w:rsidR="00D83154" w:rsidRDefault="00D83154" w:rsidP="00C631D7">
      <w:pPr>
        <w:tabs>
          <w:tab w:val="left" w:pos="6096"/>
        </w:tabs>
        <w:spacing w:after="0" w:line="240" w:lineRule="auto"/>
        <w:ind w:right="-53" w:firstLine="0"/>
        <w:jc w:val="center"/>
        <w:rPr>
          <w:szCs w:val="28"/>
        </w:rPr>
      </w:pPr>
    </w:p>
    <w:p w14:paraId="505754DC" w14:textId="2C762EA7" w:rsidR="00D83154" w:rsidRDefault="00D16320" w:rsidP="00D83154">
      <w:pPr>
        <w:tabs>
          <w:tab w:val="left" w:pos="6096"/>
        </w:tabs>
        <w:spacing w:after="0" w:line="240" w:lineRule="auto"/>
        <w:ind w:right="-53" w:firstLine="0"/>
        <w:jc w:val="center"/>
        <w:rPr>
          <w:szCs w:val="28"/>
        </w:rPr>
      </w:pPr>
      <w:r>
        <w:rPr>
          <w:szCs w:val="28"/>
        </w:rPr>
        <w:t xml:space="preserve">ИНФОРМАЦИЯ </w:t>
      </w:r>
    </w:p>
    <w:p w14:paraId="4754924F" w14:textId="77777777" w:rsidR="00D83154" w:rsidRDefault="00D83154" w:rsidP="00D83154">
      <w:pPr>
        <w:tabs>
          <w:tab w:val="left" w:pos="6096"/>
        </w:tabs>
        <w:spacing w:after="0" w:line="240" w:lineRule="auto"/>
        <w:ind w:right="-53" w:firstLine="0"/>
        <w:jc w:val="center"/>
        <w:rPr>
          <w:szCs w:val="28"/>
        </w:rPr>
      </w:pPr>
      <w:r>
        <w:rPr>
          <w:szCs w:val="28"/>
        </w:rPr>
        <w:t xml:space="preserve">о месте нахождения и графике работы территориально </w:t>
      </w:r>
      <w:proofErr w:type="gramStart"/>
      <w:r>
        <w:rPr>
          <w:szCs w:val="28"/>
        </w:rPr>
        <w:t>обособленных</w:t>
      </w:r>
      <w:proofErr w:type="gramEnd"/>
      <w:r>
        <w:rPr>
          <w:szCs w:val="28"/>
        </w:rPr>
        <w:t xml:space="preserve"> </w:t>
      </w:r>
    </w:p>
    <w:p w14:paraId="000BB301" w14:textId="77777777" w:rsidR="00D16320" w:rsidRDefault="00D83154" w:rsidP="003D3BE2">
      <w:pPr>
        <w:tabs>
          <w:tab w:val="left" w:pos="6096"/>
        </w:tabs>
        <w:spacing w:after="0" w:line="240" w:lineRule="auto"/>
        <w:ind w:right="88" w:firstLine="0"/>
        <w:jc w:val="center"/>
        <w:rPr>
          <w:szCs w:val="24"/>
        </w:rPr>
      </w:pPr>
      <w:r>
        <w:rPr>
          <w:szCs w:val="28"/>
        </w:rPr>
        <w:t xml:space="preserve">структурных подразделений </w:t>
      </w:r>
      <w:r w:rsidR="005A54A9">
        <w:rPr>
          <w:szCs w:val="24"/>
        </w:rPr>
        <w:t xml:space="preserve">муниципального казенного </w:t>
      </w:r>
      <w:r w:rsidR="00D16320">
        <w:rPr>
          <w:szCs w:val="24"/>
        </w:rPr>
        <w:t xml:space="preserve"> </w:t>
      </w:r>
      <w:r w:rsidR="005A54A9">
        <w:rPr>
          <w:szCs w:val="24"/>
        </w:rPr>
        <w:t>учреждения</w:t>
      </w:r>
    </w:p>
    <w:p w14:paraId="6EBE014F" w14:textId="0DCC67A8" w:rsidR="005A54A9" w:rsidRDefault="005A54A9" w:rsidP="003D3BE2">
      <w:pPr>
        <w:tabs>
          <w:tab w:val="left" w:pos="6096"/>
        </w:tabs>
        <w:spacing w:after="0" w:line="240" w:lineRule="auto"/>
        <w:ind w:right="88" w:firstLine="0"/>
        <w:jc w:val="center"/>
        <w:rPr>
          <w:szCs w:val="24"/>
        </w:rPr>
      </w:pPr>
      <w:r>
        <w:rPr>
          <w:szCs w:val="24"/>
        </w:rPr>
        <w:t xml:space="preserve"> Александровского муниципального района </w:t>
      </w:r>
    </w:p>
    <w:p w14:paraId="46D83ED0" w14:textId="77777777" w:rsidR="005A54A9" w:rsidRDefault="005A54A9" w:rsidP="005A54A9">
      <w:pPr>
        <w:tabs>
          <w:tab w:val="left" w:pos="6096"/>
        </w:tabs>
        <w:spacing w:after="0" w:line="240" w:lineRule="auto"/>
        <w:ind w:right="88" w:firstLine="0"/>
        <w:jc w:val="center"/>
        <w:rPr>
          <w:szCs w:val="28"/>
        </w:rPr>
      </w:pPr>
      <w:r w:rsidRPr="004D274F">
        <w:rPr>
          <w:szCs w:val="24"/>
        </w:rPr>
        <w:t>«Многофункциональный центр предоставления государственных и муниципал</w:t>
      </w:r>
      <w:r w:rsidRPr="004D274F">
        <w:rPr>
          <w:szCs w:val="24"/>
        </w:rPr>
        <w:t>ь</w:t>
      </w:r>
      <w:r w:rsidRPr="004D274F">
        <w:rPr>
          <w:szCs w:val="24"/>
        </w:rPr>
        <w:t>ных услу</w:t>
      </w:r>
      <w:r>
        <w:rPr>
          <w:szCs w:val="24"/>
        </w:rPr>
        <w:t>г в Александровском районе Ставропольского края</w:t>
      </w:r>
      <w:r w:rsidRPr="004D274F">
        <w:rPr>
          <w:szCs w:val="24"/>
        </w:rPr>
        <w:t xml:space="preserve">»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2"/>
        <w:gridCol w:w="3403"/>
        <w:gridCol w:w="2694"/>
      </w:tblGrid>
      <w:tr w:rsidR="00D83154" w:rsidRPr="00D16320" w14:paraId="733EFCC0" w14:textId="77777777" w:rsidTr="00D16320">
        <w:trPr>
          <w:trHeight w:val="787"/>
        </w:trPr>
        <w:tc>
          <w:tcPr>
            <w:tcW w:w="709" w:type="dxa"/>
            <w:shd w:val="clear" w:color="auto" w:fill="auto"/>
          </w:tcPr>
          <w:p w14:paraId="427D9C9B" w14:textId="77777777" w:rsidR="00D83154" w:rsidRPr="00D16320" w:rsidRDefault="00D83154" w:rsidP="00DA4E04">
            <w:pPr>
              <w:tabs>
                <w:tab w:val="left" w:pos="1168"/>
              </w:tabs>
              <w:ind w:right="-164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>№</w:t>
            </w:r>
          </w:p>
          <w:p w14:paraId="6422E88F" w14:textId="77777777" w:rsidR="00D83154" w:rsidRPr="00D16320" w:rsidRDefault="00D83154" w:rsidP="00DA4E04">
            <w:pPr>
              <w:tabs>
                <w:tab w:val="left" w:pos="1168"/>
              </w:tabs>
              <w:ind w:right="-164" w:firstLine="0"/>
              <w:jc w:val="center"/>
              <w:rPr>
                <w:sz w:val="22"/>
              </w:rPr>
            </w:pPr>
            <w:proofErr w:type="gramStart"/>
            <w:r w:rsidRPr="00D16320">
              <w:rPr>
                <w:sz w:val="22"/>
              </w:rPr>
              <w:t>п</w:t>
            </w:r>
            <w:proofErr w:type="gramEnd"/>
            <w:r w:rsidRPr="00D16320">
              <w:rPr>
                <w:sz w:val="22"/>
              </w:rPr>
              <w:t>/п</w:t>
            </w:r>
          </w:p>
        </w:tc>
        <w:tc>
          <w:tcPr>
            <w:tcW w:w="3542" w:type="dxa"/>
            <w:shd w:val="clear" w:color="auto" w:fill="auto"/>
          </w:tcPr>
          <w:p w14:paraId="73DF8154" w14:textId="77777777" w:rsidR="00D83154" w:rsidRPr="00D16320" w:rsidRDefault="00D83154" w:rsidP="00D83154">
            <w:pPr>
              <w:tabs>
                <w:tab w:val="left" w:pos="0"/>
                <w:tab w:val="left" w:pos="6096"/>
              </w:tabs>
              <w:spacing w:after="0" w:line="240" w:lineRule="auto"/>
              <w:ind w:right="-12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Наименование </w:t>
            </w:r>
          </w:p>
          <w:p w14:paraId="0C9D97E2" w14:textId="77777777" w:rsidR="00D83154" w:rsidRPr="00D16320" w:rsidRDefault="00D83154" w:rsidP="00D83154">
            <w:pPr>
              <w:tabs>
                <w:tab w:val="left" w:pos="0"/>
                <w:tab w:val="left" w:pos="6096"/>
              </w:tabs>
              <w:spacing w:after="0" w:line="240" w:lineRule="auto"/>
              <w:ind w:right="-12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многофункционального </w:t>
            </w:r>
          </w:p>
          <w:p w14:paraId="31472505" w14:textId="77777777" w:rsidR="00D83154" w:rsidRPr="00D16320" w:rsidRDefault="00D83154" w:rsidP="00D83154">
            <w:pPr>
              <w:tabs>
                <w:tab w:val="left" w:pos="0"/>
                <w:tab w:val="left" w:pos="6096"/>
              </w:tabs>
              <w:spacing w:after="0" w:line="240" w:lineRule="auto"/>
              <w:ind w:right="-12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>центра</w:t>
            </w:r>
          </w:p>
        </w:tc>
        <w:tc>
          <w:tcPr>
            <w:tcW w:w="3403" w:type="dxa"/>
            <w:shd w:val="clear" w:color="auto" w:fill="auto"/>
          </w:tcPr>
          <w:p w14:paraId="0C5278E1" w14:textId="77777777" w:rsidR="00D83154" w:rsidRPr="00D16320" w:rsidRDefault="00D83154" w:rsidP="00D83154">
            <w:pPr>
              <w:tabs>
                <w:tab w:val="left" w:pos="6096"/>
              </w:tabs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Адрес, телефон, </w:t>
            </w:r>
          </w:p>
          <w:p w14:paraId="0132F189" w14:textId="77777777" w:rsidR="00D83154" w:rsidRPr="00D16320" w:rsidRDefault="00D83154" w:rsidP="00D83154">
            <w:pPr>
              <w:tabs>
                <w:tab w:val="left" w:pos="6096"/>
              </w:tabs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>интернет-сайт многофункци</w:t>
            </w:r>
            <w:r w:rsidRPr="00D16320">
              <w:rPr>
                <w:sz w:val="22"/>
              </w:rPr>
              <w:t>о</w:t>
            </w:r>
            <w:r w:rsidRPr="00D16320">
              <w:rPr>
                <w:sz w:val="22"/>
              </w:rPr>
              <w:t>нального центра</w:t>
            </w:r>
          </w:p>
        </w:tc>
        <w:tc>
          <w:tcPr>
            <w:tcW w:w="2694" w:type="dxa"/>
            <w:shd w:val="clear" w:color="auto" w:fill="auto"/>
          </w:tcPr>
          <w:p w14:paraId="09BF7F1D" w14:textId="77777777" w:rsidR="00DA4E04" w:rsidRDefault="00D83154" w:rsidP="00D83154">
            <w:pPr>
              <w:tabs>
                <w:tab w:val="left" w:pos="6096"/>
              </w:tabs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График работы </w:t>
            </w:r>
          </w:p>
          <w:p w14:paraId="09B947BA" w14:textId="127C43EB" w:rsidR="00D83154" w:rsidRPr="00D16320" w:rsidRDefault="00D83154" w:rsidP="00D83154">
            <w:pPr>
              <w:tabs>
                <w:tab w:val="left" w:pos="6096"/>
              </w:tabs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>многофункционального центра</w:t>
            </w:r>
          </w:p>
        </w:tc>
      </w:tr>
      <w:tr w:rsidR="004A4974" w:rsidRPr="00D16320" w14:paraId="7E9C0BFB" w14:textId="77777777" w:rsidTr="00DA4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1BE" w14:textId="15DAE63D" w:rsidR="004A4974" w:rsidRPr="00DA4E04" w:rsidRDefault="00DA4E04" w:rsidP="00DA4E04">
            <w:pPr>
              <w:jc w:val="center"/>
              <w:rPr>
                <w:rFonts w:eastAsiaTheme="minorEastAsia"/>
              </w:rPr>
            </w:pPr>
            <w:r w:rsidRPr="00DA4E04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45AC" w14:textId="77777777" w:rsidR="004A4974" w:rsidRPr="00D16320" w:rsidRDefault="004A4974" w:rsidP="00D16320">
            <w:pPr>
              <w:tabs>
                <w:tab w:val="left" w:pos="3562"/>
              </w:tabs>
              <w:autoSpaceDE w:val="0"/>
              <w:autoSpaceDN w:val="0"/>
              <w:adjustRightInd w:val="0"/>
              <w:spacing w:after="0" w:line="240" w:lineRule="exact"/>
              <w:ind w:right="0" w:firstLine="0"/>
              <w:jc w:val="left"/>
              <w:rPr>
                <w:rFonts w:eastAsiaTheme="minorEastAsia"/>
                <w:sz w:val="22"/>
              </w:rPr>
            </w:pPr>
            <w:r w:rsidRPr="00D16320">
              <w:rPr>
                <w:rFonts w:eastAsiaTheme="minorEastAsia"/>
                <w:sz w:val="22"/>
              </w:rPr>
              <w:t>ТОСП муниципального образов</w:t>
            </w:r>
            <w:r w:rsidRPr="00D16320">
              <w:rPr>
                <w:rFonts w:eastAsiaTheme="minorEastAsia"/>
                <w:sz w:val="22"/>
              </w:rPr>
              <w:t>а</w:t>
            </w:r>
            <w:r w:rsidRPr="00D16320">
              <w:rPr>
                <w:rFonts w:eastAsiaTheme="minorEastAsia"/>
                <w:sz w:val="22"/>
              </w:rPr>
              <w:t>ния села Грушевско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42A7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356326 </w:t>
            </w:r>
          </w:p>
          <w:p w14:paraId="0A2299E5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с. Грушевское, </w:t>
            </w:r>
            <w:proofErr w:type="spellStart"/>
            <w:r w:rsidRPr="00D16320">
              <w:rPr>
                <w:sz w:val="22"/>
              </w:rPr>
              <w:t>ул</w:t>
            </w:r>
            <w:proofErr w:type="gramStart"/>
            <w:r w:rsidRPr="00D16320">
              <w:rPr>
                <w:sz w:val="22"/>
              </w:rPr>
              <w:t>.К</w:t>
            </w:r>
            <w:proofErr w:type="gramEnd"/>
            <w:r w:rsidRPr="00D16320">
              <w:rPr>
                <w:sz w:val="22"/>
              </w:rPr>
              <w:t>ирова</w:t>
            </w:r>
            <w:proofErr w:type="spellEnd"/>
            <w:r w:rsidRPr="00D16320">
              <w:rPr>
                <w:sz w:val="22"/>
              </w:rPr>
              <w:t xml:space="preserve">, 69/3, </w:t>
            </w:r>
          </w:p>
          <w:p w14:paraId="08B636B9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rFonts w:eastAsiaTheme="minorEastAsia"/>
                <w:sz w:val="22"/>
              </w:rPr>
            </w:pPr>
            <w:r w:rsidRPr="00D16320">
              <w:rPr>
                <w:sz w:val="22"/>
              </w:rPr>
              <w:t>тел. 8 (86557) 3-34-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B195" w14:textId="77777777" w:rsidR="004A4974" w:rsidRPr="00D16320" w:rsidRDefault="004A4974" w:rsidP="004A4974">
            <w:pPr>
              <w:tabs>
                <w:tab w:val="left" w:pos="2428"/>
              </w:tabs>
              <w:autoSpaceDE w:val="0"/>
              <w:autoSpaceDN w:val="0"/>
              <w:adjustRightInd w:val="0"/>
              <w:ind w:right="0" w:firstLine="0"/>
              <w:jc w:val="center"/>
              <w:rPr>
                <w:rFonts w:eastAsiaTheme="minorEastAsia"/>
                <w:sz w:val="22"/>
              </w:rPr>
            </w:pPr>
            <w:r w:rsidRPr="00D16320">
              <w:rPr>
                <w:sz w:val="22"/>
              </w:rPr>
              <w:t>пн., ср. с 8-00 до 14-00</w:t>
            </w:r>
          </w:p>
        </w:tc>
      </w:tr>
      <w:tr w:rsidR="004A4974" w:rsidRPr="00D16320" w14:paraId="111AAB11" w14:textId="77777777" w:rsidTr="00DA4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1D915EE8" w:rsidR="004A4974" w:rsidRPr="00DA4E04" w:rsidRDefault="00DA4E04" w:rsidP="00DA4E04">
            <w:pPr>
              <w:jc w:val="left"/>
              <w:rPr>
                <w:rFonts w:eastAsiaTheme="minorEastAsia"/>
              </w:rPr>
            </w:pPr>
            <w:r w:rsidRPr="00DA4E04">
              <w:rPr>
                <w:rFonts w:eastAsiaTheme="minorEastAsia"/>
              </w:rPr>
              <w:t>2</w:t>
            </w:r>
            <w:r w:rsidR="004A4974" w:rsidRPr="00DA4E04">
              <w:rPr>
                <w:rFonts w:eastAsiaTheme="minorEastAsia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68D7" w14:textId="77777777" w:rsidR="004A4974" w:rsidRPr="00D16320" w:rsidRDefault="004A4974" w:rsidP="00D16320">
            <w:pPr>
              <w:tabs>
                <w:tab w:val="left" w:pos="3562"/>
              </w:tabs>
              <w:autoSpaceDE w:val="0"/>
              <w:autoSpaceDN w:val="0"/>
              <w:adjustRightInd w:val="0"/>
              <w:spacing w:after="0" w:line="240" w:lineRule="exact"/>
              <w:ind w:right="0" w:firstLine="0"/>
              <w:jc w:val="left"/>
              <w:rPr>
                <w:rFonts w:eastAsiaTheme="minorEastAsia"/>
                <w:sz w:val="22"/>
              </w:rPr>
            </w:pPr>
            <w:r w:rsidRPr="00D16320">
              <w:rPr>
                <w:rFonts w:eastAsiaTheme="minorEastAsia"/>
                <w:sz w:val="22"/>
              </w:rPr>
              <w:t>ТОСП муниципального образов</w:t>
            </w:r>
            <w:r w:rsidRPr="00D16320">
              <w:rPr>
                <w:rFonts w:eastAsiaTheme="minorEastAsia"/>
                <w:sz w:val="22"/>
              </w:rPr>
              <w:t>а</w:t>
            </w:r>
            <w:r w:rsidRPr="00D16320">
              <w:rPr>
                <w:rFonts w:eastAsiaTheme="minorEastAsia"/>
                <w:sz w:val="22"/>
              </w:rPr>
              <w:t>ния Калиновского сельсове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8A4F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>356325</w:t>
            </w:r>
          </w:p>
          <w:p w14:paraId="48FA3CFE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 с. Калиновское, ул. Глазкова, 216, </w:t>
            </w:r>
          </w:p>
          <w:p w14:paraId="2834BF3E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>тел. 8 (86557) 3-65-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6E58" w14:textId="77777777" w:rsidR="004A4974" w:rsidRPr="00D16320" w:rsidRDefault="004A4974" w:rsidP="004A4974">
            <w:pPr>
              <w:tabs>
                <w:tab w:val="left" w:pos="2428"/>
              </w:tabs>
              <w:autoSpaceDE w:val="0"/>
              <w:autoSpaceDN w:val="0"/>
              <w:adjustRightInd w:val="0"/>
              <w:ind w:right="0" w:firstLine="0"/>
              <w:jc w:val="center"/>
              <w:rPr>
                <w:rFonts w:eastAsiaTheme="minorEastAsia"/>
                <w:sz w:val="22"/>
              </w:rPr>
            </w:pPr>
            <w:r w:rsidRPr="00D16320">
              <w:rPr>
                <w:sz w:val="22"/>
              </w:rPr>
              <w:t xml:space="preserve">пн., ср. с 8-00 до 14-30, </w:t>
            </w:r>
            <w:proofErr w:type="spellStart"/>
            <w:r w:rsidRPr="00D16320">
              <w:rPr>
                <w:sz w:val="22"/>
              </w:rPr>
              <w:t>пятн</w:t>
            </w:r>
            <w:proofErr w:type="spellEnd"/>
            <w:r w:rsidRPr="00D16320">
              <w:rPr>
                <w:sz w:val="22"/>
              </w:rPr>
              <w:t>. с 8-00 до 11-00</w:t>
            </w:r>
          </w:p>
        </w:tc>
      </w:tr>
      <w:tr w:rsidR="004A4974" w:rsidRPr="00D16320" w14:paraId="5F285F95" w14:textId="77777777" w:rsidTr="00DA4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EC4" w14:textId="6CF2B701" w:rsidR="004A4974" w:rsidRPr="00DA4E04" w:rsidRDefault="00DA4E04" w:rsidP="00DA4E04">
            <w:pPr>
              <w:jc w:val="left"/>
              <w:rPr>
                <w:rFonts w:eastAsiaTheme="minorEastAsia"/>
              </w:rPr>
            </w:pPr>
            <w:r w:rsidRPr="00DA4E04">
              <w:rPr>
                <w:rFonts w:eastAsiaTheme="minorEastAsia"/>
              </w:rPr>
              <w:t>3</w:t>
            </w:r>
            <w:r w:rsidR="004A4974" w:rsidRPr="00DA4E04">
              <w:rPr>
                <w:rFonts w:eastAsiaTheme="minorEastAsia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6392" w14:textId="77777777" w:rsidR="004A4974" w:rsidRPr="00D16320" w:rsidRDefault="004A4974" w:rsidP="00D16320">
            <w:pPr>
              <w:tabs>
                <w:tab w:val="left" w:pos="3562"/>
              </w:tabs>
              <w:autoSpaceDE w:val="0"/>
              <w:autoSpaceDN w:val="0"/>
              <w:adjustRightInd w:val="0"/>
              <w:spacing w:after="0" w:line="240" w:lineRule="exact"/>
              <w:ind w:right="0" w:firstLine="0"/>
              <w:jc w:val="left"/>
              <w:rPr>
                <w:rFonts w:eastAsiaTheme="minorEastAsia"/>
                <w:sz w:val="22"/>
              </w:rPr>
            </w:pPr>
            <w:r w:rsidRPr="00D16320">
              <w:rPr>
                <w:rFonts w:eastAsiaTheme="minorEastAsia"/>
                <w:sz w:val="22"/>
              </w:rPr>
              <w:t>ТОСП муниципального образов</w:t>
            </w:r>
            <w:r w:rsidRPr="00D16320">
              <w:rPr>
                <w:rFonts w:eastAsiaTheme="minorEastAsia"/>
                <w:sz w:val="22"/>
              </w:rPr>
              <w:t>а</w:t>
            </w:r>
            <w:r w:rsidRPr="00D16320">
              <w:rPr>
                <w:rFonts w:eastAsiaTheme="minorEastAsia"/>
                <w:sz w:val="22"/>
              </w:rPr>
              <w:t xml:space="preserve">ния </w:t>
            </w:r>
            <w:proofErr w:type="spellStart"/>
            <w:r w:rsidRPr="00D16320">
              <w:rPr>
                <w:rFonts w:eastAsiaTheme="minorEastAsia"/>
                <w:sz w:val="22"/>
              </w:rPr>
              <w:t>Круглолесского</w:t>
            </w:r>
            <w:proofErr w:type="spellEnd"/>
            <w:r w:rsidRPr="00D16320">
              <w:rPr>
                <w:rFonts w:eastAsiaTheme="minorEastAsia"/>
                <w:sz w:val="22"/>
              </w:rPr>
              <w:t xml:space="preserve"> сельсове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91CB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356312 </w:t>
            </w:r>
          </w:p>
          <w:p w14:paraId="423EF565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>с. Круглолесское,</w:t>
            </w:r>
          </w:p>
          <w:p w14:paraId="24EB45AA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 ул. Советская, 73, </w:t>
            </w:r>
          </w:p>
          <w:p w14:paraId="48DDD9AB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>тел. 8 (86557) 3-71-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E6F" w14:textId="77777777" w:rsidR="004A4974" w:rsidRPr="00D16320" w:rsidRDefault="004A4974" w:rsidP="004A4974">
            <w:pPr>
              <w:tabs>
                <w:tab w:val="left" w:pos="2428"/>
              </w:tabs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пн., ср. с 9-00 до 15-00, </w:t>
            </w:r>
            <w:proofErr w:type="spellStart"/>
            <w:r w:rsidRPr="00D16320">
              <w:rPr>
                <w:sz w:val="22"/>
              </w:rPr>
              <w:t>пятн</w:t>
            </w:r>
            <w:proofErr w:type="spellEnd"/>
            <w:r w:rsidRPr="00D16320">
              <w:rPr>
                <w:sz w:val="22"/>
              </w:rPr>
              <w:t>. с 9-00 до 13-00</w:t>
            </w:r>
          </w:p>
        </w:tc>
      </w:tr>
      <w:tr w:rsidR="004A4974" w:rsidRPr="00D16320" w14:paraId="00F1ED3A" w14:textId="77777777" w:rsidTr="00DA4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EE6" w14:textId="3663A191" w:rsidR="004A4974" w:rsidRPr="00DA4E04" w:rsidRDefault="00DA4E04" w:rsidP="00DA4E04">
            <w:pPr>
              <w:jc w:val="left"/>
              <w:rPr>
                <w:rFonts w:eastAsiaTheme="minorEastAsia"/>
              </w:rPr>
            </w:pPr>
            <w:r w:rsidRPr="00DA4E04">
              <w:rPr>
                <w:rFonts w:eastAsiaTheme="minorEastAsia"/>
              </w:rPr>
              <w:t>4</w:t>
            </w:r>
            <w:r w:rsidR="004A4974" w:rsidRPr="00DA4E04">
              <w:rPr>
                <w:rFonts w:eastAsiaTheme="minorEastAsia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5F1" w14:textId="77777777" w:rsidR="004A4974" w:rsidRPr="00D16320" w:rsidRDefault="004A4974" w:rsidP="00D16320">
            <w:pPr>
              <w:tabs>
                <w:tab w:val="left" w:pos="3562"/>
              </w:tabs>
              <w:autoSpaceDE w:val="0"/>
              <w:autoSpaceDN w:val="0"/>
              <w:adjustRightInd w:val="0"/>
              <w:spacing w:after="0" w:line="240" w:lineRule="exact"/>
              <w:ind w:right="0" w:firstLine="0"/>
              <w:jc w:val="left"/>
              <w:rPr>
                <w:rFonts w:eastAsiaTheme="minorEastAsia"/>
                <w:sz w:val="22"/>
              </w:rPr>
            </w:pPr>
            <w:r w:rsidRPr="00D16320">
              <w:rPr>
                <w:rFonts w:eastAsiaTheme="minorEastAsia"/>
                <w:sz w:val="22"/>
              </w:rPr>
              <w:t>ТОСП муниципального образов</w:t>
            </w:r>
            <w:r w:rsidRPr="00D16320">
              <w:rPr>
                <w:rFonts w:eastAsiaTheme="minorEastAsia"/>
                <w:sz w:val="22"/>
              </w:rPr>
              <w:t>а</w:t>
            </w:r>
            <w:r w:rsidRPr="00D16320">
              <w:rPr>
                <w:rFonts w:eastAsiaTheme="minorEastAsia"/>
                <w:sz w:val="22"/>
              </w:rPr>
              <w:t>ния Новокавказского сельсове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A8CA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356321 </w:t>
            </w:r>
          </w:p>
          <w:p w14:paraId="5552938A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п. Новокавказский, </w:t>
            </w:r>
          </w:p>
          <w:p w14:paraId="56D97689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ул. </w:t>
            </w:r>
            <w:proofErr w:type="gramStart"/>
            <w:r w:rsidRPr="00D16320">
              <w:rPr>
                <w:sz w:val="22"/>
              </w:rPr>
              <w:t>Строительная</w:t>
            </w:r>
            <w:proofErr w:type="gramEnd"/>
            <w:r w:rsidRPr="00D16320">
              <w:rPr>
                <w:sz w:val="22"/>
              </w:rPr>
              <w:t>, 24, тел. 8 (86557) 3-81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2699" w14:textId="77777777" w:rsidR="004A4974" w:rsidRPr="00D16320" w:rsidRDefault="004A4974" w:rsidP="004A4974">
            <w:pPr>
              <w:tabs>
                <w:tab w:val="left" w:pos="2428"/>
              </w:tabs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>вт., чт. с 10-00 до 14-00</w:t>
            </w:r>
          </w:p>
        </w:tc>
      </w:tr>
      <w:tr w:rsidR="004A4974" w:rsidRPr="00D16320" w14:paraId="21E619AA" w14:textId="77777777" w:rsidTr="00DA4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E47" w14:textId="273A096D" w:rsidR="004A4974" w:rsidRPr="00DA4E04" w:rsidRDefault="00DA4E04" w:rsidP="00DA4E04">
            <w:pPr>
              <w:jc w:val="left"/>
              <w:rPr>
                <w:rFonts w:eastAsiaTheme="minorEastAsia"/>
              </w:rPr>
            </w:pPr>
            <w:r w:rsidRPr="00DA4E04">
              <w:rPr>
                <w:rFonts w:eastAsiaTheme="minorEastAsia"/>
              </w:rPr>
              <w:t>5</w:t>
            </w:r>
            <w:r w:rsidR="004A4974" w:rsidRPr="00DA4E04">
              <w:rPr>
                <w:rFonts w:eastAsiaTheme="minorEastAsia"/>
              </w:rPr>
              <w:t>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3A0D" w14:textId="77777777" w:rsidR="004A4974" w:rsidRPr="00D16320" w:rsidRDefault="004A4974" w:rsidP="00D16320">
            <w:pPr>
              <w:tabs>
                <w:tab w:val="left" w:pos="3562"/>
              </w:tabs>
              <w:autoSpaceDE w:val="0"/>
              <w:autoSpaceDN w:val="0"/>
              <w:adjustRightInd w:val="0"/>
              <w:spacing w:after="0" w:line="240" w:lineRule="exact"/>
              <w:ind w:right="0" w:firstLine="0"/>
              <w:jc w:val="left"/>
              <w:rPr>
                <w:rFonts w:eastAsiaTheme="minorEastAsia"/>
                <w:sz w:val="22"/>
              </w:rPr>
            </w:pPr>
            <w:r w:rsidRPr="00D16320">
              <w:rPr>
                <w:rFonts w:eastAsiaTheme="minorEastAsia"/>
                <w:sz w:val="22"/>
              </w:rPr>
              <w:t>ТОСП муниципального образов</w:t>
            </w:r>
            <w:r w:rsidRPr="00D16320">
              <w:rPr>
                <w:rFonts w:eastAsiaTheme="minorEastAsia"/>
                <w:sz w:val="22"/>
              </w:rPr>
              <w:t>а</w:t>
            </w:r>
            <w:r w:rsidRPr="00D16320">
              <w:rPr>
                <w:rFonts w:eastAsiaTheme="minorEastAsia"/>
                <w:sz w:val="22"/>
              </w:rPr>
              <w:t>ния Саблинского сельсове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799D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>356322  с. Саблинское, ул. Перв</w:t>
            </w:r>
            <w:r w:rsidRPr="00D16320">
              <w:rPr>
                <w:sz w:val="22"/>
              </w:rPr>
              <w:t>о</w:t>
            </w:r>
            <w:r w:rsidRPr="00D16320">
              <w:rPr>
                <w:sz w:val="22"/>
              </w:rPr>
              <w:t>майская, 47, тел. 8 (86557) 3-45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0E09" w14:textId="77777777" w:rsidR="004A4974" w:rsidRPr="00D16320" w:rsidRDefault="004A4974" w:rsidP="004A4974">
            <w:pPr>
              <w:tabs>
                <w:tab w:val="left" w:pos="2428"/>
              </w:tabs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>пн., вт., чт. с 8-00 до 12-00</w:t>
            </w:r>
          </w:p>
        </w:tc>
      </w:tr>
      <w:tr w:rsidR="004A4974" w:rsidRPr="00D16320" w14:paraId="28049E21" w14:textId="77777777" w:rsidTr="00DA4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A11" w14:textId="78885497" w:rsidR="004A4974" w:rsidRPr="00DA4E04" w:rsidRDefault="00DA4E04" w:rsidP="00DA4E04">
            <w:pPr>
              <w:jc w:val="left"/>
              <w:rPr>
                <w:rFonts w:eastAsiaTheme="minorEastAsia"/>
              </w:rPr>
            </w:pPr>
            <w:r w:rsidRPr="00DA4E04">
              <w:rPr>
                <w:rFonts w:eastAsiaTheme="minorEastAsia"/>
              </w:rPr>
              <w:t>6</w:t>
            </w:r>
            <w:r w:rsidR="004A4974" w:rsidRPr="00DA4E04">
              <w:rPr>
                <w:rFonts w:eastAsiaTheme="minorEastAsia"/>
              </w:rPr>
              <w:t>6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541" w14:textId="77777777" w:rsidR="004A4974" w:rsidRPr="00D16320" w:rsidRDefault="004A4974" w:rsidP="00D16320">
            <w:pPr>
              <w:tabs>
                <w:tab w:val="left" w:pos="3562"/>
              </w:tabs>
              <w:autoSpaceDE w:val="0"/>
              <w:autoSpaceDN w:val="0"/>
              <w:adjustRightInd w:val="0"/>
              <w:spacing w:after="0" w:line="240" w:lineRule="exact"/>
              <w:ind w:right="0" w:firstLine="0"/>
              <w:jc w:val="left"/>
              <w:rPr>
                <w:rFonts w:eastAsiaTheme="minorEastAsia"/>
                <w:sz w:val="22"/>
              </w:rPr>
            </w:pPr>
            <w:r w:rsidRPr="00D16320">
              <w:rPr>
                <w:rFonts w:eastAsiaTheme="minorEastAsia"/>
                <w:sz w:val="22"/>
              </w:rPr>
              <w:t>ТОСП муниципального образов</w:t>
            </w:r>
            <w:r w:rsidRPr="00D16320">
              <w:rPr>
                <w:rFonts w:eastAsiaTheme="minorEastAsia"/>
                <w:sz w:val="22"/>
              </w:rPr>
              <w:t>а</w:t>
            </w:r>
            <w:r w:rsidRPr="00D16320">
              <w:rPr>
                <w:rFonts w:eastAsiaTheme="minorEastAsia"/>
                <w:sz w:val="22"/>
              </w:rPr>
              <w:t>ния села Северного</w:t>
            </w:r>
          </w:p>
          <w:p w14:paraId="4B4D7232" w14:textId="77777777" w:rsidR="004A4974" w:rsidRPr="00D16320" w:rsidRDefault="004A4974" w:rsidP="00D16320">
            <w:pPr>
              <w:tabs>
                <w:tab w:val="left" w:pos="3562"/>
              </w:tabs>
              <w:autoSpaceDE w:val="0"/>
              <w:autoSpaceDN w:val="0"/>
              <w:adjustRightInd w:val="0"/>
              <w:spacing w:after="0" w:line="240" w:lineRule="exact"/>
              <w:ind w:right="0" w:firstLine="0"/>
              <w:jc w:val="left"/>
              <w:rPr>
                <w:rFonts w:eastAsiaTheme="minorEastAsia"/>
                <w:sz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8E7" w14:textId="64DC9E58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356316 с. </w:t>
            </w:r>
            <w:proofErr w:type="gramStart"/>
            <w:r w:rsidRPr="00D16320">
              <w:rPr>
                <w:sz w:val="22"/>
              </w:rPr>
              <w:t>Северное</w:t>
            </w:r>
            <w:proofErr w:type="gramEnd"/>
            <w:r w:rsidRPr="00D16320">
              <w:rPr>
                <w:sz w:val="22"/>
              </w:rPr>
              <w:t xml:space="preserve">, </w:t>
            </w:r>
          </w:p>
          <w:p w14:paraId="49D90138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>ул. Школьная, 8,</w:t>
            </w:r>
          </w:p>
          <w:p w14:paraId="64305E7D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 тел. 8 (86557) 3-50-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BAD9" w14:textId="77777777" w:rsidR="004A4974" w:rsidRPr="00D16320" w:rsidRDefault="004A4974" w:rsidP="004A4974">
            <w:pPr>
              <w:tabs>
                <w:tab w:val="left" w:pos="2428"/>
              </w:tabs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>пн., ср. с 9-00 до 15-00</w:t>
            </w:r>
          </w:p>
        </w:tc>
      </w:tr>
      <w:tr w:rsidR="004A4974" w:rsidRPr="00D16320" w14:paraId="29CD983D" w14:textId="77777777" w:rsidTr="00DA4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EEC" w14:textId="21221553" w:rsidR="004A4974" w:rsidRPr="00DA4E04" w:rsidRDefault="00DA4E04" w:rsidP="00DA4E04">
            <w:pPr>
              <w:jc w:val="left"/>
              <w:rPr>
                <w:rFonts w:eastAsiaTheme="minorEastAsia"/>
              </w:rPr>
            </w:pPr>
            <w:r w:rsidRPr="00DA4E04">
              <w:rPr>
                <w:rFonts w:eastAsiaTheme="minorEastAsia"/>
              </w:rPr>
              <w:t>7</w:t>
            </w:r>
            <w:r w:rsidR="004A4974" w:rsidRPr="00DA4E04">
              <w:rPr>
                <w:rFonts w:eastAsiaTheme="minorEastAsia"/>
              </w:rPr>
              <w:t>7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2C33" w14:textId="77777777" w:rsidR="004A4974" w:rsidRPr="00D16320" w:rsidRDefault="004A4974" w:rsidP="00D16320">
            <w:pPr>
              <w:tabs>
                <w:tab w:val="left" w:pos="3562"/>
              </w:tabs>
              <w:autoSpaceDE w:val="0"/>
              <w:autoSpaceDN w:val="0"/>
              <w:adjustRightInd w:val="0"/>
              <w:spacing w:after="0" w:line="240" w:lineRule="exact"/>
              <w:ind w:right="0" w:firstLine="0"/>
              <w:jc w:val="left"/>
              <w:rPr>
                <w:rFonts w:eastAsiaTheme="minorEastAsia"/>
                <w:sz w:val="22"/>
              </w:rPr>
            </w:pPr>
            <w:r w:rsidRPr="00D16320">
              <w:rPr>
                <w:rFonts w:eastAsiaTheme="minorEastAsia"/>
                <w:sz w:val="22"/>
              </w:rPr>
              <w:t>ТОСП муниципального образов</w:t>
            </w:r>
            <w:r w:rsidRPr="00D16320">
              <w:rPr>
                <w:rFonts w:eastAsiaTheme="minorEastAsia"/>
                <w:sz w:val="22"/>
              </w:rPr>
              <w:t>а</w:t>
            </w:r>
            <w:r w:rsidRPr="00D16320">
              <w:rPr>
                <w:rFonts w:eastAsiaTheme="minorEastAsia"/>
                <w:sz w:val="22"/>
              </w:rPr>
              <w:t xml:space="preserve">ния </w:t>
            </w:r>
            <w:proofErr w:type="spellStart"/>
            <w:r w:rsidRPr="00D16320">
              <w:rPr>
                <w:rFonts w:eastAsiaTheme="minorEastAsia"/>
                <w:sz w:val="22"/>
              </w:rPr>
              <w:t>Средненского</w:t>
            </w:r>
            <w:proofErr w:type="spellEnd"/>
            <w:r w:rsidRPr="00D16320">
              <w:rPr>
                <w:rFonts w:eastAsiaTheme="minorEastAsia"/>
                <w:sz w:val="22"/>
              </w:rPr>
              <w:t xml:space="preserve"> сельсове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9AE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356320 х. Средний, </w:t>
            </w:r>
          </w:p>
          <w:p w14:paraId="1324C9CA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 xml:space="preserve">ул. Садовая, 2 </w:t>
            </w:r>
          </w:p>
          <w:p w14:paraId="7BDE3591" w14:textId="77777777" w:rsidR="004A4974" w:rsidRPr="00D16320" w:rsidRDefault="004A4974" w:rsidP="004A4974">
            <w:pPr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>тел. 8 (86557) 3-84-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8F3C" w14:textId="77777777" w:rsidR="004A4974" w:rsidRPr="00D16320" w:rsidRDefault="004A4974" w:rsidP="004A4974">
            <w:pPr>
              <w:tabs>
                <w:tab w:val="left" w:pos="2428"/>
              </w:tabs>
              <w:autoSpaceDE w:val="0"/>
              <w:autoSpaceDN w:val="0"/>
              <w:adjustRightInd w:val="0"/>
              <w:ind w:right="0" w:firstLine="0"/>
              <w:jc w:val="center"/>
              <w:rPr>
                <w:sz w:val="22"/>
              </w:rPr>
            </w:pPr>
            <w:r w:rsidRPr="00D16320">
              <w:rPr>
                <w:sz w:val="22"/>
              </w:rPr>
              <w:t>вт., чт. с 10-30 до 12-30</w:t>
            </w:r>
          </w:p>
        </w:tc>
      </w:tr>
    </w:tbl>
    <w:p w14:paraId="2093CA67" w14:textId="6162062D" w:rsidR="00E270DF" w:rsidRDefault="00DA4E04" w:rsidP="00DA4E04">
      <w:pPr>
        <w:jc w:val="center"/>
      </w:pPr>
      <w:r>
        <w:t>________________________________________________________</w:t>
      </w:r>
    </w:p>
    <w:sectPr w:rsidR="00E270DF" w:rsidSect="00D16320">
      <w:headerReference w:type="even" r:id="rId18"/>
      <w:headerReference w:type="default" r:id="rId19"/>
      <w:headerReference w:type="first" r:id="rId20"/>
      <w:pgSz w:w="11906" w:h="16838"/>
      <w:pgMar w:top="709" w:right="618" w:bottom="1259" w:left="1418" w:header="71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FCDE7" w14:textId="77777777" w:rsidR="00700BB5" w:rsidRDefault="00700BB5" w:rsidP="00D83154">
      <w:pPr>
        <w:spacing w:after="0" w:line="240" w:lineRule="auto"/>
      </w:pPr>
      <w:r>
        <w:separator/>
      </w:r>
    </w:p>
  </w:endnote>
  <w:endnote w:type="continuationSeparator" w:id="0">
    <w:p w14:paraId="100C2BE4" w14:textId="77777777" w:rsidR="00700BB5" w:rsidRDefault="00700BB5" w:rsidP="00D8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234F1" w14:textId="77777777" w:rsidR="00700BB5" w:rsidRDefault="00700BB5" w:rsidP="00D83154">
      <w:pPr>
        <w:spacing w:after="0" w:line="240" w:lineRule="auto"/>
      </w:pPr>
      <w:r>
        <w:separator/>
      </w:r>
    </w:p>
  </w:footnote>
  <w:footnote w:type="continuationSeparator" w:id="0">
    <w:p w14:paraId="0D65ACD6" w14:textId="77777777" w:rsidR="00700BB5" w:rsidRDefault="00700BB5" w:rsidP="00D83154">
      <w:pPr>
        <w:spacing w:after="0" w:line="240" w:lineRule="auto"/>
      </w:pPr>
      <w:r>
        <w:continuationSeparator/>
      </w:r>
    </w:p>
  </w:footnote>
  <w:footnote w:id="1">
    <w:p w14:paraId="210AD365" w14:textId="77777777" w:rsidR="0026524F" w:rsidRDefault="0026524F" w:rsidP="00D83154">
      <w:pPr>
        <w:pStyle w:val="footnotedescription"/>
        <w:spacing w:after="53"/>
      </w:pPr>
      <w:r>
        <w:rPr>
          <w:rStyle w:val="footnotemark"/>
        </w:rPr>
        <w:footnoteRef/>
      </w:r>
      <w:r>
        <w:t xml:space="preserve"> «Собрание законодательства Российской Федерации», 1997, № 41, ст. 8220-8235.</w:t>
      </w:r>
    </w:p>
  </w:footnote>
  <w:footnote w:id="2">
    <w:p w14:paraId="18904E39" w14:textId="77777777" w:rsidR="0026524F" w:rsidRDefault="0026524F" w:rsidP="00D83154">
      <w:pPr>
        <w:pStyle w:val="footnotedescription"/>
        <w:spacing w:after="80"/>
      </w:pPr>
      <w:r>
        <w:rPr>
          <w:rStyle w:val="footnotemark"/>
        </w:rPr>
        <w:footnoteRef/>
      </w:r>
      <w:r>
        <w:t xml:space="preserve"> «Собрание законодательства Российской Федерации», 2004, № 43, ст. 4169.</w:t>
      </w:r>
    </w:p>
  </w:footnote>
  <w:footnote w:id="3">
    <w:p w14:paraId="4AE9C4E0" w14:textId="77777777" w:rsidR="0026524F" w:rsidRDefault="0026524F" w:rsidP="00D83154">
      <w:pPr>
        <w:pStyle w:val="footnotedescription"/>
        <w:spacing w:after="21" w:line="282" w:lineRule="auto"/>
        <w:jc w:val="both"/>
      </w:pPr>
      <w:r>
        <w:rPr>
          <w:rStyle w:val="footnotemark"/>
        </w:rPr>
        <w:footnoteRef/>
      </w:r>
      <w:r>
        <w:t xml:space="preserve"> «Собрание законодательства Российской Федерации», 08.05.2006, N 19, ст. 2060; «Российская газета», 05.05.2006,       № 95.</w:t>
      </w:r>
    </w:p>
  </w:footnote>
  <w:footnote w:id="4">
    <w:p w14:paraId="041E05A3" w14:textId="77777777" w:rsidR="0026524F" w:rsidRDefault="0026524F" w:rsidP="00D83154">
      <w:pPr>
        <w:pStyle w:val="footnotedescription"/>
        <w:spacing w:after="17" w:line="284" w:lineRule="auto"/>
        <w:jc w:val="both"/>
      </w:pPr>
      <w:r>
        <w:rPr>
          <w:rStyle w:val="footnotemark"/>
        </w:rPr>
        <w:footnoteRef/>
      </w:r>
      <w:r>
        <w:t xml:space="preserve"> «Собрание законодательства Российской Федерации», 02.08.2010, № 31, ст. 4179; «Российская газета», 30.07.2010,           № 168.</w:t>
      </w:r>
    </w:p>
  </w:footnote>
  <w:footnote w:id="5">
    <w:p w14:paraId="4F5B9A74" w14:textId="77777777" w:rsidR="0026524F" w:rsidRDefault="0026524F" w:rsidP="00D83154">
      <w:pPr>
        <w:pStyle w:val="footnotedescription"/>
        <w:spacing w:after="5" w:line="299" w:lineRule="auto"/>
        <w:jc w:val="both"/>
      </w:pPr>
      <w:r>
        <w:rPr>
          <w:rStyle w:val="footnotemark"/>
        </w:rPr>
        <w:footnoteRef/>
      </w:r>
      <w:r>
        <w:t xml:space="preserve"> «Сборник законов и других правовых актов Ставропольского края», 20.12.2008, № 36, ст. 7797; «</w:t>
      </w:r>
      <w:proofErr w:type="gramStart"/>
      <w:r>
        <w:t>Ставропольская</w:t>
      </w:r>
      <w:proofErr w:type="gramEnd"/>
      <w:r>
        <w:t xml:space="preserve"> пра</w:t>
      </w:r>
      <w:r>
        <w:t>в</w:t>
      </w:r>
      <w:r>
        <w:t>да», № 251, 15.11.2008.</w:t>
      </w:r>
    </w:p>
  </w:footnote>
  <w:footnote w:id="6">
    <w:p w14:paraId="67134154" w14:textId="77777777" w:rsidR="0026524F" w:rsidRDefault="0026524F" w:rsidP="00D83154">
      <w:pPr>
        <w:pStyle w:val="footnotedescription"/>
        <w:spacing w:after="58"/>
      </w:pPr>
      <w:r>
        <w:rPr>
          <w:rStyle w:val="footnotemark"/>
        </w:rPr>
        <w:footnoteRef/>
      </w:r>
      <w:r>
        <w:t xml:space="preserve"> «Российская газета», 08.04.2011, № 95.</w:t>
      </w:r>
    </w:p>
  </w:footnote>
  <w:footnote w:id="7">
    <w:p w14:paraId="25913436" w14:textId="77777777" w:rsidR="0026524F" w:rsidRDefault="0026524F" w:rsidP="00D83154">
      <w:pPr>
        <w:pStyle w:val="footnotedescription"/>
      </w:pPr>
      <w:r>
        <w:rPr>
          <w:rStyle w:val="footnotemark"/>
        </w:rPr>
        <w:footnoteRef/>
      </w:r>
      <w:r>
        <w:t xml:space="preserve"> «Российская газета», 22.08.2012, № 192.</w:t>
      </w:r>
    </w:p>
  </w:footnote>
  <w:footnote w:id="8">
    <w:p w14:paraId="2788941C" w14:textId="77777777" w:rsidR="0026524F" w:rsidRDefault="0026524F" w:rsidP="00D83154">
      <w:pPr>
        <w:pStyle w:val="footnotedescription"/>
        <w:spacing w:after="18"/>
      </w:pPr>
      <w:r>
        <w:rPr>
          <w:rStyle w:val="footnotemark"/>
        </w:rPr>
        <w:footnoteRef/>
      </w:r>
      <w:r>
        <w:t xml:space="preserve"> «Собрание законодательства Российской Федерации», 11.04.2016, № 15, ст. 2084,  «Российская газета», 08.04.2016,              </w:t>
      </w:r>
    </w:p>
    <w:p w14:paraId="464E522A" w14:textId="77777777" w:rsidR="0026524F" w:rsidRDefault="0026524F" w:rsidP="00D83154">
      <w:pPr>
        <w:pStyle w:val="footnotedescription"/>
        <w:spacing w:after="1"/>
      </w:pPr>
      <w:r>
        <w:t xml:space="preserve">№ 75. </w:t>
      </w:r>
    </w:p>
    <w:p w14:paraId="0A392C6A" w14:textId="77777777" w:rsidR="0026524F" w:rsidRDefault="0026524F" w:rsidP="00D83154">
      <w:pPr>
        <w:pStyle w:val="footnotedescription"/>
        <w:spacing w:after="0"/>
      </w:pPr>
    </w:p>
  </w:footnote>
  <w:footnote w:id="9">
    <w:p w14:paraId="402EFC2F" w14:textId="77777777" w:rsidR="0026524F" w:rsidRDefault="0026524F" w:rsidP="00D83154">
      <w:pPr>
        <w:pStyle w:val="footnotedescription"/>
        <w:spacing w:after="65"/>
      </w:pPr>
      <w:r>
        <w:rPr>
          <w:rStyle w:val="footnotemark"/>
        </w:rPr>
        <w:footnoteRef/>
      </w:r>
      <w:r>
        <w:t xml:space="preserve"> «Сборник законов и других правовых актов Ставропольского края», 15.09.2006, № 23, ст.5806.</w:t>
      </w:r>
    </w:p>
  </w:footnote>
  <w:footnote w:id="10">
    <w:p w14:paraId="77183237" w14:textId="77777777" w:rsidR="0026524F" w:rsidRDefault="0026524F" w:rsidP="00D83154">
      <w:pPr>
        <w:pStyle w:val="footnotedescription"/>
        <w:spacing w:after="59"/>
      </w:pPr>
      <w:r>
        <w:rPr>
          <w:rStyle w:val="footnotemark"/>
        </w:rPr>
        <w:footnoteRef/>
      </w:r>
      <w:r>
        <w:t xml:space="preserve"> «Сборник законов и других правовых актов Ставропольского края", 2005, № 18, ст. 4773.</w:t>
      </w:r>
    </w:p>
  </w:footnote>
  <w:footnote w:id="11">
    <w:p w14:paraId="681D8886" w14:textId="77777777" w:rsidR="0026524F" w:rsidRDefault="0026524F" w:rsidP="00D83154">
      <w:pPr>
        <w:pStyle w:val="footnotedescription"/>
        <w:spacing w:after="66"/>
      </w:pPr>
      <w:r>
        <w:rPr>
          <w:rStyle w:val="footnotemark"/>
        </w:rPr>
        <w:footnoteRef/>
      </w:r>
      <w:r>
        <w:t xml:space="preserve"> «Российская газета», 29.07.2006, № 165.</w:t>
      </w:r>
    </w:p>
  </w:footnote>
  <w:footnote w:id="12">
    <w:p w14:paraId="3AF8A513" w14:textId="77777777" w:rsidR="0026524F" w:rsidRDefault="0026524F" w:rsidP="00D83154">
      <w:pPr>
        <w:pStyle w:val="footnotedescription"/>
        <w:spacing w:after="0" w:line="323" w:lineRule="auto"/>
        <w:ind w:right="2351"/>
      </w:pPr>
      <w:r>
        <w:rPr>
          <w:rStyle w:val="footnotemark"/>
        </w:rPr>
        <w:footnoteRef/>
      </w:r>
      <w:r>
        <w:t xml:space="preserve"> «Бюллетень нормативных федеральных органов исполнительной власти», 2007, № 20.</w:t>
      </w:r>
      <w:r>
        <w:rPr>
          <w:vertAlign w:val="superscript"/>
        </w:rPr>
        <w:t>13</w:t>
      </w:r>
      <w:r>
        <w:t>«Сборник законов и других правовых актов Ставропольского края», 2005, № 4, ст. 4249.</w:t>
      </w:r>
      <w:r>
        <w:rPr>
          <w:vertAlign w:val="superscript"/>
        </w:rPr>
        <w:t>14</w:t>
      </w:r>
      <w:r>
        <w:t>«</w:t>
      </w:r>
      <w:proofErr w:type="gramStart"/>
      <w:r>
        <w:t>Ставропольская</w:t>
      </w:r>
      <w:proofErr w:type="gramEnd"/>
      <w:r>
        <w:t xml:space="preserve"> правда», № 183, 03.08.20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63243" w14:textId="77777777" w:rsidR="0026524F" w:rsidRDefault="0026524F" w:rsidP="00D83154">
    <w:pPr>
      <w:spacing w:after="295" w:line="259" w:lineRule="auto"/>
      <w:ind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A87A" w14:textId="77777777" w:rsidR="0026524F" w:rsidRDefault="0026524F">
    <w:pPr>
      <w:spacing w:after="297" w:line="259" w:lineRule="auto"/>
      <w:ind w:right="-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F2CAF" w14:textId="24BD7133" w:rsidR="0026524F" w:rsidRPr="00DA4E04" w:rsidRDefault="0026524F" w:rsidP="00DA4E0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85308" w14:textId="77777777" w:rsidR="0026524F" w:rsidRDefault="0026524F">
    <w:pPr>
      <w:spacing w:after="297" w:line="259" w:lineRule="auto"/>
      <w:ind w:right="-5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3</w:t>
    </w:r>
    <w:r>
      <w:fldChar w:fldCharType="end"/>
    </w:r>
  </w:p>
  <w:p w14:paraId="0DB45600" w14:textId="77777777" w:rsidR="0026524F" w:rsidRDefault="0026524F">
    <w:pPr>
      <w:spacing w:after="24" w:line="259" w:lineRule="auto"/>
      <w:ind w:left="1004" w:right="0" w:firstLine="0"/>
      <w:jc w:val="center"/>
    </w:pPr>
    <w:r>
      <w:t xml:space="preserve">Приложение  </w:t>
    </w:r>
  </w:p>
  <w:p w14:paraId="0BDB277E" w14:textId="77777777" w:rsidR="0026524F" w:rsidRDefault="0026524F">
    <w:pPr>
      <w:spacing w:after="0" w:line="278" w:lineRule="auto"/>
      <w:ind w:left="4395" w:right="0" w:firstLine="0"/>
      <w:jc w:val="left"/>
    </w:pPr>
    <w:r>
      <w:t xml:space="preserve">к типовому административному  регламенту предоставления архивными  отделами администраций  муниципальных районов и городских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BE2"/>
    <w:multiLevelType w:val="multilevel"/>
    <w:tmpl w:val="1F1CF32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DC06BE"/>
    <w:multiLevelType w:val="multilevel"/>
    <w:tmpl w:val="A372CB5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390952"/>
    <w:multiLevelType w:val="hybridMultilevel"/>
    <w:tmpl w:val="843684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356EF3"/>
    <w:multiLevelType w:val="hybridMultilevel"/>
    <w:tmpl w:val="51FA5F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694854"/>
    <w:multiLevelType w:val="multilevel"/>
    <w:tmpl w:val="040CBF3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B1139C"/>
    <w:multiLevelType w:val="hybridMultilevel"/>
    <w:tmpl w:val="D2127786"/>
    <w:lvl w:ilvl="0" w:tplc="0419000F">
      <w:start w:val="1"/>
      <w:numFmt w:val="decimal"/>
      <w:lvlText w:val="%1."/>
      <w:lvlJc w:val="left"/>
      <w:pPr>
        <w:ind w:left="1794" w:hanging="360"/>
      </w:p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>
    <w:nsid w:val="237E5EF2"/>
    <w:multiLevelType w:val="multilevel"/>
    <w:tmpl w:val="5F84C80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9615A9"/>
    <w:multiLevelType w:val="multilevel"/>
    <w:tmpl w:val="5D4A7D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D2F14BD"/>
    <w:multiLevelType w:val="multilevel"/>
    <w:tmpl w:val="B516AA2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D600000"/>
    <w:multiLevelType w:val="multilevel"/>
    <w:tmpl w:val="4622DC02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2152A0"/>
    <w:multiLevelType w:val="hybridMultilevel"/>
    <w:tmpl w:val="05969E0E"/>
    <w:lvl w:ilvl="0" w:tplc="0419000F">
      <w:start w:val="1"/>
      <w:numFmt w:val="decimal"/>
      <w:lvlText w:val="%1."/>
      <w:lvlJc w:val="left"/>
      <w:pPr>
        <w:ind w:left="1794" w:hanging="360"/>
      </w:pPr>
    </w:lvl>
    <w:lvl w:ilvl="1" w:tplc="04190019" w:tentative="1">
      <w:start w:val="1"/>
      <w:numFmt w:val="lowerLetter"/>
      <w:lvlText w:val="%2."/>
      <w:lvlJc w:val="left"/>
      <w:pPr>
        <w:ind w:left="2514" w:hanging="360"/>
      </w:pPr>
    </w:lvl>
    <w:lvl w:ilvl="2" w:tplc="0419001B" w:tentative="1">
      <w:start w:val="1"/>
      <w:numFmt w:val="lowerRoman"/>
      <w:lvlText w:val="%3."/>
      <w:lvlJc w:val="right"/>
      <w:pPr>
        <w:ind w:left="3234" w:hanging="180"/>
      </w:pPr>
    </w:lvl>
    <w:lvl w:ilvl="3" w:tplc="0419000F" w:tentative="1">
      <w:start w:val="1"/>
      <w:numFmt w:val="decimal"/>
      <w:lvlText w:val="%4."/>
      <w:lvlJc w:val="left"/>
      <w:pPr>
        <w:ind w:left="3954" w:hanging="360"/>
      </w:pPr>
    </w:lvl>
    <w:lvl w:ilvl="4" w:tplc="04190019" w:tentative="1">
      <w:start w:val="1"/>
      <w:numFmt w:val="lowerLetter"/>
      <w:lvlText w:val="%5."/>
      <w:lvlJc w:val="left"/>
      <w:pPr>
        <w:ind w:left="4674" w:hanging="360"/>
      </w:pPr>
    </w:lvl>
    <w:lvl w:ilvl="5" w:tplc="0419001B" w:tentative="1">
      <w:start w:val="1"/>
      <w:numFmt w:val="lowerRoman"/>
      <w:lvlText w:val="%6."/>
      <w:lvlJc w:val="right"/>
      <w:pPr>
        <w:ind w:left="5394" w:hanging="180"/>
      </w:pPr>
    </w:lvl>
    <w:lvl w:ilvl="6" w:tplc="0419000F" w:tentative="1">
      <w:start w:val="1"/>
      <w:numFmt w:val="decimal"/>
      <w:lvlText w:val="%7."/>
      <w:lvlJc w:val="left"/>
      <w:pPr>
        <w:ind w:left="6114" w:hanging="360"/>
      </w:pPr>
    </w:lvl>
    <w:lvl w:ilvl="7" w:tplc="04190019" w:tentative="1">
      <w:start w:val="1"/>
      <w:numFmt w:val="lowerLetter"/>
      <w:lvlText w:val="%8."/>
      <w:lvlJc w:val="left"/>
      <w:pPr>
        <w:ind w:left="6834" w:hanging="360"/>
      </w:pPr>
    </w:lvl>
    <w:lvl w:ilvl="8" w:tplc="041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1">
    <w:nsid w:val="374E6215"/>
    <w:multiLevelType w:val="multilevel"/>
    <w:tmpl w:val="1946D6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D57D31"/>
    <w:multiLevelType w:val="multilevel"/>
    <w:tmpl w:val="2DE06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1F01991"/>
    <w:multiLevelType w:val="hybridMultilevel"/>
    <w:tmpl w:val="0442A90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45204B3"/>
    <w:multiLevelType w:val="multilevel"/>
    <w:tmpl w:val="D2B884F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AEC646C"/>
    <w:multiLevelType w:val="multilevel"/>
    <w:tmpl w:val="B7584DA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EAC304A"/>
    <w:multiLevelType w:val="multilevel"/>
    <w:tmpl w:val="8DC64C3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1CF1219"/>
    <w:multiLevelType w:val="hybridMultilevel"/>
    <w:tmpl w:val="E36067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89F6065"/>
    <w:multiLevelType w:val="multilevel"/>
    <w:tmpl w:val="A602439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325789"/>
    <w:multiLevelType w:val="hybridMultilevel"/>
    <w:tmpl w:val="E506B0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BE70FDF"/>
    <w:multiLevelType w:val="hybridMultilevel"/>
    <w:tmpl w:val="0A6C2F90"/>
    <w:lvl w:ilvl="0" w:tplc="1F94D4DC">
      <w:start w:val="3"/>
      <w:numFmt w:val="upperRoman"/>
      <w:lvlText w:val="%1."/>
      <w:lvlJc w:val="left"/>
      <w:pPr>
        <w:ind w:left="1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1046C0">
      <w:start w:val="1"/>
      <w:numFmt w:val="lowerLetter"/>
      <w:lvlText w:val="%2"/>
      <w:lvlJc w:val="left"/>
      <w:pPr>
        <w:ind w:left="3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FCC7DE">
      <w:start w:val="1"/>
      <w:numFmt w:val="lowerRoman"/>
      <w:lvlText w:val="%3"/>
      <w:lvlJc w:val="left"/>
      <w:pPr>
        <w:ind w:left="3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ACE934">
      <w:start w:val="1"/>
      <w:numFmt w:val="decimal"/>
      <w:lvlText w:val="%4"/>
      <w:lvlJc w:val="left"/>
      <w:pPr>
        <w:ind w:left="4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56D190">
      <w:start w:val="1"/>
      <w:numFmt w:val="lowerLetter"/>
      <w:lvlText w:val="%5"/>
      <w:lvlJc w:val="left"/>
      <w:pPr>
        <w:ind w:left="5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6E210">
      <w:start w:val="1"/>
      <w:numFmt w:val="lowerRoman"/>
      <w:lvlText w:val="%6"/>
      <w:lvlJc w:val="left"/>
      <w:pPr>
        <w:ind w:left="5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547EC2">
      <w:start w:val="1"/>
      <w:numFmt w:val="decimal"/>
      <w:lvlText w:val="%7"/>
      <w:lvlJc w:val="left"/>
      <w:pPr>
        <w:ind w:left="6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38837E">
      <w:start w:val="1"/>
      <w:numFmt w:val="lowerLetter"/>
      <w:lvlText w:val="%8"/>
      <w:lvlJc w:val="left"/>
      <w:pPr>
        <w:ind w:left="7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DC94C0">
      <w:start w:val="1"/>
      <w:numFmt w:val="lowerRoman"/>
      <w:lvlText w:val="%9"/>
      <w:lvlJc w:val="left"/>
      <w:pPr>
        <w:ind w:left="8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D7A0E85"/>
    <w:multiLevelType w:val="multilevel"/>
    <w:tmpl w:val="4DA06E2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15"/>
  </w:num>
  <w:num w:numId="5">
    <w:abstractNumId w:val="11"/>
  </w:num>
  <w:num w:numId="6">
    <w:abstractNumId w:val="4"/>
  </w:num>
  <w:num w:numId="7">
    <w:abstractNumId w:val="21"/>
  </w:num>
  <w:num w:numId="8">
    <w:abstractNumId w:val="0"/>
  </w:num>
  <w:num w:numId="9">
    <w:abstractNumId w:val="14"/>
  </w:num>
  <w:num w:numId="10">
    <w:abstractNumId w:val="8"/>
  </w:num>
  <w:num w:numId="11">
    <w:abstractNumId w:val="16"/>
  </w:num>
  <w:num w:numId="12">
    <w:abstractNumId w:val="6"/>
  </w:num>
  <w:num w:numId="13">
    <w:abstractNumId w:val="7"/>
  </w:num>
  <w:num w:numId="14">
    <w:abstractNumId w:val="18"/>
  </w:num>
  <w:num w:numId="15">
    <w:abstractNumId w:val="13"/>
  </w:num>
  <w:num w:numId="16">
    <w:abstractNumId w:val="19"/>
  </w:num>
  <w:num w:numId="17">
    <w:abstractNumId w:val="2"/>
  </w:num>
  <w:num w:numId="18">
    <w:abstractNumId w:val="17"/>
  </w:num>
  <w:num w:numId="19">
    <w:abstractNumId w:val="3"/>
  </w:num>
  <w:num w:numId="20">
    <w:abstractNumId w:val="5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54"/>
    <w:rsid w:val="0001783C"/>
    <w:rsid w:val="00031F16"/>
    <w:rsid w:val="000438E2"/>
    <w:rsid w:val="00085EB3"/>
    <w:rsid w:val="000E489C"/>
    <w:rsid w:val="0014244C"/>
    <w:rsid w:val="00153424"/>
    <w:rsid w:val="001627E4"/>
    <w:rsid w:val="001634A6"/>
    <w:rsid w:val="00164BE4"/>
    <w:rsid w:val="001D506D"/>
    <w:rsid w:val="0026524F"/>
    <w:rsid w:val="0027040E"/>
    <w:rsid w:val="00296ED2"/>
    <w:rsid w:val="002A4951"/>
    <w:rsid w:val="002A7F02"/>
    <w:rsid w:val="00331D55"/>
    <w:rsid w:val="00343A01"/>
    <w:rsid w:val="00367F0D"/>
    <w:rsid w:val="00370AF2"/>
    <w:rsid w:val="0037232A"/>
    <w:rsid w:val="003D3BE2"/>
    <w:rsid w:val="003E079A"/>
    <w:rsid w:val="003F341E"/>
    <w:rsid w:val="00460E36"/>
    <w:rsid w:val="00491F81"/>
    <w:rsid w:val="00495BDD"/>
    <w:rsid w:val="004961DB"/>
    <w:rsid w:val="004A4974"/>
    <w:rsid w:val="004C1BD7"/>
    <w:rsid w:val="00521BDF"/>
    <w:rsid w:val="00562E0A"/>
    <w:rsid w:val="00590DC9"/>
    <w:rsid w:val="005A54A9"/>
    <w:rsid w:val="005C498A"/>
    <w:rsid w:val="006079D7"/>
    <w:rsid w:val="006135D5"/>
    <w:rsid w:val="00635A36"/>
    <w:rsid w:val="006D361E"/>
    <w:rsid w:val="006D6EDC"/>
    <w:rsid w:val="006E03EB"/>
    <w:rsid w:val="006F3853"/>
    <w:rsid w:val="00700BB5"/>
    <w:rsid w:val="00710744"/>
    <w:rsid w:val="00726F78"/>
    <w:rsid w:val="007737E0"/>
    <w:rsid w:val="007B0EDC"/>
    <w:rsid w:val="007B1D4F"/>
    <w:rsid w:val="007B71D2"/>
    <w:rsid w:val="007D2C86"/>
    <w:rsid w:val="007F7AC0"/>
    <w:rsid w:val="0082573A"/>
    <w:rsid w:val="00870A02"/>
    <w:rsid w:val="008C6232"/>
    <w:rsid w:val="008E67BC"/>
    <w:rsid w:val="009007FC"/>
    <w:rsid w:val="00926337"/>
    <w:rsid w:val="00927AF2"/>
    <w:rsid w:val="00935CA7"/>
    <w:rsid w:val="0094435C"/>
    <w:rsid w:val="00950F82"/>
    <w:rsid w:val="00994BFC"/>
    <w:rsid w:val="009B5ABA"/>
    <w:rsid w:val="009E28CD"/>
    <w:rsid w:val="009F1C75"/>
    <w:rsid w:val="00A00EFE"/>
    <w:rsid w:val="00A068B6"/>
    <w:rsid w:val="00A453EE"/>
    <w:rsid w:val="00AD71A5"/>
    <w:rsid w:val="00AE4D73"/>
    <w:rsid w:val="00AF0747"/>
    <w:rsid w:val="00B03B3F"/>
    <w:rsid w:val="00B87F4C"/>
    <w:rsid w:val="00B96B52"/>
    <w:rsid w:val="00C631D7"/>
    <w:rsid w:val="00C74E02"/>
    <w:rsid w:val="00C77FF3"/>
    <w:rsid w:val="00CB4EB5"/>
    <w:rsid w:val="00CC2A94"/>
    <w:rsid w:val="00D01A44"/>
    <w:rsid w:val="00D16320"/>
    <w:rsid w:val="00D24DEE"/>
    <w:rsid w:val="00D40B75"/>
    <w:rsid w:val="00D44E88"/>
    <w:rsid w:val="00D557FB"/>
    <w:rsid w:val="00D83154"/>
    <w:rsid w:val="00DA4E04"/>
    <w:rsid w:val="00DB22AC"/>
    <w:rsid w:val="00DB5345"/>
    <w:rsid w:val="00DC6DB0"/>
    <w:rsid w:val="00E270DF"/>
    <w:rsid w:val="00E27C8E"/>
    <w:rsid w:val="00E77FCC"/>
    <w:rsid w:val="00E97230"/>
    <w:rsid w:val="00F0673E"/>
    <w:rsid w:val="00F2296E"/>
    <w:rsid w:val="00F30CA9"/>
    <w:rsid w:val="00F34A06"/>
    <w:rsid w:val="00F65661"/>
    <w:rsid w:val="00FB175B"/>
    <w:rsid w:val="12FA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2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54"/>
    <w:pPr>
      <w:spacing w:after="14" w:line="268" w:lineRule="auto"/>
      <w:ind w:right="995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D83154"/>
    <w:pPr>
      <w:spacing w:after="36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D83154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D8315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a3">
    <w:name w:val="Hyperlink"/>
    <w:rsid w:val="00D83154"/>
    <w:rPr>
      <w:color w:val="0000FF"/>
      <w:u w:val="single"/>
    </w:rPr>
  </w:style>
  <w:style w:type="character" w:customStyle="1" w:styleId="a4">
    <w:name w:val="Нижний колонтитул Знак"/>
    <w:basedOn w:val="a0"/>
    <w:link w:val="a5"/>
    <w:uiPriority w:val="99"/>
    <w:rsid w:val="00D8315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4"/>
    <w:uiPriority w:val="99"/>
    <w:unhideWhenUsed/>
    <w:rsid w:val="00D83154"/>
    <w:pPr>
      <w:tabs>
        <w:tab w:val="center" w:pos="4677"/>
        <w:tab w:val="right" w:pos="9355"/>
      </w:tabs>
      <w:spacing w:after="0" w:line="240" w:lineRule="auto"/>
    </w:pPr>
  </w:style>
  <w:style w:type="table" w:styleId="a6">
    <w:name w:val="Table Grid"/>
    <w:basedOn w:val="a1"/>
    <w:uiPriority w:val="39"/>
    <w:rsid w:val="00D831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D83154"/>
    <w:pPr>
      <w:spacing w:after="0" w:line="240" w:lineRule="auto"/>
      <w:ind w:right="0" w:firstLine="700"/>
    </w:pPr>
    <w:rPr>
      <w:color w:val="auto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83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31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83154"/>
    <w:pPr>
      <w:ind w:left="720"/>
      <w:contextualSpacing/>
    </w:pPr>
  </w:style>
  <w:style w:type="paragraph" w:customStyle="1" w:styleId="ConsPlusTitle">
    <w:name w:val="ConsPlusTitle"/>
    <w:rsid w:val="00927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F0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Exact">
    <w:name w:val="Основной текст (3) Exact"/>
    <w:basedOn w:val="a0"/>
    <w:rsid w:val="00270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04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27040E"/>
    <w:rPr>
      <w:rFonts w:ascii="Times New Roman" w:eastAsia="Times New Roman" w:hAnsi="Times New Roman" w:cs="Times New Roman"/>
      <w:b/>
      <w:bCs/>
      <w:spacing w:val="130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704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75pt0pt">
    <w:name w:val="Основной текст (4) + 7;5 pt;Курсив;Интервал 0 pt"/>
    <w:basedOn w:val="4"/>
    <w:rsid w:val="0027040E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5"/>
      <w:szCs w:val="15"/>
      <w:u w:val="single"/>
      <w:shd w:val="clear" w:color="auto" w:fill="FFFFFF"/>
      <w:lang w:val="en-US" w:eastAsia="en-US" w:bidi="en-US"/>
    </w:rPr>
  </w:style>
  <w:style w:type="character" w:customStyle="1" w:styleId="413pt">
    <w:name w:val="Основной текст (4) + 13 pt"/>
    <w:basedOn w:val="4"/>
    <w:rsid w:val="002704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704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4pt">
    <w:name w:val="Основной текст (2) + 14 pt;Не полужирный"/>
    <w:basedOn w:val="2"/>
    <w:rsid w:val="002704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2704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2704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7040E"/>
    <w:pPr>
      <w:widowControl w:val="0"/>
      <w:shd w:val="clear" w:color="auto" w:fill="FFFFFF"/>
      <w:spacing w:after="120" w:line="0" w:lineRule="atLeast"/>
      <w:ind w:right="0" w:firstLine="0"/>
      <w:jc w:val="right"/>
    </w:pPr>
    <w:rPr>
      <w:color w:val="auto"/>
      <w:szCs w:val="28"/>
      <w:lang w:eastAsia="en-US"/>
    </w:rPr>
  </w:style>
  <w:style w:type="paragraph" w:customStyle="1" w:styleId="10">
    <w:name w:val="Заголовок №1"/>
    <w:basedOn w:val="a"/>
    <w:link w:val="1"/>
    <w:rsid w:val="0027040E"/>
    <w:pPr>
      <w:widowControl w:val="0"/>
      <w:shd w:val="clear" w:color="auto" w:fill="FFFFFF"/>
      <w:spacing w:before="120" w:after="240" w:line="0" w:lineRule="atLeast"/>
      <w:ind w:right="0" w:firstLine="0"/>
      <w:jc w:val="center"/>
      <w:outlineLvl w:val="0"/>
    </w:pPr>
    <w:rPr>
      <w:b/>
      <w:bCs/>
      <w:color w:val="auto"/>
      <w:spacing w:val="130"/>
      <w:sz w:val="32"/>
      <w:szCs w:val="32"/>
      <w:lang w:eastAsia="en-US"/>
    </w:rPr>
  </w:style>
  <w:style w:type="paragraph" w:customStyle="1" w:styleId="40">
    <w:name w:val="Основной текст (4)"/>
    <w:basedOn w:val="a"/>
    <w:link w:val="4"/>
    <w:rsid w:val="0027040E"/>
    <w:pPr>
      <w:widowControl w:val="0"/>
      <w:shd w:val="clear" w:color="auto" w:fill="FFFFFF"/>
      <w:spacing w:before="240" w:after="0" w:line="293" w:lineRule="exact"/>
      <w:ind w:right="0" w:hanging="1780"/>
      <w:jc w:val="center"/>
    </w:pPr>
    <w:rPr>
      <w:b/>
      <w:bCs/>
      <w:color w:val="auto"/>
      <w:sz w:val="22"/>
      <w:lang w:eastAsia="en-US"/>
    </w:rPr>
  </w:style>
  <w:style w:type="paragraph" w:customStyle="1" w:styleId="20">
    <w:name w:val="Основной текст (2)"/>
    <w:basedOn w:val="a"/>
    <w:link w:val="2"/>
    <w:rsid w:val="0027040E"/>
    <w:pPr>
      <w:widowControl w:val="0"/>
      <w:shd w:val="clear" w:color="auto" w:fill="FFFFFF"/>
      <w:spacing w:before="360" w:after="240" w:line="322" w:lineRule="exact"/>
      <w:ind w:right="0" w:firstLine="0"/>
    </w:pPr>
    <w:rPr>
      <w:b/>
      <w:bCs/>
      <w:color w:val="auto"/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unhideWhenUsed/>
    <w:rsid w:val="0027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040E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54"/>
    <w:pPr>
      <w:spacing w:after="14" w:line="268" w:lineRule="auto"/>
      <w:ind w:right="995" w:firstLine="7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D83154"/>
    <w:pPr>
      <w:spacing w:after="36" w:line="259" w:lineRule="auto"/>
    </w:pPr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descriptionChar">
    <w:name w:val="footnote description Char"/>
    <w:link w:val="footnotedescription"/>
    <w:rsid w:val="00D83154"/>
    <w:rPr>
      <w:rFonts w:ascii="Times New Roman" w:eastAsia="Times New Roman" w:hAnsi="Times New Roman" w:cs="Times New Roman"/>
      <w:color w:val="000000"/>
      <w:sz w:val="18"/>
      <w:lang w:eastAsia="ru-RU"/>
    </w:rPr>
  </w:style>
  <w:style w:type="character" w:customStyle="1" w:styleId="footnotemark">
    <w:name w:val="footnote mark"/>
    <w:hidden/>
    <w:rsid w:val="00D8315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a3">
    <w:name w:val="Hyperlink"/>
    <w:rsid w:val="00D83154"/>
    <w:rPr>
      <w:color w:val="0000FF"/>
      <w:u w:val="single"/>
    </w:rPr>
  </w:style>
  <w:style w:type="character" w:customStyle="1" w:styleId="a4">
    <w:name w:val="Нижний колонтитул Знак"/>
    <w:basedOn w:val="a0"/>
    <w:link w:val="a5"/>
    <w:uiPriority w:val="99"/>
    <w:rsid w:val="00D8315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4"/>
    <w:uiPriority w:val="99"/>
    <w:unhideWhenUsed/>
    <w:rsid w:val="00D83154"/>
    <w:pPr>
      <w:tabs>
        <w:tab w:val="center" w:pos="4677"/>
        <w:tab w:val="right" w:pos="9355"/>
      </w:tabs>
      <w:spacing w:after="0" w:line="240" w:lineRule="auto"/>
    </w:pPr>
  </w:style>
  <w:style w:type="table" w:styleId="a6">
    <w:name w:val="Table Grid"/>
    <w:basedOn w:val="a1"/>
    <w:uiPriority w:val="39"/>
    <w:rsid w:val="00D8315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D83154"/>
    <w:pPr>
      <w:spacing w:after="0" w:line="240" w:lineRule="auto"/>
      <w:ind w:right="0" w:firstLine="700"/>
    </w:pPr>
    <w:rPr>
      <w:color w:val="auto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83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31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83154"/>
    <w:pPr>
      <w:ind w:left="720"/>
      <w:contextualSpacing/>
    </w:pPr>
  </w:style>
  <w:style w:type="paragraph" w:customStyle="1" w:styleId="ConsPlusTitle">
    <w:name w:val="ConsPlusTitle"/>
    <w:rsid w:val="00927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7F0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Exact">
    <w:name w:val="Основной текст (3) Exact"/>
    <w:basedOn w:val="a0"/>
    <w:rsid w:val="002704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2704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27040E"/>
    <w:rPr>
      <w:rFonts w:ascii="Times New Roman" w:eastAsia="Times New Roman" w:hAnsi="Times New Roman" w:cs="Times New Roman"/>
      <w:b/>
      <w:bCs/>
      <w:spacing w:val="130"/>
      <w:sz w:val="32"/>
      <w:szCs w:val="3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704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75pt0pt">
    <w:name w:val="Основной текст (4) + 7;5 pt;Курсив;Интервал 0 pt"/>
    <w:basedOn w:val="4"/>
    <w:rsid w:val="0027040E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5"/>
      <w:szCs w:val="15"/>
      <w:u w:val="single"/>
      <w:shd w:val="clear" w:color="auto" w:fill="FFFFFF"/>
      <w:lang w:val="en-US" w:eastAsia="en-US" w:bidi="en-US"/>
    </w:rPr>
  </w:style>
  <w:style w:type="character" w:customStyle="1" w:styleId="413pt">
    <w:name w:val="Основной текст (4) + 13 pt"/>
    <w:basedOn w:val="4"/>
    <w:rsid w:val="002704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7040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4pt">
    <w:name w:val="Основной текст (2) + 14 pt;Не полужирный"/>
    <w:basedOn w:val="2"/>
    <w:rsid w:val="002704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2704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2704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7040E"/>
    <w:pPr>
      <w:widowControl w:val="0"/>
      <w:shd w:val="clear" w:color="auto" w:fill="FFFFFF"/>
      <w:spacing w:after="120" w:line="0" w:lineRule="atLeast"/>
      <w:ind w:right="0" w:firstLine="0"/>
      <w:jc w:val="right"/>
    </w:pPr>
    <w:rPr>
      <w:color w:val="auto"/>
      <w:szCs w:val="28"/>
      <w:lang w:eastAsia="en-US"/>
    </w:rPr>
  </w:style>
  <w:style w:type="paragraph" w:customStyle="1" w:styleId="10">
    <w:name w:val="Заголовок №1"/>
    <w:basedOn w:val="a"/>
    <w:link w:val="1"/>
    <w:rsid w:val="0027040E"/>
    <w:pPr>
      <w:widowControl w:val="0"/>
      <w:shd w:val="clear" w:color="auto" w:fill="FFFFFF"/>
      <w:spacing w:before="120" w:after="240" w:line="0" w:lineRule="atLeast"/>
      <w:ind w:right="0" w:firstLine="0"/>
      <w:jc w:val="center"/>
      <w:outlineLvl w:val="0"/>
    </w:pPr>
    <w:rPr>
      <w:b/>
      <w:bCs/>
      <w:color w:val="auto"/>
      <w:spacing w:val="130"/>
      <w:sz w:val="32"/>
      <w:szCs w:val="32"/>
      <w:lang w:eastAsia="en-US"/>
    </w:rPr>
  </w:style>
  <w:style w:type="paragraph" w:customStyle="1" w:styleId="40">
    <w:name w:val="Основной текст (4)"/>
    <w:basedOn w:val="a"/>
    <w:link w:val="4"/>
    <w:rsid w:val="0027040E"/>
    <w:pPr>
      <w:widowControl w:val="0"/>
      <w:shd w:val="clear" w:color="auto" w:fill="FFFFFF"/>
      <w:spacing w:before="240" w:after="0" w:line="293" w:lineRule="exact"/>
      <w:ind w:right="0" w:hanging="1780"/>
      <w:jc w:val="center"/>
    </w:pPr>
    <w:rPr>
      <w:b/>
      <w:bCs/>
      <w:color w:val="auto"/>
      <w:sz w:val="22"/>
      <w:lang w:eastAsia="en-US"/>
    </w:rPr>
  </w:style>
  <w:style w:type="paragraph" w:customStyle="1" w:styleId="20">
    <w:name w:val="Основной текст (2)"/>
    <w:basedOn w:val="a"/>
    <w:link w:val="2"/>
    <w:rsid w:val="0027040E"/>
    <w:pPr>
      <w:widowControl w:val="0"/>
      <w:shd w:val="clear" w:color="auto" w:fill="FFFFFF"/>
      <w:spacing w:before="360" w:after="240" w:line="322" w:lineRule="exact"/>
      <w:ind w:right="0" w:firstLine="0"/>
    </w:pPr>
    <w:rPr>
      <w:b/>
      <w:bCs/>
      <w:color w:val="auto"/>
      <w:sz w:val="26"/>
      <w:szCs w:val="26"/>
      <w:lang w:eastAsia="en-US"/>
    </w:rPr>
  </w:style>
  <w:style w:type="paragraph" w:styleId="ac">
    <w:name w:val="header"/>
    <w:basedOn w:val="a"/>
    <w:link w:val="ad"/>
    <w:uiPriority w:val="99"/>
    <w:unhideWhenUsed/>
    <w:rsid w:val="0027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040E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sultantplus://offline/ref=F73B662FC332A43CD471B14CAE44CAA2FD844E9686CF6EB4F98408074EcElD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onsultantplus://offline/ref=F73B662FC332A43CD471B14CAE44CAA2FD844E9686CF6EB4F98408074EcElD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4A972102B0FCE9413414762B56EC5DF28E13C7955A9C1D88D7F111247D7B0811066C5CD62A682AF2AAI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3B662FC332A43CD471AF41B82894A8FB8E169F85C667EAA2DB535A19E4C2BB79A0D25B38CA98F4E4E11Dc3l8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sultantplus://offline/ref=FB4A972102B0FCE9413414762B56EC5DF28E13C7955A9C1D88D7F111247D7B0811066C5CD62A682AF2AAI" TargetMode="External"/><Relationship Id="rId10" Type="http://schemas.openxmlformats.org/officeDocument/2006/relationships/hyperlink" Target="http://consultantplus://offline/ref=F73B662FC332A43CD471AF41B82894A8FB8E169F85C667EAA2DB535A19E4C2BB79A0D25B38CA98F4E4E11Dc3l8N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3B662FC332A43CD471B14CAE44CAA2FD844E9686CF6EB4F98408074EcElD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AE8C-15DE-4079-B845-05644D5A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0</Pages>
  <Words>13963</Words>
  <Characters>79590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Надежда Ивановна</cp:lastModifiedBy>
  <cp:revision>45</cp:revision>
  <cp:lastPrinted>2018-10-08T13:00:00Z</cp:lastPrinted>
  <dcterms:created xsi:type="dcterms:W3CDTF">2018-09-25T09:29:00Z</dcterms:created>
  <dcterms:modified xsi:type="dcterms:W3CDTF">2018-10-08T13:10:00Z</dcterms:modified>
</cp:coreProperties>
</file>